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AA2F" w14:textId="2DED87AB" w:rsidR="00B02A69" w:rsidRDefault="00EA7D67">
      <w:pPr>
        <w:jc w:val="center"/>
        <w:rPr>
          <w:rFonts w:ascii="黑体" w:eastAsia="黑体" w:hAnsi="黑体"/>
          <w:sz w:val="30"/>
          <w:szCs w:val="30"/>
        </w:rPr>
      </w:pPr>
      <w:r>
        <w:rPr>
          <w:rFonts w:ascii="黑体" w:eastAsia="黑体" w:hAnsi="黑体" w:hint="eastAsia"/>
          <w:sz w:val="30"/>
          <w:szCs w:val="30"/>
        </w:rPr>
        <w:t>招标编号：</w:t>
      </w:r>
      <w:r w:rsidR="005D3A80" w:rsidRPr="005D3A80">
        <w:rPr>
          <w:rFonts w:ascii="黑体" w:eastAsia="黑体" w:hAnsi="黑体"/>
          <w:sz w:val="30"/>
          <w:szCs w:val="30"/>
        </w:rPr>
        <w:t>510122202100456</w:t>
      </w:r>
    </w:p>
    <w:p w14:paraId="3B708F63" w14:textId="77777777" w:rsidR="00B02A69" w:rsidRDefault="00B02A69">
      <w:pPr>
        <w:rPr>
          <w:rFonts w:ascii="黑体" w:eastAsia="黑体" w:hAnsi="黑体"/>
          <w:sz w:val="52"/>
          <w:szCs w:val="52"/>
        </w:rPr>
      </w:pPr>
    </w:p>
    <w:p w14:paraId="68399949" w14:textId="77777777" w:rsidR="004D10B2" w:rsidRDefault="004D10B2">
      <w:pPr>
        <w:jc w:val="center"/>
        <w:rPr>
          <w:rFonts w:ascii="黑体" w:eastAsia="黑体" w:hAnsi="黑体"/>
          <w:sz w:val="48"/>
          <w:szCs w:val="48"/>
        </w:rPr>
      </w:pPr>
      <w:r w:rsidRPr="004D10B2">
        <w:rPr>
          <w:rFonts w:ascii="黑体" w:eastAsia="黑体" w:hAnsi="黑体" w:hint="eastAsia"/>
          <w:sz w:val="48"/>
          <w:szCs w:val="48"/>
        </w:rPr>
        <w:t>成都市双流区黄水镇卫生院</w:t>
      </w:r>
    </w:p>
    <w:p w14:paraId="04BA7AF0" w14:textId="77777777" w:rsidR="00B02A69" w:rsidRDefault="004D10B2">
      <w:pPr>
        <w:jc w:val="center"/>
        <w:rPr>
          <w:rFonts w:ascii="黑体" w:eastAsia="黑体" w:hAnsi="黑体"/>
          <w:sz w:val="48"/>
          <w:szCs w:val="48"/>
        </w:rPr>
      </w:pPr>
      <w:r w:rsidRPr="004D10B2">
        <w:rPr>
          <w:rFonts w:ascii="黑体" w:eastAsia="黑体" w:hAnsi="黑体" w:hint="eastAsia"/>
          <w:sz w:val="48"/>
          <w:szCs w:val="48"/>
        </w:rPr>
        <w:t>2021年度中药饮片采购项目</w:t>
      </w:r>
    </w:p>
    <w:p w14:paraId="010AEE82" w14:textId="77777777" w:rsidR="00B02A69" w:rsidRDefault="00B02A69">
      <w:pPr>
        <w:rPr>
          <w:rFonts w:ascii="黑体" w:eastAsia="黑体" w:hAnsi="黑体"/>
          <w:sz w:val="52"/>
          <w:szCs w:val="52"/>
        </w:rPr>
      </w:pPr>
    </w:p>
    <w:p w14:paraId="1B6C8FE0" w14:textId="77777777" w:rsidR="00B02A69" w:rsidRDefault="00EA7D67">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2ED84305" w14:textId="77777777" w:rsidR="00B02A69" w:rsidRDefault="00EA7D67">
      <w:pPr>
        <w:jc w:val="center"/>
        <w:rPr>
          <w:rFonts w:ascii="黑体" w:eastAsia="黑体" w:hAnsi="黑体"/>
          <w:sz w:val="52"/>
          <w:szCs w:val="52"/>
        </w:rPr>
      </w:pPr>
      <w:r>
        <w:rPr>
          <w:rFonts w:ascii="黑体" w:eastAsia="黑体" w:hAnsi="黑体" w:hint="eastAsia"/>
          <w:sz w:val="52"/>
          <w:szCs w:val="52"/>
        </w:rPr>
        <w:t>标</w:t>
      </w:r>
    </w:p>
    <w:p w14:paraId="398FD01A" w14:textId="77777777" w:rsidR="00B02A69" w:rsidRDefault="00EA7D67">
      <w:pPr>
        <w:jc w:val="center"/>
        <w:rPr>
          <w:rFonts w:ascii="黑体" w:eastAsia="黑体" w:hAnsi="黑体"/>
          <w:sz w:val="52"/>
          <w:szCs w:val="52"/>
        </w:rPr>
      </w:pPr>
      <w:r>
        <w:rPr>
          <w:rFonts w:ascii="黑体" w:eastAsia="黑体" w:hAnsi="黑体" w:hint="eastAsia"/>
          <w:sz w:val="52"/>
          <w:szCs w:val="52"/>
        </w:rPr>
        <w:t>文</w:t>
      </w:r>
    </w:p>
    <w:p w14:paraId="5D2F36E5" w14:textId="77777777" w:rsidR="00B02A69" w:rsidRDefault="00EA7D67">
      <w:pPr>
        <w:jc w:val="center"/>
        <w:rPr>
          <w:rFonts w:ascii="黑体" w:eastAsia="黑体" w:hAnsi="黑体"/>
          <w:sz w:val="52"/>
          <w:szCs w:val="52"/>
        </w:rPr>
      </w:pPr>
      <w:r>
        <w:rPr>
          <w:rFonts w:ascii="黑体" w:eastAsia="黑体" w:hAnsi="黑体" w:hint="eastAsia"/>
          <w:sz w:val="52"/>
          <w:szCs w:val="52"/>
        </w:rPr>
        <w:t>件</w:t>
      </w:r>
    </w:p>
    <w:p w14:paraId="7759CF3F" w14:textId="77777777" w:rsidR="00B02A69" w:rsidRDefault="00B02A69">
      <w:pPr>
        <w:spacing w:line="360" w:lineRule="auto"/>
        <w:rPr>
          <w:rFonts w:ascii="黑体" w:eastAsia="黑体" w:hAnsi="黑体"/>
          <w:sz w:val="32"/>
          <w:szCs w:val="32"/>
        </w:rPr>
      </w:pPr>
    </w:p>
    <w:p w14:paraId="4B709ED8" w14:textId="77777777" w:rsidR="00B02A69" w:rsidRDefault="004D10B2">
      <w:pPr>
        <w:spacing w:line="360" w:lineRule="auto"/>
        <w:jc w:val="center"/>
        <w:rPr>
          <w:rFonts w:ascii="黑体" w:eastAsia="黑体" w:hAnsi="黑体" w:cs="宋体"/>
          <w:sz w:val="32"/>
          <w:szCs w:val="32"/>
        </w:rPr>
      </w:pPr>
      <w:r w:rsidRPr="004D10B2">
        <w:rPr>
          <w:rFonts w:ascii="黑体" w:eastAsia="黑体" w:hAnsi="黑体" w:cs="宋体" w:hint="eastAsia"/>
          <w:sz w:val="32"/>
          <w:szCs w:val="32"/>
        </w:rPr>
        <w:t>成都市双流区黄水镇卫生院</w:t>
      </w:r>
    </w:p>
    <w:p w14:paraId="3A8AA128" w14:textId="77777777" w:rsidR="00B02A69" w:rsidRDefault="0062551F">
      <w:pPr>
        <w:spacing w:line="360" w:lineRule="auto"/>
        <w:jc w:val="center"/>
        <w:rPr>
          <w:rFonts w:ascii="黑体" w:eastAsia="黑体" w:hAnsi="黑体" w:cs="宋体"/>
          <w:sz w:val="32"/>
          <w:szCs w:val="32"/>
        </w:rPr>
      </w:pPr>
      <w:r w:rsidRPr="0062551F">
        <w:rPr>
          <w:rFonts w:ascii="黑体" w:eastAsia="黑体" w:hAnsi="黑体" w:cs="宋体" w:hint="eastAsia"/>
          <w:sz w:val="32"/>
          <w:szCs w:val="32"/>
        </w:rPr>
        <w:t>四川国际招标有限责任公司</w:t>
      </w:r>
    </w:p>
    <w:p w14:paraId="73554974" w14:textId="77777777" w:rsidR="00B02A69" w:rsidRDefault="00EA7D67">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29EFE3C0" w14:textId="5672D58D" w:rsidR="00B02A69" w:rsidRDefault="00C25E46">
      <w:pPr>
        <w:spacing w:line="360" w:lineRule="auto"/>
        <w:jc w:val="center"/>
        <w:rPr>
          <w:rFonts w:ascii="黑体" w:eastAsia="黑体" w:hAnsi="黑体"/>
          <w:sz w:val="24"/>
        </w:rPr>
        <w:sectPr w:rsidR="00B02A69">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sidR="00EA7D67">
        <w:rPr>
          <w:rFonts w:ascii="黑体" w:eastAsia="黑体" w:hAnsi="黑体" w:cs="宋体" w:hint="eastAsia"/>
          <w:sz w:val="32"/>
          <w:szCs w:val="32"/>
          <w:lang w:val="zh-CN"/>
        </w:rPr>
        <w:t>年</w:t>
      </w:r>
      <w:r w:rsidR="002C3798">
        <w:rPr>
          <w:rFonts w:ascii="黑体" w:eastAsia="黑体" w:hAnsi="黑体" w:cs="宋体"/>
          <w:sz w:val="32"/>
          <w:szCs w:val="32"/>
          <w:lang w:val="zh-CN"/>
        </w:rPr>
        <w:t>11</w:t>
      </w:r>
      <w:r w:rsidR="00EA7D67">
        <w:rPr>
          <w:rFonts w:ascii="黑体" w:eastAsia="黑体" w:hAnsi="黑体" w:cs="宋体" w:hint="eastAsia"/>
          <w:sz w:val="32"/>
          <w:szCs w:val="32"/>
          <w:lang w:val="zh-CN"/>
        </w:rPr>
        <w:t>月</w:t>
      </w:r>
    </w:p>
    <w:p w14:paraId="7300F2EC" w14:textId="77777777" w:rsidR="00B02A69" w:rsidRDefault="00EA7D67">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14:paraId="06742E17" w14:textId="77777777" w:rsidR="00B02A69" w:rsidRDefault="00B02A69">
      <w:pPr>
        <w:jc w:val="center"/>
        <w:rPr>
          <w:rFonts w:ascii="仿宋" w:eastAsia="仿宋" w:hAnsi="仿宋"/>
          <w:b/>
          <w:bCs/>
          <w:sz w:val="36"/>
          <w:szCs w:val="36"/>
        </w:rPr>
      </w:pPr>
    </w:p>
    <w:p w14:paraId="3218E0A1" w14:textId="3EF8FA66" w:rsidR="00A6537A" w:rsidRDefault="00D32FB3" w:rsidP="00447B88">
      <w:pPr>
        <w:pStyle w:val="10"/>
        <w:tabs>
          <w:tab w:val="right" w:leader="middleDot" w:pos="8949"/>
        </w:tabs>
        <w:jc w:val="center"/>
        <w:rPr>
          <w:rFonts w:asciiTheme="minorHAnsi" w:eastAsiaTheme="minorEastAsia" w:hAnsiTheme="minorHAnsi" w:cstheme="minorBidi"/>
          <w:noProof/>
          <w:szCs w:val="22"/>
        </w:rPr>
      </w:pPr>
      <w:r>
        <w:rPr>
          <w:rFonts w:ascii="仿宋" w:eastAsia="仿宋" w:hAnsi="仿宋" w:cs="宋体" w:hint="eastAsia"/>
          <w:sz w:val="28"/>
          <w:szCs w:val="28"/>
        </w:rPr>
        <w:fldChar w:fldCharType="begin"/>
      </w:r>
      <w:r w:rsidR="00EA7D67">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83652699" w:history="1">
        <w:r w:rsidR="00A6537A" w:rsidRPr="007B6CFA">
          <w:rPr>
            <w:rStyle w:val="af"/>
            <w:rFonts w:ascii="仿宋" w:eastAsia="仿宋" w:hAnsi="仿宋"/>
            <w:noProof/>
          </w:rPr>
          <w:t>第一章  投标邀请</w:t>
        </w:r>
        <w:r w:rsidR="00A6537A">
          <w:rPr>
            <w:noProof/>
          </w:rPr>
          <w:tab/>
        </w:r>
        <w:r>
          <w:rPr>
            <w:noProof/>
          </w:rPr>
          <w:fldChar w:fldCharType="begin"/>
        </w:r>
        <w:r w:rsidR="00A6537A">
          <w:rPr>
            <w:noProof/>
          </w:rPr>
          <w:instrText xml:space="preserve"> PAGEREF _Toc83652699 \h </w:instrText>
        </w:r>
        <w:r>
          <w:rPr>
            <w:noProof/>
          </w:rPr>
        </w:r>
        <w:r>
          <w:rPr>
            <w:noProof/>
          </w:rPr>
          <w:fldChar w:fldCharType="separate"/>
        </w:r>
        <w:r w:rsidR="005D3A80">
          <w:rPr>
            <w:noProof/>
          </w:rPr>
          <w:t>3</w:t>
        </w:r>
        <w:r>
          <w:rPr>
            <w:noProof/>
          </w:rPr>
          <w:fldChar w:fldCharType="end"/>
        </w:r>
      </w:hyperlink>
    </w:p>
    <w:p w14:paraId="7F6E43C5" w14:textId="487C7E33" w:rsidR="00A6537A" w:rsidRDefault="00AA533A" w:rsidP="00447B88">
      <w:pPr>
        <w:pStyle w:val="10"/>
        <w:tabs>
          <w:tab w:val="right" w:leader="middleDot" w:pos="8949"/>
        </w:tabs>
        <w:jc w:val="center"/>
        <w:rPr>
          <w:rFonts w:asciiTheme="minorHAnsi" w:eastAsiaTheme="minorEastAsia" w:hAnsiTheme="minorHAnsi" w:cstheme="minorBidi"/>
          <w:noProof/>
          <w:szCs w:val="22"/>
        </w:rPr>
      </w:pPr>
      <w:hyperlink w:anchor="_Toc83652700" w:history="1">
        <w:r w:rsidR="00A6537A" w:rsidRPr="007B6CFA">
          <w:rPr>
            <w:rStyle w:val="af"/>
            <w:rFonts w:ascii="仿宋" w:eastAsia="仿宋" w:hAnsi="仿宋"/>
            <w:noProof/>
          </w:rPr>
          <w:t>第二章  投标人须知</w:t>
        </w:r>
        <w:r w:rsidR="00A6537A">
          <w:rPr>
            <w:noProof/>
          </w:rPr>
          <w:tab/>
        </w:r>
        <w:r w:rsidR="00D32FB3">
          <w:rPr>
            <w:noProof/>
          </w:rPr>
          <w:fldChar w:fldCharType="begin"/>
        </w:r>
        <w:r w:rsidR="00A6537A">
          <w:rPr>
            <w:noProof/>
          </w:rPr>
          <w:instrText xml:space="preserve"> PAGEREF _Toc83652700 \h </w:instrText>
        </w:r>
        <w:r w:rsidR="00D32FB3">
          <w:rPr>
            <w:noProof/>
          </w:rPr>
        </w:r>
        <w:r w:rsidR="00D32FB3">
          <w:rPr>
            <w:noProof/>
          </w:rPr>
          <w:fldChar w:fldCharType="separate"/>
        </w:r>
        <w:r w:rsidR="005D3A80">
          <w:rPr>
            <w:noProof/>
          </w:rPr>
          <w:t>7</w:t>
        </w:r>
        <w:r w:rsidR="00D32FB3">
          <w:rPr>
            <w:noProof/>
          </w:rPr>
          <w:fldChar w:fldCharType="end"/>
        </w:r>
      </w:hyperlink>
    </w:p>
    <w:p w14:paraId="442AE11D" w14:textId="23D9BDCF" w:rsidR="00A6537A" w:rsidRDefault="00AA533A" w:rsidP="00447B88">
      <w:pPr>
        <w:pStyle w:val="10"/>
        <w:tabs>
          <w:tab w:val="right" w:leader="middleDot" w:pos="8949"/>
        </w:tabs>
        <w:jc w:val="center"/>
        <w:rPr>
          <w:rFonts w:asciiTheme="minorHAnsi" w:eastAsiaTheme="minorEastAsia" w:hAnsiTheme="minorHAnsi" w:cstheme="minorBidi"/>
          <w:noProof/>
          <w:szCs w:val="22"/>
        </w:rPr>
      </w:pPr>
      <w:hyperlink w:anchor="_Toc83652701" w:history="1">
        <w:r w:rsidR="00A6537A" w:rsidRPr="007B6CFA">
          <w:rPr>
            <w:rStyle w:val="af"/>
            <w:rFonts w:ascii="仿宋" w:eastAsia="仿宋" w:hAnsi="仿宋"/>
            <w:noProof/>
          </w:rPr>
          <w:t>第三章  投标文件格式</w:t>
        </w:r>
        <w:r w:rsidR="00A6537A">
          <w:rPr>
            <w:noProof/>
          </w:rPr>
          <w:tab/>
        </w:r>
        <w:r w:rsidR="00D32FB3">
          <w:rPr>
            <w:noProof/>
          </w:rPr>
          <w:fldChar w:fldCharType="begin"/>
        </w:r>
        <w:r w:rsidR="00A6537A">
          <w:rPr>
            <w:noProof/>
          </w:rPr>
          <w:instrText xml:space="preserve"> PAGEREF _Toc83652701 \h </w:instrText>
        </w:r>
        <w:r w:rsidR="00D32FB3">
          <w:rPr>
            <w:noProof/>
          </w:rPr>
        </w:r>
        <w:r w:rsidR="00D32FB3">
          <w:rPr>
            <w:noProof/>
          </w:rPr>
          <w:fldChar w:fldCharType="separate"/>
        </w:r>
        <w:r w:rsidR="005D3A80">
          <w:rPr>
            <w:noProof/>
          </w:rPr>
          <w:t>24</w:t>
        </w:r>
        <w:r w:rsidR="00D32FB3">
          <w:rPr>
            <w:noProof/>
          </w:rPr>
          <w:fldChar w:fldCharType="end"/>
        </w:r>
      </w:hyperlink>
    </w:p>
    <w:p w14:paraId="3C0AFBD0" w14:textId="47C51ACE" w:rsidR="00A6537A" w:rsidRDefault="00AA533A" w:rsidP="00447B88">
      <w:pPr>
        <w:pStyle w:val="10"/>
        <w:tabs>
          <w:tab w:val="right" w:leader="middleDot" w:pos="8949"/>
        </w:tabs>
        <w:jc w:val="center"/>
        <w:rPr>
          <w:rFonts w:asciiTheme="minorHAnsi" w:eastAsiaTheme="minorEastAsia" w:hAnsiTheme="minorHAnsi" w:cstheme="minorBidi"/>
          <w:noProof/>
          <w:szCs w:val="22"/>
        </w:rPr>
      </w:pPr>
      <w:hyperlink w:anchor="_Toc83652702" w:history="1">
        <w:r w:rsidR="00A6537A" w:rsidRPr="007B6CFA">
          <w:rPr>
            <w:rStyle w:val="af"/>
            <w:rFonts w:ascii="仿宋" w:eastAsia="仿宋" w:hAnsi="仿宋"/>
            <w:noProof/>
          </w:rPr>
          <w:t>第四章  投标人和投标产品的资格、资质性及其他类似效力要求</w:t>
        </w:r>
        <w:r w:rsidR="00A6537A">
          <w:rPr>
            <w:noProof/>
          </w:rPr>
          <w:tab/>
        </w:r>
        <w:r w:rsidR="00D32FB3">
          <w:rPr>
            <w:noProof/>
          </w:rPr>
          <w:fldChar w:fldCharType="begin"/>
        </w:r>
        <w:r w:rsidR="00A6537A">
          <w:rPr>
            <w:noProof/>
          </w:rPr>
          <w:instrText xml:space="preserve"> PAGEREF _Toc83652702 \h </w:instrText>
        </w:r>
        <w:r w:rsidR="00D32FB3">
          <w:rPr>
            <w:noProof/>
          </w:rPr>
        </w:r>
        <w:r w:rsidR="00D32FB3">
          <w:rPr>
            <w:noProof/>
          </w:rPr>
          <w:fldChar w:fldCharType="separate"/>
        </w:r>
        <w:r w:rsidR="005D3A80">
          <w:rPr>
            <w:noProof/>
          </w:rPr>
          <w:t>56</w:t>
        </w:r>
        <w:r w:rsidR="00D32FB3">
          <w:rPr>
            <w:noProof/>
          </w:rPr>
          <w:fldChar w:fldCharType="end"/>
        </w:r>
      </w:hyperlink>
    </w:p>
    <w:p w14:paraId="0C6B3215" w14:textId="097546A4" w:rsidR="00A6537A" w:rsidRDefault="00AA533A" w:rsidP="00447B88">
      <w:pPr>
        <w:pStyle w:val="10"/>
        <w:tabs>
          <w:tab w:val="right" w:leader="middleDot" w:pos="8949"/>
        </w:tabs>
        <w:jc w:val="center"/>
        <w:rPr>
          <w:rFonts w:asciiTheme="minorHAnsi" w:eastAsiaTheme="minorEastAsia" w:hAnsiTheme="minorHAnsi" w:cstheme="minorBidi"/>
          <w:noProof/>
          <w:szCs w:val="22"/>
        </w:rPr>
      </w:pPr>
      <w:hyperlink w:anchor="_Toc83652703" w:history="1">
        <w:r w:rsidR="00A6537A" w:rsidRPr="007B6CFA">
          <w:rPr>
            <w:rStyle w:val="af"/>
            <w:rFonts w:ascii="仿宋" w:eastAsia="仿宋" w:hAnsi="仿宋"/>
            <w:noProof/>
          </w:rPr>
          <w:t>第五章  资格性审查要求</w:t>
        </w:r>
        <w:r w:rsidR="00A6537A">
          <w:rPr>
            <w:noProof/>
          </w:rPr>
          <w:tab/>
        </w:r>
        <w:r w:rsidR="00D32FB3">
          <w:rPr>
            <w:noProof/>
          </w:rPr>
          <w:fldChar w:fldCharType="begin"/>
        </w:r>
        <w:r w:rsidR="00A6537A">
          <w:rPr>
            <w:noProof/>
          </w:rPr>
          <w:instrText xml:space="preserve"> PAGEREF _Toc83652703 \h </w:instrText>
        </w:r>
        <w:r w:rsidR="00D32FB3">
          <w:rPr>
            <w:noProof/>
          </w:rPr>
        </w:r>
        <w:r w:rsidR="00D32FB3">
          <w:rPr>
            <w:noProof/>
          </w:rPr>
          <w:fldChar w:fldCharType="separate"/>
        </w:r>
        <w:r w:rsidR="005D3A80">
          <w:rPr>
            <w:noProof/>
          </w:rPr>
          <w:t>57</w:t>
        </w:r>
        <w:r w:rsidR="00D32FB3">
          <w:rPr>
            <w:noProof/>
          </w:rPr>
          <w:fldChar w:fldCharType="end"/>
        </w:r>
      </w:hyperlink>
    </w:p>
    <w:p w14:paraId="076D091A" w14:textId="575BA805" w:rsidR="00A6537A" w:rsidRDefault="00AA533A" w:rsidP="00447B88">
      <w:pPr>
        <w:pStyle w:val="10"/>
        <w:tabs>
          <w:tab w:val="right" w:leader="middleDot" w:pos="8949"/>
        </w:tabs>
        <w:jc w:val="center"/>
        <w:rPr>
          <w:rFonts w:asciiTheme="minorHAnsi" w:eastAsiaTheme="minorEastAsia" w:hAnsiTheme="minorHAnsi" w:cstheme="minorBidi"/>
          <w:noProof/>
          <w:szCs w:val="22"/>
        </w:rPr>
      </w:pPr>
      <w:hyperlink w:anchor="_Toc83652704" w:history="1">
        <w:r w:rsidR="00A6537A" w:rsidRPr="007B6CFA">
          <w:rPr>
            <w:rStyle w:val="af"/>
            <w:rFonts w:ascii="仿宋" w:eastAsia="仿宋" w:hAnsi="仿宋"/>
            <w:noProof/>
          </w:rPr>
          <w:t>第六章  招标项目技术、服务、政府采购合同内容条款及其他商务要求</w:t>
        </w:r>
        <w:r w:rsidR="00A6537A">
          <w:rPr>
            <w:noProof/>
          </w:rPr>
          <w:tab/>
        </w:r>
        <w:r w:rsidR="00D32FB3">
          <w:rPr>
            <w:noProof/>
          </w:rPr>
          <w:fldChar w:fldCharType="begin"/>
        </w:r>
        <w:r w:rsidR="00A6537A">
          <w:rPr>
            <w:noProof/>
          </w:rPr>
          <w:instrText xml:space="preserve"> PAGEREF _Toc83652704 \h </w:instrText>
        </w:r>
        <w:r w:rsidR="00D32FB3">
          <w:rPr>
            <w:noProof/>
          </w:rPr>
        </w:r>
        <w:r w:rsidR="00D32FB3">
          <w:rPr>
            <w:noProof/>
          </w:rPr>
          <w:fldChar w:fldCharType="separate"/>
        </w:r>
        <w:r w:rsidR="005D3A80">
          <w:rPr>
            <w:noProof/>
          </w:rPr>
          <w:t>61</w:t>
        </w:r>
        <w:r w:rsidR="00D32FB3">
          <w:rPr>
            <w:noProof/>
          </w:rPr>
          <w:fldChar w:fldCharType="end"/>
        </w:r>
      </w:hyperlink>
    </w:p>
    <w:p w14:paraId="7D02EA22" w14:textId="092AEE09" w:rsidR="00A6537A" w:rsidRDefault="00AA533A" w:rsidP="00447B88">
      <w:pPr>
        <w:pStyle w:val="10"/>
        <w:tabs>
          <w:tab w:val="right" w:leader="middleDot" w:pos="8949"/>
        </w:tabs>
        <w:jc w:val="center"/>
        <w:rPr>
          <w:rFonts w:asciiTheme="minorHAnsi" w:eastAsiaTheme="minorEastAsia" w:hAnsiTheme="minorHAnsi" w:cstheme="minorBidi"/>
          <w:noProof/>
          <w:szCs w:val="22"/>
        </w:rPr>
      </w:pPr>
      <w:hyperlink w:anchor="_Toc83652705" w:history="1">
        <w:r w:rsidR="00A6537A" w:rsidRPr="007B6CFA">
          <w:rPr>
            <w:rStyle w:val="af"/>
            <w:rFonts w:ascii="仿宋" w:eastAsia="仿宋" w:hAnsi="仿宋"/>
            <w:noProof/>
          </w:rPr>
          <w:t>第七章  评标办法</w:t>
        </w:r>
        <w:r w:rsidR="00A6537A">
          <w:rPr>
            <w:noProof/>
          </w:rPr>
          <w:tab/>
        </w:r>
        <w:r w:rsidR="00D32FB3">
          <w:rPr>
            <w:noProof/>
          </w:rPr>
          <w:fldChar w:fldCharType="begin"/>
        </w:r>
        <w:r w:rsidR="00A6537A">
          <w:rPr>
            <w:noProof/>
          </w:rPr>
          <w:instrText xml:space="preserve"> PAGEREF _Toc83652705 \h </w:instrText>
        </w:r>
        <w:r w:rsidR="00D32FB3">
          <w:rPr>
            <w:noProof/>
          </w:rPr>
        </w:r>
        <w:r w:rsidR="00D32FB3">
          <w:rPr>
            <w:noProof/>
          </w:rPr>
          <w:fldChar w:fldCharType="separate"/>
        </w:r>
        <w:r w:rsidR="005D3A80">
          <w:rPr>
            <w:noProof/>
          </w:rPr>
          <w:t>74</w:t>
        </w:r>
        <w:r w:rsidR="00D32FB3">
          <w:rPr>
            <w:noProof/>
          </w:rPr>
          <w:fldChar w:fldCharType="end"/>
        </w:r>
      </w:hyperlink>
    </w:p>
    <w:p w14:paraId="73DD0353" w14:textId="62D6E77D" w:rsidR="00A6537A" w:rsidRDefault="00AA533A" w:rsidP="00447B88">
      <w:pPr>
        <w:pStyle w:val="10"/>
        <w:tabs>
          <w:tab w:val="right" w:leader="middleDot" w:pos="8949"/>
        </w:tabs>
        <w:jc w:val="center"/>
        <w:rPr>
          <w:rFonts w:asciiTheme="minorHAnsi" w:eastAsiaTheme="minorEastAsia" w:hAnsiTheme="minorHAnsi" w:cstheme="minorBidi"/>
          <w:noProof/>
          <w:szCs w:val="22"/>
        </w:rPr>
      </w:pPr>
      <w:hyperlink w:anchor="_Toc83652706" w:history="1">
        <w:r w:rsidR="00A6537A" w:rsidRPr="007B6CFA">
          <w:rPr>
            <w:rStyle w:val="af"/>
            <w:rFonts w:ascii="仿宋" w:eastAsia="仿宋" w:hAnsi="仿宋"/>
            <w:noProof/>
          </w:rPr>
          <w:t>第八章  政府采购合同</w:t>
        </w:r>
        <w:r w:rsidR="00A6537A">
          <w:rPr>
            <w:noProof/>
          </w:rPr>
          <w:tab/>
        </w:r>
        <w:r w:rsidR="00D32FB3">
          <w:rPr>
            <w:noProof/>
          </w:rPr>
          <w:fldChar w:fldCharType="begin"/>
        </w:r>
        <w:r w:rsidR="00A6537A">
          <w:rPr>
            <w:noProof/>
          </w:rPr>
          <w:instrText xml:space="preserve"> PAGEREF _Toc83652706 \h </w:instrText>
        </w:r>
        <w:r w:rsidR="00D32FB3">
          <w:rPr>
            <w:noProof/>
          </w:rPr>
        </w:r>
        <w:r w:rsidR="00D32FB3">
          <w:rPr>
            <w:noProof/>
          </w:rPr>
          <w:fldChar w:fldCharType="separate"/>
        </w:r>
        <w:r w:rsidR="005D3A80">
          <w:rPr>
            <w:noProof/>
          </w:rPr>
          <w:t>93</w:t>
        </w:r>
        <w:r w:rsidR="00D32FB3">
          <w:rPr>
            <w:noProof/>
          </w:rPr>
          <w:fldChar w:fldCharType="end"/>
        </w:r>
      </w:hyperlink>
    </w:p>
    <w:p w14:paraId="00D5736E" w14:textId="77777777" w:rsidR="009449AF" w:rsidRDefault="00D32FB3">
      <w:pPr>
        <w:spacing w:line="480" w:lineRule="auto"/>
        <w:rPr>
          <w:rFonts w:ascii="仿宋" w:eastAsia="仿宋" w:hAnsi="仿宋"/>
          <w:sz w:val="28"/>
          <w:szCs w:val="28"/>
        </w:rPr>
        <w:sectPr w:rsidR="009449AF">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2" w:name="_Toc24584"/>
    </w:p>
    <w:p w14:paraId="17B9E235" w14:textId="77777777" w:rsidR="00B02A69" w:rsidRDefault="009449AF">
      <w:pPr>
        <w:pStyle w:val="1"/>
        <w:spacing w:line="240" w:lineRule="atLeast"/>
        <w:jc w:val="center"/>
        <w:rPr>
          <w:rFonts w:ascii="仿宋" w:eastAsia="仿宋" w:hAnsi="仿宋"/>
          <w:sz w:val="36"/>
          <w:szCs w:val="36"/>
        </w:rPr>
      </w:pPr>
      <w:bookmarkStart w:id="3" w:name="_Toc83652699"/>
      <w:r>
        <w:rPr>
          <w:rFonts w:ascii="仿宋" w:eastAsia="仿宋" w:hAnsi="仿宋" w:hint="eastAsia"/>
          <w:sz w:val="36"/>
          <w:szCs w:val="36"/>
        </w:rPr>
        <w:lastRenderedPageBreak/>
        <w:t>都第一章  投标邀请</w:t>
      </w:r>
      <w:bookmarkEnd w:id="2"/>
      <w:bookmarkEnd w:id="3"/>
    </w:p>
    <w:p w14:paraId="5127DB47" w14:textId="77777777" w:rsidR="00B02A69" w:rsidRPr="00B76CD9" w:rsidRDefault="00EA7D67" w:rsidP="00447B88">
      <w:pPr>
        <w:tabs>
          <w:tab w:val="left" w:pos="7665"/>
        </w:tabs>
        <w:spacing w:line="400" w:lineRule="exact"/>
        <w:ind w:firstLineChars="250" w:firstLine="600"/>
        <w:jc w:val="left"/>
        <w:rPr>
          <w:rFonts w:ascii="仿宋" w:eastAsia="仿宋" w:hAnsi="仿宋" w:cs="宋体"/>
          <w:sz w:val="24"/>
          <w:u w:val="single"/>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B76CD9" w:rsidRPr="00B76CD9">
        <w:rPr>
          <w:rFonts w:ascii="仿宋" w:eastAsia="仿宋" w:hAnsi="仿宋" w:cs="宋体" w:hint="eastAsia"/>
          <w:sz w:val="24"/>
          <w:u w:val="single"/>
        </w:rPr>
        <w:t>成都市双流区黄水镇卫生院</w:t>
      </w:r>
      <w:r>
        <w:rPr>
          <w:rFonts w:ascii="仿宋" w:eastAsia="仿宋" w:hAnsi="仿宋" w:cs="宋体" w:hint="eastAsia"/>
          <w:sz w:val="24"/>
        </w:rPr>
        <w:t>委托，拟对</w:t>
      </w:r>
      <w:bookmarkStart w:id="4" w:name="_Hlk83647467"/>
      <w:bookmarkStart w:id="5" w:name="PO_默认文件内容_4"/>
      <w:r w:rsidR="00B76CD9" w:rsidRPr="00B76CD9">
        <w:rPr>
          <w:rFonts w:ascii="仿宋" w:eastAsia="仿宋" w:hAnsi="仿宋" w:cs="宋体" w:hint="eastAsia"/>
          <w:sz w:val="24"/>
          <w:u w:val="single"/>
        </w:rPr>
        <w:t>成都市双流区黄水镇卫生院</w:t>
      </w:r>
      <w:bookmarkEnd w:id="4"/>
      <w:r w:rsidR="00B76CD9" w:rsidRPr="00B76CD9">
        <w:rPr>
          <w:rFonts w:ascii="仿宋" w:eastAsia="仿宋" w:hAnsi="仿宋" w:cs="宋体" w:hint="eastAsia"/>
          <w:sz w:val="24"/>
          <w:u w:val="single"/>
        </w:rPr>
        <w:t>2021年度中药饮片采购项目</w:t>
      </w:r>
      <w:r>
        <w:rPr>
          <w:rFonts w:ascii="仿宋" w:eastAsia="仿宋" w:hAnsi="仿宋" w:cs="宋体" w:hint="eastAsia"/>
          <w:sz w:val="24"/>
        </w:rPr>
        <w:t>进行国内公开招标，兹邀请符合本次招标要求的供应商参加投标。</w:t>
      </w:r>
      <w:bookmarkEnd w:id="5"/>
    </w:p>
    <w:p w14:paraId="011417D7" w14:textId="7534BE2E" w:rsidR="00B02A69" w:rsidRDefault="00EA7D67" w:rsidP="00447B88">
      <w:pPr>
        <w:spacing w:line="360" w:lineRule="auto"/>
        <w:ind w:firstLineChars="200" w:firstLine="482"/>
        <w:jc w:val="left"/>
        <w:rPr>
          <w:rFonts w:ascii="仿宋" w:eastAsia="仿宋" w:hAnsi="仿宋"/>
          <w:b/>
          <w:sz w:val="24"/>
        </w:rPr>
      </w:pPr>
      <w:r>
        <w:rPr>
          <w:rFonts w:ascii="仿宋" w:eastAsia="仿宋" w:hAnsi="仿宋" w:hint="eastAsia"/>
          <w:b/>
          <w:sz w:val="24"/>
        </w:rPr>
        <w:t>一、招标编号：</w:t>
      </w:r>
      <w:r w:rsidR="005D3A80" w:rsidRPr="005D3A80">
        <w:rPr>
          <w:rFonts w:ascii="仿宋" w:eastAsia="仿宋" w:hAnsi="仿宋"/>
          <w:sz w:val="24"/>
        </w:rPr>
        <w:t>510122202100456</w:t>
      </w:r>
      <w:r>
        <w:rPr>
          <w:rFonts w:ascii="仿宋" w:eastAsia="仿宋" w:hAnsi="仿宋" w:hint="eastAsia"/>
          <w:b/>
          <w:sz w:val="24"/>
        </w:rPr>
        <w:t>。</w:t>
      </w:r>
    </w:p>
    <w:p w14:paraId="7AE33139" w14:textId="77777777" w:rsidR="00B02A69" w:rsidRDefault="00EA7D67" w:rsidP="00447B88">
      <w:pPr>
        <w:spacing w:line="360" w:lineRule="auto"/>
        <w:ind w:rightChars="15" w:right="31" w:firstLineChars="200" w:firstLine="482"/>
        <w:jc w:val="left"/>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987F95" w:rsidRPr="00987F95">
        <w:rPr>
          <w:rFonts w:ascii="仿宋" w:eastAsia="仿宋" w:hAnsi="仿宋" w:hint="eastAsia"/>
          <w:bCs/>
          <w:sz w:val="24"/>
          <w:szCs w:val="32"/>
        </w:rPr>
        <w:t>成都市双流区黄水镇卫生院2021年度中药饮片采购项目</w:t>
      </w:r>
      <w:r>
        <w:rPr>
          <w:rFonts w:ascii="仿宋" w:eastAsia="仿宋" w:hAnsi="仿宋" w:hint="eastAsia"/>
          <w:b/>
          <w:sz w:val="24"/>
          <w:szCs w:val="32"/>
        </w:rPr>
        <w:t>。</w:t>
      </w:r>
    </w:p>
    <w:p w14:paraId="78E458A8" w14:textId="77777777" w:rsidR="00B02A69" w:rsidRDefault="00EA7D67" w:rsidP="00447B88">
      <w:pPr>
        <w:spacing w:line="360" w:lineRule="auto"/>
        <w:ind w:rightChars="15" w:right="31" w:firstLineChars="200" w:firstLine="482"/>
        <w:jc w:val="left"/>
        <w:rPr>
          <w:rFonts w:ascii="仿宋" w:eastAsia="仿宋" w:hAnsi="仿宋"/>
          <w:b/>
          <w:bCs/>
          <w:sz w:val="24"/>
        </w:rPr>
      </w:pPr>
      <w:r>
        <w:rPr>
          <w:rFonts w:ascii="仿宋" w:eastAsia="仿宋" w:hAnsi="仿宋" w:hint="eastAsia"/>
          <w:b/>
          <w:sz w:val="24"/>
          <w:szCs w:val="28"/>
        </w:rPr>
        <w:t>三、资金来源：</w:t>
      </w:r>
      <w:r w:rsidR="00987F95">
        <w:rPr>
          <w:rFonts w:ascii="仿宋" w:eastAsia="仿宋" w:hAnsi="仿宋" w:hint="eastAsia"/>
          <w:sz w:val="24"/>
        </w:rPr>
        <w:t>财政资金，已落实。</w:t>
      </w:r>
    </w:p>
    <w:p w14:paraId="6B2A21A2" w14:textId="77777777" w:rsidR="00B02A69" w:rsidRDefault="00EA7D67" w:rsidP="00447B88">
      <w:pPr>
        <w:spacing w:line="360" w:lineRule="auto"/>
        <w:ind w:firstLineChars="200" w:firstLine="482"/>
        <w:jc w:val="left"/>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4A5946C0" w14:textId="4E2AE054" w:rsidR="00B02A69" w:rsidRDefault="00A70156" w:rsidP="008256EE">
      <w:pPr>
        <w:spacing w:afterLines="50" w:after="120" w:line="420" w:lineRule="exact"/>
        <w:ind w:firstLineChars="200" w:firstLine="464"/>
        <w:jc w:val="left"/>
        <w:rPr>
          <w:rFonts w:ascii="仿宋" w:eastAsia="仿宋" w:hAnsi="仿宋"/>
          <w:sz w:val="24"/>
          <w:szCs w:val="28"/>
        </w:rPr>
      </w:pPr>
      <w:r w:rsidRPr="00A70156">
        <w:rPr>
          <w:rFonts w:ascii="仿宋" w:eastAsia="仿宋" w:hAnsi="仿宋" w:hint="eastAsia"/>
          <w:spacing w:val="-4"/>
          <w:sz w:val="24"/>
        </w:rPr>
        <w:t>成都市双流区黄水镇卫生院采购202</w:t>
      </w:r>
      <w:r w:rsidR="008163ED">
        <w:rPr>
          <w:rFonts w:ascii="仿宋" w:eastAsia="仿宋" w:hAnsi="仿宋"/>
          <w:spacing w:val="-4"/>
          <w:sz w:val="24"/>
        </w:rPr>
        <w:t>1</w:t>
      </w:r>
      <w:r w:rsidRPr="00A70156">
        <w:rPr>
          <w:rFonts w:ascii="仿宋" w:eastAsia="仿宋" w:hAnsi="仿宋" w:hint="eastAsia"/>
          <w:spacing w:val="-4"/>
          <w:sz w:val="24"/>
        </w:rPr>
        <w:t>年度中药饮片一批（具体内容详见招标文件第六章），本项目共1个包，采购预算价</w:t>
      </w:r>
      <w:r w:rsidR="003F5E9A">
        <w:rPr>
          <w:rFonts w:ascii="仿宋" w:eastAsia="仿宋" w:hAnsi="仿宋"/>
          <w:sz w:val="24"/>
        </w:rPr>
        <w:t>43.11422</w:t>
      </w:r>
      <w:r w:rsidRPr="00A70156">
        <w:rPr>
          <w:rFonts w:ascii="仿宋" w:eastAsia="仿宋" w:hAnsi="仿宋" w:hint="eastAsia"/>
          <w:spacing w:val="-4"/>
          <w:sz w:val="24"/>
        </w:rPr>
        <w:t>万元。</w:t>
      </w:r>
    </w:p>
    <w:p w14:paraId="5DFC1A2D" w14:textId="77777777" w:rsidR="00B02A69" w:rsidRDefault="00EA7D67" w:rsidP="008256EE">
      <w:pPr>
        <w:spacing w:afterLines="50" w:after="120" w:line="420" w:lineRule="exact"/>
        <w:ind w:firstLineChars="200" w:firstLine="482"/>
        <w:jc w:val="left"/>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14:paraId="2B8515CD" w14:textId="77777777" w:rsidR="00B02A69" w:rsidRDefault="00EA7D67" w:rsidP="00447B88">
      <w:pPr>
        <w:pStyle w:val="af1"/>
        <w:spacing w:line="420" w:lineRule="exact"/>
        <w:ind w:firstLineChars="250" w:firstLine="600"/>
        <w:rPr>
          <w:rFonts w:ascii="仿宋" w:eastAsia="仿宋" w:hAnsi="仿宋"/>
        </w:rPr>
      </w:pPr>
      <w:bookmarkStart w:id="6" w:name="PO_供应商资格条件_1"/>
      <w:r>
        <w:rPr>
          <w:rFonts w:ascii="仿宋" w:eastAsia="仿宋" w:hAnsi="仿宋"/>
        </w:rPr>
        <w:t>1、</w:t>
      </w:r>
      <w:r>
        <w:rPr>
          <w:rFonts w:ascii="仿宋" w:eastAsia="仿宋" w:hAnsi="仿宋" w:hint="eastAsia"/>
        </w:rPr>
        <w:t>满足《中华人民共和国政府采购法》第二十二条规定</w:t>
      </w:r>
      <w:r>
        <w:rPr>
          <w:rFonts w:ascii="仿宋" w:eastAsia="仿宋" w:hAnsi="仿宋"/>
        </w:rPr>
        <w:t>；</w:t>
      </w:r>
    </w:p>
    <w:p w14:paraId="2BA23111" w14:textId="77777777" w:rsidR="00B02A69" w:rsidRDefault="00EA7D67" w:rsidP="00447B88">
      <w:pPr>
        <w:tabs>
          <w:tab w:val="left" w:pos="7665"/>
        </w:tabs>
        <w:spacing w:line="400" w:lineRule="exact"/>
        <w:ind w:firstLineChars="250" w:firstLine="600"/>
        <w:jc w:val="left"/>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14:paraId="0841199E" w14:textId="77777777" w:rsidR="00B02A69" w:rsidRDefault="00EA7D67" w:rsidP="00447B88">
      <w:pPr>
        <w:tabs>
          <w:tab w:val="left" w:pos="7665"/>
        </w:tabs>
        <w:spacing w:line="400" w:lineRule="exact"/>
        <w:ind w:firstLineChars="400" w:firstLine="960"/>
        <w:jc w:val="left"/>
        <w:rPr>
          <w:rFonts w:ascii="仿宋" w:eastAsia="仿宋" w:hAnsi="仿宋" w:cs="宋体"/>
          <w:sz w:val="24"/>
        </w:rPr>
      </w:pPr>
      <w:r>
        <w:rPr>
          <w:rFonts w:ascii="仿宋" w:eastAsia="仿宋" w:hAnsi="仿宋" w:cs="宋体" w:hint="eastAsia"/>
          <w:sz w:val="24"/>
        </w:rPr>
        <w:t xml:space="preserve">2.1 </w:t>
      </w:r>
      <w:r w:rsidR="00506D21" w:rsidRPr="00506D21">
        <w:rPr>
          <w:rFonts w:ascii="仿宋" w:eastAsia="仿宋" w:hAnsi="仿宋" w:hint="eastAsia"/>
          <w:sz w:val="24"/>
        </w:rPr>
        <w:t>本项目专门面向中小企业采购(监狱企业、残疾人福利性单位均视同小微企业)，非中小企业制造的将视为无效投标。</w:t>
      </w:r>
    </w:p>
    <w:p w14:paraId="44807DF7" w14:textId="77777777" w:rsidR="00B02A69" w:rsidRDefault="00EA7D67" w:rsidP="00447B88">
      <w:pPr>
        <w:pStyle w:val="af1"/>
        <w:spacing w:line="420" w:lineRule="exact"/>
        <w:ind w:firstLineChars="250" w:firstLine="600"/>
        <w:rPr>
          <w:rFonts w:ascii="仿宋" w:eastAsia="仿宋" w:hAnsi="仿宋"/>
        </w:rPr>
      </w:pPr>
      <w:r>
        <w:rPr>
          <w:rFonts w:ascii="仿宋" w:eastAsia="仿宋" w:hAnsi="仿宋"/>
        </w:rPr>
        <w:t>3</w:t>
      </w:r>
      <w:r>
        <w:rPr>
          <w:rFonts w:ascii="仿宋" w:eastAsia="仿宋" w:hAnsi="仿宋" w:hint="eastAsia"/>
        </w:rPr>
        <w:t>、本项目的特定资格要求：</w:t>
      </w:r>
    </w:p>
    <w:p w14:paraId="4D8C25F1" w14:textId="32338341" w:rsidR="00CC14B4" w:rsidRPr="00CC14B4" w:rsidRDefault="00CC14B4" w:rsidP="00447B88">
      <w:pPr>
        <w:pStyle w:val="af1"/>
        <w:spacing w:line="420" w:lineRule="exact"/>
        <w:ind w:firstLineChars="400" w:firstLine="960"/>
        <w:rPr>
          <w:rFonts w:ascii="仿宋" w:eastAsia="仿宋" w:hAnsi="仿宋"/>
        </w:rPr>
      </w:pPr>
      <w:r>
        <w:rPr>
          <w:rFonts w:ascii="仿宋" w:eastAsia="仿宋" w:hAnsi="仿宋"/>
        </w:rPr>
        <w:t>3</w:t>
      </w:r>
      <w:r w:rsidRPr="00CC14B4">
        <w:rPr>
          <w:rFonts w:ascii="仿宋" w:eastAsia="仿宋" w:hAnsi="仿宋" w:hint="eastAsia"/>
        </w:rPr>
        <w:t>.</w:t>
      </w:r>
      <w:r w:rsidR="00485551">
        <w:rPr>
          <w:rFonts w:ascii="仿宋" w:eastAsia="仿宋" w:hAnsi="仿宋"/>
        </w:rPr>
        <w:t>1</w:t>
      </w:r>
      <w:r w:rsidRPr="00CC14B4">
        <w:rPr>
          <w:rFonts w:ascii="仿宋" w:eastAsia="仿宋" w:hAnsi="仿宋" w:hint="eastAsia"/>
        </w:rPr>
        <w:t>投标人须具有《药品经营许可证》，所投产品生产企业需具有《药品生产许可证》。</w:t>
      </w:r>
    </w:p>
    <w:p w14:paraId="14985EE0" w14:textId="79876519" w:rsidR="00FE2D0E" w:rsidRDefault="00FE2D0E" w:rsidP="00447B88">
      <w:pPr>
        <w:pStyle w:val="af1"/>
        <w:spacing w:line="420" w:lineRule="exact"/>
        <w:ind w:firstLineChars="400" w:firstLine="960"/>
        <w:rPr>
          <w:rFonts w:ascii="仿宋" w:eastAsia="仿宋" w:hAnsi="仿宋"/>
        </w:rPr>
      </w:pPr>
      <w:r>
        <w:rPr>
          <w:rFonts w:ascii="仿宋" w:eastAsia="仿宋" w:hAnsi="仿宋" w:hint="eastAsia"/>
        </w:rPr>
        <w:t>3</w:t>
      </w:r>
      <w:r w:rsidRPr="00FE2D0E">
        <w:rPr>
          <w:rFonts w:ascii="仿宋" w:eastAsia="仿宋" w:hAnsi="仿宋" w:hint="eastAsia"/>
        </w:rPr>
        <w:t>.</w:t>
      </w:r>
      <w:r w:rsidR="00485551">
        <w:rPr>
          <w:rFonts w:ascii="仿宋" w:eastAsia="仿宋" w:hAnsi="仿宋"/>
        </w:rPr>
        <w:t>2</w:t>
      </w:r>
      <w:r w:rsidRPr="00FE2D0E">
        <w:rPr>
          <w:rFonts w:ascii="仿宋" w:eastAsia="仿宋" w:hAnsi="仿宋" w:hint="eastAsia"/>
        </w:rPr>
        <w:t>针对国药准字的中药饮片</w:t>
      </w:r>
      <w:r w:rsidR="004C007B">
        <w:rPr>
          <w:rFonts w:ascii="仿宋" w:eastAsia="仿宋" w:hAnsi="仿宋" w:hint="eastAsia"/>
        </w:rPr>
        <w:t>（</w:t>
      </w:r>
      <w:r w:rsidR="00AE3A77" w:rsidRPr="00C9298D">
        <w:rPr>
          <w:rFonts w:ascii="仿宋" w:eastAsia="仿宋" w:hAnsi="仿宋"/>
        </w:rPr>
        <w:t>青黛，冰片，胆南星，芒硝，龙血竭、建曲</w:t>
      </w:r>
      <w:r w:rsidR="004C007B">
        <w:rPr>
          <w:rFonts w:ascii="仿宋" w:eastAsia="仿宋" w:hAnsi="仿宋" w:hint="eastAsia"/>
        </w:rPr>
        <w:t>）</w:t>
      </w:r>
      <w:r w:rsidRPr="00FE2D0E">
        <w:rPr>
          <w:rFonts w:ascii="仿宋" w:eastAsia="仿宋" w:hAnsi="仿宋" w:hint="eastAsia"/>
        </w:rPr>
        <w:t>必须取得国家食品药品监督管理总局批准的药品批准文号；</w:t>
      </w:r>
    </w:p>
    <w:bookmarkEnd w:id="6"/>
    <w:p w14:paraId="347C866D" w14:textId="77777777" w:rsidR="00B02A69" w:rsidRDefault="00EA7D67" w:rsidP="00447B88">
      <w:pPr>
        <w:spacing w:line="440" w:lineRule="exact"/>
        <w:ind w:firstLineChars="200" w:firstLine="482"/>
        <w:jc w:val="left"/>
        <w:rPr>
          <w:rFonts w:ascii="仿宋" w:eastAsia="仿宋" w:hAnsi="仿宋"/>
          <w:b/>
          <w:sz w:val="24"/>
        </w:rPr>
      </w:pPr>
      <w:r>
        <w:rPr>
          <w:rFonts w:ascii="仿宋" w:eastAsia="仿宋" w:hAnsi="仿宋" w:hint="eastAsia"/>
          <w:b/>
          <w:sz w:val="24"/>
        </w:rPr>
        <w:t>六、禁止参加本次采购活动的供应商</w:t>
      </w:r>
    </w:p>
    <w:p w14:paraId="283DCF47" w14:textId="77777777" w:rsidR="00B02A69" w:rsidRDefault="00EA7D67" w:rsidP="00447B88">
      <w:pPr>
        <w:spacing w:after="50" w:line="420" w:lineRule="exact"/>
        <w:ind w:firstLineChars="200" w:firstLine="480"/>
        <w:jc w:val="left"/>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w:t>
      </w:r>
      <w:r>
        <w:rPr>
          <w:rFonts w:ascii="仿宋" w:eastAsia="仿宋" w:hAnsi="仿宋" w:hint="eastAsia"/>
          <w:sz w:val="24"/>
        </w:rPr>
        <w:lastRenderedPageBreak/>
        <w:t>名单中的供应商报名参加本项目的采购活动。</w:t>
      </w:r>
    </w:p>
    <w:p w14:paraId="66459BCD" w14:textId="77777777" w:rsidR="00B02A69" w:rsidRDefault="00EA7D67" w:rsidP="00447B88">
      <w:pPr>
        <w:spacing w:after="50" w:line="420" w:lineRule="exact"/>
        <w:ind w:firstLineChars="200" w:firstLine="482"/>
        <w:jc w:val="left"/>
        <w:rPr>
          <w:rFonts w:ascii="仿宋" w:eastAsia="仿宋" w:hAnsi="仿宋"/>
          <w:b/>
          <w:sz w:val="24"/>
        </w:rPr>
      </w:pPr>
      <w:r>
        <w:rPr>
          <w:rFonts w:ascii="仿宋" w:eastAsia="仿宋" w:hAnsi="仿宋" w:hint="eastAsia"/>
          <w:b/>
          <w:sz w:val="24"/>
        </w:rPr>
        <w:t>七、招标文件获取：</w:t>
      </w:r>
    </w:p>
    <w:p w14:paraId="1776EC7B" w14:textId="5ACD0E7F" w:rsidR="00B02A69" w:rsidRDefault="00EA7D67" w:rsidP="00447B88">
      <w:pPr>
        <w:spacing w:after="50" w:line="420" w:lineRule="exact"/>
        <w:ind w:firstLineChars="200" w:firstLine="480"/>
        <w:jc w:val="left"/>
        <w:rPr>
          <w:rFonts w:ascii="仿宋" w:eastAsia="仿宋" w:hAnsi="仿宋"/>
          <w:sz w:val="24"/>
        </w:rPr>
      </w:pPr>
      <w:r>
        <w:rPr>
          <w:rFonts w:ascii="仿宋" w:eastAsia="仿宋" w:hAnsi="仿宋" w:hint="eastAsia"/>
          <w:sz w:val="24"/>
        </w:rPr>
        <w:t>招标文件获取时间：2021年</w:t>
      </w:r>
      <w:r w:rsidR="005D3A80">
        <w:rPr>
          <w:rFonts w:ascii="仿宋" w:eastAsia="仿宋" w:hAnsi="仿宋"/>
          <w:sz w:val="24"/>
        </w:rPr>
        <w:t>11</w:t>
      </w:r>
      <w:r>
        <w:rPr>
          <w:rFonts w:ascii="仿宋" w:eastAsia="仿宋" w:hAnsi="仿宋" w:hint="eastAsia"/>
          <w:sz w:val="24"/>
        </w:rPr>
        <w:t>月</w:t>
      </w:r>
      <w:r w:rsidR="005D3A80">
        <w:rPr>
          <w:rFonts w:ascii="仿宋" w:eastAsia="仿宋" w:hAnsi="仿宋"/>
          <w:sz w:val="24"/>
        </w:rPr>
        <w:t>02</w:t>
      </w:r>
      <w:r>
        <w:rPr>
          <w:rFonts w:ascii="仿宋" w:eastAsia="仿宋" w:hAnsi="仿宋" w:hint="eastAsia"/>
          <w:sz w:val="24"/>
        </w:rPr>
        <w:t>日9:00至2021年</w:t>
      </w:r>
      <w:r w:rsidR="005D3A80">
        <w:rPr>
          <w:rFonts w:ascii="仿宋" w:eastAsia="仿宋" w:hAnsi="仿宋"/>
          <w:sz w:val="24"/>
        </w:rPr>
        <w:t>11</w:t>
      </w:r>
      <w:r>
        <w:rPr>
          <w:rFonts w:ascii="仿宋" w:eastAsia="仿宋" w:hAnsi="仿宋" w:hint="eastAsia"/>
          <w:sz w:val="24"/>
        </w:rPr>
        <w:t>月</w:t>
      </w:r>
      <w:r w:rsidR="005D3A80">
        <w:rPr>
          <w:rFonts w:ascii="仿宋" w:eastAsia="仿宋" w:hAnsi="仿宋"/>
          <w:sz w:val="24"/>
        </w:rPr>
        <w:t>09</w:t>
      </w:r>
      <w:r>
        <w:rPr>
          <w:rFonts w:ascii="仿宋" w:eastAsia="仿宋" w:hAnsi="仿宋" w:hint="eastAsia"/>
          <w:sz w:val="24"/>
        </w:rPr>
        <w:t>日17：00（北京时间）</w:t>
      </w:r>
    </w:p>
    <w:p w14:paraId="485AD877" w14:textId="77777777" w:rsidR="00B02A69" w:rsidRDefault="00EA7D67" w:rsidP="00447B88">
      <w:pPr>
        <w:spacing w:after="50" w:line="420" w:lineRule="exact"/>
        <w:ind w:firstLineChars="200" w:firstLine="480"/>
        <w:jc w:val="left"/>
        <w:rPr>
          <w:rFonts w:ascii="仿宋" w:eastAsia="仿宋" w:hAnsi="仿宋"/>
          <w:sz w:val="24"/>
        </w:rPr>
      </w:pPr>
      <w:r>
        <w:rPr>
          <w:rFonts w:ascii="仿宋" w:eastAsia="仿宋" w:hAnsi="仿宋" w:hint="eastAsia"/>
          <w:sz w:val="24"/>
        </w:rPr>
        <w:t>招标文件获取方式：投标人从“政府采购云平台”获取采购文件（网址：</w:t>
      </w:r>
      <w:r w:rsidR="005245A8">
        <w:fldChar w:fldCharType="begin"/>
      </w:r>
      <w:r w:rsidR="005245A8">
        <w:instrText xml:space="preserve"> HYPERLINK "https://www.zcygov.cn</w:instrText>
      </w:r>
      <w:r w:rsidR="005245A8">
        <w:instrText>）项目采购</w:instrText>
      </w:r>
      <w:r w:rsidR="005245A8">
        <w:instrText>—</w:instrText>
      </w:r>
      <w:r w:rsidR="005245A8">
        <w:instrText>获取采购文件</w:instrText>
      </w:r>
      <w:r w:rsidR="005245A8">
        <w:instrText>—</w:instrText>
      </w:r>
      <w:r w:rsidR="005245A8">
        <w:instrText>申请获取采购文件。</w:instrText>
      </w:r>
      <w:r w:rsidR="005245A8">
        <w:instrText xml:space="preserve">_x0005_" </w:instrText>
      </w:r>
      <w:r w:rsidR="005245A8">
        <w:fldChar w:fldCharType="separate"/>
      </w:r>
      <w:r>
        <w:rPr>
          <w:rFonts w:ascii="仿宋" w:eastAsia="仿宋" w:hAnsi="仿宋" w:hint="eastAsia"/>
          <w:sz w:val="24"/>
        </w:rPr>
        <w:t>https://www.zcygov.cn）。登录政府采购云平台—项目采购—获取采购文件—申请获取采购文件</w:t>
      </w:r>
      <w:r w:rsidR="005245A8">
        <w:rPr>
          <w:rFonts w:ascii="仿宋" w:eastAsia="仿宋" w:hAnsi="仿宋"/>
          <w:sz w:val="24"/>
        </w:rPr>
        <w:fldChar w:fldCharType="end"/>
      </w:r>
      <w:r>
        <w:rPr>
          <w:rFonts w:ascii="仿宋" w:eastAsia="仿宋" w:hAnsi="仿宋" w:hint="eastAsia"/>
          <w:sz w:val="24"/>
        </w:rPr>
        <w:t>。</w:t>
      </w:r>
    </w:p>
    <w:p w14:paraId="602F2665" w14:textId="77777777" w:rsidR="00B02A69" w:rsidRDefault="00EA7D67" w:rsidP="00447B88">
      <w:pPr>
        <w:spacing w:after="50" w:line="420" w:lineRule="exact"/>
        <w:ind w:firstLineChars="200" w:firstLine="480"/>
        <w:jc w:val="left"/>
        <w:rPr>
          <w:rFonts w:ascii="仿宋" w:eastAsia="仿宋" w:hAnsi="仿宋"/>
          <w:sz w:val="24"/>
        </w:rPr>
      </w:pPr>
      <w:r>
        <w:rPr>
          <w:rFonts w:ascii="仿宋" w:eastAsia="仿宋" w:hAnsi="仿宋" w:hint="eastAsia"/>
          <w:sz w:val="24"/>
        </w:rPr>
        <w:t>提示：</w:t>
      </w:r>
    </w:p>
    <w:p w14:paraId="0BE0D061" w14:textId="77777777" w:rsidR="00B02A69" w:rsidRDefault="00EA7D67" w:rsidP="00447B88">
      <w:pPr>
        <w:spacing w:after="50" w:line="420" w:lineRule="exact"/>
        <w:ind w:firstLineChars="200" w:firstLine="480"/>
        <w:jc w:val="left"/>
        <w:rPr>
          <w:rFonts w:ascii="仿宋" w:eastAsia="仿宋" w:hAnsi="仿宋"/>
          <w:sz w:val="24"/>
        </w:rPr>
      </w:pPr>
      <w:r>
        <w:rPr>
          <w:rFonts w:ascii="仿宋" w:eastAsia="仿宋" w:hAnsi="仿宋" w:hint="eastAsia"/>
          <w:sz w:val="24"/>
        </w:rPr>
        <w:t>（1）本项目招标文件免费获取。</w:t>
      </w:r>
    </w:p>
    <w:p w14:paraId="4AA6CAFE" w14:textId="77777777" w:rsidR="00B02A69" w:rsidRDefault="00EA7D67" w:rsidP="00447B88">
      <w:pPr>
        <w:spacing w:after="50" w:line="420" w:lineRule="exact"/>
        <w:ind w:firstLineChars="200" w:firstLine="480"/>
        <w:jc w:val="left"/>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BC63D20" w14:textId="77777777" w:rsidR="00B02A69" w:rsidRDefault="00EA7D67" w:rsidP="00447B88">
      <w:pPr>
        <w:spacing w:after="50" w:line="420" w:lineRule="exact"/>
        <w:ind w:firstLineChars="200" w:firstLine="480"/>
        <w:jc w:val="left"/>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7F23E012" w14:textId="77777777" w:rsidR="00B02A69" w:rsidRDefault="00EA7D67" w:rsidP="00447B88">
      <w:pPr>
        <w:spacing w:after="50" w:line="420" w:lineRule="exact"/>
        <w:ind w:firstLineChars="200" w:firstLine="480"/>
        <w:jc w:val="left"/>
        <w:rPr>
          <w:rFonts w:ascii="仿宋" w:eastAsia="仿宋" w:hAnsi="仿宋"/>
          <w:sz w:val="24"/>
        </w:rPr>
      </w:pPr>
      <w:r>
        <w:rPr>
          <w:rFonts w:ascii="仿宋" w:eastAsia="仿宋" w:hAnsi="仿宋" w:hint="eastAsia"/>
          <w:sz w:val="24"/>
        </w:rPr>
        <w:t>（4）政府采购云平台投标人注册地址：</w:t>
      </w:r>
    </w:p>
    <w:p w14:paraId="1E57FEAA" w14:textId="77777777" w:rsidR="00B02A69" w:rsidRDefault="00EA7D67" w:rsidP="00447B88">
      <w:pPr>
        <w:spacing w:after="50" w:line="420" w:lineRule="exact"/>
        <w:ind w:firstLineChars="200" w:firstLine="480"/>
        <w:jc w:val="left"/>
        <w:rPr>
          <w:rFonts w:ascii="仿宋" w:eastAsia="仿宋" w:hAnsi="仿宋"/>
          <w:sz w:val="24"/>
        </w:rPr>
      </w:pPr>
      <w:r>
        <w:rPr>
          <w:rFonts w:ascii="仿宋" w:eastAsia="仿宋" w:hAnsi="仿宋" w:hint="eastAsia"/>
          <w:sz w:val="24"/>
        </w:rPr>
        <w:t>https://middle.zcygov.cn/v-settle-front/registry</w:t>
      </w:r>
    </w:p>
    <w:p w14:paraId="30D1776E" w14:textId="5E4E4952" w:rsidR="00B02A69" w:rsidRDefault="00EA7D67" w:rsidP="00447B88">
      <w:pPr>
        <w:spacing w:after="50" w:line="420" w:lineRule="exact"/>
        <w:ind w:firstLineChars="200" w:firstLine="482"/>
        <w:jc w:val="left"/>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5D3A80">
        <w:rPr>
          <w:rFonts w:ascii="仿宋" w:eastAsia="仿宋" w:hAnsi="仿宋" w:hint="eastAsia"/>
          <w:sz w:val="24"/>
        </w:rPr>
        <w:t>2021年</w:t>
      </w:r>
      <w:r w:rsidR="005D3A80">
        <w:rPr>
          <w:rFonts w:ascii="仿宋" w:eastAsia="仿宋" w:hAnsi="仿宋"/>
          <w:sz w:val="24"/>
        </w:rPr>
        <w:t>11</w:t>
      </w:r>
      <w:r w:rsidR="005D3A80">
        <w:rPr>
          <w:rFonts w:ascii="仿宋" w:eastAsia="仿宋" w:hAnsi="仿宋" w:hint="eastAsia"/>
          <w:sz w:val="24"/>
        </w:rPr>
        <w:t>月</w:t>
      </w:r>
      <w:r w:rsidR="005D3A80">
        <w:rPr>
          <w:rFonts w:ascii="仿宋" w:eastAsia="仿宋" w:hAnsi="仿宋"/>
          <w:sz w:val="24"/>
        </w:rPr>
        <w:t>23</w:t>
      </w:r>
      <w:r w:rsidR="005D3A80">
        <w:rPr>
          <w:rFonts w:ascii="仿宋" w:eastAsia="仿宋" w:hAnsi="仿宋" w:hint="eastAsia"/>
          <w:sz w:val="24"/>
        </w:rPr>
        <w:t>日</w:t>
      </w:r>
      <w:r w:rsidR="005D3A80">
        <w:rPr>
          <w:rFonts w:ascii="仿宋" w:eastAsia="仿宋" w:hAnsi="仿宋"/>
          <w:sz w:val="24"/>
        </w:rPr>
        <w:t>09</w:t>
      </w:r>
      <w:r w:rsidR="005D3A80">
        <w:rPr>
          <w:rFonts w:ascii="仿宋" w:eastAsia="仿宋" w:hAnsi="仿宋" w:hint="eastAsia"/>
          <w:sz w:val="24"/>
        </w:rPr>
        <w:t>：</w:t>
      </w:r>
      <w:r w:rsidR="005D3A80">
        <w:rPr>
          <w:rFonts w:ascii="仿宋" w:eastAsia="仿宋" w:hAnsi="仿宋"/>
          <w:sz w:val="24"/>
        </w:rPr>
        <w:t>30</w:t>
      </w:r>
      <w:r w:rsidR="005D3A80">
        <w:rPr>
          <w:rFonts w:ascii="仿宋" w:eastAsia="仿宋" w:hAnsi="仿宋" w:hint="eastAsia"/>
          <w:sz w:val="24"/>
        </w:rPr>
        <w:t>（北京时间）</w:t>
      </w:r>
      <w:r>
        <w:rPr>
          <w:rFonts w:ascii="仿宋" w:eastAsia="仿宋" w:hAnsi="仿宋" w:hint="eastAsia"/>
          <w:sz w:val="24"/>
          <w:szCs w:val="28"/>
        </w:rPr>
        <w:t>。</w:t>
      </w:r>
    </w:p>
    <w:p w14:paraId="6EDF8F39" w14:textId="77777777" w:rsidR="00B02A69" w:rsidRDefault="00EA7D67" w:rsidP="008256EE">
      <w:pPr>
        <w:spacing w:afterLines="50" w:after="120" w:line="420" w:lineRule="exact"/>
        <w:ind w:firstLine="480"/>
        <w:jc w:val="left"/>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11867CDD" w14:textId="77777777" w:rsidR="00B02A69" w:rsidRDefault="00EA7D67" w:rsidP="00447B88">
      <w:pPr>
        <w:spacing w:after="50" w:line="420" w:lineRule="exact"/>
        <w:ind w:firstLineChars="203" w:firstLine="489"/>
        <w:jc w:val="left"/>
        <w:rPr>
          <w:rFonts w:ascii="仿宋" w:eastAsia="仿宋" w:hAnsi="仿宋"/>
          <w:b/>
          <w:sz w:val="24"/>
          <w:szCs w:val="28"/>
        </w:rPr>
      </w:pPr>
      <w:r>
        <w:rPr>
          <w:rFonts w:ascii="仿宋" w:eastAsia="仿宋" w:hAnsi="仿宋" w:hint="eastAsia"/>
          <w:b/>
          <w:sz w:val="24"/>
          <w:szCs w:val="28"/>
        </w:rPr>
        <w:t>九、开标地点：</w:t>
      </w:r>
    </w:p>
    <w:p w14:paraId="6F70E733" w14:textId="77777777" w:rsidR="00B02A69" w:rsidRDefault="00EA7D67" w:rsidP="00447B88">
      <w:pPr>
        <w:spacing w:after="50" w:line="420" w:lineRule="exact"/>
        <w:ind w:firstLineChars="203" w:firstLine="487"/>
        <w:jc w:val="left"/>
        <w:rPr>
          <w:rFonts w:ascii="仿宋" w:eastAsia="仿宋" w:hAnsi="仿宋"/>
          <w:sz w:val="24"/>
          <w:szCs w:val="28"/>
        </w:rPr>
      </w:pPr>
      <w:r>
        <w:rPr>
          <w:rFonts w:ascii="仿宋" w:eastAsia="仿宋" w:hAnsi="仿宋" w:hint="eastAsia"/>
          <w:sz w:val="24"/>
          <w:szCs w:val="28"/>
        </w:rPr>
        <w:t>（1）本项目为不见面开标项目。</w:t>
      </w:r>
    </w:p>
    <w:p w14:paraId="59628337" w14:textId="77777777" w:rsidR="00B02A69" w:rsidRDefault="00EA7D67" w:rsidP="00447B88">
      <w:pPr>
        <w:spacing w:after="50" w:line="420" w:lineRule="exact"/>
        <w:ind w:firstLineChars="203" w:firstLine="487"/>
        <w:jc w:val="left"/>
        <w:rPr>
          <w:rFonts w:ascii="仿宋" w:eastAsia="仿宋" w:hAnsi="仿宋"/>
          <w:sz w:val="24"/>
          <w:szCs w:val="28"/>
        </w:rPr>
      </w:pPr>
      <w:r>
        <w:rPr>
          <w:rFonts w:ascii="仿宋" w:eastAsia="仿宋" w:hAnsi="仿宋" w:hint="eastAsia"/>
          <w:sz w:val="24"/>
          <w:szCs w:val="28"/>
        </w:rPr>
        <w:t>（2）开标地点：政府采购云平台(https://www.zcygov.cn)。</w:t>
      </w:r>
    </w:p>
    <w:p w14:paraId="3350C034" w14:textId="77777777" w:rsidR="00B02A69" w:rsidRDefault="00EA7D67" w:rsidP="00447B88">
      <w:pPr>
        <w:spacing w:after="50" w:line="420" w:lineRule="exact"/>
        <w:ind w:firstLineChars="203" w:firstLine="487"/>
        <w:jc w:val="left"/>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3BEA61F5" w14:textId="77777777" w:rsidR="00B02A69" w:rsidRDefault="00EA7D67" w:rsidP="00447B88">
      <w:pPr>
        <w:pStyle w:val="af1"/>
        <w:spacing w:line="420" w:lineRule="exact"/>
        <w:ind w:firstLine="482"/>
        <w:rPr>
          <w:rFonts w:ascii="仿宋" w:eastAsia="仿宋" w:hAnsi="仿宋"/>
          <w:b/>
        </w:rPr>
      </w:pPr>
      <w:bookmarkStart w:id="7" w:name="PO_默认文件内容_13"/>
      <w:r>
        <w:rPr>
          <w:rFonts w:ascii="仿宋" w:eastAsia="仿宋" w:hAnsi="仿宋" w:hint="eastAsia"/>
          <w:b/>
        </w:rPr>
        <w:t>十、本投标邀请在四川政府采购网上以公告形式发布。</w:t>
      </w:r>
      <w:bookmarkEnd w:id="7"/>
    </w:p>
    <w:p w14:paraId="29BCD064" w14:textId="77777777" w:rsidR="00B02A69" w:rsidRDefault="00EA7D67" w:rsidP="00447B88">
      <w:pPr>
        <w:pStyle w:val="af1"/>
        <w:spacing w:line="420" w:lineRule="exact"/>
        <w:ind w:firstLine="482"/>
        <w:rPr>
          <w:rFonts w:ascii="仿宋" w:eastAsia="仿宋" w:hAnsi="仿宋"/>
          <w:b/>
        </w:rPr>
      </w:pPr>
      <w:r>
        <w:rPr>
          <w:rFonts w:ascii="仿宋" w:eastAsia="仿宋" w:hAnsi="仿宋" w:hint="eastAsia"/>
          <w:b/>
        </w:rPr>
        <w:t>十一、供应商信用融资：</w:t>
      </w:r>
    </w:p>
    <w:p w14:paraId="4B9364BE" w14:textId="77777777" w:rsidR="00B02A69" w:rsidRDefault="00EA7D67" w:rsidP="00447B88">
      <w:pPr>
        <w:pStyle w:val="af1"/>
        <w:spacing w:line="420" w:lineRule="exact"/>
        <w:ind w:firstLine="480"/>
        <w:rPr>
          <w:rFonts w:ascii="仿宋" w:eastAsia="仿宋" w:hAnsi="仿宋"/>
        </w:rPr>
      </w:pPr>
      <w:r>
        <w:rPr>
          <w:rFonts w:ascii="仿宋" w:eastAsia="仿宋" w:hAnsi="仿宋" w:hint="eastAsia"/>
        </w:rPr>
        <w:t>1、根据《四川省财政厅关于推进四川省政府采购供应商信用融资工作的通知》（</w:t>
      </w:r>
      <w:proofErr w:type="gramStart"/>
      <w:r>
        <w:rPr>
          <w:rFonts w:ascii="仿宋" w:eastAsia="仿宋" w:hAnsi="仿宋" w:hint="eastAsia"/>
        </w:rPr>
        <w:t>川财采</w:t>
      </w:r>
      <w:proofErr w:type="gramEnd"/>
      <w:r>
        <w:rPr>
          <w:rFonts w:ascii="仿宋" w:eastAsia="仿宋" w:hAnsi="仿宋" w:hint="eastAsia"/>
        </w:rPr>
        <w:t>〔2018〕123号）文件要求，为助力解决政府采购中标、成交供应商资金不足、融资难、融资贵的困难，促进供应</w:t>
      </w:r>
      <w:proofErr w:type="gramStart"/>
      <w:r>
        <w:rPr>
          <w:rFonts w:ascii="仿宋" w:eastAsia="仿宋" w:hAnsi="仿宋" w:hint="eastAsia"/>
        </w:rPr>
        <w:t>商依法</w:t>
      </w:r>
      <w:proofErr w:type="gramEnd"/>
      <w:r>
        <w:rPr>
          <w:rFonts w:ascii="仿宋" w:eastAsia="仿宋" w:hAnsi="仿宋" w:hint="eastAsia"/>
        </w:rPr>
        <w:t>诚信参加政府采购活动，有融资需求的供应商可根据四川政府采购网公示的银行及其“政采贷”产品，自行选择符合自身情</w:t>
      </w:r>
      <w:r>
        <w:rPr>
          <w:rFonts w:ascii="仿宋" w:eastAsia="仿宋" w:hAnsi="仿宋" w:hint="eastAsia"/>
        </w:rPr>
        <w:lastRenderedPageBreak/>
        <w:t>况的“政采贷”银行及其产品，凭中标（成交）通知书向银行提出贷款意向申请（具体内容详见招标文件附件“川财采〔2018〕123号”）。</w:t>
      </w:r>
    </w:p>
    <w:p w14:paraId="708CB3BF" w14:textId="77777777" w:rsidR="00B02A69" w:rsidRDefault="00EA7D67" w:rsidP="00447B88">
      <w:pPr>
        <w:pStyle w:val="af1"/>
        <w:spacing w:line="420" w:lineRule="exact"/>
        <w:ind w:firstLine="480"/>
        <w:rPr>
          <w:rFonts w:ascii="仿宋" w:eastAsia="仿宋" w:hAnsi="仿宋"/>
        </w:rPr>
      </w:pPr>
      <w:r>
        <w:rPr>
          <w:rFonts w:ascii="仿宋" w:eastAsia="仿宋" w:hAnsi="仿宋" w:hint="eastAsia"/>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rPr>
        <w:t>微企业可向开展</w:t>
      </w:r>
      <w:proofErr w:type="gramEnd"/>
      <w:r>
        <w:rPr>
          <w:rFonts w:ascii="仿宋" w:eastAsia="仿宋" w:hAnsi="仿宋" w:hint="eastAsia"/>
        </w:rPr>
        <w:t>政府采购信用融资业务的银行提出融资申请（具体内容详见招标文件附件“成财采〔2019〕17号”、“成财采发〔20</w:t>
      </w:r>
      <w:r>
        <w:rPr>
          <w:rFonts w:ascii="仿宋" w:eastAsia="仿宋" w:hAnsi="仿宋"/>
        </w:rPr>
        <w:t>20</w:t>
      </w:r>
      <w:r>
        <w:rPr>
          <w:rFonts w:ascii="仿宋" w:eastAsia="仿宋" w:hAnsi="仿宋" w:hint="eastAsia"/>
        </w:rPr>
        <w:t>〕</w:t>
      </w:r>
      <w:r>
        <w:rPr>
          <w:rFonts w:ascii="仿宋" w:eastAsia="仿宋" w:hAnsi="仿宋"/>
        </w:rPr>
        <w:t>20</w:t>
      </w:r>
      <w:r>
        <w:rPr>
          <w:rFonts w:ascii="仿宋" w:eastAsia="仿宋" w:hAnsi="仿宋" w:hint="eastAsia"/>
        </w:rPr>
        <w:t>号”）。</w:t>
      </w:r>
    </w:p>
    <w:p w14:paraId="60D8A7B6" w14:textId="77777777" w:rsidR="004F71A7" w:rsidRPr="004F71A7" w:rsidRDefault="004F71A7" w:rsidP="00447B88">
      <w:pPr>
        <w:pStyle w:val="af1"/>
        <w:spacing w:line="420" w:lineRule="exact"/>
        <w:ind w:firstLineChars="200" w:firstLine="480"/>
        <w:rPr>
          <w:rFonts w:ascii="仿宋" w:eastAsia="仿宋" w:hAnsi="仿宋"/>
        </w:rPr>
      </w:pPr>
      <w:r w:rsidRPr="004F71A7">
        <w:rPr>
          <w:rFonts w:ascii="仿宋" w:eastAsia="仿宋" w:hAnsi="仿宋" w:hint="eastAsia"/>
        </w:rPr>
        <w:t>3、在四川省、成都市确定的首期开展“政采贷”业务银行的基础上，双流区另有10家银行机构自愿开展政府采购信用融资业务，双流区银行机构名单如下：</w:t>
      </w:r>
    </w:p>
    <w:p w14:paraId="72A6DEBC" w14:textId="77777777" w:rsidR="004F71A7" w:rsidRPr="004F71A7" w:rsidRDefault="004F71A7" w:rsidP="00447B88">
      <w:pPr>
        <w:pStyle w:val="af1"/>
        <w:spacing w:line="420" w:lineRule="exact"/>
        <w:ind w:firstLineChars="200" w:firstLine="480"/>
        <w:rPr>
          <w:rFonts w:ascii="仿宋" w:eastAsia="仿宋" w:hAnsi="仿宋"/>
        </w:rPr>
      </w:pPr>
      <w:r w:rsidRPr="004F71A7">
        <w:rPr>
          <w:rFonts w:ascii="仿宋" w:eastAsia="仿宋" w:hAnsi="仿宋" w:hint="eastAsia"/>
        </w:rPr>
        <w:t xml:space="preserve">1.成都银行双流支行  </w:t>
      </w:r>
    </w:p>
    <w:p w14:paraId="06BBC88A" w14:textId="77777777" w:rsidR="004F71A7" w:rsidRPr="004F71A7" w:rsidRDefault="004F71A7" w:rsidP="00447B88">
      <w:pPr>
        <w:pStyle w:val="af1"/>
        <w:spacing w:line="420" w:lineRule="exact"/>
        <w:ind w:firstLineChars="200" w:firstLine="480"/>
        <w:rPr>
          <w:rFonts w:ascii="仿宋" w:eastAsia="仿宋" w:hAnsi="仿宋"/>
        </w:rPr>
      </w:pPr>
      <w:r w:rsidRPr="004F71A7">
        <w:rPr>
          <w:rFonts w:ascii="仿宋" w:eastAsia="仿宋" w:hAnsi="仿宋" w:hint="eastAsia"/>
        </w:rPr>
        <w:t xml:space="preserve">2.中国建设银行双流分行 </w:t>
      </w:r>
    </w:p>
    <w:p w14:paraId="6D08FB85" w14:textId="77777777" w:rsidR="004F71A7" w:rsidRPr="004F71A7" w:rsidRDefault="004F71A7" w:rsidP="00447B88">
      <w:pPr>
        <w:pStyle w:val="af1"/>
        <w:spacing w:line="420" w:lineRule="exact"/>
        <w:ind w:firstLineChars="200" w:firstLine="480"/>
        <w:rPr>
          <w:rFonts w:ascii="仿宋" w:eastAsia="仿宋" w:hAnsi="仿宋"/>
        </w:rPr>
      </w:pPr>
      <w:r w:rsidRPr="004F71A7">
        <w:rPr>
          <w:rFonts w:ascii="仿宋" w:eastAsia="仿宋" w:hAnsi="仿宋" w:hint="eastAsia"/>
        </w:rPr>
        <w:t>3.交通银行双流分行</w:t>
      </w:r>
    </w:p>
    <w:p w14:paraId="0CA60FA9" w14:textId="77777777" w:rsidR="004F71A7" w:rsidRPr="004F71A7" w:rsidRDefault="004F71A7" w:rsidP="00447B88">
      <w:pPr>
        <w:pStyle w:val="af1"/>
        <w:spacing w:line="420" w:lineRule="exact"/>
        <w:ind w:firstLineChars="200" w:firstLine="480"/>
        <w:rPr>
          <w:rFonts w:ascii="仿宋" w:eastAsia="仿宋" w:hAnsi="仿宋"/>
        </w:rPr>
      </w:pPr>
      <w:r w:rsidRPr="004F71A7">
        <w:rPr>
          <w:rFonts w:ascii="仿宋" w:eastAsia="仿宋" w:hAnsi="仿宋" w:hint="eastAsia"/>
        </w:rPr>
        <w:t>4.中国农业银行双流支行</w:t>
      </w:r>
    </w:p>
    <w:p w14:paraId="59B38110" w14:textId="77777777" w:rsidR="004F71A7" w:rsidRPr="004F71A7" w:rsidRDefault="004F71A7" w:rsidP="00447B88">
      <w:pPr>
        <w:pStyle w:val="af1"/>
        <w:spacing w:line="420" w:lineRule="exact"/>
        <w:ind w:firstLineChars="200" w:firstLine="480"/>
        <w:rPr>
          <w:rFonts w:ascii="仿宋" w:eastAsia="仿宋" w:hAnsi="仿宋"/>
        </w:rPr>
      </w:pPr>
      <w:r w:rsidRPr="004F71A7">
        <w:rPr>
          <w:rFonts w:ascii="仿宋" w:eastAsia="仿宋" w:hAnsi="仿宋" w:hint="eastAsia"/>
        </w:rPr>
        <w:t>5.成都农商银行双流支行</w:t>
      </w:r>
    </w:p>
    <w:p w14:paraId="566B2544" w14:textId="77777777" w:rsidR="004F71A7" w:rsidRPr="004F71A7" w:rsidRDefault="004F71A7" w:rsidP="00447B88">
      <w:pPr>
        <w:pStyle w:val="af1"/>
        <w:spacing w:line="420" w:lineRule="exact"/>
        <w:ind w:firstLineChars="200" w:firstLine="480"/>
        <w:rPr>
          <w:rFonts w:ascii="仿宋" w:eastAsia="仿宋" w:hAnsi="仿宋"/>
        </w:rPr>
      </w:pPr>
      <w:r w:rsidRPr="004F71A7">
        <w:rPr>
          <w:rFonts w:ascii="仿宋" w:eastAsia="仿宋" w:hAnsi="仿宋" w:hint="eastAsia"/>
        </w:rPr>
        <w:t>6.中国银行双流分行</w:t>
      </w:r>
    </w:p>
    <w:p w14:paraId="67819577" w14:textId="77777777" w:rsidR="004F71A7" w:rsidRPr="004F71A7" w:rsidRDefault="004F71A7" w:rsidP="00447B88">
      <w:pPr>
        <w:pStyle w:val="af1"/>
        <w:spacing w:line="420" w:lineRule="exact"/>
        <w:ind w:firstLineChars="200" w:firstLine="480"/>
        <w:rPr>
          <w:rFonts w:ascii="仿宋" w:eastAsia="仿宋" w:hAnsi="仿宋"/>
        </w:rPr>
      </w:pPr>
      <w:r w:rsidRPr="004F71A7">
        <w:rPr>
          <w:rFonts w:ascii="仿宋" w:eastAsia="仿宋" w:hAnsi="仿宋" w:hint="eastAsia"/>
        </w:rPr>
        <w:t>7.上海银行成都双流支行</w:t>
      </w:r>
    </w:p>
    <w:p w14:paraId="714FE86B" w14:textId="77777777" w:rsidR="004F71A7" w:rsidRPr="004F71A7" w:rsidRDefault="004F71A7" w:rsidP="00447B88">
      <w:pPr>
        <w:pStyle w:val="af1"/>
        <w:spacing w:line="420" w:lineRule="exact"/>
        <w:ind w:firstLineChars="200" w:firstLine="480"/>
        <w:rPr>
          <w:rFonts w:ascii="仿宋" w:eastAsia="仿宋" w:hAnsi="仿宋"/>
        </w:rPr>
      </w:pPr>
      <w:r w:rsidRPr="004F71A7">
        <w:rPr>
          <w:rFonts w:ascii="仿宋" w:eastAsia="仿宋" w:hAnsi="仿宋" w:hint="eastAsia"/>
        </w:rPr>
        <w:t>8.</w:t>
      </w:r>
      <w:proofErr w:type="gramStart"/>
      <w:r w:rsidRPr="004F71A7">
        <w:rPr>
          <w:rFonts w:ascii="仿宋" w:eastAsia="仿宋" w:hAnsi="仿宋" w:hint="eastAsia"/>
        </w:rPr>
        <w:t>浙商银行</w:t>
      </w:r>
      <w:proofErr w:type="gramEnd"/>
      <w:r w:rsidRPr="004F71A7">
        <w:rPr>
          <w:rFonts w:ascii="仿宋" w:eastAsia="仿宋" w:hAnsi="仿宋" w:hint="eastAsia"/>
        </w:rPr>
        <w:t>成都双流支行</w:t>
      </w:r>
    </w:p>
    <w:p w14:paraId="21944A2F" w14:textId="77777777" w:rsidR="004F71A7" w:rsidRPr="004F71A7" w:rsidRDefault="004F71A7" w:rsidP="00447B88">
      <w:pPr>
        <w:pStyle w:val="af1"/>
        <w:spacing w:line="420" w:lineRule="exact"/>
        <w:ind w:firstLineChars="200" w:firstLine="480"/>
        <w:rPr>
          <w:rFonts w:ascii="仿宋" w:eastAsia="仿宋" w:hAnsi="仿宋"/>
        </w:rPr>
      </w:pPr>
      <w:r w:rsidRPr="004F71A7">
        <w:rPr>
          <w:rFonts w:ascii="仿宋" w:eastAsia="仿宋" w:hAnsi="仿宋" w:hint="eastAsia"/>
        </w:rPr>
        <w:t>9.中国工商银行成都双流支行</w:t>
      </w:r>
    </w:p>
    <w:p w14:paraId="50EEA38C" w14:textId="77777777" w:rsidR="00B02A69" w:rsidRDefault="004F71A7" w:rsidP="00447B88">
      <w:pPr>
        <w:pStyle w:val="af1"/>
        <w:spacing w:line="420" w:lineRule="exact"/>
        <w:ind w:firstLineChars="200" w:firstLine="480"/>
        <w:rPr>
          <w:rFonts w:ascii="仿宋" w:eastAsia="仿宋" w:hAnsi="仿宋"/>
        </w:rPr>
      </w:pPr>
      <w:r w:rsidRPr="004F71A7">
        <w:rPr>
          <w:rFonts w:ascii="仿宋" w:eastAsia="仿宋" w:hAnsi="仿宋" w:hint="eastAsia"/>
        </w:rPr>
        <w:t>10.中国邮政储蓄银行成都双流支行</w:t>
      </w:r>
    </w:p>
    <w:p w14:paraId="6E050DB8" w14:textId="77777777" w:rsidR="00B02A69" w:rsidRDefault="00EA7D67" w:rsidP="00447B88">
      <w:pPr>
        <w:pStyle w:val="af1"/>
        <w:spacing w:line="420" w:lineRule="exact"/>
        <w:ind w:firstLine="482"/>
        <w:rPr>
          <w:rFonts w:ascii="仿宋" w:eastAsia="仿宋" w:hAnsi="仿宋"/>
          <w:b/>
        </w:rPr>
      </w:pPr>
      <w:r>
        <w:rPr>
          <w:rFonts w:ascii="仿宋" w:eastAsia="仿宋" w:hAnsi="仿宋" w:hint="eastAsia"/>
          <w:b/>
        </w:rPr>
        <w:t>十二、联系方式</w:t>
      </w:r>
    </w:p>
    <w:p w14:paraId="52EC4035" w14:textId="77777777" w:rsidR="00185195" w:rsidRPr="00185195" w:rsidRDefault="00185195" w:rsidP="00447B88">
      <w:pPr>
        <w:pStyle w:val="af1"/>
        <w:spacing w:line="420" w:lineRule="exact"/>
        <w:ind w:firstLineChars="525" w:firstLine="1260"/>
        <w:rPr>
          <w:rFonts w:ascii="仿宋" w:eastAsia="仿宋" w:hAnsi="仿宋"/>
          <w:bCs/>
        </w:rPr>
      </w:pPr>
      <w:r w:rsidRPr="00185195">
        <w:rPr>
          <w:rFonts w:ascii="仿宋" w:eastAsia="仿宋" w:hAnsi="仿宋" w:hint="eastAsia"/>
          <w:bCs/>
        </w:rPr>
        <w:t>采 购 人：成都市双流区黄水镇卫生院</w:t>
      </w:r>
    </w:p>
    <w:p w14:paraId="4C680E8A" w14:textId="77777777" w:rsidR="00185195" w:rsidRPr="00185195" w:rsidRDefault="00185195" w:rsidP="00447B88">
      <w:pPr>
        <w:pStyle w:val="af1"/>
        <w:spacing w:line="420" w:lineRule="exact"/>
        <w:ind w:firstLineChars="525" w:firstLine="1260"/>
        <w:rPr>
          <w:rFonts w:ascii="仿宋" w:eastAsia="仿宋" w:hAnsi="仿宋"/>
          <w:bCs/>
        </w:rPr>
      </w:pPr>
      <w:r w:rsidRPr="00185195">
        <w:rPr>
          <w:rFonts w:ascii="仿宋" w:eastAsia="仿宋" w:hAnsi="仿宋" w:hint="eastAsia"/>
          <w:bCs/>
        </w:rPr>
        <w:t>地    址：成都市双流区黄水镇</w:t>
      </w:r>
      <w:proofErr w:type="gramStart"/>
      <w:r w:rsidRPr="00185195">
        <w:rPr>
          <w:rFonts w:ascii="仿宋" w:eastAsia="仿宋" w:hAnsi="仿宋" w:hint="eastAsia"/>
          <w:bCs/>
        </w:rPr>
        <w:t>柳灵街</w:t>
      </w:r>
      <w:proofErr w:type="gramEnd"/>
      <w:r w:rsidRPr="00185195">
        <w:rPr>
          <w:rFonts w:ascii="仿宋" w:eastAsia="仿宋" w:hAnsi="仿宋" w:hint="eastAsia"/>
          <w:bCs/>
        </w:rPr>
        <w:t>13号</w:t>
      </w:r>
    </w:p>
    <w:p w14:paraId="4F02A371" w14:textId="77777777" w:rsidR="00185195" w:rsidRPr="00185195" w:rsidRDefault="00185195" w:rsidP="00447B88">
      <w:pPr>
        <w:pStyle w:val="af1"/>
        <w:spacing w:line="420" w:lineRule="exact"/>
        <w:ind w:firstLineChars="525" w:firstLine="1260"/>
        <w:rPr>
          <w:rFonts w:ascii="仿宋" w:eastAsia="仿宋" w:hAnsi="仿宋"/>
          <w:bCs/>
        </w:rPr>
      </w:pPr>
      <w:r w:rsidRPr="00185195">
        <w:rPr>
          <w:rFonts w:ascii="仿宋" w:eastAsia="仿宋" w:hAnsi="仿宋" w:hint="eastAsia"/>
          <w:bCs/>
        </w:rPr>
        <w:t>联 系 人：杨女士</w:t>
      </w:r>
    </w:p>
    <w:p w14:paraId="334501B0" w14:textId="77777777" w:rsidR="00185195" w:rsidRDefault="00185195" w:rsidP="00447B88">
      <w:pPr>
        <w:pStyle w:val="af1"/>
        <w:spacing w:line="420" w:lineRule="exact"/>
        <w:ind w:firstLineChars="525" w:firstLine="1260"/>
        <w:rPr>
          <w:rFonts w:ascii="仿宋" w:eastAsia="仿宋" w:hAnsi="仿宋"/>
          <w:bCs/>
        </w:rPr>
      </w:pPr>
      <w:r w:rsidRPr="00185195">
        <w:rPr>
          <w:rFonts w:ascii="仿宋" w:eastAsia="仿宋" w:hAnsi="仿宋" w:hint="eastAsia"/>
          <w:bCs/>
        </w:rPr>
        <w:t>联系电话：028-85781326</w:t>
      </w:r>
    </w:p>
    <w:p w14:paraId="795E9C65" w14:textId="77777777" w:rsidR="00185195" w:rsidRPr="00185195" w:rsidRDefault="00185195" w:rsidP="00447B88">
      <w:pPr>
        <w:pStyle w:val="af1"/>
        <w:spacing w:line="420" w:lineRule="exact"/>
        <w:ind w:firstLineChars="525" w:firstLine="1260"/>
        <w:rPr>
          <w:rFonts w:ascii="仿宋" w:eastAsia="仿宋" w:hAnsi="仿宋"/>
          <w:bCs/>
        </w:rPr>
      </w:pPr>
    </w:p>
    <w:p w14:paraId="3DA2B844" w14:textId="77777777" w:rsidR="00185195" w:rsidRPr="00185195" w:rsidRDefault="00185195" w:rsidP="00447B88">
      <w:pPr>
        <w:pStyle w:val="af1"/>
        <w:spacing w:line="420" w:lineRule="exact"/>
        <w:ind w:firstLineChars="525" w:firstLine="1260"/>
        <w:rPr>
          <w:rFonts w:ascii="仿宋" w:eastAsia="仿宋" w:hAnsi="仿宋"/>
          <w:bCs/>
        </w:rPr>
      </w:pPr>
      <w:r w:rsidRPr="00185195">
        <w:rPr>
          <w:rFonts w:ascii="仿宋" w:eastAsia="仿宋" w:hAnsi="仿宋" w:hint="eastAsia"/>
          <w:bCs/>
        </w:rPr>
        <w:lastRenderedPageBreak/>
        <w:t>采购代理机构：四川国际招标有限责任公司</w:t>
      </w:r>
    </w:p>
    <w:p w14:paraId="2683DFFF" w14:textId="77777777" w:rsidR="00185195" w:rsidRPr="00185195" w:rsidRDefault="00185195" w:rsidP="00447B88">
      <w:pPr>
        <w:pStyle w:val="af1"/>
        <w:spacing w:line="420" w:lineRule="exact"/>
        <w:ind w:leftChars="625" w:left="2993" w:hangingChars="700" w:hanging="1680"/>
        <w:rPr>
          <w:rFonts w:ascii="仿宋" w:eastAsia="仿宋" w:hAnsi="仿宋"/>
          <w:bCs/>
        </w:rPr>
      </w:pPr>
      <w:r w:rsidRPr="00185195">
        <w:rPr>
          <w:rFonts w:ascii="仿宋" w:eastAsia="仿宋" w:hAnsi="仿宋" w:hint="eastAsia"/>
          <w:bCs/>
        </w:rPr>
        <w:t>地    址：中国（四川）自由贸易试验区成都市高新区天府四街66号2栋22层1号</w:t>
      </w:r>
    </w:p>
    <w:p w14:paraId="2C350491" w14:textId="77777777" w:rsidR="00185195" w:rsidRPr="00185195" w:rsidRDefault="00185195" w:rsidP="00447B88">
      <w:pPr>
        <w:pStyle w:val="af1"/>
        <w:spacing w:line="420" w:lineRule="exact"/>
        <w:ind w:firstLineChars="525" w:firstLine="1260"/>
        <w:rPr>
          <w:rFonts w:ascii="仿宋" w:eastAsia="仿宋" w:hAnsi="仿宋"/>
          <w:bCs/>
        </w:rPr>
      </w:pPr>
      <w:proofErr w:type="gramStart"/>
      <w:r w:rsidRPr="00185195">
        <w:rPr>
          <w:rFonts w:ascii="仿宋" w:eastAsia="仿宋" w:hAnsi="仿宋" w:hint="eastAsia"/>
          <w:bCs/>
        </w:rPr>
        <w:t>邮</w:t>
      </w:r>
      <w:proofErr w:type="gramEnd"/>
      <w:r w:rsidRPr="00185195">
        <w:rPr>
          <w:rFonts w:ascii="仿宋" w:eastAsia="仿宋" w:hAnsi="仿宋" w:hint="eastAsia"/>
          <w:bCs/>
        </w:rPr>
        <w:t xml:space="preserve">    编：610000</w:t>
      </w:r>
    </w:p>
    <w:p w14:paraId="08FCFABB" w14:textId="77777777" w:rsidR="00185195" w:rsidRPr="00185195" w:rsidRDefault="00185195" w:rsidP="00447B88">
      <w:pPr>
        <w:pStyle w:val="af1"/>
        <w:spacing w:line="420" w:lineRule="exact"/>
        <w:ind w:firstLineChars="525" w:firstLine="1260"/>
        <w:rPr>
          <w:rFonts w:ascii="仿宋" w:eastAsia="仿宋" w:hAnsi="仿宋"/>
          <w:bCs/>
        </w:rPr>
      </w:pPr>
      <w:r w:rsidRPr="00185195">
        <w:rPr>
          <w:rFonts w:ascii="仿宋" w:eastAsia="仿宋" w:hAnsi="仿宋" w:hint="eastAsia"/>
          <w:bCs/>
        </w:rPr>
        <w:t>联 系 人：张女士</w:t>
      </w:r>
    </w:p>
    <w:p w14:paraId="6C2B996B" w14:textId="77777777" w:rsidR="00185195" w:rsidRPr="00185195" w:rsidRDefault="00185195" w:rsidP="00447B88">
      <w:pPr>
        <w:pStyle w:val="af1"/>
        <w:spacing w:line="420" w:lineRule="exact"/>
        <w:ind w:firstLineChars="525" w:firstLine="1260"/>
        <w:rPr>
          <w:rFonts w:ascii="仿宋" w:eastAsia="仿宋" w:hAnsi="仿宋"/>
          <w:bCs/>
        </w:rPr>
      </w:pPr>
      <w:r w:rsidRPr="00185195">
        <w:rPr>
          <w:rFonts w:ascii="仿宋" w:eastAsia="仿宋" w:hAnsi="仿宋" w:hint="eastAsia"/>
          <w:bCs/>
        </w:rPr>
        <w:t>联系电话：13111881792</w:t>
      </w:r>
    </w:p>
    <w:p w14:paraId="5FA994A1" w14:textId="77777777" w:rsidR="00B02A69" w:rsidRDefault="00185195" w:rsidP="00447B88">
      <w:pPr>
        <w:pStyle w:val="af1"/>
        <w:spacing w:line="420" w:lineRule="exact"/>
        <w:ind w:firstLineChars="525" w:firstLine="1260"/>
        <w:rPr>
          <w:rFonts w:ascii="仿宋" w:eastAsia="仿宋" w:hAnsi="仿宋"/>
        </w:rPr>
      </w:pPr>
      <w:r w:rsidRPr="00185195">
        <w:rPr>
          <w:rFonts w:ascii="仿宋" w:eastAsia="仿宋" w:hAnsi="仿宋" w:hint="eastAsia"/>
          <w:bCs/>
        </w:rPr>
        <w:t>传    真：028-87793161</w:t>
      </w:r>
      <w:r w:rsidR="00EA7D67">
        <w:rPr>
          <w:rFonts w:ascii="仿宋" w:eastAsia="仿宋" w:hAnsi="仿宋"/>
        </w:rPr>
        <w:tab/>
      </w:r>
    </w:p>
    <w:p w14:paraId="07B7E0F3" w14:textId="77777777" w:rsidR="00B02A69" w:rsidRDefault="00B02A69">
      <w:pPr>
        <w:pStyle w:val="10"/>
        <w:spacing w:after="50" w:line="420" w:lineRule="exact"/>
        <w:rPr>
          <w:rFonts w:ascii="仿宋" w:eastAsia="仿宋" w:hAnsi="仿宋"/>
          <w:sz w:val="36"/>
          <w:szCs w:val="36"/>
        </w:rPr>
        <w:sectPr w:rsidR="00B02A69">
          <w:pgSz w:w="11907" w:h="16840"/>
          <w:pgMar w:top="1440" w:right="1474" w:bottom="1440" w:left="1474" w:header="851" w:footer="992" w:gutter="0"/>
          <w:cols w:space="720"/>
          <w:docGrid w:linePitch="312"/>
        </w:sectPr>
      </w:pPr>
      <w:bookmarkStart w:id="8" w:name="_Toc12497"/>
      <w:bookmarkStart w:id="9" w:name="_Toc213496267"/>
      <w:bookmarkStart w:id="10" w:name="_Toc217446031"/>
      <w:bookmarkStart w:id="11" w:name="_Toc213396759"/>
      <w:bookmarkStart w:id="12" w:name="_Toc213396945"/>
      <w:bookmarkStart w:id="13" w:name="_Toc213397009"/>
    </w:p>
    <w:p w14:paraId="343D7271" w14:textId="77777777" w:rsidR="00B02A69" w:rsidRDefault="00EA7D67">
      <w:pPr>
        <w:pStyle w:val="1"/>
        <w:jc w:val="center"/>
        <w:rPr>
          <w:rFonts w:ascii="仿宋" w:eastAsia="仿宋" w:hAnsi="仿宋"/>
          <w:sz w:val="36"/>
          <w:szCs w:val="36"/>
        </w:rPr>
      </w:pPr>
      <w:bookmarkStart w:id="14" w:name="_Toc83652700"/>
      <w:r>
        <w:rPr>
          <w:rFonts w:ascii="仿宋" w:eastAsia="仿宋" w:hAnsi="仿宋" w:hint="eastAsia"/>
          <w:sz w:val="36"/>
          <w:szCs w:val="36"/>
        </w:rPr>
        <w:lastRenderedPageBreak/>
        <w:t>第二章  投标人须知</w:t>
      </w:r>
      <w:bookmarkEnd w:id="8"/>
      <w:bookmarkEnd w:id="14"/>
    </w:p>
    <w:p w14:paraId="345C1A50" w14:textId="77777777" w:rsidR="00B02A69" w:rsidRDefault="00EA7D67">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B02A69" w14:paraId="287FA5CF" w14:textId="77777777" w:rsidTr="00447B88">
        <w:trPr>
          <w:trHeight w:val="23"/>
          <w:tblHeader/>
          <w:jc w:val="center"/>
        </w:trPr>
        <w:tc>
          <w:tcPr>
            <w:tcW w:w="838" w:type="dxa"/>
            <w:vAlign w:val="center"/>
          </w:tcPr>
          <w:bookmarkEnd w:id="9"/>
          <w:bookmarkEnd w:id="10"/>
          <w:bookmarkEnd w:id="11"/>
          <w:bookmarkEnd w:id="12"/>
          <w:bookmarkEnd w:id="13"/>
          <w:p w14:paraId="4C6A50EB" w14:textId="77777777" w:rsidR="00B02A69" w:rsidRDefault="00EA7D67" w:rsidP="00447B88">
            <w:pPr>
              <w:pStyle w:val="21"/>
              <w:ind w:left="9" w:firstLineChars="0" w:firstLine="0"/>
              <w:rPr>
                <w:rFonts w:ascii="仿宋" w:eastAsia="仿宋" w:hAnsi="仿宋" w:cs="Times New Roman"/>
                <w:sz w:val="21"/>
                <w:szCs w:val="21"/>
              </w:rPr>
            </w:pPr>
            <w:r>
              <w:rPr>
                <w:rFonts w:ascii="仿宋" w:eastAsia="仿宋" w:hAnsi="仿宋" w:cs="Times New Roman" w:hint="eastAsia"/>
                <w:sz w:val="21"/>
                <w:szCs w:val="21"/>
              </w:rPr>
              <w:t>序号</w:t>
            </w:r>
          </w:p>
        </w:tc>
        <w:tc>
          <w:tcPr>
            <w:tcW w:w="2552" w:type="dxa"/>
            <w:vAlign w:val="center"/>
          </w:tcPr>
          <w:p w14:paraId="25AF29C1" w14:textId="77777777" w:rsidR="00B02A69" w:rsidRDefault="00EA7D67">
            <w:pPr>
              <w:pStyle w:val="21"/>
              <w:ind w:left="38" w:firstLine="420"/>
              <w:jc w:val="center"/>
              <w:rPr>
                <w:rFonts w:ascii="仿宋" w:eastAsia="仿宋" w:hAnsi="仿宋" w:cs="Times New Roman"/>
                <w:sz w:val="21"/>
                <w:szCs w:val="21"/>
              </w:rPr>
            </w:pPr>
            <w:r>
              <w:rPr>
                <w:rFonts w:ascii="仿宋" w:eastAsia="仿宋" w:hAnsi="仿宋" w:cs="Times New Roman" w:hint="eastAsia"/>
                <w:sz w:val="21"/>
                <w:szCs w:val="21"/>
              </w:rPr>
              <w:t>条款名称</w:t>
            </w:r>
          </w:p>
        </w:tc>
        <w:tc>
          <w:tcPr>
            <w:tcW w:w="6273" w:type="dxa"/>
            <w:vAlign w:val="center"/>
          </w:tcPr>
          <w:p w14:paraId="4BE1978C" w14:textId="77777777" w:rsidR="00B02A69" w:rsidRDefault="00EA7D67">
            <w:pPr>
              <w:pStyle w:val="21"/>
              <w:ind w:firstLine="420"/>
              <w:jc w:val="center"/>
              <w:rPr>
                <w:rFonts w:ascii="仿宋" w:eastAsia="仿宋" w:hAnsi="仿宋" w:cs="Times New Roman"/>
                <w:sz w:val="21"/>
                <w:szCs w:val="21"/>
              </w:rPr>
            </w:pPr>
            <w:r>
              <w:rPr>
                <w:rFonts w:ascii="仿宋" w:eastAsia="仿宋" w:hAnsi="仿宋" w:cs="Times New Roman" w:hint="eastAsia"/>
                <w:sz w:val="21"/>
                <w:szCs w:val="21"/>
              </w:rPr>
              <w:t>说明和要求</w:t>
            </w:r>
          </w:p>
        </w:tc>
      </w:tr>
      <w:tr w:rsidR="00B02A69" w14:paraId="54588C56" w14:textId="77777777" w:rsidTr="00447B88">
        <w:trPr>
          <w:trHeight w:val="23"/>
          <w:jc w:val="center"/>
        </w:trPr>
        <w:tc>
          <w:tcPr>
            <w:tcW w:w="838" w:type="dxa"/>
            <w:vMerge w:val="restart"/>
            <w:vAlign w:val="center"/>
          </w:tcPr>
          <w:p w14:paraId="4408C8C5" w14:textId="77777777" w:rsidR="00B02A69" w:rsidRDefault="00EA7D67">
            <w:pPr>
              <w:pStyle w:val="21"/>
              <w:ind w:right="230" w:firstLine="420"/>
              <w:jc w:val="center"/>
              <w:rPr>
                <w:rFonts w:ascii="仿宋" w:eastAsia="仿宋" w:hAnsi="仿宋" w:cs="Times New Roman"/>
                <w:sz w:val="21"/>
                <w:szCs w:val="21"/>
              </w:rPr>
            </w:pPr>
            <w:r>
              <w:rPr>
                <w:rFonts w:ascii="仿宋" w:eastAsia="仿宋" w:hAnsi="仿宋" w:cs="Times New Roman" w:hint="eastAsia"/>
                <w:sz w:val="21"/>
                <w:szCs w:val="21"/>
              </w:rPr>
              <w:t>1</w:t>
            </w:r>
          </w:p>
        </w:tc>
        <w:tc>
          <w:tcPr>
            <w:tcW w:w="2552" w:type="dxa"/>
            <w:tcBorders>
              <w:bottom w:val="single" w:sz="4" w:space="0" w:color="auto"/>
            </w:tcBorders>
            <w:vAlign w:val="center"/>
          </w:tcPr>
          <w:p w14:paraId="200B0DDA" w14:textId="77777777" w:rsidR="00B02A69" w:rsidRDefault="00EA7D67">
            <w:pPr>
              <w:pStyle w:val="21"/>
              <w:ind w:left="38" w:firstLine="420"/>
              <w:jc w:val="center"/>
              <w:rPr>
                <w:rFonts w:ascii="仿宋" w:eastAsia="仿宋" w:hAnsi="仿宋" w:cs="Times New Roman"/>
                <w:sz w:val="21"/>
                <w:szCs w:val="21"/>
              </w:rPr>
            </w:pPr>
            <w:r>
              <w:rPr>
                <w:rFonts w:ascii="仿宋" w:eastAsia="仿宋" w:hAnsi="仿宋" w:cs="Times New Roman" w:hint="eastAsia"/>
                <w:sz w:val="21"/>
                <w:szCs w:val="21"/>
              </w:rPr>
              <w:t>采购预算</w:t>
            </w:r>
          </w:p>
          <w:p w14:paraId="631F2754" w14:textId="77777777" w:rsidR="00B02A69" w:rsidRDefault="00EA7D67">
            <w:pPr>
              <w:pStyle w:val="21"/>
              <w:ind w:left="38" w:firstLine="420"/>
              <w:jc w:val="center"/>
              <w:rPr>
                <w:rFonts w:ascii="仿宋" w:eastAsia="仿宋" w:hAnsi="仿宋" w:cs="Times New Roman"/>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3D34B821" w14:textId="60752B11" w:rsidR="00B02A69" w:rsidRDefault="003F5E9A">
            <w:pPr>
              <w:widowControl/>
              <w:rPr>
                <w:rFonts w:ascii="仿宋" w:eastAsia="仿宋" w:hAnsi="仿宋"/>
                <w:kern w:val="0"/>
                <w:szCs w:val="21"/>
              </w:rPr>
            </w:pPr>
            <w:r w:rsidRPr="003F5E9A">
              <w:rPr>
                <w:rFonts w:ascii="仿宋" w:eastAsia="仿宋" w:hAnsi="仿宋"/>
                <w:kern w:val="0"/>
                <w:szCs w:val="21"/>
              </w:rPr>
              <w:t>43.11422</w:t>
            </w:r>
            <w:r w:rsidR="002B005C">
              <w:rPr>
                <w:rFonts w:ascii="仿宋" w:eastAsia="仿宋" w:hAnsi="仿宋" w:hint="eastAsia"/>
                <w:kern w:val="0"/>
                <w:szCs w:val="21"/>
              </w:rPr>
              <w:t>万元</w:t>
            </w:r>
          </w:p>
          <w:p w14:paraId="2A889212" w14:textId="77777777" w:rsidR="00B02A69" w:rsidRDefault="00EA7D67">
            <w:pPr>
              <w:pStyle w:val="21"/>
              <w:ind w:firstLine="420"/>
              <w:rPr>
                <w:rFonts w:ascii="仿宋" w:eastAsia="仿宋" w:hAnsi="仿宋" w:cs="Times New Roman"/>
                <w:sz w:val="21"/>
                <w:szCs w:val="21"/>
              </w:rPr>
            </w:pPr>
            <w:r w:rsidRPr="003F5E9A">
              <w:rPr>
                <w:rFonts w:ascii="仿宋" w:eastAsia="仿宋" w:hAnsi="仿宋" w:cs="Times New Roman" w:hint="eastAsia"/>
                <w:kern w:val="0"/>
                <w:sz w:val="21"/>
                <w:szCs w:val="21"/>
              </w:rPr>
              <w:t>超过采购预算的投标</w:t>
            </w:r>
            <w:r>
              <w:rPr>
                <w:rFonts w:ascii="仿宋" w:eastAsia="仿宋" w:hAnsi="仿宋" w:hint="eastAsia"/>
                <w:sz w:val="21"/>
                <w:szCs w:val="21"/>
              </w:rPr>
              <w:t>为无效投标。</w:t>
            </w:r>
          </w:p>
        </w:tc>
      </w:tr>
      <w:tr w:rsidR="00B02A69" w14:paraId="6233D2E4" w14:textId="77777777" w:rsidTr="00447B88">
        <w:trPr>
          <w:trHeight w:val="23"/>
          <w:jc w:val="center"/>
        </w:trPr>
        <w:tc>
          <w:tcPr>
            <w:tcW w:w="838" w:type="dxa"/>
            <w:vMerge/>
            <w:vAlign w:val="center"/>
          </w:tcPr>
          <w:p w14:paraId="640CAA3D" w14:textId="77777777" w:rsidR="00B02A69" w:rsidRDefault="00B02A69">
            <w:pPr>
              <w:rPr>
                <w:rFonts w:ascii="仿宋" w:eastAsia="仿宋" w:hAnsi="仿宋"/>
                <w:szCs w:val="21"/>
              </w:rPr>
            </w:pPr>
          </w:p>
        </w:tc>
        <w:tc>
          <w:tcPr>
            <w:tcW w:w="2552" w:type="dxa"/>
            <w:tcBorders>
              <w:top w:val="single" w:sz="4" w:space="0" w:color="auto"/>
            </w:tcBorders>
            <w:vAlign w:val="center"/>
          </w:tcPr>
          <w:p w14:paraId="54EBCEAF" w14:textId="77777777" w:rsidR="00B02A69" w:rsidRDefault="00EA7D67">
            <w:pPr>
              <w:pStyle w:val="21"/>
              <w:ind w:firstLine="420"/>
              <w:jc w:val="center"/>
              <w:rPr>
                <w:rFonts w:ascii="仿宋" w:eastAsia="仿宋" w:hAnsi="仿宋" w:cs="Times New Roman"/>
                <w:sz w:val="21"/>
                <w:szCs w:val="21"/>
              </w:rPr>
            </w:pPr>
            <w:r>
              <w:rPr>
                <w:rFonts w:ascii="仿宋" w:eastAsia="仿宋" w:hAnsi="仿宋" w:cs="Times New Roman" w:hint="eastAsia"/>
                <w:sz w:val="21"/>
                <w:szCs w:val="21"/>
              </w:rPr>
              <w:t>最高限价</w:t>
            </w:r>
          </w:p>
          <w:p w14:paraId="7564F852" w14:textId="77777777" w:rsidR="00B02A69" w:rsidRDefault="00EA7D67">
            <w:pPr>
              <w:pStyle w:val="21"/>
              <w:ind w:firstLine="420"/>
              <w:jc w:val="center"/>
              <w:rPr>
                <w:rFonts w:ascii="仿宋" w:eastAsia="仿宋" w:hAnsi="仿宋" w:cs="Times New Roman"/>
                <w:sz w:val="21"/>
                <w:szCs w:val="21"/>
              </w:rPr>
            </w:pPr>
            <w:r>
              <w:rPr>
                <w:rFonts w:ascii="仿宋" w:eastAsia="仿宋" w:hAnsi="仿宋" w:hint="eastAsia"/>
                <w:sz w:val="21"/>
                <w:szCs w:val="21"/>
              </w:rPr>
              <w:t>（实质性要求）</w:t>
            </w:r>
          </w:p>
        </w:tc>
        <w:tc>
          <w:tcPr>
            <w:tcW w:w="6273" w:type="dxa"/>
            <w:tcBorders>
              <w:top w:val="single" w:sz="4" w:space="0" w:color="auto"/>
            </w:tcBorders>
          </w:tcPr>
          <w:p w14:paraId="3D975F72" w14:textId="3F05176C" w:rsidR="00B02A69" w:rsidRDefault="003F5E9A">
            <w:pPr>
              <w:widowControl/>
              <w:rPr>
                <w:rFonts w:ascii="仿宋" w:eastAsia="仿宋" w:hAnsi="仿宋"/>
                <w:kern w:val="0"/>
                <w:szCs w:val="21"/>
              </w:rPr>
            </w:pPr>
            <w:r w:rsidRPr="003F5E9A">
              <w:rPr>
                <w:rFonts w:ascii="仿宋" w:eastAsia="仿宋" w:hAnsi="仿宋"/>
                <w:kern w:val="0"/>
                <w:szCs w:val="21"/>
              </w:rPr>
              <w:t>43.11422</w:t>
            </w:r>
            <w:r w:rsidR="00132E27">
              <w:rPr>
                <w:rFonts w:ascii="仿宋" w:eastAsia="仿宋" w:hAnsi="仿宋" w:hint="eastAsia"/>
                <w:kern w:val="0"/>
                <w:szCs w:val="21"/>
              </w:rPr>
              <w:t>万元</w:t>
            </w:r>
            <w:r w:rsidR="0037714F">
              <w:rPr>
                <w:rFonts w:ascii="仿宋" w:eastAsia="仿宋" w:hAnsi="仿宋" w:hint="eastAsia"/>
                <w:kern w:val="0"/>
                <w:szCs w:val="21"/>
              </w:rPr>
              <w:t>,单价</w:t>
            </w:r>
            <w:r w:rsidR="00A6537A">
              <w:rPr>
                <w:rFonts w:ascii="仿宋" w:eastAsia="仿宋" w:hAnsi="仿宋" w:hint="eastAsia"/>
                <w:kern w:val="0"/>
                <w:szCs w:val="21"/>
              </w:rPr>
              <w:t>（项）</w:t>
            </w:r>
            <w:r w:rsidR="0037714F">
              <w:rPr>
                <w:rFonts w:ascii="仿宋" w:eastAsia="仿宋" w:hAnsi="仿宋" w:hint="eastAsia"/>
                <w:kern w:val="0"/>
                <w:szCs w:val="21"/>
              </w:rPr>
              <w:t>最高限价详见招标文件第六章“采购清单”</w:t>
            </w:r>
          </w:p>
          <w:p w14:paraId="7335636A" w14:textId="77777777" w:rsidR="00B02A69" w:rsidRDefault="00EA7D67">
            <w:pPr>
              <w:pStyle w:val="21"/>
              <w:ind w:firstLine="420"/>
              <w:rPr>
                <w:rFonts w:ascii="仿宋" w:eastAsia="仿宋" w:hAnsi="仿宋"/>
                <w:szCs w:val="21"/>
              </w:rPr>
            </w:pPr>
            <w:bookmarkStart w:id="15" w:name="PO_默认文件内容_27"/>
            <w:r>
              <w:rPr>
                <w:rFonts w:ascii="仿宋" w:eastAsia="仿宋" w:hAnsi="仿宋" w:hint="eastAsia"/>
                <w:sz w:val="21"/>
                <w:szCs w:val="21"/>
              </w:rPr>
              <w:t>超过最高限价的报价为无效投标。</w:t>
            </w:r>
            <w:bookmarkEnd w:id="15"/>
          </w:p>
        </w:tc>
      </w:tr>
      <w:tr w:rsidR="00B02A69" w14:paraId="50FFF5AA" w14:textId="77777777" w:rsidTr="00447B88">
        <w:trPr>
          <w:trHeight w:val="3046"/>
          <w:jc w:val="center"/>
        </w:trPr>
        <w:tc>
          <w:tcPr>
            <w:tcW w:w="838" w:type="dxa"/>
            <w:vAlign w:val="center"/>
          </w:tcPr>
          <w:p w14:paraId="792E588E" w14:textId="77777777" w:rsidR="00B02A69" w:rsidRDefault="00EA7D67">
            <w:pPr>
              <w:pStyle w:val="21"/>
              <w:ind w:right="230" w:firstLine="420"/>
              <w:jc w:val="center"/>
              <w:rPr>
                <w:rFonts w:ascii="仿宋" w:eastAsia="仿宋" w:hAnsi="仿宋" w:cs="Times New Roman"/>
                <w:sz w:val="21"/>
                <w:szCs w:val="21"/>
              </w:rPr>
            </w:pPr>
            <w:r>
              <w:rPr>
                <w:rFonts w:ascii="仿宋" w:eastAsia="仿宋" w:hAnsi="仿宋" w:cs="Times New Roman" w:hint="eastAsia"/>
                <w:sz w:val="21"/>
                <w:szCs w:val="21"/>
              </w:rPr>
              <w:t>2</w:t>
            </w:r>
          </w:p>
        </w:tc>
        <w:tc>
          <w:tcPr>
            <w:tcW w:w="2552" w:type="dxa"/>
            <w:vAlign w:val="center"/>
          </w:tcPr>
          <w:p w14:paraId="020836BA" w14:textId="77777777" w:rsidR="00B02A69" w:rsidRDefault="00EA7D67">
            <w:pPr>
              <w:pStyle w:val="21"/>
              <w:ind w:left="38" w:firstLine="420"/>
              <w:jc w:val="center"/>
              <w:rPr>
                <w:rFonts w:ascii="仿宋" w:eastAsia="仿宋" w:hAnsi="仿宋" w:cs="Times New Roman"/>
                <w:sz w:val="21"/>
                <w:szCs w:val="21"/>
              </w:rPr>
            </w:pPr>
            <w:r>
              <w:rPr>
                <w:rFonts w:ascii="仿宋" w:eastAsia="仿宋" w:hAnsi="仿宋" w:cs="Times New Roman" w:hint="eastAsia"/>
                <w:sz w:val="21"/>
                <w:szCs w:val="21"/>
              </w:rPr>
              <w:t>不正当竞争预防措施</w:t>
            </w:r>
          </w:p>
          <w:p w14:paraId="102829DB" w14:textId="77777777" w:rsidR="00B02A69" w:rsidRDefault="00EA7D67">
            <w:pPr>
              <w:pStyle w:val="21"/>
              <w:ind w:left="38" w:firstLine="420"/>
              <w:jc w:val="center"/>
              <w:rPr>
                <w:rFonts w:ascii="仿宋" w:eastAsia="仿宋" w:hAnsi="仿宋" w:cs="Times New Roman"/>
                <w:sz w:val="21"/>
                <w:szCs w:val="21"/>
              </w:rPr>
            </w:pPr>
            <w:r>
              <w:rPr>
                <w:rFonts w:ascii="仿宋" w:eastAsia="仿宋" w:hAnsi="仿宋" w:cs="Times New Roman" w:hint="eastAsia"/>
                <w:sz w:val="21"/>
                <w:szCs w:val="21"/>
              </w:rPr>
              <w:t>（实质性要求）</w:t>
            </w:r>
          </w:p>
        </w:tc>
        <w:tc>
          <w:tcPr>
            <w:tcW w:w="6273" w:type="dxa"/>
            <w:vAlign w:val="center"/>
          </w:tcPr>
          <w:p w14:paraId="6FDA7772" w14:textId="77777777" w:rsidR="00B02A69" w:rsidRDefault="00EA7D67">
            <w:pPr>
              <w:pStyle w:val="21"/>
              <w:ind w:firstLine="420"/>
              <w:rPr>
                <w:rFonts w:ascii="仿宋" w:eastAsia="仿宋" w:hAnsi="仿宋"/>
                <w:sz w:val="21"/>
                <w:szCs w:val="21"/>
              </w:rPr>
            </w:pPr>
            <w:bookmarkStart w:id="16"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6"/>
          </w:p>
          <w:p w14:paraId="2B254CCC" w14:textId="77777777" w:rsidR="00B02A69" w:rsidRDefault="00EA7D67">
            <w:pPr>
              <w:pStyle w:val="21"/>
              <w:ind w:firstLine="422"/>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B02A69" w14:paraId="33204B0D" w14:textId="77777777" w:rsidTr="00447B88">
        <w:trPr>
          <w:trHeight w:val="23"/>
          <w:jc w:val="center"/>
        </w:trPr>
        <w:tc>
          <w:tcPr>
            <w:tcW w:w="838" w:type="dxa"/>
            <w:vAlign w:val="center"/>
          </w:tcPr>
          <w:p w14:paraId="06806682" w14:textId="77777777" w:rsidR="00B02A69" w:rsidRDefault="00EA7D67">
            <w:pPr>
              <w:pStyle w:val="21"/>
              <w:ind w:right="230" w:firstLine="42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06E94459" w14:textId="77777777" w:rsidR="00B02A69" w:rsidRDefault="00EA7D67">
            <w:pPr>
              <w:pStyle w:val="21"/>
              <w:ind w:left="38" w:firstLine="420"/>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3DEFC9DF" w14:textId="77777777" w:rsidR="00B02A69" w:rsidRDefault="00EA7D67">
            <w:pPr>
              <w:pStyle w:val="21"/>
              <w:ind w:firstLineChars="100" w:firstLine="210"/>
              <w:rPr>
                <w:rFonts w:ascii="仿宋" w:eastAsia="仿宋" w:hAnsi="仿宋"/>
                <w:sz w:val="21"/>
                <w:szCs w:val="21"/>
                <w:lang w:val="zh-CN"/>
              </w:rPr>
            </w:pPr>
            <w:bookmarkStart w:id="17"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7"/>
          </w:p>
        </w:tc>
      </w:tr>
      <w:tr w:rsidR="00B02A69" w14:paraId="5DB7A573" w14:textId="77777777" w:rsidTr="00447B88">
        <w:trPr>
          <w:trHeight w:val="23"/>
          <w:jc w:val="center"/>
        </w:trPr>
        <w:tc>
          <w:tcPr>
            <w:tcW w:w="838" w:type="dxa"/>
            <w:vAlign w:val="center"/>
          </w:tcPr>
          <w:p w14:paraId="78EBFFCB" w14:textId="77777777" w:rsidR="00B02A69" w:rsidRDefault="00EA7D67">
            <w:pPr>
              <w:pStyle w:val="21"/>
              <w:ind w:right="230" w:firstLine="42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10C1194B" w14:textId="77777777" w:rsidR="00B02A69" w:rsidRDefault="00EA7D67">
            <w:pPr>
              <w:pStyle w:val="21"/>
              <w:spacing w:after="0"/>
              <w:ind w:firstLine="420"/>
              <w:jc w:val="center"/>
              <w:rPr>
                <w:rFonts w:ascii="仿宋" w:eastAsia="仿宋" w:hAnsi="仿宋" w:cs="Times New Roman"/>
                <w:sz w:val="21"/>
                <w:szCs w:val="21"/>
              </w:rPr>
            </w:pPr>
            <w:r>
              <w:rPr>
                <w:rFonts w:ascii="仿宋" w:eastAsia="仿宋" w:hAnsi="仿宋" w:cs="Times New Roman" w:hint="eastAsia"/>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sz w:val="21"/>
                <w:szCs w:val="21"/>
              </w:rPr>
              <w:t>）价格扣除</w:t>
            </w:r>
          </w:p>
        </w:tc>
        <w:tc>
          <w:tcPr>
            <w:tcW w:w="6273" w:type="dxa"/>
            <w:vAlign w:val="center"/>
          </w:tcPr>
          <w:p w14:paraId="5AF4002D" w14:textId="77777777" w:rsidR="00B02A69" w:rsidRDefault="001765DC">
            <w:pPr>
              <w:widowControl/>
              <w:spacing w:after="120"/>
              <w:jc w:val="left"/>
              <w:rPr>
                <w:rFonts w:ascii="仿宋" w:eastAsia="仿宋" w:hAnsi="仿宋"/>
                <w:kern w:val="0"/>
                <w:szCs w:val="21"/>
              </w:rPr>
            </w:pPr>
            <w:r>
              <w:rPr>
                <w:rFonts w:ascii="仿宋" w:eastAsia="仿宋" w:hAnsi="仿宋" w:hint="eastAsia"/>
                <w:kern w:val="0"/>
                <w:szCs w:val="21"/>
              </w:rPr>
              <w:t>本项目不适用</w:t>
            </w:r>
          </w:p>
        </w:tc>
      </w:tr>
      <w:tr w:rsidR="00B02A69" w14:paraId="5966D09C" w14:textId="77777777" w:rsidTr="00447B88">
        <w:trPr>
          <w:trHeight w:val="23"/>
          <w:jc w:val="center"/>
        </w:trPr>
        <w:tc>
          <w:tcPr>
            <w:tcW w:w="838" w:type="dxa"/>
            <w:vAlign w:val="center"/>
          </w:tcPr>
          <w:p w14:paraId="69530437" w14:textId="77777777" w:rsidR="00B02A69" w:rsidRDefault="00EA7D67">
            <w:pPr>
              <w:pStyle w:val="21"/>
              <w:spacing w:before="72" w:after="72"/>
              <w:ind w:right="264" w:firstLine="420"/>
              <w:jc w:val="center"/>
              <w:rPr>
                <w:rFonts w:ascii="仿宋" w:eastAsia="仿宋" w:hAnsi="仿宋" w:cs="Courier New"/>
                <w:sz w:val="21"/>
                <w:szCs w:val="21"/>
                <w:lang w:val="zh-CN"/>
              </w:rPr>
            </w:pPr>
            <w:r>
              <w:rPr>
                <w:rFonts w:ascii="仿宋" w:eastAsia="仿宋" w:hAnsi="仿宋" w:cs="Times New Roman"/>
                <w:sz w:val="21"/>
                <w:szCs w:val="21"/>
              </w:rPr>
              <w:t>5</w:t>
            </w:r>
          </w:p>
        </w:tc>
        <w:tc>
          <w:tcPr>
            <w:tcW w:w="2552" w:type="dxa"/>
            <w:vAlign w:val="center"/>
          </w:tcPr>
          <w:p w14:paraId="30D5B136" w14:textId="77777777" w:rsidR="00B02A69" w:rsidRDefault="00EA7D67">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10FC286E" w14:textId="77777777" w:rsidR="00B02A69" w:rsidRDefault="00EA7D67">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34A7C633" w14:textId="77777777" w:rsidR="00B02A69" w:rsidRDefault="00EA7D67">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w:t>
            </w:r>
            <w:r>
              <w:rPr>
                <w:rFonts w:ascii="仿宋" w:eastAsia="仿宋" w:hAnsi="仿宋" w:hint="eastAsia"/>
                <w:szCs w:val="21"/>
              </w:rPr>
              <w:lastRenderedPageBreak/>
              <w:t>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36B5BE2" w14:textId="77777777" w:rsidR="00B02A69" w:rsidRDefault="00EA7D67">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68B0C045" w14:textId="77777777" w:rsidR="00B02A69" w:rsidRDefault="00EA7D67">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5FCD08BB" w14:textId="77777777" w:rsidR="00B02A69" w:rsidRDefault="00EA7D67">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7D4DCD4" w14:textId="77777777" w:rsidR="00B02A69" w:rsidRDefault="00EA7D67">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1C288443" w14:textId="77777777" w:rsidR="00B02A69" w:rsidRDefault="00EA7D67">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B02A69" w14:paraId="4D9055FC" w14:textId="77777777" w:rsidTr="00447B88">
        <w:trPr>
          <w:trHeight w:val="1043"/>
          <w:jc w:val="center"/>
        </w:trPr>
        <w:tc>
          <w:tcPr>
            <w:tcW w:w="838" w:type="dxa"/>
            <w:vAlign w:val="center"/>
          </w:tcPr>
          <w:p w14:paraId="585DDB72" w14:textId="77777777" w:rsidR="00B02A69" w:rsidRDefault="00EA7D67">
            <w:pPr>
              <w:pStyle w:val="21"/>
              <w:ind w:right="230" w:firstLine="420"/>
              <w:jc w:val="center"/>
              <w:rPr>
                <w:rFonts w:ascii="仿宋" w:eastAsia="仿宋" w:hAnsi="仿宋" w:cs="Times New Roman"/>
                <w:sz w:val="21"/>
                <w:szCs w:val="21"/>
              </w:rPr>
            </w:pPr>
            <w:r>
              <w:rPr>
                <w:rFonts w:ascii="仿宋" w:eastAsia="仿宋" w:hAnsi="仿宋" w:cs="Times New Roman"/>
                <w:sz w:val="21"/>
                <w:szCs w:val="21"/>
              </w:rPr>
              <w:lastRenderedPageBreak/>
              <w:t>6</w:t>
            </w:r>
          </w:p>
        </w:tc>
        <w:tc>
          <w:tcPr>
            <w:tcW w:w="2552" w:type="dxa"/>
            <w:vAlign w:val="center"/>
          </w:tcPr>
          <w:p w14:paraId="23B87809" w14:textId="77777777" w:rsidR="00B02A69" w:rsidRDefault="00EA7D67">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76E1C004" w14:textId="77777777" w:rsidR="00B02A69" w:rsidRDefault="00EA7D67">
            <w:pPr>
              <w:widowControl/>
              <w:jc w:val="left"/>
              <w:rPr>
                <w:rFonts w:ascii="仿宋" w:eastAsia="仿宋" w:hAnsi="仿宋"/>
                <w:szCs w:val="21"/>
              </w:rPr>
            </w:pPr>
            <w:bookmarkStart w:id="18"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8"/>
          </w:p>
        </w:tc>
      </w:tr>
      <w:tr w:rsidR="00B02A69" w14:paraId="120F802F" w14:textId="77777777" w:rsidTr="00447B88">
        <w:trPr>
          <w:trHeight w:val="323"/>
          <w:jc w:val="center"/>
        </w:trPr>
        <w:tc>
          <w:tcPr>
            <w:tcW w:w="838" w:type="dxa"/>
            <w:vAlign w:val="center"/>
          </w:tcPr>
          <w:p w14:paraId="353F7A31" w14:textId="77777777" w:rsidR="00B02A69" w:rsidRDefault="00EA7D67">
            <w:pPr>
              <w:pStyle w:val="21"/>
              <w:spacing w:line="360" w:lineRule="auto"/>
              <w:ind w:right="230" w:firstLine="420"/>
              <w:jc w:val="center"/>
              <w:rPr>
                <w:rFonts w:ascii="仿宋" w:eastAsia="仿宋" w:hAnsi="仿宋" w:cs="Times New Roman"/>
                <w:sz w:val="21"/>
                <w:szCs w:val="21"/>
              </w:rPr>
            </w:pPr>
            <w:r>
              <w:rPr>
                <w:rFonts w:ascii="仿宋" w:eastAsia="仿宋" w:hAnsi="仿宋" w:cs="Times New Roman"/>
                <w:sz w:val="21"/>
                <w:szCs w:val="21"/>
              </w:rPr>
              <w:t>7</w:t>
            </w:r>
          </w:p>
        </w:tc>
        <w:tc>
          <w:tcPr>
            <w:tcW w:w="2552" w:type="dxa"/>
            <w:vAlign w:val="center"/>
          </w:tcPr>
          <w:p w14:paraId="5F3F74E1" w14:textId="77777777" w:rsidR="00B02A69" w:rsidRDefault="00EA7D67">
            <w:pPr>
              <w:pStyle w:val="21"/>
              <w:spacing w:line="240" w:lineRule="auto"/>
              <w:ind w:left="96" w:firstLine="420"/>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2073B5BB" w14:textId="77777777" w:rsidR="00B02A69" w:rsidRDefault="00EA7D67" w:rsidP="008256EE">
            <w:pPr>
              <w:pStyle w:val="21"/>
              <w:spacing w:afterLines="50" w:after="120" w:line="240" w:lineRule="auto"/>
              <w:ind w:firstLine="420"/>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B02A69" w14:paraId="78A31C04" w14:textId="77777777" w:rsidTr="00447B88">
        <w:trPr>
          <w:trHeight w:val="23"/>
          <w:jc w:val="center"/>
        </w:trPr>
        <w:tc>
          <w:tcPr>
            <w:tcW w:w="838" w:type="dxa"/>
            <w:vAlign w:val="center"/>
          </w:tcPr>
          <w:p w14:paraId="77B535DB" w14:textId="77777777" w:rsidR="00B02A69" w:rsidRDefault="00EA7D67">
            <w:pPr>
              <w:pStyle w:val="21"/>
              <w:ind w:right="264" w:firstLine="420"/>
              <w:jc w:val="center"/>
              <w:rPr>
                <w:rFonts w:ascii="仿宋" w:eastAsia="仿宋" w:hAnsi="仿宋" w:cs="Times New Roman"/>
                <w:sz w:val="21"/>
                <w:szCs w:val="21"/>
              </w:rPr>
            </w:pPr>
            <w:r>
              <w:rPr>
                <w:rFonts w:ascii="仿宋" w:eastAsia="仿宋" w:hAnsi="仿宋" w:cs="Times New Roman"/>
                <w:sz w:val="21"/>
                <w:szCs w:val="21"/>
              </w:rPr>
              <w:t>8</w:t>
            </w:r>
          </w:p>
        </w:tc>
        <w:tc>
          <w:tcPr>
            <w:tcW w:w="2552" w:type="dxa"/>
            <w:vAlign w:val="center"/>
          </w:tcPr>
          <w:p w14:paraId="7DE007E5" w14:textId="77777777" w:rsidR="00B02A69" w:rsidRDefault="00EA7D67" w:rsidP="00934B25">
            <w:pPr>
              <w:pStyle w:val="21"/>
              <w:ind w:left="96" w:firstLine="420"/>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22B0EDE5" w14:textId="18CA638B" w:rsidR="00B02A69" w:rsidRDefault="00F97303">
            <w:pPr>
              <w:pStyle w:val="21"/>
              <w:ind w:firstLine="420"/>
              <w:rPr>
                <w:rFonts w:ascii="仿宋" w:eastAsia="仿宋" w:hAnsi="仿宋"/>
                <w:sz w:val="21"/>
                <w:szCs w:val="21"/>
                <w:lang w:val="zh-CN"/>
              </w:rPr>
            </w:pPr>
            <w:r>
              <w:rPr>
                <w:rFonts w:ascii="仿宋" w:eastAsia="仿宋" w:hAnsi="仿宋" w:hint="eastAsia"/>
                <w:bCs/>
                <w:sz w:val="21"/>
                <w:szCs w:val="21"/>
                <w:lang w:val="zh-CN"/>
              </w:rPr>
              <w:t>本项目不收取</w:t>
            </w:r>
            <w:r>
              <w:rPr>
                <w:rFonts w:ascii="仿宋" w:eastAsia="仿宋" w:hAnsi="仿宋" w:hint="eastAsia"/>
                <w:sz w:val="21"/>
                <w:szCs w:val="21"/>
                <w:lang w:val="zh-CN"/>
              </w:rPr>
              <w:t>履约保证金</w:t>
            </w:r>
            <w:r>
              <w:rPr>
                <w:rFonts w:ascii="仿宋" w:eastAsia="仿宋" w:hAnsi="仿宋" w:hint="eastAsia"/>
                <w:bCs/>
                <w:sz w:val="21"/>
                <w:szCs w:val="21"/>
                <w:lang w:val="zh-CN"/>
              </w:rPr>
              <w:t>。</w:t>
            </w:r>
          </w:p>
        </w:tc>
      </w:tr>
      <w:tr w:rsidR="00B02A69" w14:paraId="329E001D" w14:textId="77777777" w:rsidTr="00447B88">
        <w:trPr>
          <w:trHeight w:val="1026"/>
          <w:jc w:val="center"/>
        </w:trPr>
        <w:tc>
          <w:tcPr>
            <w:tcW w:w="838" w:type="dxa"/>
            <w:tcBorders>
              <w:top w:val="single" w:sz="4" w:space="0" w:color="auto"/>
              <w:bottom w:val="single" w:sz="4" w:space="0" w:color="auto"/>
            </w:tcBorders>
            <w:vAlign w:val="center"/>
          </w:tcPr>
          <w:p w14:paraId="2476BDA4" w14:textId="77777777" w:rsidR="00B02A69" w:rsidRDefault="00EA7D67">
            <w:pPr>
              <w:pStyle w:val="21"/>
              <w:ind w:right="264" w:firstLine="420"/>
              <w:jc w:val="center"/>
              <w:rPr>
                <w:rFonts w:ascii="仿宋" w:eastAsia="仿宋" w:hAnsi="仿宋" w:cs="Times New Roman"/>
                <w:sz w:val="21"/>
                <w:szCs w:val="21"/>
              </w:rPr>
            </w:pPr>
            <w:r>
              <w:rPr>
                <w:rFonts w:ascii="仿宋" w:eastAsia="仿宋" w:hAnsi="仿宋" w:cs="Times New Roman" w:hint="eastAsia"/>
                <w:sz w:val="21"/>
                <w:szCs w:val="21"/>
              </w:rPr>
              <w:t>9</w:t>
            </w:r>
          </w:p>
        </w:tc>
        <w:tc>
          <w:tcPr>
            <w:tcW w:w="2552" w:type="dxa"/>
            <w:vAlign w:val="center"/>
          </w:tcPr>
          <w:p w14:paraId="7A55FD8A" w14:textId="77777777" w:rsidR="00B02A69" w:rsidRDefault="00EA7D67">
            <w:pPr>
              <w:ind w:firstLineChars="50" w:firstLine="105"/>
              <w:jc w:val="center"/>
              <w:rPr>
                <w:rFonts w:ascii="仿宋" w:eastAsia="仿宋" w:hAnsi="仿宋"/>
                <w:szCs w:val="21"/>
              </w:rPr>
            </w:pPr>
            <w:r>
              <w:rPr>
                <w:rFonts w:ascii="仿宋" w:eastAsia="仿宋" w:hAnsi="仿宋" w:hint="eastAsia"/>
                <w:szCs w:val="21"/>
              </w:rPr>
              <w:t>合同分包</w:t>
            </w:r>
          </w:p>
          <w:p w14:paraId="4FEC837A" w14:textId="77777777" w:rsidR="00B02A69" w:rsidRDefault="00EA7D67">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3F7CD256" w14:textId="77777777" w:rsidR="00B02A69" w:rsidRPr="0061541F" w:rsidRDefault="00EA7D67" w:rsidP="0061541F">
            <w:pPr>
              <w:pStyle w:val="21"/>
              <w:spacing w:line="360" w:lineRule="auto"/>
              <w:ind w:firstLineChars="100" w:firstLine="240"/>
              <w:rPr>
                <w:rFonts w:ascii="仿宋" w:eastAsia="仿宋" w:hAnsi="仿宋" w:cs="Times New Roman"/>
                <w:b/>
                <w:sz w:val="21"/>
                <w:szCs w:val="21"/>
              </w:rPr>
            </w:pPr>
            <w:r>
              <w:rPr>
                <w:rFonts w:ascii="Segoe UI Symbol" w:eastAsia="仿宋" w:hAnsi="Segoe UI Symbol" w:cs="Segoe UI Symbol"/>
              </w:rPr>
              <w:t>☑</w:t>
            </w:r>
            <w:r>
              <w:rPr>
                <w:rFonts w:ascii="仿宋" w:eastAsia="仿宋" w:hAnsi="仿宋" w:cs="Times New Roman" w:hint="eastAsia"/>
                <w:b/>
                <w:sz w:val="21"/>
                <w:szCs w:val="21"/>
              </w:rPr>
              <w:t>本项目不接受合同分包。</w:t>
            </w:r>
          </w:p>
        </w:tc>
      </w:tr>
      <w:tr w:rsidR="00B02A69" w14:paraId="1EFBA126" w14:textId="77777777" w:rsidTr="00447B88">
        <w:trPr>
          <w:trHeight w:val="1026"/>
          <w:jc w:val="center"/>
        </w:trPr>
        <w:tc>
          <w:tcPr>
            <w:tcW w:w="838" w:type="dxa"/>
            <w:tcBorders>
              <w:top w:val="single" w:sz="4" w:space="0" w:color="auto"/>
              <w:bottom w:val="single" w:sz="4" w:space="0" w:color="auto"/>
            </w:tcBorders>
            <w:vAlign w:val="center"/>
          </w:tcPr>
          <w:p w14:paraId="72772E53" w14:textId="77777777" w:rsidR="00B02A69" w:rsidRDefault="00EA7D67" w:rsidP="00447B88">
            <w:pPr>
              <w:pStyle w:val="21"/>
              <w:ind w:right="264" w:firstLineChars="0" w:firstLine="0"/>
              <w:jc w:val="center"/>
              <w:rPr>
                <w:rFonts w:ascii="仿宋" w:eastAsia="仿宋" w:hAnsi="仿宋" w:cs="Times New Roman"/>
                <w:sz w:val="21"/>
                <w:szCs w:val="21"/>
              </w:rPr>
            </w:pPr>
            <w:r>
              <w:rPr>
                <w:rFonts w:ascii="仿宋" w:eastAsia="仿宋" w:hAnsi="仿宋" w:cs="Times New Roman" w:hint="eastAsia"/>
                <w:sz w:val="21"/>
                <w:szCs w:val="21"/>
              </w:rPr>
              <w:t>10</w:t>
            </w:r>
          </w:p>
        </w:tc>
        <w:tc>
          <w:tcPr>
            <w:tcW w:w="2552" w:type="dxa"/>
            <w:tcBorders>
              <w:top w:val="single" w:sz="4" w:space="0" w:color="auto"/>
              <w:bottom w:val="single" w:sz="4" w:space="0" w:color="auto"/>
            </w:tcBorders>
            <w:vAlign w:val="center"/>
          </w:tcPr>
          <w:p w14:paraId="61392587" w14:textId="77777777" w:rsidR="00B02A69" w:rsidRDefault="00EA7D67">
            <w:pPr>
              <w:pStyle w:val="21"/>
              <w:ind w:firstLine="422"/>
              <w:jc w:val="center"/>
              <w:rPr>
                <w:rFonts w:ascii="仿宋" w:eastAsia="仿宋" w:hAnsi="仿宋" w:cs="Times New Roman"/>
                <w:sz w:val="21"/>
                <w:szCs w:val="21"/>
              </w:rPr>
            </w:pPr>
            <w:r>
              <w:rPr>
                <w:rFonts w:ascii="仿宋" w:eastAsia="仿宋" w:hAnsi="仿宋" w:cs="Times New Roman" w:hint="eastAsia"/>
                <w:b/>
                <w:bCs/>
                <w:sz w:val="21"/>
                <w:szCs w:val="21"/>
              </w:rPr>
              <w:t>采购项目具体事项/采购文件内容咨询</w:t>
            </w:r>
          </w:p>
        </w:tc>
        <w:tc>
          <w:tcPr>
            <w:tcW w:w="6273" w:type="dxa"/>
            <w:tcBorders>
              <w:top w:val="single" w:sz="4" w:space="0" w:color="auto"/>
              <w:bottom w:val="single" w:sz="4" w:space="0" w:color="auto"/>
            </w:tcBorders>
            <w:vAlign w:val="center"/>
          </w:tcPr>
          <w:p w14:paraId="6861A427" w14:textId="77777777" w:rsidR="00B02A69" w:rsidRDefault="00EA7D67">
            <w:pPr>
              <w:spacing w:line="340" w:lineRule="exact"/>
              <w:ind w:rightChars="50" w:right="105"/>
              <w:jc w:val="left"/>
              <w:rPr>
                <w:rFonts w:ascii="仿宋" w:eastAsia="仿宋" w:hAnsi="仿宋"/>
                <w:szCs w:val="21"/>
              </w:rPr>
            </w:pPr>
            <w:r>
              <w:rPr>
                <w:rFonts w:ascii="仿宋" w:eastAsia="仿宋" w:hAnsi="仿宋" w:hint="eastAsia"/>
                <w:szCs w:val="21"/>
              </w:rPr>
              <w:t>联系人：</w:t>
            </w:r>
            <w:r w:rsidR="0061541F">
              <w:rPr>
                <w:rFonts w:ascii="仿宋" w:eastAsia="仿宋" w:hAnsi="仿宋" w:hint="eastAsia"/>
                <w:szCs w:val="21"/>
              </w:rPr>
              <w:t>张女士</w:t>
            </w:r>
            <w:r>
              <w:rPr>
                <w:rFonts w:ascii="仿宋" w:eastAsia="仿宋" w:hAnsi="仿宋" w:hint="eastAsia"/>
                <w:szCs w:val="21"/>
              </w:rPr>
              <w:t xml:space="preserve">。 </w:t>
            </w:r>
          </w:p>
          <w:p w14:paraId="04E34C88" w14:textId="77777777" w:rsidR="00B02A69" w:rsidRDefault="00EA7D67">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61541F">
              <w:rPr>
                <w:rFonts w:ascii="仿宋" w:eastAsia="仿宋" w:hAnsi="仿宋"/>
                <w:szCs w:val="21"/>
              </w:rPr>
              <w:t>13111881792</w:t>
            </w:r>
          </w:p>
        </w:tc>
      </w:tr>
      <w:tr w:rsidR="00B02A69" w14:paraId="19FDCBE2" w14:textId="77777777" w:rsidTr="00447B88">
        <w:trPr>
          <w:trHeight w:val="834"/>
          <w:jc w:val="center"/>
        </w:trPr>
        <w:tc>
          <w:tcPr>
            <w:tcW w:w="838" w:type="dxa"/>
            <w:tcBorders>
              <w:top w:val="single" w:sz="4" w:space="0" w:color="auto"/>
              <w:bottom w:val="single" w:sz="4" w:space="0" w:color="auto"/>
            </w:tcBorders>
            <w:vAlign w:val="center"/>
          </w:tcPr>
          <w:p w14:paraId="3661FAEF" w14:textId="77777777" w:rsidR="00B02A69" w:rsidRDefault="00EA7D67" w:rsidP="00447B88">
            <w:pPr>
              <w:pStyle w:val="21"/>
              <w:spacing w:before="72" w:after="72"/>
              <w:ind w:right="264" w:firstLineChars="0" w:firstLine="0"/>
              <w:jc w:val="center"/>
              <w:rPr>
                <w:rFonts w:ascii="仿宋" w:eastAsia="仿宋" w:hAnsi="仿宋" w:cs="Times New Roman"/>
                <w:sz w:val="21"/>
                <w:szCs w:val="21"/>
              </w:rPr>
            </w:pPr>
            <w:r>
              <w:rPr>
                <w:rFonts w:ascii="仿宋" w:eastAsia="仿宋" w:hAnsi="仿宋" w:cs="Times New Roman" w:hint="eastAsia"/>
                <w:sz w:val="21"/>
                <w:szCs w:val="21"/>
              </w:rPr>
              <w:t>11</w:t>
            </w:r>
          </w:p>
        </w:tc>
        <w:tc>
          <w:tcPr>
            <w:tcW w:w="2552" w:type="dxa"/>
            <w:tcBorders>
              <w:top w:val="single" w:sz="4" w:space="0" w:color="auto"/>
              <w:bottom w:val="single" w:sz="4" w:space="0" w:color="auto"/>
            </w:tcBorders>
            <w:vAlign w:val="center"/>
          </w:tcPr>
          <w:p w14:paraId="67E46B47" w14:textId="77777777" w:rsidR="00B02A69" w:rsidRDefault="00EA7D67">
            <w:pPr>
              <w:pStyle w:val="21"/>
              <w:ind w:firstLine="420"/>
              <w:jc w:val="center"/>
              <w:rPr>
                <w:rFonts w:ascii="仿宋" w:eastAsia="仿宋" w:hAnsi="仿宋" w:cs="Times New Roman"/>
                <w:sz w:val="21"/>
                <w:szCs w:val="21"/>
              </w:rPr>
            </w:pPr>
            <w:r>
              <w:rPr>
                <w:rFonts w:ascii="仿宋" w:eastAsia="仿宋" w:hAnsi="仿宋" w:cs="Times New Roman" w:hint="eastAsia"/>
                <w:sz w:val="21"/>
                <w:szCs w:val="21"/>
              </w:rPr>
              <w:t>开标、评标工作咨询</w:t>
            </w:r>
          </w:p>
        </w:tc>
        <w:tc>
          <w:tcPr>
            <w:tcW w:w="6273" w:type="dxa"/>
            <w:tcBorders>
              <w:top w:val="single" w:sz="4" w:space="0" w:color="auto"/>
              <w:bottom w:val="single" w:sz="4" w:space="0" w:color="auto"/>
            </w:tcBorders>
            <w:vAlign w:val="center"/>
          </w:tcPr>
          <w:p w14:paraId="40F4756F" w14:textId="0058B1AF" w:rsidR="00B02A69" w:rsidRDefault="00EA7D67">
            <w:pPr>
              <w:spacing w:line="340" w:lineRule="exact"/>
              <w:ind w:rightChars="50" w:right="105"/>
              <w:jc w:val="left"/>
              <w:rPr>
                <w:rFonts w:ascii="仿宋" w:eastAsia="仿宋" w:hAnsi="仿宋"/>
                <w:szCs w:val="21"/>
              </w:rPr>
            </w:pPr>
            <w:r>
              <w:rPr>
                <w:rFonts w:ascii="仿宋" w:eastAsia="仿宋" w:hAnsi="仿宋" w:hint="eastAsia"/>
                <w:szCs w:val="21"/>
              </w:rPr>
              <w:t>联系人：</w:t>
            </w:r>
            <w:r w:rsidR="005D3A80">
              <w:rPr>
                <w:rFonts w:ascii="仿宋" w:eastAsia="仿宋" w:hAnsi="仿宋" w:hint="eastAsia"/>
                <w:szCs w:val="21"/>
              </w:rPr>
              <w:t>王女士</w:t>
            </w:r>
            <w:r>
              <w:rPr>
                <w:rFonts w:ascii="仿宋" w:eastAsia="仿宋" w:hAnsi="仿宋" w:hint="eastAsia"/>
                <w:szCs w:val="21"/>
              </w:rPr>
              <w:t xml:space="preserve">。    </w:t>
            </w:r>
          </w:p>
          <w:p w14:paraId="7D49F9B7" w14:textId="341F8862" w:rsidR="00B02A69" w:rsidRDefault="00EA7D67" w:rsidP="005D3A80">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5D3A80">
              <w:rPr>
                <w:rFonts w:ascii="仿宋" w:eastAsia="仿宋" w:hAnsi="仿宋"/>
                <w:szCs w:val="21"/>
              </w:rPr>
              <w:t>18593959483</w:t>
            </w:r>
          </w:p>
        </w:tc>
      </w:tr>
      <w:tr w:rsidR="00B02A69" w14:paraId="6AF22730" w14:textId="77777777" w:rsidTr="00447B88">
        <w:trPr>
          <w:trHeight w:val="23"/>
          <w:jc w:val="center"/>
        </w:trPr>
        <w:tc>
          <w:tcPr>
            <w:tcW w:w="838" w:type="dxa"/>
            <w:tcBorders>
              <w:top w:val="single" w:sz="4" w:space="0" w:color="auto"/>
            </w:tcBorders>
            <w:vAlign w:val="center"/>
          </w:tcPr>
          <w:p w14:paraId="38834DE1" w14:textId="77777777" w:rsidR="00B02A69" w:rsidRDefault="00EA7D67" w:rsidP="00447B88">
            <w:pPr>
              <w:pStyle w:val="21"/>
              <w:ind w:right="264" w:firstLineChars="0" w:firstLine="0"/>
              <w:jc w:val="center"/>
              <w:rPr>
                <w:rFonts w:ascii="仿宋" w:eastAsia="仿宋" w:hAnsi="仿宋" w:cs="Times New Roman"/>
                <w:sz w:val="21"/>
                <w:szCs w:val="21"/>
              </w:rPr>
            </w:pPr>
            <w:r>
              <w:rPr>
                <w:rFonts w:ascii="仿宋" w:eastAsia="仿宋" w:hAnsi="仿宋" w:cs="Times New Roman" w:hint="eastAsia"/>
                <w:sz w:val="21"/>
                <w:szCs w:val="21"/>
              </w:rPr>
              <w:t>12</w:t>
            </w:r>
          </w:p>
        </w:tc>
        <w:tc>
          <w:tcPr>
            <w:tcW w:w="2552" w:type="dxa"/>
            <w:tcBorders>
              <w:top w:val="single" w:sz="4" w:space="0" w:color="auto"/>
            </w:tcBorders>
            <w:vAlign w:val="center"/>
          </w:tcPr>
          <w:p w14:paraId="204F9418" w14:textId="77777777" w:rsidR="00B02A69" w:rsidRDefault="00EA7D67">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27F13104" w14:textId="77777777" w:rsidR="00B02A69" w:rsidRDefault="00EA7D67">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B02A69" w14:paraId="497C5AF5" w14:textId="77777777" w:rsidTr="00447B88">
        <w:trPr>
          <w:trHeight w:val="23"/>
          <w:jc w:val="center"/>
        </w:trPr>
        <w:tc>
          <w:tcPr>
            <w:tcW w:w="838" w:type="dxa"/>
            <w:tcBorders>
              <w:top w:val="single" w:sz="4" w:space="0" w:color="auto"/>
            </w:tcBorders>
            <w:vAlign w:val="center"/>
          </w:tcPr>
          <w:p w14:paraId="66D65A3D" w14:textId="77777777" w:rsidR="00B02A69" w:rsidRDefault="00EA7D67" w:rsidP="00447B88">
            <w:pPr>
              <w:pStyle w:val="21"/>
              <w:ind w:right="264" w:firstLineChars="0" w:firstLine="0"/>
              <w:jc w:val="center"/>
              <w:rPr>
                <w:rFonts w:ascii="仿宋" w:eastAsia="仿宋" w:hAnsi="仿宋" w:cs="Times New Roman"/>
                <w:sz w:val="21"/>
                <w:szCs w:val="21"/>
              </w:rPr>
            </w:pPr>
            <w:r>
              <w:rPr>
                <w:rFonts w:ascii="仿宋" w:eastAsia="仿宋" w:hAnsi="仿宋" w:cs="Times New Roman" w:hint="eastAsia"/>
                <w:sz w:val="21"/>
                <w:szCs w:val="21"/>
              </w:rPr>
              <w:t>13</w:t>
            </w:r>
          </w:p>
        </w:tc>
        <w:tc>
          <w:tcPr>
            <w:tcW w:w="2552" w:type="dxa"/>
            <w:tcBorders>
              <w:top w:val="single" w:sz="4" w:space="0" w:color="auto"/>
            </w:tcBorders>
            <w:vAlign w:val="center"/>
          </w:tcPr>
          <w:p w14:paraId="4850D577" w14:textId="77777777" w:rsidR="00B02A69" w:rsidRDefault="00EA7D67">
            <w:pPr>
              <w:pStyle w:val="21"/>
              <w:ind w:firstLine="420"/>
              <w:jc w:val="center"/>
              <w:rPr>
                <w:rFonts w:ascii="仿宋" w:eastAsia="仿宋" w:hAnsi="仿宋" w:cs="Times New Roman"/>
                <w:sz w:val="21"/>
                <w:szCs w:val="21"/>
              </w:rPr>
            </w:pPr>
            <w:r>
              <w:rPr>
                <w:rFonts w:ascii="仿宋" w:eastAsia="仿宋" w:hAnsi="仿宋" w:cs="Times New Roman" w:hint="eastAsia"/>
                <w:sz w:val="21"/>
                <w:szCs w:val="21"/>
              </w:rPr>
              <w:t>供应商询问</w:t>
            </w:r>
          </w:p>
        </w:tc>
        <w:tc>
          <w:tcPr>
            <w:tcW w:w="6273" w:type="dxa"/>
            <w:tcBorders>
              <w:top w:val="single" w:sz="4" w:space="0" w:color="auto"/>
            </w:tcBorders>
          </w:tcPr>
          <w:p w14:paraId="601A0102" w14:textId="77777777" w:rsidR="00B02A69" w:rsidRDefault="00EA7D67">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60A58E34" w14:textId="77777777" w:rsidR="00B02A69" w:rsidRDefault="00EA7D67">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4A4D50FC" w14:textId="77777777" w:rsidR="00F12BDA" w:rsidRPr="00F12BDA" w:rsidRDefault="00F12BDA" w:rsidP="00F12BDA">
            <w:pPr>
              <w:ind w:firstLineChars="50" w:firstLine="105"/>
              <w:rPr>
                <w:rFonts w:ascii="仿宋" w:eastAsia="仿宋" w:hAnsi="仿宋"/>
                <w:szCs w:val="21"/>
                <w:lang w:val="zh-CN"/>
              </w:rPr>
            </w:pPr>
            <w:r w:rsidRPr="00F12BDA">
              <w:rPr>
                <w:rFonts w:ascii="仿宋" w:eastAsia="仿宋" w:hAnsi="仿宋" w:hint="eastAsia"/>
                <w:szCs w:val="21"/>
                <w:lang w:val="zh-CN"/>
              </w:rPr>
              <w:t xml:space="preserve">联系人：张女士。 </w:t>
            </w:r>
          </w:p>
          <w:p w14:paraId="1328A333" w14:textId="77777777" w:rsidR="00B02A69" w:rsidRDefault="00F12BDA" w:rsidP="00F12BDA">
            <w:pPr>
              <w:ind w:firstLineChars="50" w:firstLine="105"/>
              <w:rPr>
                <w:rFonts w:ascii="仿宋" w:eastAsia="仿宋" w:hAnsi="仿宋"/>
                <w:szCs w:val="21"/>
                <w:lang w:val="zh-CN"/>
              </w:rPr>
            </w:pPr>
            <w:r w:rsidRPr="00F12BDA">
              <w:rPr>
                <w:rFonts w:ascii="仿宋" w:eastAsia="仿宋" w:hAnsi="仿宋" w:hint="eastAsia"/>
                <w:szCs w:val="21"/>
                <w:lang w:val="zh-CN"/>
              </w:rPr>
              <w:lastRenderedPageBreak/>
              <w:t>联系电话：13111881792</w:t>
            </w:r>
          </w:p>
          <w:p w14:paraId="1909923A" w14:textId="77777777" w:rsidR="00B02A69" w:rsidRDefault="00EA7D67">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1F3B857A" w14:textId="77777777" w:rsidR="00B02A69" w:rsidRDefault="00EA7D67">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B02A69" w14:paraId="3CB468CF" w14:textId="77777777" w:rsidTr="00447B88">
        <w:trPr>
          <w:trHeight w:val="23"/>
          <w:jc w:val="center"/>
        </w:trPr>
        <w:tc>
          <w:tcPr>
            <w:tcW w:w="838" w:type="dxa"/>
            <w:vAlign w:val="center"/>
          </w:tcPr>
          <w:p w14:paraId="42BA4757" w14:textId="77777777" w:rsidR="00B02A69" w:rsidRDefault="00EA7D67" w:rsidP="00447B88">
            <w:pPr>
              <w:pStyle w:val="21"/>
              <w:ind w:right="264" w:firstLineChars="0" w:firstLine="0"/>
              <w:jc w:val="center"/>
              <w:rPr>
                <w:rFonts w:ascii="仿宋" w:eastAsia="仿宋" w:hAnsi="仿宋" w:cs="Times New Roman"/>
                <w:sz w:val="21"/>
                <w:szCs w:val="21"/>
              </w:rPr>
            </w:pPr>
            <w:r>
              <w:rPr>
                <w:rFonts w:ascii="仿宋" w:eastAsia="仿宋" w:hAnsi="仿宋" w:cs="Times New Roman" w:hint="eastAsia"/>
                <w:sz w:val="21"/>
                <w:szCs w:val="21"/>
              </w:rPr>
              <w:lastRenderedPageBreak/>
              <w:t>14</w:t>
            </w:r>
          </w:p>
        </w:tc>
        <w:tc>
          <w:tcPr>
            <w:tcW w:w="2552" w:type="dxa"/>
            <w:vAlign w:val="center"/>
          </w:tcPr>
          <w:p w14:paraId="7F4FA261" w14:textId="77777777" w:rsidR="00B02A69" w:rsidRDefault="00EA7D67">
            <w:pPr>
              <w:pStyle w:val="21"/>
              <w:ind w:firstLine="420"/>
              <w:jc w:val="center"/>
              <w:rPr>
                <w:rFonts w:ascii="仿宋" w:eastAsia="仿宋" w:hAnsi="仿宋" w:cs="Times New Roman"/>
                <w:sz w:val="21"/>
                <w:szCs w:val="21"/>
              </w:rPr>
            </w:pPr>
            <w:r>
              <w:rPr>
                <w:rFonts w:ascii="仿宋" w:eastAsia="仿宋" w:hAnsi="仿宋" w:cs="Times New Roman" w:hint="eastAsia"/>
                <w:sz w:val="21"/>
                <w:szCs w:val="21"/>
              </w:rPr>
              <w:t>供应商质疑</w:t>
            </w:r>
          </w:p>
        </w:tc>
        <w:tc>
          <w:tcPr>
            <w:tcW w:w="6273" w:type="dxa"/>
            <w:vAlign w:val="center"/>
          </w:tcPr>
          <w:p w14:paraId="2D1551E9" w14:textId="77777777" w:rsidR="00B02A69" w:rsidRDefault="00EA7D67">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25F41610" w14:textId="77777777" w:rsidR="00B02A69" w:rsidRDefault="00EA7D67">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1FFF230E" w14:textId="77777777" w:rsidR="00B02A69" w:rsidRDefault="00EA7D67">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14:paraId="19F08F41" w14:textId="77777777" w:rsidR="00B02A69" w:rsidRDefault="00EA7D67">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B02A69" w14:paraId="36475AA7" w14:textId="77777777" w:rsidTr="00447B88">
        <w:trPr>
          <w:trHeight w:val="23"/>
          <w:jc w:val="center"/>
        </w:trPr>
        <w:tc>
          <w:tcPr>
            <w:tcW w:w="838" w:type="dxa"/>
            <w:vAlign w:val="center"/>
          </w:tcPr>
          <w:p w14:paraId="7025AFE1" w14:textId="77777777" w:rsidR="00B02A69" w:rsidRDefault="00B02A69">
            <w:pPr>
              <w:ind w:firstLineChars="150" w:firstLine="315"/>
              <w:rPr>
                <w:rFonts w:ascii="仿宋" w:eastAsia="仿宋" w:hAnsi="仿宋"/>
                <w:szCs w:val="21"/>
              </w:rPr>
            </w:pPr>
          </w:p>
          <w:p w14:paraId="70D92D0B" w14:textId="77777777" w:rsidR="00B02A69" w:rsidRDefault="00EA7D67">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56A1E4D3" w14:textId="77777777" w:rsidR="00B02A69" w:rsidRDefault="00EA7D67">
            <w:pPr>
              <w:pStyle w:val="21"/>
              <w:ind w:firstLine="420"/>
              <w:jc w:val="center"/>
              <w:rPr>
                <w:rFonts w:ascii="仿宋" w:eastAsia="仿宋" w:hAnsi="仿宋" w:cs="Times New Roman"/>
                <w:sz w:val="21"/>
                <w:szCs w:val="21"/>
              </w:rPr>
            </w:pPr>
            <w:r>
              <w:rPr>
                <w:rFonts w:ascii="仿宋" w:eastAsia="仿宋" w:hAnsi="仿宋" w:cs="Times New Roman" w:hint="eastAsia"/>
                <w:sz w:val="21"/>
                <w:szCs w:val="21"/>
              </w:rPr>
              <w:t>供应</w:t>
            </w:r>
            <w:proofErr w:type="gramStart"/>
            <w:r>
              <w:rPr>
                <w:rFonts w:ascii="仿宋" w:eastAsia="仿宋" w:hAnsi="仿宋" w:cs="Times New Roman" w:hint="eastAsia"/>
                <w:sz w:val="21"/>
                <w:szCs w:val="21"/>
              </w:rPr>
              <w:t>商投诉</w:t>
            </w:r>
            <w:proofErr w:type="gramEnd"/>
          </w:p>
        </w:tc>
        <w:tc>
          <w:tcPr>
            <w:tcW w:w="6273" w:type="dxa"/>
          </w:tcPr>
          <w:p w14:paraId="1BD446CD" w14:textId="77777777" w:rsidR="00D17F10" w:rsidRPr="00D17F10" w:rsidRDefault="00EA7D67" w:rsidP="00D17F10">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w:t>
            </w:r>
            <w:r w:rsidR="00D17F10">
              <w:rPr>
                <w:rFonts w:ascii="仿宋" w:eastAsia="仿宋" w:hAnsi="仿宋" w:hint="eastAsia"/>
                <w:szCs w:val="21"/>
              </w:rPr>
              <w:t>即</w:t>
            </w:r>
            <w:r w:rsidR="00D17F10" w:rsidRPr="00D17F10">
              <w:rPr>
                <w:rFonts w:ascii="仿宋" w:eastAsia="仿宋" w:hAnsi="仿宋" w:hint="eastAsia"/>
                <w:szCs w:val="21"/>
              </w:rPr>
              <w:t>双流区财政局。</w:t>
            </w:r>
          </w:p>
          <w:p w14:paraId="39ACD946" w14:textId="77777777" w:rsidR="00D17F10" w:rsidRPr="00D17F10" w:rsidRDefault="00D17F10" w:rsidP="00D17F10">
            <w:pPr>
              <w:spacing w:line="340" w:lineRule="exact"/>
              <w:ind w:rightChars="50" w:right="105"/>
              <w:rPr>
                <w:rFonts w:ascii="仿宋" w:eastAsia="仿宋" w:hAnsi="仿宋"/>
                <w:szCs w:val="21"/>
              </w:rPr>
            </w:pPr>
            <w:r w:rsidRPr="00D17F10">
              <w:rPr>
                <w:rFonts w:ascii="仿宋" w:eastAsia="仿宋" w:hAnsi="仿宋" w:hint="eastAsia"/>
                <w:szCs w:val="21"/>
              </w:rPr>
              <w:t>联系电话：028-85804726。</w:t>
            </w:r>
          </w:p>
          <w:p w14:paraId="3718321D" w14:textId="77777777" w:rsidR="00B02A69" w:rsidRDefault="00D17F10" w:rsidP="00D17F10">
            <w:pPr>
              <w:spacing w:line="340" w:lineRule="exact"/>
              <w:ind w:rightChars="50" w:right="105"/>
              <w:jc w:val="left"/>
              <w:rPr>
                <w:rFonts w:ascii="仿宋" w:eastAsia="仿宋" w:hAnsi="仿宋"/>
                <w:szCs w:val="21"/>
              </w:rPr>
            </w:pPr>
            <w:r w:rsidRPr="00D17F10">
              <w:rPr>
                <w:rFonts w:ascii="仿宋" w:eastAsia="仿宋" w:hAnsi="仿宋" w:hint="eastAsia"/>
                <w:szCs w:val="21"/>
              </w:rPr>
              <w:t>地址：双流区电视塔路2段36号。</w:t>
            </w:r>
          </w:p>
        </w:tc>
      </w:tr>
      <w:tr w:rsidR="00B02A69" w14:paraId="2D52F708" w14:textId="77777777" w:rsidTr="00447B88">
        <w:trPr>
          <w:trHeight w:val="23"/>
          <w:jc w:val="center"/>
        </w:trPr>
        <w:tc>
          <w:tcPr>
            <w:tcW w:w="838" w:type="dxa"/>
            <w:vAlign w:val="center"/>
          </w:tcPr>
          <w:p w14:paraId="6A6D8385" w14:textId="77777777" w:rsidR="00B02A69" w:rsidRDefault="00EA7D67">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065B70C4" w14:textId="77777777" w:rsidR="00B02A69" w:rsidRDefault="00EA7D67">
            <w:pPr>
              <w:ind w:firstLineChars="50" w:firstLine="105"/>
              <w:jc w:val="center"/>
              <w:rPr>
                <w:rFonts w:ascii="仿宋" w:eastAsia="仿宋" w:hAnsi="仿宋"/>
                <w:szCs w:val="21"/>
              </w:rPr>
            </w:pPr>
            <w:r>
              <w:rPr>
                <w:rFonts w:ascii="仿宋" w:eastAsia="仿宋" w:hAnsi="仿宋" w:hint="eastAsia"/>
                <w:szCs w:val="21"/>
              </w:rPr>
              <w:t>政府采购合同</w:t>
            </w:r>
          </w:p>
          <w:p w14:paraId="7D01D4CF" w14:textId="77777777" w:rsidR="00B02A69" w:rsidRDefault="00EA7D67">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4A4DFF96" w14:textId="77777777" w:rsidR="00B02A69" w:rsidRDefault="00EA7D67">
            <w:pPr>
              <w:rPr>
                <w:rFonts w:ascii="仿宋" w:eastAsia="仿宋" w:hAnsi="仿宋"/>
                <w:szCs w:val="21"/>
              </w:rPr>
            </w:pPr>
            <w:bookmarkStart w:id="19"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19"/>
          </w:p>
        </w:tc>
      </w:tr>
      <w:tr w:rsidR="00B02A69" w14:paraId="4D862D07" w14:textId="77777777" w:rsidTr="00447B88">
        <w:trPr>
          <w:trHeight w:val="7950"/>
          <w:jc w:val="center"/>
        </w:trPr>
        <w:tc>
          <w:tcPr>
            <w:tcW w:w="838" w:type="dxa"/>
            <w:vAlign w:val="center"/>
          </w:tcPr>
          <w:p w14:paraId="62DBCA11" w14:textId="77777777" w:rsidR="00B02A69" w:rsidRDefault="00EA7D67">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24E3D80D" w14:textId="77777777" w:rsidR="00B02A69" w:rsidRDefault="00EA7D67">
            <w:pPr>
              <w:pStyle w:val="21"/>
              <w:ind w:left="96" w:firstLine="420"/>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53E43773" w14:textId="77777777" w:rsidR="00B02A69" w:rsidRDefault="00EA7D67">
            <w:pPr>
              <w:pStyle w:val="21"/>
              <w:ind w:firstLine="420"/>
              <w:rPr>
                <w:rFonts w:ascii="仿宋" w:eastAsia="仿宋" w:hAnsi="仿宋"/>
                <w:sz w:val="21"/>
                <w:szCs w:val="21"/>
                <w:lang w:val="zh-CN"/>
              </w:rPr>
            </w:pPr>
            <w:bookmarkStart w:id="20"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0"/>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B02A69" w14:paraId="425CB66A"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530109D" w14:textId="77777777" w:rsidR="00B02A69" w:rsidRDefault="00EA7D67">
                  <w:pPr>
                    <w:rPr>
                      <w:b/>
                      <w:sz w:val="15"/>
                      <w:szCs w:val="15"/>
                    </w:rPr>
                  </w:pPr>
                  <w:r>
                    <w:rPr>
                      <w:rFonts w:hint="eastAsia"/>
                      <w:b/>
                      <w:sz w:val="15"/>
                      <w:szCs w:val="15"/>
                    </w:rPr>
                    <w:t>服务类型</w:t>
                  </w:r>
                </w:p>
                <w:p w14:paraId="4FFA4F12" w14:textId="77777777" w:rsidR="00B02A69" w:rsidRDefault="00EA7D67">
                  <w:pPr>
                    <w:snapToGrid w:val="0"/>
                    <w:rPr>
                      <w:b/>
                      <w:sz w:val="15"/>
                      <w:szCs w:val="15"/>
                    </w:rPr>
                  </w:pPr>
                  <w:r>
                    <w:rPr>
                      <w:rFonts w:hint="eastAsia"/>
                      <w:b/>
                      <w:sz w:val="15"/>
                      <w:szCs w:val="15"/>
                    </w:rPr>
                    <w:t>费率</w:t>
                  </w:r>
                </w:p>
                <w:p w14:paraId="50B83F14" w14:textId="77777777" w:rsidR="00B02A69" w:rsidRDefault="00EA7D67">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4758BE6D" w14:textId="77777777" w:rsidR="00B02A69" w:rsidRDefault="00EA7D67">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328E4579" w14:textId="77777777" w:rsidR="00B02A69" w:rsidRDefault="00EA7D67">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70BFFB0" w14:textId="77777777" w:rsidR="00B02A69" w:rsidRDefault="00EA7D67">
                  <w:pPr>
                    <w:jc w:val="center"/>
                    <w:rPr>
                      <w:b/>
                      <w:sz w:val="15"/>
                      <w:szCs w:val="15"/>
                    </w:rPr>
                  </w:pPr>
                  <w:r>
                    <w:rPr>
                      <w:rFonts w:hint="eastAsia"/>
                      <w:b/>
                      <w:sz w:val="15"/>
                      <w:szCs w:val="15"/>
                    </w:rPr>
                    <w:t>工程招标</w:t>
                  </w:r>
                </w:p>
              </w:tc>
            </w:tr>
            <w:tr w:rsidR="00B02A69" w14:paraId="37791707"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79CED22D" w14:textId="77777777" w:rsidR="00B02A69" w:rsidRDefault="00EA7D67">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0E62081B" w14:textId="77777777" w:rsidR="00B02A69" w:rsidRDefault="00EA7D67">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61DD9BBE" w14:textId="77777777" w:rsidR="00B02A69" w:rsidRDefault="00EA7D67">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0DACC11C" w14:textId="77777777" w:rsidR="00B02A69" w:rsidRDefault="00EA7D67">
                  <w:pPr>
                    <w:jc w:val="center"/>
                  </w:pPr>
                  <w:r>
                    <w:t>1.0%</w:t>
                  </w:r>
                </w:p>
              </w:tc>
            </w:tr>
            <w:tr w:rsidR="00B02A69" w14:paraId="75D0674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B7548CD" w14:textId="77777777" w:rsidR="00B02A69" w:rsidRDefault="00EA7D67">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1D76B179" w14:textId="77777777" w:rsidR="00B02A69" w:rsidRDefault="00EA7D67">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6D832FFE" w14:textId="77777777" w:rsidR="00B02A69" w:rsidRDefault="00EA7D67">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5CD51696" w14:textId="77777777" w:rsidR="00B02A69" w:rsidRDefault="00EA7D67">
                  <w:pPr>
                    <w:jc w:val="center"/>
                  </w:pPr>
                  <w:r>
                    <w:t>0.7%</w:t>
                  </w:r>
                </w:p>
              </w:tc>
            </w:tr>
            <w:tr w:rsidR="00B02A69" w14:paraId="2CE667E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7183457" w14:textId="77777777" w:rsidR="00B02A69" w:rsidRDefault="00EA7D67">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569CC426" w14:textId="77777777" w:rsidR="00B02A69" w:rsidRDefault="00EA7D67">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571DB7C6" w14:textId="77777777" w:rsidR="00B02A69" w:rsidRDefault="00EA7D67">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2A201C32" w14:textId="77777777" w:rsidR="00B02A69" w:rsidRDefault="00EA7D67">
                  <w:pPr>
                    <w:jc w:val="center"/>
                  </w:pPr>
                  <w:r>
                    <w:t>0.55%</w:t>
                  </w:r>
                </w:p>
              </w:tc>
            </w:tr>
            <w:tr w:rsidR="00B02A69" w14:paraId="2396E40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E2CFC89" w14:textId="77777777" w:rsidR="00B02A69" w:rsidRDefault="00EA7D67">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3EE0D1A9" w14:textId="77777777" w:rsidR="00B02A69" w:rsidRDefault="00EA7D67">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51D81B95" w14:textId="77777777" w:rsidR="00B02A69" w:rsidRDefault="00EA7D67">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6AA6FF23" w14:textId="77777777" w:rsidR="00B02A69" w:rsidRDefault="00EA7D67">
                  <w:pPr>
                    <w:jc w:val="center"/>
                  </w:pPr>
                  <w:r>
                    <w:t>0.35%</w:t>
                  </w:r>
                </w:p>
              </w:tc>
            </w:tr>
            <w:tr w:rsidR="00B02A69" w14:paraId="30236AD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EB6426B" w14:textId="77777777" w:rsidR="00B02A69" w:rsidRDefault="00EA7D67">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611F0253" w14:textId="77777777" w:rsidR="00B02A69" w:rsidRDefault="00EA7D67">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7DA902F0" w14:textId="77777777" w:rsidR="00B02A69" w:rsidRDefault="00EA7D67">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57E2BAC1" w14:textId="77777777" w:rsidR="00B02A69" w:rsidRDefault="00EA7D67">
                  <w:pPr>
                    <w:jc w:val="center"/>
                  </w:pPr>
                  <w:r>
                    <w:t>0.2%</w:t>
                  </w:r>
                </w:p>
              </w:tc>
            </w:tr>
            <w:tr w:rsidR="00B02A69" w14:paraId="632D6E5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9C65CB9" w14:textId="77777777" w:rsidR="00B02A69" w:rsidRDefault="00EA7D67">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29DFFBE7" w14:textId="77777777" w:rsidR="00B02A69" w:rsidRDefault="00EA7D67">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10CF8677" w14:textId="77777777" w:rsidR="00B02A69" w:rsidRDefault="00EA7D67">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046649E4" w14:textId="77777777" w:rsidR="00B02A69" w:rsidRDefault="00EA7D67">
                  <w:pPr>
                    <w:jc w:val="center"/>
                  </w:pPr>
                  <w:r>
                    <w:t>0.05%</w:t>
                  </w:r>
                </w:p>
              </w:tc>
            </w:tr>
            <w:tr w:rsidR="00B02A69" w14:paraId="630A9776"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0EE05FF" w14:textId="77777777" w:rsidR="00B02A69" w:rsidRDefault="00EA7D67">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2668E90C" w14:textId="77777777" w:rsidR="00B02A69" w:rsidRDefault="00EA7D67">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21C129EF" w14:textId="77777777" w:rsidR="00B02A69" w:rsidRDefault="00EA7D67">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0A726EA0" w14:textId="77777777" w:rsidR="00B02A69" w:rsidRDefault="00EA7D67">
                  <w:pPr>
                    <w:jc w:val="center"/>
                  </w:pPr>
                  <w:r>
                    <w:t>0.01%</w:t>
                  </w:r>
                </w:p>
              </w:tc>
            </w:tr>
          </w:tbl>
          <w:p w14:paraId="28617192" w14:textId="77777777" w:rsidR="00B02A69" w:rsidRDefault="00EA7D67">
            <w:pPr>
              <w:pStyle w:val="21"/>
              <w:ind w:firstLine="420"/>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3D4EB080" w14:textId="77777777" w:rsidR="00B02A69" w:rsidRDefault="00EA7D67">
            <w:pPr>
              <w:pStyle w:val="21"/>
              <w:numPr>
                <w:ilvl w:val="0"/>
                <w:numId w:val="1"/>
              </w:numPr>
              <w:ind w:firstLine="420"/>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0ED5FCC3" w14:textId="77777777" w:rsidR="00B02A69" w:rsidRDefault="00EA7D67">
            <w:pPr>
              <w:pStyle w:val="21"/>
              <w:numPr>
                <w:ilvl w:val="0"/>
                <w:numId w:val="1"/>
              </w:numPr>
              <w:ind w:firstLine="422"/>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424E8BA6" w14:textId="77777777" w:rsidR="00B02A69" w:rsidRDefault="00EA7D67">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5A502BBB" w14:textId="1357F6C8" w:rsidR="00B02A69" w:rsidRDefault="00EA7D67">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5D3A80" w:rsidRPr="005D3A80">
              <w:rPr>
                <w:rFonts w:ascii="仿宋" w:eastAsia="仿宋" w:hAnsi="仿宋" w:hint="eastAsia"/>
                <w:b/>
                <w:bCs/>
                <w:szCs w:val="21"/>
                <w:lang w:val="zh-CN"/>
              </w:rPr>
              <w:t>四川国际招标有限责任公司</w:t>
            </w:r>
          </w:p>
          <w:p w14:paraId="50AA8943" w14:textId="5309E7A7" w:rsidR="00B02A69" w:rsidRDefault="00EA7D67">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5D3A80" w:rsidRPr="005D3A80">
              <w:rPr>
                <w:rFonts w:ascii="仿宋" w:eastAsia="仿宋" w:hAnsi="仿宋" w:hint="eastAsia"/>
                <w:b/>
                <w:bCs/>
                <w:szCs w:val="21"/>
                <w:lang w:val="zh-CN"/>
              </w:rPr>
              <w:t>中国民生银行股份有限公司成都分行营业部</w:t>
            </w:r>
          </w:p>
          <w:p w14:paraId="3960B17F" w14:textId="67FCF800" w:rsidR="00B02A69" w:rsidRDefault="00EA7D67">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5D3A80" w:rsidRPr="005D3A80">
              <w:rPr>
                <w:rFonts w:ascii="仿宋" w:eastAsia="仿宋" w:hAnsi="仿宋"/>
                <w:b/>
                <w:bCs/>
                <w:szCs w:val="21"/>
                <w:lang w:val="zh-CN"/>
              </w:rPr>
              <w:t>9902001765351885</w:t>
            </w:r>
            <w:bookmarkStart w:id="21" w:name="_GoBack"/>
            <w:bookmarkEnd w:id="21"/>
          </w:p>
        </w:tc>
      </w:tr>
      <w:tr w:rsidR="00B02A69" w14:paraId="07B15F36" w14:textId="77777777" w:rsidTr="00447B88">
        <w:trPr>
          <w:trHeight w:val="23"/>
          <w:jc w:val="center"/>
        </w:trPr>
        <w:tc>
          <w:tcPr>
            <w:tcW w:w="838" w:type="dxa"/>
            <w:vAlign w:val="center"/>
          </w:tcPr>
          <w:p w14:paraId="2F7A41DB" w14:textId="77777777" w:rsidR="00B02A69" w:rsidRDefault="00EA7D67">
            <w:pPr>
              <w:ind w:firstLineChars="50" w:firstLine="105"/>
              <w:rPr>
                <w:rFonts w:ascii="仿宋" w:eastAsia="仿宋" w:hAnsi="仿宋"/>
                <w:szCs w:val="21"/>
              </w:rPr>
            </w:pPr>
            <w:r>
              <w:rPr>
                <w:rFonts w:ascii="仿宋" w:eastAsia="仿宋" w:hAnsi="仿宋" w:hint="eastAsia"/>
                <w:szCs w:val="21"/>
              </w:rPr>
              <w:t>1</w:t>
            </w:r>
            <w:r w:rsidR="00C777C6">
              <w:rPr>
                <w:rFonts w:ascii="仿宋" w:eastAsia="仿宋" w:hAnsi="仿宋"/>
                <w:szCs w:val="21"/>
              </w:rPr>
              <w:t>8</w:t>
            </w:r>
          </w:p>
        </w:tc>
        <w:tc>
          <w:tcPr>
            <w:tcW w:w="2552" w:type="dxa"/>
            <w:tcBorders>
              <w:right w:val="single" w:sz="4" w:space="0" w:color="auto"/>
            </w:tcBorders>
            <w:vAlign w:val="center"/>
          </w:tcPr>
          <w:p w14:paraId="003D4003" w14:textId="77777777" w:rsidR="00B02A69" w:rsidRDefault="00EA7D67">
            <w:pPr>
              <w:pStyle w:val="21"/>
              <w:ind w:left="96" w:firstLine="420"/>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48CD5136" w14:textId="77777777" w:rsidR="00B02A69" w:rsidRDefault="00EA7D67">
            <w:pPr>
              <w:pStyle w:val="21"/>
              <w:ind w:firstLine="420"/>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B02A69" w14:paraId="7314773B" w14:textId="77777777" w:rsidTr="00447B88">
        <w:trPr>
          <w:trHeight w:val="1342"/>
          <w:jc w:val="center"/>
        </w:trPr>
        <w:tc>
          <w:tcPr>
            <w:tcW w:w="838" w:type="dxa"/>
            <w:vAlign w:val="center"/>
          </w:tcPr>
          <w:p w14:paraId="3A9E4D45" w14:textId="77777777" w:rsidR="00B02A69" w:rsidRDefault="00C777C6">
            <w:pPr>
              <w:ind w:firstLineChars="50" w:firstLine="105"/>
              <w:rPr>
                <w:rFonts w:ascii="仿宋" w:eastAsia="仿宋" w:hAnsi="仿宋"/>
                <w:szCs w:val="21"/>
              </w:rPr>
            </w:pPr>
            <w:r>
              <w:rPr>
                <w:rFonts w:ascii="仿宋" w:eastAsia="仿宋" w:hAnsi="仿宋"/>
                <w:szCs w:val="21"/>
              </w:rPr>
              <w:t>19</w:t>
            </w:r>
          </w:p>
        </w:tc>
        <w:tc>
          <w:tcPr>
            <w:tcW w:w="2552" w:type="dxa"/>
            <w:tcBorders>
              <w:right w:val="single" w:sz="4" w:space="0" w:color="auto"/>
            </w:tcBorders>
            <w:vAlign w:val="center"/>
          </w:tcPr>
          <w:p w14:paraId="660721D0" w14:textId="77777777" w:rsidR="00B02A69" w:rsidRDefault="00EA7D67">
            <w:pPr>
              <w:pStyle w:val="21"/>
              <w:ind w:left="96" w:firstLine="420"/>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01C80FD8" w14:textId="620F6292" w:rsidR="00B02A69" w:rsidRPr="00E84340" w:rsidRDefault="00EA7D67" w:rsidP="00E84340">
            <w:pPr>
              <w:pStyle w:val="21"/>
              <w:ind w:firstLine="482"/>
              <w:rPr>
                <w:rFonts w:ascii="仿宋" w:eastAsia="仿宋" w:hAnsi="仿宋"/>
                <w:b/>
                <w:sz w:val="21"/>
                <w:szCs w:val="21"/>
                <w:lang w:val="zh-CN"/>
              </w:rPr>
            </w:pPr>
            <w:r>
              <w:rPr>
                <w:rFonts w:ascii="Segoe UI Symbol" w:eastAsia="仿宋" w:hAnsi="Segoe UI Symbol" w:cs="Segoe UI Symbol"/>
                <w:b/>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B02A69" w14:paraId="692C652C" w14:textId="77777777" w:rsidTr="00447B88">
        <w:trPr>
          <w:trHeight w:val="1342"/>
          <w:jc w:val="center"/>
        </w:trPr>
        <w:tc>
          <w:tcPr>
            <w:tcW w:w="838" w:type="dxa"/>
            <w:vAlign w:val="center"/>
          </w:tcPr>
          <w:p w14:paraId="732F0141" w14:textId="77777777" w:rsidR="00B02A69" w:rsidRDefault="00C777C6">
            <w:pPr>
              <w:ind w:firstLineChars="50" w:firstLine="105"/>
              <w:rPr>
                <w:rFonts w:ascii="仿宋" w:eastAsia="仿宋" w:hAnsi="仿宋"/>
                <w:szCs w:val="21"/>
              </w:rPr>
            </w:pPr>
            <w:r>
              <w:rPr>
                <w:rFonts w:ascii="仿宋" w:eastAsia="仿宋" w:hAnsi="仿宋"/>
                <w:szCs w:val="21"/>
              </w:rPr>
              <w:t>20</w:t>
            </w:r>
          </w:p>
        </w:tc>
        <w:tc>
          <w:tcPr>
            <w:tcW w:w="2552" w:type="dxa"/>
            <w:tcBorders>
              <w:right w:val="single" w:sz="4" w:space="0" w:color="auto"/>
            </w:tcBorders>
            <w:vAlign w:val="center"/>
          </w:tcPr>
          <w:p w14:paraId="6D4FFDE4" w14:textId="77777777" w:rsidR="00B02A69" w:rsidRDefault="00EA7D67">
            <w:pPr>
              <w:pStyle w:val="21"/>
              <w:ind w:left="96" w:firstLine="420"/>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30CC0798" w14:textId="77777777" w:rsidR="00B02A69" w:rsidRDefault="00EA7D67">
            <w:pPr>
              <w:pStyle w:val="21"/>
              <w:ind w:left="96" w:firstLine="420"/>
              <w:rPr>
                <w:rFonts w:ascii="仿宋" w:eastAsia="仿宋" w:hAnsi="仿宋"/>
                <w:sz w:val="21"/>
                <w:szCs w:val="21"/>
                <w:lang w:val="zh-CN"/>
              </w:rPr>
            </w:pPr>
            <w:r>
              <w:rPr>
                <w:rFonts w:ascii="仿宋" w:eastAsia="仿宋" w:hAnsi="仿宋" w:hint="eastAsia"/>
                <w:sz w:val="21"/>
                <w:szCs w:val="21"/>
                <w:lang w:val="zh-CN"/>
              </w:rPr>
              <w:t>现场考察或标前答疑会时间：年</w:t>
            </w:r>
            <w:r>
              <w:rPr>
                <w:rFonts w:ascii="仿宋" w:eastAsia="仿宋" w:hAnsi="仿宋" w:hint="eastAsia"/>
                <w:sz w:val="21"/>
                <w:szCs w:val="21"/>
              </w:rPr>
              <w:t xml:space="preserve"> 月  日 /本项目不组织</w:t>
            </w:r>
            <w:r>
              <w:rPr>
                <w:rFonts w:ascii="仿宋" w:eastAsia="仿宋" w:hAnsi="仿宋" w:hint="eastAsia"/>
                <w:sz w:val="21"/>
                <w:szCs w:val="21"/>
                <w:lang w:val="zh-CN"/>
              </w:rPr>
              <w:t>。</w:t>
            </w:r>
          </w:p>
          <w:p w14:paraId="1E4C1E20" w14:textId="77777777" w:rsidR="00B02A69" w:rsidRDefault="00EA7D67">
            <w:pPr>
              <w:pStyle w:val="21"/>
              <w:ind w:left="96" w:firstLine="420"/>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 xml:space="preserve">         /本项目不组织</w:t>
            </w:r>
            <w:r>
              <w:rPr>
                <w:rFonts w:ascii="仿宋" w:eastAsia="仿宋" w:hAnsi="仿宋" w:hint="eastAsia"/>
                <w:sz w:val="21"/>
                <w:szCs w:val="21"/>
                <w:lang w:val="zh-CN"/>
              </w:rPr>
              <w:t>。</w:t>
            </w:r>
          </w:p>
        </w:tc>
      </w:tr>
      <w:tr w:rsidR="00B02A69" w14:paraId="6FC6E8FB" w14:textId="77777777" w:rsidTr="00447B88">
        <w:trPr>
          <w:trHeight w:val="23"/>
          <w:jc w:val="center"/>
        </w:trPr>
        <w:tc>
          <w:tcPr>
            <w:tcW w:w="838" w:type="dxa"/>
            <w:vAlign w:val="center"/>
          </w:tcPr>
          <w:p w14:paraId="673247FC" w14:textId="77777777" w:rsidR="00B02A69" w:rsidRDefault="00EA7D67">
            <w:pPr>
              <w:ind w:firstLineChars="50" w:firstLine="105"/>
              <w:rPr>
                <w:rFonts w:ascii="仿宋" w:eastAsia="仿宋" w:hAnsi="仿宋"/>
                <w:szCs w:val="21"/>
              </w:rPr>
            </w:pPr>
            <w:r>
              <w:rPr>
                <w:rFonts w:ascii="仿宋" w:eastAsia="仿宋" w:hAnsi="仿宋" w:hint="eastAsia"/>
                <w:szCs w:val="21"/>
              </w:rPr>
              <w:lastRenderedPageBreak/>
              <w:t>2</w:t>
            </w:r>
            <w:r w:rsidR="00C777C6">
              <w:rPr>
                <w:rFonts w:ascii="仿宋" w:eastAsia="仿宋" w:hAnsi="仿宋"/>
                <w:szCs w:val="21"/>
              </w:rPr>
              <w:t>1</w:t>
            </w:r>
          </w:p>
        </w:tc>
        <w:tc>
          <w:tcPr>
            <w:tcW w:w="2552" w:type="dxa"/>
            <w:tcBorders>
              <w:right w:val="single" w:sz="4" w:space="0" w:color="auto"/>
            </w:tcBorders>
            <w:vAlign w:val="center"/>
          </w:tcPr>
          <w:p w14:paraId="0F008A2F" w14:textId="77777777" w:rsidR="00B02A69" w:rsidRDefault="00EA7D67">
            <w:pPr>
              <w:pStyle w:val="21"/>
              <w:ind w:left="96" w:firstLine="420"/>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22C1D550" w14:textId="77777777" w:rsidR="00B02A69" w:rsidRDefault="00EA7D67">
            <w:pPr>
              <w:pStyle w:val="21"/>
              <w:numPr>
                <w:ilvl w:val="0"/>
                <w:numId w:val="2"/>
              </w:numPr>
              <w:ind w:firstLine="420"/>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121264C" w14:textId="77777777" w:rsidR="00B02A69" w:rsidRDefault="00EA7D67">
            <w:pPr>
              <w:pStyle w:val="21"/>
              <w:ind w:firstLine="420"/>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14:paraId="3CE4C7F1" w14:textId="77777777" w:rsidR="00B02A69" w:rsidRDefault="00B02A69">
      <w:pPr>
        <w:rPr>
          <w:rFonts w:ascii="仿宋" w:eastAsia="仿宋" w:hAnsi="仿宋"/>
        </w:rPr>
      </w:pPr>
    </w:p>
    <w:p w14:paraId="2FD73701" w14:textId="77777777" w:rsidR="00B02A69" w:rsidRDefault="00EA7D67">
      <w:pPr>
        <w:pStyle w:val="2"/>
        <w:spacing w:line="400" w:lineRule="exact"/>
        <w:jc w:val="center"/>
        <w:rPr>
          <w:rFonts w:ascii="仿宋" w:eastAsia="仿宋" w:hAnsi="仿宋"/>
          <w:bCs w:val="0"/>
        </w:rPr>
      </w:pPr>
      <w:r>
        <w:rPr>
          <w:rFonts w:ascii="仿宋" w:eastAsia="仿宋" w:hAnsi="仿宋" w:hint="eastAsia"/>
          <w:bCs w:val="0"/>
        </w:rPr>
        <w:t>二、总  则</w:t>
      </w:r>
    </w:p>
    <w:p w14:paraId="6E65DBA8" w14:textId="77777777" w:rsidR="00B02A69" w:rsidRDefault="00EA7D67">
      <w:pPr>
        <w:pStyle w:val="3"/>
        <w:spacing w:line="400" w:lineRule="exact"/>
        <w:ind w:firstLineChars="200" w:firstLine="482"/>
        <w:rPr>
          <w:rFonts w:ascii="仿宋" w:eastAsia="仿宋" w:hAnsi="仿宋"/>
          <w:sz w:val="24"/>
          <w:szCs w:val="24"/>
        </w:rPr>
      </w:pPr>
      <w:bookmarkStart w:id="22" w:name="_Toc183682342"/>
      <w:bookmarkStart w:id="23" w:name="_Toc183582205"/>
      <w:bookmarkStart w:id="24" w:name="_Toc217446034"/>
      <w:bookmarkStart w:id="25" w:name="PO_默认文件内容_19"/>
      <w:r>
        <w:rPr>
          <w:rFonts w:ascii="仿宋" w:eastAsia="仿宋" w:hAnsi="仿宋" w:hint="eastAsia"/>
          <w:sz w:val="24"/>
          <w:szCs w:val="24"/>
        </w:rPr>
        <w:t>1.</w:t>
      </w:r>
      <w:bookmarkEnd w:id="22"/>
      <w:bookmarkEnd w:id="23"/>
      <w:r>
        <w:rPr>
          <w:rFonts w:ascii="仿宋" w:eastAsia="仿宋" w:hAnsi="仿宋" w:hint="eastAsia"/>
          <w:sz w:val="24"/>
          <w:szCs w:val="24"/>
        </w:rPr>
        <w:t xml:space="preserve"> 适用范围</w:t>
      </w:r>
      <w:bookmarkEnd w:id="24"/>
    </w:p>
    <w:p w14:paraId="54A8A202"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645C08CE" w14:textId="77777777" w:rsidR="00B02A69" w:rsidRDefault="00EA7D67">
      <w:pPr>
        <w:pStyle w:val="3"/>
        <w:spacing w:line="400" w:lineRule="exact"/>
        <w:ind w:firstLineChars="200" w:firstLine="482"/>
        <w:rPr>
          <w:rFonts w:ascii="仿宋" w:eastAsia="仿宋" w:hAnsi="仿宋"/>
          <w:sz w:val="24"/>
        </w:rPr>
      </w:pPr>
      <w:bookmarkStart w:id="26" w:name="_Toc183582206"/>
      <w:bookmarkStart w:id="27" w:name="_Toc183682343"/>
      <w:bookmarkStart w:id="28" w:name="_Toc217446035"/>
      <w:r>
        <w:rPr>
          <w:rFonts w:ascii="仿宋" w:eastAsia="仿宋" w:hAnsi="仿宋" w:hint="eastAsia"/>
          <w:sz w:val="24"/>
        </w:rPr>
        <w:t xml:space="preserve">2. </w:t>
      </w:r>
      <w:bookmarkEnd w:id="26"/>
      <w:bookmarkEnd w:id="27"/>
      <w:r>
        <w:rPr>
          <w:rFonts w:ascii="仿宋" w:eastAsia="仿宋" w:hAnsi="仿宋" w:hint="eastAsia"/>
          <w:sz w:val="24"/>
        </w:rPr>
        <w:t>有关</w:t>
      </w:r>
      <w:r>
        <w:rPr>
          <w:rFonts w:ascii="仿宋" w:eastAsia="仿宋" w:hAnsi="仿宋" w:hint="eastAsia"/>
          <w:sz w:val="24"/>
          <w:szCs w:val="24"/>
        </w:rPr>
        <w:t>定义</w:t>
      </w:r>
      <w:bookmarkEnd w:id="28"/>
    </w:p>
    <w:p w14:paraId="39CABE1F"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5"/>
      <w:r>
        <w:rPr>
          <w:rFonts w:ascii="仿宋" w:eastAsia="仿宋" w:hAnsi="仿宋" w:hint="eastAsia"/>
          <w:sz w:val="24"/>
        </w:rPr>
        <w:t xml:space="preserve"> </w:t>
      </w:r>
      <w:r w:rsidR="00CB47DB" w:rsidRPr="00191E91">
        <w:rPr>
          <w:rFonts w:ascii="仿宋" w:eastAsia="仿宋" w:hAnsi="仿宋" w:hint="eastAsia"/>
          <w:b/>
          <w:bCs/>
          <w:sz w:val="24"/>
          <w:u w:val="single"/>
        </w:rPr>
        <w:t>成都市双流区黄水镇卫生院</w:t>
      </w:r>
      <w:r>
        <w:rPr>
          <w:rFonts w:ascii="仿宋" w:eastAsia="仿宋" w:hAnsi="仿宋" w:hint="eastAsia"/>
          <w:sz w:val="24"/>
        </w:rPr>
        <w:t>。</w:t>
      </w:r>
    </w:p>
    <w:p w14:paraId="31EC8BB2" w14:textId="77777777" w:rsidR="00B02A69" w:rsidRDefault="00EA7D67">
      <w:pPr>
        <w:tabs>
          <w:tab w:val="left" w:pos="7665"/>
        </w:tabs>
        <w:spacing w:line="400" w:lineRule="exact"/>
        <w:ind w:firstLineChars="200" w:firstLine="480"/>
        <w:rPr>
          <w:rFonts w:ascii="仿宋" w:eastAsia="仿宋" w:hAnsi="仿宋"/>
          <w:sz w:val="24"/>
        </w:rPr>
      </w:pPr>
      <w:bookmarkStart w:id="29"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5AB7FCBC"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5F67A6AA"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2671B6F4" w14:textId="77777777" w:rsidR="00B02A69" w:rsidRDefault="00EA7D67">
      <w:pPr>
        <w:pStyle w:val="3"/>
        <w:spacing w:line="400" w:lineRule="exact"/>
        <w:ind w:firstLineChars="200" w:firstLine="482"/>
        <w:rPr>
          <w:rFonts w:ascii="仿宋" w:eastAsia="仿宋" w:hAnsi="仿宋"/>
          <w:sz w:val="24"/>
        </w:rPr>
      </w:pPr>
      <w:bookmarkStart w:id="30" w:name="_Toc217390843"/>
      <w:bookmarkStart w:id="31" w:name="_Toc183582207"/>
      <w:bookmarkStart w:id="32" w:name="_Toc217446036"/>
      <w:bookmarkStart w:id="33" w:name="_Toc183682344"/>
      <w:r>
        <w:rPr>
          <w:rFonts w:ascii="仿宋" w:eastAsia="仿宋" w:hAnsi="仿宋" w:hint="eastAsia"/>
          <w:sz w:val="24"/>
        </w:rPr>
        <w:t>3. 合格的投标人</w:t>
      </w:r>
      <w:bookmarkEnd w:id="30"/>
      <w:bookmarkEnd w:id="31"/>
      <w:bookmarkEnd w:id="32"/>
      <w:bookmarkEnd w:id="33"/>
    </w:p>
    <w:p w14:paraId="73847765"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3BE545D8" w14:textId="77777777" w:rsidR="00B02A69" w:rsidRDefault="00EA7D67">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65B53586"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73D34F83"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0C9E3BC5" w14:textId="77777777" w:rsidR="00B02A69" w:rsidRDefault="00EA7D67">
      <w:pPr>
        <w:pStyle w:val="3"/>
        <w:spacing w:line="400" w:lineRule="exact"/>
        <w:ind w:firstLineChars="200" w:firstLine="482"/>
        <w:rPr>
          <w:rFonts w:ascii="仿宋" w:eastAsia="仿宋" w:hAnsi="仿宋"/>
          <w:sz w:val="24"/>
        </w:rPr>
      </w:pPr>
      <w:bookmarkStart w:id="34" w:name="_Toc217446037"/>
      <w:bookmarkStart w:id="35" w:name="_Toc183682345"/>
      <w:bookmarkStart w:id="36" w:name="_Toc183582208"/>
      <w:bookmarkStart w:id="37" w:name="PO_默认文件内容_16"/>
      <w:bookmarkEnd w:id="29"/>
      <w:r>
        <w:rPr>
          <w:rFonts w:ascii="仿宋" w:eastAsia="仿宋" w:hAnsi="仿宋" w:hint="eastAsia"/>
          <w:sz w:val="24"/>
        </w:rPr>
        <w:lastRenderedPageBreak/>
        <w:t>4. 投标费用</w:t>
      </w:r>
      <w:bookmarkEnd w:id="34"/>
      <w:bookmarkEnd w:id="35"/>
      <w:bookmarkEnd w:id="36"/>
      <w:r>
        <w:rPr>
          <w:rFonts w:ascii="仿宋" w:eastAsia="仿宋" w:hAnsi="仿宋" w:hint="eastAsia"/>
          <w:sz w:val="24"/>
          <w:szCs w:val="24"/>
        </w:rPr>
        <w:t>（实质性要求）</w:t>
      </w:r>
    </w:p>
    <w:p w14:paraId="2D67ACB0" w14:textId="77777777" w:rsidR="00B02A69" w:rsidRDefault="00EA7D67">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7D58B7A5" w14:textId="77777777" w:rsidR="00B02A69" w:rsidRDefault="00EA7D67">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4F8A41BB" w14:textId="77777777" w:rsidR="00B02A69" w:rsidRDefault="00EA7D67">
      <w:pPr>
        <w:spacing w:line="460" w:lineRule="exact"/>
        <w:ind w:left="1" w:firstLineChars="200" w:firstLine="482"/>
        <w:rPr>
          <w:rFonts w:ascii="仿宋" w:eastAsia="仿宋" w:hAnsi="仿宋"/>
          <w:b/>
          <w:sz w:val="24"/>
        </w:rPr>
      </w:pPr>
      <w:r>
        <w:rPr>
          <w:rFonts w:ascii="仿宋" w:eastAsia="仿宋" w:hAnsi="仿宋" w:hint="eastAsia"/>
          <w:b/>
          <w:sz w:val="24"/>
        </w:rPr>
        <w:t>5.1 提供相同品牌产品处理。</w:t>
      </w:r>
    </w:p>
    <w:p w14:paraId="06088877" w14:textId="77777777" w:rsidR="00B02A69" w:rsidRDefault="00EA7D67">
      <w:pPr>
        <w:spacing w:line="460" w:lineRule="exact"/>
        <w:ind w:left="1" w:firstLineChars="200" w:firstLine="482"/>
        <w:rPr>
          <w:rFonts w:ascii="仿宋" w:eastAsia="仿宋" w:hAnsi="仿宋"/>
          <w:bCs/>
          <w:sz w:val="24"/>
        </w:rPr>
      </w:pPr>
      <w:r>
        <w:rPr>
          <w:rFonts w:ascii="仿宋" w:eastAsia="仿宋" w:hAnsi="仿宋" w:hint="eastAsia"/>
          <w:b/>
          <w:sz w:val="24"/>
        </w:rPr>
        <w:t xml:space="preserve">5.1.1 </w:t>
      </w:r>
      <w:r>
        <w:rPr>
          <w:rFonts w:ascii="仿宋" w:eastAsia="仿宋" w:hAnsi="仿宋" w:hint="eastAsia"/>
          <w:bCs/>
          <w:sz w:val="24"/>
        </w:rPr>
        <w:t>非单一产品采购项目中，采购人根据采购项目技术构成、产品价格比重等合理确定核心产品。多家投标人提供的任一核心产品品牌相同的，视为提供相同品牌产品。本采购项目核心产品为：</w:t>
      </w:r>
      <w:r w:rsidR="00B2632D" w:rsidRPr="00297C82">
        <w:rPr>
          <w:rFonts w:ascii="仿宋" w:eastAsia="仿宋" w:hAnsi="仿宋" w:hint="eastAsia"/>
          <w:bCs/>
          <w:sz w:val="24"/>
        </w:rPr>
        <w:t>酒黄芩</w:t>
      </w:r>
      <w:r>
        <w:rPr>
          <w:rFonts w:ascii="仿宋" w:eastAsia="仿宋" w:hAnsi="仿宋" w:hint="eastAsia"/>
          <w:bCs/>
          <w:sz w:val="24"/>
        </w:rPr>
        <w:t>。</w:t>
      </w:r>
    </w:p>
    <w:p w14:paraId="1067F56E" w14:textId="77777777" w:rsidR="00B02A69" w:rsidRDefault="00EA7D67">
      <w:pPr>
        <w:spacing w:line="460" w:lineRule="exact"/>
        <w:ind w:left="1" w:firstLineChars="200" w:firstLine="482"/>
        <w:rPr>
          <w:rFonts w:ascii="仿宋" w:eastAsia="仿宋" w:hAnsi="仿宋"/>
          <w:b/>
          <w:sz w:val="24"/>
        </w:rPr>
      </w:pPr>
      <w:r>
        <w:rPr>
          <w:rFonts w:ascii="仿宋" w:eastAsia="仿宋" w:hAnsi="仿宋" w:hint="eastAsia"/>
          <w:b/>
          <w:sz w:val="24"/>
        </w:rPr>
        <w:t>5.1.2 采用综合评分法的采购项目。</w:t>
      </w:r>
    </w:p>
    <w:p w14:paraId="7F3F3946" w14:textId="77777777" w:rsidR="00B02A69" w:rsidRDefault="00EA7D67">
      <w:pPr>
        <w:spacing w:line="460" w:lineRule="exact"/>
        <w:ind w:left="1" w:firstLineChars="200" w:firstLine="480"/>
        <w:rPr>
          <w:rFonts w:ascii="仿宋" w:eastAsia="仿宋" w:hAnsi="仿宋"/>
          <w:bCs/>
          <w:sz w:val="24"/>
        </w:rPr>
      </w:pPr>
      <w:r>
        <w:rPr>
          <w:rFonts w:ascii="仿宋" w:eastAsia="仿宋" w:hAnsi="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7853B1A" w14:textId="77777777" w:rsidR="00B02A69" w:rsidRDefault="00EA7D67">
      <w:pPr>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D3913EA" w14:textId="77777777" w:rsidR="00B02A69" w:rsidRDefault="00EA7D67">
      <w:pPr>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61BDA5B6" w14:textId="77777777" w:rsidR="00B02A69" w:rsidRDefault="00EA7D67">
      <w:pPr>
        <w:pStyle w:val="2"/>
        <w:spacing w:line="400" w:lineRule="exact"/>
        <w:jc w:val="center"/>
        <w:rPr>
          <w:rFonts w:ascii="仿宋" w:eastAsia="仿宋" w:hAnsi="仿宋"/>
          <w:bCs w:val="0"/>
        </w:rPr>
      </w:pPr>
      <w:bookmarkStart w:id="38" w:name="_Toc217446038"/>
      <w:bookmarkStart w:id="39" w:name="_Toc183682346"/>
      <w:bookmarkStart w:id="40" w:name="_Toc89075875"/>
      <w:bookmarkStart w:id="41" w:name="_Toc77400779"/>
      <w:bookmarkStart w:id="42" w:name="_Toc183582209"/>
      <w:r>
        <w:rPr>
          <w:rFonts w:ascii="仿宋" w:eastAsia="仿宋" w:hAnsi="仿宋" w:hint="eastAsia"/>
          <w:bCs w:val="0"/>
        </w:rPr>
        <w:t>三、招标文件</w:t>
      </w:r>
      <w:bookmarkEnd w:id="38"/>
      <w:bookmarkEnd w:id="39"/>
      <w:bookmarkEnd w:id="40"/>
      <w:bookmarkEnd w:id="41"/>
      <w:bookmarkEnd w:id="42"/>
    </w:p>
    <w:p w14:paraId="438B2FAD" w14:textId="77777777" w:rsidR="00B02A69" w:rsidRDefault="00EA7D67">
      <w:pPr>
        <w:pStyle w:val="3"/>
        <w:spacing w:line="400" w:lineRule="exact"/>
        <w:ind w:firstLineChars="200" w:firstLine="482"/>
        <w:rPr>
          <w:rFonts w:ascii="仿宋" w:eastAsia="仿宋" w:hAnsi="仿宋"/>
          <w:sz w:val="24"/>
        </w:rPr>
      </w:pPr>
      <w:bookmarkStart w:id="43" w:name="_Toc217446039"/>
      <w:bookmarkStart w:id="44" w:name="_Toc183582210"/>
      <w:bookmarkStart w:id="45" w:name="_Toc183682347"/>
      <w:r>
        <w:rPr>
          <w:rFonts w:ascii="仿宋" w:eastAsia="仿宋" w:hAnsi="仿宋" w:hint="eastAsia"/>
          <w:sz w:val="24"/>
        </w:rPr>
        <w:t>6．招标文件的构成</w:t>
      </w:r>
      <w:bookmarkEnd w:id="43"/>
      <w:bookmarkEnd w:id="44"/>
      <w:bookmarkEnd w:id="45"/>
    </w:p>
    <w:p w14:paraId="4DB0E3A7" w14:textId="77777777" w:rsidR="00B02A69" w:rsidRDefault="00EA7D67">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161A5569" w14:textId="77777777" w:rsidR="00B02A69" w:rsidRDefault="00EA7D67">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0B4B6B86" w14:textId="77777777" w:rsidR="00B02A69" w:rsidRDefault="00EA7D67">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二）投标人须知；</w:t>
      </w:r>
    </w:p>
    <w:p w14:paraId="6768A701" w14:textId="77777777" w:rsidR="00B02A69" w:rsidRDefault="00EA7D67">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34DBBB76" w14:textId="77777777" w:rsidR="00B02A69" w:rsidRDefault="00EA7D67">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6CB37F7F" w14:textId="77777777" w:rsidR="00B02A69" w:rsidRDefault="00EA7D67">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3D2F1EFA" w14:textId="77777777" w:rsidR="00B02A69" w:rsidRDefault="00EA7D67">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53C42FC4" w14:textId="77777777" w:rsidR="00B02A69" w:rsidRDefault="00EA7D67">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28694EF7" w14:textId="77777777" w:rsidR="00B02A69" w:rsidRDefault="00EA7D67">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6B072E9F" w14:textId="77777777" w:rsidR="00B02A69" w:rsidRDefault="00EA7D67">
      <w:pPr>
        <w:pStyle w:val="3"/>
        <w:spacing w:line="400" w:lineRule="exact"/>
        <w:ind w:firstLineChars="200" w:firstLine="482"/>
        <w:rPr>
          <w:rFonts w:ascii="仿宋" w:eastAsia="仿宋" w:hAnsi="仿宋"/>
          <w:sz w:val="24"/>
        </w:rPr>
      </w:pPr>
      <w:bookmarkStart w:id="46" w:name="_Toc183682348"/>
      <w:bookmarkStart w:id="47" w:name="_Toc183582211"/>
      <w:bookmarkStart w:id="48" w:name="_Toc217446040"/>
      <w:r>
        <w:rPr>
          <w:rFonts w:ascii="仿宋" w:eastAsia="仿宋" w:hAnsi="仿宋" w:hint="eastAsia"/>
          <w:sz w:val="24"/>
        </w:rPr>
        <w:t>7. 招标文件的澄清</w:t>
      </w:r>
      <w:bookmarkEnd w:id="46"/>
      <w:bookmarkEnd w:id="47"/>
      <w:r>
        <w:rPr>
          <w:rFonts w:ascii="仿宋" w:eastAsia="仿宋" w:hAnsi="仿宋" w:hint="eastAsia"/>
          <w:sz w:val="24"/>
        </w:rPr>
        <w:t>和修改</w:t>
      </w:r>
      <w:bookmarkEnd w:id="48"/>
    </w:p>
    <w:p w14:paraId="0D948240"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155587BA"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D44A013"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CBDA08B"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31C4AB58"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60EE274F" w14:textId="77777777" w:rsidR="00B02A69" w:rsidRDefault="00EA7D67">
      <w:pPr>
        <w:pStyle w:val="3"/>
        <w:spacing w:line="400" w:lineRule="exact"/>
        <w:ind w:firstLineChars="200" w:firstLine="482"/>
        <w:rPr>
          <w:rFonts w:ascii="仿宋" w:eastAsia="仿宋" w:hAnsi="仿宋"/>
          <w:sz w:val="24"/>
        </w:rPr>
      </w:pPr>
      <w:bookmarkStart w:id="49" w:name="_Toc208848971"/>
      <w:bookmarkStart w:id="50" w:name="_Toc217446041"/>
      <w:r>
        <w:rPr>
          <w:rFonts w:ascii="仿宋" w:eastAsia="仿宋" w:hAnsi="仿宋" w:hint="eastAsia"/>
          <w:sz w:val="24"/>
        </w:rPr>
        <w:t>8. 答疑会现场考察</w:t>
      </w:r>
      <w:bookmarkEnd w:id="49"/>
      <w:bookmarkEnd w:id="50"/>
    </w:p>
    <w:p w14:paraId="2B66E176"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24E42497"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5F5C7B96"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79FE1550" w14:textId="77777777" w:rsidR="00B02A69" w:rsidRDefault="00EA7D67">
      <w:pPr>
        <w:tabs>
          <w:tab w:val="left" w:pos="7665"/>
        </w:tabs>
        <w:spacing w:line="400" w:lineRule="exact"/>
        <w:ind w:firstLineChars="200" w:firstLine="480"/>
        <w:rPr>
          <w:rFonts w:ascii="仿宋" w:eastAsia="仿宋" w:hAnsi="仿宋"/>
          <w:sz w:val="24"/>
        </w:rPr>
      </w:pPr>
      <w:bookmarkStart w:id="51" w:name="PO_默认文件内容_18"/>
      <w:bookmarkEnd w:id="37"/>
      <w:r>
        <w:rPr>
          <w:rFonts w:ascii="仿宋" w:eastAsia="仿宋" w:hAnsi="仿宋" w:hint="eastAsia"/>
          <w:sz w:val="24"/>
        </w:rPr>
        <w:lastRenderedPageBreak/>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23848684" w14:textId="77777777" w:rsidR="00B02A69" w:rsidRDefault="00EA7D67">
      <w:pPr>
        <w:pStyle w:val="2"/>
        <w:spacing w:line="400" w:lineRule="exact"/>
        <w:jc w:val="center"/>
        <w:rPr>
          <w:rFonts w:ascii="仿宋" w:eastAsia="仿宋" w:hAnsi="仿宋"/>
          <w:bCs w:val="0"/>
        </w:rPr>
      </w:pPr>
      <w:bookmarkStart w:id="52" w:name="_Toc183582214"/>
      <w:bookmarkStart w:id="53" w:name="_Toc183682351"/>
      <w:bookmarkStart w:id="54" w:name="_Toc77400780"/>
      <w:bookmarkStart w:id="55" w:name="_Toc217446042"/>
      <w:bookmarkStart w:id="56" w:name="_Toc89075876"/>
      <w:r>
        <w:rPr>
          <w:rFonts w:ascii="仿宋" w:eastAsia="仿宋" w:hAnsi="仿宋" w:hint="eastAsia"/>
          <w:bCs w:val="0"/>
        </w:rPr>
        <w:t>四、投标文件</w:t>
      </w:r>
      <w:bookmarkEnd w:id="52"/>
      <w:bookmarkEnd w:id="53"/>
      <w:bookmarkEnd w:id="54"/>
      <w:bookmarkEnd w:id="55"/>
      <w:bookmarkEnd w:id="56"/>
    </w:p>
    <w:p w14:paraId="2E293186" w14:textId="77777777" w:rsidR="00B02A69" w:rsidRDefault="00EA7D67">
      <w:pPr>
        <w:pStyle w:val="3"/>
        <w:spacing w:line="400" w:lineRule="exact"/>
        <w:ind w:firstLineChars="200" w:firstLine="482"/>
        <w:rPr>
          <w:rFonts w:ascii="仿宋" w:eastAsia="仿宋" w:hAnsi="仿宋"/>
          <w:bCs w:val="0"/>
          <w:sz w:val="24"/>
        </w:rPr>
      </w:pPr>
      <w:bookmarkStart w:id="57" w:name="_Toc183582215"/>
      <w:bookmarkStart w:id="58" w:name="_Toc217446043"/>
      <w:bookmarkStart w:id="59" w:name="_Toc183682352"/>
      <w:r>
        <w:rPr>
          <w:rFonts w:ascii="仿宋" w:eastAsia="仿宋" w:hAnsi="仿宋" w:hint="eastAsia"/>
          <w:bCs w:val="0"/>
          <w:sz w:val="24"/>
        </w:rPr>
        <w:t>9．投标文件的语言</w:t>
      </w:r>
      <w:bookmarkEnd w:id="57"/>
      <w:bookmarkEnd w:id="58"/>
      <w:bookmarkEnd w:id="59"/>
    </w:p>
    <w:p w14:paraId="7D5DA4AA" w14:textId="77777777" w:rsidR="00B02A69" w:rsidRDefault="00EA7D67">
      <w:pPr>
        <w:tabs>
          <w:tab w:val="left" w:pos="1134"/>
        </w:tabs>
        <w:spacing w:line="360" w:lineRule="auto"/>
        <w:ind w:firstLineChars="200" w:firstLine="480"/>
        <w:jc w:val="left"/>
        <w:rPr>
          <w:rFonts w:ascii="仿宋" w:eastAsia="仿宋" w:hAnsi="仿宋"/>
          <w:sz w:val="24"/>
        </w:rPr>
      </w:pPr>
      <w:bookmarkStart w:id="60" w:name="_Toc217446044"/>
      <w:bookmarkStart w:id="61" w:name="_Toc183682353"/>
      <w:bookmarkStart w:id="62"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0C82F670" w14:textId="77777777" w:rsidR="00B02A69" w:rsidRDefault="00EA7D67">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1734D0BA" w14:textId="77777777" w:rsidR="00B02A69" w:rsidRDefault="00EA7D67">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14:paraId="60381F39" w14:textId="77777777" w:rsidR="00B02A69" w:rsidRDefault="00EA7D67">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0"/>
      <w:bookmarkEnd w:id="61"/>
      <w:bookmarkEnd w:id="62"/>
      <w:r>
        <w:rPr>
          <w:rFonts w:ascii="仿宋" w:eastAsia="仿宋" w:hAnsi="仿宋" w:hint="eastAsia"/>
          <w:sz w:val="24"/>
          <w:szCs w:val="24"/>
        </w:rPr>
        <w:t>（实质性要求）</w:t>
      </w:r>
    </w:p>
    <w:p w14:paraId="6412BBA0" w14:textId="77777777" w:rsidR="00B02A69" w:rsidRDefault="00EA7D67">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3DB4D4DF" w14:textId="77777777" w:rsidR="00B02A69" w:rsidRDefault="00EA7D67">
      <w:pPr>
        <w:pStyle w:val="3"/>
        <w:spacing w:line="400" w:lineRule="exact"/>
        <w:ind w:firstLineChars="200" w:firstLine="482"/>
        <w:rPr>
          <w:rFonts w:ascii="仿宋" w:eastAsia="仿宋" w:hAnsi="仿宋"/>
          <w:sz w:val="24"/>
        </w:rPr>
      </w:pPr>
      <w:bookmarkStart w:id="63" w:name="_Toc217446045"/>
      <w:r>
        <w:rPr>
          <w:rFonts w:ascii="仿宋" w:eastAsia="仿宋" w:hAnsi="仿宋" w:hint="eastAsia"/>
          <w:sz w:val="24"/>
        </w:rPr>
        <w:t>11. 投标货币</w:t>
      </w:r>
      <w:bookmarkEnd w:id="63"/>
      <w:r>
        <w:rPr>
          <w:rFonts w:ascii="仿宋" w:eastAsia="仿宋" w:hAnsi="仿宋" w:hint="eastAsia"/>
          <w:sz w:val="24"/>
        </w:rPr>
        <w:t>（实质性要求）</w:t>
      </w:r>
    </w:p>
    <w:p w14:paraId="5D57507E" w14:textId="77777777" w:rsidR="00B02A69" w:rsidRDefault="00EA7D67">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79B7D7AC" w14:textId="77777777" w:rsidR="00B02A69" w:rsidRDefault="00EA7D67">
      <w:pPr>
        <w:pStyle w:val="3"/>
        <w:spacing w:line="400" w:lineRule="exact"/>
        <w:ind w:firstLineChars="200" w:firstLine="482"/>
        <w:rPr>
          <w:rFonts w:ascii="仿宋" w:eastAsia="仿宋" w:hAnsi="仿宋"/>
          <w:sz w:val="24"/>
        </w:rPr>
      </w:pPr>
      <w:bookmarkStart w:id="64" w:name="_Toc217446046"/>
      <w:r>
        <w:rPr>
          <w:rFonts w:ascii="仿宋" w:eastAsia="仿宋" w:hAnsi="仿宋" w:hint="eastAsia"/>
          <w:sz w:val="24"/>
        </w:rPr>
        <w:t>12. 联合体投标</w:t>
      </w:r>
      <w:bookmarkEnd w:id="64"/>
      <w:r>
        <w:rPr>
          <w:rFonts w:ascii="仿宋" w:eastAsia="仿宋" w:hAnsi="仿宋" w:hint="eastAsia"/>
          <w:sz w:val="24"/>
        </w:rPr>
        <w:t>（仅适用于允许联合体参与的项目）</w:t>
      </w:r>
    </w:p>
    <w:p w14:paraId="1CD9E2E3" w14:textId="77777777" w:rsidR="00B02A69" w:rsidRDefault="00EA7D67">
      <w:pPr>
        <w:spacing w:line="400" w:lineRule="exact"/>
        <w:ind w:firstLineChars="196" w:firstLine="470"/>
        <w:rPr>
          <w:rFonts w:ascii="仿宋" w:eastAsia="仿宋" w:hAnsi="仿宋"/>
          <w:sz w:val="24"/>
        </w:rPr>
      </w:pPr>
      <w:bookmarkStart w:id="65" w:name="_Toc217446047"/>
      <w:r>
        <w:rPr>
          <w:rFonts w:ascii="仿宋" w:eastAsia="仿宋" w:hAnsi="仿宋" w:hint="eastAsia"/>
          <w:sz w:val="24"/>
        </w:rPr>
        <w:t>联合体各方应当共同与采购人签订采购合同，就采购合同约定的事项对采购人承担连带责任。</w:t>
      </w:r>
    </w:p>
    <w:p w14:paraId="6DE1EC9D" w14:textId="77777777" w:rsidR="00B02A69" w:rsidRDefault="00EA7D67">
      <w:pPr>
        <w:pStyle w:val="3"/>
        <w:spacing w:line="400" w:lineRule="exact"/>
        <w:ind w:firstLineChars="200" w:firstLine="482"/>
        <w:rPr>
          <w:rFonts w:ascii="仿宋" w:eastAsia="仿宋" w:hAnsi="仿宋"/>
          <w:sz w:val="24"/>
        </w:rPr>
      </w:pPr>
      <w:bookmarkStart w:id="66" w:name="_Toc308164797"/>
      <w:r>
        <w:rPr>
          <w:rFonts w:ascii="仿宋" w:eastAsia="仿宋" w:hAnsi="仿宋" w:hint="eastAsia"/>
          <w:sz w:val="24"/>
        </w:rPr>
        <w:t>13. 知识产权</w:t>
      </w:r>
      <w:bookmarkEnd w:id="65"/>
      <w:bookmarkEnd w:id="66"/>
      <w:r>
        <w:rPr>
          <w:rFonts w:ascii="仿宋" w:eastAsia="仿宋" w:hAnsi="仿宋" w:hint="eastAsia"/>
          <w:sz w:val="24"/>
        </w:rPr>
        <w:t>（实质性要求）</w:t>
      </w:r>
    </w:p>
    <w:p w14:paraId="0F3F2E30"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5DB9154"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3.2 采购人享有本项目实施过程中产生的知识成果及知识产权。</w:t>
      </w:r>
    </w:p>
    <w:p w14:paraId="5362E53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w:t>
      </w:r>
      <w:r>
        <w:rPr>
          <w:rFonts w:ascii="仿宋" w:eastAsia="仿宋" w:hAnsi="仿宋" w:hint="eastAsia"/>
          <w:sz w:val="24"/>
        </w:rPr>
        <w:lastRenderedPageBreak/>
        <w:t>开发手册等技术文档，并承诺提供无限期技术支持，采购人享有永久使用权（含采购人委托第三方在该项目后续开发的使用权）。</w:t>
      </w:r>
    </w:p>
    <w:p w14:paraId="1400FE99" w14:textId="77777777" w:rsidR="00B02A69" w:rsidRDefault="00EA7D67">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0533F838" w14:textId="77777777" w:rsidR="00B02A69" w:rsidRDefault="00EA7D67">
      <w:pPr>
        <w:pStyle w:val="3"/>
        <w:spacing w:line="400" w:lineRule="exact"/>
        <w:ind w:firstLineChars="200" w:firstLine="482"/>
        <w:rPr>
          <w:rFonts w:ascii="仿宋" w:eastAsia="仿宋" w:hAnsi="仿宋"/>
          <w:sz w:val="24"/>
        </w:rPr>
      </w:pPr>
      <w:bookmarkStart w:id="67" w:name="_Toc217446048"/>
      <w:bookmarkStart w:id="68" w:name="_Toc183682354"/>
      <w:bookmarkStart w:id="69" w:name="_Toc308164798"/>
      <w:bookmarkStart w:id="70" w:name="_Toc183582217"/>
      <w:r>
        <w:rPr>
          <w:rFonts w:ascii="仿宋" w:eastAsia="仿宋" w:hAnsi="仿宋" w:hint="eastAsia"/>
          <w:sz w:val="24"/>
        </w:rPr>
        <w:t>14．投标文件的组成</w:t>
      </w:r>
      <w:bookmarkEnd w:id="67"/>
      <w:bookmarkEnd w:id="68"/>
      <w:bookmarkEnd w:id="69"/>
      <w:bookmarkEnd w:id="70"/>
    </w:p>
    <w:p w14:paraId="35C63E82"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1158C39E" w14:textId="77777777" w:rsidR="00B02A69" w:rsidRDefault="00EA7D67">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15553554"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00EBA273" w14:textId="77777777" w:rsidR="00B02A69" w:rsidRDefault="00EA7D67">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6AC3BB77"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71FBAC14" w14:textId="77777777" w:rsidR="00B02A69" w:rsidRDefault="00EA7D67">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5F057D7D"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70AC18E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154500E3"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133FAE5A" w14:textId="77777777" w:rsidR="00B02A69" w:rsidRDefault="00EA7D67">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0D107AC8" w14:textId="77777777" w:rsidR="00B02A69" w:rsidRDefault="00EA7D67">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4C42F417"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3F9B015A"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388FC239"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7E1AC717"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6454BB02"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lastRenderedPageBreak/>
        <w:t>（5）产品彩页资料；</w:t>
      </w:r>
    </w:p>
    <w:p w14:paraId="21972D18"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3FA9C4BD"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6EED6A63"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25174F1A"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0A426B18" w14:textId="77777777" w:rsidR="00B02A69" w:rsidRDefault="00EA7D67">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3113389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投标函；</w:t>
      </w:r>
    </w:p>
    <w:p w14:paraId="496F77B0"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544F6B8F"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05DE37E0"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39124792" w14:textId="77777777" w:rsidR="00B02A69" w:rsidRDefault="00EA7D67">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0D50728D"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62473BC6"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61CD0FBE"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12E1CCAF"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7B76152F" w14:textId="77777777" w:rsidR="00B02A69" w:rsidRDefault="00EA7D67">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7C17B471" w14:textId="77777777" w:rsidR="00B02A69" w:rsidRDefault="00EA7D67">
      <w:pPr>
        <w:pStyle w:val="3"/>
        <w:tabs>
          <w:tab w:val="left" w:pos="3480"/>
        </w:tabs>
        <w:spacing w:line="400" w:lineRule="exact"/>
        <w:ind w:firstLineChars="200" w:firstLine="482"/>
        <w:rPr>
          <w:rFonts w:ascii="仿宋" w:eastAsia="仿宋" w:hAnsi="仿宋"/>
          <w:sz w:val="24"/>
        </w:rPr>
      </w:pPr>
      <w:bookmarkStart w:id="71" w:name="_Toc217446049"/>
      <w:bookmarkStart w:id="72" w:name="_Toc183582218"/>
      <w:bookmarkStart w:id="73" w:name="_Toc183682355"/>
      <w:bookmarkStart w:id="74" w:name="_Toc308164799"/>
      <w:r>
        <w:rPr>
          <w:rFonts w:ascii="仿宋" w:eastAsia="仿宋" w:hAnsi="仿宋" w:hint="eastAsia"/>
          <w:sz w:val="24"/>
        </w:rPr>
        <w:t>15．投标文件格式</w:t>
      </w:r>
      <w:bookmarkEnd w:id="71"/>
      <w:bookmarkEnd w:id="72"/>
      <w:bookmarkEnd w:id="73"/>
      <w:bookmarkEnd w:id="74"/>
    </w:p>
    <w:p w14:paraId="3472435F" w14:textId="77777777" w:rsidR="00B02A69" w:rsidRDefault="00EA7D67">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1E8F51C8" w14:textId="77777777" w:rsidR="00B02A69" w:rsidRDefault="00EA7D67">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7B4116F5" w14:textId="77777777" w:rsidR="00B02A69" w:rsidRDefault="00EA7D67">
      <w:pPr>
        <w:pStyle w:val="3"/>
        <w:spacing w:line="400" w:lineRule="exact"/>
        <w:ind w:firstLineChars="200" w:firstLine="482"/>
        <w:rPr>
          <w:rFonts w:ascii="仿宋" w:eastAsia="仿宋" w:hAnsi="仿宋"/>
          <w:bCs w:val="0"/>
          <w:sz w:val="24"/>
        </w:rPr>
      </w:pPr>
      <w:bookmarkStart w:id="75" w:name="_Toc308164801"/>
      <w:bookmarkStart w:id="76" w:name="_Toc217446051"/>
      <w:bookmarkStart w:id="77" w:name="_Toc183682361"/>
      <w:bookmarkStart w:id="78" w:name="_Toc183582224"/>
      <w:r>
        <w:rPr>
          <w:rFonts w:ascii="仿宋" w:eastAsia="仿宋" w:hAnsi="仿宋" w:hint="eastAsia"/>
          <w:bCs w:val="0"/>
          <w:sz w:val="24"/>
        </w:rPr>
        <w:lastRenderedPageBreak/>
        <w:t>16．投标有效期</w:t>
      </w:r>
      <w:bookmarkEnd w:id="75"/>
      <w:bookmarkEnd w:id="76"/>
      <w:bookmarkEnd w:id="77"/>
      <w:bookmarkEnd w:id="78"/>
      <w:r>
        <w:rPr>
          <w:rFonts w:ascii="仿宋" w:eastAsia="仿宋" w:hAnsi="仿宋" w:hint="eastAsia"/>
          <w:sz w:val="24"/>
          <w:szCs w:val="24"/>
        </w:rPr>
        <w:t>（实质性要求）</w:t>
      </w:r>
    </w:p>
    <w:p w14:paraId="0B1AA2C7" w14:textId="77777777" w:rsidR="00B02A69" w:rsidRDefault="00EA7D6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7E363D1" w14:textId="77777777" w:rsidR="00B02A69" w:rsidRDefault="00EA7D6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9791342" w14:textId="77777777" w:rsidR="00B02A69" w:rsidRDefault="00EA7D6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4E485A6" w14:textId="77777777" w:rsidR="00B02A69" w:rsidRDefault="00EA7D67">
      <w:pPr>
        <w:pStyle w:val="3"/>
        <w:spacing w:line="400" w:lineRule="exact"/>
        <w:ind w:firstLineChars="200" w:firstLine="482"/>
        <w:rPr>
          <w:rFonts w:ascii="仿宋" w:eastAsia="仿宋" w:hAnsi="仿宋"/>
          <w:bCs w:val="0"/>
          <w:sz w:val="24"/>
        </w:rPr>
      </w:pPr>
      <w:bookmarkStart w:id="79" w:name="_Toc217446052"/>
      <w:bookmarkStart w:id="80" w:name="_Toc183682362"/>
      <w:bookmarkStart w:id="81" w:name="_Toc308164802"/>
      <w:bookmarkStart w:id="82" w:name="_Toc183582225"/>
      <w:bookmarkStart w:id="83" w:name="_Toc183682364"/>
      <w:bookmarkStart w:id="84" w:name="_Toc183582227"/>
      <w:bookmarkStart w:id="85" w:name="_Toc308164804"/>
      <w:bookmarkStart w:id="86" w:name="_Toc217446054"/>
      <w:r>
        <w:rPr>
          <w:rFonts w:ascii="仿宋" w:eastAsia="仿宋" w:hAnsi="仿宋" w:hint="eastAsia"/>
          <w:bCs w:val="0"/>
          <w:sz w:val="24"/>
        </w:rPr>
        <w:t>17．</w:t>
      </w:r>
      <w:bookmarkEnd w:id="79"/>
      <w:bookmarkEnd w:id="80"/>
      <w:bookmarkEnd w:id="81"/>
      <w:bookmarkEnd w:id="82"/>
      <w:r>
        <w:rPr>
          <w:rFonts w:ascii="仿宋" w:eastAsia="仿宋" w:hAnsi="仿宋" w:hint="eastAsia"/>
          <w:bCs w:val="0"/>
          <w:sz w:val="24"/>
        </w:rPr>
        <w:t>投标文件的制作和签章、加密</w:t>
      </w:r>
    </w:p>
    <w:p w14:paraId="4DE7ED66" w14:textId="77777777" w:rsidR="00B02A69" w:rsidRDefault="00EA7D6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558B2F74" w14:textId="77777777" w:rsidR="00B02A69" w:rsidRDefault="00EA7D67">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57A86755" w14:textId="77777777" w:rsidR="00B02A69" w:rsidRDefault="00EA7D6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7290FAD2" w14:textId="77777777" w:rsidR="00B02A69" w:rsidRDefault="00EA7D6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3EF34D6A" w14:textId="77777777" w:rsidR="00B02A69" w:rsidRDefault="00EA7D6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16EDB08E" w14:textId="77777777" w:rsidR="00B02A69" w:rsidRDefault="00EA7D67">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379AF148" w14:textId="77777777" w:rsidR="00B02A69" w:rsidRDefault="00EA7D67">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3"/>
      <w:bookmarkEnd w:id="84"/>
      <w:r>
        <w:rPr>
          <w:rFonts w:ascii="仿宋" w:eastAsia="仿宋" w:hAnsi="仿宋" w:hint="eastAsia"/>
          <w:bCs w:val="0"/>
          <w:sz w:val="24"/>
          <w:szCs w:val="24"/>
        </w:rPr>
        <w:t>递交</w:t>
      </w:r>
      <w:bookmarkEnd w:id="85"/>
      <w:bookmarkEnd w:id="86"/>
    </w:p>
    <w:p w14:paraId="4E272BC0" w14:textId="77777777" w:rsidR="00B02A69" w:rsidRDefault="00EA7D67">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4FC6415C" w14:textId="77777777" w:rsidR="00B02A69" w:rsidRDefault="00EA7D67">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03C653BF" w14:textId="77777777" w:rsidR="00B02A69" w:rsidRDefault="00EA7D67">
      <w:pPr>
        <w:pStyle w:val="3"/>
        <w:spacing w:line="400" w:lineRule="exact"/>
        <w:ind w:firstLineChars="200" w:firstLine="482"/>
        <w:rPr>
          <w:rFonts w:ascii="仿宋" w:eastAsia="仿宋" w:hAnsi="仿宋"/>
          <w:bCs w:val="0"/>
          <w:sz w:val="24"/>
          <w:szCs w:val="24"/>
        </w:rPr>
      </w:pPr>
      <w:bookmarkStart w:id="87" w:name="_Toc183582228"/>
      <w:bookmarkStart w:id="88" w:name="_Toc183682365"/>
      <w:bookmarkStart w:id="89"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7"/>
      <w:bookmarkEnd w:id="88"/>
      <w:r>
        <w:rPr>
          <w:rFonts w:ascii="仿宋" w:eastAsia="仿宋" w:hAnsi="仿宋" w:hint="eastAsia"/>
          <w:bCs w:val="0"/>
          <w:sz w:val="24"/>
          <w:szCs w:val="24"/>
        </w:rPr>
        <w:t>回</w:t>
      </w:r>
      <w:bookmarkEnd w:id="89"/>
    </w:p>
    <w:p w14:paraId="6A877A62" w14:textId="77777777" w:rsidR="00B02A69" w:rsidRDefault="00EA7D67">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6A6F040D" w14:textId="77777777" w:rsidR="00B02A69" w:rsidRDefault="00EA7D67">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3FFB49A1" w14:textId="77777777" w:rsidR="00B02A69" w:rsidRDefault="00EA7D67">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26447656" w14:textId="77777777" w:rsidR="00B02A69" w:rsidRDefault="00EA7D67">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2B7C9AB5" w14:textId="77777777" w:rsidR="00B02A69" w:rsidRDefault="00B02A69">
      <w:pPr>
        <w:spacing w:line="400" w:lineRule="exact"/>
        <w:ind w:firstLineChars="196" w:firstLine="470"/>
        <w:rPr>
          <w:rFonts w:ascii="仿宋" w:eastAsia="仿宋" w:hAnsi="仿宋"/>
          <w:sz w:val="24"/>
        </w:rPr>
      </w:pPr>
    </w:p>
    <w:p w14:paraId="6647E6F2" w14:textId="77777777" w:rsidR="00B02A69" w:rsidRDefault="00B02A69">
      <w:pPr>
        <w:spacing w:line="400" w:lineRule="exact"/>
        <w:ind w:firstLine="480"/>
        <w:rPr>
          <w:rFonts w:ascii="仿宋" w:eastAsia="仿宋" w:hAnsi="仿宋"/>
          <w:sz w:val="24"/>
        </w:rPr>
      </w:pPr>
    </w:p>
    <w:p w14:paraId="6F73BFE8" w14:textId="77777777" w:rsidR="00B02A69" w:rsidRDefault="00EA7D67">
      <w:pPr>
        <w:pStyle w:val="2"/>
        <w:spacing w:line="400" w:lineRule="exact"/>
        <w:jc w:val="center"/>
        <w:rPr>
          <w:rFonts w:ascii="仿宋" w:eastAsia="仿宋" w:hAnsi="仿宋"/>
        </w:rPr>
      </w:pPr>
      <w:bookmarkStart w:id="90" w:name="_Toc77400782"/>
      <w:bookmarkStart w:id="91" w:name="_Toc217446056"/>
      <w:bookmarkStart w:id="92" w:name="_Toc183582231"/>
      <w:bookmarkStart w:id="93" w:name="_Toc89075878"/>
      <w:bookmarkStart w:id="94" w:name="_Toc308164805"/>
      <w:bookmarkStart w:id="95" w:name="_Toc183682368"/>
      <w:r>
        <w:rPr>
          <w:rFonts w:ascii="仿宋" w:eastAsia="仿宋" w:hAnsi="仿宋" w:hint="eastAsia"/>
        </w:rPr>
        <w:t>五、开标和中标</w:t>
      </w:r>
      <w:bookmarkEnd w:id="90"/>
      <w:bookmarkEnd w:id="91"/>
      <w:bookmarkEnd w:id="92"/>
      <w:bookmarkEnd w:id="93"/>
      <w:bookmarkEnd w:id="94"/>
      <w:bookmarkEnd w:id="95"/>
    </w:p>
    <w:p w14:paraId="469619FF" w14:textId="77777777" w:rsidR="00B02A69" w:rsidRDefault="00EA7D67">
      <w:pPr>
        <w:pStyle w:val="3"/>
        <w:spacing w:line="400" w:lineRule="exact"/>
        <w:ind w:firstLineChars="200" w:firstLine="482"/>
        <w:rPr>
          <w:rFonts w:ascii="仿宋" w:eastAsia="仿宋" w:hAnsi="仿宋"/>
          <w:bCs w:val="0"/>
          <w:sz w:val="24"/>
        </w:rPr>
      </w:pPr>
      <w:bookmarkStart w:id="96" w:name="_Toc308164806"/>
      <w:bookmarkStart w:id="97" w:name="_Toc217446057"/>
      <w:bookmarkStart w:id="98" w:name="_Toc183582232"/>
      <w:bookmarkStart w:id="99" w:name="_Toc183682369"/>
      <w:r>
        <w:rPr>
          <w:rFonts w:ascii="仿宋" w:eastAsia="仿宋" w:hAnsi="仿宋" w:hint="eastAsia"/>
          <w:bCs w:val="0"/>
          <w:sz w:val="24"/>
        </w:rPr>
        <w:t>21．开标</w:t>
      </w:r>
      <w:bookmarkEnd w:id="96"/>
      <w:bookmarkEnd w:id="97"/>
      <w:bookmarkEnd w:id="98"/>
      <w:bookmarkEnd w:id="99"/>
      <w:r>
        <w:rPr>
          <w:rFonts w:ascii="仿宋" w:eastAsia="仿宋" w:hAnsi="仿宋" w:hint="eastAsia"/>
          <w:bCs w:val="0"/>
          <w:sz w:val="24"/>
        </w:rPr>
        <w:t>及开标程序</w:t>
      </w:r>
    </w:p>
    <w:p w14:paraId="07702913" w14:textId="77777777" w:rsidR="00B02A69" w:rsidRDefault="00EA7D67">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74E484C8" w14:textId="77777777" w:rsidR="00B02A69" w:rsidRDefault="00EA7D67">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7DC6E669" w14:textId="77777777" w:rsidR="00B02A69" w:rsidRDefault="00EA7D67">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528250CA" w14:textId="77777777" w:rsidR="00B02A69" w:rsidRDefault="00EA7D67">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w:t>
      </w:r>
      <w:r>
        <w:rPr>
          <w:rFonts w:ascii="仿宋" w:eastAsia="仿宋" w:hAnsi="仿宋" w:hint="eastAsia"/>
          <w:sz w:val="24"/>
        </w:rPr>
        <w:lastRenderedPageBreak/>
        <w:t>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6C623EF4" w14:textId="77777777" w:rsidR="00B02A69" w:rsidRDefault="00EA7D67">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0161439" w14:textId="77777777" w:rsidR="00B02A69" w:rsidRDefault="00EA7D67">
      <w:pPr>
        <w:spacing w:before="120" w:line="400" w:lineRule="exact"/>
        <w:ind w:firstLineChars="200" w:firstLine="480"/>
        <w:rPr>
          <w:rFonts w:ascii="仿宋" w:eastAsia="仿宋" w:hAnsi="仿宋"/>
          <w:sz w:val="24"/>
        </w:rPr>
      </w:pPr>
      <w:bookmarkStart w:id="100" w:name="_Toc308164807"/>
      <w:bookmarkStart w:id="101"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A1292AB" w14:textId="77777777" w:rsidR="00B02A69" w:rsidRDefault="00EA7D67">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75917A4B" w14:textId="77777777" w:rsidR="00B02A69" w:rsidRDefault="00EA7D67">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690D76B8" w14:textId="77777777" w:rsidR="00B02A69" w:rsidRDefault="00EA7D67">
      <w:pPr>
        <w:pStyle w:val="3"/>
        <w:spacing w:line="400" w:lineRule="exact"/>
        <w:ind w:firstLineChars="200" w:firstLine="482"/>
        <w:rPr>
          <w:rFonts w:ascii="仿宋" w:eastAsia="仿宋" w:hAnsi="仿宋"/>
          <w:sz w:val="24"/>
        </w:rPr>
      </w:pPr>
      <w:bookmarkStart w:id="102" w:name="_Toc183682375"/>
      <w:bookmarkStart w:id="103" w:name="_Toc183582238"/>
      <w:bookmarkStart w:id="104" w:name="_Toc308164809"/>
      <w:bookmarkStart w:id="105" w:name="_Toc217446063"/>
      <w:bookmarkEnd w:id="100"/>
      <w:bookmarkEnd w:id="101"/>
      <w:r>
        <w:rPr>
          <w:rFonts w:ascii="仿宋" w:eastAsia="仿宋" w:hAnsi="仿宋" w:hint="eastAsia"/>
          <w:sz w:val="24"/>
        </w:rPr>
        <w:t>22．开评标过程存档</w:t>
      </w:r>
    </w:p>
    <w:p w14:paraId="44906B34"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736D751E" w14:textId="77777777" w:rsidR="00B02A69" w:rsidRDefault="00EA7D67">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4932E7D3"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0F46118" w14:textId="77777777" w:rsidR="00B02A69" w:rsidRDefault="00EA7D67">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7A3DAE95" w14:textId="77777777" w:rsidR="00B02A69" w:rsidRDefault="00EA7D67">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2B5F744E" w14:textId="77777777" w:rsidR="00B02A69" w:rsidRDefault="00EA7D67">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07FD96A7" w14:textId="77777777" w:rsidR="00B02A69" w:rsidRDefault="00EA7D67">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26892EA1" w14:textId="77777777" w:rsidR="00B02A69" w:rsidRDefault="00EA7D67">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77CEA589" w14:textId="77777777" w:rsidR="00B02A69" w:rsidRDefault="00EA7D67">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4DB16ACF" w14:textId="77777777" w:rsidR="00B02A69" w:rsidRDefault="00EA7D67">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2"/>
      <w:bookmarkEnd w:id="103"/>
      <w:r>
        <w:rPr>
          <w:rFonts w:ascii="仿宋" w:eastAsia="仿宋" w:hAnsi="仿宋" w:hint="eastAsia"/>
          <w:bCs w:val="0"/>
          <w:sz w:val="24"/>
          <w:szCs w:val="24"/>
        </w:rPr>
        <w:t>书</w:t>
      </w:r>
      <w:bookmarkEnd w:id="104"/>
      <w:bookmarkEnd w:id="105"/>
    </w:p>
    <w:p w14:paraId="2A5B72B9" w14:textId="77777777" w:rsidR="00B02A69" w:rsidRDefault="00EA7D67">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114CEFC9" w14:textId="77777777" w:rsidR="00B02A69" w:rsidRDefault="00EA7D67">
      <w:pPr>
        <w:tabs>
          <w:tab w:val="left" w:pos="7665"/>
        </w:tabs>
        <w:spacing w:line="400" w:lineRule="exact"/>
        <w:ind w:firstLine="480"/>
        <w:rPr>
          <w:rFonts w:ascii="仿宋" w:eastAsia="仿宋" w:hAnsi="仿宋"/>
          <w:sz w:val="24"/>
        </w:rPr>
      </w:pPr>
      <w:r>
        <w:rPr>
          <w:rFonts w:ascii="仿宋" w:eastAsia="仿宋" w:hAnsi="仿宋" w:hint="eastAsia"/>
          <w:sz w:val="24"/>
        </w:rPr>
        <w:lastRenderedPageBreak/>
        <w:t>25.2 中标通知书对采购人和中标人均具有法律效力。中标通知书发出后，采购人改变中标结果，或者中标人无正当理由放弃中标的，应当承担相应的法律责任。</w:t>
      </w:r>
    </w:p>
    <w:p w14:paraId="4F97BDEC" w14:textId="77777777" w:rsidR="00B02A69" w:rsidRDefault="00EA7D67">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0B5DE0A7" w14:textId="77777777" w:rsidR="00B02A69" w:rsidRDefault="00EA7D67">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2B8018F2" w14:textId="77777777" w:rsidR="00B02A69" w:rsidRDefault="00EA7D67">
      <w:pPr>
        <w:pStyle w:val="2"/>
        <w:spacing w:line="400" w:lineRule="exact"/>
        <w:jc w:val="center"/>
        <w:rPr>
          <w:rFonts w:ascii="仿宋" w:eastAsia="仿宋" w:hAnsi="仿宋"/>
          <w:szCs w:val="28"/>
        </w:rPr>
      </w:pPr>
      <w:bookmarkStart w:id="106" w:name="_Toc217446064"/>
      <w:bookmarkStart w:id="107" w:name="_Toc308164810"/>
      <w:bookmarkStart w:id="108" w:name="_Toc183582240"/>
      <w:bookmarkStart w:id="109" w:name="_Toc183682377"/>
      <w:r>
        <w:rPr>
          <w:rFonts w:ascii="仿宋" w:eastAsia="仿宋" w:hAnsi="仿宋" w:hint="eastAsia"/>
          <w:szCs w:val="28"/>
        </w:rPr>
        <w:t>六、签订及履行合同和验收</w:t>
      </w:r>
      <w:bookmarkEnd w:id="106"/>
      <w:bookmarkEnd w:id="107"/>
    </w:p>
    <w:p w14:paraId="6C49D12E" w14:textId="77777777" w:rsidR="00B02A69" w:rsidRDefault="00EA7D67">
      <w:pPr>
        <w:pStyle w:val="3"/>
        <w:spacing w:line="400" w:lineRule="exact"/>
        <w:ind w:firstLineChars="200" w:firstLine="482"/>
        <w:rPr>
          <w:rFonts w:ascii="仿宋" w:eastAsia="仿宋" w:hAnsi="仿宋"/>
          <w:b w:val="0"/>
          <w:sz w:val="24"/>
          <w:szCs w:val="24"/>
        </w:rPr>
      </w:pPr>
      <w:bookmarkStart w:id="110" w:name="_Toc308164811"/>
      <w:bookmarkStart w:id="111" w:name="_Toc217446065"/>
      <w:r>
        <w:rPr>
          <w:rFonts w:ascii="仿宋" w:eastAsia="仿宋" w:hAnsi="仿宋" w:hint="eastAsia"/>
          <w:sz w:val="24"/>
        </w:rPr>
        <w:t>26.</w:t>
      </w:r>
      <w:r>
        <w:rPr>
          <w:rFonts w:ascii="仿宋" w:eastAsia="仿宋" w:hAnsi="仿宋" w:hint="eastAsia"/>
          <w:sz w:val="24"/>
          <w:szCs w:val="24"/>
        </w:rPr>
        <w:t>签订合同</w:t>
      </w:r>
      <w:bookmarkEnd w:id="110"/>
      <w:bookmarkEnd w:id="111"/>
    </w:p>
    <w:p w14:paraId="66EAC6A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57D4A327" w14:textId="77777777" w:rsidR="00B02A69" w:rsidRDefault="00EA7D67">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383F3E0" w14:textId="77777777" w:rsidR="00B02A69" w:rsidRDefault="00EA7D67">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482F90A5" w14:textId="77777777" w:rsidR="00B02A69" w:rsidRDefault="00EA7D67">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63CCF397" w14:textId="77777777" w:rsidR="00B02A69" w:rsidRDefault="00EA7D67">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48A9C60A" w14:textId="77777777" w:rsidR="00B02A69" w:rsidRDefault="00EA7D67">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341F53D6" w14:textId="77777777" w:rsidR="00B02A69" w:rsidRDefault="00EA7D67">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30E0094B" w14:textId="77777777" w:rsidR="00B02A69" w:rsidRDefault="00EA7D67">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DD13FD7" w14:textId="77777777" w:rsidR="00B02A69" w:rsidRDefault="00EA7D67">
      <w:pPr>
        <w:spacing w:line="400" w:lineRule="exact"/>
        <w:ind w:firstLineChars="225" w:firstLine="540"/>
        <w:rPr>
          <w:rFonts w:ascii="仿宋" w:eastAsia="仿宋" w:hAnsi="仿宋"/>
          <w:sz w:val="24"/>
        </w:rPr>
      </w:pPr>
      <w:r>
        <w:rPr>
          <w:rFonts w:ascii="仿宋" w:eastAsia="仿宋" w:hAnsi="仿宋" w:hint="eastAsia"/>
          <w:sz w:val="24"/>
        </w:rPr>
        <w:lastRenderedPageBreak/>
        <w:t>中标人转包的，视同拒绝履行政府采购合同义务，将依法追究法律责任。</w:t>
      </w:r>
    </w:p>
    <w:p w14:paraId="7F8ADA6B" w14:textId="77777777" w:rsidR="00B02A69" w:rsidRDefault="00EA7D67">
      <w:pPr>
        <w:pStyle w:val="3"/>
        <w:spacing w:line="400" w:lineRule="exact"/>
        <w:ind w:firstLineChars="200" w:firstLine="482"/>
        <w:rPr>
          <w:rFonts w:ascii="仿宋" w:eastAsia="仿宋" w:hAnsi="仿宋"/>
          <w:sz w:val="24"/>
          <w:szCs w:val="24"/>
        </w:rPr>
      </w:pPr>
      <w:bookmarkStart w:id="112" w:name="_Toc217446066"/>
      <w:r>
        <w:rPr>
          <w:rFonts w:ascii="仿宋" w:eastAsia="仿宋" w:hAnsi="仿宋" w:hint="eastAsia"/>
          <w:sz w:val="24"/>
          <w:szCs w:val="24"/>
        </w:rPr>
        <w:t>29.</w:t>
      </w:r>
      <w:bookmarkEnd w:id="112"/>
      <w:r>
        <w:rPr>
          <w:rFonts w:ascii="仿宋" w:eastAsia="仿宋" w:hAnsi="仿宋" w:hint="eastAsia"/>
          <w:sz w:val="24"/>
          <w:szCs w:val="24"/>
        </w:rPr>
        <w:t xml:space="preserve"> 补充合同</w:t>
      </w:r>
    </w:p>
    <w:p w14:paraId="0CEA275F"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0DF51B97" w14:textId="0D87053C" w:rsidR="00B02A69" w:rsidRDefault="00EA7D67">
      <w:pPr>
        <w:pStyle w:val="3"/>
        <w:spacing w:line="400" w:lineRule="exact"/>
        <w:ind w:firstLineChars="200" w:firstLine="482"/>
        <w:rPr>
          <w:rFonts w:ascii="仿宋" w:eastAsia="仿宋" w:hAnsi="仿宋"/>
          <w:b w:val="0"/>
          <w:sz w:val="24"/>
          <w:szCs w:val="24"/>
        </w:rPr>
      </w:pPr>
      <w:bookmarkStart w:id="113" w:name="_Toc308164812"/>
      <w:bookmarkStart w:id="114"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3"/>
      <w:bookmarkEnd w:id="114"/>
      <w:r>
        <w:rPr>
          <w:rFonts w:ascii="仿宋" w:eastAsia="仿宋" w:hAnsi="仿宋" w:hint="eastAsia"/>
          <w:sz w:val="24"/>
          <w:szCs w:val="24"/>
        </w:rPr>
        <w:t>（实质性要求）</w:t>
      </w:r>
      <w:r w:rsidR="00C746FA">
        <w:rPr>
          <w:rFonts w:ascii="仿宋" w:eastAsia="仿宋" w:hAnsi="仿宋" w:hint="eastAsia"/>
          <w:sz w:val="24"/>
          <w:szCs w:val="24"/>
        </w:rPr>
        <w:t>（本项目不涉及）</w:t>
      </w:r>
    </w:p>
    <w:p w14:paraId="0F302C8D"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4629D5A5"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4DF5EC2A" w14:textId="77777777" w:rsidR="00B02A69" w:rsidRDefault="00EA7D67">
      <w:pPr>
        <w:pStyle w:val="3"/>
        <w:spacing w:line="400" w:lineRule="exact"/>
        <w:ind w:firstLineChars="200" w:firstLine="482"/>
        <w:rPr>
          <w:rFonts w:ascii="仿宋" w:eastAsia="仿宋" w:hAnsi="仿宋"/>
          <w:sz w:val="24"/>
          <w:szCs w:val="24"/>
        </w:rPr>
      </w:pPr>
      <w:bookmarkStart w:id="115" w:name="_Toc308164813"/>
      <w:bookmarkStart w:id="116" w:name="_Toc217446069"/>
      <w:r>
        <w:rPr>
          <w:rFonts w:ascii="仿宋" w:eastAsia="仿宋" w:hAnsi="仿宋" w:hint="eastAsia"/>
          <w:sz w:val="24"/>
          <w:szCs w:val="24"/>
        </w:rPr>
        <w:t>31.合同公告</w:t>
      </w:r>
    </w:p>
    <w:p w14:paraId="6E71DD33"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13FD47B" w14:textId="77777777" w:rsidR="00B02A69" w:rsidRDefault="00EA7D67">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28C73C57"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7E629E48" w14:textId="77777777" w:rsidR="00B02A69" w:rsidRDefault="00EA7D67">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5"/>
      <w:bookmarkEnd w:id="116"/>
    </w:p>
    <w:p w14:paraId="285F37B4"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67E8BE7E"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66E0DA43" w14:textId="77777777" w:rsidR="00B02A69" w:rsidRDefault="00EA7D67">
      <w:pPr>
        <w:pStyle w:val="3"/>
        <w:spacing w:line="400" w:lineRule="exact"/>
        <w:ind w:firstLineChars="200" w:firstLine="482"/>
        <w:rPr>
          <w:rFonts w:ascii="仿宋" w:eastAsia="仿宋" w:hAnsi="仿宋"/>
          <w:b w:val="0"/>
          <w:sz w:val="24"/>
          <w:szCs w:val="24"/>
        </w:rPr>
      </w:pPr>
      <w:bookmarkStart w:id="117" w:name="_Toc217446070"/>
      <w:bookmarkStart w:id="118" w:name="_Toc308164814"/>
      <w:r>
        <w:rPr>
          <w:rFonts w:ascii="仿宋" w:eastAsia="仿宋" w:hAnsi="仿宋" w:hint="eastAsia"/>
          <w:sz w:val="24"/>
          <w:szCs w:val="24"/>
        </w:rPr>
        <w:t>34.验收</w:t>
      </w:r>
      <w:bookmarkEnd w:id="117"/>
      <w:bookmarkEnd w:id="118"/>
    </w:p>
    <w:p w14:paraId="5B222B28"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w:t>
      </w:r>
      <w:r>
        <w:rPr>
          <w:rFonts w:ascii="仿宋" w:eastAsia="仿宋" w:hAnsi="仿宋" w:hint="eastAsia"/>
          <w:sz w:val="24"/>
        </w:rPr>
        <w:lastRenderedPageBreak/>
        <w:t>律法规的要求进行验收。</w:t>
      </w:r>
    </w:p>
    <w:p w14:paraId="48DE902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19" w:name="_Toc217446071"/>
    </w:p>
    <w:p w14:paraId="1D4DBE61" w14:textId="77777777" w:rsidR="00B02A69" w:rsidRDefault="00EA7D67">
      <w:pPr>
        <w:pStyle w:val="3"/>
        <w:spacing w:line="400" w:lineRule="exact"/>
        <w:ind w:firstLineChars="200" w:firstLine="482"/>
        <w:rPr>
          <w:rFonts w:ascii="仿宋" w:eastAsia="仿宋" w:hAnsi="仿宋"/>
          <w:sz w:val="24"/>
          <w:szCs w:val="24"/>
        </w:rPr>
      </w:pPr>
      <w:bookmarkStart w:id="120" w:name="_Toc308164818"/>
      <w:bookmarkStart w:id="121" w:name="_Toc217446077"/>
      <w:r>
        <w:rPr>
          <w:rFonts w:ascii="仿宋" w:eastAsia="仿宋" w:hAnsi="仿宋" w:hint="eastAsia"/>
          <w:sz w:val="24"/>
          <w:szCs w:val="24"/>
        </w:rPr>
        <w:t>35.资金支付</w:t>
      </w:r>
      <w:bookmarkEnd w:id="120"/>
      <w:bookmarkEnd w:id="121"/>
    </w:p>
    <w:p w14:paraId="4A8D5346"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2AC07B93" w14:textId="77777777" w:rsidR="00B02A69" w:rsidRDefault="00EA7D67">
      <w:pPr>
        <w:pStyle w:val="2"/>
        <w:spacing w:line="400" w:lineRule="exact"/>
        <w:jc w:val="center"/>
        <w:rPr>
          <w:rFonts w:ascii="仿宋" w:eastAsia="仿宋" w:hAnsi="仿宋"/>
          <w:szCs w:val="28"/>
        </w:rPr>
      </w:pPr>
      <w:bookmarkStart w:id="122" w:name="_Toc217446074"/>
      <w:bookmarkStart w:id="123" w:name="_Toc308164815"/>
      <w:bookmarkStart w:id="124" w:name="_Toc183682380"/>
      <w:bookmarkStart w:id="125" w:name="_Toc183582243"/>
      <w:bookmarkEnd w:id="108"/>
      <w:bookmarkEnd w:id="109"/>
      <w:bookmarkEnd w:id="119"/>
      <w:r>
        <w:rPr>
          <w:rFonts w:ascii="仿宋" w:eastAsia="仿宋" w:hAnsi="仿宋" w:hint="eastAsia"/>
          <w:szCs w:val="28"/>
        </w:rPr>
        <w:t>七、投标纪律要求</w:t>
      </w:r>
      <w:bookmarkEnd w:id="122"/>
      <w:bookmarkEnd w:id="123"/>
    </w:p>
    <w:p w14:paraId="35517365" w14:textId="77777777" w:rsidR="00B02A69" w:rsidRDefault="00EA7D67" w:rsidP="00447B88">
      <w:pPr>
        <w:pStyle w:val="3"/>
        <w:spacing w:line="400" w:lineRule="exact"/>
        <w:ind w:firstLineChars="100" w:firstLine="241"/>
        <w:jc w:val="left"/>
        <w:rPr>
          <w:rFonts w:ascii="仿宋" w:eastAsia="仿宋" w:hAnsi="仿宋"/>
          <w:bCs w:val="0"/>
          <w:sz w:val="24"/>
          <w:szCs w:val="24"/>
        </w:rPr>
      </w:pPr>
      <w:bookmarkStart w:id="126" w:name="_Toc217446075"/>
      <w:bookmarkStart w:id="127"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6"/>
      <w:bookmarkEnd w:id="127"/>
      <w:r>
        <w:rPr>
          <w:rFonts w:ascii="仿宋" w:eastAsia="仿宋" w:hAnsi="仿宋" w:hint="eastAsia"/>
          <w:bCs w:val="0"/>
          <w:sz w:val="24"/>
          <w:szCs w:val="24"/>
        </w:rPr>
        <w:t>纪律要求</w:t>
      </w:r>
    </w:p>
    <w:p w14:paraId="10C4BDFD" w14:textId="77777777" w:rsidR="00B02A69" w:rsidRDefault="00EA7D67" w:rsidP="00447B88">
      <w:pPr>
        <w:pStyle w:val="7"/>
        <w:spacing w:line="360" w:lineRule="auto"/>
        <w:ind w:leftChars="0" w:left="0" w:firstLineChars="200" w:firstLine="480"/>
        <w:jc w:val="left"/>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66B953A5" w14:textId="77777777" w:rsidR="00B02A69" w:rsidRDefault="00EA7D67" w:rsidP="00447B88">
      <w:pPr>
        <w:pStyle w:val="7"/>
        <w:spacing w:line="360" w:lineRule="auto"/>
        <w:ind w:leftChars="0" w:left="0" w:firstLineChars="200" w:firstLine="480"/>
        <w:jc w:val="left"/>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6ECADEBE" w14:textId="77777777" w:rsidR="00B02A69" w:rsidRDefault="00EA7D67">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77D01E40"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06256794"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640342A6"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6C20C8BF"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40C23D8D"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76C00EEE"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4109AFF4"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2BB00845"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1B3A16B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1E86F1B5"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39F36434"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lastRenderedPageBreak/>
        <w:t>（11）拒绝有关部门的监督检查或者向监督检查部门提供虚假情况；</w:t>
      </w:r>
    </w:p>
    <w:p w14:paraId="4957E240"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4B8F9667"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1"/>
    </w:p>
    <w:p w14:paraId="5E89CF7F" w14:textId="77777777" w:rsidR="00B02A69" w:rsidRDefault="00EA7D67">
      <w:pPr>
        <w:spacing w:line="400" w:lineRule="exact"/>
        <w:ind w:firstLineChars="200" w:firstLine="482"/>
        <w:outlineLvl w:val="2"/>
        <w:rPr>
          <w:rFonts w:ascii="仿宋" w:eastAsia="仿宋" w:hAnsi="仿宋"/>
          <w:sz w:val="24"/>
        </w:rPr>
      </w:pPr>
      <w:bookmarkStart w:id="128"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67EA326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1E9D39AB"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10BA2632"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5058142B"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5E0AA4D0"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5961AEAE"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1377315D" w14:textId="77777777" w:rsidR="00B02A69" w:rsidRDefault="00EA7D67">
      <w:pPr>
        <w:pStyle w:val="2"/>
        <w:spacing w:line="400" w:lineRule="exact"/>
        <w:jc w:val="center"/>
        <w:rPr>
          <w:rFonts w:ascii="仿宋" w:eastAsia="仿宋" w:hAnsi="仿宋"/>
          <w:bCs w:val="0"/>
          <w:szCs w:val="28"/>
        </w:rPr>
      </w:pPr>
      <w:bookmarkStart w:id="129" w:name="_Toc308164819"/>
      <w:bookmarkStart w:id="130" w:name="_Toc217446078"/>
      <w:r>
        <w:rPr>
          <w:rFonts w:ascii="仿宋" w:eastAsia="仿宋" w:hAnsi="仿宋" w:hint="eastAsia"/>
          <w:bCs w:val="0"/>
          <w:szCs w:val="28"/>
        </w:rPr>
        <w:t>八、询问、质疑和投诉</w:t>
      </w:r>
      <w:bookmarkStart w:id="131" w:name="_Toc217446079"/>
      <w:bookmarkEnd w:id="129"/>
      <w:bookmarkEnd w:id="130"/>
    </w:p>
    <w:bookmarkEnd w:id="131"/>
    <w:p w14:paraId="5EAD82B1" w14:textId="77777777" w:rsidR="00B02A69" w:rsidRDefault="00EA7D67">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4"/>
      <w:bookmarkEnd w:id="125"/>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417BAC33" w14:textId="77777777" w:rsidR="00B02A69" w:rsidRDefault="00EA7D67">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4089E995" w14:textId="77777777" w:rsidR="00B02A69" w:rsidRDefault="00EA7D67">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5D2D6CB" w14:textId="77777777" w:rsidR="00B02A69" w:rsidRDefault="00EA7D67">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0486DF2D" w14:textId="77777777" w:rsidR="00B02A69" w:rsidRDefault="00EA7D67">
      <w:pPr>
        <w:rPr>
          <w:rFonts w:ascii="仿宋" w:eastAsia="仿宋" w:hAnsi="仿宋"/>
          <w:sz w:val="24"/>
        </w:rPr>
      </w:pPr>
      <w:r>
        <w:rPr>
          <w:rFonts w:ascii="仿宋" w:eastAsia="仿宋" w:hAnsi="仿宋" w:hint="eastAsia"/>
          <w:sz w:val="24"/>
        </w:rPr>
        <w:br w:type="page"/>
      </w:r>
    </w:p>
    <w:p w14:paraId="452C6204" w14:textId="77777777" w:rsidR="00B02A69" w:rsidRDefault="00EA7D67">
      <w:pPr>
        <w:pStyle w:val="1"/>
        <w:jc w:val="center"/>
        <w:rPr>
          <w:rFonts w:ascii="仿宋" w:eastAsia="仿宋" w:hAnsi="仿宋"/>
          <w:sz w:val="36"/>
          <w:szCs w:val="36"/>
        </w:rPr>
      </w:pPr>
      <w:bookmarkStart w:id="132" w:name="_Toc83652701"/>
      <w:r>
        <w:rPr>
          <w:rFonts w:ascii="仿宋" w:eastAsia="仿宋" w:hAnsi="仿宋" w:hint="eastAsia"/>
          <w:sz w:val="36"/>
          <w:szCs w:val="36"/>
        </w:rPr>
        <w:lastRenderedPageBreak/>
        <w:t>第三章  投标文件格式</w:t>
      </w:r>
      <w:bookmarkStart w:id="133" w:name="_Toc217446082"/>
      <w:bookmarkStart w:id="134" w:name="_Toc308164821"/>
      <w:bookmarkEnd w:id="132"/>
    </w:p>
    <w:p w14:paraId="52B914C9" w14:textId="77777777" w:rsidR="00B02A69" w:rsidRDefault="00B02A69">
      <w:pPr>
        <w:widowControl/>
        <w:spacing w:line="360" w:lineRule="atLeast"/>
        <w:jc w:val="center"/>
        <w:rPr>
          <w:rFonts w:ascii="仿宋" w:eastAsia="仿宋" w:hAnsi="仿宋"/>
          <w:b/>
          <w:sz w:val="24"/>
        </w:rPr>
      </w:pPr>
    </w:p>
    <w:p w14:paraId="215F3AFD" w14:textId="77777777" w:rsidR="00B02A69" w:rsidRDefault="00EA7D67">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5D66B8D3" w14:textId="77777777" w:rsidR="00B02A69" w:rsidRDefault="00EA7D67">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48CD6A57" w14:textId="77777777" w:rsidR="00B02A69" w:rsidRDefault="00EA7D67">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B7576D5" w14:textId="77777777" w:rsidR="00B02A69" w:rsidRDefault="00EA7D67">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345C7A15" w14:textId="77777777" w:rsidR="00B02A69" w:rsidRDefault="00B02A69">
      <w:pPr>
        <w:widowControl/>
        <w:spacing w:line="360" w:lineRule="atLeast"/>
        <w:ind w:firstLineChars="196" w:firstLine="470"/>
        <w:rPr>
          <w:rFonts w:ascii="仿宋" w:eastAsia="仿宋" w:hAnsi="仿宋"/>
          <w:sz w:val="24"/>
        </w:rPr>
      </w:pPr>
    </w:p>
    <w:p w14:paraId="5AC45404" w14:textId="77777777" w:rsidR="00B02A69" w:rsidRDefault="00EA7D67">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5"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8D7F5DF" w14:textId="77777777" w:rsidR="00B02A69" w:rsidRDefault="00EA7D67">
      <w:pPr>
        <w:spacing w:line="360" w:lineRule="auto"/>
        <w:rPr>
          <w:rFonts w:ascii="仿宋" w:eastAsia="仿宋" w:hAnsi="仿宋"/>
          <w:b/>
          <w:sz w:val="32"/>
          <w:szCs w:val="32"/>
        </w:rPr>
      </w:pPr>
      <w:r>
        <w:rPr>
          <w:rFonts w:ascii="仿宋" w:eastAsia="仿宋" w:hAnsi="仿宋" w:hint="eastAsia"/>
          <w:b/>
          <w:sz w:val="32"/>
          <w:szCs w:val="32"/>
        </w:rPr>
        <w:t>格式1-1</w:t>
      </w:r>
    </w:p>
    <w:p w14:paraId="50002C60" w14:textId="77777777" w:rsidR="00B02A69" w:rsidRDefault="00EA7D67">
      <w:pPr>
        <w:spacing w:line="360" w:lineRule="auto"/>
        <w:rPr>
          <w:rFonts w:ascii="仿宋" w:eastAsia="仿宋" w:hAnsi="仿宋"/>
          <w:b/>
          <w:sz w:val="32"/>
          <w:szCs w:val="32"/>
        </w:rPr>
      </w:pPr>
      <w:r>
        <w:rPr>
          <w:rFonts w:ascii="仿宋" w:eastAsia="仿宋" w:hAnsi="仿宋" w:hint="eastAsia"/>
          <w:b/>
          <w:sz w:val="32"/>
          <w:szCs w:val="32"/>
        </w:rPr>
        <w:t>封面：</w:t>
      </w:r>
    </w:p>
    <w:p w14:paraId="31B339D7" w14:textId="77777777" w:rsidR="00B02A69" w:rsidRDefault="00B02A69">
      <w:pPr>
        <w:spacing w:line="360" w:lineRule="auto"/>
        <w:rPr>
          <w:rFonts w:ascii="仿宋" w:eastAsia="仿宋" w:hAnsi="仿宋"/>
          <w:b/>
          <w:sz w:val="32"/>
          <w:szCs w:val="32"/>
        </w:rPr>
      </w:pPr>
    </w:p>
    <w:p w14:paraId="43BEB436" w14:textId="77777777" w:rsidR="00B02A69" w:rsidRDefault="00B02A69">
      <w:pPr>
        <w:spacing w:line="360" w:lineRule="auto"/>
        <w:rPr>
          <w:rFonts w:ascii="仿宋" w:eastAsia="仿宋" w:hAnsi="仿宋"/>
          <w:b/>
          <w:sz w:val="32"/>
          <w:szCs w:val="32"/>
        </w:rPr>
      </w:pPr>
    </w:p>
    <w:p w14:paraId="061463EC" w14:textId="77777777" w:rsidR="00B02A69" w:rsidRDefault="00EA7D67">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14:paraId="574A0237" w14:textId="77777777" w:rsidR="00B02A69" w:rsidRDefault="00B02A69">
      <w:pPr>
        <w:spacing w:line="360" w:lineRule="auto"/>
        <w:rPr>
          <w:rFonts w:ascii="仿宋" w:eastAsia="仿宋" w:hAnsi="仿宋"/>
          <w:b/>
          <w:sz w:val="52"/>
          <w:szCs w:val="52"/>
        </w:rPr>
      </w:pPr>
    </w:p>
    <w:p w14:paraId="4D43DBA2" w14:textId="77777777" w:rsidR="00B02A69" w:rsidRDefault="00EA7D67">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3F4DC605" w14:textId="77777777" w:rsidR="00B02A69" w:rsidRDefault="00EA7D67">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25B2846F" w14:textId="77777777" w:rsidR="00B02A69" w:rsidRDefault="00EA7D67">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C8F6F43" w14:textId="77777777" w:rsidR="00B02A69" w:rsidRDefault="00EA7D67">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35AC4E7C" w14:textId="77777777" w:rsidR="00B02A69" w:rsidRDefault="00B02A69">
      <w:pPr>
        <w:spacing w:line="360" w:lineRule="auto"/>
        <w:ind w:firstLineChars="246" w:firstLine="790"/>
        <w:jc w:val="center"/>
        <w:rPr>
          <w:rFonts w:ascii="仿宋" w:eastAsia="仿宋" w:hAnsi="仿宋"/>
          <w:b/>
          <w:sz w:val="32"/>
        </w:rPr>
      </w:pPr>
    </w:p>
    <w:p w14:paraId="2E4BA92A" w14:textId="77777777" w:rsidR="00B02A69" w:rsidRDefault="00EA7D67">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27A579FD" w14:textId="77777777" w:rsidR="00B02A69" w:rsidRDefault="00EA7D67">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1245AE90" w14:textId="77777777" w:rsidR="00B02A69" w:rsidRDefault="00EA7D6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16468103" w14:textId="77777777" w:rsidR="00B02A69" w:rsidRDefault="00B02A69">
      <w:pPr>
        <w:widowControl/>
        <w:spacing w:line="360" w:lineRule="atLeast"/>
        <w:jc w:val="center"/>
        <w:rPr>
          <w:rFonts w:ascii="仿宋" w:eastAsia="仿宋" w:hAnsi="仿宋"/>
          <w:b/>
          <w:sz w:val="24"/>
        </w:rPr>
      </w:pPr>
    </w:p>
    <w:p w14:paraId="29D01A7F"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2F953BC6" w14:textId="77777777" w:rsidR="00B02A69" w:rsidRDefault="00EA7D67">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0B22F945" w14:textId="77777777" w:rsidR="00B02A69" w:rsidRDefault="00EA7D67">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57C1737A" w14:textId="77777777" w:rsidR="00B02A69" w:rsidRDefault="00EA7D67">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3377FDFE" w14:textId="77777777" w:rsidR="00B02A69" w:rsidRDefault="00EA7D67">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1D57B79E" w14:textId="77777777" w:rsidR="00B02A69" w:rsidRDefault="00EA7D67">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492BE0AB" w14:textId="77777777" w:rsidR="00B02A69" w:rsidRDefault="00EA7D67">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3356E9C5" w14:textId="77777777" w:rsidR="00B02A69" w:rsidRDefault="00EA7D67">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285308C1" w14:textId="77777777" w:rsidR="00B02A69" w:rsidRDefault="00EA7D67">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148393F5" w14:textId="77777777" w:rsidR="00B02A69" w:rsidRDefault="00EA7D67">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16CFC831" w14:textId="77777777" w:rsidR="00B02A69" w:rsidRDefault="00EA7D67">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3C3FBD64" w14:textId="77777777" w:rsidR="00B02A69" w:rsidRDefault="00B02A69">
      <w:pPr>
        <w:widowControl/>
        <w:spacing w:line="360" w:lineRule="atLeast"/>
        <w:ind w:firstLineChars="196" w:firstLine="470"/>
        <w:jc w:val="left"/>
        <w:rPr>
          <w:rFonts w:ascii="仿宋" w:eastAsia="仿宋" w:hAnsi="仿宋"/>
          <w:sz w:val="24"/>
        </w:rPr>
      </w:pPr>
    </w:p>
    <w:p w14:paraId="74518B01"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74E91DB"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1C3E7F5D" w14:textId="77777777" w:rsidR="00B02A69" w:rsidRDefault="00EA7D67">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24A8CF8E" w14:textId="77777777" w:rsidR="00B02A69" w:rsidRDefault="00EA7D67">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7B2F39F9" w14:textId="77777777" w:rsidR="00B02A69" w:rsidRDefault="00EA7D67">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5DCFF8EC" w14:textId="77777777" w:rsidR="00B02A69" w:rsidRDefault="00EA7D67">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0E8D4C21" w14:textId="77777777" w:rsidR="00B02A69" w:rsidRDefault="00EA7D67">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5DAE5206" w14:textId="77777777" w:rsidR="00B02A69" w:rsidRDefault="00EA7D67">
      <w:pPr>
        <w:pStyle w:val="3"/>
        <w:jc w:val="center"/>
        <w:rPr>
          <w:rFonts w:ascii="仿宋" w:eastAsia="仿宋" w:hAnsi="仿宋" w:cs="仿宋"/>
        </w:rPr>
      </w:pPr>
      <w:r>
        <w:rPr>
          <w:rFonts w:ascii="仿宋" w:eastAsia="仿宋" w:hAnsi="仿宋" w:cs="仿宋" w:hint="eastAsia"/>
        </w:rPr>
        <w:t>三、承诺函(如涉及)</w:t>
      </w:r>
    </w:p>
    <w:p w14:paraId="038D8753" w14:textId="77777777" w:rsidR="00B02A69" w:rsidRDefault="00B02A69">
      <w:pPr>
        <w:widowControl/>
        <w:spacing w:line="360" w:lineRule="atLeast"/>
        <w:jc w:val="center"/>
        <w:rPr>
          <w:rFonts w:ascii="仿宋" w:eastAsia="仿宋" w:hAnsi="仿宋"/>
          <w:b/>
          <w:sz w:val="24"/>
        </w:rPr>
      </w:pPr>
    </w:p>
    <w:p w14:paraId="678D3824" w14:textId="77777777" w:rsidR="00B02A69" w:rsidRDefault="00EA7D67">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2FAFB7BD" w14:textId="77777777" w:rsidR="00B02A69" w:rsidRDefault="00EA7D67">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03288E67" w14:textId="77777777" w:rsidR="00B02A69" w:rsidRDefault="00EA7D67">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45EBB67F" w14:textId="77777777" w:rsidR="00B02A69" w:rsidRDefault="00B02A69">
      <w:pPr>
        <w:spacing w:line="360" w:lineRule="auto"/>
        <w:rPr>
          <w:rFonts w:ascii="仿宋" w:eastAsia="仿宋" w:hAnsi="仿宋" w:cs="宋体"/>
          <w:bCs/>
          <w:sz w:val="24"/>
        </w:rPr>
      </w:pPr>
    </w:p>
    <w:p w14:paraId="7EC4FF00" w14:textId="77777777" w:rsidR="00B02A69" w:rsidRDefault="00EA7D67">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677A42D" w14:textId="77777777" w:rsidR="00B02A69" w:rsidRDefault="00B02A69">
      <w:pPr>
        <w:spacing w:line="360" w:lineRule="auto"/>
        <w:rPr>
          <w:rFonts w:ascii="仿宋" w:eastAsia="仿宋" w:hAnsi="仿宋" w:cs="宋体"/>
          <w:bCs/>
          <w:sz w:val="24"/>
        </w:rPr>
      </w:pPr>
    </w:p>
    <w:p w14:paraId="16E231E2" w14:textId="77777777" w:rsidR="00B02A69" w:rsidRDefault="00EA7D67">
      <w:pPr>
        <w:spacing w:line="360" w:lineRule="auto"/>
        <w:rPr>
          <w:rFonts w:ascii="仿宋" w:eastAsia="仿宋" w:hAnsi="仿宋" w:cs="宋体"/>
          <w:bCs/>
          <w:sz w:val="24"/>
        </w:rPr>
      </w:pPr>
      <w:r>
        <w:rPr>
          <w:rFonts w:ascii="仿宋" w:eastAsia="仿宋" w:hAnsi="仿宋" w:cs="宋体" w:hint="eastAsia"/>
          <w:bCs/>
          <w:sz w:val="24"/>
        </w:rPr>
        <w:t>投标人名称：XXXX。</w:t>
      </w:r>
    </w:p>
    <w:p w14:paraId="7EA07547" w14:textId="77777777" w:rsidR="00B02A69" w:rsidRDefault="00EA7D67">
      <w:pPr>
        <w:spacing w:line="360" w:lineRule="auto"/>
        <w:rPr>
          <w:rFonts w:ascii="仿宋" w:eastAsia="仿宋" w:hAnsi="仿宋" w:cs="宋体"/>
          <w:bCs/>
          <w:sz w:val="24"/>
        </w:rPr>
      </w:pPr>
      <w:r>
        <w:rPr>
          <w:rFonts w:ascii="仿宋" w:eastAsia="仿宋" w:hAnsi="仿宋" w:cs="宋体" w:hint="eastAsia"/>
          <w:bCs/>
          <w:sz w:val="24"/>
        </w:rPr>
        <w:t>日    期：XXXX。</w:t>
      </w:r>
    </w:p>
    <w:p w14:paraId="6CC01E40" w14:textId="77777777" w:rsidR="00B02A69" w:rsidRDefault="00EA7D67">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21556806" w14:textId="77777777" w:rsidR="00B02A69" w:rsidRDefault="00EA7D67">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648481DF" w14:textId="77777777" w:rsidR="00AF2A5C" w:rsidRDefault="00EA7D67">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4A774418" w14:textId="77777777" w:rsidR="00AF2A5C" w:rsidRDefault="00AF2A5C">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5C7C1EC4" w14:textId="77777777" w:rsidR="00AF2A5C" w:rsidRDefault="00AF2A5C" w:rsidP="00AF2A5C">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5</w:t>
      </w:r>
    </w:p>
    <w:p w14:paraId="20B51B13" w14:textId="77777777" w:rsidR="00AF2A5C" w:rsidRDefault="00AF2A5C" w:rsidP="00AF2A5C">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中小企业声明函(货物)</w:t>
      </w:r>
    </w:p>
    <w:p w14:paraId="5EDC6185" w14:textId="77777777" w:rsidR="00AF2A5C" w:rsidRDefault="00AF2A5C" w:rsidP="00AF2A5C">
      <w:pPr>
        <w:widowControl/>
        <w:spacing w:after="0" w:line="360" w:lineRule="atLeast"/>
        <w:jc w:val="center"/>
        <w:rPr>
          <w:rFonts w:ascii="仿宋" w:eastAsia="仿宋" w:hAnsi="仿宋"/>
          <w:b/>
          <w:sz w:val="32"/>
          <w:szCs w:val="32"/>
        </w:rPr>
      </w:pPr>
    </w:p>
    <w:p w14:paraId="47961F4E" w14:textId="77777777" w:rsidR="00AF2A5C" w:rsidRDefault="00AF2A5C" w:rsidP="00AF2A5C">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36" w:name="_Toc387147344"/>
      <w:bookmarkStart w:id="137" w:name="_Toc387658050"/>
      <w:bookmarkStart w:id="138" w:name="_Toc413748654"/>
      <w:bookmarkStart w:id="139" w:name="_Toc417911732"/>
      <w:bookmarkStart w:id="140"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653BD411" w14:textId="77777777" w:rsidR="00AF2A5C" w:rsidRDefault="00AF2A5C" w:rsidP="00AF2A5C">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43437D1F" w14:textId="77777777" w:rsidR="00AF2A5C" w:rsidRDefault="00AF2A5C" w:rsidP="00AF2A5C">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0F23EC26" w14:textId="77777777" w:rsidR="00AF2A5C" w:rsidRDefault="00AF2A5C" w:rsidP="00AF2A5C">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70273822" w14:textId="77777777" w:rsidR="00AF2A5C" w:rsidRDefault="00AF2A5C" w:rsidP="00AF2A5C">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2BA15163" w14:textId="77777777" w:rsidR="00AF2A5C" w:rsidRDefault="00AF2A5C" w:rsidP="00AF2A5C">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66BBFF21" w14:textId="77777777" w:rsidR="00AF2A5C" w:rsidRDefault="00AF2A5C" w:rsidP="00AF2A5C">
      <w:pPr>
        <w:spacing w:after="0" w:line="360" w:lineRule="auto"/>
        <w:jc w:val="center"/>
        <w:rPr>
          <w:rFonts w:ascii="仿宋" w:eastAsia="仿宋" w:hAnsi="仿宋"/>
          <w:sz w:val="24"/>
        </w:rPr>
      </w:pPr>
      <w:r>
        <w:rPr>
          <w:rFonts w:ascii="仿宋" w:eastAsia="仿宋" w:hAnsi="仿宋" w:hint="eastAsia"/>
          <w:sz w:val="24"/>
        </w:rPr>
        <w:t xml:space="preserve">                        日 期：</w:t>
      </w:r>
    </w:p>
    <w:p w14:paraId="55378FB8" w14:textId="77777777" w:rsidR="00AF2A5C" w:rsidRDefault="00AF2A5C" w:rsidP="00AF2A5C">
      <w:pPr>
        <w:spacing w:after="0" w:line="360" w:lineRule="auto"/>
        <w:jc w:val="left"/>
        <w:rPr>
          <w:rFonts w:ascii="仿宋" w:eastAsia="仿宋" w:hAnsi="仿宋" w:cs="宋体"/>
          <w:sz w:val="24"/>
        </w:rPr>
      </w:pPr>
      <w:r>
        <w:rPr>
          <w:rFonts w:ascii="仿宋" w:eastAsia="仿宋" w:hAnsi="仿宋" w:cs="宋体" w:hint="eastAsia"/>
          <w:sz w:val="24"/>
        </w:rPr>
        <w:t>注：</w:t>
      </w:r>
    </w:p>
    <w:p w14:paraId="4F9173EA" w14:textId="77777777" w:rsidR="00AF2A5C" w:rsidRDefault="00AF2A5C" w:rsidP="00AF2A5C">
      <w:pPr>
        <w:spacing w:after="0" w:line="360" w:lineRule="auto"/>
        <w:rPr>
          <w:rFonts w:ascii="仿宋" w:eastAsia="仿宋" w:hAnsi="仿宋"/>
          <w:b/>
          <w:sz w:val="32"/>
          <w:szCs w:val="32"/>
        </w:rPr>
      </w:pPr>
      <w:r>
        <w:rPr>
          <w:rFonts w:ascii="仿宋" w:eastAsia="仿宋" w:hAnsi="仿宋" w:cs="宋体"/>
          <w:sz w:val="24"/>
        </w:rPr>
        <w:t>1、</w:t>
      </w:r>
      <w:bookmarkEnd w:id="136"/>
      <w:bookmarkEnd w:id="137"/>
      <w:bookmarkEnd w:id="138"/>
      <w:bookmarkEnd w:id="139"/>
      <w:bookmarkEnd w:id="14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6</w:t>
      </w:r>
    </w:p>
    <w:p w14:paraId="1A18AB55" w14:textId="77777777" w:rsidR="00AF2A5C" w:rsidRDefault="00AF2A5C" w:rsidP="00AF2A5C">
      <w:pPr>
        <w:jc w:val="center"/>
        <w:outlineLvl w:val="2"/>
        <w:rPr>
          <w:rFonts w:ascii="仿宋" w:eastAsia="仿宋" w:hAnsi="仿宋"/>
          <w:b/>
          <w:sz w:val="32"/>
          <w:szCs w:val="32"/>
        </w:rPr>
      </w:pPr>
      <w:r>
        <w:rPr>
          <w:rFonts w:ascii="仿宋" w:eastAsia="仿宋" w:hAnsi="仿宋" w:hint="eastAsia"/>
          <w:b/>
          <w:sz w:val="32"/>
          <w:szCs w:val="32"/>
        </w:rPr>
        <w:t>残疾人福利性单位声明函</w:t>
      </w:r>
    </w:p>
    <w:p w14:paraId="3F718EC1" w14:textId="77777777" w:rsidR="00AF2A5C" w:rsidRDefault="00AF2A5C" w:rsidP="00AF2A5C">
      <w:pPr>
        <w:spacing w:line="588" w:lineRule="exact"/>
        <w:rPr>
          <w:rFonts w:ascii="仿宋" w:eastAsia="仿宋" w:hAnsi="仿宋" w:cs="宋体"/>
          <w:b/>
          <w:spacing w:val="6"/>
          <w:sz w:val="24"/>
        </w:rPr>
      </w:pPr>
    </w:p>
    <w:p w14:paraId="027E68C5" w14:textId="77777777" w:rsidR="00AF2A5C" w:rsidRDefault="00AF2A5C" w:rsidP="00AF2A5C">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685FB33" w14:textId="77777777" w:rsidR="00AF2A5C" w:rsidRDefault="00AF2A5C" w:rsidP="00AF2A5C">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1D029EC3" w14:textId="77777777" w:rsidR="00AF2A5C" w:rsidRDefault="00AF2A5C" w:rsidP="00AF2A5C">
      <w:pPr>
        <w:spacing w:line="588" w:lineRule="exact"/>
        <w:rPr>
          <w:rFonts w:ascii="仿宋" w:eastAsia="仿宋" w:hAnsi="仿宋" w:cs="宋体"/>
          <w:spacing w:val="6"/>
          <w:sz w:val="24"/>
        </w:rPr>
      </w:pPr>
    </w:p>
    <w:p w14:paraId="0891510C" w14:textId="77777777" w:rsidR="00AF2A5C" w:rsidRDefault="00AF2A5C" w:rsidP="00AF2A5C">
      <w:pPr>
        <w:spacing w:line="588" w:lineRule="exact"/>
        <w:rPr>
          <w:rFonts w:ascii="仿宋" w:eastAsia="仿宋" w:hAnsi="仿宋" w:cs="宋体"/>
          <w:spacing w:val="6"/>
          <w:sz w:val="24"/>
        </w:rPr>
      </w:pPr>
    </w:p>
    <w:p w14:paraId="49DEE14C" w14:textId="77777777" w:rsidR="00AF2A5C" w:rsidRDefault="00AF2A5C" w:rsidP="00AF2A5C">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0675F356" w14:textId="77777777" w:rsidR="00AF2A5C" w:rsidRDefault="00AF2A5C" w:rsidP="00AF2A5C">
      <w:pPr>
        <w:rPr>
          <w:rFonts w:ascii="仿宋" w:eastAsia="仿宋" w:hAnsi="仿宋" w:cs="宋体"/>
          <w:spacing w:val="6"/>
          <w:sz w:val="24"/>
        </w:rPr>
      </w:pPr>
      <w:r>
        <w:rPr>
          <w:rFonts w:ascii="仿宋" w:eastAsia="仿宋" w:hAnsi="仿宋" w:cs="宋体" w:hint="eastAsia"/>
          <w:spacing w:val="6"/>
          <w:sz w:val="24"/>
        </w:rPr>
        <w:t>日  期：</w:t>
      </w:r>
    </w:p>
    <w:p w14:paraId="7604CBBB" w14:textId="77777777" w:rsidR="00AF2A5C" w:rsidRDefault="00AF2A5C" w:rsidP="00AF2A5C">
      <w:pPr>
        <w:spacing w:line="360" w:lineRule="auto"/>
        <w:rPr>
          <w:rFonts w:ascii="仿宋" w:eastAsia="仿宋" w:hAnsi="仿宋" w:cs="宋体"/>
          <w:sz w:val="24"/>
        </w:rPr>
      </w:pPr>
    </w:p>
    <w:p w14:paraId="3108CC8E" w14:textId="77777777" w:rsidR="00AF2A5C" w:rsidRDefault="00AF2A5C" w:rsidP="00AF2A5C">
      <w:pPr>
        <w:spacing w:line="360" w:lineRule="auto"/>
        <w:rPr>
          <w:rFonts w:ascii="仿宋" w:eastAsia="仿宋" w:hAnsi="仿宋" w:cs="宋体"/>
          <w:sz w:val="24"/>
        </w:rPr>
      </w:pPr>
      <w:r>
        <w:rPr>
          <w:rFonts w:ascii="仿宋" w:eastAsia="仿宋" w:hAnsi="仿宋" w:cs="宋体" w:hint="eastAsia"/>
          <w:sz w:val="24"/>
        </w:rPr>
        <w:t>注：</w:t>
      </w:r>
    </w:p>
    <w:p w14:paraId="399C34BC" w14:textId="77777777" w:rsidR="00AF2A5C" w:rsidRDefault="00AF2A5C" w:rsidP="00AF2A5C">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89FDF46" w14:textId="77777777" w:rsidR="00AF2A5C" w:rsidRDefault="00AF2A5C" w:rsidP="00AF2A5C">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68454523" w14:textId="77777777" w:rsidR="00AF2A5C" w:rsidRDefault="00AF2A5C" w:rsidP="00AF2A5C">
      <w:pPr>
        <w:spacing w:line="300" w:lineRule="exact"/>
        <w:rPr>
          <w:rFonts w:ascii="仿宋" w:eastAsia="仿宋" w:hAnsi="仿宋" w:cs="宋体"/>
          <w:sz w:val="24"/>
        </w:rPr>
      </w:pPr>
    </w:p>
    <w:p w14:paraId="447A3F35" w14:textId="77777777" w:rsidR="00AF2A5C" w:rsidRDefault="00AF2A5C" w:rsidP="00AF2A5C">
      <w:pPr>
        <w:widowControl/>
        <w:spacing w:after="0" w:line="240" w:lineRule="auto"/>
        <w:jc w:val="left"/>
        <w:rPr>
          <w:rFonts w:ascii="仿宋" w:eastAsia="仿宋" w:hAnsi="仿宋" w:cs="宋体"/>
          <w:sz w:val="24"/>
        </w:rPr>
      </w:pPr>
      <w:r>
        <w:rPr>
          <w:rFonts w:ascii="仿宋" w:eastAsia="仿宋" w:hAnsi="仿宋" w:cs="宋体"/>
          <w:sz w:val="24"/>
        </w:rPr>
        <w:br w:type="page"/>
      </w:r>
    </w:p>
    <w:p w14:paraId="20D7B8E3" w14:textId="77777777" w:rsidR="00AF2A5C" w:rsidRDefault="00AF2A5C" w:rsidP="00AF2A5C">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7</w:t>
      </w:r>
    </w:p>
    <w:p w14:paraId="0EDC8DC5" w14:textId="77777777" w:rsidR="00AF2A5C" w:rsidRDefault="00AF2A5C" w:rsidP="00AF2A5C">
      <w:pPr>
        <w:jc w:val="center"/>
        <w:outlineLvl w:val="2"/>
        <w:rPr>
          <w:rFonts w:ascii="仿宋" w:eastAsia="仿宋" w:hAnsi="仿宋"/>
          <w:b/>
          <w:sz w:val="32"/>
          <w:szCs w:val="32"/>
        </w:rPr>
      </w:pPr>
      <w:r>
        <w:rPr>
          <w:rFonts w:ascii="仿宋" w:eastAsia="仿宋" w:hAnsi="仿宋" w:hint="eastAsia"/>
          <w:b/>
          <w:sz w:val="32"/>
          <w:szCs w:val="32"/>
        </w:rPr>
        <w:t>监狱企业</w:t>
      </w:r>
    </w:p>
    <w:p w14:paraId="3E3785F9" w14:textId="77777777" w:rsidR="00AF2A5C" w:rsidRDefault="00AF2A5C" w:rsidP="00AF2A5C">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731B7F44" w14:textId="77777777" w:rsidR="00AF2A5C" w:rsidRDefault="00AF2A5C" w:rsidP="00AF2A5C">
      <w:pPr>
        <w:spacing w:after="0" w:line="360" w:lineRule="auto"/>
        <w:jc w:val="left"/>
        <w:rPr>
          <w:rFonts w:ascii="仿宋" w:eastAsia="仿宋" w:hAnsi="仿宋" w:cs="宋体"/>
          <w:sz w:val="24"/>
        </w:rPr>
      </w:pPr>
      <w:r>
        <w:rPr>
          <w:rFonts w:ascii="仿宋" w:eastAsia="仿宋" w:hAnsi="仿宋" w:cs="宋体" w:hint="eastAsia"/>
          <w:sz w:val="24"/>
        </w:rPr>
        <w:t>注：</w:t>
      </w:r>
    </w:p>
    <w:p w14:paraId="00EE3D6E" w14:textId="77777777" w:rsidR="00AF2A5C" w:rsidRDefault="00AF2A5C" w:rsidP="00AF2A5C">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4EB763D3" w14:textId="77777777" w:rsidR="00AF2A5C" w:rsidRDefault="00AF2A5C" w:rsidP="00AF2A5C">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6C7D7EB3" w14:textId="77777777" w:rsidR="00B02A69" w:rsidRPr="00AF2A5C" w:rsidRDefault="00AF2A5C" w:rsidP="00AF2A5C">
      <w:pPr>
        <w:widowControl/>
        <w:spacing w:after="0" w:line="240" w:lineRule="auto"/>
        <w:jc w:val="left"/>
        <w:rPr>
          <w:rFonts w:ascii="仿宋" w:eastAsia="仿宋" w:hAnsi="仿宋" w:cs="宋体"/>
          <w:sz w:val="24"/>
        </w:rPr>
      </w:pPr>
      <w:r>
        <w:rPr>
          <w:rFonts w:ascii="仿宋" w:eastAsia="仿宋" w:hAnsi="仿宋" w:cs="宋体"/>
          <w:sz w:val="24"/>
        </w:rPr>
        <w:br w:type="page"/>
      </w:r>
    </w:p>
    <w:p w14:paraId="257297A8" w14:textId="77777777" w:rsidR="00B02A69" w:rsidRDefault="00EA7D67">
      <w:pPr>
        <w:pStyle w:val="2"/>
        <w:rPr>
          <w:rFonts w:ascii="仿宋" w:eastAsia="仿宋" w:hAnsi="仿宋" w:cs="仿宋"/>
        </w:rPr>
      </w:pPr>
      <w:r>
        <w:rPr>
          <w:rFonts w:ascii="仿宋" w:eastAsia="仿宋" w:hAnsi="仿宋" w:cs="仿宋" w:hint="eastAsia"/>
        </w:rPr>
        <w:lastRenderedPageBreak/>
        <w:t>第二部分     “其他响应性投标文件”格式</w:t>
      </w:r>
    </w:p>
    <w:p w14:paraId="3830E0F9" w14:textId="77777777" w:rsidR="00B02A69" w:rsidRDefault="00EA7D67">
      <w:pPr>
        <w:spacing w:line="360" w:lineRule="auto"/>
        <w:rPr>
          <w:rFonts w:ascii="仿宋" w:eastAsia="仿宋" w:hAnsi="仿宋"/>
          <w:b/>
          <w:sz w:val="32"/>
          <w:szCs w:val="32"/>
        </w:rPr>
      </w:pPr>
      <w:r>
        <w:rPr>
          <w:rFonts w:ascii="仿宋" w:eastAsia="仿宋" w:hAnsi="仿宋" w:hint="eastAsia"/>
          <w:b/>
          <w:sz w:val="32"/>
          <w:szCs w:val="32"/>
        </w:rPr>
        <w:t>格式2-1</w:t>
      </w:r>
    </w:p>
    <w:p w14:paraId="46337B3C" w14:textId="77777777" w:rsidR="00B02A69" w:rsidRDefault="00EA7D67">
      <w:pPr>
        <w:spacing w:line="360" w:lineRule="auto"/>
        <w:rPr>
          <w:rFonts w:ascii="仿宋" w:eastAsia="仿宋" w:hAnsi="仿宋"/>
          <w:b/>
          <w:sz w:val="32"/>
          <w:szCs w:val="32"/>
        </w:rPr>
      </w:pPr>
      <w:r>
        <w:rPr>
          <w:rFonts w:ascii="仿宋" w:eastAsia="仿宋" w:hAnsi="仿宋" w:hint="eastAsia"/>
          <w:b/>
          <w:sz w:val="32"/>
          <w:szCs w:val="32"/>
        </w:rPr>
        <w:t>封面：</w:t>
      </w:r>
    </w:p>
    <w:p w14:paraId="400B9147" w14:textId="77777777" w:rsidR="00B02A69" w:rsidRDefault="00B02A69">
      <w:pPr>
        <w:spacing w:line="360" w:lineRule="auto"/>
        <w:jc w:val="right"/>
        <w:rPr>
          <w:rFonts w:ascii="仿宋" w:eastAsia="仿宋" w:hAnsi="仿宋"/>
          <w:b/>
          <w:sz w:val="36"/>
        </w:rPr>
      </w:pPr>
    </w:p>
    <w:p w14:paraId="16D11A86" w14:textId="77777777" w:rsidR="00B02A69" w:rsidRDefault="00B02A69">
      <w:pPr>
        <w:spacing w:line="360" w:lineRule="auto"/>
        <w:rPr>
          <w:rFonts w:ascii="仿宋" w:eastAsia="仿宋" w:hAnsi="仿宋"/>
          <w:b/>
          <w:sz w:val="32"/>
          <w:szCs w:val="32"/>
        </w:rPr>
      </w:pPr>
    </w:p>
    <w:p w14:paraId="6EF35653" w14:textId="77777777" w:rsidR="00B02A69" w:rsidRDefault="00B02A69">
      <w:pPr>
        <w:spacing w:line="360" w:lineRule="auto"/>
        <w:rPr>
          <w:rFonts w:ascii="仿宋" w:eastAsia="仿宋" w:hAnsi="仿宋"/>
          <w:b/>
          <w:sz w:val="32"/>
          <w:szCs w:val="32"/>
        </w:rPr>
      </w:pPr>
    </w:p>
    <w:p w14:paraId="0843B195" w14:textId="77777777" w:rsidR="00B02A69" w:rsidRDefault="00EA7D67">
      <w:pPr>
        <w:spacing w:line="360" w:lineRule="auto"/>
        <w:jc w:val="center"/>
        <w:rPr>
          <w:rFonts w:ascii="仿宋" w:eastAsia="仿宋" w:hAnsi="仿宋"/>
          <w:b/>
          <w:sz w:val="72"/>
        </w:rPr>
      </w:pPr>
      <w:r>
        <w:rPr>
          <w:rFonts w:ascii="仿宋" w:eastAsia="仿宋" w:hAnsi="仿宋" w:hint="eastAsia"/>
          <w:b/>
          <w:sz w:val="40"/>
          <w:szCs w:val="48"/>
        </w:rPr>
        <w:t>XXXXXXXXX项目</w:t>
      </w:r>
    </w:p>
    <w:p w14:paraId="28004552" w14:textId="77777777" w:rsidR="00B02A69" w:rsidRDefault="00B02A69">
      <w:pPr>
        <w:spacing w:line="360" w:lineRule="auto"/>
        <w:rPr>
          <w:rFonts w:ascii="仿宋" w:eastAsia="仿宋" w:hAnsi="仿宋"/>
          <w:b/>
          <w:sz w:val="52"/>
          <w:szCs w:val="52"/>
        </w:rPr>
      </w:pPr>
    </w:p>
    <w:p w14:paraId="2D702A5D" w14:textId="77777777" w:rsidR="00B02A69" w:rsidRDefault="00EA7D67">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431607E1" w14:textId="77777777" w:rsidR="00B02A69" w:rsidRDefault="00B02A69">
      <w:pPr>
        <w:spacing w:line="360" w:lineRule="auto"/>
        <w:rPr>
          <w:rFonts w:ascii="仿宋" w:eastAsia="仿宋" w:hAnsi="仿宋"/>
          <w:b/>
          <w:sz w:val="36"/>
        </w:rPr>
      </w:pPr>
    </w:p>
    <w:p w14:paraId="3F391143" w14:textId="77777777" w:rsidR="00B02A69" w:rsidRDefault="00EA7D67">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0B581EF8" w14:textId="77777777" w:rsidR="00B02A69" w:rsidRDefault="00EA7D67">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EA8CB96" w14:textId="77777777" w:rsidR="00B02A69" w:rsidRDefault="00EA7D67">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3C971BE0" w14:textId="77777777" w:rsidR="00B02A69" w:rsidRDefault="00B02A69">
      <w:pPr>
        <w:spacing w:line="360" w:lineRule="auto"/>
        <w:ind w:firstLineChars="246" w:firstLine="790"/>
        <w:jc w:val="center"/>
        <w:rPr>
          <w:rFonts w:ascii="仿宋" w:eastAsia="仿宋" w:hAnsi="仿宋"/>
          <w:b/>
          <w:sz w:val="32"/>
        </w:rPr>
      </w:pPr>
    </w:p>
    <w:p w14:paraId="0C1526D0" w14:textId="77777777" w:rsidR="00B02A69" w:rsidRDefault="00EA7D67">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227EA326" w14:textId="77777777" w:rsidR="00B02A69" w:rsidRDefault="00EA7D6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3"/>
      <w:bookmarkEnd w:id="134"/>
    </w:p>
    <w:p w14:paraId="6F45BB60" w14:textId="77777777" w:rsidR="00B02A69" w:rsidRDefault="00B02A69">
      <w:pPr>
        <w:widowControl/>
        <w:spacing w:line="360" w:lineRule="atLeast"/>
        <w:jc w:val="center"/>
        <w:rPr>
          <w:rFonts w:ascii="仿宋" w:eastAsia="仿宋" w:hAnsi="仿宋"/>
          <w:b/>
          <w:sz w:val="24"/>
        </w:rPr>
      </w:pPr>
    </w:p>
    <w:p w14:paraId="61323228"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5DBB121B"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6CB26D06"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140D6982"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61954A1C"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3749029E"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06F63733"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EB0642A"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3FFF616B"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43492E9F"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698E610D"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162E2104"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02B56282" w14:textId="77777777" w:rsidR="00B02A69" w:rsidRDefault="00EA7D67">
      <w:pPr>
        <w:widowControl/>
        <w:spacing w:after="0" w:line="240" w:lineRule="auto"/>
        <w:jc w:val="left"/>
        <w:rPr>
          <w:rFonts w:ascii="仿宋" w:eastAsia="仿宋" w:hAnsi="仿宋"/>
          <w:b/>
          <w:sz w:val="32"/>
          <w:szCs w:val="32"/>
        </w:rPr>
      </w:pPr>
      <w:bookmarkStart w:id="141"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0390D6B8" w14:textId="77777777" w:rsidR="00B02A69" w:rsidRDefault="00EA7D67">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6689FAE1" w14:textId="77777777" w:rsidR="00B02A69" w:rsidRDefault="00B02A69">
      <w:pPr>
        <w:widowControl/>
        <w:spacing w:after="0" w:line="240" w:lineRule="auto"/>
        <w:jc w:val="center"/>
        <w:rPr>
          <w:rFonts w:ascii="仿宋" w:eastAsia="仿宋" w:hAnsi="仿宋"/>
          <w:b/>
          <w:sz w:val="24"/>
        </w:rPr>
      </w:pPr>
    </w:p>
    <w:p w14:paraId="566A76C0" w14:textId="77777777" w:rsidR="00B02A69" w:rsidRDefault="00EA7D67">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4D5A7951" w14:textId="77777777" w:rsidR="00B02A69" w:rsidRDefault="00EA7D67">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22ED02E7" w14:textId="77777777" w:rsidR="00B02A69" w:rsidRDefault="00EA7D67">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79950FA9" w14:textId="77777777" w:rsidR="00B02A69" w:rsidRDefault="00EA7D67">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686CBFD" w14:textId="77777777" w:rsidR="00B02A69" w:rsidRDefault="00EA7D67">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5C4CA404" w14:textId="77777777" w:rsidR="00B02A69" w:rsidRDefault="00EA7D67">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033D1801" w14:textId="77777777" w:rsidR="00B02A69" w:rsidRDefault="00EA7D67">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59CE9D14" w14:textId="77777777" w:rsidR="00B02A69" w:rsidRDefault="00EA7D67">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666CE361" w14:textId="77777777" w:rsidR="00B02A69" w:rsidRDefault="00EA7D67">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7A5BEC48" w14:textId="77777777" w:rsidR="00B02A69" w:rsidRDefault="00EA7D67">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3848383" w14:textId="77777777" w:rsidR="00B02A69" w:rsidRDefault="00EA7D67">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7DB60E14" w14:textId="77777777" w:rsidR="00B02A69" w:rsidRDefault="00EA7D67">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4C471F22" w14:textId="77777777" w:rsidR="00B02A69" w:rsidRDefault="00EA7D67">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F823D95" w14:textId="77777777" w:rsidR="00B02A69" w:rsidRDefault="00B02A69">
      <w:pPr>
        <w:widowControl/>
        <w:spacing w:after="0" w:line="240" w:lineRule="auto"/>
        <w:ind w:firstLineChars="196" w:firstLine="470"/>
        <w:jc w:val="left"/>
        <w:rPr>
          <w:rFonts w:ascii="仿宋" w:eastAsia="仿宋" w:hAnsi="仿宋"/>
          <w:sz w:val="24"/>
        </w:rPr>
      </w:pPr>
    </w:p>
    <w:p w14:paraId="22815BFE" w14:textId="77777777" w:rsidR="00B02A69" w:rsidRDefault="00EA7D67">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57B2D11A" w14:textId="77777777" w:rsidR="00B02A69" w:rsidRDefault="00EA7D67">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020CA445" w14:textId="77777777" w:rsidR="00B02A69" w:rsidRDefault="00EA7D67">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3A06AC08" w14:textId="77777777" w:rsidR="00B02A69" w:rsidRDefault="00EA7D67">
      <w:pPr>
        <w:pStyle w:val="3"/>
        <w:jc w:val="center"/>
        <w:rPr>
          <w:rFonts w:ascii="仿宋" w:eastAsia="仿宋" w:hAnsi="仿宋" w:cs="仿宋"/>
        </w:rPr>
      </w:pPr>
      <w:bookmarkStart w:id="142" w:name="_Toc217446085"/>
      <w:bookmarkEnd w:id="141"/>
      <w:r>
        <w:rPr>
          <w:rFonts w:ascii="仿宋" w:eastAsia="仿宋" w:hAnsi="仿宋" w:cs="仿宋" w:hint="eastAsia"/>
        </w:rPr>
        <w:t>三、开标一览表</w:t>
      </w:r>
      <w:bookmarkEnd w:id="142"/>
    </w:p>
    <w:p w14:paraId="5D0BCD24" w14:textId="4F9C65C2" w:rsidR="00B02A69" w:rsidRDefault="00B02A69">
      <w:pPr>
        <w:widowControl/>
        <w:spacing w:line="360" w:lineRule="atLeast"/>
        <w:jc w:val="left"/>
        <w:rPr>
          <w:rFonts w:ascii="仿宋" w:eastAsia="仿宋" w:hAnsi="仿宋"/>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68"/>
        <w:gridCol w:w="2450"/>
        <w:gridCol w:w="1843"/>
        <w:gridCol w:w="1557"/>
        <w:gridCol w:w="1584"/>
      </w:tblGrid>
      <w:tr w:rsidR="00371AB2" w:rsidRPr="00802EA2" w14:paraId="1D693037" w14:textId="5476FD42" w:rsidTr="00163B65">
        <w:trPr>
          <w:trHeight w:val="960"/>
        </w:trPr>
        <w:tc>
          <w:tcPr>
            <w:tcW w:w="473" w:type="pct"/>
            <w:vAlign w:val="center"/>
          </w:tcPr>
          <w:p w14:paraId="35CEA1F9" w14:textId="77777777" w:rsidR="00371AB2" w:rsidRPr="00802EA2" w:rsidRDefault="00371AB2" w:rsidP="00E16D33">
            <w:pPr>
              <w:widowControl/>
              <w:spacing w:line="360" w:lineRule="auto"/>
              <w:jc w:val="center"/>
              <w:rPr>
                <w:rFonts w:ascii="仿宋" w:eastAsia="仿宋" w:hAnsi="仿宋" w:cs="宋体"/>
                <w:bCs/>
                <w:kern w:val="0"/>
                <w:sz w:val="24"/>
              </w:rPr>
            </w:pPr>
            <w:r w:rsidRPr="00802EA2">
              <w:rPr>
                <w:rFonts w:ascii="仿宋" w:eastAsia="仿宋" w:hAnsi="仿宋" w:cs="宋体" w:hint="eastAsia"/>
                <w:bCs/>
                <w:kern w:val="0"/>
                <w:sz w:val="24"/>
              </w:rPr>
              <w:t>序号</w:t>
            </w:r>
          </w:p>
        </w:tc>
        <w:tc>
          <w:tcPr>
            <w:tcW w:w="1742" w:type="pct"/>
            <w:gridSpan w:val="2"/>
            <w:vAlign w:val="center"/>
          </w:tcPr>
          <w:p w14:paraId="53288FB1" w14:textId="3D15A4C2" w:rsidR="00371AB2" w:rsidRPr="00802EA2" w:rsidRDefault="00371AB2" w:rsidP="00E16D33">
            <w:pPr>
              <w:widowControl/>
              <w:spacing w:line="360" w:lineRule="auto"/>
              <w:jc w:val="center"/>
              <w:rPr>
                <w:rFonts w:ascii="仿宋" w:eastAsia="仿宋" w:hAnsi="仿宋" w:cs="宋体"/>
                <w:bCs/>
                <w:kern w:val="0"/>
                <w:sz w:val="24"/>
              </w:rPr>
            </w:pPr>
            <w:r>
              <w:rPr>
                <w:rFonts w:ascii="仿宋" w:eastAsia="仿宋" w:hAnsi="仿宋" w:hint="eastAsia"/>
                <w:sz w:val="24"/>
              </w:rPr>
              <w:t>项目名称</w:t>
            </w:r>
          </w:p>
        </w:tc>
        <w:tc>
          <w:tcPr>
            <w:tcW w:w="1030" w:type="pct"/>
            <w:vAlign w:val="center"/>
          </w:tcPr>
          <w:p w14:paraId="561D6905" w14:textId="258E9701" w:rsidR="00371AB2" w:rsidRPr="00371AB2" w:rsidRDefault="00371AB2" w:rsidP="00371AB2">
            <w:pPr>
              <w:widowControl/>
              <w:spacing w:line="360" w:lineRule="atLeast"/>
              <w:rPr>
                <w:rFonts w:ascii="仿宋" w:eastAsia="仿宋" w:hAnsi="仿宋"/>
                <w:b/>
                <w:sz w:val="24"/>
              </w:rPr>
            </w:pPr>
            <w:r w:rsidRPr="0016546D">
              <w:rPr>
                <w:rFonts w:ascii="仿宋" w:eastAsia="仿宋" w:hAnsi="仿宋" w:hint="eastAsia"/>
                <w:sz w:val="24"/>
              </w:rPr>
              <w:t>交货时间</w:t>
            </w:r>
          </w:p>
        </w:tc>
        <w:tc>
          <w:tcPr>
            <w:tcW w:w="870" w:type="pct"/>
            <w:vAlign w:val="center"/>
          </w:tcPr>
          <w:p w14:paraId="4152B7FD" w14:textId="0550D36B" w:rsidR="00371AB2" w:rsidRPr="00802EA2" w:rsidRDefault="00371AB2" w:rsidP="00E16D33">
            <w:pPr>
              <w:widowControl/>
              <w:spacing w:line="360" w:lineRule="auto"/>
              <w:jc w:val="center"/>
              <w:rPr>
                <w:rFonts w:ascii="仿宋" w:eastAsia="仿宋" w:hAnsi="仿宋" w:cs="宋体"/>
                <w:bCs/>
                <w:kern w:val="0"/>
                <w:sz w:val="24"/>
              </w:rPr>
            </w:pPr>
            <w:r w:rsidRPr="0016546D">
              <w:rPr>
                <w:rFonts w:ascii="仿宋" w:eastAsia="仿宋" w:hAnsi="仿宋" w:hint="eastAsia"/>
                <w:sz w:val="24"/>
              </w:rPr>
              <w:t>是否属于进口产品</w:t>
            </w:r>
          </w:p>
        </w:tc>
        <w:tc>
          <w:tcPr>
            <w:tcW w:w="885" w:type="pct"/>
          </w:tcPr>
          <w:p w14:paraId="73DEB067" w14:textId="2C11380E" w:rsidR="00371AB2" w:rsidRPr="0016546D" w:rsidRDefault="00371AB2" w:rsidP="00E16D33">
            <w:pPr>
              <w:widowControl/>
              <w:spacing w:line="360" w:lineRule="auto"/>
              <w:jc w:val="center"/>
              <w:rPr>
                <w:rFonts w:ascii="仿宋" w:eastAsia="仿宋" w:hAnsi="仿宋"/>
                <w:sz w:val="24"/>
              </w:rPr>
            </w:pPr>
            <w:r w:rsidRPr="0016546D">
              <w:rPr>
                <w:rFonts w:ascii="仿宋" w:eastAsia="仿宋" w:hAnsi="仿宋" w:hint="eastAsia"/>
                <w:sz w:val="24"/>
              </w:rPr>
              <w:t>备注</w:t>
            </w:r>
          </w:p>
        </w:tc>
      </w:tr>
      <w:tr w:rsidR="00371AB2" w:rsidRPr="00802EA2" w14:paraId="6AE158E7" w14:textId="4122610B" w:rsidTr="00163B65">
        <w:trPr>
          <w:trHeight w:val="597"/>
        </w:trPr>
        <w:tc>
          <w:tcPr>
            <w:tcW w:w="473" w:type="pct"/>
            <w:vAlign w:val="center"/>
          </w:tcPr>
          <w:p w14:paraId="676B7682" w14:textId="77777777" w:rsidR="00371AB2" w:rsidRPr="00802EA2" w:rsidRDefault="00371AB2" w:rsidP="00E16D33">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1</w:t>
            </w:r>
          </w:p>
        </w:tc>
        <w:tc>
          <w:tcPr>
            <w:tcW w:w="1742" w:type="pct"/>
            <w:gridSpan w:val="2"/>
            <w:vAlign w:val="center"/>
          </w:tcPr>
          <w:p w14:paraId="20AE52D6" w14:textId="77777777" w:rsidR="00371AB2" w:rsidRPr="00802EA2" w:rsidRDefault="00371AB2" w:rsidP="00E16D33">
            <w:pPr>
              <w:widowControl/>
              <w:spacing w:line="360" w:lineRule="auto"/>
              <w:jc w:val="center"/>
              <w:rPr>
                <w:rFonts w:ascii="仿宋" w:eastAsia="仿宋" w:hAnsi="仿宋" w:cs="宋体"/>
                <w:bCs/>
                <w:kern w:val="0"/>
                <w:sz w:val="24"/>
              </w:rPr>
            </w:pPr>
          </w:p>
        </w:tc>
        <w:tc>
          <w:tcPr>
            <w:tcW w:w="1030" w:type="pct"/>
            <w:vAlign w:val="center"/>
          </w:tcPr>
          <w:p w14:paraId="5AACAE03" w14:textId="77777777" w:rsidR="00371AB2" w:rsidRPr="00802EA2" w:rsidRDefault="00371AB2" w:rsidP="00E16D33">
            <w:pPr>
              <w:spacing w:line="360" w:lineRule="auto"/>
              <w:jc w:val="center"/>
              <w:rPr>
                <w:rFonts w:ascii="仿宋" w:eastAsia="仿宋" w:hAnsi="仿宋" w:cs="宋体"/>
                <w:bCs/>
                <w:kern w:val="0"/>
                <w:sz w:val="24"/>
              </w:rPr>
            </w:pPr>
          </w:p>
        </w:tc>
        <w:tc>
          <w:tcPr>
            <w:tcW w:w="870" w:type="pct"/>
            <w:vAlign w:val="center"/>
          </w:tcPr>
          <w:p w14:paraId="2D9C93DD" w14:textId="77777777" w:rsidR="00371AB2" w:rsidRPr="00802EA2" w:rsidRDefault="00371AB2" w:rsidP="00E16D33">
            <w:pPr>
              <w:widowControl/>
              <w:spacing w:line="360" w:lineRule="auto"/>
              <w:jc w:val="center"/>
              <w:rPr>
                <w:rFonts w:ascii="仿宋" w:eastAsia="仿宋" w:hAnsi="仿宋" w:cs="宋体"/>
                <w:bCs/>
                <w:kern w:val="0"/>
                <w:sz w:val="24"/>
              </w:rPr>
            </w:pPr>
          </w:p>
        </w:tc>
        <w:tc>
          <w:tcPr>
            <w:tcW w:w="885" w:type="pct"/>
          </w:tcPr>
          <w:p w14:paraId="5EF1C620" w14:textId="77777777" w:rsidR="00371AB2" w:rsidRPr="00802EA2" w:rsidRDefault="00371AB2" w:rsidP="00E16D33">
            <w:pPr>
              <w:widowControl/>
              <w:spacing w:line="360" w:lineRule="auto"/>
              <w:jc w:val="center"/>
              <w:rPr>
                <w:rFonts w:ascii="仿宋" w:eastAsia="仿宋" w:hAnsi="仿宋" w:cs="宋体"/>
                <w:bCs/>
                <w:kern w:val="0"/>
                <w:sz w:val="24"/>
              </w:rPr>
            </w:pPr>
          </w:p>
        </w:tc>
      </w:tr>
      <w:tr w:rsidR="00371AB2" w:rsidRPr="00802EA2" w14:paraId="23C6E457" w14:textId="7C4A9F60" w:rsidTr="00163B65">
        <w:trPr>
          <w:trHeight w:val="691"/>
        </w:trPr>
        <w:tc>
          <w:tcPr>
            <w:tcW w:w="473" w:type="pct"/>
            <w:vAlign w:val="center"/>
          </w:tcPr>
          <w:p w14:paraId="621C8B07" w14:textId="77777777" w:rsidR="00371AB2" w:rsidRPr="00802EA2" w:rsidRDefault="00371AB2" w:rsidP="00E16D33">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2</w:t>
            </w:r>
          </w:p>
        </w:tc>
        <w:tc>
          <w:tcPr>
            <w:tcW w:w="1742" w:type="pct"/>
            <w:gridSpan w:val="2"/>
            <w:vAlign w:val="center"/>
          </w:tcPr>
          <w:p w14:paraId="7C0E8825" w14:textId="77777777" w:rsidR="00371AB2" w:rsidRPr="00802EA2" w:rsidRDefault="00371AB2" w:rsidP="00E16D33">
            <w:pPr>
              <w:widowControl/>
              <w:spacing w:line="360" w:lineRule="auto"/>
              <w:jc w:val="center"/>
              <w:rPr>
                <w:rFonts w:ascii="仿宋" w:eastAsia="仿宋" w:hAnsi="仿宋" w:cs="宋体"/>
                <w:bCs/>
                <w:kern w:val="0"/>
                <w:sz w:val="24"/>
              </w:rPr>
            </w:pPr>
          </w:p>
        </w:tc>
        <w:tc>
          <w:tcPr>
            <w:tcW w:w="1030" w:type="pct"/>
            <w:vAlign w:val="center"/>
          </w:tcPr>
          <w:p w14:paraId="5489F644" w14:textId="77777777" w:rsidR="00371AB2" w:rsidRPr="00802EA2" w:rsidRDefault="00371AB2" w:rsidP="00E16D33">
            <w:pPr>
              <w:spacing w:line="360" w:lineRule="auto"/>
              <w:jc w:val="center"/>
              <w:rPr>
                <w:rFonts w:ascii="仿宋" w:eastAsia="仿宋" w:hAnsi="仿宋" w:cs="宋体"/>
                <w:bCs/>
                <w:kern w:val="0"/>
                <w:sz w:val="24"/>
              </w:rPr>
            </w:pPr>
          </w:p>
        </w:tc>
        <w:tc>
          <w:tcPr>
            <w:tcW w:w="870" w:type="pct"/>
            <w:vAlign w:val="center"/>
          </w:tcPr>
          <w:p w14:paraId="4BB96E3C" w14:textId="77777777" w:rsidR="00371AB2" w:rsidRPr="00802EA2" w:rsidRDefault="00371AB2" w:rsidP="00E16D33">
            <w:pPr>
              <w:widowControl/>
              <w:spacing w:line="360" w:lineRule="auto"/>
              <w:jc w:val="center"/>
              <w:rPr>
                <w:rFonts w:ascii="仿宋" w:eastAsia="仿宋" w:hAnsi="仿宋" w:cs="宋体"/>
                <w:bCs/>
                <w:kern w:val="0"/>
                <w:sz w:val="24"/>
              </w:rPr>
            </w:pPr>
          </w:p>
        </w:tc>
        <w:tc>
          <w:tcPr>
            <w:tcW w:w="885" w:type="pct"/>
          </w:tcPr>
          <w:p w14:paraId="55D11957" w14:textId="77777777" w:rsidR="00371AB2" w:rsidRPr="00802EA2" w:rsidRDefault="00371AB2" w:rsidP="00E16D33">
            <w:pPr>
              <w:widowControl/>
              <w:spacing w:line="360" w:lineRule="auto"/>
              <w:jc w:val="center"/>
              <w:rPr>
                <w:rFonts w:ascii="仿宋" w:eastAsia="仿宋" w:hAnsi="仿宋" w:cs="宋体"/>
                <w:bCs/>
                <w:kern w:val="0"/>
                <w:sz w:val="24"/>
              </w:rPr>
            </w:pPr>
          </w:p>
        </w:tc>
      </w:tr>
      <w:tr w:rsidR="00371AB2" w:rsidRPr="00802EA2" w14:paraId="543F398F" w14:textId="51C5F4FF" w:rsidTr="00163B65">
        <w:trPr>
          <w:trHeight w:val="691"/>
        </w:trPr>
        <w:tc>
          <w:tcPr>
            <w:tcW w:w="473" w:type="pct"/>
            <w:vAlign w:val="center"/>
          </w:tcPr>
          <w:p w14:paraId="2032B0B4" w14:textId="77777777" w:rsidR="00371AB2" w:rsidRPr="00802EA2" w:rsidRDefault="00371AB2" w:rsidP="00E16D33">
            <w:pPr>
              <w:widowControl/>
              <w:spacing w:line="360" w:lineRule="auto"/>
              <w:jc w:val="center"/>
              <w:rPr>
                <w:rFonts w:ascii="仿宋" w:eastAsia="仿宋" w:hAnsi="仿宋" w:cs="宋体"/>
                <w:bCs/>
                <w:kern w:val="0"/>
                <w:sz w:val="24"/>
              </w:rPr>
            </w:pPr>
            <w:r w:rsidRPr="00802EA2">
              <w:rPr>
                <w:rFonts w:ascii="仿宋" w:eastAsia="仿宋" w:hAnsi="仿宋" w:cs="宋体"/>
                <w:bCs/>
                <w:kern w:val="0"/>
                <w:sz w:val="24"/>
              </w:rPr>
              <w:t>3</w:t>
            </w:r>
          </w:p>
        </w:tc>
        <w:tc>
          <w:tcPr>
            <w:tcW w:w="1742" w:type="pct"/>
            <w:gridSpan w:val="2"/>
            <w:vAlign w:val="center"/>
          </w:tcPr>
          <w:p w14:paraId="53B1ADB9" w14:textId="77777777" w:rsidR="00371AB2" w:rsidRPr="00802EA2" w:rsidRDefault="00371AB2" w:rsidP="00E16D33">
            <w:pPr>
              <w:widowControl/>
              <w:spacing w:line="360" w:lineRule="auto"/>
              <w:jc w:val="center"/>
              <w:rPr>
                <w:rFonts w:ascii="仿宋" w:eastAsia="仿宋" w:hAnsi="仿宋" w:cs="宋体"/>
                <w:bCs/>
                <w:kern w:val="0"/>
                <w:sz w:val="24"/>
              </w:rPr>
            </w:pPr>
          </w:p>
        </w:tc>
        <w:tc>
          <w:tcPr>
            <w:tcW w:w="1030" w:type="pct"/>
            <w:vAlign w:val="center"/>
          </w:tcPr>
          <w:p w14:paraId="62628538" w14:textId="77777777" w:rsidR="00371AB2" w:rsidRPr="00802EA2" w:rsidRDefault="00371AB2" w:rsidP="00E16D33">
            <w:pPr>
              <w:spacing w:line="360" w:lineRule="auto"/>
              <w:jc w:val="center"/>
              <w:rPr>
                <w:rFonts w:ascii="仿宋" w:eastAsia="仿宋" w:hAnsi="仿宋" w:cs="宋体"/>
                <w:bCs/>
                <w:kern w:val="0"/>
                <w:sz w:val="24"/>
              </w:rPr>
            </w:pPr>
          </w:p>
        </w:tc>
        <w:tc>
          <w:tcPr>
            <w:tcW w:w="870" w:type="pct"/>
            <w:vAlign w:val="center"/>
          </w:tcPr>
          <w:p w14:paraId="789DAE93" w14:textId="77777777" w:rsidR="00371AB2" w:rsidRPr="00802EA2" w:rsidRDefault="00371AB2" w:rsidP="00E16D33">
            <w:pPr>
              <w:widowControl/>
              <w:spacing w:line="360" w:lineRule="auto"/>
              <w:jc w:val="center"/>
              <w:rPr>
                <w:rFonts w:ascii="仿宋" w:eastAsia="仿宋" w:hAnsi="仿宋" w:cs="宋体"/>
                <w:bCs/>
                <w:kern w:val="0"/>
                <w:sz w:val="24"/>
              </w:rPr>
            </w:pPr>
          </w:p>
        </w:tc>
        <w:tc>
          <w:tcPr>
            <w:tcW w:w="885" w:type="pct"/>
          </w:tcPr>
          <w:p w14:paraId="3254C509" w14:textId="77777777" w:rsidR="00371AB2" w:rsidRPr="00802EA2" w:rsidRDefault="00371AB2" w:rsidP="00E16D33">
            <w:pPr>
              <w:widowControl/>
              <w:spacing w:line="360" w:lineRule="auto"/>
              <w:jc w:val="center"/>
              <w:rPr>
                <w:rFonts w:ascii="仿宋" w:eastAsia="仿宋" w:hAnsi="仿宋" w:cs="宋体"/>
                <w:bCs/>
                <w:kern w:val="0"/>
                <w:sz w:val="24"/>
              </w:rPr>
            </w:pPr>
          </w:p>
        </w:tc>
      </w:tr>
      <w:tr w:rsidR="00843681" w:rsidRPr="00802EA2" w14:paraId="1F9AB706" w14:textId="7917C168" w:rsidTr="00843681">
        <w:trPr>
          <w:trHeight w:val="1271"/>
        </w:trPr>
        <w:tc>
          <w:tcPr>
            <w:tcW w:w="846" w:type="pct"/>
            <w:gridSpan w:val="2"/>
            <w:vAlign w:val="center"/>
          </w:tcPr>
          <w:p w14:paraId="7FFDD984" w14:textId="77777777" w:rsidR="00843681" w:rsidRPr="00802EA2" w:rsidRDefault="00843681" w:rsidP="00E16D33">
            <w:pPr>
              <w:widowControl/>
              <w:spacing w:line="360" w:lineRule="auto"/>
              <w:jc w:val="center"/>
              <w:rPr>
                <w:rFonts w:ascii="仿宋" w:eastAsia="仿宋" w:hAnsi="仿宋" w:cs="宋体"/>
                <w:kern w:val="0"/>
                <w:sz w:val="24"/>
              </w:rPr>
            </w:pPr>
            <w:r w:rsidRPr="00802EA2">
              <w:rPr>
                <w:rFonts w:ascii="仿宋" w:eastAsia="仿宋" w:hAnsi="仿宋" w:cs="宋体" w:hint="eastAsia"/>
                <w:kern w:val="0"/>
                <w:sz w:val="24"/>
              </w:rPr>
              <w:t>投标总价</w:t>
            </w:r>
          </w:p>
        </w:tc>
        <w:tc>
          <w:tcPr>
            <w:tcW w:w="4154" w:type="pct"/>
            <w:gridSpan w:val="4"/>
            <w:vAlign w:val="center"/>
          </w:tcPr>
          <w:p w14:paraId="1F63BC80" w14:textId="3CCD31FF" w:rsidR="00843681" w:rsidRPr="00802EA2" w:rsidRDefault="00843681" w:rsidP="00E16D33">
            <w:pPr>
              <w:widowControl/>
              <w:spacing w:line="360" w:lineRule="auto"/>
              <w:rPr>
                <w:rFonts w:ascii="仿宋" w:eastAsia="仿宋" w:hAnsi="仿宋"/>
                <w:b/>
                <w:sz w:val="24"/>
              </w:rPr>
            </w:pPr>
            <w:r w:rsidRPr="00802EA2">
              <w:rPr>
                <w:rFonts w:ascii="仿宋" w:eastAsia="仿宋" w:hAnsi="仿宋" w:hint="eastAsia"/>
                <w:b/>
                <w:sz w:val="24"/>
              </w:rPr>
              <w:t>人民币大写：（人民币小写：万元）</w:t>
            </w:r>
          </w:p>
        </w:tc>
      </w:tr>
    </w:tbl>
    <w:p w14:paraId="3DF89AEB" w14:textId="77777777" w:rsidR="00371AB2" w:rsidRPr="00371AB2" w:rsidRDefault="00371AB2">
      <w:pPr>
        <w:widowControl/>
        <w:spacing w:line="360" w:lineRule="atLeast"/>
        <w:jc w:val="left"/>
        <w:rPr>
          <w:rFonts w:ascii="仿宋" w:eastAsia="仿宋" w:hAnsi="仿宋"/>
          <w:sz w:val="24"/>
        </w:rPr>
      </w:pPr>
    </w:p>
    <w:p w14:paraId="28C9C328"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5F50B0A4"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35957EF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4335699B" w14:textId="77777777" w:rsidR="00B02A69" w:rsidRDefault="00DA2A8F">
      <w:pPr>
        <w:widowControl/>
        <w:spacing w:line="360" w:lineRule="atLeast"/>
        <w:ind w:firstLineChars="196" w:firstLine="470"/>
        <w:jc w:val="left"/>
        <w:rPr>
          <w:rFonts w:ascii="仿宋" w:eastAsia="仿宋" w:hAnsi="仿宋"/>
          <w:sz w:val="24"/>
        </w:rPr>
      </w:pPr>
      <w:r>
        <w:rPr>
          <w:rFonts w:ascii="仿宋" w:eastAsia="仿宋" w:hAnsi="仿宋" w:hint="eastAsia"/>
          <w:sz w:val="24"/>
        </w:rPr>
        <w:t>4、</w:t>
      </w:r>
      <w:r w:rsidRPr="00DA2A8F">
        <w:rPr>
          <w:rFonts w:ascii="仿宋" w:eastAsia="仿宋" w:hAnsi="仿宋" w:hint="eastAsia"/>
          <w:sz w:val="24"/>
        </w:rPr>
        <w:t>“开标一览表”为多页的，每页均须加盖投标人印章。</w:t>
      </w:r>
    </w:p>
    <w:p w14:paraId="732133E6" w14:textId="77777777" w:rsidR="00DA2A8F" w:rsidRPr="00DA2A8F" w:rsidRDefault="00DA2A8F">
      <w:pPr>
        <w:widowControl/>
        <w:spacing w:line="360" w:lineRule="atLeast"/>
        <w:ind w:firstLineChars="196" w:firstLine="470"/>
        <w:jc w:val="left"/>
        <w:rPr>
          <w:rFonts w:ascii="仿宋" w:eastAsia="仿宋" w:hAnsi="仿宋"/>
          <w:sz w:val="24"/>
        </w:rPr>
      </w:pPr>
      <w:r>
        <w:rPr>
          <w:rFonts w:ascii="仿宋" w:eastAsia="仿宋" w:hAnsi="仿宋"/>
          <w:sz w:val="24"/>
        </w:rPr>
        <w:t>5</w:t>
      </w:r>
      <w:r>
        <w:rPr>
          <w:rFonts w:ascii="仿宋" w:eastAsia="仿宋" w:hAnsi="仿宋" w:hint="eastAsia"/>
          <w:sz w:val="24"/>
        </w:rPr>
        <w:t>、结算时，将</w:t>
      </w:r>
      <w:r w:rsidRPr="00DA2A8F">
        <w:rPr>
          <w:rFonts w:ascii="仿宋" w:eastAsia="仿宋" w:hAnsi="仿宋" w:hint="eastAsia"/>
          <w:sz w:val="24"/>
        </w:rPr>
        <w:t>根据采购实际使用数量和投标人单价报价合计，据实结算。</w:t>
      </w:r>
    </w:p>
    <w:p w14:paraId="5BD10187"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C34855C" w14:textId="77777777" w:rsidR="00B02A69" w:rsidRDefault="00EA7D67">
      <w:pPr>
        <w:widowControl/>
        <w:spacing w:line="360" w:lineRule="atLeast"/>
        <w:ind w:firstLineChars="196" w:firstLine="470"/>
        <w:jc w:val="left"/>
        <w:rPr>
          <w:rFonts w:ascii="仿宋" w:eastAsia="仿宋" w:hAnsi="仿宋"/>
          <w:b/>
          <w:sz w:val="24"/>
        </w:rPr>
        <w:sectPr w:rsidR="00B02A69">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05ED1B27" w14:textId="77777777" w:rsidR="00B02A69" w:rsidRDefault="00EA7D67">
      <w:pPr>
        <w:spacing w:line="360" w:lineRule="auto"/>
        <w:rPr>
          <w:rFonts w:ascii="仿宋" w:eastAsia="仿宋" w:hAnsi="仿宋"/>
          <w:b/>
          <w:sz w:val="32"/>
          <w:szCs w:val="32"/>
        </w:rPr>
      </w:pPr>
      <w:bookmarkStart w:id="143" w:name="_Toc217446086"/>
      <w:r>
        <w:rPr>
          <w:rFonts w:ascii="仿宋" w:eastAsia="仿宋" w:hAnsi="仿宋" w:hint="eastAsia"/>
          <w:b/>
          <w:sz w:val="32"/>
          <w:szCs w:val="32"/>
        </w:rPr>
        <w:lastRenderedPageBreak/>
        <w:t>格式2-5</w:t>
      </w:r>
    </w:p>
    <w:p w14:paraId="74375D0A" w14:textId="561FCF8C" w:rsidR="00B02A69" w:rsidRDefault="00EA7D6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3"/>
    </w:p>
    <w:tbl>
      <w:tblPr>
        <w:tblpPr w:leftFromText="180" w:rightFromText="180" w:vertAnchor="text" w:tblpY="1"/>
        <w:tblOverlap w:val="never"/>
        <w:tblW w:w="5000" w:type="pct"/>
        <w:tblLook w:val="04A0" w:firstRow="1" w:lastRow="0" w:firstColumn="1" w:lastColumn="0" w:noHBand="0" w:noVBand="1"/>
      </w:tblPr>
      <w:tblGrid>
        <w:gridCol w:w="659"/>
        <w:gridCol w:w="647"/>
        <w:gridCol w:w="888"/>
        <w:gridCol w:w="879"/>
        <w:gridCol w:w="695"/>
        <w:gridCol w:w="695"/>
        <w:gridCol w:w="1321"/>
        <w:gridCol w:w="1764"/>
        <w:gridCol w:w="748"/>
      </w:tblGrid>
      <w:tr w:rsidR="003F5E9A" w:rsidRPr="007C41FA" w14:paraId="2ABA482F" w14:textId="77777777" w:rsidTr="0035004C">
        <w:trPr>
          <w:trHeight w:val="522"/>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09A1D3" w14:textId="77777777" w:rsidR="003F5E9A" w:rsidRPr="007C41FA" w:rsidRDefault="003F5E9A" w:rsidP="00E16D33">
            <w:pPr>
              <w:widowControl/>
              <w:spacing w:after="0" w:line="240" w:lineRule="auto"/>
              <w:jc w:val="center"/>
              <w:rPr>
                <w:rFonts w:ascii="仿宋" w:eastAsia="仿宋" w:hAnsi="仿宋" w:cs="宋体"/>
                <w:b/>
                <w:bCs/>
                <w:color w:val="000000"/>
                <w:kern w:val="0"/>
                <w:szCs w:val="21"/>
              </w:rPr>
            </w:pPr>
            <w:r w:rsidRPr="007C41FA">
              <w:rPr>
                <w:rFonts w:ascii="仿宋" w:eastAsia="仿宋" w:hAnsi="仿宋" w:cs="宋体" w:hint="eastAsia"/>
                <w:b/>
                <w:bCs/>
                <w:color w:val="000000"/>
                <w:kern w:val="0"/>
                <w:szCs w:val="21"/>
              </w:rPr>
              <w:t>序号</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1CDED" w14:textId="77777777" w:rsidR="003F5E9A" w:rsidRPr="007C41FA" w:rsidRDefault="003F5E9A" w:rsidP="00E16D33">
            <w:pPr>
              <w:widowControl/>
              <w:spacing w:after="0" w:line="240" w:lineRule="auto"/>
              <w:jc w:val="center"/>
              <w:rPr>
                <w:rFonts w:ascii="仿宋" w:eastAsia="仿宋" w:hAnsi="仿宋" w:cs="宋体"/>
                <w:b/>
                <w:bCs/>
                <w:color w:val="000000"/>
                <w:kern w:val="0"/>
                <w:szCs w:val="21"/>
              </w:rPr>
            </w:pPr>
            <w:r w:rsidRPr="007C41FA">
              <w:rPr>
                <w:rFonts w:ascii="仿宋" w:eastAsia="仿宋" w:hAnsi="仿宋" w:cs="宋体" w:hint="eastAsia"/>
                <w:b/>
                <w:bCs/>
                <w:color w:val="000000"/>
                <w:kern w:val="0"/>
                <w:szCs w:val="21"/>
              </w:rPr>
              <w:t>名称</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5F8BB" w14:textId="77777777" w:rsidR="003F5E9A" w:rsidRPr="007C41FA" w:rsidRDefault="003F5E9A" w:rsidP="00E16D33">
            <w:pPr>
              <w:widowControl/>
              <w:spacing w:after="0" w:line="240" w:lineRule="auto"/>
              <w:jc w:val="center"/>
              <w:rPr>
                <w:rFonts w:ascii="仿宋" w:eastAsia="仿宋" w:hAnsi="仿宋" w:cs="宋体"/>
                <w:b/>
                <w:bCs/>
                <w:color w:val="000000"/>
                <w:kern w:val="0"/>
                <w:szCs w:val="21"/>
              </w:rPr>
            </w:pPr>
            <w:r w:rsidRPr="007C41FA">
              <w:rPr>
                <w:rFonts w:ascii="仿宋" w:eastAsia="仿宋" w:hAnsi="仿宋" w:cs="宋体" w:hint="eastAsia"/>
                <w:b/>
                <w:bCs/>
                <w:color w:val="000000"/>
                <w:kern w:val="0"/>
                <w:szCs w:val="21"/>
              </w:rPr>
              <w:t>规格</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3EC88" w14:textId="77777777" w:rsidR="003F5E9A" w:rsidRPr="007C41FA" w:rsidRDefault="003F5E9A" w:rsidP="00E16D33">
            <w:pPr>
              <w:widowControl/>
              <w:spacing w:after="0" w:line="240" w:lineRule="auto"/>
              <w:jc w:val="center"/>
              <w:rPr>
                <w:rFonts w:ascii="仿宋" w:eastAsia="仿宋" w:hAnsi="仿宋" w:cs="宋体"/>
                <w:b/>
                <w:bCs/>
                <w:color w:val="000000"/>
                <w:kern w:val="0"/>
                <w:szCs w:val="21"/>
              </w:rPr>
            </w:pPr>
            <w:r w:rsidRPr="007C41FA">
              <w:rPr>
                <w:rFonts w:ascii="仿宋" w:eastAsia="仿宋" w:hAnsi="仿宋" w:cs="宋体" w:hint="eastAsia"/>
                <w:b/>
                <w:bCs/>
                <w:color w:val="000000"/>
                <w:kern w:val="0"/>
                <w:szCs w:val="21"/>
              </w:rPr>
              <w:t>预估数量（克）</w:t>
            </w:r>
          </w:p>
        </w:tc>
        <w:tc>
          <w:tcPr>
            <w:tcW w:w="419" w:type="pct"/>
            <w:tcBorders>
              <w:top w:val="single" w:sz="4" w:space="0" w:color="000000"/>
              <w:left w:val="single" w:sz="4" w:space="0" w:color="000000"/>
              <w:bottom w:val="single" w:sz="4" w:space="0" w:color="000000"/>
              <w:right w:val="single" w:sz="4" w:space="0" w:color="000000"/>
            </w:tcBorders>
            <w:vAlign w:val="center"/>
          </w:tcPr>
          <w:p w14:paraId="5A460C00" w14:textId="77777777" w:rsidR="003F5E9A" w:rsidRPr="007C41FA" w:rsidRDefault="003F5E9A" w:rsidP="00E16D33">
            <w:pPr>
              <w:widowControl/>
              <w:spacing w:after="0" w:line="240" w:lineRule="auto"/>
              <w:jc w:val="center"/>
              <w:rPr>
                <w:rFonts w:ascii="仿宋" w:eastAsia="仿宋" w:hAnsi="仿宋" w:cs="宋体"/>
                <w:b/>
                <w:bCs/>
                <w:color w:val="000000"/>
                <w:kern w:val="0"/>
                <w:szCs w:val="21"/>
              </w:rPr>
            </w:pPr>
            <w:r w:rsidRPr="007C41FA">
              <w:rPr>
                <w:rFonts w:ascii="仿宋" w:eastAsia="仿宋" w:hAnsi="仿宋" w:cs="宋体" w:hint="eastAsia"/>
                <w:b/>
                <w:bCs/>
                <w:color w:val="000000"/>
                <w:kern w:val="0"/>
                <w:szCs w:val="21"/>
              </w:rPr>
              <w:t>品牌</w:t>
            </w:r>
          </w:p>
          <w:p w14:paraId="4C4739BC" w14:textId="77777777" w:rsidR="003F5E9A" w:rsidRPr="007C41FA" w:rsidRDefault="003F5E9A" w:rsidP="00E16D33">
            <w:pPr>
              <w:widowControl/>
              <w:spacing w:after="0" w:line="240" w:lineRule="auto"/>
              <w:jc w:val="center"/>
              <w:rPr>
                <w:rFonts w:ascii="仿宋" w:eastAsia="仿宋" w:hAnsi="仿宋" w:cs="宋体"/>
                <w:b/>
                <w:bCs/>
                <w:color w:val="000000"/>
                <w:kern w:val="0"/>
                <w:szCs w:val="21"/>
              </w:rPr>
            </w:pPr>
            <w:r w:rsidRPr="007C41FA">
              <w:rPr>
                <w:rFonts w:ascii="仿宋" w:eastAsia="仿宋" w:hAnsi="仿宋" w:cs="宋体" w:hint="eastAsia"/>
                <w:b/>
                <w:bCs/>
                <w:color w:val="000000"/>
                <w:kern w:val="0"/>
                <w:szCs w:val="21"/>
              </w:rPr>
              <w:t>（若涉及）</w:t>
            </w:r>
          </w:p>
        </w:tc>
        <w:tc>
          <w:tcPr>
            <w:tcW w:w="419" w:type="pct"/>
            <w:tcBorders>
              <w:top w:val="single" w:sz="4" w:space="0" w:color="000000"/>
              <w:left w:val="single" w:sz="4" w:space="0" w:color="000000"/>
              <w:bottom w:val="single" w:sz="4" w:space="0" w:color="000000"/>
              <w:right w:val="single" w:sz="4" w:space="0" w:color="000000"/>
            </w:tcBorders>
            <w:vAlign w:val="center"/>
          </w:tcPr>
          <w:p w14:paraId="637EC40D" w14:textId="77777777" w:rsidR="003F5E9A" w:rsidRPr="007C41FA" w:rsidRDefault="003F5E9A" w:rsidP="00E16D33">
            <w:pPr>
              <w:widowControl/>
              <w:spacing w:after="0" w:line="240" w:lineRule="auto"/>
              <w:jc w:val="center"/>
              <w:rPr>
                <w:rFonts w:ascii="仿宋" w:eastAsia="仿宋" w:hAnsi="仿宋" w:cs="宋体"/>
                <w:b/>
                <w:bCs/>
                <w:color w:val="000000"/>
                <w:kern w:val="0"/>
                <w:szCs w:val="21"/>
              </w:rPr>
            </w:pPr>
            <w:r w:rsidRPr="007C41FA">
              <w:rPr>
                <w:rFonts w:ascii="仿宋" w:eastAsia="仿宋" w:hAnsi="仿宋" w:cs="宋体" w:hint="eastAsia"/>
                <w:b/>
                <w:bCs/>
                <w:color w:val="000000"/>
                <w:kern w:val="0"/>
                <w:szCs w:val="21"/>
              </w:rPr>
              <w:t>生产厂家</w:t>
            </w: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341000" w14:textId="77777777" w:rsidR="003F5E9A" w:rsidRPr="007C41FA" w:rsidRDefault="003F5E9A" w:rsidP="00E16D33">
            <w:pPr>
              <w:widowControl/>
              <w:spacing w:after="0" w:line="240" w:lineRule="auto"/>
              <w:jc w:val="center"/>
              <w:rPr>
                <w:rFonts w:ascii="仿宋" w:eastAsia="仿宋" w:hAnsi="仿宋" w:cs="宋体"/>
                <w:b/>
                <w:bCs/>
                <w:color w:val="000000"/>
                <w:kern w:val="0"/>
                <w:szCs w:val="21"/>
              </w:rPr>
            </w:pPr>
            <w:r w:rsidRPr="007C41FA">
              <w:rPr>
                <w:rFonts w:ascii="仿宋" w:eastAsia="仿宋" w:hAnsi="仿宋" w:cs="宋体" w:hint="eastAsia"/>
                <w:b/>
                <w:bCs/>
                <w:color w:val="000000"/>
                <w:kern w:val="0"/>
                <w:szCs w:val="21"/>
              </w:rPr>
              <w:t>单价（元）</w:t>
            </w: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68B59" w14:textId="77777777" w:rsidR="003F5E9A" w:rsidRPr="007C41FA" w:rsidRDefault="003F5E9A" w:rsidP="00E16D33">
            <w:pPr>
              <w:widowControl/>
              <w:spacing w:after="0" w:line="240" w:lineRule="auto"/>
              <w:jc w:val="center"/>
              <w:rPr>
                <w:rFonts w:ascii="仿宋" w:eastAsia="仿宋" w:hAnsi="仿宋" w:cs="宋体"/>
                <w:b/>
                <w:bCs/>
                <w:color w:val="000000"/>
                <w:kern w:val="0"/>
                <w:szCs w:val="21"/>
              </w:rPr>
            </w:pPr>
            <w:r w:rsidRPr="007C41FA">
              <w:rPr>
                <w:rFonts w:ascii="仿宋" w:eastAsia="仿宋" w:hAnsi="仿宋" w:cs="宋体" w:hint="eastAsia"/>
                <w:b/>
                <w:bCs/>
                <w:color w:val="000000"/>
                <w:kern w:val="0"/>
                <w:szCs w:val="21"/>
              </w:rPr>
              <w:t>单项合计（元）</w:t>
            </w:r>
          </w:p>
        </w:tc>
        <w:tc>
          <w:tcPr>
            <w:tcW w:w="4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C836A" w14:textId="77777777" w:rsidR="003F5E9A" w:rsidRPr="007C41FA" w:rsidRDefault="003F5E9A" w:rsidP="00E16D33">
            <w:pPr>
              <w:widowControl/>
              <w:spacing w:after="0" w:line="240" w:lineRule="auto"/>
              <w:jc w:val="center"/>
              <w:rPr>
                <w:rFonts w:ascii="仿宋" w:eastAsia="仿宋" w:hAnsi="仿宋" w:cs="宋体"/>
                <w:b/>
                <w:bCs/>
                <w:color w:val="000000"/>
                <w:kern w:val="0"/>
                <w:szCs w:val="21"/>
              </w:rPr>
            </w:pPr>
            <w:r w:rsidRPr="007C41FA">
              <w:rPr>
                <w:rFonts w:ascii="仿宋" w:eastAsia="仿宋" w:hAnsi="仿宋" w:cs="宋体" w:hint="eastAsia"/>
                <w:b/>
                <w:bCs/>
                <w:color w:val="000000"/>
                <w:kern w:val="0"/>
                <w:szCs w:val="21"/>
              </w:rPr>
              <w:t>是否属于进口产品</w:t>
            </w:r>
          </w:p>
        </w:tc>
      </w:tr>
      <w:tr w:rsidR="007C41FA" w:rsidRPr="007C41FA" w14:paraId="0B22276E" w14:textId="77777777" w:rsidTr="0035004C">
        <w:trPr>
          <w:trHeight w:val="315"/>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00246" w14:textId="39067E7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4110C" w14:textId="2BC60DF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矮地茶</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EB621" w14:textId="075898A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FDCF62" w14:textId="1B5743C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D09895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1E6A4E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1D52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6B878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3ADC4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3C9387D" w14:textId="77777777" w:rsidTr="0035004C">
        <w:trPr>
          <w:trHeight w:val="315"/>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4F55F1" w14:textId="38F99A9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0D41E" w14:textId="2ED3BB9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矾</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66D5E" w14:textId="5F4F71C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CEB39E" w14:textId="29436E1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ECDB9F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565406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63B3D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7EAF7"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FE031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3DF4B08" w14:textId="77777777" w:rsidTr="0035004C">
        <w:trPr>
          <w:trHeight w:val="315"/>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88D08E" w14:textId="32A1FEA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9375" w14:textId="6D69D97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附片</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A800" w14:textId="1FA0EA1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生姜白矾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7E031" w14:textId="7DC9FE8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DF0951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1944C4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40019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8A9D2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BAE49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12BEB9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4E447A" w14:textId="48853C9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5DC9B" w14:textId="5FA4364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果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CE971" w14:textId="30B42CA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648AAA" w14:textId="3128A9F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52863E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98DDEC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838C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81FD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09346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A0451FD" w14:textId="77777777" w:rsidTr="0035004C">
        <w:trPr>
          <w:trHeight w:val="36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FAFFF1" w14:textId="0677D3B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97779" w14:textId="15017E0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花蛇舌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93C45" w14:textId="3A9DBFC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断</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79D856" w14:textId="35835FA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B6D611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E318C8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48E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9F67F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644DA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D2904B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CA5204" w14:textId="1AF281B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94E00" w14:textId="7C0F3A9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及</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23B13" w14:textId="3574F31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D14962" w14:textId="513ABB3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500</w:t>
            </w:r>
          </w:p>
        </w:tc>
        <w:tc>
          <w:tcPr>
            <w:tcW w:w="419" w:type="pct"/>
            <w:tcBorders>
              <w:top w:val="single" w:sz="4" w:space="0" w:color="000000"/>
              <w:left w:val="single" w:sz="4" w:space="0" w:color="000000"/>
              <w:bottom w:val="single" w:sz="4" w:space="0" w:color="000000"/>
              <w:right w:val="single" w:sz="4" w:space="0" w:color="000000"/>
            </w:tcBorders>
            <w:vAlign w:val="center"/>
          </w:tcPr>
          <w:p w14:paraId="77F8E34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234213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EB1B1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7C031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FAE9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EDC5F5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A77723" w14:textId="3FBB464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267A3" w14:textId="16F0BB9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菊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E9D98" w14:textId="572DD97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杭菊</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10D811" w14:textId="5E3FED1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C3DC3C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88CFE6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080C4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C0AC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C698A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8DE52F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290C8" w14:textId="75600FC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0C04" w14:textId="0C6F3F9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茅根</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EDA9B" w14:textId="3C0EFB4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E54E65" w14:textId="7FF256B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CFD234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63E2EA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91C0A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98685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68DE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D655ED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0F610" w14:textId="03F1F2A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CB016" w14:textId="063E3CA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芍</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C0187" w14:textId="5B030AF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圆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E36119" w14:textId="2741654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F10D9B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47E29C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16D7A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5CA37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919F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1865A8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F31BBD" w14:textId="64D146C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C1B1F" w14:textId="1E3880E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术</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938AD" w14:textId="20E4C75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FF21C" w14:textId="27AD45D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EA7C48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52C781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08F7D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19680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965E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8F5279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4CD00E" w14:textId="1F72D6B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67418" w14:textId="0B7F0B9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头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074E1" w14:textId="652A9E8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00A7C1" w14:textId="41A146B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330684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31E114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89A1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8D50E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64D2B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69749D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FD0659" w14:textId="63F15FF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98882" w14:textId="5E8C585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薇</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6A697" w14:textId="305F78A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1ADA5" w14:textId="6CDC3B2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9FF750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839381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2A1DE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C911C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BD209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60B37B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F9B8C4" w14:textId="27CC04F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21F5B" w14:textId="2F531F6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鲜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9ABF8" w14:textId="749AF90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770EA0" w14:textId="4950EBB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178FF8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9F0552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FFBB5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C1FFD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FFCA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BD8105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5BDDB" w14:textId="1579943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12D06" w14:textId="2636BA0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芷</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912B0" w14:textId="39E48B8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EC16B" w14:textId="4A7083B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CFEEF0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B23B7A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48732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768CF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9B10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758646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F87E92" w14:textId="614CD13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CAF7C" w14:textId="79A39F2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百合</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4F90C" w14:textId="3A6BB5A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530265" w14:textId="050CED2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48FD00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C2BA52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6CC85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4EFB1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03657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7E2969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111CC8" w14:textId="6DC41E1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A2289" w14:textId="194069D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柏子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BC19A" w14:textId="6ACD7BC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1F16FF" w14:textId="1DC7180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CC21D9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DF6D5F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7A6A7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5286D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0B770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BF6C7A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B73403" w14:textId="2495008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309D1" w14:textId="09DCE3E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败酱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C6FA4" w14:textId="490B96D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3C2D1" w14:textId="7D1546C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D95966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EB7DC6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8E9C2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0A5ED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6091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E230BD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5598B9" w14:textId="70857E3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0C93F" w14:textId="219F02C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板蓝根</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56023" w14:textId="130ECA5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05E7EC" w14:textId="562ECB4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F9F0DF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3E7B6A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6795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7A98B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41533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4D752B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96E1F" w14:textId="7F72201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29E9C" w14:textId="7CD38C1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半枝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BB08C" w14:textId="7E94C52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D0B796" w14:textId="7090CFD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11FCF5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C61C18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4B179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D5B04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7C61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7F27E9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C578B" w14:textId="6933CBD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6A62" w14:textId="1677B6D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北柴胡</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8E0E2" w14:textId="59E7F66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28092F" w14:textId="610C4C2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1F503B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F9BC9A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935A5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FE8E0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9C9AF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81811F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EFB79B" w14:textId="2490EF7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2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39118" w14:textId="0374AE8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北沙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2331E" w14:textId="04C0480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2FC0DF" w14:textId="70D84AC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906DC9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74A565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DE2EC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B466F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DF359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387675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74F87C" w14:textId="4142EDA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D6DC9" w14:textId="7772843B"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萆</w:t>
            </w:r>
            <w:proofErr w:type="gramEnd"/>
            <w:r w:rsidRPr="007C41FA">
              <w:rPr>
                <w:rFonts w:ascii="仿宋" w:eastAsia="仿宋" w:hAnsi="仿宋" w:hint="eastAsia"/>
                <w:color w:val="000000"/>
                <w:szCs w:val="21"/>
              </w:rPr>
              <w:t>薢</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98F76" w14:textId="013953E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17ABB" w14:textId="62FB8D4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1EE421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C6AEE6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8FB8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E547A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FB7A1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7B065C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949481" w14:textId="03F0DB1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1E42A" w14:textId="2CADC0D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萹蓄</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B0E26" w14:textId="3B24429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0AC16A" w14:textId="57853C9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DAAD1D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D4189E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558BB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DCAE1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0E6E7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55730D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C827E" w14:textId="11460C6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6EC79" w14:textId="6B6BFACA"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扁枝槲寄生</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AA97C" w14:textId="77FD4F1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94D77B" w14:textId="6A37CD1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31B76E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FAE5BD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06C0C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E01B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55DA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133A48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F90855" w14:textId="104A1ED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1A47C" w14:textId="0D4BA92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槟榔</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FE969" w14:textId="227A9CC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A3C1B" w14:textId="6D768FD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B20C54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33D1D2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4D57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CE2D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7DC1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897C91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3C2CD4" w14:textId="3876DAF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0BF92" w14:textId="7CB59D4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冰片</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215DC" w14:textId="0BA6CCB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国药准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DD8040" w14:textId="517408C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88DDD3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56D134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8A35E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42E35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772B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459616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A5A90" w14:textId="44E5C10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10CAC" w14:textId="6539BA6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薄荷</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FEB78" w14:textId="7F778E1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490AED" w14:textId="3D06E08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D34DFA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074839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E9696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7EB3E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839A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1ECCD0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F9EE01" w14:textId="06F2008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C6A70" w14:textId="15C138A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蚕沙</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C2EDE" w14:textId="4184FFD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9ECEF2" w14:textId="39FA5C6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3875DAA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C52101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40DB0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1FD27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921A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F0C9A7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82326C" w14:textId="4F54429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551DE" w14:textId="209723B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草果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29C6C" w14:textId="270DF16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7AEEE" w14:textId="52D74AB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76EB62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D4FD4C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A1EC5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F4CBF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11D4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1E477B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D8144" w14:textId="4168E55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511F3" w14:textId="5458C80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草红藤</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E880B" w14:textId="5ED66EC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5F600" w14:textId="116E38B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EDB15F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5E6BF3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3291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CAF27"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8237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34445C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D1CD99" w14:textId="3FD436A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934CF" w14:textId="09EC8B8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侧柏炭</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BB4F4" w14:textId="525FF5A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炭</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59C09E" w14:textId="15087BC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93F4E4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CAAF4A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79667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5DBAD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6172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6E1BE4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34FB98" w14:textId="7D0AABF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4C113" w14:textId="2F166D5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蝉蜕</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FBAFD" w14:textId="531EC34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054185" w14:textId="110A455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500</w:t>
            </w:r>
          </w:p>
        </w:tc>
        <w:tc>
          <w:tcPr>
            <w:tcW w:w="419" w:type="pct"/>
            <w:tcBorders>
              <w:top w:val="single" w:sz="4" w:space="0" w:color="000000"/>
              <w:left w:val="single" w:sz="4" w:space="0" w:color="000000"/>
              <w:bottom w:val="single" w:sz="4" w:space="0" w:color="000000"/>
              <w:right w:val="single" w:sz="4" w:space="0" w:color="000000"/>
            </w:tcBorders>
            <w:vAlign w:val="center"/>
          </w:tcPr>
          <w:p w14:paraId="3CAF5B5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E4FF22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09519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C6AD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EAC70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063889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4E14EC" w14:textId="19C877B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554C4" w14:textId="0E3633F2"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燀</w:t>
            </w:r>
            <w:proofErr w:type="gramEnd"/>
            <w:r w:rsidRPr="007C41FA">
              <w:rPr>
                <w:rFonts w:ascii="仿宋" w:eastAsia="仿宋" w:hAnsi="仿宋" w:hint="eastAsia"/>
                <w:color w:val="000000"/>
                <w:szCs w:val="21"/>
              </w:rPr>
              <w:t>苦杏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18B11" w14:textId="7AC4687D"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燀</w:t>
            </w:r>
            <w:proofErr w:type="gramEnd"/>
            <w:r w:rsidRPr="007C41FA">
              <w:rPr>
                <w:rFonts w:ascii="仿宋" w:eastAsia="仿宋" w:hAnsi="仿宋" w:hint="eastAsia"/>
                <w:color w:val="000000"/>
                <w:szCs w:val="21"/>
              </w:rPr>
              <w:t>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10D6EE" w14:textId="2520B5C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612347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3728D9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ADEE8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A5B99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DC74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7AA1D0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7C3531" w14:textId="7D2B7E0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69F3" w14:textId="73221472"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燀</w:t>
            </w:r>
            <w:proofErr w:type="gramEnd"/>
            <w:r w:rsidRPr="007C41FA">
              <w:rPr>
                <w:rFonts w:ascii="仿宋" w:eastAsia="仿宋" w:hAnsi="仿宋" w:hint="eastAsia"/>
                <w:color w:val="000000"/>
                <w:szCs w:val="21"/>
              </w:rPr>
              <w:t>桃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A5E41" w14:textId="6600BC37"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燀</w:t>
            </w:r>
            <w:proofErr w:type="gramEnd"/>
            <w:r w:rsidRPr="007C41FA">
              <w:rPr>
                <w:rFonts w:ascii="仿宋" w:eastAsia="仿宋" w:hAnsi="仿宋" w:hint="eastAsia"/>
                <w:color w:val="000000"/>
                <w:szCs w:val="21"/>
              </w:rPr>
              <w:t>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EA852" w14:textId="7CFA8EC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3AC414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2514BC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D535B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96857"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A4D5C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9D157D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28079B" w14:textId="642FCD7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8A763" w14:textId="5433680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长前胡</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A7840" w14:textId="0B7E192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E40FAE" w14:textId="100D6AD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B3A7DA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DF3117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F1B2A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ED7B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6E37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EF88A4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22FC56" w14:textId="324DBB7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76267" w14:textId="732A83C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白扁豆</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710A9" w14:textId="6633425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71E5A" w14:textId="3B568BD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5B43F6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EF0608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3F14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C59F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54D19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ECE2C6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DC77E" w14:textId="02120B2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B16B8" w14:textId="6CE9FCF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苍耳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38B0D" w14:textId="4D3BB7E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5A5573" w14:textId="5E03C85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78D13E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A41CAA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84FE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EECFB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4C95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731820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8B7FE1" w14:textId="19AA41B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5C7C2" w14:textId="3C77975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川</w:t>
            </w:r>
            <w:proofErr w:type="gramStart"/>
            <w:r w:rsidRPr="007C41FA">
              <w:rPr>
                <w:rFonts w:ascii="仿宋" w:eastAsia="仿宋" w:hAnsi="仿宋" w:hint="eastAsia"/>
                <w:color w:val="000000"/>
                <w:szCs w:val="21"/>
              </w:rPr>
              <w:t>楝</w:t>
            </w:r>
            <w:proofErr w:type="gramEnd"/>
            <w:r w:rsidRPr="007C41FA">
              <w:rPr>
                <w:rFonts w:ascii="仿宋" w:eastAsia="仿宋" w:hAnsi="仿宋" w:hint="eastAsia"/>
                <w:color w:val="000000"/>
                <w:szCs w:val="21"/>
              </w:rPr>
              <w:t>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D4255" w14:textId="498F49A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67D3C" w14:textId="3926663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11F562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A3879C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45A7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FC0F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0B1BA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92C28B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7347E" w14:textId="59C9E42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5A4B4" w14:textId="0263A19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稻芽</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C92EA" w14:textId="25E9E4B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CE8DB" w14:textId="58B5DE8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52E0F3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309D1B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06B6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E4E7D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9E2CD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8884E7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232682" w14:textId="5D35360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9503D" w14:textId="67A8B75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冬瓜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80B01" w14:textId="61389CA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2AECD8" w14:textId="1C6DA12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FCCFF4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668F97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3815F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E76B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0E601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91C933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37AA83" w14:textId="0454564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537AA" w14:textId="6BE72FB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瓜</w:t>
            </w:r>
            <w:proofErr w:type="gramStart"/>
            <w:r w:rsidRPr="007C41FA">
              <w:rPr>
                <w:rFonts w:ascii="仿宋" w:eastAsia="仿宋" w:hAnsi="仿宋" w:hint="eastAsia"/>
                <w:color w:val="000000"/>
                <w:szCs w:val="21"/>
              </w:rPr>
              <w:t>蒌</w:t>
            </w:r>
            <w:proofErr w:type="gramEnd"/>
            <w:r w:rsidRPr="007C41FA">
              <w:rPr>
                <w:rFonts w:ascii="仿宋" w:eastAsia="仿宋" w:hAnsi="仿宋" w:hint="eastAsia"/>
                <w:color w:val="000000"/>
                <w:szCs w:val="21"/>
              </w:rPr>
              <w:t>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52098" w14:textId="133A598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4024A9" w14:textId="7816769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6CB562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1B4686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15787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BBCA5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4E83A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F1F292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4961ED" w14:textId="033D8EB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EA7F9" w14:textId="44A17D0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槐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EE45A" w14:textId="490AA9F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4B5C49" w14:textId="5AF42E4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C2045A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D1C9EB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188C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EA14C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2B531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68E657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B169C" w14:textId="58D3D4E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F3D28" w14:textId="79BECAD4"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炒火麻仁</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A033E" w14:textId="44DC1FD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DB47F3" w14:textId="3C38536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9641AB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0624F8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91AE7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DF869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3C2CC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84114C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6A532" w14:textId="0B0B21C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C66BF" w14:textId="378C168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鸡内金</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EA9B1" w14:textId="5AB839F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砂烫</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D0D240" w14:textId="0685504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F1ED14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C4F0CD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ABBC7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69011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5C62A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7FC0CB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C60E87" w14:textId="167C11E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4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7FF6C" w14:textId="7821FFF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蒺藜</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EBCC7" w14:textId="0F6F994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1D29BD" w14:textId="43BCD41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FD6EC7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33B2D0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3C746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49CEE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947FE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37ABFE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80F173" w14:textId="3D9BDFF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B6CE4" w14:textId="12D1544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芥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D55CB" w14:textId="14010FB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E14D66" w14:textId="27082B4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063174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47FB9E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ADF7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2B428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30EC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A6EC29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027E8" w14:textId="28DE86A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7AADA" w14:textId="1C0870B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决明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2302F" w14:textId="5E5820E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0F3D62" w14:textId="3C92B75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5B2CF4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7C718E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14548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FA9DD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87590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27C362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2C40C0" w14:textId="630075A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CBF13" w14:textId="17DF2B4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莱菔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AEDA9" w14:textId="089D1D3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7C10E3" w14:textId="6E6D986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0A0998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C2F7BD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E6A6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34CAF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5AF52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23C062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359A15" w14:textId="30A4E29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4E867" w14:textId="692B271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麦芽</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489EA" w14:textId="53EE77D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9BAF54" w14:textId="1A4C704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CA1CA6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5DEEE0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5E0CE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116A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6E519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A0F781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C52E9C" w14:textId="10D6153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9D6BC" w14:textId="0780434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蔓荆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FCFC0" w14:textId="25EAF7F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61D058" w14:textId="5C65C62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482806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D84F7B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1FEA7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72C00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3EB76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18A04F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7EB357" w14:textId="2C7AB2B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2F829" w14:textId="53F546A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牛蒡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6F192" w14:textId="2BFAD1D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CE3C1E" w14:textId="259A708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DE508B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68C28B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023B2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A46F7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54B3F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9A29B8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ED74F0" w14:textId="717D471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BE2AB" w14:textId="759E085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山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39EE7" w14:textId="6C83C3E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93C328" w14:textId="19E5DE7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7B2BB0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EBF0D1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5C84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C12A2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7A01C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5EBA7C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34CC3B" w14:textId="2E40145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BAC88" w14:textId="597E4D3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酸枣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6A09D" w14:textId="1CAA3A7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2CA49E" w14:textId="167DFE1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AB4055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73E6A9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8C30B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4F09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FE6EC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9FDE62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91141A" w14:textId="7F465DB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CFEDC" w14:textId="6840579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w:t>
            </w:r>
            <w:proofErr w:type="gramStart"/>
            <w:r w:rsidRPr="007C41FA">
              <w:rPr>
                <w:rFonts w:ascii="仿宋" w:eastAsia="仿宋" w:hAnsi="仿宋" w:hint="eastAsia"/>
                <w:color w:val="000000"/>
                <w:szCs w:val="21"/>
              </w:rPr>
              <w:t>葶苈</w:t>
            </w:r>
            <w:proofErr w:type="gramEnd"/>
            <w:r w:rsidRPr="007C41FA">
              <w:rPr>
                <w:rFonts w:ascii="仿宋" w:eastAsia="仿宋" w:hAnsi="仿宋" w:hint="eastAsia"/>
                <w:color w:val="000000"/>
                <w:szCs w:val="21"/>
              </w:rPr>
              <w:t>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A40D3" w14:textId="637D7B0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E59EB6" w14:textId="7B4EF91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706B7E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7CB239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20400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460C6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57023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208D0C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35A01" w14:textId="732FCC5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0D186" w14:textId="1EA9DDA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王不留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2D081" w14:textId="68676AA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5C201" w14:textId="62037B8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6704B6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D085F6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40698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DAC0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5C3FC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6625D3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3F11D3" w14:textId="4158820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BC530" w14:textId="48B537C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栀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88DE3" w14:textId="4C84289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83A4C" w14:textId="5E8881A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E0140C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11E59C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67C2B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6F8D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5600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F45FA4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9ECAF1" w14:textId="659308D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C4FB9" w14:textId="0EA9AE7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紫苏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B53AF" w14:textId="7A468F2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F6347F" w14:textId="20F2A24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848B06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7A3FEB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06FA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782F2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B61B6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E5ED17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9FA162" w14:textId="2F840B0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EDE6E" w14:textId="69D3673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车前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7F3C8" w14:textId="18D5E67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026FB" w14:textId="164E07A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A24578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F3EC8E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E579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62A6C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5DEB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A88434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60BFC" w14:textId="0E1E807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688E8" w14:textId="46A33EE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赤芍</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F543" w14:textId="53715B7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A3E209" w14:textId="0D5E36F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B232CD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F7B149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17CF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495C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E1EE8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34EA8A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88CD69" w14:textId="5F48730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D02D9" w14:textId="42E5F8A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赤小豆</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3002B" w14:textId="7EC4A15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4A5A72" w14:textId="37B758C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D7CA5C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1EF848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BF75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0CF60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4795E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304D05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A880CE" w14:textId="2EDF11C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247E3" w14:textId="066AD92D"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茺</w:t>
            </w:r>
            <w:proofErr w:type="gramEnd"/>
            <w:r w:rsidRPr="007C41FA">
              <w:rPr>
                <w:rFonts w:ascii="仿宋" w:eastAsia="仿宋" w:hAnsi="仿宋" w:hint="eastAsia"/>
                <w:color w:val="000000"/>
                <w:szCs w:val="21"/>
              </w:rPr>
              <w:t>蔚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C9C6A" w14:textId="25FF4B2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B97D40" w14:textId="576B71A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306EBE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B95974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D835E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91D5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64EA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DB75DD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94164" w14:textId="54909A9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E847A" w14:textId="61633A5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川木通</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D0C92" w14:textId="37511EA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D80520" w14:textId="3522567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749460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111987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124CF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E993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E96AE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8EE418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8AC5F" w14:textId="15F451C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97E1E" w14:textId="3F01E9D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川木香</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83B4A" w14:textId="55C8B2C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D7390F" w14:textId="2FE234B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8B4D09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BB3DA8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D3F99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1AC95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A93A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748D50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55DC05" w14:textId="6183513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69A30" w14:textId="059758E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川牛膝</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5EC58" w14:textId="64B51B9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38BBB1" w14:textId="445454C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185595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3C0D82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31856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8429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80A50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EF6F7B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20C681" w14:textId="585638A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2AB8" w14:textId="4653E5A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川射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F7EE2" w14:textId="741EAF0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353C2" w14:textId="588435D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3D1010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4217BA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1972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6072C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044A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B1A002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9E5AB" w14:textId="7404AC7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6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C855" w14:textId="73F8727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川西马勃</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E3E59" w14:textId="3E64CE2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小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A8B2A" w14:textId="49BA8B6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68991E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6AEBB2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4FCE5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CD33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3115B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D844F5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85356F" w14:textId="779FC54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FA5A3" w14:textId="4CFE3913"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醋艾叶</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22E8B" w14:textId="71573A6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醋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0332F" w14:textId="581BCD1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DD85DC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0917A1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06DC4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3CF0D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08E0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9D4635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E3D4E8" w14:textId="09B8AD2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B9322" w14:textId="5247D8C4"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醋</w:t>
            </w:r>
            <w:proofErr w:type="gramEnd"/>
            <w:r w:rsidRPr="007C41FA">
              <w:rPr>
                <w:rFonts w:ascii="仿宋" w:eastAsia="仿宋" w:hAnsi="仿宋" w:hint="eastAsia"/>
                <w:color w:val="000000"/>
                <w:szCs w:val="21"/>
              </w:rPr>
              <w:t>鳖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86ACD" w14:textId="0C1D54C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砂烫醋淬</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260015" w14:textId="0CDBD1C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0DDF5A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E25E13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D8A6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F3F9D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C4BEB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2C558C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F4E989" w14:textId="7F7715A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0052F" w14:textId="6A782DD9"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醋</w:t>
            </w:r>
            <w:proofErr w:type="gramEnd"/>
            <w:r w:rsidRPr="007C41FA">
              <w:rPr>
                <w:rFonts w:ascii="仿宋" w:eastAsia="仿宋" w:hAnsi="仿宋" w:hint="eastAsia"/>
                <w:color w:val="000000"/>
                <w:szCs w:val="21"/>
              </w:rPr>
              <w:t>龟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3C2CC" w14:textId="1E6E8D8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砂烫醋淬</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150D82" w14:textId="0DC15CF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2BB428B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98BC5E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33462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17BC0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4712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60D8F4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ECB1CD" w14:textId="14555D0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DCC95" w14:textId="4A3DE323"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醋</w:t>
            </w:r>
            <w:proofErr w:type="gramEnd"/>
            <w:r w:rsidRPr="007C41FA">
              <w:rPr>
                <w:rFonts w:ascii="仿宋" w:eastAsia="仿宋" w:hAnsi="仿宋" w:hint="eastAsia"/>
                <w:color w:val="000000"/>
                <w:szCs w:val="21"/>
              </w:rPr>
              <w:t>没药</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E3210" w14:textId="7ABA920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醋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38A05" w14:textId="661F928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B32C58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5D15CA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DB855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780A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F278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4BF68B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DCFFD" w14:textId="563B317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0DDCC" w14:textId="05E1E573"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醋</w:t>
            </w:r>
            <w:proofErr w:type="gramEnd"/>
            <w:r w:rsidRPr="007C41FA">
              <w:rPr>
                <w:rFonts w:ascii="仿宋" w:eastAsia="仿宋" w:hAnsi="仿宋" w:hint="eastAsia"/>
                <w:color w:val="000000"/>
                <w:szCs w:val="21"/>
              </w:rPr>
              <w:t>乳香</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9C07D" w14:textId="2448E18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醋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CA4C09" w14:textId="7EC7784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5D3B9D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68CDB9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D05D0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8EED4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328FB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E2BB25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213882" w14:textId="48C0B38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188A7" w14:textId="47ED775D"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醋五灵</w:t>
            </w:r>
            <w:proofErr w:type="gramEnd"/>
            <w:r w:rsidRPr="007C41FA">
              <w:rPr>
                <w:rFonts w:ascii="仿宋" w:eastAsia="仿宋" w:hAnsi="仿宋" w:hint="eastAsia"/>
                <w:color w:val="000000"/>
                <w:szCs w:val="21"/>
              </w:rPr>
              <w:t>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435B4" w14:textId="7E8DBC1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醋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CF55C" w14:textId="4B91964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D0DA26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F1B933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CA53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8AF3D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9562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6FFFBE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66BEED" w14:textId="17F23AB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770D3" w14:textId="57B91AA5"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醋</w:t>
            </w:r>
            <w:proofErr w:type="gramEnd"/>
            <w:r w:rsidRPr="007C41FA">
              <w:rPr>
                <w:rFonts w:ascii="仿宋" w:eastAsia="仿宋" w:hAnsi="仿宋" w:hint="eastAsia"/>
                <w:color w:val="000000"/>
                <w:szCs w:val="21"/>
              </w:rPr>
              <w:t>五味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0299E" w14:textId="7D4117C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醋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F95981" w14:textId="49C6A03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2EB922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253291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5CAE1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8FE54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5AB5D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2F6616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6EFF12" w14:textId="013CC88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C1394" w14:textId="6CD73AF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醋香附</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7FDE4" w14:textId="6262375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醋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63E799" w14:textId="0C7E19D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3B8B54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00EE5F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9A178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84FF6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764E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6D7A7B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4BAAA" w14:textId="46F5092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9CF58" w14:textId="2779206E"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醋</w:t>
            </w:r>
            <w:proofErr w:type="gramEnd"/>
            <w:r w:rsidRPr="007C41FA">
              <w:rPr>
                <w:rFonts w:ascii="仿宋" w:eastAsia="仿宋" w:hAnsi="仿宋" w:hint="eastAsia"/>
                <w:color w:val="000000"/>
                <w:szCs w:val="21"/>
              </w:rPr>
              <w:t>延胡索</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436AA" w14:textId="1A53C95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醋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81ED7B" w14:textId="40AE937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A80335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33F730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C407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B0D65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1A9BC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D1BCCB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90F2F" w14:textId="3B48B87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86EC5" w14:textId="1D5B0F26"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脆蛇</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E363B" w14:textId="250B002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137E42" w14:textId="06B153D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05DF512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339920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3BAE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454D9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BF4DE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3D563A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8A4F3E" w14:textId="3080C97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EDC9B" w14:textId="7EEECF9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大腹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21368" w14:textId="566C182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F423E" w14:textId="60E79FD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A3D069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233707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6DED8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3F2B2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66D3B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BD29B3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5C0841" w14:textId="1238D20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58D9E" w14:textId="56FFA52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大黄</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69E5F" w14:textId="363E7D0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F67049" w14:textId="6727404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63EA63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C7A816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C4852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34C62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31E6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D84276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9EE4A" w14:textId="3E7C967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76E24" w14:textId="78AD727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大蓟</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92C14" w14:textId="70312DC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CBC4F" w14:textId="4CC3980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220C94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ED6FB4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7208C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87F4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8482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BAA05C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E8F49C" w14:textId="3A07524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CDC1E" w14:textId="1A5300A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大青叶</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51D66" w14:textId="17652A9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5BC3B" w14:textId="26593C7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962F14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3CF4CC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C1E85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FABD8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5A3C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73B42F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C8B5E" w14:textId="5D61952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B7A87" w14:textId="2FC5B37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大枣</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85DBE" w14:textId="10A239B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410D8C" w14:textId="4EABFDC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9B1B7A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1DF955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71780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17B38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F88A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915B9B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85E48F" w14:textId="5F12E81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E3D6F" w14:textId="755274B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胆南星</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78BFD" w14:textId="300F4BA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国药准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23962" w14:textId="2EA14C1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7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550419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2F1014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CB600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EE45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A157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AE5FE9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8177C6" w14:textId="1E8FE4D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C8A72" w14:textId="2855061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淡豆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81500" w14:textId="3C8D488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桑叶、青蒿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A8149" w14:textId="665EED9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00E90A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9D04D4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318B5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BA52E7"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B55C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E04AA6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65D901" w14:textId="7565499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2BA86" w14:textId="16B44CA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淡竹叶</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AAB9B" w14:textId="2616E78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615C7" w14:textId="673E340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BCE3D2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20D9E9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891BD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FE921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36C3D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3CB0E8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0A4FBF" w14:textId="53037EF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1FE72" w14:textId="32DE3EF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当归</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2DC2" w14:textId="0AFEA70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075D37" w14:textId="30CF09C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A8FFCD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0E3B99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53CED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33DB8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9FC2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94D346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F83664" w14:textId="359D70E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B77C3" w14:textId="3F18ED1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党参段</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E6115" w14:textId="11C422C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1F5C63" w14:textId="47B807B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C28224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AB6B46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30A3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1BA81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0B3DC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CB404B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E0806D" w14:textId="5643256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BBF19" w14:textId="37CAF48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地肤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EF254" w14:textId="09CC0B4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336EF5" w14:textId="7FAAEBD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134A35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B6A2CF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4D12E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DBB65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EC97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BE7655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4DD0E" w14:textId="581EB39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14B83" w14:textId="4F66752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地骨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AA9DE" w14:textId="5900308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539C37" w14:textId="665BFCE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29CB97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18472D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541D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2BE2B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A5923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49399D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273270" w14:textId="516B45C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6D43E" w14:textId="459B2DC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地龙</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93B64" w14:textId="0316794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F8689B" w14:textId="3B3DF6A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500</w:t>
            </w:r>
          </w:p>
        </w:tc>
        <w:tc>
          <w:tcPr>
            <w:tcW w:w="419" w:type="pct"/>
            <w:tcBorders>
              <w:top w:val="single" w:sz="4" w:space="0" w:color="000000"/>
              <w:left w:val="single" w:sz="4" w:space="0" w:color="000000"/>
              <w:bottom w:val="single" w:sz="4" w:space="0" w:color="000000"/>
              <w:right w:val="single" w:sz="4" w:space="0" w:color="000000"/>
            </w:tcBorders>
            <w:vAlign w:val="center"/>
          </w:tcPr>
          <w:p w14:paraId="3DD1F71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B0240F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843D3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2D6B3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7780C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DF6FEC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82E278" w14:textId="3F3653B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9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6E2FE" w14:textId="1E4046A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地榆炭</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F1C78" w14:textId="5A20F3E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炭</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E3D42E" w14:textId="648158E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04F9F1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997CA1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2FC04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F1007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AF14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8B9DE7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998EF6" w14:textId="1EB0B9E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9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E2557" w14:textId="227EDC9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豆蔻</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B80BA" w14:textId="1443330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63ECD" w14:textId="07D48C1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3E4398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57EED7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67F13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9EFEF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9088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DAD670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9565F" w14:textId="5248FBD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9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3691C" w14:textId="5118E11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独活</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40E8B" w14:textId="5C70C60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ECD41" w14:textId="104A822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8B4F98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1D56B6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85896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54FD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03FA7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AB035C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63450" w14:textId="1B1E362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9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1A088" w14:textId="6D1871E4"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煅</w:t>
            </w:r>
            <w:proofErr w:type="gramEnd"/>
            <w:r w:rsidRPr="007C41FA">
              <w:rPr>
                <w:rFonts w:ascii="仿宋" w:eastAsia="仿宋" w:hAnsi="仿宋" w:hint="eastAsia"/>
                <w:color w:val="000000"/>
                <w:szCs w:val="21"/>
              </w:rPr>
              <w:t>磁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82F1D" w14:textId="796D937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煅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D44C1A" w14:textId="0D9C27D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8786FF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F6C2D8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1A480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983F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59662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DC9E33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0B6D01" w14:textId="25156F1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9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1A02C" w14:textId="2D7995C3"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煅</w:t>
            </w:r>
            <w:proofErr w:type="gramEnd"/>
            <w:r w:rsidRPr="007C41FA">
              <w:rPr>
                <w:rFonts w:ascii="仿宋" w:eastAsia="仿宋" w:hAnsi="仿宋" w:hint="eastAsia"/>
                <w:color w:val="000000"/>
                <w:szCs w:val="21"/>
              </w:rPr>
              <w:t>龙骨</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A8589" w14:textId="5A36700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煅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1B289" w14:textId="0BAD278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A5AFC7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F948B7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B7487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30CC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ED7C6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9AE877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1EB27D" w14:textId="5F72381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9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22266" w14:textId="5F607F23"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煅</w:t>
            </w:r>
            <w:proofErr w:type="gramEnd"/>
            <w:r w:rsidRPr="007C41FA">
              <w:rPr>
                <w:rFonts w:ascii="仿宋" w:eastAsia="仿宋" w:hAnsi="仿宋" w:hint="eastAsia"/>
                <w:color w:val="000000"/>
                <w:szCs w:val="21"/>
              </w:rPr>
              <w:t>牡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E9DB6" w14:textId="068E516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煅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55364A" w14:textId="6D062B5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010B9A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CAF36C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D5347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B118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D10E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BA82F2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8F0139" w14:textId="11A42FE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9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B542" w14:textId="7B14B356"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煅</w:t>
            </w:r>
            <w:proofErr w:type="gramEnd"/>
            <w:r w:rsidRPr="007C41FA">
              <w:rPr>
                <w:rFonts w:ascii="仿宋" w:eastAsia="仿宋" w:hAnsi="仿宋" w:hint="eastAsia"/>
                <w:color w:val="000000"/>
                <w:szCs w:val="21"/>
              </w:rPr>
              <w:t>瓦楞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7EBE" w14:textId="44EF39F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煅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709B9" w14:textId="1821878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BCD021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2D5AD7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D170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19757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BBFB6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247FCE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24CBDE" w14:textId="6D094C9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9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DFD8E" w14:textId="73769EE8"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煅</w:t>
            </w:r>
            <w:proofErr w:type="gramEnd"/>
            <w:r w:rsidRPr="007C41FA">
              <w:rPr>
                <w:rFonts w:ascii="仿宋" w:eastAsia="仿宋" w:hAnsi="仿宋" w:hint="eastAsia"/>
                <w:color w:val="000000"/>
                <w:szCs w:val="21"/>
              </w:rPr>
              <w:t>赭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51ECF" w14:textId="2F9BC5E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煅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BA618" w14:textId="57A1F87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E7FB7B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4B7E5E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AF96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F9AC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15F0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D3478F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BE87A1" w14:textId="708F0B6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9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6178A" w14:textId="41FBD710"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煅</w:t>
            </w:r>
            <w:proofErr w:type="gramEnd"/>
            <w:r w:rsidRPr="007C41FA">
              <w:rPr>
                <w:rFonts w:ascii="仿宋" w:eastAsia="仿宋" w:hAnsi="仿宋" w:hint="eastAsia"/>
                <w:color w:val="000000"/>
                <w:szCs w:val="21"/>
              </w:rPr>
              <w:t>珍珠母</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1B9E9" w14:textId="5A1B97D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煅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660300" w14:textId="7B9825B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48DEB4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388835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3C4C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0B8C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E2DE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C879B4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1B1D0" w14:textId="7F6E358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9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F4BBB" w14:textId="398D6B0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莪术</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9369A" w14:textId="162D504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07A7A" w14:textId="7ABA55B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2476D9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94325F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139FB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E1F68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BC9AB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B8BCDC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5C8287" w14:textId="5BC7A75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8546E" w14:textId="573F3FE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儿茶</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BBC34" w14:textId="1155CD4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FF23A" w14:textId="5E923EB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w:t>
            </w:r>
          </w:p>
        </w:tc>
        <w:tc>
          <w:tcPr>
            <w:tcW w:w="419" w:type="pct"/>
            <w:tcBorders>
              <w:top w:val="single" w:sz="4" w:space="0" w:color="000000"/>
              <w:left w:val="single" w:sz="4" w:space="0" w:color="000000"/>
              <w:bottom w:val="single" w:sz="4" w:space="0" w:color="000000"/>
              <w:right w:val="single" w:sz="4" w:space="0" w:color="000000"/>
            </w:tcBorders>
            <w:vAlign w:val="center"/>
          </w:tcPr>
          <w:p w14:paraId="754C850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397E48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264B6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26C79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4CA2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736E52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62FB95" w14:textId="683F567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A28E5" w14:textId="28A6B67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法半夏</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FA1A7" w14:textId="3D240D7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甘草加石灰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92995" w14:textId="6E68489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9CD0F8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AD962B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ACFAE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2ED8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00E7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B402A0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317A3" w14:textId="1342CD3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EB7B5" w14:textId="526DDFB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番泻叶</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A7F61" w14:textId="09337A7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85AA46" w14:textId="5A90F98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7FE1E07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76D5FC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FFD77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9D45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3B47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8C3361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9929E2" w14:textId="38521E6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886B1" w14:textId="533710E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防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3E1A3" w14:textId="72A5201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3D992" w14:textId="27E73EE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56E881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C6789D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209CE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303DE7"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C3CE0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B8D6C7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FB506" w14:textId="59E0052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093E7" w14:textId="196B6EE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防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6CDF9" w14:textId="70CC82E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D8A71E" w14:textId="114AD50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E9005A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636F7F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D3C66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701BA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E1267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81C411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85C9EC" w14:textId="5CBEE22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03647" w14:textId="20B3280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葛</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F2FEF" w14:textId="22796D2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丁</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EEE4A1" w14:textId="5C3424F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2C5B14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52DF05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B134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CE549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F221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E03930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F93285" w14:textId="08742C8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F022" w14:textId="14434BD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佛手</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01DB3" w14:textId="15B2A88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00B3B" w14:textId="28C3416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6ABC0E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614626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0F759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1DE9F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A625C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A22F9B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CC15F" w14:textId="3DAC5C6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33215" w14:textId="58CEF79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白术</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4F791" w14:textId="7A945C8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A4867" w14:textId="5BA9FF9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3784FE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99E9C3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DB225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197A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E3F46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815E58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D3B2F6" w14:textId="6655DA7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53F09" w14:textId="51F3F73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苍术</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03AE5" w14:textId="7ED5315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70627E" w14:textId="05F9008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57F6CF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485116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A9BE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3BB8D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2E2A3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129057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367AD" w14:textId="4A12462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D2672" w14:textId="0E8003A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陈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8D203" w14:textId="44EE1CE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DD7476" w14:textId="29A26B1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6C9B5A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3497E3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AC0B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01F0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F3F5C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6547E0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3CA8D" w14:textId="6C0664A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1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E43A9" w14:textId="397D0DA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僵蚕</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68C54" w14:textId="6E02AF0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23581" w14:textId="5A7ADBA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D3B582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8B286A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5438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CAA7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03C2C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5D008F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38053" w14:textId="2FC518F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1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EC951" w14:textId="35DABB5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青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E081C" w14:textId="23B307E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99F249" w14:textId="190F310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EF0CBB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6C4D6B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6F22F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E60A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EF0CE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F76EB7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5956B" w14:textId="0CA15A2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1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21CF6" w14:textId="7EB4E5E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枳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DE336" w14:textId="020D24A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9239ED" w14:textId="4A31DE6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9C5127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86313A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F51FF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D8391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12489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AE2204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35348B" w14:textId="4A4EEBC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1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5DF7" w14:textId="629295C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枳实</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A7951" w14:textId="22F6DB7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麸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8CDD32" w14:textId="408A21C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B0E78C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53BDA7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39947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00CBA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92AC2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EE0B13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FCB3C2" w14:textId="0064BB6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1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8F842" w14:textId="03A2669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茯苓</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8F390" w14:textId="30A1A7A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丁</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94B141" w14:textId="5B92EAB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460F19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620112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FF2E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56053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1320D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71CB1B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FBC9FA" w14:textId="464B334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1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02F72" w14:textId="1DC8B48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茯苓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90805" w14:textId="446ED70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59F54" w14:textId="51A158D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9DE289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AC70E5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7E7E1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7372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CB3D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A95A65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DAE60B" w14:textId="751BBCA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11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7F3C3" w14:textId="4096DAF7"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茯</w:t>
            </w:r>
            <w:proofErr w:type="gramEnd"/>
            <w:r w:rsidRPr="007C41FA">
              <w:rPr>
                <w:rFonts w:ascii="仿宋" w:eastAsia="仿宋" w:hAnsi="仿宋" w:hint="eastAsia"/>
                <w:color w:val="000000"/>
                <w:szCs w:val="21"/>
              </w:rPr>
              <w:t>神木</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F496C" w14:textId="2006737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075F3" w14:textId="487FA5E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239AA3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943EFF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5AF8A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30C6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F48B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35C546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1C30B9" w14:textId="59F3C12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1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61B79" w14:textId="743F0372"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浮</w:t>
            </w:r>
            <w:proofErr w:type="gramEnd"/>
            <w:r w:rsidRPr="007C41FA">
              <w:rPr>
                <w:rFonts w:ascii="仿宋" w:eastAsia="仿宋" w:hAnsi="仿宋" w:hint="eastAsia"/>
                <w:color w:val="000000"/>
                <w:szCs w:val="21"/>
              </w:rPr>
              <w:t>小麦</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8CADE" w14:textId="6FBEAAB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EBA5A7" w14:textId="6A1AAA1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F3ECD0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74BC1A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5134A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5DD6B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3017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888D39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1DC369" w14:textId="4B3ED45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1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E797F" w14:textId="541FBCD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干姜</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7DB9F" w14:textId="59511C6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E13E79" w14:textId="3F7A37A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2268E6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C312B0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4D8FA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DDDA7"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7D288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A0DC47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29BD70" w14:textId="4530FB6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1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56860" w14:textId="54DDF52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干鱼腥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1F9EC" w14:textId="72BD70F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2DC4C7" w14:textId="4155EC0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4E2CB4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B9E2DF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56A3F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DD13E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117D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EF5D05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37E0A0" w14:textId="36BA92B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14592" w14:textId="461DF15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甘草片</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6DE02" w14:textId="3CEF78E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3FE930" w14:textId="4203069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8E1B70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63719D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699C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A6573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6D80D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E6C283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57D15" w14:textId="6F40BF2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C574F" w14:textId="7241C2E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甘松</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E52E1" w14:textId="00395E8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8E7221" w14:textId="68E34F1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EBD478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E6D392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36F28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02D89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3C17D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077921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4EAE68" w14:textId="2517CC5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56DA7" w14:textId="5AAF245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高良姜</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C570B" w14:textId="2580026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33FD64" w14:textId="2E47CE2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78CA83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A1F195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1B9E6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7DA8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797C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15DC6A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CC83B" w14:textId="29546AE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A8901" w14:textId="1076C8FC"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藁</w:t>
            </w:r>
            <w:proofErr w:type="gramEnd"/>
            <w:r w:rsidRPr="007C41FA">
              <w:rPr>
                <w:rFonts w:ascii="仿宋" w:eastAsia="仿宋" w:hAnsi="仿宋" w:hint="eastAsia"/>
                <w:color w:val="000000"/>
                <w:szCs w:val="21"/>
              </w:rPr>
              <w:t>本片</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6B1B9" w14:textId="5290287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CCF30" w14:textId="3CDE038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8B53B2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BAA40E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887E3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EC27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57622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59584B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9B46B1" w14:textId="3568F20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3D377" w14:textId="658D1E6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葛根</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42391" w14:textId="5977FBE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丁</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55961" w14:textId="436115D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5D2A0B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C6BD14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8CAB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94B4B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E627E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0E39E5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111203" w14:textId="03DD938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B30A" w14:textId="4BDB607C"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蛤</w:t>
            </w:r>
            <w:proofErr w:type="gramEnd"/>
            <w:r w:rsidRPr="007C41FA">
              <w:rPr>
                <w:rFonts w:ascii="仿宋" w:eastAsia="仿宋" w:hAnsi="仿宋" w:hint="eastAsia"/>
                <w:color w:val="000000"/>
                <w:szCs w:val="21"/>
              </w:rPr>
              <w:t>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D5815" w14:textId="47A14E6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末</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48E21C" w14:textId="1DCE2CA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6174D2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6F68F5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E5670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AE456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A902F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DC2D69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3D4213" w14:textId="227ACDA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C92AA" w14:textId="31490F5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钩藤</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373B4" w14:textId="1FE356D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A8240" w14:textId="52CE722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E93C47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5E5D73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7D15D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BCBFC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166F9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22DE2B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EE1DB" w14:textId="142033F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B4C39" w14:textId="2D2F60B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枸杞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8135A" w14:textId="77A69C7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1B4C39" w14:textId="413872A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247E92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BC8F4E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67574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8CC63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E04E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439C2C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602C92" w14:textId="00125A4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ADAFF" w14:textId="4A9E99E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贯众</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02914" w14:textId="00F4315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C49FD6" w14:textId="05919EC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E3497B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2ADA34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5C783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7C7EA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448C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7F34F7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F23220" w14:textId="3B3B0A1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9A354" w14:textId="04DAA53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广藿香</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BC614" w14:textId="0A71993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6AAAB6" w14:textId="6889165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323B97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C900B8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167A6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639FA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EFE36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6DAE6D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D5848" w14:textId="1C26A9E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0B53F" w14:textId="2320418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桂枝</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60BB9" w14:textId="1EC0584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5CB03D" w14:textId="4D585FD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8E2141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428860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B6B3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3C728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14C5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DB6AA1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D6D79E" w14:textId="5AD0FAE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A9880" w14:textId="566221A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浮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920A4" w14:textId="5AC7CF4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631FC" w14:textId="21FFEF7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13F8546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8CBEF8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0F9A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5DC1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A7F6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EE22E0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A766F4" w14:textId="7C6EDD5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5867F" w14:textId="5B35698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海金沙</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5602C" w14:textId="447C63C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674E01" w14:textId="6146D0B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F2843E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6C27A1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D3B26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F192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4551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429238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0D6D83" w14:textId="5255083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EE453" w14:textId="2236FA4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海螵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A24A9" w14:textId="6D64589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5D3F70" w14:textId="3D3AC9B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4576F9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960239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42DCE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2183D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CB23C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C921F5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594EB" w14:textId="78A2090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EB3CB" w14:textId="73E6AEC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海桐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443F8" w14:textId="5FDFBA3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E05709" w14:textId="2669628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477DB3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521E33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166FB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8F5A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84112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D28EEF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C92C49" w14:textId="77C671C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4EAFF" w14:textId="34B6279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海藻</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829DA" w14:textId="42B44E8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5A7BA4" w14:textId="764DA66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B462E8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E74A75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3D54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A9CA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38768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8E64B1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6366BA" w14:textId="365CC07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89283" w14:textId="5105AB2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合欢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9741E" w14:textId="0095842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789C82" w14:textId="1D83B87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918F99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E2B47C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6D932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B334A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F7E3A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41CA44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DBE376" w14:textId="09BDAB1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1F67D" w14:textId="4820234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红参片</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A0455" w14:textId="59F4364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51282" w14:textId="3B3051A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CF3F91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6A6D3F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1EC64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9954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12F9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D8BB8A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71680" w14:textId="4C18E73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71D1E" w14:textId="1A92572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红豆蔻</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E1F6" w14:textId="5F32666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0D80F2" w14:textId="1B90767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6518910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A801CC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C950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4CD5F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99B6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583454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36B5C8" w14:textId="6A43B33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88377" w14:textId="7A6E69A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红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81C7D" w14:textId="3081029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999FC" w14:textId="21D3B18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6D549B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F78C99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9975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FD26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868AA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5A6FE3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0659D6" w14:textId="4C9FACA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4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14FCC" w14:textId="524F199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红景天</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EEB8C" w14:textId="628C2CD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AF3AAA" w14:textId="46F1FCC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466A7FA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EB0C35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218D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BF303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8A3F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CE8051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45D40" w14:textId="55947BD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4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A3A17" w14:textId="33622C6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红毛五加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35607" w14:textId="2CA9C3E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0823EF" w14:textId="686A902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7257560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B8CFC7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BEA06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1B445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1A743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9FA559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83147" w14:textId="33F012E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14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362E" w14:textId="1237E88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胡黄连</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63DD4" w14:textId="73ACAC6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ED3EB" w14:textId="3A0130A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364B96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A29BF3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99AB8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5607E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9E2B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DCDE49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B1C7DC" w14:textId="5A1B655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4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D2C7E" w14:textId="268E776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虎杖</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0DB5B" w14:textId="7234E50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BF605" w14:textId="0307332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179EDF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DABEA6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BABE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DE7B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7F904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00B1F2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C7E3BB" w14:textId="01E045A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4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8331C" w14:textId="28D1BF2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琥珀</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D792A" w14:textId="39A94BD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2DF861" w14:textId="023936D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500</w:t>
            </w:r>
          </w:p>
        </w:tc>
        <w:tc>
          <w:tcPr>
            <w:tcW w:w="419" w:type="pct"/>
            <w:tcBorders>
              <w:top w:val="single" w:sz="4" w:space="0" w:color="000000"/>
              <w:left w:val="single" w:sz="4" w:space="0" w:color="000000"/>
              <w:bottom w:val="single" w:sz="4" w:space="0" w:color="000000"/>
              <w:right w:val="single" w:sz="4" w:space="0" w:color="000000"/>
            </w:tcBorders>
            <w:vAlign w:val="center"/>
          </w:tcPr>
          <w:p w14:paraId="409E7CF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B2C5CB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D4AD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5D181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0DE4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D3B8FF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B81110" w14:textId="50555F6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4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35520" w14:textId="7987480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滑石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57CF2" w14:textId="641B375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末</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E74553" w14:textId="3678B57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05B733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F5F0A2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61EF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AFB27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D6D6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CD82A7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0DE3DF" w14:textId="7F09C4C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4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BBB40" w14:textId="76D9AD6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化橘红</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B6CE7" w14:textId="5AADFA9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丝</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DAE10" w14:textId="56FB5F7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3DB74F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5237A8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1F7EF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572E0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8DFAB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D953DF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E1742A" w14:textId="6262B82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4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248CD" w14:textId="144CEE4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怀牛膝</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F9645" w14:textId="30DEDD9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D4BEF0" w14:textId="6BEE04F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DADF04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4E7ADA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CF18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CA7B1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E02FC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963ACF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76ABFB" w14:textId="7F6341C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4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09D11" w14:textId="37903AE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黄芪</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669B3" w14:textId="7D8B528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圆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91A74E" w14:textId="761EEF1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3CC4CC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FAA5F5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1929E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6A83A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4A531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911161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F07938" w14:textId="1C165C5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4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7373B" w14:textId="7CC0507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鸡血藤</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9CC3" w14:textId="1908A5C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90C5DF" w14:textId="48ADE29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103DE7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C7A6EF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0F87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48C02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15B1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4D645A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85C4C" w14:textId="58AA140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9AC72" w14:textId="7829846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建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96D47" w14:textId="275EA3C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国药准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20ACB" w14:textId="0C95241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6B4EAF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5A6915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22BCB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F0AA7"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895C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6FB3EF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3B4CEB" w14:textId="549C37C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2BC1F" w14:textId="7C593A3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姜厚朴</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7C8B4" w14:textId="64D3BF4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姜汁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DB7A41" w14:textId="0D4C35C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6EDF9C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2947C9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DA91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CDB71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F4F8D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6EBC7C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ACB63F" w14:textId="15B68AF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8613C" w14:textId="170EC75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姜黄</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7062C" w14:textId="53EB70C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54BBD8" w14:textId="05E71FD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6B7430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F93639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60A85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260D0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CFC60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1C467E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5B74E7" w14:textId="7F623E0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C5CB" w14:textId="53E3107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金钱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0CA99" w14:textId="014A05D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F91EDC" w14:textId="6639C40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F21982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6D67C1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33E1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52F4E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8AA40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6A3EC9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D31050" w14:textId="03FD381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5AF85" w14:textId="3B9873F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金银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B65B9" w14:textId="25CA6B9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A2CF7" w14:textId="3C6A62A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16BF9D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65D701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3312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066A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DE55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39F3C8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7EFE3" w14:textId="52F2010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AB68C" w14:textId="32A8B8F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荆芥</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A05F5" w14:textId="28F02BF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34D77" w14:textId="6EDCE1F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53F905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290553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21ADB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3238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77D4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0BE204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E1F869" w14:textId="1424478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3A72A" w14:textId="04D1EF4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川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0D9FD" w14:textId="17F33FA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78FAE" w14:textId="24CEE9A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6BFFF1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EA92ED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774ED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777C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5BBF1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E41287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A3977" w14:textId="228674B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B37A3" w14:textId="3069CE4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大黄</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25066" w14:textId="3D00521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535C1B" w14:textId="2B03EE7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A0145D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DDFF36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9DB7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603C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BCD4E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9139A9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BA490E" w14:textId="5BFF299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1602C" w14:textId="470BEAC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丹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359C3" w14:textId="61DF0CE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78F9E" w14:textId="6FA3DCB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A8D6AF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E4CE23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8F2E1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75D6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F8063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35B7DE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1D68B1" w14:textId="3532C7F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63B19" w14:textId="443280E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黄连</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5FE08" w14:textId="09700AD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FF4B7B" w14:textId="464424F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DFF679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A36687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51ADA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01AD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9279E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E1E822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A6289" w14:textId="4936868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6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2E428" w14:textId="0594A5D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黄芩</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7A9D3" w14:textId="3E67133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DACE94" w14:textId="3651564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E33F62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A782AA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8869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FD40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5D87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7EFDD6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7511F4" w14:textId="3B6AC1C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6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E7F0E" w14:textId="210D51C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女贞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D0584" w14:textId="0B1348B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E97317" w14:textId="0D2CDE6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9F126E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36E34F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3121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0AE4B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F3FAF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24C5A3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0E7690" w14:textId="6444F62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6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75598" w14:textId="16FE6EE7"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酒乌梢</w:t>
            </w:r>
            <w:proofErr w:type="gramEnd"/>
            <w:r w:rsidRPr="007C41FA">
              <w:rPr>
                <w:rFonts w:ascii="仿宋" w:eastAsia="仿宋" w:hAnsi="仿宋" w:hint="eastAsia"/>
                <w:color w:val="000000"/>
                <w:szCs w:val="21"/>
              </w:rPr>
              <w:t>蛇</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B758B" w14:textId="781341F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940B7" w14:textId="49F3449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w:t>
            </w:r>
          </w:p>
        </w:tc>
        <w:tc>
          <w:tcPr>
            <w:tcW w:w="419" w:type="pct"/>
            <w:tcBorders>
              <w:top w:val="single" w:sz="4" w:space="0" w:color="000000"/>
              <w:left w:val="single" w:sz="4" w:space="0" w:color="000000"/>
              <w:bottom w:val="single" w:sz="4" w:space="0" w:color="000000"/>
              <w:right w:val="single" w:sz="4" w:space="0" w:color="000000"/>
            </w:tcBorders>
            <w:vAlign w:val="center"/>
          </w:tcPr>
          <w:p w14:paraId="56E4A9E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D572C2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6C71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4F8F4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39325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7C52A6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DD582" w14:textId="2418694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6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4BACA" w14:textId="18AA889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仙</w:t>
            </w:r>
            <w:proofErr w:type="gramStart"/>
            <w:r w:rsidRPr="007C41FA">
              <w:rPr>
                <w:rFonts w:ascii="仿宋" w:eastAsia="仿宋" w:hAnsi="仿宋" w:hint="eastAsia"/>
                <w:color w:val="000000"/>
                <w:szCs w:val="21"/>
              </w:rPr>
              <w:t>茅</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E93B3" w14:textId="0351EFA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51C55" w14:textId="6C77DF6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552CCEB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302C9D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0575D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6E9A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BDE9F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8975CC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7A4EE" w14:textId="331F444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6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F0232" w14:textId="5E3947D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续断</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419CB" w14:textId="11450BC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E7496" w14:textId="5CDBCCF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E2B716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3ABB27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E9BAD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B0EA5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1B2CE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538146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CF58F2" w14:textId="5742B82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6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41229" w14:textId="3691E0C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桔梗</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964FE" w14:textId="641E023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443A8" w14:textId="4B701CD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7D466A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A72568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6F492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56F0A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C190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8CC6BE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29EFD" w14:textId="3AB544A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6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A09FA" w14:textId="4E7E1A8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瞿麦</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DB342" w14:textId="1F20700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82B2FC" w14:textId="04D86B7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619366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047EFF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CECB6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EDA8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F172C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F3DB6D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40DDA" w14:textId="4509E7A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16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43FFB" w14:textId="6A86FE3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苦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76D94" w14:textId="6DF7D1E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3A819" w14:textId="3630CB2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1049F0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95672A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78CAE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0CEB2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A59B2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280996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9BBB6D" w14:textId="289B46F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6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251B0" w14:textId="78F7A641"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蜡梅</w:t>
            </w:r>
            <w:proofErr w:type="gramEnd"/>
            <w:r w:rsidRPr="007C41FA">
              <w:rPr>
                <w:rFonts w:ascii="仿宋" w:eastAsia="仿宋" w:hAnsi="仿宋" w:hint="eastAsia"/>
                <w:color w:val="000000"/>
                <w:szCs w:val="21"/>
              </w:rPr>
              <w:t>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4A7F9" w14:textId="7D81B6F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9CEFE6" w14:textId="0FD3151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56AC088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0CFB87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4D1D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534E2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E9B2E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F56812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94C86" w14:textId="25178C5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6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97730" w14:textId="6BFA9BC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连翘</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E435B" w14:textId="65386FD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AC881" w14:textId="52E537D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08B03E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020DB3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7301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AB0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A597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FB835D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63A24" w14:textId="13D7973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7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17868" w14:textId="0D5C008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莲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4F50A" w14:textId="3370453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95083" w14:textId="62F8497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21256D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499E76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FDCF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DE0D6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B548D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7DBA5C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F5B1B2" w14:textId="66232FC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7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EF5E5" w14:textId="0AEED2B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莲子心</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C322D" w14:textId="060D7E1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DB5F9" w14:textId="0B07000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BFAF23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52A086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90757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F806B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761B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C65A67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72D0E0" w14:textId="2F72266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7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41390" w14:textId="77820D3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龙齿</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F74A0" w14:textId="1136785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末</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9D499" w14:textId="0017516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37DCD7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C3F5C6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C92BB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9F0A3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68CD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8A2F55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FF56E" w14:textId="6514512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7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73A67" w14:textId="2641438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龙胆</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85929" w14:textId="0D1FFC8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C14844" w14:textId="237D9D2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7FE58C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39FCE4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9AF1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80019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CADD9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B9EDCE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AAF97F" w14:textId="73AABA7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7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276C0" w14:textId="1EDECE2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龙血竭</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24FBC" w14:textId="2F3F082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国药准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B9AAAE" w14:textId="73FC398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w:t>
            </w:r>
          </w:p>
        </w:tc>
        <w:tc>
          <w:tcPr>
            <w:tcW w:w="419" w:type="pct"/>
            <w:tcBorders>
              <w:top w:val="single" w:sz="4" w:space="0" w:color="000000"/>
              <w:left w:val="single" w:sz="4" w:space="0" w:color="000000"/>
              <w:bottom w:val="single" w:sz="4" w:space="0" w:color="000000"/>
              <w:right w:val="single" w:sz="4" w:space="0" w:color="000000"/>
            </w:tcBorders>
            <w:vAlign w:val="center"/>
          </w:tcPr>
          <w:p w14:paraId="77D58CB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684D2A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91252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4B51F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95245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D3C97B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8CE9C7" w14:textId="3EC16B9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7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12DC3" w14:textId="4A60A26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芦根</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59410" w14:textId="4D0F550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BE1E54" w14:textId="352F275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49E415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63ED6F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C8B81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4B0A6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B905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2F1068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963AD4" w14:textId="571021C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7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B9296" w14:textId="225D849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芦荟</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3477B" w14:textId="476D3C9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A9FBFF" w14:textId="2AEE90D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6C3535F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064046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A65F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7BB6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D617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EA54F8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93F290" w14:textId="6E932B2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7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D3469" w14:textId="4C99AEE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芦竹根</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07F88" w14:textId="4C6C1BB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0940A7" w14:textId="62B3643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F01FBA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A1FAC8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2A8AE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1F0A1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D4113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F1E92D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E90B78" w14:textId="3F29D5A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7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9C620" w14:textId="10D0DCD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鹿角霜</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270B2" w14:textId="3BBA56D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碎</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A49E9" w14:textId="200321D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74C2430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B92B6D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7D38A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F2999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FAD73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96796C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F46813" w14:textId="5C9AB2F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7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6131" w14:textId="3F6EE4C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路路通</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68CC" w14:textId="1F16929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碎</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1B2556" w14:textId="494B155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6743C2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43514F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72FFC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CC703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96A1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A96A65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0F058A" w14:textId="687F393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4450B" w14:textId="3110CE3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麻黄</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97C89" w14:textId="306E06A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B3677" w14:textId="55A2387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500</w:t>
            </w:r>
          </w:p>
        </w:tc>
        <w:tc>
          <w:tcPr>
            <w:tcW w:w="419" w:type="pct"/>
            <w:tcBorders>
              <w:top w:val="single" w:sz="4" w:space="0" w:color="000000"/>
              <w:left w:val="single" w:sz="4" w:space="0" w:color="000000"/>
              <w:bottom w:val="single" w:sz="4" w:space="0" w:color="000000"/>
              <w:right w:val="single" w:sz="4" w:space="0" w:color="000000"/>
            </w:tcBorders>
            <w:vAlign w:val="center"/>
          </w:tcPr>
          <w:p w14:paraId="7E452A8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E7D645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7EE6A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642D7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2593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F54583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7768DE" w14:textId="6079D6A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EAE70" w14:textId="6B4C94A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麻黄根</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6FBD1" w14:textId="63AB0AE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A77358" w14:textId="22B9DFD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2E00B87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CB130E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ADE3E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E35B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30A5C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80EB43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C86A02" w14:textId="1625C9C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7922B" w14:textId="0C7E15C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马齿苋</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F1B05" w14:textId="0448B10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4C5D6A" w14:textId="7650B5B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9A860A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B8FF86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8465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EEDAF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3C08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E29EA0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259241" w14:textId="2A576F9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8A6C5" w14:textId="3C57530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麦冬</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2C7A1" w14:textId="3AD470F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415331" w14:textId="263D746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621414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4D1859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F2BC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E578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B12D7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A82DDB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03C038" w14:textId="6F497B9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20E98" w14:textId="4F5A699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芒硝</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6A66C" w14:textId="4B44CB0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国药准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B68D6" w14:textId="614F3D9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B8186E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321F9E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7C070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266CA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23766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8817C3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8045BD" w14:textId="53EE9D6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04D75" w14:textId="64FDC65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密蒙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86DA1" w14:textId="2CF3451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27115" w14:textId="32C87A1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2392A4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61835D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D76F7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B548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46E9B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57D0F5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7C058" w14:textId="416E851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AD2CD" w14:textId="17D06AA7"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蜜白前</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C5A" w14:textId="3AF44A5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蜜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9D7647" w14:textId="1C94E09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1CF7CF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FFA4DF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8E2A6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FE000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52AB2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54E0FA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29FCE" w14:textId="28AF02F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9467B" w14:textId="2E0F4B24"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蜜</w:t>
            </w:r>
            <w:proofErr w:type="gramEnd"/>
            <w:r w:rsidRPr="007C41FA">
              <w:rPr>
                <w:rFonts w:ascii="仿宋" w:eastAsia="仿宋" w:hAnsi="仿宋" w:hint="eastAsia"/>
                <w:color w:val="000000"/>
                <w:szCs w:val="21"/>
              </w:rPr>
              <w:t>百部</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18957" w14:textId="0DD8C3E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蜜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4EB257" w14:textId="58E70D3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91C5E0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04F91F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9EF09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80BE7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181E4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0B9EE2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BAC07F" w14:textId="1E7D0A7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7B1A2" w14:textId="47CCCF4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蜜瓜</w:t>
            </w:r>
            <w:proofErr w:type="gramStart"/>
            <w:r w:rsidRPr="007C41FA">
              <w:rPr>
                <w:rFonts w:ascii="仿宋" w:eastAsia="仿宋" w:hAnsi="仿宋" w:hint="eastAsia"/>
                <w:color w:val="000000"/>
                <w:szCs w:val="21"/>
              </w:rPr>
              <w:t>蒌</w:t>
            </w:r>
            <w:proofErr w:type="gramEnd"/>
            <w:r w:rsidRPr="007C41FA">
              <w:rPr>
                <w:rFonts w:ascii="仿宋" w:eastAsia="仿宋" w:hAnsi="仿宋" w:hint="eastAsia"/>
                <w:color w:val="000000"/>
                <w:szCs w:val="21"/>
              </w:rPr>
              <w:t>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68A76" w14:textId="0EB61ED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蜜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5ABF50" w14:textId="6A06718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A6A2FD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6BAF5E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920E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EFD9F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8C9F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05DA5E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19EE4" w14:textId="363DD55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5311" w14:textId="00A63E17"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蜜</w:t>
            </w:r>
            <w:proofErr w:type="gramEnd"/>
            <w:r w:rsidRPr="007C41FA">
              <w:rPr>
                <w:rFonts w:ascii="仿宋" w:eastAsia="仿宋" w:hAnsi="仿宋" w:hint="eastAsia"/>
                <w:color w:val="000000"/>
                <w:szCs w:val="21"/>
              </w:rPr>
              <w:t>款冬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47C89" w14:textId="5367F7F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蜜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4A4093" w14:textId="099B612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A9C391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646471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16E1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8EEB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3B19E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17C7DB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B394B2" w14:textId="49B4549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9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C469C" w14:textId="01F016C1"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蜜</w:t>
            </w:r>
            <w:proofErr w:type="gramEnd"/>
            <w:r w:rsidRPr="007C41FA">
              <w:rPr>
                <w:rFonts w:ascii="仿宋" w:eastAsia="仿宋" w:hAnsi="仿宋" w:hint="eastAsia"/>
                <w:color w:val="000000"/>
                <w:szCs w:val="21"/>
              </w:rPr>
              <w:t>枇杷叶</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D8F43" w14:textId="539EDDE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蜜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DC6D8" w14:textId="042649C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2022D9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89B49D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6C134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2D16F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D6B8C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978890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EFCF3E" w14:textId="519AB72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9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E375E" w14:textId="7466856E"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蜜</w:t>
            </w:r>
            <w:proofErr w:type="gramEnd"/>
            <w:r w:rsidRPr="007C41FA">
              <w:rPr>
                <w:rFonts w:ascii="仿宋" w:eastAsia="仿宋" w:hAnsi="仿宋" w:hint="eastAsia"/>
                <w:color w:val="000000"/>
                <w:szCs w:val="21"/>
              </w:rPr>
              <w:t>桑白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EFF2E" w14:textId="20C4855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蜜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206AC5" w14:textId="53C0CD1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CACBFF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A4E1E2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6D44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B283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F1F60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EDA83A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D3ECF" w14:textId="74E2EC7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9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F7BAB" w14:textId="18097E27"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蜜旋覆</w:t>
            </w:r>
            <w:proofErr w:type="gramEnd"/>
            <w:r w:rsidRPr="007C41FA">
              <w:rPr>
                <w:rFonts w:ascii="仿宋" w:eastAsia="仿宋" w:hAnsi="仿宋" w:hint="eastAsia"/>
                <w:color w:val="000000"/>
                <w:szCs w:val="21"/>
              </w:rPr>
              <w:t>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81B53" w14:textId="16F501F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蜜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CD0E93" w14:textId="223E8F4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CB50BE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897338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9F9C6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3EF7C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44C2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F06370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F997CD" w14:textId="5E6F736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19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17028" w14:textId="490D007C"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蜜</w:t>
            </w:r>
            <w:proofErr w:type="gramEnd"/>
            <w:r w:rsidRPr="007C41FA">
              <w:rPr>
                <w:rFonts w:ascii="仿宋" w:eastAsia="仿宋" w:hAnsi="仿宋" w:hint="eastAsia"/>
                <w:color w:val="000000"/>
                <w:szCs w:val="21"/>
              </w:rPr>
              <w:t>远志</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8A2D3" w14:textId="13AFD15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蜜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B2889" w14:textId="503535E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41EC5D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B99B50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C2D68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AC3AE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5D800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9335A4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7AAB3D" w14:textId="7278DCE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9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821DF" w14:textId="41F64E2E"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蜜</w:t>
            </w:r>
            <w:proofErr w:type="gramEnd"/>
            <w:r w:rsidRPr="007C41FA">
              <w:rPr>
                <w:rFonts w:ascii="仿宋" w:eastAsia="仿宋" w:hAnsi="仿宋" w:hint="eastAsia"/>
                <w:color w:val="000000"/>
                <w:szCs w:val="21"/>
              </w:rPr>
              <w:t>紫菀</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83243" w14:textId="3092B86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蜜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7D34C5" w14:textId="51E7A5D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75E29C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275AAA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21CAE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72A74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8766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32E0FA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1B6894" w14:textId="1660D6C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9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7C93D" w14:textId="00B76CE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墨旱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FE9F8" w14:textId="0165366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FD3DE" w14:textId="353EA9B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B6FCBE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AEF52F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779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4FB07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322E7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D98804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1C6EBC" w14:textId="0F23C41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9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10B0C" w14:textId="3B764C7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牡丹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1A2A7" w14:textId="336DB37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9AB9A" w14:textId="6FCAD2F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E68D8A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74BA6B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4717C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68766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9314F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21E1DA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7E0C3F" w14:textId="7F23D1F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9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8884E" w14:textId="0520FCA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木瓜</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1F3C0" w14:textId="14E80AF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70D74D" w14:textId="09E09A7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8009AE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A43B2B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2CCB3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7BB1B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5D01E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236F96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63A438" w14:textId="6ED4BB7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9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FE66A" w14:textId="4A14AF0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木蝴蝶</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743D4" w14:textId="23155F2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D1F541" w14:textId="6FEB68D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15BAA54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462F5B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789F4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82688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14D8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CDD91D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A85FC" w14:textId="55BA0A4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9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2FCC6" w14:textId="13DF344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南寒水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804CE" w14:textId="0C78097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8D3A9D" w14:textId="45E2174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050E627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3E4495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F88B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8BDD9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FF9C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32DB43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31DE4B" w14:textId="0422044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9CB9F" w14:textId="3A84F40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南沙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56D94" w14:textId="392F445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97FF1" w14:textId="2ED89D1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2ADE45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41EBD3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EDE4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B2DD3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DEF2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E10D15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8842B" w14:textId="28EC9C7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330B4" w14:textId="0C3A4CE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炮姜</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01D03" w14:textId="36C11A2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砂烫</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60211" w14:textId="118A987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E79F0F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71DDC5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AE0A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A3C6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C9A1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5F7FB4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3C57D7" w14:textId="217E128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2AD65" w14:textId="4B5D719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佩兰</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2D0D0" w14:textId="508AB46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D17C3B" w14:textId="43F9C89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8978D8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91DEA7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B95A7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10CC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E518D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03FD72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6FAB95" w14:textId="1C343A2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65668" w14:textId="4D3ACE4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硼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DC779" w14:textId="5B44BBC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DA31D2" w14:textId="3304D66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7AB5F5F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1AAEDA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C44E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B7FC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828BF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71F520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2CA50B" w14:textId="69A2A0D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4563D" w14:textId="339FD90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蒲公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D2FB6" w14:textId="775AB2B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8C32E2" w14:textId="6BE9951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F88D2C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F0C065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C522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9A45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B2CAE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AC9BE0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9A4996" w14:textId="4B60180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5A2C9" w14:textId="1027C32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大叶茜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2C1B4" w14:textId="600B607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0DD136" w14:textId="6416D75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7D1FCEA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8477B7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850E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23C0F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AEE66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75240C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B1C3C" w14:textId="04403BE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6E48A" w14:textId="7226127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羌活</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A6B8E" w14:textId="58D4392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3D163A" w14:textId="2F7475C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68AA1C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F6D797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D9446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215D8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0D326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6AD0EF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8CCD97" w14:textId="7464CF8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800E2" w14:textId="372C11A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秦艽</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6AEA7" w14:textId="42F296A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6FA43" w14:textId="4382311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39B9BA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3AF422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A36B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614B0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87B81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3457ED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3C257" w14:textId="79E99A6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36EAD" w14:textId="46BAACB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秦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9D258" w14:textId="17F219F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丝</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A7383C" w14:textId="7977C0A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5252D7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E4DF5A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54C1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54BC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C8CBF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995AA3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F3235" w14:textId="230FFD2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5CEA8" w14:textId="240C5A0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青黛</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5CDBC" w14:textId="3C388C8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国药准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282CF" w14:textId="70426A0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7B10D0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E4E7B0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D1693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BE685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B62AD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BA25A3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B08183" w14:textId="694AC15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1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53D88" w14:textId="2E72EA5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青蒿</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65410" w14:textId="4CC3CF1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03B27E" w14:textId="14A9CAA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2E36CF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9D7BD0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7BC76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9E939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1C0E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05BC0C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C23A9" w14:textId="7268F98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1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D3E6" w14:textId="7CBB9A3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全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DFFA9" w14:textId="5DFA70A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75DFD1" w14:textId="7669415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w:t>
            </w:r>
          </w:p>
        </w:tc>
        <w:tc>
          <w:tcPr>
            <w:tcW w:w="419" w:type="pct"/>
            <w:tcBorders>
              <w:top w:val="single" w:sz="4" w:space="0" w:color="000000"/>
              <w:left w:val="single" w:sz="4" w:space="0" w:color="000000"/>
              <w:bottom w:val="single" w:sz="4" w:space="0" w:color="000000"/>
              <w:right w:val="single" w:sz="4" w:space="0" w:color="000000"/>
            </w:tcBorders>
            <w:vAlign w:val="center"/>
          </w:tcPr>
          <w:p w14:paraId="2318449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50B616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A416B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7445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D6893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C5AD7A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FE6C8D" w14:textId="64EA013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1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73F27" w14:textId="411901D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人参片</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EA484" w14:textId="1012D80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DA44A1" w14:textId="41F4137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0387A4D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5CA8E9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DE8B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65797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F2956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69D230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FFAD5" w14:textId="02C8CFA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1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69D0F" w14:textId="6EAD667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人工天竺黄</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446ED" w14:textId="2307F1B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71E351" w14:textId="379FD59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52A5F8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59EEA3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B768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FD8C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B8D0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DE4DA4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5577EB" w14:textId="56AED8C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1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64AEF" w14:textId="7C8626D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肉苁蓉片</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5A77C" w14:textId="58776A9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873934" w14:textId="1DBE9D6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8AA752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E5D3D5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07538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1D285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A206A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66D661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5B6F3" w14:textId="5E91C1F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1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838C1" w14:textId="4EC7C33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肉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1F5" w14:textId="0A30DFC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768EE" w14:textId="581C223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101660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DB2EB7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EEE9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1335F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0900B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4F0631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252A1" w14:textId="54844E5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1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8AEE7" w14:textId="0E3A452F"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赛谷精</w:t>
            </w:r>
            <w:proofErr w:type="gramEnd"/>
            <w:r w:rsidRPr="007C41FA">
              <w:rPr>
                <w:rFonts w:ascii="仿宋" w:eastAsia="仿宋" w:hAnsi="仿宋" w:hint="eastAsia"/>
                <w:color w:val="000000"/>
                <w:szCs w:val="21"/>
              </w:rPr>
              <w:t>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A812D" w14:textId="0A13B2D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7A6A19" w14:textId="5A30DCD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2745174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099C7B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90A78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77C84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4B044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DD3635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5A1BA" w14:textId="12D0244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1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A1D88" w14:textId="5E66B07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桑</w:t>
            </w:r>
            <w:proofErr w:type="gramStart"/>
            <w:r w:rsidRPr="007C41FA">
              <w:rPr>
                <w:rFonts w:ascii="仿宋" w:eastAsia="仿宋" w:hAnsi="仿宋" w:hint="eastAsia"/>
                <w:color w:val="000000"/>
                <w:szCs w:val="21"/>
              </w:rPr>
              <w:t>螵蛸</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BD6C1" w14:textId="505DDED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EA769D" w14:textId="23284EF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500</w:t>
            </w:r>
          </w:p>
        </w:tc>
        <w:tc>
          <w:tcPr>
            <w:tcW w:w="419" w:type="pct"/>
            <w:tcBorders>
              <w:top w:val="single" w:sz="4" w:space="0" w:color="000000"/>
              <w:left w:val="single" w:sz="4" w:space="0" w:color="000000"/>
              <w:bottom w:val="single" w:sz="4" w:space="0" w:color="000000"/>
              <w:right w:val="single" w:sz="4" w:space="0" w:color="000000"/>
            </w:tcBorders>
            <w:vAlign w:val="center"/>
          </w:tcPr>
          <w:p w14:paraId="3FD5505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577AAE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4AB4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8B756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22884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797C34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97BBFA" w14:textId="60B0B8D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1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353E5" w14:textId="6B4941C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桑叶</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62527" w14:textId="0A68634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碎</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BFC0C" w14:textId="77F2043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81118A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2EB6C4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A6913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1D397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1EE8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BE28F2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B2A4C" w14:textId="571959C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1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28598" w14:textId="419EC95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桑枝</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BE5D8" w14:textId="6FE6B9C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D7033" w14:textId="234AF66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B06417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A0A9CD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FD4C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03772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E828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39E7AC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B56D1" w14:textId="44E7C46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22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E3C83" w14:textId="6F336E9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砂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423FE" w14:textId="2967407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2575CF" w14:textId="6B755E0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62531F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BFA60D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1F3F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D93F1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658E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B38D8B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D9EA3C" w14:textId="53559CF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2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BB885" w14:textId="6130B6C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山慈菇</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28D0E" w14:textId="4D24B66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4A0830" w14:textId="34FB70F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00</w:t>
            </w:r>
          </w:p>
        </w:tc>
        <w:tc>
          <w:tcPr>
            <w:tcW w:w="419" w:type="pct"/>
            <w:tcBorders>
              <w:top w:val="single" w:sz="4" w:space="0" w:color="000000"/>
              <w:left w:val="single" w:sz="4" w:space="0" w:color="000000"/>
              <w:bottom w:val="single" w:sz="4" w:space="0" w:color="000000"/>
              <w:right w:val="single" w:sz="4" w:space="0" w:color="000000"/>
            </w:tcBorders>
            <w:vAlign w:val="center"/>
          </w:tcPr>
          <w:p w14:paraId="0F28D27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C1EB51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16CE8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D3B2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D4010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8DC0D5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DEB687" w14:textId="01DD09E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2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D2EFC" w14:textId="62ED1F8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山豆根</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06081" w14:textId="4F9CAB8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12D801" w14:textId="4BFD40F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7F57F7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0281F0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3AE96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1894B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0E263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5540A4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910BC" w14:textId="68BD61B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2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3CA60" w14:textId="1011023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山合欢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782B1" w14:textId="467D0A9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D9485" w14:textId="53C7EE9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497927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5DA215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DDF1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A4896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387E5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09B5AD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1A2512" w14:textId="5C25700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2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D0BFE" w14:textId="7BB73F3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山药</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1CAD7" w14:textId="6074CEA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圆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F8374" w14:textId="6F28B67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102E1D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69DDF4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8A694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67AA7"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C1DA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07D31D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F93156" w14:textId="20FD0EE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2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6AFC5" w14:textId="09951B4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山</w:t>
            </w:r>
            <w:proofErr w:type="gramStart"/>
            <w:r w:rsidRPr="007C41FA">
              <w:rPr>
                <w:rFonts w:ascii="仿宋" w:eastAsia="仿宋" w:hAnsi="仿宋" w:hint="eastAsia"/>
                <w:color w:val="000000"/>
                <w:szCs w:val="21"/>
              </w:rPr>
              <w:t>萸</w:t>
            </w:r>
            <w:proofErr w:type="gramEnd"/>
            <w:r w:rsidRPr="007C41FA">
              <w:rPr>
                <w:rFonts w:ascii="仿宋" w:eastAsia="仿宋" w:hAnsi="仿宋" w:hint="eastAsia"/>
                <w:color w:val="000000"/>
                <w:szCs w:val="21"/>
              </w:rPr>
              <w:t>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1F867" w14:textId="1EB852C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3471C" w14:textId="1966707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55BBFC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BD947D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A65B2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02A7C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C40C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777B95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EEA79A" w14:textId="515F6B9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2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0A141" w14:textId="7F1DD2C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山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6FA14" w14:textId="7F72007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4A555" w14:textId="25BDCB3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207A67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A88FA9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16B6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17F3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A616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9994E6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0ECB73" w14:textId="46294A3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2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FCA21" w14:textId="74EC57D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蛇床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A152E" w14:textId="5D071B7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AB3A3D" w14:textId="161C46C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0E5F64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126AE0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EF536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5E8E5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7CB9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F8933B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62496C" w14:textId="70CBA36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2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772F3" w14:textId="1EF0C58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伸筋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1AF64" w14:textId="6FFB554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E26460" w14:textId="7AF5618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631709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1B865A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1FD47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26A02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DC2BC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58CC4D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919798" w14:textId="5C74AEA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2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19156" w14:textId="092BADD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升麻</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17879" w14:textId="1A5FF1D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D76078" w14:textId="77FD89D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59CC35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9FFE86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83AFE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00DC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1C80F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7829F1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678980" w14:textId="4CF1871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2CBD7" w14:textId="5D65604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地黄</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2D6DC" w14:textId="1AED3B0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99BB5F" w14:textId="4A8C1FE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6B5F25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D1E003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FB224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6012D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0337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462D20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E06CE" w14:textId="0F5BB81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7D151" w14:textId="5BA9FF0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生石膏</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61160" w14:textId="396D0D4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末</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7580F2" w14:textId="1D7E8F9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2E07B1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8DDE2A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4D630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DD0A7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83C6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49851C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1F30E1" w14:textId="5F3DFFC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2EA45" w14:textId="25EF369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石菖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264A8" w14:textId="73D177D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DC6A27" w14:textId="1EFF2D7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EE1546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56ECA9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5F6D1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E8912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451F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DF399B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874214" w14:textId="45798E2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E9E82" w14:textId="213A982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干石斛</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39F45" w14:textId="1497FCB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D1F3D6" w14:textId="3B64892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883FD1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A90EC2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BFEEE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3DEFB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22DFE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E911ED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5E1A84" w14:textId="59D13BA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C0388" w14:textId="3EC4B81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石决明</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0607C" w14:textId="32E3019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末</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233FD" w14:textId="1C0D7CC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D213A9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ED0955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EA53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1605A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2BD9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86ED77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5983EA" w14:textId="385A5E1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65F15" w14:textId="646AC91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石韦</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A6F83" w14:textId="66EAE3B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4C7FD" w14:textId="70A4530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CE8EEC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F1C44A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82425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36BEE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471EA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851AF7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4D9772" w14:textId="15F5961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7E3BA" w14:textId="5203FB6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柿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84563" w14:textId="47060F9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7AD99C" w14:textId="0EB545F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4FAE5B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84AEE6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A9A2B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D5100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D43DC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46D7D1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C625DB" w14:textId="34DDD59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6F50F" w14:textId="025729B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首乌藤</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42A9F" w14:textId="44E4FAF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B3FE71" w14:textId="7483846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034DF0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75C452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D541D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4B545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007F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E9A1C0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63F12E" w14:textId="5A3A27E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86327" w14:textId="7E5F2B7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舒筋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0A94F" w14:textId="0CE4682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1C02E1" w14:textId="7D33A1C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EA7610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641597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1174C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AEF7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22A3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B6AA1E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129A8" w14:textId="58F3F58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7DCF6" w14:textId="0462131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熟地黄</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4956B" w14:textId="7EEBE1C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酒蒸</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511B9" w14:textId="2108726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965B69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E1B2E5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CD141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87E24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0EC0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29D8F2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1F5F5" w14:textId="7D53165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58614" w14:textId="0F39BB7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油松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59173" w14:textId="217FA5E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碎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2996B5" w14:textId="5026CD0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C8784D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6009D0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93E1D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4CC57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40021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F85894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A116E" w14:textId="700E824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B7443" w14:textId="12EC1A1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苏木</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81D3C" w14:textId="76B8D8A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碎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65A0A" w14:textId="680246E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B792A4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2575DA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FA4A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4D941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36C08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B970A9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F17C6F" w14:textId="4085289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F74FC" w14:textId="351CEA7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锁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7A60A" w14:textId="01ADCF7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2993D7" w14:textId="7554477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1719808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864008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74F3D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BB4CC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7E628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725FAE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E477A" w14:textId="7D7F19B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9007D" w14:textId="610057B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太子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4AE33" w14:textId="6783F20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BBEDC" w14:textId="3BBA865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8D5B9B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A42795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370DD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1A291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A78F0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99736C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17F63E" w14:textId="73B4CC7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E7F70" w14:textId="086F1DEE"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烫狗脊</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BE081" w14:textId="75F202F1"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烫制</w:t>
            </w:r>
            <w:proofErr w:type="gramEnd"/>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06F28" w14:textId="079C7D9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C95378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37F583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68BFC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910D4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B83A0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684AED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1E0D8B" w14:textId="7E73AAA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A7ABF" w14:textId="3B4D0C9F"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烫骨碎补</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9E91" w14:textId="4D3A593B"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烫制</w:t>
            </w:r>
            <w:proofErr w:type="gramEnd"/>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270ED2" w14:textId="487E54B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27068B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D6E8AA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C8FAE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E8DD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5539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B1BF0B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3304B5" w14:textId="319C682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24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84E7F" w14:textId="342E28B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天冬</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8478F" w14:textId="6A31332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DE2898" w14:textId="73B1DFC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3C81B9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ED68D6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B685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DE5C6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B6E8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18B331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EF1EE8" w14:textId="3AB5530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1967A" w14:textId="6F8D490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天花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6AB41" w14:textId="6E66E23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48380" w14:textId="5DC2D0D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285A9C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CCE2C7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8C21B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6B06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DAB62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CBC7D0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2C36E" w14:textId="2690C8B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02BE7" w14:textId="7E50065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天麻</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11329" w14:textId="1B68231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E8E85C" w14:textId="6A0306A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726CA7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63133A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978F5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63F31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1D9C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B0F2E1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14AE22" w14:textId="28BFD48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4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94AA8" w14:textId="1BDBA29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土鳖虫</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1F5FB" w14:textId="0B7E454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268E0D" w14:textId="4EC31F3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32469D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6FCD37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485F5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7E0C1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A2512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D041DE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68E12F" w14:textId="235168F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388F6" w14:textId="751095F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土茯苓</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A2ABF" w14:textId="3079993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6B203" w14:textId="3B52EF4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B27E1A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4087ED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F7AAC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6004A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9FBC3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2BD3AB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FC59A0" w14:textId="05D36FD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70AC5" w14:textId="3E01ECA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威灵仙</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F185" w14:textId="1CE510F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225FDF" w14:textId="77EC560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500</w:t>
            </w:r>
          </w:p>
        </w:tc>
        <w:tc>
          <w:tcPr>
            <w:tcW w:w="419" w:type="pct"/>
            <w:tcBorders>
              <w:top w:val="single" w:sz="4" w:space="0" w:color="000000"/>
              <w:left w:val="single" w:sz="4" w:space="0" w:color="000000"/>
              <w:bottom w:val="single" w:sz="4" w:space="0" w:color="000000"/>
              <w:right w:val="single" w:sz="4" w:space="0" w:color="000000"/>
            </w:tcBorders>
            <w:vAlign w:val="center"/>
          </w:tcPr>
          <w:p w14:paraId="31C4BEB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3D517A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8F26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773A1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D8AA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29A9DD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81E5E7" w14:textId="629260E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DB8F2" w14:textId="3A700AA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乌梅</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CD038" w14:textId="0A95684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1C9F94" w14:textId="1E30B02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622C33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EA6E64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DD588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AC2C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2EE1D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1E1271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A7204B" w14:textId="145E190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C47F" w14:textId="4376B11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乌药</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52185" w14:textId="5DEA11A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B39593" w14:textId="7ADA693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00</w:t>
            </w:r>
          </w:p>
        </w:tc>
        <w:tc>
          <w:tcPr>
            <w:tcW w:w="419" w:type="pct"/>
            <w:tcBorders>
              <w:top w:val="single" w:sz="4" w:space="0" w:color="000000"/>
              <w:left w:val="single" w:sz="4" w:space="0" w:color="000000"/>
              <w:bottom w:val="single" w:sz="4" w:space="0" w:color="000000"/>
              <w:right w:val="single" w:sz="4" w:space="0" w:color="000000"/>
            </w:tcBorders>
            <w:vAlign w:val="center"/>
          </w:tcPr>
          <w:p w14:paraId="137E135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6B838B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464A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75250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AE57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13C61D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A4C385" w14:textId="0E2FDA9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D80F6" w14:textId="7801B16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蜈蚣</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92751" w14:textId="1935110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大条</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E65959" w14:textId="7AFDDD8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07FE55D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32F0C6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FB2D8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0E355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200A6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3F19BD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8367ED" w14:textId="52F0DAA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6C69D" w14:textId="4201272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豨</w:t>
            </w:r>
            <w:proofErr w:type="gramStart"/>
            <w:r w:rsidRPr="007C41FA">
              <w:rPr>
                <w:rFonts w:ascii="仿宋" w:eastAsia="仿宋" w:hAnsi="仿宋" w:hint="eastAsia"/>
                <w:color w:val="000000"/>
                <w:szCs w:val="21"/>
              </w:rPr>
              <w:t>莶</w:t>
            </w:r>
            <w:proofErr w:type="gramEnd"/>
            <w:r w:rsidRPr="007C41FA">
              <w:rPr>
                <w:rFonts w:ascii="仿宋" w:eastAsia="仿宋" w:hAnsi="仿宋" w:hint="eastAsia"/>
                <w:color w:val="000000"/>
                <w:szCs w:val="21"/>
              </w:rPr>
              <w:t>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E54DF" w14:textId="597B001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AAEB4" w14:textId="4BE61BE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7BCCF20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06CD63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62211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9C62E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AD3F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594E84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4787A" w14:textId="1E43278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E8CFA" w14:textId="2B8A679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细辛</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3368E" w14:textId="4AE0705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C09012" w14:textId="6EE4C7C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963DC0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6FBE78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F209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1C07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020C0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81F918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9F9CF3" w14:textId="752C881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4CFC0" w14:textId="54229DB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夏枯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2B870" w14:textId="17B52B2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果穗/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A89AA" w14:textId="52DE97A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D6004A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79FD9A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6DCB1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14E8A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2E2A7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FE359B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1F161A" w14:textId="00B08E0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FBB69" w14:textId="6F38BC7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仙鹤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58E6E" w14:textId="6CD2E39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95B8EC" w14:textId="6892423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EE420F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0D12E2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E424C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647A6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B8B42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9A4DC6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F58165" w14:textId="798FDEF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1D735" w14:textId="4E11D76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香薷</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9EC16" w14:textId="7F648C1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C2EE0B" w14:textId="6C93569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733052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B584A1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FD17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B38C0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00BE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841E09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84C8F" w14:textId="62A55A7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6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DEE6D" w14:textId="21746DF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小蓟</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0BBC5" w14:textId="145A61C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3024E6" w14:textId="7FC2801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004451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EDBBD1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F2734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3E250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FE93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EA250D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2720E" w14:textId="2566C68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6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E2B2B" w14:textId="34E5130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小通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B17A4" w14:textId="7979014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6D4B5" w14:textId="5C63220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3DAED6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0D29DD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D88D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7743D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72A7F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07113B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37AEE" w14:textId="1042B19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6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FD302" w14:textId="43B37F99"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薤</w:t>
            </w:r>
            <w:proofErr w:type="gramEnd"/>
            <w:r w:rsidRPr="007C41FA">
              <w:rPr>
                <w:rFonts w:ascii="仿宋" w:eastAsia="仿宋" w:hAnsi="仿宋" w:hint="eastAsia"/>
                <w:color w:val="000000"/>
                <w:szCs w:val="21"/>
              </w:rPr>
              <w:t>白</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E9F56" w14:textId="32443AD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537525" w14:textId="3B2E3A3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8C1CA2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D763A5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8667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705ED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F3362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4C81FB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D3682" w14:textId="582AD12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6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0DE76" w14:textId="1372D57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辛夷</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3286A" w14:textId="4EFCCA8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82324A" w14:textId="2504C86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6D01B2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8AF3C1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1987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32A6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5F9AF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F8FA2C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5753D" w14:textId="7E58F50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6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F831F" w14:textId="50977BA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新疆紫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60D8F" w14:textId="4F1F00D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7303DD" w14:textId="4CFD770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967F1C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3B242F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C0E80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1777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A192F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20A8FF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4D470" w14:textId="7ED02F2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6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670E1" w14:textId="2BF3445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徐长卿</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5374F" w14:textId="0E77C7E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77CE29" w14:textId="4393888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C2CA30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77837B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FE22F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08CD7"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7DA9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EB0F36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415216" w14:textId="390274C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6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71D04" w14:textId="0CCE736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玄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0E238" w14:textId="6DD09E8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347ED" w14:textId="0A92580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E3B10D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B00BA8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FB08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23A6F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CA65D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AC8063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635D1" w14:textId="13C8B9D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6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B81C0" w14:textId="5E6657C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血余炭</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D48AB" w14:textId="7C38A5F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炒炭</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C97827" w14:textId="4BE1D85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3134B3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638A25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B7DF8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064F27"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7453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AD7D47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A3F3CD" w14:textId="409AFD4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6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CEEAA" w14:textId="504C2763"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盐巴戟天</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DEE0" w14:textId="705C24E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2F1F99" w14:textId="12FB303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EDC23D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E57171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1CB0A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2E45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DE0D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29BF02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FF1885" w14:textId="31437B1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6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C9C1A" w14:textId="058A1070"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盐补骨</w:t>
            </w:r>
            <w:proofErr w:type="gramEnd"/>
            <w:r w:rsidRPr="007C41FA">
              <w:rPr>
                <w:rFonts w:ascii="仿宋" w:eastAsia="仿宋" w:hAnsi="仿宋" w:hint="eastAsia"/>
                <w:color w:val="000000"/>
                <w:szCs w:val="21"/>
              </w:rPr>
              <w:t>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D7FF7" w14:textId="0B67E47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2FD7F" w14:textId="21FEA66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843D80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DC2D3F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B762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0005C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E9FD0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BC00CA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59958A" w14:textId="09510D3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7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A8289" w14:textId="6C8D44B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车前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8C79" w14:textId="17F15F0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FDB78" w14:textId="57FCB8F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973587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914DCA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632C8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AFC96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CE3B2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E6A08D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13E94" w14:textId="5993B72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7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A6F30" w14:textId="5573765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杜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8397D" w14:textId="3499956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D23AF8" w14:textId="653F406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B2CE54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465B76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3AC57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70DA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4616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2E6B9D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E2B93D" w14:textId="0CED927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27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9206A" w14:textId="75486C5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覆盆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D78BF" w14:textId="156776B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5E0324" w14:textId="391A297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9AB480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AF821F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3BFB9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308BA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6B5D4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EAAF77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757F9E" w14:textId="5542934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7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DC7E9" w14:textId="25D68FF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黄柏</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B04B1" w14:textId="5808023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FEC58" w14:textId="1018DDA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12AB12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DDA0B9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FA859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E358A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CDE3D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2D4991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E45EFB" w14:textId="6EEFA3B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7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C995B" w14:textId="0759E8C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菟丝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3E730" w14:textId="1069267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38FFF1" w14:textId="4A796E4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6BFA2C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0D4B18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AED2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58764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BDCFA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64B0A0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26D50" w14:textId="51E5E9D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7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85AFE" w14:textId="1E9664A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吴茱萸</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C6AC" w14:textId="50F6E27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CD8CD2" w14:textId="233DD5C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500</w:t>
            </w:r>
          </w:p>
        </w:tc>
        <w:tc>
          <w:tcPr>
            <w:tcW w:w="419" w:type="pct"/>
            <w:tcBorders>
              <w:top w:val="single" w:sz="4" w:space="0" w:color="000000"/>
              <w:left w:val="single" w:sz="4" w:space="0" w:color="000000"/>
              <w:bottom w:val="single" w:sz="4" w:space="0" w:color="000000"/>
              <w:right w:val="single" w:sz="4" w:space="0" w:color="000000"/>
            </w:tcBorders>
            <w:vAlign w:val="center"/>
          </w:tcPr>
          <w:p w14:paraId="2EA05A6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8B94D6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DA56E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4E5D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3121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C278F5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CB7A90" w14:textId="6A21280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7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9DAFA" w14:textId="3202AB5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小茴香</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27B8B" w14:textId="20E9EEE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水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A4B59" w14:textId="2CF9E68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9F99CF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8070DC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A8CD5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DB072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AD6C7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215E8D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1C7BB" w14:textId="2007583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7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81858" w14:textId="75F7A4E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益智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9F6B" w14:textId="72BF1ED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28F3C" w14:textId="70A12CF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5DDAF9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4A5EF9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4AB5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8D6F9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E9E9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DE15BF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20A38" w14:textId="2790744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7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EF443" w14:textId="1760400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泽泻</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D9A16" w14:textId="0BEC9F8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DD1F9F" w14:textId="047AFC5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5130A9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68A88B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CAFD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2F4F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DC9F8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D95525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9286C6" w14:textId="04D4F0F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7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9248F" w14:textId="1186111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知母</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587E" w14:textId="6FEBEE9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盐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BABBF" w14:textId="7569CAE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AE88D4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6810DA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4806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EDC72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FD182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BB5977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56F5B" w14:textId="12FF920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8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DF164" w14:textId="62BA502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阳起石</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26292" w14:textId="765232C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末</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BC3B53" w14:textId="37BDAC5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183CD98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17141D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F6D6D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9D40A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C5861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018214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7F8C4A" w14:textId="79BB21D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8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BC3E" w14:textId="7B36D7B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野菊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4355" w14:textId="0686752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BADF2F" w14:textId="5ED6315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9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A10D69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305CB8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5ED8D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B2345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E748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39C9A9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C06A6B" w14:textId="0EEDD06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8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BF605D" w14:textId="2BEA1E0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益母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0B34B" w14:textId="219A343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4B001E" w14:textId="16F9188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350376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769F5E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AB0E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32350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A6CC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D0A21DA"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43DF9" w14:textId="275CC53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8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3C99" w14:textId="04F4894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薏苡仁</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36377" w14:textId="66EED26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BBAAC" w14:textId="6D32163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C654EA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586FB0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58919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D5E5C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DC1B2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02D9CC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15FA5" w14:textId="33A2ED1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8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F004E" w14:textId="18881F5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茵陈</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B6F21" w14:textId="3A1E094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2300B4" w14:textId="7F2EB70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CDEF0A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FC3FD4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D8844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58734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C88E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F922C5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540DD" w14:textId="5222CA6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8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61056" w14:textId="0F34B4A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银柴胡</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D99F7" w14:textId="1E98384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68A5AB" w14:textId="027837A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6CA8849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7F344E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A67C9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05F18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0F0DD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6D67DE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BB295E" w14:textId="63CA44F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8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EE459" w14:textId="479F3E6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玉竹</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B0512" w14:textId="6480311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E5C1B" w14:textId="14BD2F8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220461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B2E72E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FA830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8244B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92125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CD491E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A9E3A1" w14:textId="7E4990A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8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EA553" w14:textId="22E3B68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郁金</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95B82" w14:textId="3EE5185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E87BE5" w14:textId="5320DB6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5E5C8C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B55145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F9824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08AF2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3085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C43CB3B"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F2F80" w14:textId="444F720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8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E2BC0" w14:textId="57E4C51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木香</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12DF5" w14:textId="65F4D09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云木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ACD53C" w14:textId="1EFAA8A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A7D58B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5C0DF9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4F44E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142F7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D82E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F848F7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D8852D" w14:textId="75B2E25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8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9FB06" w14:textId="064DFF8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皂角刺</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FC955" w14:textId="0E173CE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B858A" w14:textId="6D18B2E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A3ED9C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83638B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A4A2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6C72B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78E20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76E8AC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81CA44" w14:textId="6B83D9F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9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93EFD" w14:textId="0A0AD0C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泽兰</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230CC" w14:textId="3E55390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6E77C" w14:textId="5BBEFBA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A6B770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7C258D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D69E9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8E33E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6A488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8B7A9D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CE3B93" w14:textId="7EED2E4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9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03CFD" w14:textId="27C6684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浙贝母</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06D6E" w14:textId="3B2D3C2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305A8" w14:textId="4E35160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46CC42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BAE59B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B3E4B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5A45C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33C273"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57BA6D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FB9BCF" w14:textId="05EA0AB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9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533F4" w14:textId="6679543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制草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71D17" w14:textId="558437D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蒸煮</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3C229" w14:textId="5990B35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6DC91B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6CDCAE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EDE21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6CAF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A469C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479B98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BBE630" w14:textId="0BF013D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9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8ABE" w14:textId="7B7E69D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制川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9638D" w14:textId="2D6252A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蒸煮</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DD11D5" w14:textId="7C3881E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C01EAA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093CD1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2F4BE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7F1237"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EAA99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D74E17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CEA988" w14:textId="0FE7127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9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AC99C" w14:textId="1FB6AFE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制何首乌</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51B40" w14:textId="4C9AAB1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黑豆汁蒸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314DC" w14:textId="661CDC9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293EEA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0372F0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13AF0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2F7690"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4614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29D82F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F9A79B" w14:textId="45C3581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29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FD34D" w14:textId="0C170B4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制黄精</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A23B0" w14:textId="4CF85D4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黑豆汁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7F44D" w14:textId="39E0C43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D23EDE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669F4F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E8210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477C8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8049D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DD5AB0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B5161E" w14:textId="5B60A5C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9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E4A27" w14:textId="235CFBFB"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炙</w:t>
            </w:r>
            <w:proofErr w:type="gramEnd"/>
            <w:r w:rsidRPr="007C41FA">
              <w:rPr>
                <w:rFonts w:ascii="仿宋" w:eastAsia="仿宋" w:hAnsi="仿宋" w:hint="eastAsia"/>
                <w:color w:val="000000"/>
                <w:szCs w:val="21"/>
              </w:rPr>
              <w:t>甘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F7810" w14:textId="2549694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蜜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7DB2A4" w14:textId="4D50522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F3AFEB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54AF92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452B9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A5A18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31E2C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FC498E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0E46EB" w14:textId="7021743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9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35B19" w14:textId="3E49910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炙淫羊</w:t>
            </w:r>
            <w:proofErr w:type="gramStart"/>
            <w:r w:rsidRPr="007C41FA">
              <w:rPr>
                <w:rFonts w:ascii="仿宋" w:eastAsia="仿宋" w:hAnsi="仿宋" w:hint="eastAsia"/>
                <w:color w:val="000000"/>
                <w:szCs w:val="21"/>
              </w:rPr>
              <w:t>藿</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A8A9F" w14:textId="7C99853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羊脂炙</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4ECF8" w14:textId="15B332A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033E5F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20B43D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37B2D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5445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A993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78AD3C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2A2870" w14:textId="3F22DC5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9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E20B7" w14:textId="326E7F6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重楼</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9BFA8" w14:textId="2FF857C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A6C32" w14:textId="3627450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A757DA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863229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323B3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178B3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3D68F"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E4E819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C9E50" w14:textId="59AAF40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9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25567" w14:textId="381FD13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朱砂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3314D" w14:textId="6E6DE6B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末</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72B7D" w14:textId="7105EBE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682C566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7FC11F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49714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B1D4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F0573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EA50AA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CE6914" w14:textId="74E0E8B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1FB69" w14:textId="50F5C51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猪苓</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6A822" w14:textId="66CE01C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D1B02" w14:textId="65584A2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66202D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913567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E89F5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36C352"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0096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C72EEE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97AEBF" w14:textId="299D576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7A0D6" w14:textId="02E43C8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竹茹</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22E93" w14:textId="47B84B3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1888F" w14:textId="6BB5196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D20908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555FFF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A381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55D5F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FF47D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F6BCBB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43BC74" w14:textId="75B58B3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1923E" w14:textId="6DB3A4D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竹叶柴胡</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44823" w14:textId="67284DD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004B0C" w14:textId="45C2E9E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C4BC72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223FB0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634AC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37EC4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70975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74E017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73DC4A" w14:textId="7227044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D96E" w14:textId="3EFE7AA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地丁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FFC92" w14:textId="5629E32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93BF0" w14:textId="107CEF3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62D4A4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287EC7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8A86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B0DFA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8166B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F68204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9A6E92" w14:textId="2C6CC4B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0B00F" w14:textId="5600209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紫石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EDAD6" w14:textId="61773CD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末</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DDFDBC" w14:textId="640A5E1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55C05C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656135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3089A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1CD8F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BBDF0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D464D6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AC277A" w14:textId="1E592E9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356AE" w14:textId="252808E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紫苏叶</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0FF24" w14:textId="30F6C86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D8EF2E" w14:textId="014B11E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9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F5C8F2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CECA40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5DB11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5F34F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7ED1E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7FE80E6"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151A46" w14:textId="2F2089F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DDACD" w14:textId="1E62BC5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自然铜</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FCF79" w14:textId="6C338FE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末</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74F78" w14:textId="52A10EA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320617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C481F3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E3880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E6741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FFB63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2A8142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3C961" w14:textId="3D99A97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4F33" w14:textId="6E8D6F2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忍冬藤</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843E0" w14:textId="664AD98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0B4E0" w14:textId="5098D73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2A37E0A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CB3048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C13A9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F13EE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07A09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A7B87B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8D89B" w14:textId="76F8F2B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A8900" w14:textId="2C908F9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檀香</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6A4E8" w14:textId="1436E43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碎块</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11454E" w14:textId="406E90F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2E9C7FE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4E38E1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CF0C0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0C61A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0BDF1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663C5B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128791" w14:textId="1D85CCE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7AAE8" w14:textId="136CDCB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水牛角</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4490A" w14:textId="0FD5FD2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粗粉</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2FEC3" w14:textId="7D5715C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8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1B4820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4ED959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8FD70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840F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12A6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F973FA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6098C" w14:textId="493E291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1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945E9" w14:textId="601D637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三七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BAD79" w14:textId="13799D9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8ACCC8" w14:textId="441820D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8DED59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7B5FAB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13DE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9018C3"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12CEE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7D27814"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14F5E" w14:textId="5C2FA94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1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EAC5B" w14:textId="18B9A38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珍珠母</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6E56A" w14:textId="6ACB904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粗粉</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3C02DA" w14:textId="0DC80E3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A463C0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37A131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3C245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49F6A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88BD4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DB7D70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5579F2" w14:textId="789487A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1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41B39" w14:textId="37D5AC4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川贝母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5192C" w14:textId="7275F39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精细粉</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3810D" w14:textId="7FCFA5D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w:t>
            </w:r>
          </w:p>
        </w:tc>
        <w:tc>
          <w:tcPr>
            <w:tcW w:w="419" w:type="pct"/>
            <w:tcBorders>
              <w:top w:val="single" w:sz="4" w:space="0" w:color="000000"/>
              <w:left w:val="single" w:sz="4" w:space="0" w:color="000000"/>
              <w:bottom w:val="single" w:sz="4" w:space="0" w:color="000000"/>
              <w:right w:val="single" w:sz="4" w:space="0" w:color="000000"/>
            </w:tcBorders>
            <w:vAlign w:val="center"/>
          </w:tcPr>
          <w:p w14:paraId="4D9AC84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60255F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A8961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937E8B"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A9A8C"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5CAFEE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C13681" w14:textId="193031E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1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4E294" w14:textId="0041096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天麻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5414D" w14:textId="3C5A655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精细粉</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26F26C" w14:textId="3474126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00</w:t>
            </w:r>
          </w:p>
        </w:tc>
        <w:tc>
          <w:tcPr>
            <w:tcW w:w="419" w:type="pct"/>
            <w:tcBorders>
              <w:top w:val="single" w:sz="4" w:space="0" w:color="000000"/>
              <w:left w:val="single" w:sz="4" w:space="0" w:color="000000"/>
              <w:bottom w:val="single" w:sz="4" w:space="0" w:color="000000"/>
              <w:right w:val="single" w:sz="4" w:space="0" w:color="000000"/>
            </w:tcBorders>
            <w:vAlign w:val="center"/>
          </w:tcPr>
          <w:p w14:paraId="2E2F161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F6E552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C698B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DE21A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BE478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9D2BC0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A1BD3B" w14:textId="5069493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1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56E0E" w14:textId="0476ABE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葛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BDEF5" w14:textId="5561A0E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精细粉</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654EF9" w14:textId="04B8F51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800</w:t>
            </w:r>
          </w:p>
        </w:tc>
        <w:tc>
          <w:tcPr>
            <w:tcW w:w="419" w:type="pct"/>
            <w:tcBorders>
              <w:top w:val="single" w:sz="4" w:space="0" w:color="000000"/>
              <w:left w:val="single" w:sz="4" w:space="0" w:color="000000"/>
              <w:bottom w:val="single" w:sz="4" w:space="0" w:color="000000"/>
              <w:right w:val="single" w:sz="4" w:space="0" w:color="000000"/>
            </w:tcBorders>
            <w:vAlign w:val="center"/>
          </w:tcPr>
          <w:p w14:paraId="4993647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683454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04FD7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7DC90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95EDD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6C0D03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835D4A" w14:textId="3DE4323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1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E9B14" w14:textId="63CD4E4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豆蔻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014C5" w14:textId="3DF62E5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精细粉</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9C6D9" w14:textId="691FEB7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w:t>
            </w:r>
          </w:p>
        </w:tc>
        <w:tc>
          <w:tcPr>
            <w:tcW w:w="419" w:type="pct"/>
            <w:tcBorders>
              <w:top w:val="single" w:sz="4" w:space="0" w:color="000000"/>
              <w:left w:val="single" w:sz="4" w:space="0" w:color="000000"/>
              <w:bottom w:val="single" w:sz="4" w:space="0" w:color="000000"/>
              <w:right w:val="single" w:sz="4" w:space="0" w:color="000000"/>
            </w:tcBorders>
            <w:vAlign w:val="center"/>
          </w:tcPr>
          <w:p w14:paraId="0AEE414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14B47D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0EDC8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2F7C3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BD1AFB"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365E52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00E7A9" w14:textId="0F7C4F2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1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406C7" w14:textId="0020990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夏天无粉</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4C59A" w14:textId="5A3C442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精细粉</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5D7F76" w14:textId="53BF053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w:t>
            </w:r>
          </w:p>
        </w:tc>
        <w:tc>
          <w:tcPr>
            <w:tcW w:w="419" w:type="pct"/>
            <w:tcBorders>
              <w:top w:val="single" w:sz="4" w:space="0" w:color="000000"/>
              <w:left w:val="single" w:sz="4" w:space="0" w:color="000000"/>
              <w:bottom w:val="single" w:sz="4" w:space="0" w:color="000000"/>
              <w:right w:val="single" w:sz="4" w:space="0" w:color="000000"/>
            </w:tcBorders>
            <w:vAlign w:val="center"/>
          </w:tcPr>
          <w:p w14:paraId="04EF958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64836B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678F5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F3423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3F2B1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D7E57B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14FF69" w14:textId="7AB3CB7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1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70462" w14:textId="71A76C4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制天南星</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00801" w14:textId="50D19C1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生姜白矾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FF77C" w14:textId="7E928E6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7500</w:t>
            </w:r>
          </w:p>
        </w:tc>
        <w:tc>
          <w:tcPr>
            <w:tcW w:w="419" w:type="pct"/>
            <w:tcBorders>
              <w:top w:val="single" w:sz="4" w:space="0" w:color="000000"/>
              <w:left w:val="single" w:sz="4" w:space="0" w:color="000000"/>
              <w:bottom w:val="single" w:sz="4" w:space="0" w:color="000000"/>
              <w:right w:val="single" w:sz="4" w:space="0" w:color="000000"/>
            </w:tcBorders>
            <w:vAlign w:val="center"/>
          </w:tcPr>
          <w:p w14:paraId="31164A4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F2B8345"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57B7E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5BCA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2456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E7729A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8D223" w14:textId="280A52F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1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278CF" w14:textId="2DB2DC7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苍术</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16CDA" w14:textId="72BC3E4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丝</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99DE5" w14:textId="643B37A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2EB249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1E7C33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3919A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AF5FC"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DBB33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3E9AEEF"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86FD36" w14:textId="06FD214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lastRenderedPageBreak/>
              <w:t>31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CC3FB" w14:textId="66C88A8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陈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732F8" w14:textId="28AF1C6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丝</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9B5C89" w14:textId="3947164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6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639EB2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6FE387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C9012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DF96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96B6A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F4F6443"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E8DC51" w14:textId="645CDDC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2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8F2EE" w14:textId="72CCE65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藿香</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C76B1" w14:textId="307AC6F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12433D" w14:textId="7D69197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0AA33F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C980BB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5E01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72BB2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83B1F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2DEBFB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65134" w14:textId="3FC8ABF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2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62342" w14:textId="4E66617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丁香</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3A658" w14:textId="1473BBD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1521E" w14:textId="2CE119A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0</w:t>
            </w:r>
          </w:p>
        </w:tc>
        <w:tc>
          <w:tcPr>
            <w:tcW w:w="419" w:type="pct"/>
            <w:tcBorders>
              <w:top w:val="single" w:sz="4" w:space="0" w:color="000000"/>
              <w:left w:val="single" w:sz="4" w:space="0" w:color="000000"/>
              <w:bottom w:val="single" w:sz="4" w:space="0" w:color="000000"/>
              <w:right w:val="single" w:sz="4" w:space="0" w:color="000000"/>
            </w:tcBorders>
            <w:vAlign w:val="center"/>
          </w:tcPr>
          <w:p w14:paraId="5BA7FBB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66FE1B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2DB3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1157A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5C66C1"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092DC44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6DEC3A" w14:textId="4116E7C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2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6CFA" w14:textId="0A89A22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丹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D689E" w14:textId="6FA779B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635F45" w14:textId="041AA23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14ACD2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DAD515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177B2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DD9EF7"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2846B8"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EF524C7"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FC3EA" w14:textId="3E6A6CC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2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BC5F8" w14:textId="2585733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黄芩片</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68C63" w14:textId="04F8374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44B53D" w14:textId="1C0DBAD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BE9C7F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2AA252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6026C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BB8EE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6731F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2866D8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0C1C8" w14:textId="729AB47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2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6E72E" w14:textId="79C8249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僵蚕</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F9B29" w14:textId="621F2EF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B070BB" w14:textId="69731019"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67E15AB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B624C2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10C2C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0BEAE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3FB81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76DE04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25853A" w14:textId="179838C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2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4D52A" w14:textId="5F85C82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侧柏叶</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296F5" w14:textId="1BA3A88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601A8" w14:textId="3043F67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47A5CE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354ADFB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75222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AB4419"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0537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B8900C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2EA66" w14:textId="051C694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2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73D19" w14:textId="1641B689"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赤</w:t>
            </w:r>
            <w:proofErr w:type="gramEnd"/>
            <w:r w:rsidRPr="007C41FA">
              <w:rPr>
                <w:rFonts w:ascii="仿宋" w:eastAsia="仿宋" w:hAnsi="仿宋" w:hint="eastAsia"/>
                <w:color w:val="000000"/>
                <w:szCs w:val="21"/>
              </w:rPr>
              <w:t>石脂</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FAD3D" w14:textId="2F55EFB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85F01A" w14:textId="70BF700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D58E17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5CFACF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C364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2C4AB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3B3C67"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1F11D81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F099F5" w14:textId="665FF7F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2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F0B9F" w14:textId="1047CC7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瓜</w:t>
            </w:r>
            <w:proofErr w:type="gramStart"/>
            <w:r w:rsidRPr="007C41FA">
              <w:rPr>
                <w:rFonts w:ascii="仿宋" w:eastAsia="仿宋" w:hAnsi="仿宋" w:hint="eastAsia"/>
                <w:color w:val="000000"/>
                <w:szCs w:val="21"/>
              </w:rPr>
              <w:t>蒌</w:t>
            </w:r>
            <w:proofErr w:type="gramEnd"/>
            <w:r w:rsidRPr="007C41FA">
              <w:rPr>
                <w:rFonts w:ascii="仿宋" w:eastAsia="仿宋" w:hAnsi="仿宋" w:hint="eastAsia"/>
                <w:color w:val="000000"/>
                <w:szCs w:val="21"/>
              </w:rPr>
              <w:t>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8E69" w14:textId="7FAED44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丝</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CD0CBA" w14:textId="74BAE84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000</w:t>
            </w:r>
          </w:p>
        </w:tc>
        <w:tc>
          <w:tcPr>
            <w:tcW w:w="419" w:type="pct"/>
            <w:tcBorders>
              <w:top w:val="single" w:sz="4" w:space="0" w:color="000000"/>
              <w:left w:val="single" w:sz="4" w:space="0" w:color="000000"/>
              <w:bottom w:val="single" w:sz="4" w:space="0" w:color="000000"/>
              <w:right w:val="single" w:sz="4" w:space="0" w:color="000000"/>
            </w:tcBorders>
            <w:vAlign w:val="center"/>
          </w:tcPr>
          <w:p w14:paraId="1D6E2E2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6EE340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4F263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B04B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70EBC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5EAF5A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9C613F" w14:textId="13E2F6D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2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B74C5" w14:textId="77E0CB7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黄连片</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B7CF6" w14:textId="3A2F984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片</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85C993" w14:textId="3D139BB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992EEF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64E51B3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5114D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A825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86D01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B0715C2"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DD617" w14:textId="1B8FA38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2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AF776" w14:textId="0FB24C8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白</w:t>
            </w:r>
            <w:proofErr w:type="gramStart"/>
            <w:r w:rsidRPr="007C41FA">
              <w:rPr>
                <w:rFonts w:ascii="仿宋" w:eastAsia="仿宋" w:hAnsi="仿宋" w:hint="eastAsia"/>
                <w:color w:val="000000"/>
                <w:szCs w:val="21"/>
              </w:rPr>
              <w:t>蔹</w:t>
            </w:r>
            <w:proofErr w:type="gramEnd"/>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522C" w14:textId="07D764B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F10F77" w14:textId="1439585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CEB2BE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4FF78B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C792E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B49D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2D61A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574CBD91"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DA9D21" w14:textId="7CEF7F8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3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AB2F6" w14:textId="09A5231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菟丝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05524" w14:textId="74321911"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F34C0" w14:textId="1E1A2EF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500</w:t>
            </w:r>
          </w:p>
        </w:tc>
        <w:tc>
          <w:tcPr>
            <w:tcW w:w="419" w:type="pct"/>
            <w:tcBorders>
              <w:top w:val="single" w:sz="4" w:space="0" w:color="000000"/>
              <w:left w:val="single" w:sz="4" w:space="0" w:color="000000"/>
              <w:bottom w:val="single" w:sz="4" w:space="0" w:color="000000"/>
              <w:right w:val="single" w:sz="4" w:space="0" w:color="000000"/>
            </w:tcBorders>
            <w:vAlign w:val="center"/>
          </w:tcPr>
          <w:p w14:paraId="0267681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41118F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88B9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0EE22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0635DA"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4BB5ED6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11478E" w14:textId="4BA0C87C"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31</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2F14B" w14:textId="6E8D803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枯矾</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FBADD" w14:textId="6028455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粉末</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508A59" w14:textId="792C82A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ED85EE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DBDDDB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F0BEC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3C2B1"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E0D77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3DAEC12C"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18314" w14:textId="0228F88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3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E5701" w14:textId="7F670AE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桑白皮</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C98CF" w14:textId="7EC9942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丝</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EEFB4" w14:textId="36BE3AC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BCE903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7E7EDD2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F6045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11773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74B40"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DE24B9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35968A" w14:textId="00761978"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3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D1901" w14:textId="3663A37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荷叶</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5125B" w14:textId="61A4AA8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切丝</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6E027A" w14:textId="6C44E3D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3161DED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2AF5DE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B29220"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9CD7B4"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0BD475"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816338D"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7ADDCF" w14:textId="59A3095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34</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C3500" w14:textId="3670073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决明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A22EE" w14:textId="55200975"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清炒</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0AEDD0" w14:textId="2AFA697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4000</w:t>
            </w:r>
          </w:p>
        </w:tc>
        <w:tc>
          <w:tcPr>
            <w:tcW w:w="419" w:type="pct"/>
            <w:tcBorders>
              <w:top w:val="single" w:sz="4" w:space="0" w:color="000000"/>
              <w:left w:val="single" w:sz="4" w:space="0" w:color="000000"/>
              <w:bottom w:val="single" w:sz="4" w:space="0" w:color="000000"/>
              <w:right w:val="single" w:sz="4" w:space="0" w:color="000000"/>
            </w:tcBorders>
            <w:vAlign w:val="center"/>
          </w:tcPr>
          <w:p w14:paraId="0C520707"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1E44F71"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C868D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6B8C5A"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F416A9"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2BD5248"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4801C" w14:textId="75EF23A0"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35</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3B4D8" w14:textId="35DF050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玫瑰花</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DBA47" w14:textId="3FEF6344"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020B7" w14:textId="288114C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2000</w:t>
            </w:r>
          </w:p>
        </w:tc>
        <w:tc>
          <w:tcPr>
            <w:tcW w:w="419" w:type="pct"/>
            <w:tcBorders>
              <w:top w:val="single" w:sz="4" w:space="0" w:color="000000"/>
              <w:left w:val="single" w:sz="4" w:space="0" w:color="000000"/>
              <w:bottom w:val="single" w:sz="4" w:space="0" w:color="000000"/>
              <w:right w:val="single" w:sz="4" w:space="0" w:color="000000"/>
            </w:tcBorders>
            <w:vAlign w:val="center"/>
          </w:tcPr>
          <w:p w14:paraId="44C3EE0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2B8FBC24"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3187FF"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3B1016"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4FCA6"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37A0250"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0A762A" w14:textId="35283FB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36</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3F336" w14:textId="0A65EB6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五味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6432C" w14:textId="73565543"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醋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BBFD4" w14:textId="153E13E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28FB27D8"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6345EAA"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206763"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2B33AF"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6A7792"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2DF16E25"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7B4F1" w14:textId="29A176BA"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37</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56162" w14:textId="70DA18FB"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五倍子</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5D2A7" w14:textId="03660F4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BF39A4" w14:textId="4D4F71C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381334C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53DC74D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7BE91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AA415E"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9A9274"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19AFE0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1B3A9D" w14:textId="77C4A09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38</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46338" w14:textId="394766A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芡实</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F0814" w14:textId="590838E6"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65AB99" w14:textId="448E344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1000</w:t>
            </w:r>
          </w:p>
        </w:tc>
        <w:tc>
          <w:tcPr>
            <w:tcW w:w="419" w:type="pct"/>
            <w:tcBorders>
              <w:top w:val="single" w:sz="4" w:space="0" w:color="000000"/>
              <w:left w:val="single" w:sz="4" w:space="0" w:color="000000"/>
              <w:bottom w:val="single" w:sz="4" w:space="0" w:color="000000"/>
              <w:right w:val="single" w:sz="4" w:space="0" w:color="000000"/>
            </w:tcBorders>
            <w:vAlign w:val="center"/>
          </w:tcPr>
          <w:p w14:paraId="7D74FF99"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0C7E7A76"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CA74E"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1B3C25"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DF24FE"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796FB2B9"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109057" w14:textId="304E6B0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3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E10C1" w14:textId="0874F07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红曲</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589F7" w14:textId="2E07416D"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发酵</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A9802" w14:textId="42E2EA17"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58C63EF2"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4869A8E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824BDD"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A526DD"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D0D45D" w14:textId="77777777" w:rsidR="007C41FA" w:rsidRPr="007C41FA" w:rsidRDefault="007C41FA" w:rsidP="007C41FA">
            <w:pPr>
              <w:widowControl/>
              <w:spacing w:after="0" w:line="240" w:lineRule="auto"/>
              <w:jc w:val="center"/>
              <w:rPr>
                <w:rFonts w:ascii="仿宋" w:eastAsia="仿宋" w:hAnsi="仿宋"/>
                <w:kern w:val="0"/>
                <w:szCs w:val="21"/>
              </w:rPr>
            </w:pPr>
          </w:p>
        </w:tc>
      </w:tr>
      <w:tr w:rsidR="007C41FA" w:rsidRPr="007C41FA" w14:paraId="6208960E" w14:textId="77777777" w:rsidTr="0035004C">
        <w:trPr>
          <w:trHeight w:val="280"/>
        </w:trPr>
        <w:tc>
          <w:tcPr>
            <w:tcW w:w="39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285339" w14:textId="7BF468AE"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340</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DA0D4" w14:textId="1D13EE31" w:rsidR="007C41FA" w:rsidRPr="007C41FA" w:rsidRDefault="007C41FA" w:rsidP="007C41FA">
            <w:pPr>
              <w:widowControl/>
              <w:spacing w:after="0" w:line="240" w:lineRule="auto"/>
              <w:jc w:val="center"/>
              <w:rPr>
                <w:rFonts w:ascii="仿宋" w:eastAsia="仿宋" w:hAnsi="仿宋" w:cs="宋体"/>
                <w:color w:val="000000"/>
                <w:kern w:val="0"/>
                <w:szCs w:val="21"/>
              </w:rPr>
            </w:pPr>
            <w:proofErr w:type="gramStart"/>
            <w:r w:rsidRPr="007C41FA">
              <w:rPr>
                <w:rFonts w:ascii="仿宋" w:eastAsia="仿宋" w:hAnsi="仿宋" w:hint="eastAsia"/>
                <w:color w:val="000000"/>
                <w:szCs w:val="21"/>
              </w:rPr>
              <w:t>胡芦</w:t>
            </w:r>
            <w:proofErr w:type="gramEnd"/>
            <w:r w:rsidRPr="007C41FA">
              <w:rPr>
                <w:rFonts w:ascii="仿宋" w:eastAsia="仿宋" w:hAnsi="仿宋" w:hint="eastAsia"/>
                <w:color w:val="000000"/>
                <w:szCs w:val="21"/>
              </w:rPr>
              <w:t>巴</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FA6CD" w14:textId="0D28BB3F"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hint="eastAsia"/>
                <w:color w:val="000000"/>
                <w:szCs w:val="21"/>
              </w:rPr>
              <w:t>净制</w:t>
            </w:r>
          </w:p>
        </w:tc>
        <w:tc>
          <w:tcPr>
            <w:tcW w:w="53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0EF2BE" w14:textId="28370092" w:rsidR="007C41FA" w:rsidRPr="007C41FA" w:rsidRDefault="007C41FA" w:rsidP="007C41FA">
            <w:pPr>
              <w:widowControl/>
              <w:spacing w:after="0" w:line="240" w:lineRule="auto"/>
              <w:jc w:val="center"/>
              <w:rPr>
                <w:rFonts w:ascii="仿宋" w:eastAsia="仿宋" w:hAnsi="仿宋" w:cs="宋体"/>
                <w:color w:val="000000"/>
                <w:kern w:val="0"/>
                <w:szCs w:val="21"/>
              </w:rPr>
            </w:pPr>
            <w:r w:rsidRPr="007C41FA">
              <w:rPr>
                <w:rFonts w:ascii="仿宋" w:eastAsia="仿宋" w:hAnsi="仿宋" w:cs="Arial"/>
                <w:color w:val="000000"/>
                <w:szCs w:val="21"/>
              </w:rPr>
              <w:t>500</w:t>
            </w:r>
          </w:p>
        </w:tc>
        <w:tc>
          <w:tcPr>
            <w:tcW w:w="419" w:type="pct"/>
            <w:tcBorders>
              <w:top w:val="single" w:sz="4" w:space="0" w:color="000000"/>
              <w:left w:val="single" w:sz="4" w:space="0" w:color="000000"/>
              <w:bottom w:val="single" w:sz="4" w:space="0" w:color="000000"/>
              <w:right w:val="single" w:sz="4" w:space="0" w:color="000000"/>
            </w:tcBorders>
            <w:vAlign w:val="center"/>
          </w:tcPr>
          <w:p w14:paraId="43834EEC"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419" w:type="pct"/>
            <w:tcBorders>
              <w:top w:val="single" w:sz="4" w:space="0" w:color="000000"/>
              <w:left w:val="single" w:sz="4" w:space="0" w:color="000000"/>
              <w:bottom w:val="single" w:sz="4" w:space="0" w:color="000000"/>
              <w:right w:val="single" w:sz="4" w:space="0" w:color="000000"/>
            </w:tcBorders>
            <w:vAlign w:val="center"/>
          </w:tcPr>
          <w:p w14:paraId="1F777CC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B2F0B" w14:textId="77777777" w:rsidR="007C41FA" w:rsidRPr="007C41FA" w:rsidRDefault="007C41FA" w:rsidP="007C41FA">
            <w:pPr>
              <w:widowControl/>
              <w:spacing w:after="0" w:line="240" w:lineRule="auto"/>
              <w:jc w:val="center"/>
              <w:rPr>
                <w:rFonts w:ascii="仿宋" w:eastAsia="仿宋" w:hAnsi="仿宋" w:cs="宋体"/>
                <w:color w:val="000000"/>
                <w:kern w:val="0"/>
                <w:szCs w:val="21"/>
              </w:rPr>
            </w:pPr>
          </w:p>
        </w:tc>
        <w:tc>
          <w:tcPr>
            <w:tcW w:w="106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4894C8" w14:textId="77777777" w:rsidR="007C41FA" w:rsidRPr="007C41FA" w:rsidRDefault="007C41FA" w:rsidP="007C41FA">
            <w:pPr>
              <w:widowControl/>
              <w:spacing w:after="0" w:line="240" w:lineRule="auto"/>
              <w:jc w:val="center"/>
              <w:rPr>
                <w:rFonts w:ascii="仿宋" w:eastAsia="仿宋" w:hAnsi="仿宋"/>
                <w:kern w:val="0"/>
                <w:szCs w:val="21"/>
              </w:rPr>
            </w:pPr>
          </w:p>
        </w:tc>
        <w:tc>
          <w:tcPr>
            <w:tcW w:w="45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80AA0E" w14:textId="77777777" w:rsidR="007C41FA" w:rsidRPr="007C41FA" w:rsidRDefault="007C41FA" w:rsidP="007C41FA">
            <w:pPr>
              <w:widowControl/>
              <w:spacing w:after="0" w:line="240" w:lineRule="auto"/>
              <w:jc w:val="center"/>
              <w:rPr>
                <w:rFonts w:ascii="仿宋" w:eastAsia="仿宋" w:hAnsi="仿宋"/>
                <w:kern w:val="0"/>
                <w:szCs w:val="21"/>
              </w:rPr>
            </w:pPr>
          </w:p>
        </w:tc>
      </w:tr>
      <w:tr w:rsidR="003F5E9A" w:rsidRPr="007C41FA" w14:paraId="60BE2900" w14:textId="77777777" w:rsidTr="00E16D33">
        <w:trPr>
          <w:trHeight w:val="830"/>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E716F0C" w14:textId="77777777" w:rsidR="003F5E9A" w:rsidRPr="007C41FA" w:rsidRDefault="003F5E9A" w:rsidP="00E16D33">
            <w:pPr>
              <w:widowControl/>
              <w:spacing w:after="0" w:line="240" w:lineRule="auto"/>
              <w:rPr>
                <w:rFonts w:ascii="仿宋" w:eastAsia="仿宋" w:hAnsi="仿宋"/>
                <w:b/>
                <w:bCs/>
                <w:kern w:val="0"/>
                <w:szCs w:val="21"/>
              </w:rPr>
            </w:pPr>
            <w:r w:rsidRPr="007C41FA">
              <w:rPr>
                <w:rFonts w:ascii="仿宋" w:eastAsia="仿宋" w:hAnsi="仿宋" w:cs="宋体" w:hint="eastAsia"/>
                <w:b/>
                <w:bCs/>
                <w:color w:val="000000"/>
                <w:kern w:val="0"/>
                <w:szCs w:val="21"/>
              </w:rPr>
              <w:t xml:space="preserve">报价合计（万元）：          </w:t>
            </w:r>
            <w:r w:rsidRPr="007C41FA">
              <w:rPr>
                <w:rFonts w:ascii="仿宋" w:eastAsia="仿宋" w:hAnsi="仿宋" w:cs="宋体"/>
                <w:b/>
                <w:bCs/>
                <w:color w:val="000000"/>
                <w:kern w:val="0"/>
                <w:szCs w:val="21"/>
              </w:rPr>
              <w:t xml:space="preserve">  </w:t>
            </w:r>
            <w:r w:rsidRPr="007C41FA">
              <w:rPr>
                <w:rFonts w:ascii="仿宋" w:eastAsia="仿宋" w:hAnsi="仿宋" w:cs="宋体" w:hint="eastAsia"/>
                <w:b/>
                <w:bCs/>
                <w:color w:val="000000"/>
                <w:kern w:val="0"/>
                <w:szCs w:val="21"/>
              </w:rPr>
              <w:t>大写：</w:t>
            </w:r>
          </w:p>
        </w:tc>
      </w:tr>
    </w:tbl>
    <w:p w14:paraId="252F089D" w14:textId="77777777" w:rsidR="0035004C" w:rsidRDefault="0035004C" w:rsidP="0035004C">
      <w:pPr>
        <w:widowControl/>
        <w:spacing w:line="360" w:lineRule="atLeast"/>
        <w:ind w:firstLineChars="196" w:firstLine="470"/>
        <w:jc w:val="left"/>
        <w:rPr>
          <w:rFonts w:ascii="仿宋" w:eastAsia="仿宋" w:hAnsi="仿宋"/>
          <w:sz w:val="24"/>
        </w:rPr>
      </w:pPr>
    </w:p>
    <w:p w14:paraId="3DF6A804" w14:textId="77777777" w:rsidR="0035004C" w:rsidRDefault="0035004C" w:rsidP="0035004C">
      <w:pPr>
        <w:widowControl/>
        <w:spacing w:line="360" w:lineRule="atLeast"/>
        <w:ind w:firstLineChars="196" w:firstLine="470"/>
        <w:jc w:val="left"/>
        <w:rPr>
          <w:rFonts w:ascii="仿宋" w:eastAsia="仿宋" w:hAnsi="仿宋"/>
          <w:sz w:val="24"/>
        </w:rPr>
      </w:pPr>
    </w:p>
    <w:p w14:paraId="22019CBC" w14:textId="186A3818" w:rsidR="0035004C" w:rsidRPr="0016546D" w:rsidRDefault="0035004C" w:rsidP="0035004C">
      <w:pPr>
        <w:widowControl/>
        <w:spacing w:line="360" w:lineRule="atLeast"/>
        <w:ind w:firstLineChars="196" w:firstLine="470"/>
        <w:jc w:val="left"/>
        <w:rPr>
          <w:rFonts w:ascii="仿宋" w:eastAsia="仿宋" w:hAnsi="仿宋"/>
          <w:sz w:val="24"/>
        </w:rPr>
      </w:pPr>
      <w:r w:rsidRPr="0016546D">
        <w:rPr>
          <w:rFonts w:ascii="仿宋" w:eastAsia="仿宋" w:hAnsi="仿宋" w:hint="eastAsia"/>
          <w:sz w:val="24"/>
        </w:rPr>
        <w:lastRenderedPageBreak/>
        <w:t>注：1、投标人应按“分项报价明细表”的格式详细报出投标总价的各个组成部分的报价。</w:t>
      </w:r>
    </w:p>
    <w:p w14:paraId="32E6A028" w14:textId="77777777" w:rsidR="0035004C" w:rsidRPr="0016546D" w:rsidRDefault="0035004C" w:rsidP="0035004C">
      <w:pPr>
        <w:widowControl/>
        <w:spacing w:line="360" w:lineRule="atLeast"/>
        <w:ind w:firstLineChars="196" w:firstLine="470"/>
        <w:jc w:val="left"/>
        <w:rPr>
          <w:rFonts w:ascii="仿宋" w:eastAsia="仿宋" w:hAnsi="仿宋"/>
          <w:sz w:val="24"/>
        </w:rPr>
      </w:pPr>
      <w:r w:rsidRPr="0016546D">
        <w:rPr>
          <w:rFonts w:ascii="仿宋" w:eastAsia="仿宋" w:hAnsi="仿宋" w:hint="eastAsia"/>
          <w:sz w:val="24"/>
        </w:rPr>
        <w:t xml:space="preserve">    2、“分项报价明细表”各分项报价合计应当与“开标一览表”报价合计相等。</w:t>
      </w:r>
    </w:p>
    <w:p w14:paraId="13A20386" w14:textId="5B79ED56" w:rsidR="0035004C" w:rsidRDefault="0035004C" w:rsidP="008C1A7C">
      <w:pPr>
        <w:spacing w:line="400" w:lineRule="exact"/>
        <w:ind w:firstLineChars="400" w:firstLine="960"/>
        <w:rPr>
          <w:rFonts w:ascii="仿宋" w:eastAsia="仿宋" w:hAnsi="仿宋"/>
          <w:sz w:val="24"/>
        </w:rPr>
      </w:pPr>
      <w:r>
        <w:rPr>
          <w:rFonts w:ascii="仿宋" w:eastAsia="仿宋" w:hAnsi="仿宋" w:hint="eastAsia"/>
          <w:sz w:val="24"/>
        </w:rPr>
        <w:t>3、如是进口设备，须在表格中标明“进口”。招标文件未明确“允许</w:t>
      </w:r>
      <w:r>
        <w:rPr>
          <w:rFonts w:ascii="仿宋" w:eastAsia="仿宋" w:hAnsi="仿宋" w:hint="eastAsia"/>
          <w:sz w:val="24"/>
        </w:rPr>
        <w:lastRenderedPageBreak/>
        <w:t>进口”的，供应商以进口产品进行投标时，将视为无效投标。</w:t>
      </w:r>
    </w:p>
    <w:p w14:paraId="496DF901" w14:textId="4A8BFB0D" w:rsidR="0035004C" w:rsidRDefault="0035004C" w:rsidP="008C1A7C">
      <w:pPr>
        <w:widowControl/>
        <w:spacing w:line="360" w:lineRule="atLeast"/>
        <w:ind w:firstLineChars="396" w:firstLine="950"/>
        <w:jc w:val="left"/>
        <w:rPr>
          <w:rFonts w:ascii="仿宋" w:eastAsia="仿宋" w:hAnsi="仿宋"/>
          <w:sz w:val="24"/>
        </w:rPr>
      </w:pPr>
      <w:r>
        <w:rPr>
          <w:rFonts w:ascii="仿宋" w:eastAsia="仿宋" w:hAnsi="仿宋" w:hint="eastAsia"/>
          <w:sz w:val="24"/>
        </w:rPr>
        <w:t>4、</w:t>
      </w:r>
      <w:r w:rsidRPr="00DA2A8F">
        <w:rPr>
          <w:rFonts w:ascii="仿宋" w:eastAsia="仿宋" w:hAnsi="仿宋" w:hint="eastAsia"/>
          <w:sz w:val="24"/>
        </w:rPr>
        <w:t>“</w:t>
      </w:r>
      <w:r>
        <w:rPr>
          <w:rFonts w:ascii="仿宋" w:eastAsia="仿宋" w:hAnsi="仿宋" w:hint="eastAsia"/>
          <w:sz w:val="24"/>
        </w:rPr>
        <w:t>分项报价明细</w:t>
      </w:r>
      <w:r w:rsidRPr="00DA2A8F">
        <w:rPr>
          <w:rFonts w:ascii="仿宋" w:eastAsia="仿宋" w:hAnsi="仿宋" w:hint="eastAsia"/>
          <w:sz w:val="24"/>
        </w:rPr>
        <w:t>表”为多页的，每页均须加盖投标人印章。</w:t>
      </w:r>
    </w:p>
    <w:p w14:paraId="549AE7CF" w14:textId="1AF68697" w:rsidR="0035004C" w:rsidRPr="0016546D" w:rsidRDefault="0035004C" w:rsidP="008C1A7C">
      <w:pPr>
        <w:widowControl/>
        <w:spacing w:line="360" w:lineRule="atLeast"/>
        <w:ind w:firstLineChars="396" w:firstLine="950"/>
        <w:jc w:val="left"/>
        <w:rPr>
          <w:rFonts w:ascii="仿宋" w:eastAsia="仿宋" w:hAnsi="仿宋"/>
          <w:b/>
          <w:sz w:val="24"/>
        </w:rPr>
      </w:pPr>
      <w:r>
        <w:rPr>
          <w:rFonts w:ascii="仿宋" w:eastAsia="仿宋" w:hAnsi="仿宋"/>
          <w:sz w:val="24"/>
        </w:rPr>
        <w:t>5</w:t>
      </w:r>
      <w:r>
        <w:rPr>
          <w:rFonts w:ascii="仿宋" w:eastAsia="仿宋" w:hAnsi="仿宋" w:hint="eastAsia"/>
          <w:sz w:val="24"/>
        </w:rPr>
        <w:t>、结算时，将</w:t>
      </w:r>
      <w:r w:rsidRPr="00DA2A8F">
        <w:rPr>
          <w:rFonts w:ascii="仿宋" w:eastAsia="仿宋" w:hAnsi="仿宋" w:hint="eastAsia"/>
          <w:sz w:val="24"/>
        </w:rPr>
        <w:t>根据采购实际使用数量和投标人单价报价合计，据实结算。</w:t>
      </w:r>
    </w:p>
    <w:p w14:paraId="55BBE2C3" w14:textId="77777777" w:rsidR="0035004C" w:rsidRPr="0016546D" w:rsidRDefault="0035004C" w:rsidP="0035004C">
      <w:pPr>
        <w:widowControl/>
        <w:spacing w:line="360" w:lineRule="atLeast"/>
        <w:ind w:firstLineChars="196" w:firstLine="472"/>
        <w:jc w:val="left"/>
        <w:rPr>
          <w:rFonts w:ascii="仿宋" w:eastAsia="仿宋" w:hAnsi="仿宋"/>
          <w:b/>
          <w:sz w:val="24"/>
        </w:rPr>
      </w:pPr>
    </w:p>
    <w:p w14:paraId="23F748A1" w14:textId="77777777" w:rsidR="0035004C" w:rsidRPr="0016546D" w:rsidRDefault="0035004C" w:rsidP="0035004C">
      <w:pPr>
        <w:widowControl/>
        <w:spacing w:line="360" w:lineRule="atLeast"/>
        <w:ind w:firstLineChars="196" w:firstLine="470"/>
        <w:jc w:val="left"/>
        <w:rPr>
          <w:rFonts w:ascii="仿宋" w:eastAsia="仿宋" w:hAnsi="仿宋"/>
          <w:sz w:val="24"/>
        </w:rPr>
      </w:pPr>
      <w:r w:rsidRPr="0016546D">
        <w:rPr>
          <w:rFonts w:ascii="仿宋" w:eastAsia="仿宋" w:hAnsi="仿宋" w:hint="eastAsia"/>
          <w:sz w:val="24"/>
        </w:rPr>
        <w:t>投标人名称：XXXX（单位盖章）。</w:t>
      </w:r>
    </w:p>
    <w:p w14:paraId="60AA10A4" w14:textId="77777777" w:rsidR="0035004C" w:rsidRPr="0016546D" w:rsidRDefault="0035004C" w:rsidP="0035004C">
      <w:pPr>
        <w:widowControl/>
        <w:spacing w:line="360" w:lineRule="atLeast"/>
        <w:ind w:firstLineChars="196" w:firstLine="470"/>
        <w:jc w:val="left"/>
        <w:rPr>
          <w:rFonts w:ascii="仿宋" w:eastAsia="仿宋" w:hAnsi="仿宋"/>
          <w:sz w:val="24"/>
        </w:rPr>
      </w:pPr>
      <w:r w:rsidRPr="0016546D">
        <w:rPr>
          <w:rFonts w:ascii="仿宋" w:eastAsia="仿宋" w:hAnsi="仿宋" w:hint="eastAsia"/>
          <w:sz w:val="24"/>
        </w:rPr>
        <w:t>法定代表人/单位负责人或授权代表（签字或加盖个人名章）：XXXX。</w:t>
      </w:r>
    </w:p>
    <w:p w14:paraId="1D6A21A0" w14:textId="774D60B5" w:rsidR="003F5E9A" w:rsidRPr="003F5E9A" w:rsidRDefault="0035004C" w:rsidP="0035004C">
      <w:pPr>
        <w:widowControl/>
        <w:spacing w:line="360" w:lineRule="atLeast"/>
        <w:jc w:val="left"/>
        <w:outlineLvl w:val="2"/>
        <w:rPr>
          <w:rFonts w:ascii="仿宋" w:eastAsia="仿宋" w:hAnsi="仿宋"/>
          <w:b/>
          <w:sz w:val="32"/>
          <w:szCs w:val="32"/>
        </w:rPr>
      </w:pPr>
      <w:r w:rsidRPr="0016546D">
        <w:rPr>
          <w:rFonts w:ascii="仿宋" w:eastAsia="仿宋" w:hAnsi="仿宋" w:hint="eastAsia"/>
          <w:sz w:val="24"/>
        </w:rPr>
        <w:t>投标日期：XXXX。</w:t>
      </w:r>
    </w:p>
    <w:p w14:paraId="0AF9397A" w14:textId="77777777" w:rsidR="00B02A69" w:rsidRDefault="00EA7D67">
      <w:pPr>
        <w:widowControl/>
        <w:spacing w:line="360" w:lineRule="atLeast"/>
        <w:ind w:firstLineChars="196" w:firstLine="470"/>
        <w:jc w:val="left"/>
        <w:rPr>
          <w:rFonts w:ascii="仿宋" w:eastAsia="仿宋" w:hAnsi="仿宋"/>
          <w:b/>
          <w:sz w:val="32"/>
          <w:szCs w:val="32"/>
        </w:rPr>
      </w:pPr>
      <w:bookmarkStart w:id="144" w:name="_Toc217446087"/>
      <w:bookmarkEnd w:id="135"/>
      <w:r>
        <w:rPr>
          <w:rFonts w:ascii="仿宋" w:eastAsia="仿宋" w:hAnsi="仿宋" w:hint="eastAsia"/>
          <w:sz w:val="24"/>
        </w:rPr>
        <w:br w:type="page"/>
      </w:r>
      <w:r>
        <w:rPr>
          <w:rFonts w:ascii="仿宋" w:eastAsia="仿宋" w:hAnsi="仿宋" w:hint="eastAsia"/>
          <w:b/>
          <w:sz w:val="32"/>
          <w:szCs w:val="32"/>
        </w:rPr>
        <w:lastRenderedPageBreak/>
        <w:t>格式2-6</w:t>
      </w:r>
    </w:p>
    <w:p w14:paraId="161EC614" w14:textId="77777777" w:rsidR="00B02A69" w:rsidRDefault="00EA7D6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4"/>
    </w:p>
    <w:p w14:paraId="35A1AF0E" w14:textId="77777777" w:rsidR="00B02A69" w:rsidRDefault="00B02A69">
      <w:pPr>
        <w:widowControl/>
        <w:spacing w:line="360" w:lineRule="atLeast"/>
        <w:ind w:firstLineChars="196" w:firstLine="472"/>
        <w:jc w:val="left"/>
        <w:rPr>
          <w:rFonts w:ascii="仿宋" w:eastAsia="仿宋" w:hAnsi="仿宋"/>
          <w:b/>
          <w:sz w:val="24"/>
        </w:rPr>
      </w:pPr>
    </w:p>
    <w:p w14:paraId="16C571FF"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02A69" w14:paraId="7A678F4D" w14:textId="77777777">
        <w:trPr>
          <w:trHeight w:val="606"/>
        </w:trPr>
        <w:tc>
          <w:tcPr>
            <w:tcW w:w="956" w:type="dxa"/>
            <w:vAlign w:val="center"/>
          </w:tcPr>
          <w:p w14:paraId="2FB3092C"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0273A60B" w14:textId="77777777" w:rsidR="00B02A69" w:rsidRDefault="00EA7D67">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29B5AB4B"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39793809"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B02A69" w14:paraId="2DA5FAFC" w14:textId="77777777">
        <w:trPr>
          <w:trHeight w:val="1080"/>
        </w:trPr>
        <w:tc>
          <w:tcPr>
            <w:tcW w:w="956" w:type="dxa"/>
          </w:tcPr>
          <w:p w14:paraId="71F17B99" w14:textId="77777777" w:rsidR="00B02A69" w:rsidRDefault="00B02A69">
            <w:pPr>
              <w:widowControl/>
              <w:spacing w:line="360" w:lineRule="atLeast"/>
              <w:ind w:firstLineChars="196" w:firstLine="470"/>
              <w:jc w:val="left"/>
              <w:rPr>
                <w:rFonts w:ascii="仿宋" w:eastAsia="仿宋" w:hAnsi="仿宋"/>
                <w:sz w:val="24"/>
              </w:rPr>
            </w:pPr>
          </w:p>
        </w:tc>
        <w:tc>
          <w:tcPr>
            <w:tcW w:w="956" w:type="dxa"/>
          </w:tcPr>
          <w:p w14:paraId="581F9BE2" w14:textId="77777777" w:rsidR="00B02A69" w:rsidRDefault="00B02A69">
            <w:pPr>
              <w:widowControl/>
              <w:spacing w:line="360" w:lineRule="atLeast"/>
              <w:ind w:firstLineChars="196" w:firstLine="470"/>
              <w:jc w:val="left"/>
              <w:rPr>
                <w:rFonts w:ascii="仿宋" w:eastAsia="仿宋" w:hAnsi="仿宋"/>
                <w:sz w:val="24"/>
              </w:rPr>
            </w:pPr>
          </w:p>
        </w:tc>
        <w:tc>
          <w:tcPr>
            <w:tcW w:w="1516" w:type="dxa"/>
          </w:tcPr>
          <w:p w14:paraId="4FAC1E51" w14:textId="77777777" w:rsidR="00B02A69" w:rsidRDefault="00B02A69">
            <w:pPr>
              <w:widowControl/>
              <w:spacing w:line="360" w:lineRule="atLeast"/>
              <w:ind w:firstLineChars="196" w:firstLine="470"/>
              <w:jc w:val="left"/>
              <w:rPr>
                <w:rFonts w:ascii="仿宋" w:eastAsia="仿宋" w:hAnsi="仿宋"/>
                <w:sz w:val="24"/>
              </w:rPr>
            </w:pPr>
          </w:p>
        </w:tc>
        <w:tc>
          <w:tcPr>
            <w:tcW w:w="4852" w:type="dxa"/>
          </w:tcPr>
          <w:p w14:paraId="1913F4E0" w14:textId="77777777" w:rsidR="00B02A69" w:rsidRDefault="00B02A69">
            <w:pPr>
              <w:widowControl/>
              <w:spacing w:line="360" w:lineRule="atLeast"/>
              <w:ind w:firstLineChars="196" w:firstLine="470"/>
              <w:jc w:val="left"/>
              <w:rPr>
                <w:rFonts w:ascii="仿宋" w:eastAsia="仿宋" w:hAnsi="仿宋"/>
                <w:sz w:val="24"/>
              </w:rPr>
            </w:pPr>
          </w:p>
        </w:tc>
      </w:tr>
      <w:tr w:rsidR="00B02A69" w14:paraId="05CBDE30" w14:textId="77777777">
        <w:trPr>
          <w:trHeight w:val="1080"/>
        </w:trPr>
        <w:tc>
          <w:tcPr>
            <w:tcW w:w="956" w:type="dxa"/>
          </w:tcPr>
          <w:p w14:paraId="539A6592" w14:textId="77777777" w:rsidR="00B02A69" w:rsidRDefault="00B02A69">
            <w:pPr>
              <w:widowControl/>
              <w:spacing w:line="360" w:lineRule="atLeast"/>
              <w:ind w:firstLineChars="196" w:firstLine="470"/>
              <w:jc w:val="left"/>
              <w:rPr>
                <w:rFonts w:ascii="仿宋" w:eastAsia="仿宋" w:hAnsi="仿宋"/>
                <w:sz w:val="24"/>
              </w:rPr>
            </w:pPr>
          </w:p>
        </w:tc>
        <w:tc>
          <w:tcPr>
            <w:tcW w:w="956" w:type="dxa"/>
          </w:tcPr>
          <w:p w14:paraId="65376B94" w14:textId="77777777" w:rsidR="00B02A69" w:rsidRDefault="00B02A69">
            <w:pPr>
              <w:widowControl/>
              <w:spacing w:line="360" w:lineRule="atLeast"/>
              <w:ind w:firstLineChars="196" w:firstLine="470"/>
              <w:jc w:val="left"/>
              <w:rPr>
                <w:rFonts w:ascii="仿宋" w:eastAsia="仿宋" w:hAnsi="仿宋"/>
                <w:sz w:val="24"/>
              </w:rPr>
            </w:pPr>
          </w:p>
        </w:tc>
        <w:tc>
          <w:tcPr>
            <w:tcW w:w="1516" w:type="dxa"/>
          </w:tcPr>
          <w:p w14:paraId="1A26E8EE" w14:textId="77777777" w:rsidR="00B02A69" w:rsidRDefault="00B02A69">
            <w:pPr>
              <w:widowControl/>
              <w:spacing w:line="360" w:lineRule="atLeast"/>
              <w:ind w:firstLineChars="196" w:firstLine="470"/>
              <w:jc w:val="left"/>
              <w:rPr>
                <w:rFonts w:ascii="仿宋" w:eastAsia="仿宋" w:hAnsi="仿宋"/>
                <w:sz w:val="24"/>
              </w:rPr>
            </w:pPr>
          </w:p>
        </w:tc>
        <w:tc>
          <w:tcPr>
            <w:tcW w:w="4852" w:type="dxa"/>
          </w:tcPr>
          <w:p w14:paraId="61C2B5F8" w14:textId="77777777" w:rsidR="00B02A69" w:rsidRDefault="00B02A69">
            <w:pPr>
              <w:widowControl/>
              <w:spacing w:line="360" w:lineRule="atLeast"/>
              <w:ind w:firstLineChars="196" w:firstLine="470"/>
              <w:jc w:val="left"/>
              <w:rPr>
                <w:rFonts w:ascii="仿宋" w:eastAsia="仿宋" w:hAnsi="仿宋"/>
                <w:sz w:val="24"/>
              </w:rPr>
            </w:pPr>
          </w:p>
        </w:tc>
      </w:tr>
      <w:tr w:rsidR="00B02A69" w14:paraId="143DB186" w14:textId="77777777">
        <w:trPr>
          <w:trHeight w:val="1080"/>
        </w:trPr>
        <w:tc>
          <w:tcPr>
            <w:tcW w:w="956" w:type="dxa"/>
          </w:tcPr>
          <w:p w14:paraId="79178AE9" w14:textId="77777777" w:rsidR="00B02A69" w:rsidRDefault="00B02A69">
            <w:pPr>
              <w:widowControl/>
              <w:spacing w:line="360" w:lineRule="atLeast"/>
              <w:ind w:firstLineChars="196" w:firstLine="470"/>
              <w:jc w:val="left"/>
              <w:rPr>
                <w:rFonts w:ascii="仿宋" w:eastAsia="仿宋" w:hAnsi="仿宋"/>
                <w:sz w:val="24"/>
              </w:rPr>
            </w:pPr>
          </w:p>
        </w:tc>
        <w:tc>
          <w:tcPr>
            <w:tcW w:w="956" w:type="dxa"/>
          </w:tcPr>
          <w:p w14:paraId="173904AF" w14:textId="77777777" w:rsidR="00B02A69" w:rsidRDefault="00B02A69">
            <w:pPr>
              <w:widowControl/>
              <w:spacing w:line="360" w:lineRule="atLeast"/>
              <w:ind w:firstLineChars="196" w:firstLine="470"/>
              <w:jc w:val="left"/>
              <w:rPr>
                <w:rFonts w:ascii="仿宋" w:eastAsia="仿宋" w:hAnsi="仿宋"/>
                <w:sz w:val="24"/>
              </w:rPr>
            </w:pPr>
          </w:p>
        </w:tc>
        <w:tc>
          <w:tcPr>
            <w:tcW w:w="1516" w:type="dxa"/>
          </w:tcPr>
          <w:p w14:paraId="017560C1" w14:textId="77777777" w:rsidR="00B02A69" w:rsidRDefault="00B02A69">
            <w:pPr>
              <w:widowControl/>
              <w:spacing w:line="360" w:lineRule="atLeast"/>
              <w:ind w:firstLineChars="196" w:firstLine="470"/>
              <w:jc w:val="left"/>
              <w:rPr>
                <w:rFonts w:ascii="仿宋" w:eastAsia="仿宋" w:hAnsi="仿宋"/>
                <w:sz w:val="24"/>
              </w:rPr>
            </w:pPr>
          </w:p>
        </w:tc>
        <w:tc>
          <w:tcPr>
            <w:tcW w:w="4852" w:type="dxa"/>
          </w:tcPr>
          <w:p w14:paraId="0F0D81EA" w14:textId="77777777" w:rsidR="00B02A69" w:rsidRDefault="00B02A69">
            <w:pPr>
              <w:widowControl/>
              <w:spacing w:line="360" w:lineRule="atLeast"/>
              <w:ind w:firstLineChars="196" w:firstLine="470"/>
              <w:jc w:val="left"/>
              <w:rPr>
                <w:rFonts w:ascii="仿宋" w:eastAsia="仿宋" w:hAnsi="仿宋"/>
                <w:sz w:val="24"/>
              </w:rPr>
            </w:pPr>
          </w:p>
        </w:tc>
      </w:tr>
      <w:tr w:rsidR="00B02A69" w14:paraId="1A3525FD" w14:textId="77777777">
        <w:trPr>
          <w:trHeight w:val="1080"/>
        </w:trPr>
        <w:tc>
          <w:tcPr>
            <w:tcW w:w="956" w:type="dxa"/>
          </w:tcPr>
          <w:p w14:paraId="1DD0138C" w14:textId="77777777" w:rsidR="00B02A69" w:rsidRDefault="00B02A69">
            <w:pPr>
              <w:widowControl/>
              <w:spacing w:line="360" w:lineRule="atLeast"/>
              <w:ind w:firstLineChars="196" w:firstLine="470"/>
              <w:jc w:val="left"/>
              <w:rPr>
                <w:rFonts w:ascii="仿宋" w:eastAsia="仿宋" w:hAnsi="仿宋"/>
                <w:sz w:val="24"/>
              </w:rPr>
            </w:pPr>
          </w:p>
        </w:tc>
        <w:tc>
          <w:tcPr>
            <w:tcW w:w="956" w:type="dxa"/>
          </w:tcPr>
          <w:p w14:paraId="528AA3FC" w14:textId="77777777" w:rsidR="00B02A69" w:rsidRDefault="00B02A69">
            <w:pPr>
              <w:widowControl/>
              <w:spacing w:line="360" w:lineRule="atLeast"/>
              <w:ind w:firstLineChars="196" w:firstLine="470"/>
              <w:jc w:val="left"/>
              <w:rPr>
                <w:rFonts w:ascii="仿宋" w:eastAsia="仿宋" w:hAnsi="仿宋"/>
                <w:sz w:val="24"/>
              </w:rPr>
            </w:pPr>
          </w:p>
        </w:tc>
        <w:tc>
          <w:tcPr>
            <w:tcW w:w="1516" w:type="dxa"/>
          </w:tcPr>
          <w:p w14:paraId="2BC1CCA2" w14:textId="77777777" w:rsidR="00B02A69" w:rsidRDefault="00B02A69">
            <w:pPr>
              <w:widowControl/>
              <w:spacing w:line="360" w:lineRule="atLeast"/>
              <w:ind w:firstLineChars="196" w:firstLine="470"/>
              <w:jc w:val="left"/>
              <w:rPr>
                <w:rFonts w:ascii="仿宋" w:eastAsia="仿宋" w:hAnsi="仿宋"/>
                <w:sz w:val="24"/>
              </w:rPr>
            </w:pPr>
          </w:p>
        </w:tc>
        <w:tc>
          <w:tcPr>
            <w:tcW w:w="4852" w:type="dxa"/>
          </w:tcPr>
          <w:p w14:paraId="44D428FC" w14:textId="77777777" w:rsidR="00B02A69" w:rsidRDefault="00B02A69">
            <w:pPr>
              <w:widowControl/>
              <w:spacing w:line="360" w:lineRule="atLeast"/>
              <w:ind w:firstLineChars="196" w:firstLine="470"/>
              <w:jc w:val="left"/>
              <w:rPr>
                <w:rFonts w:ascii="仿宋" w:eastAsia="仿宋" w:hAnsi="仿宋"/>
                <w:sz w:val="24"/>
              </w:rPr>
            </w:pPr>
          </w:p>
        </w:tc>
      </w:tr>
    </w:tbl>
    <w:p w14:paraId="03FF179B"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6C394DBA"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6D67D027"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42A96479" w14:textId="77777777" w:rsidR="00B02A69" w:rsidRDefault="00B02A69">
      <w:pPr>
        <w:widowControl/>
        <w:spacing w:line="360" w:lineRule="atLeast"/>
        <w:ind w:firstLineChars="196" w:firstLine="470"/>
        <w:jc w:val="left"/>
        <w:rPr>
          <w:rFonts w:ascii="仿宋" w:eastAsia="仿宋" w:hAnsi="仿宋"/>
          <w:sz w:val="24"/>
        </w:rPr>
      </w:pPr>
    </w:p>
    <w:p w14:paraId="77805CFB"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27C0006"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3A199CF4" w14:textId="77777777" w:rsidR="00B02A69" w:rsidRDefault="00EA7D67">
      <w:pPr>
        <w:spacing w:after="0" w:line="360" w:lineRule="auto"/>
        <w:rPr>
          <w:rFonts w:ascii="仿宋" w:eastAsia="仿宋" w:hAnsi="仿宋"/>
          <w:b/>
          <w:sz w:val="32"/>
          <w:szCs w:val="32"/>
        </w:rPr>
      </w:pPr>
      <w:r>
        <w:rPr>
          <w:rFonts w:ascii="仿宋" w:eastAsia="仿宋" w:hAnsi="仿宋" w:hint="eastAsia"/>
          <w:sz w:val="24"/>
        </w:rPr>
        <w:br w:type="page"/>
      </w:r>
      <w:bookmarkStart w:id="145" w:name="_Toc217446088"/>
      <w:r>
        <w:rPr>
          <w:rFonts w:ascii="仿宋" w:eastAsia="仿宋" w:hAnsi="仿宋" w:hint="eastAsia"/>
          <w:b/>
          <w:sz w:val="32"/>
          <w:szCs w:val="32"/>
        </w:rPr>
        <w:lastRenderedPageBreak/>
        <w:t>格式2-7</w:t>
      </w:r>
    </w:p>
    <w:p w14:paraId="03A70E04" w14:textId="77777777" w:rsidR="00B02A69" w:rsidRDefault="00EA7D67">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02A69" w14:paraId="48B25D17" w14:textId="77777777">
        <w:trPr>
          <w:cantSplit/>
          <w:trHeight w:val="462"/>
        </w:trPr>
        <w:tc>
          <w:tcPr>
            <w:tcW w:w="1522" w:type="dxa"/>
            <w:vAlign w:val="center"/>
          </w:tcPr>
          <w:p w14:paraId="3AD16CF8"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0F4E44CE"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181FB605" w14:textId="77777777">
        <w:trPr>
          <w:cantSplit/>
          <w:trHeight w:val="462"/>
        </w:trPr>
        <w:tc>
          <w:tcPr>
            <w:tcW w:w="1522" w:type="dxa"/>
            <w:vAlign w:val="center"/>
          </w:tcPr>
          <w:p w14:paraId="7DAA156A"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01049074"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72658E1"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052C8610"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081C9AE0" w14:textId="77777777">
        <w:trPr>
          <w:cantSplit/>
          <w:trHeight w:val="442"/>
        </w:trPr>
        <w:tc>
          <w:tcPr>
            <w:tcW w:w="1522" w:type="dxa"/>
            <w:vMerge w:val="restart"/>
            <w:vAlign w:val="center"/>
          </w:tcPr>
          <w:p w14:paraId="1396A15E"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14B9502E"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2445B94F"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1E2DD8F" w14:textId="77777777" w:rsidR="00B02A69" w:rsidRDefault="00EA7D6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175A8E95"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51641ED8" w14:textId="77777777">
        <w:trPr>
          <w:cantSplit/>
          <w:trHeight w:val="148"/>
        </w:trPr>
        <w:tc>
          <w:tcPr>
            <w:tcW w:w="1522" w:type="dxa"/>
            <w:vMerge/>
            <w:vAlign w:val="center"/>
          </w:tcPr>
          <w:p w14:paraId="4C6E29B3" w14:textId="77777777" w:rsidR="00B02A69" w:rsidRDefault="00B02A69">
            <w:pPr>
              <w:spacing w:after="0"/>
              <w:rPr>
                <w:rFonts w:ascii="仿宋" w:eastAsia="仿宋" w:hAnsi="仿宋"/>
              </w:rPr>
            </w:pPr>
          </w:p>
        </w:tc>
        <w:tc>
          <w:tcPr>
            <w:tcW w:w="957" w:type="dxa"/>
            <w:vAlign w:val="center"/>
          </w:tcPr>
          <w:p w14:paraId="3942A191"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4C3CF843"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A0D1235" w14:textId="77777777" w:rsidR="00B02A69" w:rsidRDefault="00EA7D6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42805C5C"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7F480A15" w14:textId="77777777">
        <w:trPr>
          <w:cantSplit/>
          <w:trHeight w:val="442"/>
        </w:trPr>
        <w:tc>
          <w:tcPr>
            <w:tcW w:w="1522" w:type="dxa"/>
            <w:vAlign w:val="center"/>
          </w:tcPr>
          <w:p w14:paraId="0900341E"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67DC08BC"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2CCFA32F" w14:textId="77777777">
        <w:trPr>
          <w:trHeight w:val="462"/>
        </w:trPr>
        <w:tc>
          <w:tcPr>
            <w:tcW w:w="1522" w:type="dxa"/>
            <w:vAlign w:val="center"/>
          </w:tcPr>
          <w:p w14:paraId="09B7B627"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67D3A6A5"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3DACF5C9"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F5E04CD"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44EAEBB6"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3618AA6"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5010BA80"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4026D805" w14:textId="77777777">
        <w:trPr>
          <w:trHeight w:val="442"/>
        </w:trPr>
        <w:tc>
          <w:tcPr>
            <w:tcW w:w="1522" w:type="dxa"/>
            <w:vAlign w:val="center"/>
          </w:tcPr>
          <w:p w14:paraId="34B3FE05"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7824C547"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35B12F3A"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96D966A"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2C305240"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4D030BF"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51EB04E0"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51EEE82D" w14:textId="77777777">
        <w:trPr>
          <w:cantSplit/>
          <w:trHeight w:val="442"/>
        </w:trPr>
        <w:tc>
          <w:tcPr>
            <w:tcW w:w="1522" w:type="dxa"/>
            <w:vAlign w:val="center"/>
          </w:tcPr>
          <w:p w14:paraId="2D3A1F12"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29C6B48E"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47097C35"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B02A69" w14:paraId="38DCACCE" w14:textId="77777777">
        <w:trPr>
          <w:cantSplit/>
          <w:trHeight w:val="462"/>
        </w:trPr>
        <w:tc>
          <w:tcPr>
            <w:tcW w:w="1522" w:type="dxa"/>
            <w:vAlign w:val="center"/>
          </w:tcPr>
          <w:p w14:paraId="554DE7E7"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28C675CA"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60A19D4C" w14:textId="77777777" w:rsidR="00B02A69" w:rsidRDefault="00EA7D6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331C616C"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62D24CE4"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1BE241F8" w14:textId="77777777">
        <w:trPr>
          <w:cantSplit/>
          <w:trHeight w:val="442"/>
        </w:trPr>
        <w:tc>
          <w:tcPr>
            <w:tcW w:w="1522" w:type="dxa"/>
            <w:vAlign w:val="center"/>
          </w:tcPr>
          <w:p w14:paraId="04DE3CD9"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5CD0F46C"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73DB7C9" w14:textId="77777777" w:rsidR="00B02A69" w:rsidRDefault="00B02A69">
            <w:pPr>
              <w:spacing w:after="0"/>
              <w:rPr>
                <w:rFonts w:ascii="仿宋" w:eastAsia="仿宋" w:hAnsi="仿宋"/>
              </w:rPr>
            </w:pPr>
          </w:p>
        </w:tc>
        <w:tc>
          <w:tcPr>
            <w:tcW w:w="1478" w:type="dxa"/>
            <w:gridSpan w:val="2"/>
            <w:vAlign w:val="center"/>
          </w:tcPr>
          <w:p w14:paraId="75C09114"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778A9E27"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2F3D99D8" w14:textId="77777777">
        <w:trPr>
          <w:cantSplit/>
          <w:trHeight w:val="442"/>
        </w:trPr>
        <w:tc>
          <w:tcPr>
            <w:tcW w:w="1522" w:type="dxa"/>
            <w:vAlign w:val="center"/>
          </w:tcPr>
          <w:p w14:paraId="52098E0D"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539B6316"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B351F15" w14:textId="77777777" w:rsidR="00B02A69" w:rsidRDefault="00B02A69">
            <w:pPr>
              <w:spacing w:after="0"/>
              <w:rPr>
                <w:rFonts w:ascii="仿宋" w:eastAsia="仿宋" w:hAnsi="仿宋"/>
              </w:rPr>
            </w:pPr>
          </w:p>
        </w:tc>
        <w:tc>
          <w:tcPr>
            <w:tcW w:w="1478" w:type="dxa"/>
            <w:gridSpan w:val="2"/>
            <w:vAlign w:val="center"/>
          </w:tcPr>
          <w:p w14:paraId="0FF6252D"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70FCD9D4"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3EA15CC2" w14:textId="77777777">
        <w:trPr>
          <w:cantSplit/>
          <w:trHeight w:val="462"/>
        </w:trPr>
        <w:tc>
          <w:tcPr>
            <w:tcW w:w="1522" w:type="dxa"/>
            <w:vAlign w:val="center"/>
          </w:tcPr>
          <w:p w14:paraId="6943C8CF"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687BA921"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B144176" w14:textId="77777777" w:rsidR="00B02A69" w:rsidRDefault="00B02A69">
            <w:pPr>
              <w:spacing w:after="0"/>
              <w:rPr>
                <w:rFonts w:ascii="仿宋" w:eastAsia="仿宋" w:hAnsi="仿宋"/>
              </w:rPr>
            </w:pPr>
          </w:p>
        </w:tc>
        <w:tc>
          <w:tcPr>
            <w:tcW w:w="1478" w:type="dxa"/>
            <w:gridSpan w:val="2"/>
            <w:vAlign w:val="center"/>
          </w:tcPr>
          <w:p w14:paraId="032029FB"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03F73B0F"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7FC880E1" w14:textId="77777777">
        <w:trPr>
          <w:cantSplit/>
          <w:trHeight w:val="442"/>
        </w:trPr>
        <w:tc>
          <w:tcPr>
            <w:tcW w:w="1522" w:type="dxa"/>
            <w:vAlign w:val="center"/>
          </w:tcPr>
          <w:p w14:paraId="4F7052B0" w14:textId="77777777" w:rsidR="00B02A69" w:rsidRDefault="00EA7D6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2320FACA" w14:textId="77777777" w:rsidR="00B02A69" w:rsidRDefault="00B02A69">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341CA7C" w14:textId="77777777" w:rsidR="00B02A69" w:rsidRDefault="00B02A69">
            <w:pPr>
              <w:spacing w:after="0"/>
              <w:rPr>
                <w:rFonts w:ascii="仿宋" w:eastAsia="仿宋" w:hAnsi="仿宋"/>
              </w:rPr>
            </w:pPr>
          </w:p>
        </w:tc>
        <w:tc>
          <w:tcPr>
            <w:tcW w:w="1478" w:type="dxa"/>
            <w:gridSpan w:val="2"/>
            <w:vAlign w:val="center"/>
          </w:tcPr>
          <w:p w14:paraId="4E01CC3D" w14:textId="77777777" w:rsidR="00B02A69" w:rsidRDefault="00EA7D6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36052E28"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7EFC96B2" w14:textId="77777777">
        <w:trPr>
          <w:cantSplit/>
          <w:trHeight w:val="2442"/>
        </w:trPr>
        <w:tc>
          <w:tcPr>
            <w:tcW w:w="1522" w:type="dxa"/>
            <w:vAlign w:val="center"/>
          </w:tcPr>
          <w:p w14:paraId="4A053B76" w14:textId="77777777" w:rsidR="00B02A69" w:rsidRDefault="00EA7D67">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45C7044B" w14:textId="77777777" w:rsidR="00B02A69" w:rsidRDefault="00B02A69">
            <w:pPr>
              <w:widowControl/>
              <w:spacing w:after="0" w:line="360" w:lineRule="atLeast"/>
              <w:ind w:firstLineChars="196" w:firstLine="470"/>
              <w:jc w:val="left"/>
              <w:outlineLvl w:val="1"/>
              <w:rPr>
                <w:rFonts w:ascii="仿宋" w:eastAsia="仿宋" w:hAnsi="仿宋"/>
                <w:sz w:val="24"/>
              </w:rPr>
            </w:pPr>
          </w:p>
        </w:tc>
      </w:tr>
      <w:tr w:rsidR="00B02A69" w14:paraId="481E9254" w14:textId="77777777">
        <w:trPr>
          <w:cantSplit/>
          <w:trHeight w:val="1072"/>
        </w:trPr>
        <w:tc>
          <w:tcPr>
            <w:tcW w:w="1522" w:type="dxa"/>
          </w:tcPr>
          <w:p w14:paraId="3B2E289F" w14:textId="77777777" w:rsidR="00B02A69" w:rsidRDefault="00EA7D67">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74D91C46" w14:textId="77777777" w:rsidR="00B02A69" w:rsidRDefault="00B02A69">
            <w:pPr>
              <w:widowControl/>
              <w:spacing w:after="0" w:line="360" w:lineRule="atLeast"/>
              <w:ind w:firstLineChars="196" w:firstLine="470"/>
              <w:jc w:val="left"/>
              <w:outlineLvl w:val="1"/>
              <w:rPr>
                <w:rFonts w:ascii="仿宋" w:eastAsia="仿宋" w:hAnsi="仿宋"/>
                <w:sz w:val="24"/>
              </w:rPr>
            </w:pPr>
          </w:p>
        </w:tc>
      </w:tr>
    </w:tbl>
    <w:p w14:paraId="57E085BE" w14:textId="77777777" w:rsidR="00B02A69" w:rsidRDefault="00EA7D6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B77B312" w14:textId="77777777" w:rsidR="00B02A69" w:rsidRDefault="00EA7D67">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1A1DACB5" w14:textId="77777777" w:rsidR="00B02A69" w:rsidRDefault="00EA7D67">
      <w:pPr>
        <w:spacing w:line="360" w:lineRule="auto"/>
        <w:rPr>
          <w:rFonts w:ascii="仿宋" w:eastAsia="仿宋" w:hAnsi="仿宋"/>
          <w:b/>
          <w:sz w:val="32"/>
          <w:szCs w:val="32"/>
        </w:rPr>
      </w:pPr>
      <w:bookmarkStart w:id="146"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7F775632" w14:textId="77777777" w:rsidR="00B02A69" w:rsidRDefault="00EA7D67">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6"/>
    </w:p>
    <w:p w14:paraId="2032B015" w14:textId="77777777" w:rsidR="00B02A69" w:rsidRDefault="00B02A69">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02A69" w14:paraId="0B22C15E" w14:textId="77777777">
        <w:trPr>
          <w:cantSplit/>
          <w:trHeight w:val="600"/>
          <w:jc w:val="center"/>
        </w:trPr>
        <w:tc>
          <w:tcPr>
            <w:tcW w:w="720" w:type="dxa"/>
            <w:tcBorders>
              <w:top w:val="single" w:sz="4" w:space="0" w:color="auto"/>
            </w:tcBorders>
            <w:vAlign w:val="center"/>
          </w:tcPr>
          <w:p w14:paraId="5399C91B"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4DC4E27B"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15316213"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228C4121"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79AB5ABD"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3DC4F700"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48449C08"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备注</w:t>
            </w:r>
          </w:p>
        </w:tc>
      </w:tr>
      <w:tr w:rsidR="00B02A69" w14:paraId="07E45760" w14:textId="77777777">
        <w:trPr>
          <w:cantSplit/>
          <w:trHeight w:val="600"/>
          <w:jc w:val="center"/>
        </w:trPr>
        <w:tc>
          <w:tcPr>
            <w:tcW w:w="720" w:type="dxa"/>
            <w:vAlign w:val="center"/>
          </w:tcPr>
          <w:p w14:paraId="4F60DA2F" w14:textId="77777777" w:rsidR="00B02A69" w:rsidRDefault="00B02A69">
            <w:pPr>
              <w:widowControl/>
              <w:spacing w:line="360" w:lineRule="atLeast"/>
              <w:ind w:firstLineChars="196" w:firstLine="470"/>
              <w:jc w:val="left"/>
              <w:rPr>
                <w:rFonts w:ascii="仿宋" w:eastAsia="仿宋" w:hAnsi="仿宋"/>
                <w:sz w:val="24"/>
              </w:rPr>
            </w:pPr>
          </w:p>
        </w:tc>
        <w:tc>
          <w:tcPr>
            <w:tcW w:w="1440" w:type="dxa"/>
            <w:vAlign w:val="center"/>
          </w:tcPr>
          <w:p w14:paraId="519F2F44" w14:textId="77777777" w:rsidR="00B02A69" w:rsidRDefault="00B02A69">
            <w:pPr>
              <w:widowControl/>
              <w:spacing w:line="360" w:lineRule="atLeast"/>
              <w:ind w:firstLineChars="196" w:firstLine="470"/>
              <w:jc w:val="left"/>
              <w:rPr>
                <w:rFonts w:ascii="仿宋" w:eastAsia="仿宋" w:hAnsi="仿宋"/>
                <w:sz w:val="24"/>
              </w:rPr>
            </w:pPr>
          </w:p>
        </w:tc>
        <w:tc>
          <w:tcPr>
            <w:tcW w:w="1320" w:type="dxa"/>
            <w:vAlign w:val="center"/>
          </w:tcPr>
          <w:p w14:paraId="62E516A6" w14:textId="77777777" w:rsidR="00B02A69" w:rsidRDefault="00B02A69">
            <w:pPr>
              <w:widowControl/>
              <w:spacing w:line="360" w:lineRule="atLeast"/>
              <w:ind w:firstLineChars="196" w:firstLine="470"/>
              <w:jc w:val="left"/>
              <w:rPr>
                <w:rFonts w:ascii="仿宋" w:eastAsia="仿宋" w:hAnsi="仿宋"/>
                <w:sz w:val="24"/>
              </w:rPr>
            </w:pPr>
          </w:p>
        </w:tc>
        <w:tc>
          <w:tcPr>
            <w:tcW w:w="1161" w:type="dxa"/>
            <w:vAlign w:val="center"/>
          </w:tcPr>
          <w:p w14:paraId="09A2BB12" w14:textId="77777777" w:rsidR="00B02A69" w:rsidRDefault="00B02A69">
            <w:pPr>
              <w:widowControl/>
              <w:spacing w:line="360" w:lineRule="atLeast"/>
              <w:ind w:firstLineChars="196" w:firstLine="470"/>
              <w:jc w:val="left"/>
              <w:rPr>
                <w:rFonts w:ascii="仿宋" w:eastAsia="仿宋" w:hAnsi="仿宋"/>
                <w:sz w:val="24"/>
              </w:rPr>
            </w:pPr>
          </w:p>
        </w:tc>
        <w:tc>
          <w:tcPr>
            <w:tcW w:w="1260" w:type="dxa"/>
            <w:vAlign w:val="center"/>
          </w:tcPr>
          <w:p w14:paraId="42EF5012" w14:textId="77777777" w:rsidR="00B02A69" w:rsidRDefault="00B02A6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1DF94A8"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956F43B" w14:textId="77777777" w:rsidR="00B02A69" w:rsidRDefault="00B02A69">
            <w:pPr>
              <w:widowControl/>
              <w:spacing w:line="360" w:lineRule="atLeast"/>
              <w:ind w:firstLineChars="196" w:firstLine="470"/>
              <w:jc w:val="left"/>
              <w:rPr>
                <w:rFonts w:ascii="仿宋" w:eastAsia="仿宋" w:hAnsi="仿宋"/>
                <w:sz w:val="24"/>
              </w:rPr>
            </w:pPr>
          </w:p>
        </w:tc>
      </w:tr>
      <w:tr w:rsidR="00B02A69" w14:paraId="5616A349" w14:textId="77777777">
        <w:trPr>
          <w:cantSplit/>
          <w:trHeight w:val="600"/>
          <w:jc w:val="center"/>
        </w:trPr>
        <w:tc>
          <w:tcPr>
            <w:tcW w:w="720" w:type="dxa"/>
            <w:vAlign w:val="center"/>
          </w:tcPr>
          <w:p w14:paraId="5DF8AC7B" w14:textId="77777777" w:rsidR="00B02A69" w:rsidRDefault="00B02A69">
            <w:pPr>
              <w:widowControl/>
              <w:spacing w:line="360" w:lineRule="atLeast"/>
              <w:ind w:firstLineChars="196" w:firstLine="470"/>
              <w:jc w:val="left"/>
              <w:rPr>
                <w:rFonts w:ascii="仿宋" w:eastAsia="仿宋" w:hAnsi="仿宋"/>
                <w:sz w:val="24"/>
              </w:rPr>
            </w:pPr>
          </w:p>
        </w:tc>
        <w:tc>
          <w:tcPr>
            <w:tcW w:w="1440" w:type="dxa"/>
            <w:vAlign w:val="center"/>
          </w:tcPr>
          <w:p w14:paraId="27FDC3C6" w14:textId="77777777" w:rsidR="00B02A69" w:rsidRDefault="00B02A69">
            <w:pPr>
              <w:widowControl/>
              <w:spacing w:line="360" w:lineRule="atLeast"/>
              <w:ind w:firstLineChars="196" w:firstLine="470"/>
              <w:jc w:val="left"/>
              <w:rPr>
                <w:rFonts w:ascii="仿宋" w:eastAsia="仿宋" w:hAnsi="仿宋"/>
                <w:sz w:val="24"/>
              </w:rPr>
            </w:pPr>
          </w:p>
        </w:tc>
        <w:tc>
          <w:tcPr>
            <w:tcW w:w="1320" w:type="dxa"/>
            <w:vAlign w:val="center"/>
          </w:tcPr>
          <w:p w14:paraId="4D4C5BA5" w14:textId="77777777" w:rsidR="00B02A69" w:rsidRDefault="00B02A69">
            <w:pPr>
              <w:widowControl/>
              <w:spacing w:line="360" w:lineRule="atLeast"/>
              <w:ind w:firstLineChars="196" w:firstLine="470"/>
              <w:jc w:val="left"/>
              <w:rPr>
                <w:rFonts w:ascii="仿宋" w:eastAsia="仿宋" w:hAnsi="仿宋"/>
                <w:sz w:val="24"/>
              </w:rPr>
            </w:pPr>
          </w:p>
        </w:tc>
        <w:tc>
          <w:tcPr>
            <w:tcW w:w="1161" w:type="dxa"/>
            <w:vAlign w:val="center"/>
          </w:tcPr>
          <w:p w14:paraId="0564A52F" w14:textId="77777777" w:rsidR="00B02A69" w:rsidRDefault="00B02A69">
            <w:pPr>
              <w:widowControl/>
              <w:spacing w:line="360" w:lineRule="atLeast"/>
              <w:ind w:firstLineChars="196" w:firstLine="470"/>
              <w:jc w:val="left"/>
              <w:rPr>
                <w:rFonts w:ascii="仿宋" w:eastAsia="仿宋" w:hAnsi="仿宋"/>
                <w:sz w:val="24"/>
              </w:rPr>
            </w:pPr>
          </w:p>
        </w:tc>
        <w:tc>
          <w:tcPr>
            <w:tcW w:w="1260" w:type="dxa"/>
            <w:vAlign w:val="center"/>
          </w:tcPr>
          <w:p w14:paraId="0121A032" w14:textId="77777777" w:rsidR="00B02A69" w:rsidRDefault="00B02A6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20B4069"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B2B000" w14:textId="77777777" w:rsidR="00B02A69" w:rsidRDefault="00B02A69">
            <w:pPr>
              <w:widowControl/>
              <w:spacing w:line="360" w:lineRule="atLeast"/>
              <w:ind w:firstLineChars="196" w:firstLine="470"/>
              <w:jc w:val="left"/>
              <w:rPr>
                <w:rFonts w:ascii="仿宋" w:eastAsia="仿宋" w:hAnsi="仿宋"/>
                <w:sz w:val="24"/>
              </w:rPr>
            </w:pPr>
          </w:p>
        </w:tc>
      </w:tr>
      <w:tr w:rsidR="00B02A69" w14:paraId="30EB43DC" w14:textId="77777777">
        <w:trPr>
          <w:cantSplit/>
          <w:trHeight w:val="600"/>
          <w:jc w:val="center"/>
        </w:trPr>
        <w:tc>
          <w:tcPr>
            <w:tcW w:w="720" w:type="dxa"/>
            <w:vAlign w:val="center"/>
          </w:tcPr>
          <w:p w14:paraId="3D830A53" w14:textId="77777777" w:rsidR="00B02A69" w:rsidRDefault="00B02A69">
            <w:pPr>
              <w:widowControl/>
              <w:spacing w:line="360" w:lineRule="atLeast"/>
              <w:ind w:firstLineChars="196" w:firstLine="470"/>
              <w:jc w:val="left"/>
              <w:rPr>
                <w:rFonts w:ascii="仿宋" w:eastAsia="仿宋" w:hAnsi="仿宋"/>
                <w:sz w:val="24"/>
              </w:rPr>
            </w:pPr>
          </w:p>
        </w:tc>
        <w:tc>
          <w:tcPr>
            <w:tcW w:w="1440" w:type="dxa"/>
            <w:vAlign w:val="center"/>
          </w:tcPr>
          <w:p w14:paraId="672FD49D" w14:textId="77777777" w:rsidR="00B02A69" w:rsidRDefault="00B02A69">
            <w:pPr>
              <w:widowControl/>
              <w:spacing w:line="360" w:lineRule="atLeast"/>
              <w:ind w:firstLineChars="196" w:firstLine="470"/>
              <w:jc w:val="left"/>
              <w:rPr>
                <w:rFonts w:ascii="仿宋" w:eastAsia="仿宋" w:hAnsi="仿宋"/>
                <w:sz w:val="24"/>
              </w:rPr>
            </w:pPr>
          </w:p>
        </w:tc>
        <w:tc>
          <w:tcPr>
            <w:tcW w:w="1320" w:type="dxa"/>
            <w:vAlign w:val="center"/>
          </w:tcPr>
          <w:p w14:paraId="30FC694C" w14:textId="77777777" w:rsidR="00B02A69" w:rsidRDefault="00B02A69">
            <w:pPr>
              <w:widowControl/>
              <w:spacing w:line="360" w:lineRule="atLeast"/>
              <w:ind w:firstLineChars="196" w:firstLine="470"/>
              <w:jc w:val="left"/>
              <w:rPr>
                <w:rFonts w:ascii="仿宋" w:eastAsia="仿宋" w:hAnsi="仿宋"/>
                <w:sz w:val="24"/>
              </w:rPr>
            </w:pPr>
          </w:p>
        </w:tc>
        <w:tc>
          <w:tcPr>
            <w:tcW w:w="1161" w:type="dxa"/>
            <w:vAlign w:val="center"/>
          </w:tcPr>
          <w:p w14:paraId="5E604F6A" w14:textId="77777777" w:rsidR="00B02A69" w:rsidRDefault="00B02A69">
            <w:pPr>
              <w:widowControl/>
              <w:spacing w:line="360" w:lineRule="atLeast"/>
              <w:ind w:firstLineChars="196" w:firstLine="470"/>
              <w:jc w:val="left"/>
              <w:rPr>
                <w:rFonts w:ascii="仿宋" w:eastAsia="仿宋" w:hAnsi="仿宋"/>
                <w:sz w:val="24"/>
              </w:rPr>
            </w:pPr>
          </w:p>
        </w:tc>
        <w:tc>
          <w:tcPr>
            <w:tcW w:w="1260" w:type="dxa"/>
            <w:vAlign w:val="center"/>
          </w:tcPr>
          <w:p w14:paraId="2FD3884D" w14:textId="77777777" w:rsidR="00B02A69" w:rsidRDefault="00B02A6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120AFF0"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E0A6C58" w14:textId="77777777" w:rsidR="00B02A69" w:rsidRDefault="00B02A69">
            <w:pPr>
              <w:widowControl/>
              <w:spacing w:line="360" w:lineRule="atLeast"/>
              <w:ind w:firstLineChars="196" w:firstLine="470"/>
              <w:jc w:val="left"/>
              <w:rPr>
                <w:rFonts w:ascii="仿宋" w:eastAsia="仿宋" w:hAnsi="仿宋"/>
                <w:sz w:val="24"/>
              </w:rPr>
            </w:pPr>
          </w:p>
        </w:tc>
      </w:tr>
      <w:tr w:rsidR="00B02A69" w14:paraId="30A87B0C" w14:textId="77777777">
        <w:trPr>
          <w:cantSplit/>
          <w:trHeight w:val="600"/>
          <w:jc w:val="center"/>
        </w:trPr>
        <w:tc>
          <w:tcPr>
            <w:tcW w:w="720" w:type="dxa"/>
            <w:vAlign w:val="center"/>
          </w:tcPr>
          <w:p w14:paraId="4C972B3C" w14:textId="77777777" w:rsidR="00B02A69" w:rsidRDefault="00B02A69">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5E626E3E" w14:textId="77777777" w:rsidR="00B02A69" w:rsidRDefault="00B02A69">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12C2B60" w14:textId="77777777" w:rsidR="00B02A69" w:rsidRDefault="00B02A69">
            <w:pPr>
              <w:widowControl/>
              <w:spacing w:line="360" w:lineRule="atLeast"/>
              <w:ind w:firstLineChars="196" w:firstLine="470"/>
              <w:jc w:val="left"/>
              <w:rPr>
                <w:rFonts w:ascii="仿宋" w:eastAsia="仿宋" w:hAnsi="仿宋"/>
                <w:sz w:val="24"/>
              </w:rPr>
            </w:pPr>
          </w:p>
        </w:tc>
        <w:tc>
          <w:tcPr>
            <w:tcW w:w="1161" w:type="dxa"/>
            <w:vAlign w:val="center"/>
          </w:tcPr>
          <w:p w14:paraId="1688B61A" w14:textId="77777777" w:rsidR="00B02A69" w:rsidRDefault="00B02A69">
            <w:pPr>
              <w:widowControl/>
              <w:spacing w:line="360" w:lineRule="atLeast"/>
              <w:ind w:firstLineChars="196" w:firstLine="470"/>
              <w:jc w:val="left"/>
              <w:rPr>
                <w:rFonts w:ascii="仿宋" w:eastAsia="仿宋" w:hAnsi="仿宋"/>
                <w:sz w:val="24"/>
              </w:rPr>
            </w:pPr>
          </w:p>
        </w:tc>
        <w:tc>
          <w:tcPr>
            <w:tcW w:w="1260" w:type="dxa"/>
            <w:vAlign w:val="center"/>
          </w:tcPr>
          <w:p w14:paraId="15BECE14" w14:textId="77777777" w:rsidR="00B02A69" w:rsidRDefault="00B02A69">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3F490F2"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8697488" w14:textId="77777777" w:rsidR="00B02A69" w:rsidRDefault="00B02A69">
            <w:pPr>
              <w:widowControl/>
              <w:spacing w:line="360" w:lineRule="atLeast"/>
              <w:ind w:firstLineChars="196" w:firstLine="470"/>
              <w:jc w:val="left"/>
              <w:rPr>
                <w:rFonts w:ascii="仿宋" w:eastAsia="仿宋" w:hAnsi="仿宋"/>
                <w:sz w:val="24"/>
              </w:rPr>
            </w:pPr>
          </w:p>
        </w:tc>
      </w:tr>
      <w:tr w:rsidR="00B02A69" w14:paraId="2B74B169" w14:textId="77777777">
        <w:trPr>
          <w:cantSplit/>
          <w:trHeight w:val="600"/>
          <w:jc w:val="center"/>
        </w:trPr>
        <w:tc>
          <w:tcPr>
            <w:tcW w:w="720" w:type="dxa"/>
            <w:tcBorders>
              <w:right w:val="single" w:sz="4" w:space="0" w:color="auto"/>
            </w:tcBorders>
            <w:vAlign w:val="center"/>
          </w:tcPr>
          <w:p w14:paraId="4A853594" w14:textId="77777777" w:rsidR="00B02A69" w:rsidRDefault="00B02A69">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3654DC6" w14:textId="77777777" w:rsidR="00B02A69" w:rsidRDefault="00B02A69">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10658B0F" w14:textId="77777777" w:rsidR="00B02A69" w:rsidRDefault="00B02A69">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2294881B" w14:textId="77777777" w:rsidR="00B02A69" w:rsidRDefault="00B02A69">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37363C7D" w14:textId="77777777" w:rsidR="00B02A69" w:rsidRDefault="00B02A6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6BB6898"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EA8593F" w14:textId="77777777" w:rsidR="00B02A69" w:rsidRDefault="00B02A69">
            <w:pPr>
              <w:widowControl/>
              <w:spacing w:line="360" w:lineRule="atLeast"/>
              <w:ind w:firstLineChars="196" w:firstLine="470"/>
              <w:jc w:val="left"/>
              <w:rPr>
                <w:rFonts w:ascii="仿宋" w:eastAsia="仿宋" w:hAnsi="仿宋"/>
                <w:sz w:val="24"/>
              </w:rPr>
            </w:pPr>
          </w:p>
        </w:tc>
      </w:tr>
      <w:tr w:rsidR="00B02A69" w14:paraId="2C7600B1" w14:textId="77777777">
        <w:trPr>
          <w:cantSplit/>
          <w:trHeight w:val="600"/>
          <w:jc w:val="center"/>
        </w:trPr>
        <w:tc>
          <w:tcPr>
            <w:tcW w:w="720" w:type="dxa"/>
            <w:vAlign w:val="center"/>
          </w:tcPr>
          <w:p w14:paraId="36C6D5B9" w14:textId="77777777" w:rsidR="00B02A69" w:rsidRDefault="00B02A69">
            <w:pPr>
              <w:widowControl/>
              <w:spacing w:line="360" w:lineRule="atLeast"/>
              <w:ind w:firstLineChars="196" w:firstLine="470"/>
              <w:jc w:val="left"/>
              <w:rPr>
                <w:rFonts w:ascii="仿宋" w:eastAsia="仿宋" w:hAnsi="仿宋"/>
                <w:sz w:val="24"/>
              </w:rPr>
            </w:pPr>
          </w:p>
        </w:tc>
        <w:tc>
          <w:tcPr>
            <w:tcW w:w="1440" w:type="dxa"/>
            <w:vAlign w:val="center"/>
          </w:tcPr>
          <w:p w14:paraId="0501E61D" w14:textId="77777777" w:rsidR="00B02A69" w:rsidRDefault="00B02A69">
            <w:pPr>
              <w:widowControl/>
              <w:spacing w:line="360" w:lineRule="atLeast"/>
              <w:ind w:firstLineChars="196" w:firstLine="470"/>
              <w:jc w:val="left"/>
              <w:rPr>
                <w:rFonts w:ascii="仿宋" w:eastAsia="仿宋" w:hAnsi="仿宋"/>
                <w:sz w:val="24"/>
              </w:rPr>
            </w:pPr>
          </w:p>
        </w:tc>
        <w:tc>
          <w:tcPr>
            <w:tcW w:w="1320" w:type="dxa"/>
            <w:vAlign w:val="center"/>
          </w:tcPr>
          <w:p w14:paraId="34E59A16" w14:textId="77777777" w:rsidR="00B02A69" w:rsidRDefault="00B02A69">
            <w:pPr>
              <w:widowControl/>
              <w:spacing w:line="360" w:lineRule="atLeast"/>
              <w:ind w:firstLineChars="196" w:firstLine="470"/>
              <w:jc w:val="left"/>
              <w:rPr>
                <w:rFonts w:ascii="仿宋" w:eastAsia="仿宋" w:hAnsi="仿宋"/>
                <w:sz w:val="24"/>
              </w:rPr>
            </w:pPr>
          </w:p>
        </w:tc>
        <w:tc>
          <w:tcPr>
            <w:tcW w:w="1161" w:type="dxa"/>
            <w:vAlign w:val="center"/>
          </w:tcPr>
          <w:p w14:paraId="675516A1" w14:textId="77777777" w:rsidR="00B02A69" w:rsidRDefault="00B02A6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6521A1F" w14:textId="77777777" w:rsidR="00B02A69" w:rsidRDefault="00B02A6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6C0E5DC"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13F1784" w14:textId="77777777" w:rsidR="00B02A69" w:rsidRDefault="00B02A69">
            <w:pPr>
              <w:widowControl/>
              <w:spacing w:line="360" w:lineRule="atLeast"/>
              <w:ind w:firstLineChars="196" w:firstLine="470"/>
              <w:jc w:val="left"/>
              <w:rPr>
                <w:rFonts w:ascii="仿宋" w:eastAsia="仿宋" w:hAnsi="仿宋"/>
                <w:sz w:val="24"/>
              </w:rPr>
            </w:pPr>
          </w:p>
        </w:tc>
      </w:tr>
      <w:tr w:rsidR="00B02A69" w14:paraId="5F4805DB" w14:textId="77777777">
        <w:trPr>
          <w:cantSplit/>
          <w:trHeight w:val="600"/>
          <w:jc w:val="center"/>
        </w:trPr>
        <w:tc>
          <w:tcPr>
            <w:tcW w:w="720" w:type="dxa"/>
            <w:vAlign w:val="center"/>
          </w:tcPr>
          <w:p w14:paraId="460542B1" w14:textId="77777777" w:rsidR="00B02A69" w:rsidRDefault="00B02A69">
            <w:pPr>
              <w:widowControl/>
              <w:spacing w:line="360" w:lineRule="atLeast"/>
              <w:ind w:firstLineChars="196" w:firstLine="470"/>
              <w:jc w:val="left"/>
              <w:rPr>
                <w:rFonts w:ascii="仿宋" w:eastAsia="仿宋" w:hAnsi="仿宋"/>
                <w:sz w:val="24"/>
              </w:rPr>
            </w:pPr>
          </w:p>
        </w:tc>
        <w:tc>
          <w:tcPr>
            <w:tcW w:w="1440" w:type="dxa"/>
            <w:vAlign w:val="center"/>
          </w:tcPr>
          <w:p w14:paraId="52DC6993" w14:textId="77777777" w:rsidR="00B02A69" w:rsidRDefault="00B02A69">
            <w:pPr>
              <w:widowControl/>
              <w:spacing w:line="360" w:lineRule="atLeast"/>
              <w:ind w:firstLineChars="196" w:firstLine="470"/>
              <w:jc w:val="left"/>
              <w:rPr>
                <w:rFonts w:ascii="仿宋" w:eastAsia="仿宋" w:hAnsi="仿宋"/>
                <w:sz w:val="24"/>
              </w:rPr>
            </w:pPr>
          </w:p>
        </w:tc>
        <w:tc>
          <w:tcPr>
            <w:tcW w:w="1320" w:type="dxa"/>
            <w:vAlign w:val="center"/>
          </w:tcPr>
          <w:p w14:paraId="6CCB0E1B" w14:textId="77777777" w:rsidR="00B02A69" w:rsidRDefault="00B02A69">
            <w:pPr>
              <w:widowControl/>
              <w:spacing w:line="360" w:lineRule="atLeast"/>
              <w:ind w:firstLineChars="196" w:firstLine="470"/>
              <w:jc w:val="left"/>
              <w:rPr>
                <w:rFonts w:ascii="仿宋" w:eastAsia="仿宋" w:hAnsi="仿宋"/>
                <w:sz w:val="24"/>
              </w:rPr>
            </w:pPr>
          </w:p>
        </w:tc>
        <w:tc>
          <w:tcPr>
            <w:tcW w:w="1161" w:type="dxa"/>
            <w:vAlign w:val="center"/>
          </w:tcPr>
          <w:p w14:paraId="44E91C9E" w14:textId="77777777" w:rsidR="00B02A69" w:rsidRDefault="00B02A6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DFBA826" w14:textId="77777777" w:rsidR="00B02A69" w:rsidRDefault="00B02A6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A6E8FF8"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E9618F2" w14:textId="77777777" w:rsidR="00B02A69" w:rsidRDefault="00B02A69">
            <w:pPr>
              <w:widowControl/>
              <w:spacing w:line="360" w:lineRule="atLeast"/>
              <w:ind w:firstLineChars="196" w:firstLine="470"/>
              <w:jc w:val="left"/>
              <w:rPr>
                <w:rFonts w:ascii="仿宋" w:eastAsia="仿宋" w:hAnsi="仿宋"/>
                <w:sz w:val="24"/>
              </w:rPr>
            </w:pPr>
          </w:p>
        </w:tc>
      </w:tr>
      <w:tr w:rsidR="00B02A69" w14:paraId="1054D94E" w14:textId="77777777">
        <w:trPr>
          <w:cantSplit/>
          <w:trHeight w:val="600"/>
          <w:jc w:val="center"/>
        </w:trPr>
        <w:tc>
          <w:tcPr>
            <w:tcW w:w="720" w:type="dxa"/>
            <w:vAlign w:val="center"/>
          </w:tcPr>
          <w:p w14:paraId="69158BD5" w14:textId="77777777" w:rsidR="00B02A69" w:rsidRDefault="00B02A69">
            <w:pPr>
              <w:widowControl/>
              <w:spacing w:line="360" w:lineRule="atLeast"/>
              <w:ind w:firstLineChars="196" w:firstLine="470"/>
              <w:jc w:val="left"/>
              <w:rPr>
                <w:rFonts w:ascii="仿宋" w:eastAsia="仿宋" w:hAnsi="仿宋"/>
                <w:sz w:val="24"/>
              </w:rPr>
            </w:pPr>
          </w:p>
        </w:tc>
        <w:tc>
          <w:tcPr>
            <w:tcW w:w="1440" w:type="dxa"/>
            <w:vAlign w:val="center"/>
          </w:tcPr>
          <w:p w14:paraId="7AA24C15" w14:textId="77777777" w:rsidR="00B02A69" w:rsidRDefault="00B02A69">
            <w:pPr>
              <w:widowControl/>
              <w:spacing w:line="360" w:lineRule="atLeast"/>
              <w:ind w:firstLineChars="196" w:firstLine="470"/>
              <w:jc w:val="left"/>
              <w:rPr>
                <w:rFonts w:ascii="仿宋" w:eastAsia="仿宋" w:hAnsi="仿宋"/>
                <w:sz w:val="24"/>
              </w:rPr>
            </w:pPr>
          </w:p>
        </w:tc>
        <w:tc>
          <w:tcPr>
            <w:tcW w:w="1320" w:type="dxa"/>
            <w:vAlign w:val="center"/>
          </w:tcPr>
          <w:p w14:paraId="3F4DBC70" w14:textId="77777777" w:rsidR="00B02A69" w:rsidRDefault="00B02A69">
            <w:pPr>
              <w:widowControl/>
              <w:spacing w:line="360" w:lineRule="atLeast"/>
              <w:ind w:firstLineChars="196" w:firstLine="470"/>
              <w:jc w:val="left"/>
              <w:rPr>
                <w:rFonts w:ascii="仿宋" w:eastAsia="仿宋" w:hAnsi="仿宋"/>
                <w:sz w:val="24"/>
              </w:rPr>
            </w:pPr>
          </w:p>
        </w:tc>
        <w:tc>
          <w:tcPr>
            <w:tcW w:w="1161" w:type="dxa"/>
            <w:vAlign w:val="center"/>
          </w:tcPr>
          <w:p w14:paraId="2442E370" w14:textId="77777777" w:rsidR="00B02A69" w:rsidRDefault="00B02A69">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51C15DB" w14:textId="77777777" w:rsidR="00B02A69" w:rsidRDefault="00B02A69">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17F480E"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FBFE3A" w14:textId="77777777" w:rsidR="00B02A69" w:rsidRDefault="00B02A69">
            <w:pPr>
              <w:widowControl/>
              <w:spacing w:line="360" w:lineRule="atLeast"/>
              <w:ind w:firstLineChars="196" w:firstLine="470"/>
              <w:jc w:val="left"/>
              <w:rPr>
                <w:rFonts w:ascii="仿宋" w:eastAsia="仿宋" w:hAnsi="仿宋"/>
                <w:sz w:val="24"/>
              </w:rPr>
            </w:pPr>
          </w:p>
        </w:tc>
      </w:tr>
      <w:tr w:rsidR="00B02A69" w14:paraId="47989885" w14:textId="77777777">
        <w:trPr>
          <w:cantSplit/>
          <w:trHeight w:val="510"/>
          <w:jc w:val="center"/>
        </w:trPr>
        <w:tc>
          <w:tcPr>
            <w:tcW w:w="720" w:type="dxa"/>
            <w:tcBorders>
              <w:bottom w:val="single" w:sz="4" w:space="0" w:color="auto"/>
            </w:tcBorders>
            <w:vAlign w:val="center"/>
          </w:tcPr>
          <w:p w14:paraId="22213DD6" w14:textId="77777777" w:rsidR="00B02A69" w:rsidRDefault="00B02A69">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704DEC91" w14:textId="77777777" w:rsidR="00B02A69" w:rsidRDefault="00B02A69">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78796EDC" w14:textId="77777777" w:rsidR="00B02A69" w:rsidRDefault="00B02A69">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659ED53F" w14:textId="77777777" w:rsidR="00B02A69" w:rsidRDefault="00B02A69">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1967BE50" w14:textId="77777777" w:rsidR="00B02A69" w:rsidRDefault="00B02A69">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BFCB02B"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7FF48CC" w14:textId="77777777" w:rsidR="00B02A69" w:rsidRDefault="00B02A69">
            <w:pPr>
              <w:widowControl/>
              <w:spacing w:line="360" w:lineRule="atLeast"/>
              <w:ind w:firstLineChars="196" w:firstLine="470"/>
              <w:jc w:val="left"/>
              <w:rPr>
                <w:rFonts w:ascii="仿宋" w:eastAsia="仿宋" w:hAnsi="仿宋"/>
                <w:sz w:val="24"/>
              </w:rPr>
            </w:pPr>
          </w:p>
        </w:tc>
      </w:tr>
      <w:tr w:rsidR="00B02A69" w14:paraId="5C7299FD" w14:textId="77777777">
        <w:trPr>
          <w:cantSplit/>
          <w:trHeight w:val="615"/>
          <w:jc w:val="center"/>
        </w:trPr>
        <w:tc>
          <w:tcPr>
            <w:tcW w:w="720" w:type="dxa"/>
            <w:tcBorders>
              <w:top w:val="single" w:sz="4" w:space="0" w:color="auto"/>
              <w:bottom w:val="single" w:sz="4" w:space="0" w:color="auto"/>
            </w:tcBorders>
            <w:vAlign w:val="center"/>
          </w:tcPr>
          <w:p w14:paraId="441FFB0F" w14:textId="77777777" w:rsidR="00B02A69" w:rsidRDefault="00B02A6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9EF5900" w14:textId="77777777" w:rsidR="00B02A69" w:rsidRDefault="00B02A6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E3613B8" w14:textId="77777777" w:rsidR="00B02A69" w:rsidRDefault="00B02A6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B9F2E98" w14:textId="77777777" w:rsidR="00B02A69" w:rsidRDefault="00B02A6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4CB5243" w14:textId="77777777" w:rsidR="00B02A69" w:rsidRDefault="00B02A6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71FB465"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65881A7" w14:textId="77777777" w:rsidR="00B02A69" w:rsidRDefault="00B02A69">
            <w:pPr>
              <w:widowControl/>
              <w:spacing w:line="360" w:lineRule="atLeast"/>
              <w:ind w:firstLineChars="196" w:firstLine="470"/>
              <w:jc w:val="left"/>
              <w:rPr>
                <w:rFonts w:ascii="仿宋" w:eastAsia="仿宋" w:hAnsi="仿宋"/>
                <w:sz w:val="24"/>
              </w:rPr>
            </w:pPr>
          </w:p>
        </w:tc>
      </w:tr>
      <w:tr w:rsidR="00B02A69" w14:paraId="69967736" w14:textId="77777777">
        <w:trPr>
          <w:cantSplit/>
          <w:trHeight w:val="615"/>
          <w:jc w:val="center"/>
        </w:trPr>
        <w:tc>
          <w:tcPr>
            <w:tcW w:w="720" w:type="dxa"/>
            <w:tcBorders>
              <w:top w:val="single" w:sz="4" w:space="0" w:color="auto"/>
              <w:bottom w:val="single" w:sz="4" w:space="0" w:color="auto"/>
            </w:tcBorders>
            <w:vAlign w:val="center"/>
          </w:tcPr>
          <w:p w14:paraId="338A7333" w14:textId="77777777" w:rsidR="00B02A69" w:rsidRDefault="00B02A6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17241C5" w14:textId="77777777" w:rsidR="00B02A69" w:rsidRDefault="00B02A6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751FF06" w14:textId="77777777" w:rsidR="00B02A69" w:rsidRDefault="00B02A6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FB18EEE" w14:textId="77777777" w:rsidR="00B02A69" w:rsidRDefault="00B02A6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9C4FCC6" w14:textId="77777777" w:rsidR="00B02A69" w:rsidRDefault="00B02A6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522409A"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E151368" w14:textId="77777777" w:rsidR="00B02A69" w:rsidRDefault="00B02A69">
            <w:pPr>
              <w:widowControl/>
              <w:spacing w:line="360" w:lineRule="atLeast"/>
              <w:ind w:firstLineChars="196" w:firstLine="470"/>
              <w:jc w:val="left"/>
              <w:rPr>
                <w:rFonts w:ascii="仿宋" w:eastAsia="仿宋" w:hAnsi="仿宋"/>
                <w:sz w:val="24"/>
              </w:rPr>
            </w:pPr>
          </w:p>
        </w:tc>
      </w:tr>
      <w:tr w:rsidR="00B02A69" w14:paraId="72CEE08C" w14:textId="77777777">
        <w:trPr>
          <w:cantSplit/>
          <w:trHeight w:val="450"/>
          <w:jc w:val="center"/>
        </w:trPr>
        <w:tc>
          <w:tcPr>
            <w:tcW w:w="720" w:type="dxa"/>
            <w:tcBorders>
              <w:top w:val="single" w:sz="4" w:space="0" w:color="auto"/>
              <w:bottom w:val="single" w:sz="4" w:space="0" w:color="auto"/>
            </w:tcBorders>
            <w:vAlign w:val="center"/>
          </w:tcPr>
          <w:p w14:paraId="4C684B2D" w14:textId="77777777" w:rsidR="00B02A69" w:rsidRDefault="00B02A69">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818E127" w14:textId="77777777" w:rsidR="00B02A69" w:rsidRDefault="00B02A69">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D826CE9" w14:textId="77777777" w:rsidR="00B02A69" w:rsidRDefault="00B02A69">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F98F506" w14:textId="77777777" w:rsidR="00B02A69" w:rsidRDefault="00B02A6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9FC9A81" w14:textId="77777777" w:rsidR="00B02A69" w:rsidRDefault="00B02A6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AC030F5"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A232F00" w14:textId="77777777" w:rsidR="00B02A69" w:rsidRDefault="00B02A69">
            <w:pPr>
              <w:widowControl/>
              <w:spacing w:line="360" w:lineRule="atLeast"/>
              <w:ind w:firstLineChars="196" w:firstLine="470"/>
              <w:jc w:val="left"/>
              <w:rPr>
                <w:rFonts w:ascii="仿宋" w:eastAsia="仿宋" w:hAnsi="仿宋"/>
                <w:sz w:val="24"/>
              </w:rPr>
            </w:pPr>
          </w:p>
        </w:tc>
      </w:tr>
      <w:tr w:rsidR="00B02A69" w14:paraId="6D045820" w14:textId="77777777">
        <w:trPr>
          <w:cantSplit/>
          <w:trHeight w:val="435"/>
          <w:jc w:val="center"/>
        </w:trPr>
        <w:tc>
          <w:tcPr>
            <w:tcW w:w="720" w:type="dxa"/>
            <w:tcBorders>
              <w:top w:val="single" w:sz="4" w:space="0" w:color="auto"/>
            </w:tcBorders>
            <w:vAlign w:val="center"/>
          </w:tcPr>
          <w:p w14:paraId="05895AFE" w14:textId="77777777" w:rsidR="00B02A69" w:rsidRDefault="00B02A69">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17466C5" w14:textId="77777777" w:rsidR="00B02A69" w:rsidRDefault="00B02A69">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9973249" w14:textId="77777777" w:rsidR="00B02A69" w:rsidRDefault="00B02A69">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871067D" w14:textId="77777777" w:rsidR="00B02A69" w:rsidRDefault="00B02A69">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5312EB43" w14:textId="77777777" w:rsidR="00B02A69" w:rsidRDefault="00B02A69">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7D83ADD" w14:textId="77777777" w:rsidR="00B02A69" w:rsidRDefault="00B02A69">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5D56FBBD" w14:textId="77777777" w:rsidR="00B02A69" w:rsidRDefault="00B02A69">
            <w:pPr>
              <w:widowControl/>
              <w:spacing w:line="360" w:lineRule="atLeast"/>
              <w:ind w:firstLineChars="196" w:firstLine="470"/>
              <w:jc w:val="left"/>
              <w:rPr>
                <w:rFonts w:ascii="仿宋" w:eastAsia="仿宋" w:hAnsi="仿宋"/>
                <w:sz w:val="24"/>
              </w:rPr>
            </w:pPr>
          </w:p>
        </w:tc>
      </w:tr>
    </w:tbl>
    <w:p w14:paraId="5AB5B4FD" w14:textId="77777777" w:rsidR="00B02A69" w:rsidRDefault="00B02A69">
      <w:pPr>
        <w:widowControl/>
        <w:spacing w:line="360" w:lineRule="atLeast"/>
        <w:ind w:firstLineChars="196" w:firstLine="470"/>
        <w:jc w:val="left"/>
        <w:rPr>
          <w:rFonts w:ascii="仿宋" w:eastAsia="仿宋" w:hAnsi="仿宋"/>
          <w:sz w:val="24"/>
        </w:rPr>
      </w:pPr>
    </w:p>
    <w:p w14:paraId="07ED475F"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34D7CBD9" w14:textId="77777777" w:rsidR="00B02A69" w:rsidRDefault="00B02A69">
      <w:pPr>
        <w:widowControl/>
        <w:spacing w:line="360" w:lineRule="atLeast"/>
        <w:ind w:firstLineChars="196" w:firstLine="470"/>
        <w:jc w:val="left"/>
        <w:rPr>
          <w:rFonts w:ascii="仿宋" w:eastAsia="仿宋" w:hAnsi="仿宋"/>
          <w:sz w:val="24"/>
        </w:rPr>
      </w:pPr>
    </w:p>
    <w:p w14:paraId="55B4107C"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7E937EA" w14:textId="77777777" w:rsidR="00B02A69" w:rsidRDefault="00EA7D67">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7"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4913082A" w14:textId="77777777" w:rsidR="00B02A69" w:rsidRDefault="00EA7D6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7"/>
    </w:p>
    <w:p w14:paraId="7A2D0C58" w14:textId="77777777" w:rsidR="00B02A69" w:rsidRDefault="00B02A69">
      <w:pPr>
        <w:widowControl/>
        <w:spacing w:line="360" w:lineRule="atLeast"/>
        <w:ind w:firstLineChars="196" w:firstLine="472"/>
        <w:jc w:val="left"/>
        <w:rPr>
          <w:rFonts w:ascii="仿宋" w:eastAsia="仿宋" w:hAnsi="仿宋"/>
          <w:b/>
          <w:sz w:val="24"/>
        </w:rPr>
      </w:pPr>
    </w:p>
    <w:p w14:paraId="2D3F8B0C"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B02A69" w14:paraId="6C28D6B4" w14:textId="77777777">
        <w:trPr>
          <w:jc w:val="center"/>
        </w:trPr>
        <w:tc>
          <w:tcPr>
            <w:tcW w:w="726" w:type="dxa"/>
            <w:vAlign w:val="center"/>
          </w:tcPr>
          <w:p w14:paraId="79C62798"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41E9E310" w14:textId="77777777" w:rsidR="00B02A69" w:rsidRDefault="00EA7D67">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44B8A591"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7AB493D3"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7C97F1EC"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B02A69" w14:paraId="4BD5BA75" w14:textId="77777777">
        <w:trPr>
          <w:jc w:val="center"/>
        </w:trPr>
        <w:tc>
          <w:tcPr>
            <w:tcW w:w="726" w:type="dxa"/>
          </w:tcPr>
          <w:p w14:paraId="75C1ADD9" w14:textId="77777777" w:rsidR="00B02A69" w:rsidRDefault="00B02A69">
            <w:pPr>
              <w:widowControl/>
              <w:spacing w:line="360" w:lineRule="atLeast"/>
              <w:ind w:firstLineChars="196" w:firstLine="470"/>
              <w:jc w:val="left"/>
              <w:rPr>
                <w:rFonts w:ascii="仿宋" w:eastAsia="仿宋" w:hAnsi="仿宋"/>
                <w:sz w:val="24"/>
              </w:rPr>
            </w:pPr>
          </w:p>
        </w:tc>
        <w:tc>
          <w:tcPr>
            <w:tcW w:w="881" w:type="dxa"/>
          </w:tcPr>
          <w:p w14:paraId="223764C8" w14:textId="77777777" w:rsidR="00B02A69" w:rsidRDefault="00B02A69">
            <w:pPr>
              <w:widowControl/>
              <w:spacing w:line="360" w:lineRule="atLeast"/>
              <w:ind w:firstLineChars="196" w:firstLine="470"/>
              <w:jc w:val="left"/>
              <w:rPr>
                <w:rFonts w:ascii="仿宋" w:eastAsia="仿宋" w:hAnsi="仿宋"/>
                <w:sz w:val="24"/>
              </w:rPr>
            </w:pPr>
          </w:p>
        </w:tc>
        <w:tc>
          <w:tcPr>
            <w:tcW w:w="2050" w:type="dxa"/>
          </w:tcPr>
          <w:p w14:paraId="42220561" w14:textId="77777777" w:rsidR="00B02A69" w:rsidRDefault="00B02A69">
            <w:pPr>
              <w:widowControl/>
              <w:spacing w:line="360" w:lineRule="atLeast"/>
              <w:ind w:firstLineChars="196" w:firstLine="470"/>
              <w:jc w:val="left"/>
              <w:rPr>
                <w:rFonts w:ascii="仿宋" w:eastAsia="仿宋" w:hAnsi="仿宋"/>
                <w:sz w:val="24"/>
              </w:rPr>
            </w:pPr>
          </w:p>
        </w:tc>
        <w:tc>
          <w:tcPr>
            <w:tcW w:w="1851" w:type="dxa"/>
          </w:tcPr>
          <w:p w14:paraId="2E3520F9" w14:textId="77777777" w:rsidR="00B02A69" w:rsidRDefault="00B02A69">
            <w:pPr>
              <w:widowControl/>
              <w:spacing w:line="360" w:lineRule="atLeast"/>
              <w:ind w:firstLineChars="196" w:firstLine="470"/>
              <w:jc w:val="left"/>
              <w:rPr>
                <w:rFonts w:ascii="仿宋" w:eastAsia="仿宋" w:hAnsi="仿宋"/>
                <w:sz w:val="24"/>
              </w:rPr>
            </w:pPr>
          </w:p>
        </w:tc>
        <w:tc>
          <w:tcPr>
            <w:tcW w:w="2340" w:type="dxa"/>
          </w:tcPr>
          <w:p w14:paraId="473EB5EA" w14:textId="77777777" w:rsidR="00B02A69" w:rsidRDefault="00B02A69">
            <w:pPr>
              <w:widowControl/>
              <w:spacing w:line="360" w:lineRule="atLeast"/>
              <w:ind w:firstLineChars="196" w:firstLine="470"/>
              <w:jc w:val="left"/>
              <w:rPr>
                <w:rFonts w:ascii="仿宋" w:eastAsia="仿宋" w:hAnsi="仿宋"/>
                <w:sz w:val="24"/>
              </w:rPr>
            </w:pPr>
          </w:p>
        </w:tc>
      </w:tr>
      <w:tr w:rsidR="00B02A69" w14:paraId="23DC7E8F" w14:textId="77777777">
        <w:trPr>
          <w:jc w:val="center"/>
        </w:trPr>
        <w:tc>
          <w:tcPr>
            <w:tcW w:w="726" w:type="dxa"/>
          </w:tcPr>
          <w:p w14:paraId="615EFC49" w14:textId="77777777" w:rsidR="00B02A69" w:rsidRDefault="00B02A69">
            <w:pPr>
              <w:widowControl/>
              <w:spacing w:line="360" w:lineRule="atLeast"/>
              <w:ind w:firstLineChars="196" w:firstLine="470"/>
              <w:jc w:val="left"/>
              <w:rPr>
                <w:rFonts w:ascii="仿宋" w:eastAsia="仿宋" w:hAnsi="仿宋"/>
                <w:sz w:val="24"/>
              </w:rPr>
            </w:pPr>
          </w:p>
        </w:tc>
        <w:tc>
          <w:tcPr>
            <w:tcW w:w="881" w:type="dxa"/>
          </w:tcPr>
          <w:p w14:paraId="140157EF" w14:textId="77777777" w:rsidR="00B02A69" w:rsidRDefault="00B02A69">
            <w:pPr>
              <w:widowControl/>
              <w:spacing w:line="360" w:lineRule="atLeast"/>
              <w:ind w:firstLineChars="196" w:firstLine="470"/>
              <w:jc w:val="left"/>
              <w:rPr>
                <w:rFonts w:ascii="仿宋" w:eastAsia="仿宋" w:hAnsi="仿宋"/>
                <w:sz w:val="24"/>
              </w:rPr>
            </w:pPr>
          </w:p>
        </w:tc>
        <w:tc>
          <w:tcPr>
            <w:tcW w:w="2050" w:type="dxa"/>
          </w:tcPr>
          <w:p w14:paraId="12973662" w14:textId="77777777" w:rsidR="00B02A69" w:rsidRDefault="00B02A69">
            <w:pPr>
              <w:widowControl/>
              <w:spacing w:line="360" w:lineRule="atLeast"/>
              <w:ind w:firstLineChars="196" w:firstLine="470"/>
              <w:jc w:val="left"/>
              <w:rPr>
                <w:rFonts w:ascii="仿宋" w:eastAsia="仿宋" w:hAnsi="仿宋"/>
                <w:sz w:val="24"/>
              </w:rPr>
            </w:pPr>
          </w:p>
        </w:tc>
        <w:tc>
          <w:tcPr>
            <w:tcW w:w="1851" w:type="dxa"/>
          </w:tcPr>
          <w:p w14:paraId="4E0DF6D0" w14:textId="77777777" w:rsidR="00B02A69" w:rsidRDefault="00B02A69">
            <w:pPr>
              <w:widowControl/>
              <w:spacing w:line="360" w:lineRule="atLeast"/>
              <w:ind w:firstLineChars="196" w:firstLine="470"/>
              <w:jc w:val="left"/>
              <w:rPr>
                <w:rFonts w:ascii="仿宋" w:eastAsia="仿宋" w:hAnsi="仿宋"/>
                <w:sz w:val="24"/>
              </w:rPr>
            </w:pPr>
          </w:p>
        </w:tc>
        <w:tc>
          <w:tcPr>
            <w:tcW w:w="2340" w:type="dxa"/>
          </w:tcPr>
          <w:p w14:paraId="08C25FA9" w14:textId="77777777" w:rsidR="00B02A69" w:rsidRDefault="00B02A69">
            <w:pPr>
              <w:widowControl/>
              <w:spacing w:line="360" w:lineRule="atLeast"/>
              <w:ind w:firstLineChars="196" w:firstLine="470"/>
              <w:jc w:val="left"/>
              <w:rPr>
                <w:rFonts w:ascii="仿宋" w:eastAsia="仿宋" w:hAnsi="仿宋"/>
                <w:sz w:val="24"/>
              </w:rPr>
            </w:pPr>
          </w:p>
        </w:tc>
      </w:tr>
      <w:tr w:rsidR="00B02A69" w14:paraId="0648A177" w14:textId="77777777">
        <w:trPr>
          <w:jc w:val="center"/>
        </w:trPr>
        <w:tc>
          <w:tcPr>
            <w:tcW w:w="726" w:type="dxa"/>
          </w:tcPr>
          <w:p w14:paraId="5CEFF536" w14:textId="77777777" w:rsidR="00B02A69" w:rsidRDefault="00B02A69">
            <w:pPr>
              <w:widowControl/>
              <w:spacing w:line="360" w:lineRule="atLeast"/>
              <w:ind w:firstLineChars="196" w:firstLine="470"/>
              <w:jc w:val="left"/>
              <w:rPr>
                <w:rFonts w:ascii="仿宋" w:eastAsia="仿宋" w:hAnsi="仿宋"/>
                <w:sz w:val="24"/>
              </w:rPr>
            </w:pPr>
          </w:p>
        </w:tc>
        <w:tc>
          <w:tcPr>
            <w:tcW w:w="881" w:type="dxa"/>
          </w:tcPr>
          <w:p w14:paraId="7C9EFA78" w14:textId="77777777" w:rsidR="00B02A69" w:rsidRDefault="00B02A69">
            <w:pPr>
              <w:widowControl/>
              <w:spacing w:line="360" w:lineRule="atLeast"/>
              <w:ind w:firstLineChars="196" w:firstLine="470"/>
              <w:jc w:val="left"/>
              <w:rPr>
                <w:rFonts w:ascii="仿宋" w:eastAsia="仿宋" w:hAnsi="仿宋"/>
                <w:sz w:val="24"/>
              </w:rPr>
            </w:pPr>
          </w:p>
        </w:tc>
        <w:tc>
          <w:tcPr>
            <w:tcW w:w="2050" w:type="dxa"/>
          </w:tcPr>
          <w:p w14:paraId="79FBD656" w14:textId="77777777" w:rsidR="00B02A69" w:rsidRDefault="00B02A69">
            <w:pPr>
              <w:widowControl/>
              <w:spacing w:line="360" w:lineRule="atLeast"/>
              <w:ind w:firstLineChars="196" w:firstLine="470"/>
              <w:jc w:val="left"/>
              <w:rPr>
                <w:rFonts w:ascii="仿宋" w:eastAsia="仿宋" w:hAnsi="仿宋"/>
                <w:sz w:val="24"/>
              </w:rPr>
            </w:pPr>
          </w:p>
        </w:tc>
        <w:tc>
          <w:tcPr>
            <w:tcW w:w="1851" w:type="dxa"/>
          </w:tcPr>
          <w:p w14:paraId="4D5A8E1D" w14:textId="77777777" w:rsidR="00B02A69" w:rsidRDefault="00B02A69">
            <w:pPr>
              <w:widowControl/>
              <w:spacing w:line="360" w:lineRule="atLeast"/>
              <w:ind w:firstLineChars="196" w:firstLine="470"/>
              <w:jc w:val="left"/>
              <w:rPr>
                <w:rFonts w:ascii="仿宋" w:eastAsia="仿宋" w:hAnsi="仿宋"/>
                <w:sz w:val="24"/>
              </w:rPr>
            </w:pPr>
          </w:p>
        </w:tc>
        <w:tc>
          <w:tcPr>
            <w:tcW w:w="2340" w:type="dxa"/>
          </w:tcPr>
          <w:p w14:paraId="260AC587" w14:textId="77777777" w:rsidR="00B02A69" w:rsidRDefault="00B02A69">
            <w:pPr>
              <w:widowControl/>
              <w:spacing w:line="360" w:lineRule="atLeast"/>
              <w:ind w:firstLineChars="196" w:firstLine="470"/>
              <w:jc w:val="left"/>
              <w:rPr>
                <w:rFonts w:ascii="仿宋" w:eastAsia="仿宋" w:hAnsi="仿宋"/>
                <w:sz w:val="24"/>
              </w:rPr>
            </w:pPr>
          </w:p>
        </w:tc>
      </w:tr>
      <w:tr w:rsidR="00B02A69" w14:paraId="38549234" w14:textId="77777777">
        <w:trPr>
          <w:jc w:val="center"/>
        </w:trPr>
        <w:tc>
          <w:tcPr>
            <w:tcW w:w="726" w:type="dxa"/>
          </w:tcPr>
          <w:p w14:paraId="2B670868" w14:textId="77777777" w:rsidR="00B02A69" w:rsidRDefault="00B02A69">
            <w:pPr>
              <w:widowControl/>
              <w:spacing w:line="360" w:lineRule="atLeast"/>
              <w:ind w:firstLineChars="196" w:firstLine="470"/>
              <w:jc w:val="left"/>
              <w:rPr>
                <w:rFonts w:ascii="仿宋" w:eastAsia="仿宋" w:hAnsi="仿宋"/>
                <w:sz w:val="24"/>
              </w:rPr>
            </w:pPr>
          </w:p>
        </w:tc>
        <w:tc>
          <w:tcPr>
            <w:tcW w:w="881" w:type="dxa"/>
          </w:tcPr>
          <w:p w14:paraId="2ABA3DC6" w14:textId="77777777" w:rsidR="00B02A69" w:rsidRDefault="00B02A69">
            <w:pPr>
              <w:widowControl/>
              <w:spacing w:line="360" w:lineRule="atLeast"/>
              <w:ind w:firstLineChars="196" w:firstLine="470"/>
              <w:jc w:val="left"/>
              <w:rPr>
                <w:rFonts w:ascii="仿宋" w:eastAsia="仿宋" w:hAnsi="仿宋"/>
                <w:sz w:val="24"/>
              </w:rPr>
            </w:pPr>
          </w:p>
        </w:tc>
        <w:tc>
          <w:tcPr>
            <w:tcW w:w="2050" w:type="dxa"/>
          </w:tcPr>
          <w:p w14:paraId="45E08D0D" w14:textId="77777777" w:rsidR="00B02A69" w:rsidRDefault="00B02A69">
            <w:pPr>
              <w:widowControl/>
              <w:spacing w:line="360" w:lineRule="atLeast"/>
              <w:ind w:firstLineChars="196" w:firstLine="470"/>
              <w:jc w:val="left"/>
              <w:rPr>
                <w:rFonts w:ascii="仿宋" w:eastAsia="仿宋" w:hAnsi="仿宋"/>
                <w:sz w:val="24"/>
              </w:rPr>
            </w:pPr>
          </w:p>
        </w:tc>
        <w:tc>
          <w:tcPr>
            <w:tcW w:w="1851" w:type="dxa"/>
          </w:tcPr>
          <w:p w14:paraId="5290076F" w14:textId="77777777" w:rsidR="00B02A69" w:rsidRDefault="00B02A69">
            <w:pPr>
              <w:widowControl/>
              <w:spacing w:line="360" w:lineRule="atLeast"/>
              <w:ind w:firstLineChars="196" w:firstLine="470"/>
              <w:jc w:val="left"/>
              <w:rPr>
                <w:rFonts w:ascii="仿宋" w:eastAsia="仿宋" w:hAnsi="仿宋"/>
                <w:sz w:val="24"/>
              </w:rPr>
            </w:pPr>
          </w:p>
        </w:tc>
        <w:tc>
          <w:tcPr>
            <w:tcW w:w="2340" w:type="dxa"/>
          </w:tcPr>
          <w:p w14:paraId="7A7A13BF" w14:textId="77777777" w:rsidR="00B02A69" w:rsidRDefault="00B02A69">
            <w:pPr>
              <w:widowControl/>
              <w:spacing w:line="360" w:lineRule="atLeast"/>
              <w:ind w:firstLineChars="196" w:firstLine="470"/>
              <w:jc w:val="left"/>
              <w:rPr>
                <w:rFonts w:ascii="仿宋" w:eastAsia="仿宋" w:hAnsi="仿宋"/>
                <w:sz w:val="24"/>
              </w:rPr>
            </w:pPr>
          </w:p>
        </w:tc>
      </w:tr>
      <w:tr w:rsidR="00B02A69" w14:paraId="303EBAD2" w14:textId="77777777">
        <w:trPr>
          <w:jc w:val="center"/>
        </w:trPr>
        <w:tc>
          <w:tcPr>
            <w:tcW w:w="726" w:type="dxa"/>
          </w:tcPr>
          <w:p w14:paraId="1F79ACA2" w14:textId="77777777" w:rsidR="00B02A69" w:rsidRDefault="00B02A69">
            <w:pPr>
              <w:widowControl/>
              <w:spacing w:line="360" w:lineRule="atLeast"/>
              <w:ind w:firstLineChars="196" w:firstLine="470"/>
              <w:jc w:val="left"/>
              <w:rPr>
                <w:rFonts w:ascii="仿宋" w:eastAsia="仿宋" w:hAnsi="仿宋"/>
                <w:sz w:val="24"/>
              </w:rPr>
            </w:pPr>
          </w:p>
        </w:tc>
        <w:tc>
          <w:tcPr>
            <w:tcW w:w="881" w:type="dxa"/>
          </w:tcPr>
          <w:p w14:paraId="19E0913B" w14:textId="77777777" w:rsidR="00B02A69" w:rsidRDefault="00B02A69">
            <w:pPr>
              <w:widowControl/>
              <w:spacing w:line="360" w:lineRule="atLeast"/>
              <w:ind w:firstLineChars="196" w:firstLine="470"/>
              <w:jc w:val="left"/>
              <w:rPr>
                <w:rFonts w:ascii="仿宋" w:eastAsia="仿宋" w:hAnsi="仿宋"/>
                <w:sz w:val="24"/>
              </w:rPr>
            </w:pPr>
          </w:p>
        </w:tc>
        <w:tc>
          <w:tcPr>
            <w:tcW w:w="2050" w:type="dxa"/>
          </w:tcPr>
          <w:p w14:paraId="573037C2" w14:textId="77777777" w:rsidR="00B02A69" w:rsidRDefault="00B02A69">
            <w:pPr>
              <w:widowControl/>
              <w:spacing w:line="360" w:lineRule="atLeast"/>
              <w:ind w:firstLineChars="196" w:firstLine="470"/>
              <w:jc w:val="left"/>
              <w:rPr>
                <w:rFonts w:ascii="仿宋" w:eastAsia="仿宋" w:hAnsi="仿宋"/>
                <w:sz w:val="24"/>
              </w:rPr>
            </w:pPr>
          </w:p>
        </w:tc>
        <w:tc>
          <w:tcPr>
            <w:tcW w:w="1851" w:type="dxa"/>
          </w:tcPr>
          <w:p w14:paraId="6FD7F793" w14:textId="77777777" w:rsidR="00B02A69" w:rsidRDefault="00B02A69">
            <w:pPr>
              <w:widowControl/>
              <w:spacing w:line="360" w:lineRule="atLeast"/>
              <w:ind w:firstLineChars="196" w:firstLine="470"/>
              <w:jc w:val="left"/>
              <w:rPr>
                <w:rFonts w:ascii="仿宋" w:eastAsia="仿宋" w:hAnsi="仿宋"/>
                <w:sz w:val="24"/>
              </w:rPr>
            </w:pPr>
          </w:p>
        </w:tc>
        <w:tc>
          <w:tcPr>
            <w:tcW w:w="2340" w:type="dxa"/>
          </w:tcPr>
          <w:p w14:paraId="4B41A409" w14:textId="77777777" w:rsidR="00B02A69" w:rsidRDefault="00B02A69">
            <w:pPr>
              <w:widowControl/>
              <w:spacing w:line="360" w:lineRule="atLeast"/>
              <w:ind w:firstLineChars="196" w:firstLine="470"/>
              <w:jc w:val="left"/>
              <w:rPr>
                <w:rFonts w:ascii="仿宋" w:eastAsia="仿宋" w:hAnsi="仿宋"/>
                <w:sz w:val="24"/>
              </w:rPr>
            </w:pPr>
          </w:p>
        </w:tc>
      </w:tr>
      <w:tr w:rsidR="00B02A69" w14:paraId="4F4870DA" w14:textId="77777777">
        <w:trPr>
          <w:jc w:val="center"/>
        </w:trPr>
        <w:tc>
          <w:tcPr>
            <w:tcW w:w="726" w:type="dxa"/>
          </w:tcPr>
          <w:p w14:paraId="7191E40D" w14:textId="77777777" w:rsidR="00B02A69" w:rsidRDefault="00B02A69">
            <w:pPr>
              <w:widowControl/>
              <w:spacing w:line="360" w:lineRule="atLeast"/>
              <w:ind w:firstLineChars="196" w:firstLine="470"/>
              <w:jc w:val="left"/>
              <w:rPr>
                <w:rFonts w:ascii="仿宋" w:eastAsia="仿宋" w:hAnsi="仿宋"/>
                <w:sz w:val="24"/>
              </w:rPr>
            </w:pPr>
          </w:p>
        </w:tc>
        <w:tc>
          <w:tcPr>
            <w:tcW w:w="881" w:type="dxa"/>
          </w:tcPr>
          <w:p w14:paraId="04E6B7CB" w14:textId="77777777" w:rsidR="00B02A69" w:rsidRDefault="00B02A69">
            <w:pPr>
              <w:widowControl/>
              <w:spacing w:line="360" w:lineRule="atLeast"/>
              <w:ind w:firstLineChars="196" w:firstLine="470"/>
              <w:jc w:val="left"/>
              <w:rPr>
                <w:rFonts w:ascii="仿宋" w:eastAsia="仿宋" w:hAnsi="仿宋"/>
                <w:sz w:val="24"/>
              </w:rPr>
            </w:pPr>
          </w:p>
        </w:tc>
        <w:tc>
          <w:tcPr>
            <w:tcW w:w="2050" w:type="dxa"/>
          </w:tcPr>
          <w:p w14:paraId="22259DF8" w14:textId="77777777" w:rsidR="00B02A69" w:rsidRDefault="00B02A69">
            <w:pPr>
              <w:widowControl/>
              <w:spacing w:line="360" w:lineRule="atLeast"/>
              <w:ind w:firstLineChars="196" w:firstLine="470"/>
              <w:jc w:val="left"/>
              <w:rPr>
                <w:rFonts w:ascii="仿宋" w:eastAsia="仿宋" w:hAnsi="仿宋"/>
                <w:sz w:val="24"/>
              </w:rPr>
            </w:pPr>
          </w:p>
        </w:tc>
        <w:tc>
          <w:tcPr>
            <w:tcW w:w="1851" w:type="dxa"/>
          </w:tcPr>
          <w:p w14:paraId="182A07EA" w14:textId="77777777" w:rsidR="00B02A69" w:rsidRDefault="00B02A69">
            <w:pPr>
              <w:widowControl/>
              <w:spacing w:line="360" w:lineRule="atLeast"/>
              <w:ind w:firstLineChars="196" w:firstLine="470"/>
              <w:jc w:val="left"/>
              <w:rPr>
                <w:rFonts w:ascii="仿宋" w:eastAsia="仿宋" w:hAnsi="仿宋"/>
                <w:sz w:val="24"/>
              </w:rPr>
            </w:pPr>
          </w:p>
        </w:tc>
        <w:tc>
          <w:tcPr>
            <w:tcW w:w="2340" w:type="dxa"/>
          </w:tcPr>
          <w:p w14:paraId="1F7E672A" w14:textId="77777777" w:rsidR="00B02A69" w:rsidRDefault="00B02A69">
            <w:pPr>
              <w:widowControl/>
              <w:spacing w:line="360" w:lineRule="atLeast"/>
              <w:ind w:firstLineChars="196" w:firstLine="470"/>
              <w:jc w:val="left"/>
              <w:rPr>
                <w:rFonts w:ascii="仿宋" w:eastAsia="仿宋" w:hAnsi="仿宋"/>
                <w:sz w:val="24"/>
              </w:rPr>
            </w:pPr>
          </w:p>
        </w:tc>
      </w:tr>
      <w:tr w:rsidR="00B02A69" w14:paraId="2B2D6A48" w14:textId="77777777">
        <w:trPr>
          <w:jc w:val="center"/>
        </w:trPr>
        <w:tc>
          <w:tcPr>
            <w:tcW w:w="726" w:type="dxa"/>
          </w:tcPr>
          <w:p w14:paraId="291E36AF" w14:textId="77777777" w:rsidR="00B02A69" w:rsidRDefault="00B02A69">
            <w:pPr>
              <w:widowControl/>
              <w:spacing w:line="360" w:lineRule="atLeast"/>
              <w:ind w:firstLineChars="196" w:firstLine="470"/>
              <w:jc w:val="left"/>
              <w:rPr>
                <w:rFonts w:ascii="仿宋" w:eastAsia="仿宋" w:hAnsi="仿宋"/>
                <w:sz w:val="24"/>
              </w:rPr>
            </w:pPr>
          </w:p>
        </w:tc>
        <w:tc>
          <w:tcPr>
            <w:tcW w:w="881" w:type="dxa"/>
          </w:tcPr>
          <w:p w14:paraId="0724A91A" w14:textId="77777777" w:rsidR="00B02A69" w:rsidRDefault="00B02A69">
            <w:pPr>
              <w:widowControl/>
              <w:spacing w:line="360" w:lineRule="atLeast"/>
              <w:ind w:firstLineChars="196" w:firstLine="470"/>
              <w:jc w:val="left"/>
              <w:rPr>
                <w:rFonts w:ascii="仿宋" w:eastAsia="仿宋" w:hAnsi="仿宋"/>
                <w:sz w:val="24"/>
              </w:rPr>
            </w:pPr>
          </w:p>
        </w:tc>
        <w:tc>
          <w:tcPr>
            <w:tcW w:w="2050" w:type="dxa"/>
          </w:tcPr>
          <w:p w14:paraId="2477EF89" w14:textId="77777777" w:rsidR="00B02A69" w:rsidRDefault="00B02A69">
            <w:pPr>
              <w:widowControl/>
              <w:spacing w:line="360" w:lineRule="atLeast"/>
              <w:ind w:firstLineChars="196" w:firstLine="470"/>
              <w:jc w:val="left"/>
              <w:rPr>
                <w:rFonts w:ascii="仿宋" w:eastAsia="仿宋" w:hAnsi="仿宋"/>
                <w:sz w:val="24"/>
              </w:rPr>
            </w:pPr>
          </w:p>
        </w:tc>
        <w:tc>
          <w:tcPr>
            <w:tcW w:w="1851" w:type="dxa"/>
          </w:tcPr>
          <w:p w14:paraId="282D313D" w14:textId="77777777" w:rsidR="00B02A69" w:rsidRDefault="00B02A69">
            <w:pPr>
              <w:widowControl/>
              <w:spacing w:line="360" w:lineRule="atLeast"/>
              <w:ind w:firstLineChars="196" w:firstLine="470"/>
              <w:jc w:val="left"/>
              <w:rPr>
                <w:rFonts w:ascii="仿宋" w:eastAsia="仿宋" w:hAnsi="仿宋"/>
                <w:sz w:val="24"/>
              </w:rPr>
            </w:pPr>
          </w:p>
        </w:tc>
        <w:tc>
          <w:tcPr>
            <w:tcW w:w="2340" w:type="dxa"/>
          </w:tcPr>
          <w:p w14:paraId="68C6BC29" w14:textId="77777777" w:rsidR="00B02A69" w:rsidRDefault="00B02A69">
            <w:pPr>
              <w:widowControl/>
              <w:spacing w:line="360" w:lineRule="atLeast"/>
              <w:ind w:firstLineChars="196" w:firstLine="470"/>
              <w:jc w:val="left"/>
              <w:rPr>
                <w:rFonts w:ascii="仿宋" w:eastAsia="仿宋" w:hAnsi="仿宋"/>
                <w:sz w:val="24"/>
              </w:rPr>
            </w:pPr>
          </w:p>
        </w:tc>
      </w:tr>
    </w:tbl>
    <w:p w14:paraId="08530987" w14:textId="77777777" w:rsidR="00B02A69" w:rsidRDefault="00B02A69">
      <w:pPr>
        <w:widowControl/>
        <w:spacing w:line="360" w:lineRule="atLeast"/>
        <w:ind w:firstLineChars="196" w:firstLine="470"/>
        <w:jc w:val="left"/>
        <w:rPr>
          <w:rFonts w:ascii="仿宋" w:eastAsia="仿宋" w:hAnsi="仿宋"/>
          <w:sz w:val="24"/>
        </w:rPr>
      </w:pPr>
    </w:p>
    <w:p w14:paraId="74A12A73"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w:t>
      </w:r>
      <w:r w:rsidR="00F94184">
        <w:rPr>
          <w:rFonts w:ascii="仿宋" w:eastAsia="仿宋" w:hAnsi="仿宋" w:hint="eastAsia"/>
          <w:b/>
          <w:bCs/>
          <w:sz w:val="24"/>
        </w:rPr>
        <w:t>参数</w:t>
      </w:r>
      <w:r>
        <w:rPr>
          <w:rFonts w:ascii="仿宋" w:eastAsia="仿宋" w:hAnsi="仿宋" w:hint="eastAsia"/>
          <w:b/>
          <w:bCs/>
          <w:sz w:val="24"/>
        </w:rPr>
        <w:t>要求全部</w:t>
      </w:r>
      <w:r>
        <w:rPr>
          <w:rFonts w:ascii="仿宋" w:eastAsia="仿宋" w:hAnsi="仿宋" w:hint="eastAsia"/>
          <w:sz w:val="24"/>
        </w:rPr>
        <w:t>列入此表。</w:t>
      </w:r>
    </w:p>
    <w:p w14:paraId="65E676A2"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5562249A"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31231C89" w14:textId="77777777" w:rsidR="00B02A69" w:rsidRDefault="00B02A69">
      <w:pPr>
        <w:widowControl/>
        <w:spacing w:line="360" w:lineRule="atLeast"/>
        <w:ind w:firstLineChars="196" w:firstLine="470"/>
        <w:jc w:val="left"/>
        <w:rPr>
          <w:rFonts w:ascii="仿宋" w:eastAsia="仿宋" w:hAnsi="仿宋"/>
          <w:sz w:val="24"/>
        </w:rPr>
      </w:pPr>
    </w:p>
    <w:p w14:paraId="2B0A7F86"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CCB03A8"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35824EA" w14:textId="77777777" w:rsidR="00B02A69" w:rsidRDefault="00B02A69">
      <w:pPr>
        <w:widowControl/>
        <w:spacing w:line="360" w:lineRule="atLeast"/>
        <w:ind w:firstLineChars="196" w:firstLine="470"/>
        <w:jc w:val="left"/>
        <w:rPr>
          <w:rFonts w:ascii="仿宋" w:eastAsia="仿宋" w:hAnsi="仿宋"/>
          <w:sz w:val="24"/>
        </w:rPr>
      </w:pPr>
    </w:p>
    <w:p w14:paraId="078CF988" w14:textId="77777777" w:rsidR="00B02A69" w:rsidRDefault="00EA7D67">
      <w:pPr>
        <w:spacing w:line="360" w:lineRule="auto"/>
        <w:rPr>
          <w:rFonts w:ascii="仿宋" w:eastAsia="仿宋" w:hAnsi="仿宋"/>
          <w:b/>
          <w:sz w:val="32"/>
          <w:szCs w:val="32"/>
        </w:rPr>
      </w:pPr>
      <w:bookmarkStart w:id="148"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464D85B0" w14:textId="77777777" w:rsidR="00B02A69" w:rsidRDefault="00EA7D67">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8"/>
    </w:p>
    <w:p w14:paraId="270E7C04" w14:textId="77777777" w:rsidR="00B02A69" w:rsidRDefault="00B02A69">
      <w:pPr>
        <w:widowControl/>
        <w:spacing w:line="360" w:lineRule="atLeast"/>
        <w:ind w:firstLineChars="196" w:firstLine="472"/>
        <w:jc w:val="left"/>
        <w:rPr>
          <w:rFonts w:ascii="仿宋" w:eastAsia="仿宋" w:hAnsi="仿宋"/>
          <w:b/>
          <w:sz w:val="24"/>
        </w:rPr>
      </w:pPr>
    </w:p>
    <w:p w14:paraId="71B87F70"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02A69" w14:paraId="5BFA1D67" w14:textId="77777777">
        <w:trPr>
          <w:cantSplit/>
          <w:trHeight w:val="530"/>
          <w:jc w:val="center"/>
        </w:trPr>
        <w:tc>
          <w:tcPr>
            <w:tcW w:w="954" w:type="dxa"/>
            <w:vMerge w:val="restart"/>
            <w:vAlign w:val="center"/>
          </w:tcPr>
          <w:p w14:paraId="4DFDF1A9"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222CB18B"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27A3F079"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574D16AA"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436B6740"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0A64E6E2"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B02A69" w14:paraId="20D1896A" w14:textId="77777777">
        <w:trPr>
          <w:cantSplit/>
          <w:trHeight w:val="530"/>
          <w:jc w:val="center"/>
        </w:trPr>
        <w:tc>
          <w:tcPr>
            <w:tcW w:w="954" w:type="dxa"/>
            <w:vMerge/>
            <w:vAlign w:val="center"/>
          </w:tcPr>
          <w:p w14:paraId="2546E631" w14:textId="77777777" w:rsidR="00B02A69" w:rsidRDefault="00B02A69">
            <w:pPr>
              <w:rPr>
                <w:rFonts w:ascii="仿宋" w:eastAsia="仿宋" w:hAnsi="仿宋"/>
              </w:rPr>
            </w:pPr>
          </w:p>
        </w:tc>
        <w:tc>
          <w:tcPr>
            <w:tcW w:w="807" w:type="dxa"/>
            <w:vMerge/>
            <w:vAlign w:val="center"/>
          </w:tcPr>
          <w:p w14:paraId="2BF99D40" w14:textId="77777777" w:rsidR="00B02A69" w:rsidRDefault="00B02A69">
            <w:pPr>
              <w:rPr>
                <w:rFonts w:ascii="仿宋" w:eastAsia="仿宋" w:hAnsi="仿宋"/>
              </w:rPr>
            </w:pPr>
          </w:p>
        </w:tc>
        <w:tc>
          <w:tcPr>
            <w:tcW w:w="807" w:type="dxa"/>
            <w:vMerge/>
            <w:vAlign w:val="center"/>
          </w:tcPr>
          <w:p w14:paraId="2212639D" w14:textId="77777777" w:rsidR="00B02A69" w:rsidRDefault="00B02A69">
            <w:pPr>
              <w:rPr>
                <w:rFonts w:ascii="仿宋" w:eastAsia="仿宋" w:hAnsi="仿宋"/>
              </w:rPr>
            </w:pPr>
          </w:p>
        </w:tc>
        <w:tc>
          <w:tcPr>
            <w:tcW w:w="807" w:type="dxa"/>
            <w:vMerge/>
            <w:vAlign w:val="center"/>
          </w:tcPr>
          <w:p w14:paraId="36843CD3" w14:textId="77777777" w:rsidR="00B02A69" w:rsidRDefault="00B02A69">
            <w:pPr>
              <w:rPr>
                <w:rFonts w:ascii="仿宋" w:eastAsia="仿宋" w:hAnsi="仿宋"/>
              </w:rPr>
            </w:pPr>
          </w:p>
        </w:tc>
        <w:tc>
          <w:tcPr>
            <w:tcW w:w="807" w:type="dxa"/>
            <w:vMerge/>
            <w:vAlign w:val="center"/>
          </w:tcPr>
          <w:p w14:paraId="0A1E4CBD" w14:textId="77777777" w:rsidR="00B02A69" w:rsidRDefault="00B02A69">
            <w:pPr>
              <w:rPr>
                <w:rFonts w:ascii="仿宋" w:eastAsia="仿宋" w:hAnsi="仿宋"/>
              </w:rPr>
            </w:pPr>
          </w:p>
        </w:tc>
        <w:tc>
          <w:tcPr>
            <w:tcW w:w="851" w:type="dxa"/>
            <w:vAlign w:val="center"/>
          </w:tcPr>
          <w:p w14:paraId="47729938"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证书</w:t>
            </w:r>
          </w:p>
          <w:p w14:paraId="126CD9C8"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74EB785D"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08757629"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1D42A570"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专业</w:t>
            </w:r>
          </w:p>
        </w:tc>
      </w:tr>
      <w:tr w:rsidR="00B02A69" w14:paraId="1AD2693D" w14:textId="77777777">
        <w:trPr>
          <w:cantSplit/>
          <w:trHeight w:val="531"/>
          <w:jc w:val="center"/>
        </w:trPr>
        <w:tc>
          <w:tcPr>
            <w:tcW w:w="954" w:type="dxa"/>
            <w:vMerge w:val="restart"/>
          </w:tcPr>
          <w:p w14:paraId="2191652D"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管理</w:t>
            </w:r>
          </w:p>
          <w:p w14:paraId="61E335A1"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648D49DD"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1B577E1A"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068D649F"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7959CB93" w14:textId="77777777" w:rsidR="00B02A69" w:rsidRDefault="00B02A69">
            <w:pPr>
              <w:widowControl/>
              <w:spacing w:line="360" w:lineRule="atLeast"/>
              <w:ind w:firstLineChars="196" w:firstLine="470"/>
              <w:jc w:val="left"/>
              <w:rPr>
                <w:rFonts w:ascii="仿宋" w:eastAsia="仿宋" w:hAnsi="仿宋"/>
                <w:sz w:val="24"/>
              </w:rPr>
            </w:pPr>
          </w:p>
        </w:tc>
        <w:tc>
          <w:tcPr>
            <w:tcW w:w="851" w:type="dxa"/>
          </w:tcPr>
          <w:p w14:paraId="04E3BFDD" w14:textId="77777777" w:rsidR="00B02A69" w:rsidRDefault="00B02A69">
            <w:pPr>
              <w:widowControl/>
              <w:spacing w:line="360" w:lineRule="atLeast"/>
              <w:ind w:firstLineChars="196" w:firstLine="470"/>
              <w:jc w:val="left"/>
              <w:rPr>
                <w:rFonts w:ascii="仿宋" w:eastAsia="仿宋" w:hAnsi="仿宋"/>
                <w:sz w:val="24"/>
              </w:rPr>
            </w:pPr>
          </w:p>
        </w:tc>
        <w:tc>
          <w:tcPr>
            <w:tcW w:w="960" w:type="dxa"/>
          </w:tcPr>
          <w:p w14:paraId="304445B2" w14:textId="77777777" w:rsidR="00B02A69" w:rsidRDefault="00B02A69">
            <w:pPr>
              <w:widowControl/>
              <w:spacing w:line="360" w:lineRule="atLeast"/>
              <w:ind w:firstLineChars="196" w:firstLine="470"/>
              <w:jc w:val="left"/>
              <w:rPr>
                <w:rFonts w:ascii="仿宋" w:eastAsia="仿宋" w:hAnsi="仿宋"/>
                <w:sz w:val="24"/>
              </w:rPr>
            </w:pPr>
          </w:p>
        </w:tc>
        <w:tc>
          <w:tcPr>
            <w:tcW w:w="847" w:type="dxa"/>
          </w:tcPr>
          <w:p w14:paraId="46329149" w14:textId="77777777" w:rsidR="00B02A69" w:rsidRDefault="00B02A69">
            <w:pPr>
              <w:widowControl/>
              <w:spacing w:line="360" w:lineRule="atLeast"/>
              <w:ind w:firstLineChars="196" w:firstLine="470"/>
              <w:jc w:val="left"/>
              <w:rPr>
                <w:rFonts w:ascii="仿宋" w:eastAsia="仿宋" w:hAnsi="仿宋"/>
                <w:sz w:val="24"/>
              </w:rPr>
            </w:pPr>
          </w:p>
        </w:tc>
        <w:tc>
          <w:tcPr>
            <w:tcW w:w="732" w:type="dxa"/>
          </w:tcPr>
          <w:p w14:paraId="1CFC6C46" w14:textId="77777777" w:rsidR="00B02A69" w:rsidRDefault="00B02A69">
            <w:pPr>
              <w:widowControl/>
              <w:spacing w:line="360" w:lineRule="atLeast"/>
              <w:ind w:firstLineChars="196" w:firstLine="470"/>
              <w:jc w:val="left"/>
              <w:rPr>
                <w:rFonts w:ascii="仿宋" w:eastAsia="仿宋" w:hAnsi="仿宋"/>
                <w:sz w:val="24"/>
              </w:rPr>
            </w:pPr>
          </w:p>
        </w:tc>
      </w:tr>
      <w:tr w:rsidR="00B02A69" w14:paraId="1652E4D9" w14:textId="77777777">
        <w:trPr>
          <w:cantSplit/>
          <w:trHeight w:val="530"/>
          <w:jc w:val="center"/>
        </w:trPr>
        <w:tc>
          <w:tcPr>
            <w:tcW w:w="954" w:type="dxa"/>
            <w:vMerge/>
          </w:tcPr>
          <w:p w14:paraId="151BF84B" w14:textId="77777777" w:rsidR="00B02A69" w:rsidRDefault="00B02A69">
            <w:pPr>
              <w:rPr>
                <w:rFonts w:ascii="仿宋" w:eastAsia="仿宋" w:hAnsi="仿宋"/>
              </w:rPr>
            </w:pPr>
          </w:p>
        </w:tc>
        <w:tc>
          <w:tcPr>
            <w:tcW w:w="807" w:type="dxa"/>
          </w:tcPr>
          <w:p w14:paraId="6D111263"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42FB4232"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3C275719"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4C45393E" w14:textId="77777777" w:rsidR="00B02A69" w:rsidRDefault="00B02A69">
            <w:pPr>
              <w:widowControl/>
              <w:spacing w:line="360" w:lineRule="atLeast"/>
              <w:ind w:firstLineChars="196" w:firstLine="470"/>
              <w:jc w:val="left"/>
              <w:rPr>
                <w:rFonts w:ascii="仿宋" w:eastAsia="仿宋" w:hAnsi="仿宋"/>
                <w:sz w:val="24"/>
              </w:rPr>
            </w:pPr>
          </w:p>
        </w:tc>
        <w:tc>
          <w:tcPr>
            <w:tcW w:w="851" w:type="dxa"/>
          </w:tcPr>
          <w:p w14:paraId="16B1CD3A" w14:textId="77777777" w:rsidR="00B02A69" w:rsidRDefault="00B02A69">
            <w:pPr>
              <w:widowControl/>
              <w:spacing w:line="360" w:lineRule="atLeast"/>
              <w:ind w:firstLineChars="196" w:firstLine="470"/>
              <w:jc w:val="left"/>
              <w:rPr>
                <w:rFonts w:ascii="仿宋" w:eastAsia="仿宋" w:hAnsi="仿宋"/>
                <w:sz w:val="24"/>
              </w:rPr>
            </w:pPr>
          </w:p>
        </w:tc>
        <w:tc>
          <w:tcPr>
            <w:tcW w:w="960" w:type="dxa"/>
          </w:tcPr>
          <w:p w14:paraId="3E1AEB69" w14:textId="77777777" w:rsidR="00B02A69" w:rsidRDefault="00B02A69">
            <w:pPr>
              <w:widowControl/>
              <w:spacing w:line="360" w:lineRule="atLeast"/>
              <w:ind w:firstLineChars="196" w:firstLine="470"/>
              <w:jc w:val="left"/>
              <w:rPr>
                <w:rFonts w:ascii="仿宋" w:eastAsia="仿宋" w:hAnsi="仿宋"/>
                <w:sz w:val="24"/>
              </w:rPr>
            </w:pPr>
          </w:p>
        </w:tc>
        <w:tc>
          <w:tcPr>
            <w:tcW w:w="847" w:type="dxa"/>
          </w:tcPr>
          <w:p w14:paraId="29C5DD9C" w14:textId="77777777" w:rsidR="00B02A69" w:rsidRDefault="00B02A69">
            <w:pPr>
              <w:widowControl/>
              <w:spacing w:line="360" w:lineRule="atLeast"/>
              <w:ind w:firstLineChars="196" w:firstLine="470"/>
              <w:jc w:val="left"/>
              <w:rPr>
                <w:rFonts w:ascii="仿宋" w:eastAsia="仿宋" w:hAnsi="仿宋"/>
                <w:sz w:val="24"/>
              </w:rPr>
            </w:pPr>
          </w:p>
        </w:tc>
        <w:tc>
          <w:tcPr>
            <w:tcW w:w="732" w:type="dxa"/>
          </w:tcPr>
          <w:p w14:paraId="26D36192" w14:textId="77777777" w:rsidR="00B02A69" w:rsidRDefault="00B02A69">
            <w:pPr>
              <w:widowControl/>
              <w:spacing w:line="360" w:lineRule="atLeast"/>
              <w:ind w:firstLineChars="196" w:firstLine="470"/>
              <w:jc w:val="left"/>
              <w:rPr>
                <w:rFonts w:ascii="仿宋" w:eastAsia="仿宋" w:hAnsi="仿宋"/>
                <w:sz w:val="24"/>
              </w:rPr>
            </w:pPr>
          </w:p>
        </w:tc>
      </w:tr>
      <w:tr w:rsidR="00B02A69" w14:paraId="659B398F" w14:textId="77777777">
        <w:trPr>
          <w:cantSplit/>
          <w:trHeight w:val="531"/>
          <w:jc w:val="center"/>
        </w:trPr>
        <w:tc>
          <w:tcPr>
            <w:tcW w:w="954" w:type="dxa"/>
            <w:vMerge/>
          </w:tcPr>
          <w:p w14:paraId="05222543" w14:textId="77777777" w:rsidR="00B02A69" w:rsidRDefault="00B02A69">
            <w:pPr>
              <w:rPr>
                <w:rFonts w:ascii="仿宋" w:eastAsia="仿宋" w:hAnsi="仿宋"/>
              </w:rPr>
            </w:pPr>
          </w:p>
        </w:tc>
        <w:tc>
          <w:tcPr>
            <w:tcW w:w="807" w:type="dxa"/>
          </w:tcPr>
          <w:p w14:paraId="09FC394F"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2C2F477E"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2CD684AA"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3CAC4A12" w14:textId="77777777" w:rsidR="00B02A69" w:rsidRDefault="00B02A69">
            <w:pPr>
              <w:widowControl/>
              <w:spacing w:line="360" w:lineRule="atLeast"/>
              <w:ind w:firstLineChars="196" w:firstLine="470"/>
              <w:jc w:val="left"/>
              <w:rPr>
                <w:rFonts w:ascii="仿宋" w:eastAsia="仿宋" w:hAnsi="仿宋"/>
                <w:sz w:val="24"/>
              </w:rPr>
            </w:pPr>
          </w:p>
        </w:tc>
        <w:tc>
          <w:tcPr>
            <w:tcW w:w="851" w:type="dxa"/>
          </w:tcPr>
          <w:p w14:paraId="38A265FD" w14:textId="77777777" w:rsidR="00B02A69" w:rsidRDefault="00B02A69">
            <w:pPr>
              <w:widowControl/>
              <w:spacing w:line="360" w:lineRule="atLeast"/>
              <w:ind w:firstLineChars="196" w:firstLine="470"/>
              <w:jc w:val="left"/>
              <w:rPr>
                <w:rFonts w:ascii="仿宋" w:eastAsia="仿宋" w:hAnsi="仿宋"/>
                <w:sz w:val="24"/>
              </w:rPr>
            </w:pPr>
          </w:p>
        </w:tc>
        <w:tc>
          <w:tcPr>
            <w:tcW w:w="960" w:type="dxa"/>
          </w:tcPr>
          <w:p w14:paraId="492F5F65" w14:textId="77777777" w:rsidR="00B02A69" w:rsidRDefault="00B02A69">
            <w:pPr>
              <w:widowControl/>
              <w:spacing w:line="360" w:lineRule="atLeast"/>
              <w:ind w:firstLineChars="196" w:firstLine="470"/>
              <w:jc w:val="left"/>
              <w:rPr>
                <w:rFonts w:ascii="仿宋" w:eastAsia="仿宋" w:hAnsi="仿宋"/>
                <w:sz w:val="24"/>
              </w:rPr>
            </w:pPr>
          </w:p>
        </w:tc>
        <w:tc>
          <w:tcPr>
            <w:tcW w:w="847" w:type="dxa"/>
          </w:tcPr>
          <w:p w14:paraId="396B8048" w14:textId="77777777" w:rsidR="00B02A69" w:rsidRDefault="00B02A69">
            <w:pPr>
              <w:widowControl/>
              <w:spacing w:line="360" w:lineRule="atLeast"/>
              <w:ind w:firstLineChars="196" w:firstLine="470"/>
              <w:jc w:val="left"/>
              <w:rPr>
                <w:rFonts w:ascii="仿宋" w:eastAsia="仿宋" w:hAnsi="仿宋"/>
                <w:sz w:val="24"/>
              </w:rPr>
            </w:pPr>
          </w:p>
        </w:tc>
        <w:tc>
          <w:tcPr>
            <w:tcW w:w="732" w:type="dxa"/>
          </w:tcPr>
          <w:p w14:paraId="6C2514C8" w14:textId="77777777" w:rsidR="00B02A69" w:rsidRDefault="00B02A69">
            <w:pPr>
              <w:widowControl/>
              <w:spacing w:line="360" w:lineRule="atLeast"/>
              <w:ind w:firstLineChars="196" w:firstLine="470"/>
              <w:jc w:val="left"/>
              <w:rPr>
                <w:rFonts w:ascii="仿宋" w:eastAsia="仿宋" w:hAnsi="仿宋"/>
                <w:sz w:val="24"/>
              </w:rPr>
            </w:pPr>
          </w:p>
        </w:tc>
      </w:tr>
      <w:tr w:rsidR="00B02A69" w14:paraId="70DBFF45" w14:textId="77777777">
        <w:trPr>
          <w:cantSplit/>
          <w:trHeight w:val="530"/>
          <w:jc w:val="center"/>
        </w:trPr>
        <w:tc>
          <w:tcPr>
            <w:tcW w:w="954" w:type="dxa"/>
            <w:vMerge w:val="restart"/>
          </w:tcPr>
          <w:p w14:paraId="0EFC1B5D"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技术</w:t>
            </w:r>
          </w:p>
          <w:p w14:paraId="78B26E49"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703DECDD"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12B4CE5A"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3D5D141C"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36D93F9A" w14:textId="77777777" w:rsidR="00B02A69" w:rsidRDefault="00B02A69">
            <w:pPr>
              <w:widowControl/>
              <w:spacing w:line="360" w:lineRule="atLeast"/>
              <w:ind w:firstLineChars="196" w:firstLine="470"/>
              <w:jc w:val="left"/>
              <w:rPr>
                <w:rFonts w:ascii="仿宋" w:eastAsia="仿宋" w:hAnsi="仿宋"/>
                <w:sz w:val="24"/>
              </w:rPr>
            </w:pPr>
          </w:p>
        </w:tc>
        <w:tc>
          <w:tcPr>
            <w:tcW w:w="851" w:type="dxa"/>
          </w:tcPr>
          <w:p w14:paraId="4769D115" w14:textId="77777777" w:rsidR="00B02A69" w:rsidRDefault="00B02A69">
            <w:pPr>
              <w:widowControl/>
              <w:spacing w:line="360" w:lineRule="atLeast"/>
              <w:ind w:firstLineChars="196" w:firstLine="470"/>
              <w:jc w:val="left"/>
              <w:rPr>
                <w:rFonts w:ascii="仿宋" w:eastAsia="仿宋" w:hAnsi="仿宋"/>
                <w:sz w:val="24"/>
              </w:rPr>
            </w:pPr>
          </w:p>
        </w:tc>
        <w:tc>
          <w:tcPr>
            <w:tcW w:w="960" w:type="dxa"/>
          </w:tcPr>
          <w:p w14:paraId="4187002D" w14:textId="77777777" w:rsidR="00B02A69" w:rsidRDefault="00B02A69">
            <w:pPr>
              <w:widowControl/>
              <w:spacing w:line="360" w:lineRule="atLeast"/>
              <w:ind w:firstLineChars="196" w:firstLine="470"/>
              <w:jc w:val="left"/>
              <w:rPr>
                <w:rFonts w:ascii="仿宋" w:eastAsia="仿宋" w:hAnsi="仿宋"/>
                <w:sz w:val="24"/>
              </w:rPr>
            </w:pPr>
          </w:p>
        </w:tc>
        <w:tc>
          <w:tcPr>
            <w:tcW w:w="847" w:type="dxa"/>
          </w:tcPr>
          <w:p w14:paraId="731E8740" w14:textId="77777777" w:rsidR="00B02A69" w:rsidRDefault="00B02A69">
            <w:pPr>
              <w:widowControl/>
              <w:spacing w:line="360" w:lineRule="atLeast"/>
              <w:ind w:firstLineChars="196" w:firstLine="470"/>
              <w:jc w:val="left"/>
              <w:rPr>
                <w:rFonts w:ascii="仿宋" w:eastAsia="仿宋" w:hAnsi="仿宋"/>
                <w:sz w:val="24"/>
              </w:rPr>
            </w:pPr>
          </w:p>
        </w:tc>
        <w:tc>
          <w:tcPr>
            <w:tcW w:w="732" w:type="dxa"/>
          </w:tcPr>
          <w:p w14:paraId="75379856" w14:textId="77777777" w:rsidR="00B02A69" w:rsidRDefault="00B02A69">
            <w:pPr>
              <w:widowControl/>
              <w:spacing w:line="360" w:lineRule="atLeast"/>
              <w:ind w:firstLineChars="196" w:firstLine="470"/>
              <w:jc w:val="left"/>
              <w:rPr>
                <w:rFonts w:ascii="仿宋" w:eastAsia="仿宋" w:hAnsi="仿宋"/>
                <w:sz w:val="24"/>
              </w:rPr>
            </w:pPr>
          </w:p>
        </w:tc>
      </w:tr>
      <w:tr w:rsidR="00B02A69" w14:paraId="0775BA90" w14:textId="77777777">
        <w:trPr>
          <w:cantSplit/>
          <w:trHeight w:val="531"/>
          <w:jc w:val="center"/>
        </w:trPr>
        <w:tc>
          <w:tcPr>
            <w:tcW w:w="954" w:type="dxa"/>
            <w:vMerge/>
          </w:tcPr>
          <w:p w14:paraId="42DCE6CA" w14:textId="77777777" w:rsidR="00B02A69" w:rsidRDefault="00B02A69">
            <w:pPr>
              <w:rPr>
                <w:rFonts w:ascii="仿宋" w:eastAsia="仿宋" w:hAnsi="仿宋"/>
              </w:rPr>
            </w:pPr>
          </w:p>
        </w:tc>
        <w:tc>
          <w:tcPr>
            <w:tcW w:w="807" w:type="dxa"/>
          </w:tcPr>
          <w:p w14:paraId="2F8E9C70"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0D14525A"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5FA7FC1E"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4A7FF84B" w14:textId="77777777" w:rsidR="00B02A69" w:rsidRDefault="00B02A69">
            <w:pPr>
              <w:widowControl/>
              <w:spacing w:line="360" w:lineRule="atLeast"/>
              <w:ind w:firstLineChars="196" w:firstLine="470"/>
              <w:jc w:val="left"/>
              <w:rPr>
                <w:rFonts w:ascii="仿宋" w:eastAsia="仿宋" w:hAnsi="仿宋"/>
                <w:sz w:val="24"/>
              </w:rPr>
            </w:pPr>
          </w:p>
        </w:tc>
        <w:tc>
          <w:tcPr>
            <w:tcW w:w="851" w:type="dxa"/>
          </w:tcPr>
          <w:p w14:paraId="2A653694" w14:textId="77777777" w:rsidR="00B02A69" w:rsidRDefault="00B02A69">
            <w:pPr>
              <w:widowControl/>
              <w:spacing w:line="360" w:lineRule="atLeast"/>
              <w:ind w:firstLineChars="196" w:firstLine="470"/>
              <w:jc w:val="left"/>
              <w:rPr>
                <w:rFonts w:ascii="仿宋" w:eastAsia="仿宋" w:hAnsi="仿宋"/>
                <w:sz w:val="24"/>
              </w:rPr>
            </w:pPr>
          </w:p>
        </w:tc>
        <w:tc>
          <w:tcPr>
            <w:tcW w:w="960" w:type="dxa"/>
          </w:tcPr>
          <w:p w14:paraId="07EBA3BC" w14:textId="77777777" w:rsidR="00B02A69" w:rsidRDefault="00B02A69">
            <w:pPr>
              <w:widowControl/>
              <w:spacing w:line="360" w:lineRule="atLeast"/>
              <w:ind w:firstLineChars="196" w:firstLine="470"/>
              <w:jc w:val="left"/>
              <w:rPr>
                <w:rFonts w:ascii="仿宋" w:eastAsia="仿宋" w:hAnsi="仿宋"/>
                <w:sz w:val="24"/>
              </w:rPr>
            </w:pPr>
          </w:p>
        </w:tc>
        <w:tc>
          <w:tcPr>
            <w:tcW w:w="847" w:type="dxa"/>
          </w:tcPr>
          <w:p w14:paraId="75F52036" w14:textId="77777777" w:rsidR="00B02A69" w:rsidRDefault="00B02A69">
            <w:pPr>
              <w:widowControl/>
              <w:spacing w:line="360" w:lineRule="atLeast"/>
              <w:ind w:firstLineChars="196" w:firstLine="470"/>
              <w:jc w:val="left"/>
              <w:rPr>
                <w:rFonts w:ascii="仿宋" w:eastAsia="仿宋" w:hAnsi="仿宋"/>
                <w:sz w:val="24"/>
              </w:rPr>
            </w:pPr>
          </w:p>
        </w:tc>
        <w:tc>
          <w:tcPr>
            <w:tcW w:w="732" w:type="dxa"/>
          </w:tcPr>
          <w:p w14:paraId="57E1AB4E" w14:textId="77777777" w:rsidR="00B02A69" w:rsidRDefault="00B02A69">
            <w:pPr>
              <w:widowControl/>
              <w:spacing w:line="360" w:lineRule="atLeast"/>
              <w:ind w:firstLineChars="196" w:firstLine="470"/>
              <w:jc w:val="left"/>
              <w:rPr>
                <w:rFonts w:ascii="仿宋" w:eastAsia="仿宋" w:hAnsi="仿宋"/>
                <w:sz w:val="24"/>
              </w:rPr>
            </w:pPr>
          </w:p>
        </w:tc>
      </w:tr>
      <w:tr w:rsidR="00B02A69" w14:paraId="082251A1" w14:textId="77777777">
        <w:trPr>
          <w:cantSplit/>
          <w:trHeight w:val="530"/>
          <w:jc w:val="center"/>
        </w:trPr>
        <w:tc>
          <w:tcPr>
            <w:tcW w:w="954" w:type="dxa"/>
            <w:vMerge/>
          </w:tcPr>
          <w:p w14:paraId="4A82D704" w14:textId="77777777" w:rsidR="00B02A69" w:rsidRDefault="00B02A69">
            <w:pPr>
              <w:rPr>
                <w:rFonts w:ascii="仿宋" w:eastAsia="仿宋" w:hAnsi="仿宋"/>
              </w:rPr>
            </w:pPr>
          </w:p>
        </w:tc>
        <w:tc>
          <w:tcPr>
            <w:tcW w:w="807" w:type="dxa"/>
          </w:tcPr>
          <w:p w14:paraId="187F90D8"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70E46085"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0457B50C"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33C94209" w14:textId="77777777" w:rsidR="00B02A69" w:rsidRDefault="00B02A69">
            <w:pPr>
              <w:widowControl/>
              <w:spacing w:line="360" w:lineRule="atLeast"/>
              <w:ind w:firstLineChars="196" w:firstLine="470"/>
              <w:jc w:val="left"/>
              <w:rPr>
                <w:rFonts w:ascii="仿宋" w:eastAsia="仿宋" w:hAnsi="仿宋"/>
                <w:sz w:val="24"/>
              </w:rPr>
            </w:pPr>
          </w:p>
        </w:tc>
        <w:tc>
          <w:tcPr>
            <w:tcW w:w="851" w:type="dxa"/>
          </w:tcPr>
          <w:p w14:paraId="4AF72158" w14:textId="77777777" w:rsidR="00B02A69" w:rsidRDefault="00B02A69">
            <w:pPr>
              <w:widowControl/>
              <w:spacing w:line="360" w:lineRule="atLeast"/>
              <w:ind w:firstLineChars="196" w:firstLine="470"/>
              <w:jc w:val="left"/>
              <w:rPr>
                <w:rFonts w:ascii="仿宋" w:eastAsia="仿宋" w:hAnsi="仿宋"/>
                <w:sz w:val="24"/>
              </w:rPr>
            </w:pPr>
          </w:p>
        </w:tc>
        <w:tc>
          <w:tcPr>
            <w:tcW w:w="960" w:type="dxa"/>
          </w:tcPr>
          <w:p w14:paraId="05C71127" w14:textId="77777777" w:rsidR="00B02A69" w:rsidRDefault="00B02A69">
            <w:pPr>
              <w:widowControl/>
              <w:spacing w:line="360" w:lineRule="atLeast"/>
              <w:ind w:firstLineChars="196" w:firstLine="470"/>
              <w:jc w:val="left"/>
              <w:rPr>
                <w:rFonts w:ascii="仿宋" w:eastAsia="仿宋" w:hAnsi="仿宋"/>
                <w:sz w:val="24"/>
              </w:rPr>
            </w:pPr>
          </w:p>
        </w:tc>
        <w:tc>
          <w:tcPr>
            <w:tcW w:w="847" w:type="dxa"/>
          </w:tcPr>
          <w:p w14:paraId="40E9B306" w14:textId="77777777" w:rsidR="00B02A69" w:rsidRDefault="00B02A69">
            <w:pPr>
              <w:widowControl/>
              <w:spacing w:line="360" w:lineRule="atLeast"/>
              <w:ind w:firstLineChars="196" w:firstLine="470"/>
              <w:jc w:val="left"/>
              <w:rPr>
                <w:rFonts w:ascii="仿宋" w:eastAsia="仿宋" w:hAnsi="仿宋"/>
                <w:sz w:val="24"/>
              </w:rPr>
            </w:pPr>
          </w:p>
        </w:tc>
        <w:tc>
          <w:tcPr>
            <w:tcW w:w="732" w:type="dxa"/>
          </w:tcPr>
          <w:p w14:paraId="6085CD50" w14:textId="77777777" w:rsidR="00B02A69" w:rsidRDefault="00B02A69">
            <w:pPr>
              <w:widowControl/>
              <w:spacing w:line="360" w:lineRule="atLeast"/>
              <w:ind w:firstLineChars="196" w:firstLine="470"/>
              <w:jc w:val="left"/>
              <w:rPr>
                <w:rFonts w:ascii="仿宋" w:eastAsia="仿宋" w:hAnsi="仿宋"/>
                <w:sz w:val="24"/>
              </w:rPr>
            </w:pPr>
          </w:p>
        </w:tc>
      </w:tr>
      <w:tr w:rsidR="00B02A69" w14:paraId="4A99BEC4" w14:textId="77777777">
        <w:trPr>
          <w:cantSplit/>
          <w:trHeight w:val="531"/>
          <w:jc w:val="center"/>
        </w:trPr>
        <w:tc>
          <w:tcPr>
            <w:tcW w:w="954" w:type="dxa"/>
            <w:vMerge w:val="restart"/>
          </w:tcPr>
          <w:p w14:paraId="27A23F9E" w14:textId="77777777" w:rsidR="00B02A69" w:rsidRDefault="00EA7D67">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166F57BC"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488577C6"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4350D4C6"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0EFF94B6" w14:textId="77777777" w:rsidR="00B02A69" w:rsidRDefault="00B02A69">
            <w:pPr>
              <w:widowControl/>
              <w:spacing w:line="360" w:lineRule="atLeast"/>
              <w:ind w:firstLineChars="196" w:firstLine="470"/>
              <w:jc w:val="left"/>
              <w:rPr>
                <w:rFonts w:ascii="仿宋" w:eastAsia="仿宋" w:hAnsi="仿宋"/>
                <w:sz w:val="24"/>
              </w:rPr>
            </w:pPr>
          </w:p>
        </w:tc>
        <w:tc>
          <w:tcPr>
            <w:tcW w:w="851" w:type="dxa"/>
          </w:tcPr>
          <w:p w14:paraId="7DF8C95A" w14:textId="77777777" w:rsidR="00B02A69" w:rsidRDefault="00B02A69">
            <w:pPr>
              <w:widowControl/>
              <w:spacing w:line="360" w:lineRule="atLeast"/>
              <w:ind w:firstLineChars="196" w:firstLine="470"/>
              <w:jc w:val="left"/>
              <w:rPr>
                <w:rFonts w:ascii="仿宋" w:eastAsia="仿宋" w:hAnsi="仿宋"/>
                <w:sz w:val="24"/>
              </w:rPr>
            </w:pPr>
          </w:p>
        </w:tc>
        <w:tc>
          <w:tcPr>
            <w:tcW w:w="960" w:type="dxa"/>
          </w:tcPr>
          <w:p w14:paraId="4C518D96" w14:textId="77777777" w:rsidR="00B02A69" w:rsidRDefault="00B02A69">
            <w:pPr>
              <w:widowControl/>
              <w:spacing w:line="360" w:lineRule="atLeast"/>
              <w:ind w:firstLineChars="196" w:firstLine="470"/>
              <w:jc w:val="left"/>
              <w:rPr>
                <w:rFonts w:ascii="仿宋" w:eastAsia="仿宋" w:hAnsi="仿宋"/>
                <w:sz w:val="24"/>
              </w:rPr>
            </w:pPr>
          </w:p>
        </w:tc>
        <w:tc>
          <w:tcPr>
            <w:tcW w:w="847" w:type="dxa"/>
          </w:tcPr>
          <w:p w14:paraId="6FB19220" w14:textId="77777777" w:rsidR="00B02A69" w:rsidRDefault="00B02A69">
            <w:pPr>
              <w:widowControl/>
              <w:spacing w:line="360" w:lineRule="atLeast"/>
              <w:ind w:firstLineChars="196" w:firstLine="470"/>
              <w:jc w:val="left"/>
              <w:rPr>
                <w:rFonts w:ascii="仿宋" w:eastAsia="仿宋" w:hAnsi="仿宋"/>
                <w:sz w:val="24"/>
              </w:rPr>
            </w:pPr>
          </w:p>
        </w:tc>
        <w:tc>
          <w:tcPr>
            <w:tcW w:w="732" w:type="dxa"/>
          </w:tcPr>
          <w:p w14:paraId="0A3FBF47" w14:textId="77777777" w:rsidR="00B02A69" w:rsidRDefault="00B02A69">
            <w:pPr>
              <w:widowControl/>
              <w:spacing w:line="360" w:lineRule="atLeast"/>
              <w:ind w:firstLineChars="196" w:firstLine="470"/>
              <w:jc w:val="left"/>
              <w:rPr>
                <w:rFonts w:ascii="仿宋" w:eastAsia="仿宋" w:hAnsi="仿宋"/>
                <w:sz w:val="24"/>
              </w:rPr>
            </w:pPr>
          </w:p>
        </w:tc>
      </w:tr>
      <w:tr w:rsidR="00B02A69" w14:paraId="342DB94E" w14:textId="77777777">
        <w:trPr>
          <w:cantSplit/>
          <w:trHeight w:val="530"/>
          <w:jc w:val="center"/>
        </w:trPr>
        <w:tc>
          <w:tcPr>
            <w:tcW w:w="954" w:type="dxa"/>
            <w:vMerge/>
            <w:tcBorders>
              <w:bottom w:val="single" w:sz="4" w:space="0" w:color="auto"/>
            </w:tcBorders>
          </w:tcPr>
          <w:p w14:paraId="073832FC" w14:textId="77777777" w:rsidR="00B02A69" w:rsidRDefault="00B02A69">
            <w:pPr>
              <w:rPr>
                <w:rFonts w:ascii="仿宋" w:eastAsia="仿宋" w:hAnsi="仿宋"/>
              </w:rPr>
            </w:pPr>
          </w:p>
        </w:tc>
        <w:tc>
          <w:tcPr>
            <w:tcW w:w="807" w:type="dxa"/>
            <w:tcBorders>
              <w:bottom w:val="single" w:sz="4" w:space="0" w:color="auto"/>
            </w:tcBorders>
          </w:tcPr>
          <w:p w14:paraId="12088F7E"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6D75931D"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52999E2B" w14:textId="77777777" w:rsidR="00B02A69" w:rsidRDefault="00B02A69">
            <w:pPr>
              <w:widowControl/>
              <w:spacing w:line="360" w:lineRule="atLeast"/>
              <w:ind w:firstLineChars="196" w:firstLine="470"/>
              <w:jc w:val="left"/>
              <w:rPr>
                <w:rFonts w:ascii="仿宋" w:eastAsia="仿宋" w:hAnsi="仿宋"/>
                <w:sz w:val="24"/>
              </w:rPr>
            </w:pPr>
          </w:p>
        </w:tc>
        <w:tc>
          <w:tcPr>
            <w:tcW w:w="807" w:type="dxa"/>
          </w:tcPr>
          <w:p w14:paraId="6A55C158" w14:textId="77777777" w:rsidR="00B02A69" w:rsidRDefault="00B02A69">
            <w:pPr>
              <w:widowControl/>
              <w:spacing w:line="360" w:lineRule="atLeast"/>
              <w:ind w:firstLineChars="196" w:firstLine="470"/>
              <w:jc w:val="left"/>
              <w:rPr>
                <w:rFonts w:ascii="仿宋" w:eastAsia="仿宋" w:hAnsi="仿宋"/>
                <w:sz w:val="24"/>
              </w:rPr>
            </w:pPr>
          </w:p>
        </w:tc>
        <w:tc>
          <w:tcPr>
            <w:tcW w:w="851" w:type="dxa"/>
          </w:tcPr>
          <w:p w14:paraId="76E7321E" w14:textId="77777777" w:rsidR="00B02A69" w:rsidRDefault="00B02A69">
            <w:pPr>
              <w:widowControl/>
              <w:spacing w:line="360" w:lineRule="atLeast"/>
              <w:ind w:firstLineChars="196" w:firstLine="470"/>
              <w:jc w:val="left"/>
              <w:rPr>
                <w:rFonts w:ascii="仿宋" w:eastAsia="仿宋" w:hAnsi="仿宋"/>
                <w:sz w:val="24"/>
              </w:rPr>
            </w:pPr>
          </w:p>
        </w:tc>
        <w:tc>
          <w:tcPr>
            <w:tcW w:w="960" w:type="dxa"/>
          </w:tcPr>
          <w:p w14:paraId="1E7AB158" w14:textId="77777777" w:rsidR="00B02A69" w:rsidRDefault="00B02A69">
            <w:pPr>
              <w:widowControl/>
              <w:spacing w:line="360" w:lineRule="atLeast"/>
              <w:ind w:firstLineChars="196" w:firstLine="470"/>
              <w:jc w:val="left"/>
              <w:rPr>
                <w:rFonts w:ascii="仿宋" w:eastAsia="仿宋" w:hAnsi="仿宋"/>
                <w:sz w:val="24"/>
              </w:rPr>
            </w:pPr>
          </w:p>
        </w:tc>
        <w:tc>
          <w:tcPr>
            <w:tcW w:w="847" w:type="dxa"/>
          </w:tcPr>
          <w:p w14:paraId="63F24DF7" w14:textId="77777777" w:rsidR="00B02A69" w:rsidRDefault="00B02A69">
            <w:pPr>
              <w:widowControl/>
              <w:spacing w:line="360" w:lineRule="atLeast"/>
              <w:ind w:firstLineChars="196" w:firstLine="470"/>
              <w:jc w:val="left"/>
              <w:rPr>
                <w:rFonts w:ascii="仿宋" w:eastAsia="仿宋" w:hAnsi="仿宋"/>
                <w:sz w:val="24"/>
              </w:rPr>
            </w:pPr>
          </w:p>
        </w:tc>
        <w:tc>
          <w:tcPr>
            <w:tcW w:w="732" w:type="dxa"/>
          </w:tcPr>
          <w:p w14:paraId="61A5E421" w14:textId="77777777" w:rsidR="00B02A69" w:rsidRDefault="00B02A69">
            <w:pPr>
              <w:widowControl/>
              <w:spacing w:line="360" w:lineRule="atLeast"/>
              <w:ind w:firstLineChars="196" w:firstLine="470"/>
              <w:jc w:val="left"/>
              <w:rPr>
                <w:rFonts w:ascii="仿宋" w:eastAsia="仿宋" w:hAnsi="仿宋"/>
                <w:sz w:val="24"/>
              </w:rPr>
            </w:pPr>
          </w:p>
        </w:tc>
      </w:tr>
    </w:tbl>
    <w:p w14:paraId="592AADB7" w14:textId="77777777" w:rsidR="00B02A69" w:rsidRDefault="00B02A69">
      <w:pPr>
        <w:widowControl/>
        <w:spacing w:line="360" w:lineRule="atLeast"/>
        <w:ind w:firstLineChars="196" w:firstLine="470"/>
        <w:jc w:val="left"/>
        <w:rPr>
          <w:rFonts w:ascii="仿宋" w:eastAsia="仿宋" w:hAnsi="仿宋"/>
          <w:sz w:val="24"/>
        </w:rPr>
      </w:pPr>
    </w:p>
    <w:p w14:paraId="55573127"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D057FAF"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2700203C" w14:textId="77777777" w:rsidR="00B02A69" w:rsidRDefault="00EA7D67">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14:paraId="4AE17876" w14:textId="77777777" w:rsidR="00B02A69" w:rsidRDefault="00B02A69">
      <w:pPr>
        <w:widowControl/>
        <w:spacing w:line="360" w:lineRule="atLeast"/>
        <w:ind w:firstLineChars="196" w:firstLine="472"/>
        <w:jc w:val="left"/>
        <w:rPr>
          <w:rFonts w:ascii="仿宋" w:eastAsia="仿宋" w:hAnsi="仿宋"/>
          <w:b/>
          <w:sz w:val="24"/>
        </w:rPr>
      </w:pPr>
    </w:p>
    <w:p w14:paraId="46D71877" w14:textId="77777777" w:rsidR="00B02A69" w:rsidRDefault="00B02A69">
      <w:pPr>
        <w:widowControl/>
        <w:spacing w:line="360" w:lineRule="atLeast"/>
        <w:ind w:firstLineChars="196" w:firstLine="472"/>
        <w:jc w:val="left"/>
        <w:rPr>
          <w:rFonts w:ascii="仿宋" w:eastAsia="仿宋" w:hAnsi="仿宋"/>
          <w:b/>
          <w:sz w:val="24"/>
        </w:rPr>
      </w:pPr>
    </w:p>
    <w:p w14:paraId="44D25FA7" w14:textId="77777777" w:rsidR="00B02A69" w:rsidRDefault="00B02A69">
      <w:pPr>
        <w:widowControl/>
        <w:spacing w:line="360" w:lineRule="atLeast"/>
        <w:ind w:firstLineChars="196" w:firstLine="472"/>
        <w:jc w:val="left"/>
        <w:rPr>
          <w:rFonts w:ascii="仿宋" w:eastAsia="仿宋" w:hAnsi="仿宋"/>
          <w:b/>
          <w:sz w:val="24"/>
        </w:rPr>
      </w:pPr>
    </w:p>
    <w:p w14:paraId="55AC5C03" w14:textId="77777777" w:rsidR="00B02A69" w:rsidRPr="00AF2A5C" w:rsidRDefault="00EA7D67" w:rsidP="00AF2A5C">
      <w:pPr>
        <w:spacing w:after="0" w:line="360" w:lineRule="auto"/>
        <w:rPr>
          <w:rFonts w:ascii="仿宋" w:eastAsia="仿宋" w:hAnsi="仿宋"/>
          <w:b/>
          <w:sz w:val="32"/>
          <w:szCs w:val="32"/>
        </w:rPr>
        <w:sectPr w:rsidR="00B02A69" w:rsidRPr="00AF2A5C">
          <w:footerReference w:type="default" r:id="rId15"/>
          <w:pgSz w:w="11906" w:h="16838"/>
          <w:pgMar w:top="1440" w:right="1800" w:bottom="1440" w:left="1800" w:header="851" w:footer="992" w:gutter="0"/>
          <w:cols w:space="720"/>
          <w:docGrid w:type="lines" w:linePitch="312"/>
        </w:sectPr>
      </w:pPr>
      <w:r>
        <w:rPr>
          <w:rFonts w:ascii="仿宋" w:eastAsia="仿宋" w:hAnsi="仿宋" w:hint="eastAsia"/>
          <w:b/>
          <w:sz w:val="24"/>
        </w:rPr>
        <w:br w:type="page"/>
      </w:r>
    </w:p>
    <w:p w14:paraId="5052D0D5" w14:textId="77777777" w:rsidR="00B02A69" w:rsidRDefault="00EA7D67" w:rsidP="00AF2A5C">
      <w:pPr>
        <w:pStyle w:val="1"/>
        <w:rPr>
          <w:rFonts w:ascii="仿宋" w:eastAsia="仿宋" w:hAnsi="仿宋"/>
          <w:sz w:val="36"/>
          <w:szCs w:val="36"/>
        </w:rPr>
      </w:pPr>
      <w:bookmarkStart w:id="149" w:name="_Toc28495"/>
      <w:bookmarkStart w:id="150" w:name="_Toc83652702"/>
      <w:bookmarkStart w:id="151" w:name="PO_默认文件内容_26"/>
      <w:bookmarkEnd w:id="128"/>
      <w:r>
        <w:rPr>
          <w:rFonts w:ascii="仿宋" w:eastAsia="仿宋" w:hAnsi="仿宋" w:hint="eastAsia"/>
          <w:sz w:val="36"/>
          <w:szCs w:val="36"/>
        </w:rPr>
        <w:lastRenderedPageBreak/>
        <w:t>第四章  投标人和投标产品的资格、资质性及其他类似效力要求</w:t>
      </w:r>
      <w:bookmarkEnd w:id="149"/>
      <w:bookmarkEnd w:id="150"/>
    </w:p>
    <w:p w14:paraId="14224AE1" w14:textId="77777777" w:rsidR="00B02A69" w:rsidRDefault="00EA7D67">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029F68DE" w14:textId="77777777" w:rsidR="00B02A69" w:rsidRDefault="00EA7D67">
      <w:pPr>
        <w:pStyle w:val="af1"/>
        <w:spacing w:line="420" w:lineRule="exact"/>
        <w:rPr>
          <w:rFonts w:ascii="仿宋" w:eastAsia="仿宋" w:hAnsi="仿宋"/>
          <w:b/>
          <w:bCs/>
        </w:rPr>
      </w:pPr>
      <w:r>
        <w:rPr>
          <w:rFonts w:ascii="仿宋" w:eastAsia="仿宋" w:hAnsi="仿宋"/>
          <w:b/>
          <w:bCs/>
        </w:rPr>
        <w:t>（一）</w:t>
      </w:r>
      <w:r>
        <w:rPr>
          <w:rFonts w:ascii="仿宋" w:eastAsia="仿宋" w:hAnsi="仿宋" w:hint="eastAsia"/>
          <w:b/>
          <w:bCs/>
        </w:rPr>
        <w:t>资格要求：详见第五</w:t>
      </w:r>
      <w:proofErr w:type="gramStart"/>
      <w:r>
        <w:rPr>
          <w:rFonts w:ascii="仿宋" w:eastAsia="仿宋" w:hAnsi="仿宋" w:hint="eastAsia"/>
          <w:b/>
          <w:bCs/>
        </w:rPr>
        <w:t>章资格</w:t>
      </w:r>
      <w:proofErr w:type="gramEnd"/>
      <w:r>
        <w:rPr>
          <w:rFonts w:ascii="仿宋" w:eastAsia="仿宋" w:hAnsi="仿宋" w:hint="eastAsia"/>
          <w:b/>
          <w:bCs/>
        </w:rPr>
        <w:t>性审查要求。</w:t>
      </w:r>
    </w:p>
    <w:p w14:paraId="3886B8EF" w14:textId="77777777" w:rsidR="00B02A69" w:rsidRDefault="00EA7D67">
      <w:pPr>
        <w:pStyle w:val="af1"/>
        <w:spacing w:line="420" w:lineRule="exact"/>
        <w:rPr>
          <w:rFonts w:ascii="仿宋" w:eastAsia="仿宋" w:hAnsi="仿宋"/>
          <w:b/>
          <w:bCs/>
        </w:rPr>
      </w:pPr>
      <w:r>
        <w:rPr>
          <w:rFonts w:ascii="仿宋" w:eastAsia="仿宋" w:hAnsi="仿宋" w:hint="eastAsia"/>
          <w:b/>
          <w:bCs/>
        </w:rPr>
        <w:t>（二）资质性要求：详见第五</w:t>
      </w:r>
      <w:proofErr w:type="gramStart"/>
      <w:r>
        <w:rPr>
          <w:rFonts w:ascii="仿宋" w:eastAsia="仿宋" w:hAnsi="仿宋" w:hint="eastAsia"/>
          <w:b/>
          <w:bCs/>
        </w:rPr>
        <w:t>章资格</w:t>
      </w:r>
      <w:proofErr w:type="gramEnd"/>
      <w:r>
        <w:rPr>
          <w:rFonts w:ascii="仿宋" w:eastAsia="仿宋" w:hAnsi="仿宋" w:hint="eastAsia"/>
          <w:b/>
          <w:bCs/>
        </w:rPr>
        <w:t>性审查要求。</w:t>
      </w:r>
    </w:p>
    <w:p w14:paraId="237169B7" w14:textId="77777777" w:rsidR="00B02A69" w:rsidRDefault="00EA7D67">
      <w:pPr>
        <w:pStyle w:val="af1"/>
        <w:spacing w:line="420" w:lineRule="exact"/>
        <w:rPr>
          <w:rFonts w:ascii="仿宋" w:eastAsia="仿宋" w:hAnsi="仿宋"/>
          <w:b/>
          <w:bCs/>
        </w:rPr>
      </w:pPr>
      <w:r>
        <w:rPr>
          <w:rFonts w:ascii="仿宋" w:eastAsia="仿宋" w:hAnsi="仿宋" w:hint="eastAsia"/>
          <w:b/>
          <w:bCs/>
        </w:rPr>
        <w:t>（三）其他类似效力要求：详见第五</w:t>
      </w:r>
      <w:proofErr w:type="gramStart"/>
      <w:r>
        <w:rPr>
          <w:rFonts w:ascii="仿宋" w:eastAsia="仿宋" w:hAnsi="仿宋" w:hint="eastAsia"/>
          <w:b/>
          <w:bCs/>
        </w:rPr>
        <w:t>章资格</w:t>
      </w:r>
      <w:proofErr w:type="gramEnd"/>
      <w:r>
        <w:rPr>
          <w:rFonts w:ascii="仿宋" w:eastAsia="仿宋" w:hAnsi="仿宋" w:hint="eastAsia"/>
          <w:b/>
          <w:bCs/>
        </w:rPr>
        <w:t>性审查要求。</w:t>
      </w:r>
    </w:p>
    <w:p w14:paraId="50F1677F" w14:textId="77777777" w:rsidR="00B02A69" w:rsidRDefault="00EA7D67">
      <w:pPr>
        <w:pStyle w:val="af1"/>
        <w:spacing w:line="420" w:lineRule="exact"/>
        <w:outlineLvl w:val="1"/>
        <w:rPr>
          <w:rFonts w:ascii="仿宋" w:eastAsia="仿宋" w:hAnsi="仿宋"/>
        </w:rPr>
      </w:pPr>
      <w:r>
        <w:rPr>
          <w:rFonts w:ascii="仿宋" w:eastAsia="仿宋" w:hAnsi="仿宋" w:hint="eastAsia"/>
        </w:rPr>
        <w:t>二、投标产品的资格、资质性及其他具有类似效力的要求</w:t>
      </w:r>
    </w:p>
    <w:p w14:paraId="581C610E" w14:textId="77777777" w:rsidR="00B02A69" w:rsidRDefault="00EA7D67">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3C441D5" w14:textId="77777777" w:rsidR="00B02A69" w:rsidRDefault="00EA7D67">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2B1E69DD" w14:textId="77777777" w:rsidR="00B02A69" w:rsidRDefault="00EA7D67">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48D002D3" w14:textId="77777777" w:rsidR="00B02A69" w:rsidRDefault="00B02A69">
      <w:pPr>
        <w:pStyle w:val="af1"/>
        <w:spacing w:line="420" w:lineRule="exact"/>
        <w:rPr>
          <w:rFonts w:ascii="仿宋" w:eastAsia="仿宋" w:hAnsi="仿宋"/>
          <w:b/>
        </w:rPr>
      </w:pPr>
    </w:p>
    <w:p w14:paraId="6F0933B0" w14:textId="77777777" w:rsidR="00B02A69" w:rsidRDefault="00EA7D67">
      <w:pPr>
        <w:pStyle w:val="1"/>
        <w:spacing w:line="360" w:lineRule="auto"/>
        <w:jc w:val="center"/>
        <w:rPr>
          <w:rFonts w:ascii="仿宋" w:eastAsia="仿宋" w:hAnsi="仿宋"/>
          <w:sz w:val="36"/>
          <w:szCs w:val="36"/>
        </w:rPr>
      </w:pPr>
      <w:bookmarkStart w:id="152" w:name="_Toc1588"/>
      <w:r>
        <w:rPr>
          <w:rFonts w:ascii="仿宋" w:eastAsia="仿宋" w:hAnsi="仿宋" w:hint="eastAsia"/>
          <w:sz w:val="36"/>
          <w:szCs w:val="36"/>
        </w:rPr>
        <w:br w:type="page"/>
      </w:r>
      <w:bookmarkStart w:id="153" w:name="_Toc83652703"/>
      <w:r>
        <w:rPr>
          <w:rFonts w:ascii="仿宋" w:eastAsia="仿宋" w:hAnsi="仿宋" w:hint="eastAsia"/>
          <w:sz w:val="36"/>
          <w:szCs w:val="36"/>
        </w:rPr>
        <w:lastRenderedPageBreak/>
        <w:t xml:space="preserve">第五章  </w:t>
      </w:r>
      <w:bookmarkEnd w:id="152"/>
      <w:r>
        <w:rPr>
          <w:rFonts w:ascii="仿宋" w:eastAsia="仿宋" w:hAnsi="仿宋" w:hint="eastAsia"/>
          <w:sz w:val="36"/>
          <w:szCs w:val="36"/>
        </w:rPr>
        <w:t>资格性审查要求</w:t>
      </w:r>
      <w:bookmarkEnd w:id="153"/>
    </w:p>
    <w:p w14:paraId="4F10DB60" w14:textId="77777777" w:rsidR="00B02A69" w:rsidRDefault="00EA7D67">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p w14:paraId="54BCD634" w14:textId="77777777" w:rsidR="004B3A69" w:rsidRDefault="004B3A69" w:rsidP="004B3A69">
      <w:pPr>
        <w:spacing w:line="360" w:lineRule="auto"/>
        <w:jc w:val="left"/>
        <w:rPr>
          <w:rFonts w:ascii="仿宋" w:eastAsia="仿宋" w:hAnsi="仿宋"/>
          <w:b/>
          <w:bCs/>
          <w:sz w:val="28"/>
          <w:szCs w:val="28"/>
        </w:rPr>
      </w:pPr>
    </w:p>
    <w:tbl>
      <w:tblPr>
        <w:tblStyle w:val="ac"/>
        <w:tblW w:w="9575" w:type="dxa"/>
        <w:tblInd w:w="-1037" w:type="dxa"/>
        <w:tblLook w:val="04A0" w:firstRow="1" w:lastRow="0" w:firstColumn="1" w:lastColumn="0" w:noHBand="0" w:noVBand="1"/>
      </w:tblPr>
      <w:tblGrid>
        <w:gridCol w:w="888"/>
        <w:gridCol w:w="2637"/>
        <w:gridCol w:w="4058"/>
        <w:gridCol w:w="1992"/>
      </w:tblGrid>
      <w:tr w:rsidR="004B3A69" w14:paraId="1F818341" w14:textId="77777777" w:rsidTr="00FC0540">
        <w:trPr>
          <w:trHeight w:val="90"/>
        </w:trPr>
        <w:tc>
          <w:tcPr>
            <w:tcW w:w="9575" w:type="dxa"/>
            <w:gridSpan w:val="4"/>
            <w:vAlign w:val="center"/>
          </w:tcPr>
          <w:p w14:paraId="6B726B0B" w14:textId="77777777" w:rsidR="004B3A69" w:rsidRDefault="004B3A69" w:rsidP="00FC0540">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4B3A69" w14:paraId="4DFDC505" w14:textId="77777777" w:rsidTr="00FC0540">
        <w:trPr>
          <w:trHeight w:val="90"/>
        </w:trPr>
        <w:tc>
          <w:tcPr>
            <w:tcW w:w="888" w:type="dxa"/>
            <w:vAlign w:val="center"/>
          </w:tcPr>
          <w:p w14:paraId="46950AA3" w14:textId="77777777" w:rsidR="004B3A69" w:rsidRDefault="004B3A69" w:rsidP="00FC0540">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5EC5E7A1" w14:textId="77777777" w:rsidR="004B3A69" w:rsidRDefault="004B3A69" w:rsidP="00FC054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4058" w:type="dxa"/>
          </w:tcPr>
          <w:p w14:paraId="6953F236" w14:textId="77777777" w:rsidR="004B3A69" w:rsidRDefault="004B3A69" w:rsidP="00FC054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1992" w:type="dxa"/>
          </w:tcPr>
          <w:p w14:paraId="548002F1" w14:textId="77777777" w:rsidR="004B3A69" w:rsidRDefault="004B3A69" w:rsidP="00FC0540">
            <w:pPr>
              <w:spacing w:line="360" w:lineRule="auto"/>
              <w:jc w:val="center"/>
              <w:rPr>
                <w:rFonts w:ascii="仿宋" w:eastAsia="仿宋" w:hAnsi="仿宋" w:cs="仿宋"/>
                <w:bCs/>
                <w:sz w:val="24"/>
              </w:rPr>
            </w:pPr>
            <w:r>
              <w:rPr>
                <w:rFonts w:ascii="仿宋" w:eastAsia="仿宋" w:hAnsi="仿宋" w:hint="eastAsia"/>
                <w:sz w:val="24"/>
              </w:rPr>
              <w:t>要求说明</w:t>
            </w:r>
          </w:p>
        </w:tc>
      </w:tr>
      <w:tr w:rsidR="004B3A69" w14:paraId="6E1F1811" w14:textId="77777777" w:rsidTr="00FC0540">
        <w:trPr>
          <w:trHeight w:val="4196"/>
        </w:trPr>
        <w:tc>
          <w:tcPr>
            <w:tcW w:w="888" w:type="dxa"/>
            <w:vMerge w:val="restart"/>
          </w:tcPr>
          <w:p w14:paraId="1B7C391F" w14:textId="77777777" w:rsidR="004B3A69" w:rsidRDefault="004B3A69" w:rsidP="00FC0540">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07A807BF" w14:textId="77777777" w:rsidR="004B3A69" w:rsidRDefault="004B3A69" w:rsidP="00FC0540">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4058" w:type="dxa"/>
          </w:tcPr>
          <w:p w14:paraId="543DE7AD" w14:textId="77777777" w:rsidR="004B3A69" w:rsidRDefault="004B3A69" w:rsidP="00FC0540">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14:paraId="65EDC803" w14:textId="77777777" w:rsidR="004B3A69" w:rsidRDefault="004B3A69" w:rsidP="00FC054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B3A69" w14:paraId="7F25334B" w14:textId="77777777" w:rsidTr="00FC0540">
        <w:tc>
          <w:tcPr>
            <w:tcW w:w="888" w:type="dxa"/>
            <w:vMerge/>
          </w:tcPr>
          <w:p w14:paraId="39EB437B" w14:textId="77777777" w:rsidR="004B3A69" w:rsidRDefault="004B3A69" w:rsidP="00FC0540">
            <w:pPr>
              <w:jc w:val="center"/>
              <w:rPr>
                <w:rFonts w:ascii="仿宋" w:eastAsia="仿宋" w:hAnsi="仿宋" w:cs="仿宋"/>
                <w:bCs/>
                <w:sz w:val="24"/>
              </w:rPr>
            </w:pPr>
          </w:p>
        </w:tc>
        <w:tc>
          <w:tcPr>
            <w:tcW w:w="2637" w:type="dxa"/>
            <w:vMerge/>
          </w:tcPr>
          <w:p w14:paraId="1188908A" w14:textId="77777777" w:rsidR="004B3A69" w:rsidRDefault="004B3A69" w:rsidP="00FC0540">
            <w:pPr>
              <w:rPr>
                <w:rFonts w:ascii="仿宋" w:eastAsia="仿宋" w:hAnsi="仿宋" w:cs="仿宋"/>
                <w:bCs/>
                <w:sz w:val="24"/>
              </w:rPr>
            </w:pPr>
          </w:p>
        </w:tc>
        <w:tc>
          <w:tcPr>
            <w:tcW w:w="4058" w:type="dxa"/>
          </w:tcPr>
          <w:p w14:paraId="3F1DC338" w14:textId="77777777" w:rsidR="004B3A69" w:rsidRDefault="004B3A69" w:rsidP="00FC0540">
            <w:pPr>
              <w:rPr>
                <w:rFonts w:ascii="仿宋" w:eastAsia="仿宋" w:hAnsi="仿宋"/>
                <w:sz w:val="24"/>
              </w:rPr>
            </w:pPr>
            <w:r>
              <w:rPr>
                <w:rFonts w:ascii="仿宋" w:eastAsia="仿宋" w:hAnsi="仿宋" w:hint="eastAsia"/>
                <w:sz w:val="24"/>
              </w:rPr>
              <w:t>1.2、具备良好商业信誉的证明材料（可提供承诺函，格式详见第三章）</w:t>
            </w:r>
          </w:p>
          <w:p w14:paraId="73D700F3" w14:textId="77777777" w:rsidR="004B3A69" w:rsidRDefault="004B3A69" w:rsidP="00FC0540">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w:t>
            </w:r>
            <w:r>
              <w:rPr>
                <w:rFonts w:ascii="仿宋" w:eastAsia="仿宋" w:hAnsi="仿宋" w:hint="eastAsia"/>
                <w:sz w:val="24"/>
              </w:rPr>
              <w:lastRenderedPageBreak/>
              <w:t>（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1992" w:type="dxa"/>
          </w:tcPr>
          <w:p w14:paraId="1A4C60AB" w14:textId="77777777" w:rsidR="004B3A69" w:rsidRDefault="004B3A69" w:rsidP="00FC0540">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B3A69" w14:paraId="34AEAA6E" w14:textId="77777777" w:rsidTr="00FC0540">
        <w:tc>
          <w:tcPr>
            <w:tcW w:w="888" w:type="dxa"/>
            <w:vMerge/>
          </w:tcPr>
          <w:p w14:paraId="512DC6C5" w14:textId="77777777" w:rsidR="004B3A69" w:rsidRDefault="004B3A69" w:rsidP="00FC0540">
            <w:pPr>
              <w:jc w:val="center"/>
              <w:rPr>
                <w:rFonts w:ascii="仿宋" w:eastAsia="仿宋" w:hAnsi="仿宋" w:cs="仿宋"/>
                <w:bCs/>
                <w:sz w:val="24"/>
              </w:rPr>
            </w:pPr>
          </w:p>
        </w:tc>
        <w:tc>
          <w:tcPr>
            <w:tcW w:w="2637" w:type="dxa"/>
            <w:vMerge/>
          </w:tcPr>
          <w:p w14:paraId="642F5D97" w14:textId="77777777" w:rsidR="004B3A69" w:rsidRDefault="004B3A69" w:rsidP="00FC0540">
            <w:pPr>
              <w:rPr>
                <w:rFonts w:ascii="仿宋" w:eastAsia="仿宋" w:hAnsi="仿宋" w:cs="仿宋"/>
                <w:bCs/>
                <w:sz w:val="24"/>
              </w:rPr>
            </w:pPr>
          </w:p>
        </w:tc>
        <w:tc>
          <w:tcPr>
            <w:tcW w:w="4058" w:type="dxa"/>
          </w:tcPr>
          <w:p w14:paraId="08264486" w14:textId="77777777" w:rsidR="004B3A69" w:rsidRPr="005A4522" w:rsidRDefault="004B3A69" w:rsidP="005A4522">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1992" w:type="dxa"/>
          </w:tcPr>
          <w:p w14:paraId="3F1F73EA" w14:textId="77777777" w:rsidR="004B3A69" w:rsidRDefault="004B3A69" w:rsidP="00FC054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B3A69" w14:paraId="68A6F708" w14:textId="77777777" w:rsidTr="00FC0540">
        <w:tc>
          <w:tcPr>
            <w:tcW w:w="888" w:type="dxa"/>
            <w:vMerge/>
          </w:tcPr>
          <w:p w14:paraId="2BCD104F" w14:textId="77777777" w:rsidR="004B3A69" w:rsidRDefault="004B3A69" w:rsidP="00FC0540">
            <w:pPr>
              <w:jc w:val="center"/>
              <w:rPr>
                <w:rFonts w:ascii="仿宋" w:eastAsia="仿宋" w:hAnsi="仿宋" w:cs="仿宋"/>
                <w:bCs/>
                <w:sz w:val="24"/>
              </w:rPr>
            </w:pPr>
          </w:p>
        </w:tc>
        <w:tc>
          <w:tcPr>
            <w:tcW w:w="2637" w:type="dxa"/>
            <w:vMerge/>
          </w:tcPr>
          <w:p w14:paraId="74F77213" w14:textId="77777777" w:rsidR="004B3A69" w:rsidRDefault="004B3A69" w:rsidP="00FC0540">
            <w:pPr>
              <w:rPr>
                <w:rFonts w:ascii="仿宋" w:eastAsia="仿宋" w:hAnsi="仿宋" w:cs="仿宋"/>
                <w:bCs/>
                <w:sz w:val="24"/>
              </w:rPr>
            </w:pPr>
          </w:p>
        </w:tc>
        <w:tc>
          <w:tcPr>
            <w:tcW w:w="4058" w:type="dxa"/>
          </w:tcPr>
          <w:p w14:paraId="53E038C3" w14:textId="77777777" w:rsidR="004B3A69" w:rsidRDefault="004B3A69" w:rsidP="00FC0540">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1992" w:type="dxa"/>
          </w:tcPr>
          <w:p w14:paraId="5BEE8667" w14:textId="77777777" w:rsidR="004B3A69" w:rsidRDefault="004B3A69" w:rsidP="00FC054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B3A69" w14:paraId="29128D3B" w14:textId="77777777" w:rsidTr="00FC0540">
        <w:tc>
          <w:tcPr>
            <w:tcW w:w="888" w:type="dxa"/>
            <w:vMerge/>
          </w:tcPr>
          <w:p w14:paraId="685FD109" w14:textId="77777777" w:rsidR="004B3A69" w:rsidRDefault="004B3A69" w:rsidP="00FC0540">
            <w:pPr>
              <w:jc w:val="center"/>
              <w:rPr>
                <w:rFonts w:ascii="仿宋" w:eastAsia="仿宋" w:hAnsi="仿宋" w:cs="仿宋"/>
                <w:bCs/>
                <w:sz w:val="24"/>
              </w:rPr>
            </w:pPr>
          </w:p>
        </w:tc>
        <w:tc>
          <w:tcPr>
            <w:tcW w:w="2637" w:type="dxa"/>
            <w:vMerge/>
          </w:tcPr>
          <w:p w14:paraId="3EE32C06" w14:textId="77777777" w:rsidR="004B3A69" w:rsidRDefault="004B3A69" w:rsidP="00FC0540">
            <w:pPr>
              <w:rPr>
                <w:rFonts w:ascii="仿宋" w:eastAsia="仿宋" w:hAnsi="仿宋" w:cs="仿宋"/>
                <w:bCs/>
                <w:sz w:val="24"/>
              </w:rPr>
            </w:pPr>
          </w:p>
        </w:tc>
        <w:tc>
          <w:tcPr>
            <w:tcW w:w="4058" w:type="dxa"/>
          </w:tcPr>
          <w:p w14:paraId="2C1CAF48" w14:textId="77777777" w:rsidR="004B3A69" w:rsidRDefault="004B3A69" w:rsidP="00FC0540">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14:paraId="637D3379" w14:textId="77777777" w:rsidR="004B3A69" w:rsidRDefault="004B3A69" w:rsidP="00FC0540">
            <w:pPr>
              <w:rPr>
                <w:rFonts w:ascii="仿宋" w:eastAsia="仿宋" w:hAnsi="仿宋" w:cs="仿宋"/>
                <w:bCs/>
                <w:sz w:val="24"/>
              </w:rPr>
            </w:pPr>
          </w:p>
        </w:tc>
        <w:tc>
          <w:tcPr>
            <w:tcW w:w="1992" w:type="dxa"/>
          </w:tcPr>
          <w:p w14:paraId="552C8C63" w14:textId="77777777" w:rsidR="004B3A69" w:rsidRDefault="004B3A69" w:rsidP="00FC054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B3A69" w14:paraId="2CCA524D" w14:textId="77777777" w:rsidTr="00FC0540">
        <w:tc>
          <w:tcPr>
            <w:tcW w:w="888" w:type="dxa"/>
            <w:vMerge/>
          </w:tcPr>
          <w:p w14:paraId="47C0CD0D" w14:textId="77777777" w:rsidR="004B3A69" w:rsidRDefault="004B3A69" w:rsidP="00FC0540">
            <w:pPr>
              <w:jc w:val="center"/>
              <w:rPr>
                <w:rFonts w:ascii="仿宋" w:eastAsia="仿宋" w:hAnsi="仿宋" w:cs="仿宋"/>
                <w:bCs/>
                <w:sz w:val="24"/>
              </w:rPr>
            </w:pPr>
          </w:p>
        </w:tc>
        <w:tc>
          <w:tcPr>
            <w:tcW w:w="2637" w:type="dxa"/>
            <w:vMerge/>
          </w:tcPr>
          <w:p w14:paraId="4A87438A" w14:textId="77777777" w:rsidR="004B3A69" w:rsidRDefault="004B3A69" w:rsidP="00FC0540">
            <w:pPr>
              <w:rPr>
                <w:rFonts w:ascii="仿宋" w:eastAsia="仿宋" w:hAnsi="仿宋" w:cs="仿宋"/>
                <w:bCs/>
                <w:sz w:val="24"/>
              </w:rPr>
            </w:pPr>
          </w:p>
        </w:tc>
        <w:tc>
          <w:tcPr>
            <w:tcW w:w="4058" w:type="dxa"/>
          </w:tcPr>
          <w:p w14:paraId="4236DA7A" w14:textId="77777777" w:rsidR="004B3A69" w:rsidRDefault="004B3A69" w:rsidP="00FC0540">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4D684FE3" w14:textId="77777777" w:rsidR="004B3A69" w:rsidRDefault="004B3A69" w:rsidP="00FC0540">
            <w:pPr>
              <w:pStyle w:val="af2"/>
              <w:spacing w:line="420" w:lineRule="exact"/>
              <w:ind w:firstLineChars="0" w:firstLine="0"/>
              <w:rPr>
                <w:rFonts w:ascii="仿宋" w:eastAsia="仿宋" w:hAnsi="仿宋" w:cs="仿宋"/>
                <w:bCs/>
                <w:sz w:val="24"/>
              </w:rPr>
            </w:pPr>
            <w:r>
              <w:rPr>
                <w:rFonts w:ascii="仿宋" w:eastAsia="仿宋" w:hAnsi="仿宋" w:cs="仿宋" w:hint="eastAsia"/>
                <w:bCs/>
                <w:sz w:val="24"/>
              </w:rPr>
              <w:lastRenderedPageBreak/>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14:paraId="35CDA1F0" w14:textId="77777777" w:rsidR="004B3A69" w:rsidRDefault="004B3A69" w:rsidP="00FC0540">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w:t>
            </w:r>
            <w:r>
              <w:rPr>
                <w:rFonts w:ascii="仿宋" w:eastAsia="仿宋" w:hAnsi="仿宋" w:cs="仿宋" w:hint="eastAsia"/>
                <w:bCs/>
                <w:sz w:val="24"/>
              </w:rPr>
              <w:lastRenderedPageBreak/>
              <w:t>标文件</w:t>
            </w:r>
            <w:r>
              <w:rPr>
                <w:rFonts w:ascii="仿宋" w:eastAsia="仿宋" w:hAnsi="仿宋" w:hint="eastAsia"/>
                <w:sz w:val="24"/>
              </w:rPr>
              <w:t>对投标人的资格进行审查。</w:t>
            </w:r>
          </w:p>
        </w:tc>
      </w:tr>
      <w:tr w:rsidR="004B3A69" w14:paraId="547A3B27" w14:textId="77777777" w:rsidTr="00FC0540">
        <w:tc>
          <w:tcPr>
            <w:tcW w:w="888" w:type="dxa"/>
            <w:vMerge/>
          </w:tcPr>
          <w:p w14:paraId="68C40CD7" w14:textId="77777777" w:rsidR="004B3A69" w:rsidRDefault="004B3A69" w:rsidP="00FC0540">
            <w:pPr>
              <w:jc w:val="center"/>
              <w:rPr>
                <w:rFonts w:ascii="仿宋" w:eastAsia="仿宋" w:hAnsi="仿宋" w:cs="仿宋"/>
                <w:bCs/>
                <w:sz w:val="24"/>
              </w:rPr>
            </w:pPr>
          </w:p>
        </w:tc>
        <w:tc>
          <w:tcPr>
            <w:tcW w:w="2637" w:type="dxa"/>
            <w:vMerge/>
          </w:tcPr>
          <w:p w14:paraId="442D8F23" w14:textId="77777777" w:rsidR="004B3A69" w:rsidRDefault="004B3A69" w:rsidP="00FC0540">
            <w:pPr>
              <w:rPr>
                <w:rFonts w:ascii="仿宋" w:eastAsia="仿宋" w:hAnsi="仿宋" w:cs="仿宋"/>
                <w:bCs/>
                <w:sz w:val="24"/>
              </w:rPr>
            </w:pPr>
          </w:p>
        </w:tc>
        <w:tc>
          <w:tcPr>
            <w:tcW w:w="4058" w:type="dxa"/>
          </w:tcPr>
          <w:p w14:paraId="22D9154C" w14:textId="77777777" w:rsidR="004B3A69" w:rsidRDefault="004B3A69" w:rsidP="00FC0540">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1992" w:type="dxa"/>
          </w:tcPr>
          <w:p w14:paraId="7D12C771" w14:textId="77777777" w:rsidR="004B3A69" w:rsidRDefault="004B3A69" w:rsidP="00FC054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4B3A69" w14:paraId="67C25A39" w14:textId="77777777" w:rsidTr="00FC0540">
        <w:tc>
          <w:tcPr>
            <w:tcW w:w="888" w:type="dxa"/>
          </w:tcPr>
          <w:p w14:paraId="703C1FCE" w14:textId="77777777" w:rsidR="004B3A69" w:rsidRDefault="004B3A69" w:rsidP="00FC0540">
            <w:pPr>
              <w:jc w:val="center"/>
              <w:rPr>
                <w:rFonts w:ascii="仿宋" w:eastAsia="仿宋" w:hAnsi="仿宋" w:cs="仿宋"/>
                <w:bCs/>
                <w:sz w:val="24"/>
              </w:rPr>
            </w:pPr>
            <w:r>
              <w:rPr>
                <w:rFonts w:ascii="仿宋" w:eastAsia="仿宋" w:hAnsi="仿宋" w:cs="仿宋" w:hint="eastAsia"/>
                <w:bCs/>
                <w:sz w:val="24"/>
              </w:rPr>
              <w:t>2</w:t>
            </w:r>
          </w:p>
        </w:tc>
        <w:tc>
          <w:tcPr>
            <w:tcW w:w="2637" w:type="dxa"/>
          </w:tcPr>
          <w:p w14:paraId="4D9D1D78" w14:textId="77777777" w:rsidR="004B3A69" w:rsidRDefault="004B3A69" w:rsidP="00FC0540">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14:paraId="1F805358" w14:textId="77777777" w:rsidR="004B3A69" w:rsidRDefault="004B3A69" w:rsidP="00FC0540">
            <w:pPr>
              <w:tabs>
                <w:tab w:val="left" w:pos="7665"/>
              </w:tabs>
              <w:spacing w:line="400" w:lineRule="exact"/>
              <w:ind w:firstLineChars="200" w:firstLine="480"/>
              <w:rPr>
                <w:rFonts w:ascii="仿宋" w:eastAsia="仿宋" w:hAnsi="仿宋" w:cs="宋体"/>
                <w:sz w:val="24"/>
              </w:rPr>
            </w:pPr>
            <w:r w:rsidRPr="004B3A69">
              <w:rPr>
                <w:rFonts w:ascii="仿宋" w:eastAsia="仿宋" w:hAnsi="仿宋" w:cs="宋体" w:hint="eastAsia"/>
                <w:sz w:val="24"/>
              </w:rPr>
              <w:t>2.1本项目专门面向中小企业采购(监狱企业、残疾人福利性单位均视同小</w:t>
            </w:r>
            <w:proofErr w:type="gramStart"/>
            <w:r w:rsidRPr="004B3A69">
              <w:rPr>
                <w:rFonts w:ascii="仿宋" w:eastAsia="仿宋" w:hAnsi="仿宋" w:cs="宋体" w:hint="eastAsia"/>
                <w:sz w:val="24"/>
              </w:rPr>
              <w:t>微企业</w:t>
            </w:r>
            <w:proofErr w:type="gramEnd"/>
            <w:r w:rsidRPr="004B3A69">
              <w:rPr>
                <w:rFonts w:ascii="仿宋" w:eastAsia="仿宋" w:hAnsi="仿宋" w:cs="宋体" w:hint="eastAsia"/>
                <w:sz w:val="24"/>
              </w:rPr>
              <w:t>)，非中小企业承接的将视为无效投标。</w:t>
            </w:r>
          </w:p>
          <w:p w14:paraId="190A2D24" w14:textId="77777777" w:rsidR="004B3A69" w:rsidRDefault="004B3A69" w:rsidP="00FC0540">
            <w:pPr>
              <w:rPr>
                <w:rFonts w:ascii="仿宋" w:eastAsia="仿宋" w:hAnsi="仿宋" w:cs="仿宋"/>
                <w:bCs/>
                <w:sz w:val="24"/>
              </w:rPr>
            </w:pPr>
          </w:p>
        </w:tc>
        <w:tc>
          <w:tcPr>
            <w:tcW w:w="4058" w:type="dxa"/>
          </w:tcPr>
          <w:p w14:paraId="36726D35" w14:textId="77777777" w:rsidR="004B3A69" w:rsidRDefault="004B3A69" w:rsidP="00FC0540">
            <w:pPr>
              <w:pStyle w:val="af2"/>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14:paraId="5ED46DC2" w14:textId="77777777" w:rsidR="004B3A69" w:rsidRDefault="004B3A69" w:rsidP="00FC0540">
            <w:pPr>
              <w:tabs>
                <w:tab w:val="left" w:pos="7665"/>
              </w:tabs>
              <w:spacing w:line="400" w:lineRule="exact"/>
              <w:ind w:firstLineChars="200" w:firstLine="480"/>
              <w:rPr>
                <w:rFonts w:ascii="仿宋" w:eastAsia="仿宋" w:hAnsi="仿宋" w:cs="宋体"/>
                <w:sz w:val="24"/>
              </w:rPr>
            </w:pPr>
            <w:r w:rsidRPr="004B3A69">
              <w:rPr>
                <w:rFonts w:ascii="仿宋" w:eastAsia="仿宋" w:hAnsi="仿宋" w:cs="宋体" w:hint="eastAsia"/>
                <w:sz w:val="24"/>
              </w:rPr>
              <w:t>2.1本项目专门面向中小企业采购(监狱企业、残疾人福利性单位均视同小</w:t>
            </w:r>
            <w:proofErr w:type="gramStart"/>
            <w:r w:rsidRPr="004B3A69">
              <w:rPr>
                <w:rFonts w:ascii="仿宋" w:eastAsia="仿宋" w:hAnsi="仿宋" w:cs="宋体" w:hint="eastAsia"/>
                <w:sz w:val="24"/>
              </w:rPr>
              <w:t>微企业</w:t>
            </w:r>
            <w:proofErr w:type="gramEnd"/>
            <w:r w:rsidRPr="004B3A69">
              <w:rPr>
                <w:rFonts w:ascii="仿宋" w:eastAsia="仿宋" w:hAnsi="仿宋" w:cs="宋体" w:hint="eastAsia"/>
                <w:sz w:val="24"/>
              </w:rPr>
              <w:t>)，非中小企业承接的将视为无效投标。</w:t>
            </w:r>
          </w:p>
          <w:p w14:paraId="16838DB6" w14:textId="77777777" w:rsidR="004B3A69" w:rsidRDefault="004B3A69" w:rsidP="00FC0540">
            <w:pPr>
              <w:rPr>
                <w:rFonts w:ascii="仿宋" w:eastAsia="仿宋" w:hAnsi="仿宋" w:cs="仿宋"/>
                <w:bCs/>
                <w:sz w:val="24"/>
              </w:rPr>
            </w:pPr>
          </w:p>
        </w:tc>
        <w:tc>
          <w:tcPr>
            <w:tcW w:w="1992" w:type="dxa"/>
          </w:tcPr>
          <w:p w14:paraId="4FE0379D" w14:textId="77777777" w:rsidR="004B3A69" w:rsidRDefault="004B3A69" w:rsidP="00FC0540">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结合投标文件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B3A69" w14:paraId="035C9F15" w14:textId="77777777" w:rsidTr="00FC0540">
        <w:tc>
          <w:tcPr>
            <w:tcW w:w="888" w:type="dxa"/>
          </w:tcPr>
          <w:p w14:paraId="260C34E5" w14:textId="77777777" w:rsidR="004B3A69" w:rsidRDefault="004B3A69" w:rsidP="00FC0540">
            <w:pPr>
              <w:rPr>
                <w:rFonts w:ascii="仿宋" w:eastAsia="仿宋" w:hAnsi="仿宋" w:cs="仿宋"/>
                <w:bCs/>
                <w:sz w:val="24"/>
              </w:rPr>
            </w:pPr>
            <w:r>
              <w:rPr>
                <w:rFonts w:ascii="仿宋" w:eastAsia="仿宋" w:hAnsi="仿宋" w:cs="仿宋" w:hint="eastAsia"/>
                <w:bCs/>
                <w:sz w:val="24"/>
              </w:rPr>
              <w:t>3</w:t>
            </w:r>
          </w:p>
        </w:tc>
        <w:tc>
          <w:tcPr>
            <w:tcW w:w="2637" w:type="dxa"/>
          </w:tcPr>
          <w:p w14:paraId="3D55F628" w14:textId="77777777" w:rsidR="004B3A69" w:rsidRDefault="004B3A69" w:rsidP="00FC0540">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w:t>
            </w:r>
            <w:r>
              <w:rPr>
                <w:rFonts w:ascii="仿宋" w:eastAsia="仿宋" w:hAnsi="仿宋" w:cs="宋体" w:hint="eastAsia"/>
                <w:sz w:val="24"/>
              </w:rPr>
              <w:lastRenderedPageBreak/>
              <w:t>求：</w:t>
            </w:r>
          </w:p>
          <w:p w14:paraId="551F05E5" w14:textId="77777777" w:rsidR="00485551" w:rsidRPr="00485551" w:rsidRDefault="00485551" w:rsidP="00485551">
            <w:pPr>
              <w:tabs>
                <w:tab w:val="left" w:pos="7665"/>
              </w:tabs>
              <w:spacing w:line="400" w:lineRule="exact"/>
              <w:rPr>
                <w:rFonts w:ascii="仿宋" w:eastAsia="仿宋" w:hAnsi="仿宋" w:cs="宋体"/>
                <w:sz w:val="24"/>
              </w:rPr>
            </w:pPr>
            <w:r w:rsidRPr="00485551">
              <w:rPr>
                <w:rFonts w:ascii="仿宋" w:eastAsia="仿宋" w:hAnsi="仿宋" w:cs="宋体" w:hint="eastAsia"/>
                <w:sz w:val="24"/>
              </w:rPr>
              <w:t>3.1投标人须具有《药品经营许可证》，所投产品生产企业需具有《药品生产许可证》。</w:t>
            </w:r>
          </w:p>
          <w:p w14:paraId="600B7DB9" w14:textId="22320EC4" w:rsidR="004B3A69" w:rsidRDefault="00485551" w:rsidP="00485551">
            <w:pPr>
              <w:rPr>
                <w:rFonts w:ascii="仿宋" w:eastAsia="仿宋" w:hAnsi="仿宋" w:cs="仿宋"/>
                <w:bCs/>
                <w:sz w:val="24"/>
              </w:rPr>
            </w:pPr>
            <w:r w:rsidRPr="00485551">
              <w:rPr>
                <w:rFonts w:ascii="仿宋" w:eastAsia="仿宋" w:hAnsi="仿宋" w:cs="宋体" w:hint="eastAsia"/>
                <w:sz w:val="24"/>
              </w:rPr>
              <w:t>3.2针对国药准字的中药饮片（青黛，冰片，胆南星，芒硝，龙血竭、建曲）必须取得国家食品药品监督管理总局批准的药品批准文号；</w:t>
            </w:r>
          </w:p>
        </w:tc>
        <w:tc>
          <w:tcPr>
            <w:tcW w:w="4058" w:type="dxa"/>
          </w:tcPr>
          <w:p w14:paraId="228FC49A" w14:textId="77777777" w:rsidR="00485551" w:rsidRDefault="00485551" w:rsidP="005A4522">
            <w:pPr>
              <w:tabs>
                <w:tab w:val="left" w:pos="7665"/>
              </w:tabs>
              <w:spacing w:line="400" w:lineRule="exact"/>
              <w:rPr>
                <w:rFonts w:ascii="仿宋" w:eastAsia="仿宋" w:hAnsi="仿宋" w:cs="宋体"/>
                <w:sz w:val="24"/>
              </w:rPr>
            </w:pPr>
            <w:r w:rsidRPr="00485551">
              <w:rPr>
                <w:rFonts w:ascii="仿宋" w:eastAsia="仿宋" w:hAnsi="仿宋" w:cs="宋体" w:hint="eastAsia"/>
                <w:sz w:val="24"/>
              </w:rPr>
              <w:lastRenderedPageBreak/>
              <w:t>3.1投标人须具有《药品经营许可证》，所投产品生产企业需具有《药</w:t>
            </w:r>
            <w:r w:rsidRPr="00485551">
              <w:rPr>
                <w:rFonts w:ascii="仿宋" w:eastAsia="仿宋" w:hAnsi="仿宋" w:cs="宋体" w:hint="eastAsia"/>
                <w:sz w:val="24"/>
              </w:rPr>
              <w:lastRenderedPageBreak/>
              <w:t>品生产许可证》。</w:t>
            </w:r>
          </w:p>
          <w:p w14:paraId="644E9E97" w14:textId="49944BE6" w:rsidR="004B3A69" w:rsidRDefault="005A4522" w:rsidP="005A4522">
            <w:pPr>
              <w:tabs>
                <w:tab w:val="left" w:pos="7665"/>
              </w:tabs>
              <w:spacing w:line="400" w:lineRule="exact"/>
              <w:rPr>
                <w:rFonts w:ascii="仿宋" w:eastAsia="仿宋" w:hAnsi="仿宋" w:cs="宋体"/>
                <w:sz w:val="24"/>
              </w:rPr>
            </w:pPr>
            <w:r w:rsidRPr="005A4522">
              <w:rPr>
                <w:rFonts w:ascii="仿宋" w:eastAsia="仿宋" w:hAnsi="仿宋" w:cs="宋体" w:hint="eastAsia"/>
                <w:sz w:val="24"/>
              </w:rPr>
              <w:t>3.</w:t>
            </w:r>
            <w:r w:rsidR="00485551">
              <w:rPr>
                <w:rFonts w:ascii="仿宋" w:eastAsia="仿宋" w:hAnsi="仿宋" w:cs="宋体"/>
                <w:sz w:val="24"/>
              </w:rPr>
              <w:t>2</w:t>
            </w:r>
            <w:r w:rsidRPr="005A4522">
              <w:rPr>
                <w:rFonts w:ascii="仿宋" w:eastAsia="仿宋" w:hAnsi="仿宋" w:cs="宋体" w:hint="eastAsia"/>
                <w:sz w:val="24"/>
              </w:rPr>
              <w:t>针对国药准字的中药饮片</w:t>
            </w:r>
            <w:r w:rsidR="00AB0844" w:rsidRPr="00485551">
              <w:rPr>
                <w:rFonts w:ascii="仿宋" w:eastAsia="仿宋" w:hAnsi="仿宋" w:cs="宋体" w:hint="eastAsia"/>
                <w:sz w:val="24"/>
              </w:rPr>
              <w:t>（</w:t>
            </w:r>
            <w:r w:rsidR="008256EE" w:rsidRPr="00485551">
              <w:rPr>
                <w:rFonts w:ascii="仿宋" w:eastAsia="仿宋" w:hAnsi="仿宋" w:cs="宋体"/>
                <w:sz w:val="24"/>
              </w:rPr>
              <w:t>青黛，冰片，胆南星，芒硝，龙血竭、建曲</w:t>
            </w:r>
            <w:r w:rsidR="00AB0844" w:rsidRPr="00485551">
              <w:rPr>
                <w:rFonts w:ascii="仿宋" w:eastAsia="仿宋" w:hAnsi="仿宋" w:cs="宋体" w:hint="eastAsia"/>
                <w:sz w:val="24"/>
              </w:rPr>
              <w:t>）</w:t>
            </w:r>
            <w:r w:rsidRPr="005A4522">
              <w:rPr>
                <w:rFonts w:ascii="仿宋" w:eastAsia="仿宋" w:hAnsi="仿宋" w:cs="宋体" w:hint="eastAsia"/>
                <w:sz w:val="24"/>
              </w:rPr>
              <w:t>必须取得国家食品药品监督管理总局批准的药品批准文号；</w:t>
            </w:r>
          </w:p>
          <w:p w14:paraId="3726F394" w14:textId="77777777" w:rsidR="004B3A69" w:rsidRDefault="004B3A69" w:rsidP="00FC0540">
            <w:pPr>
              <w:spacing w:line="360" w:lineRule="auto"/>
              <w:rPr>
                <w:rFonts w:ascii="仿宋" w:eastAsia="仿宋" w:hAnsi="仿宋" w:cs="仿宋"/>
                <w:bCs/>
                <w:sz w:val="24"/>
              </w:rPr>
            </w:pPr>
            <w:r>
              <w:rPr>
                <w:rFonts w:ascii="仿宋" w:eastAsia="仿宋" w:hAnsi="仿宋" w:cs="宋体" w:hint="eastAsia"/>
                <w:sz w:val="24"/>
              </w:rPr>
              <w:t>注：根据国务院办公厅关于加快推进“多证合一”改革的指导意见（国办发【2017】41号）等政策要求，</w:t>
            </w:r>
            <w:proofErr w:type="gramStart"/>
            <w:r>
              <w:rPr>
                <w:rFonts w:ascii="仿宋" w:eastAsia="仿宋" w:hAnsi="仿宋" w:cs="宋体" w:hint="eastAsia"/>
                <w:sz w:val="24"/>
              </w:rPr>
              <w:t>若资格</w:t>
            </w:r>
            <w:proofErr w:type="gramEnd"/>
            <w:r>
              <w:rPr>
                <w:rFonts w:ascii="仿宋" w:eastAsia="仿宋" w:hAnsi="仿宋" w:cs="宋体" w:hint="eastAsia"/>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hint="eastAsia"/>
                <w:sz w:val="24"/>
              </w:rPr>
              <w:t>作出</w:t>
            </w:r>
            <w:proofErr w:type="gramEnd"/>
            <w:r>
              <w:rPr>
                <w:rFonts w:ascii="仿宋" w:eastAsia="仿宋" w:hAnsi="仿宋" w:cs="宋体" w:hint="eastAsia"/>
                <w:sz w:val="24"/>
              </w:rPr>
              <w:t xml:space="preserve">承诺（承诺函格式详见第三章）。 </w:t>
            </w:r>
          </w:p>
        </w:tc>
        <w:tc>
          <w:tcPr>
            <w:tcW w:w="1992" w:type="dxa"/>
          </w:tcPr>
          <w:p w14:paraId="6C5B3DBE" w14:textId="77777777" w:rsidR="004B3A69" w:rsidRDefault="004B3A69" w:rsidP="00FC0540">
            <w:pPr>
              <w:rPr>
                <w:rFonts w:ascii="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lastRenderedPageBreak/>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r>
              <w:rPr>
                <w:rFonts w:ascii="仿宋" w:eastAsia="仿宋" w:hAnsi="仿宋" w:cs="仿宋" w:hint="eastAsia"/>
                <w:bCs/>
                <w:sz w:val="24"/>
              </w:rPr>
              <w:t>。若涉及“多证合一”，投标人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承诺（承诺函格式详见第三章）。</w:t>
            </w:r>
          </w:p>
        </w:tc>
      </w:tr>
      <w:tr w:rsidR="004B3A69" w14:paraId="49152638" w14:textId="77777777" w:rsidTr="00FC0540">
        <w:tc>
          <w:tcPr>
            <w:tcW w:w="888" w:type="dxa"/>
          </w:tcPr>
          <w:p w14:paraId="134FA240" w14:textId="77777777" w:rsidR="004B3A69" w:rsidRDefault="004B3A69" w:rsidP="00FC0540">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14:paraId="71103EDF" w14:textId="77777777" w:rsidR="004B3A69" w:rsidRDefault="004B3A69" w:rsidP="00FC0540">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4058" w:type="dxa"/>
          </w:tcPr>
          <w:p w14:paraId="656310D4" w14:textId="3F48DCF4" w:rsidR="004B3A69" w:rsidRPr="00194AE7" w:rsidRDefault="004B3A69" w:rsidP="00194AE7">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tc>
        <w:tc>
          <w:tcPr>
            <w:tcW w:w="1992" w:type="dxa"/>
          </w:tcPr>
          <w:p w14:paraId="248979DF" w14:textId="77777777" w:rsidR="004B3A69" w:rsidRDefault="004B3A69" w:rsidP="00FC0540">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14:paraId="4B6813C0" w14:textId="77777777" w:rsidR="004B3A69" w:rsidRDefault="004B3A69">
      <w:pPr>
        <w:spacing w:line="360" w:lineRule="auto"/>
        <w:jc w:val="left"/>
        <w:rPr>
          <w:rFonts w:ascii="仿宋" w:eastAsia="仿宋" w:hAnsi="仿宋"/>
          <w:b/>
          <w:bCs/>
          <w:sz w:val="28"/>
          <w:szCs w:val="28"/>
        </w:rPr>
      </w:pPr>
    </w:p>
    <w:p w14:paraId="2492D526" w14:textId="72A8A4BF" w:rsidR="00B02A69" w:rsidRDefault="00EA7D67" w:rsidP="004450DD">
      <w:pPr>
        <w:pStyle w:val="1"/>
        <w:spacing w:line="360" w:lineRule="auto"/>
        <w:jc w:val="center"/>
        <w:rPr>
          <w:rFonts w:ascii="仿宋" w:eastAsia="仿宋" w:hAnsi="仿宋"/>
          <w:sz w:val="36"/>
          <w:szCs w:val="36"/>
        </w:rPr>
      </w:pPr>
      <w:bookmarkStart w:id="154" w:name="_Toc217446093"/>
      <w:bookmarkEnd w:id="151"/>
      <w:r>
        <w:rPr>
          <w:rFonts w:ascii="仿宋" w:eastAsia="仿宋" w:hAnsi="仿宋"/>
          <w:sz w:val="36"/>
          <w:szCs w:val="36"/>
        </w:rPr>
        <w:br w:type="page"/>
      </w:r>
      <w:bookmarkStart w:id="155" w:name="_Toc83652704"/>
      <w:bookmarkStart w:id="156" w:name="PO_默认文件内容_32"/>
      <w:r>
        <w:rPr>
          <w:rFonts w:ascii="仿宋" w:eastAsia="仿宋" w:hAnsi="仿宋" w:hint="eastAsia"/>
          <w:sz w:val="36"/>
          <w:szCs w:val="36"/>
        </w:rPr>
        <w:lastRenderedPageBreak/>
        <w:t>第六章  招标项目技术、服务、政府采购合同内容条款及其他商务要求</w:t>
      </w:r>
      <w:bookmarkEnd w:id="155"/>
    </w:p>
    <w:p w14:paraId="3007E215" w14:textId="77777777" w:rsidR="00B02A69" w:rsidRDefault="00EA7D67">
      <w:pPr>
        <w:spacing w:line="400" w:lineRule="exact"/>
        <w:ind w:firstLineChars="98" w:firstLine="235"/>
        <w:rPr>
          <w:rFonts w:ascii="仿宋" w:eastAsia="仿宋" w:hAnsi="仿宋"/>
          <w:sz w:val="24"/>
        </w:rPr>
      </w:pPr>
      <w:bookmarkStart w:id="157" w:name="_Toc217446094"/>
      <w:bookmarkEnd w:id="154"/>
      <w:r>
        <w:rPr>
          <w:rFonts w:ascii="仿宋" w:eastAsia="仿宋" w:hAnsi="仿宋" w:hint="eastAsia"/>
          <w:sz w:val="24"/>
        </w:rPr>
        <w:t>前提：本章中标注“*”的条款为本项目的实质性条款，投标人不满足的，将按照无效投标处理。</w:t>
      </w:r>
    </w:p>
    <w:p w14:paraId="3978F9D9" w14:textId="77777777" w:rsidR="00B02A69" w:rsidRPr="00802843" w:rsidRDefault="00802843">
      <w:pPr>
        <w:pStyle w:val="2"/>
        <w:spacing w:line="400" w:lineRule="exact"/>
        <w:ind w:firstLineChars="98" w:firstLine="236"/>
        <w:rPr>
          <w:rFonts w:ascii="仿宋" w:eastAsia="仿宋" w:hAnsi="仿宋"/>
          <w:sz w:val="24"/>
          <w:szCs w:val="24"/>
        </w:rPr>
      </w:pPr>
      <w:proofErr w:type="gramStart"/>
      <w:r>
        <w:rPr>
          <w:rFonts w:ascii="仿宋" w:eastAsia="仿宋" w:hAnsi="仿宋" w:hint="eastAsia"/>
          <w:sz w:val="24"/>
          <w:szCs w:val="24"/>
        </w:rPr>
        <w:t>一</w:t>
      </w:r>
      <w:proofErr w:type="gramEnd"/>
      <w:r>
        <w:rPr>
          <w:rFonts w:ascii="仿宋" w:eastAsia="仿宋" w:hAnsi="仿宋" w:hint="eastAsia"/>
          <w:sz w:val="24"/>
          <w:szCs w:val="24"/>
        </w:rPr>
        <w:t>.</w:t>
      </w:r>
      <w:r w:rsidR="00EA7D67" w:rsidRPr="00802843">
        <w:rPr>
          <w:rFonts w:ascii="仿宋" w:eastAsia="仿宋" w:hAnsi="仿宋" w:hint="eastAsia"/>
          <w:sz w:val="24"/>
          <w:szCs w:val="24"/>
        </w:rPr>
        <w:t xml:space="preserve"> 项目概述</w:t>
      </w:r>
      <w:bookmarkEnd w:id="157"/>
    </w:p>
    <w:p w14:paraId="7115D8D7" w14:textId="0AD5E5ED" w:rsidR="00802843" w:rsidRDefault="00802843" w:rsidP="00802843">
      <w:pPr>
        <w:rPr>
          <w:rFonts w:ascii="仿宋" w:eastAsia="仿宋" w:hAnsi="仿宋"/>
          <w:sz w:val="24"/>
        </w:rPr>
      </w:pPr>
      <w:r w:rsidRPr="00802843">
        <w:rPr>
          <w:rFonts w:ascii="仿宋" w:eastAsia="仿宋" w:hAnsi="仿宋" w:hint="eastAsia"/>
          <w:sz w:val="24"/>
        </w:rPr>
        <w:t>本项目共1个包，成都市双流区黄水镇卫生院采购202</w:t>
      </w:r>
      <w:r w:rsidR="00BD4F85">
        <w:rPr>
          <w:rFonts w:ascii="仿宋" w:eastAsia="仿宋" w:hAnsi="仿宋"/>
          <w:sz w:val="24"/>
        </w:rPr>
        <w:t>1</w:t>
      </w:r>
      <w:r w:rsidRPr="00802843">
        <w:rPr>
          <w:rFonts w:ascii="仿宋" w:eastAsia="仿宋" w:hAnsi="仿宋" w:hint="eastAsia"/>
          <w:sz w:val="24"/>
        </w:rPr>
        <w:t>年度中药饮片一批，不允许采购进口产品，采购预算</w:t>
      </w:r>
      <w:r w:rsidR="003F5E9A">
        <w:rPr>
          <w:rFonts w:ascii="仿宋" w:eastAsia="仿宋" w:hAnsi="仿宋"/>
          <w:sz w:val="24"/>
        </w:rPr>
        <w:t>43.11422</w:t>
      </w:r>
      <w:r w:rsidRPr="00802843">
        <w:rPr>
          <w:rFonts w:ascii="仿宋" w:eastAsia="仿宋" w:hAnsi="仿宋" w:hint="eastAsia"/>
          <w:sz w:val="24"/>
        </w:rPr>
        <w:t>万元，具体内容详见“采购清单”如下。</w:t>
      </w:r>
    </w:p>
    <w:tbl>
      <w:tblPr>
        <w:tblW w:w="9640" w:type="dxa"/>
        <w:jc w:val="center"/>
        <w:tblLook w:val="04A0" w:firstRow="1" w:lastRow="0" w:firstColumn="1" w:lastColumn="0" w:noHBand="0" w:noVBand="1"/>
      </w:tblPr>
      <w:tblGrid>
        <w:gridCol w:w="603"/>
        <w:gridCol w:w="1093"/>
        <w:gridCol w:w="1344"/>
        <w:gridCol w:w="1350"/>
        <w:gridCol w:w="2661"/>
        <w:gridCol w:w="2589"/>
      </w:tblGrid>
      <w:tr w:rsidR="0037714F" w:rsidRPr="00A0218E" w14:paraId="3F8C4574" w14:textId="77777777" w:rsidTr="0037714F">
        <w:trPr>
          <w:trHeight w:val="735"/>
          <w:jc w:val="center"/>
        </w:trPr>
        <w:tc>
          <w:tcPr>
            <w:tcW w:w="964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2C963B" w14:textId="77777777" w:rsidR="0037714F" w:rsidRPr="00A0218E" w:rsidRDefault="0037714F" w:rsidP="0037714F">
            <w:pPr>
              <w:widowControl/>
              <w:spacing w:after="0" w:line="240" w:lineRule="auto"/>
              <w:jc w:val="center"/>
              <w:rPr>
                <w:rFonts w:ascii="仿宋" w:eastAsia="仿宋" w:hAnsi="仿宋" w:cs="宋体"/>
                <w:b/>
                <w:bCs/>
                <w:color w:val="000000"/>
                <w:kern w:val="0"/>
                <w:sz w:val="28"/>
                <w:szCs w:val="28"/>
              </w:rPr>
            </w:pPr>
            <w:r w:rsidRPr="00A0218E">
              <w:rPr>
                <w:rFonts w:ascii="仿宋" w:eastAsia="仿宋" w:hAnsi="仿宋" w:cs="宋体" w:hint="eastAsia"/>
                <w:b/>
                <w:bCs/>
                <w:color w:val="000000"/>
                <w:kern w:val="0"/>
                <w:sz w:val="28"/>
                <w:szCs w:val="28"/>
              </w:rPr>
              <w:t>成都市双流区黄水镇卫生院2021年中药饮片采购清单</w:t>
            </w:r>
          </w:p>
        </w:tc>
      </w:tr>
      <w:tr w:rsidR="0037714F" w:rsidRPr="00A0218E" w14:paraId="65BF87CA" w14:textId="77777777" w:rsidTr="0037714F">
        <w:trPr>
          <w:trHeight w:val="522"/>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513BE6" w14:textId="77777777" w:rsidR="0037714F" w:rsidRPr="00A0218E" w:rsidRDefault="0037714F" w:rsidP="0037714F">
            <w:pPr>
              <w:widowControl/>
              <w:spacing w:after="0" w:line="240" w:lineRule="auto"/>
              <w:jc w:val="center"/>
              <w:rPr>
                <w:rFonts w:ascii="仿宋" w:eastAsia="仿宋" w:hAnsi="仿宋" w:cs="宋体"/>
                <w:b/>
                <w:bCs/>
                <w:color w:val="000000"/>
                <w:kern w:val="0"/>
                <w:sz w:val="22"/>
                <w:szCs w:val="22"/>
              </w:rPr>
            </w:pPr>
            <w:r w:rsidRPr="00A0218E">
              <w:rPr>
                <w:rFonts w:ascii="仿宋" w:eastAsia="仿宋" w:hAnsi="仿宋" w:cs="宋体" w:hint="eastAsia"/>
                <w:b/>
                <w:bCs/>
                <w:color w:val="000000"/>
                <w:kern w:val="0"/>
                <w:sz w:val="22"/>
                <w:szCs w:val="22"/>
              </w:rPr>
              <w:t>序号</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3A857" w14:textId="77777777" w:rsidR="0037714F" w:rsidRPr="00A0218E" w:rsidRDefault="0037714F" w:rsidP="0037714F">
            <w:pPr>
              <w:widowControl/>
              <w:spacing w:after="0" w:line="240" w:lineRule="auto"/>
              <w:jc w:val="center"/>
              <w:rPr>
                <w:rFonts w:ascii="仿宋" w:eastAsia="仿宋" w:hAnsi="仿宋" w:cs="宋体"/>
                <w:b/>
                <w:bCs/>
                <w:color w:val="000000"/>
                <w:kern w:val="0"/>
                <w:szCs w:val="21"/>
              </w:rPr>
            </w:pPr>
            <w:r w:rsidRPr="00A0218E">
              <w:rPr>
                <w:rFonts w:ascii="仿宋" w:eastAsia="仿宋" w:hAnsi="仿宋" w:cs="宋体" w:hint="eastAsia"/>
                <w:b/>
                <w:bCs/>
                <w:color w:val="000000"/>
                <w:kern w:val="0"/>
                <w:szCs w:val="21"/>
              </w:rPr>
              <w:t>药品名称</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DFDE2" w14:textId="77777777" w:rsidR="0037714F" w:rsidRPr="00A0218E" w:rsidRDefault="0037714F" w:rsidP="0037714F">
            <w:pPr>
              <w:widowControl/>
              <w:spacing w:after="0" w:line="240" w:lineRule="auto"/>
              <w:jc w:val="center"/>
              <w:rPr>
                <w:rFonts w:ascii="仿宋" w:eastAsia="仿宋" w:hAnsi="仿宋" w:cs="宋体"/>
                <w:b/>
                <w:bCs/>
                <w:color w:val="000000"/>
                <w:kern w:val="0"/>
                <w:szCs w:val="21"/>
              </w:rPr>
            </w:pPr>
            <w:r w:rsidRPr="00A0218E">
              <w:rPr>
                <w:rFonts w:ascii="仿宋" w:eastAsia="仿宋" w:hAnsi="仿宋" w:cs="宋体" w:hint="eastAsia"/>
                <w:b/>
                <w:bCs/>
                <w:color w:val="000000"/>
                <w:kern w:val="0"/>
                <w:szCs w:val="21"/>
              </w:rPr>
              <w:t>规格</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17D47" w14:textId="77777777" w:rsidR="0037714F" w:rsidRPr="00A0218E" w:rsidRDefault="0037714F" w:rsidP="0037714F">
            <w:pPr>
              <w:widowControl/>
              <w:spacing w:after="0" w:line="240" w:lineRule="auto"/>
              <w:jc w:val="center"/>
              <w:rPr>
                <w:rFonts w:ascii="仿宋" w:eastAsia="仿宋" w:hAnsi="仿宋" w:cs="宋体"/>
                <w:b/>
                <w:bCs/>
                <w:color w:val="000000"/>
                <w:kern w:val="0"/>
                <w:szCs w:val="21"/>
              </w:rPr>
            </w:pPr>
            <w:r w:rsidRPr="00A0218E">
              <w:rPr>
                <w:rFonts w:ascii="仿宋" w:eastAsia="仿宋" w:hAnsi="仿宋" w:cs="宋体" w:hint="eastAsia"/>
                <w:b/>
                <w:bCs/>
                <w:color w:val="000000"/>
                <w:kern w:val="0"/>
                <w:szCs w:val="21"/>
              </w:rPr>
              <w:t>预估数量（克）</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BFCCC8" w14:textId="77777777" w:rsidR="0037714F" w:rsidRPr="00A0218E" w:rsidRDefault="0037714F" w:rsidP="0037714F">
            <w:pPr>
              <w:widowControl/>
              <w:spacing w:after="0" w:line="240" w:lineRule="auto"/>
              <w:jc w:val="center"/>
              <w:rPr>
                <w:rFonts w:ascii="仿宋" w:eastAsia="仿宋" w:hAnsi="仿宋" w:cs="宋体"/>
                <w:b/>
                <w:bCs/>
                <w:color w:val="000000"/>
                <w:kern w:val="0"/>
                <w:sz w:val="22"/>
                <w:szCs w:val="22"/>
              </w:rPr>
            </w:pPr>
            <w:r w:rsidRPr="00A0218E">
              <w:rPr>
                <w:rFonts w:ascii="仿宋" w:eastAsia="仿宋" w:hAnsi="仿宋" w:cs="宋体" w:hint="eastAsia"/>
                <w:b/>
                <w:bCs/>
                <w:color w:val="000000"/>
                <w:kern w:val="0"/>
                <w:sz w:val="22"/>
                <w:szCs w:val="22"/>
              </w:rPr>
              <w:t>单价最高限价（元）</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FF323" w14:textId="77777777" w:rsidR="0037714F" w:rsidRPr="00A0218E" w:rsidRDefault="0037714F" w:rsidP="0037714F">
            <w:pPr>
              <w:widowControl/>
              <w:spacing w:after="0" w:line="240" w:lineRule="auto"/>
              <w:jc w:val="center"/>
              <w:rPr>
                <w:rFonts w:ascii="仿宋" w:eastAsia="仿宋" w:hAnsi="仿宋" w:cs="宋体"/>
                <w:b/>
                <w:bCs/>
                <w:color w:val="000000"/>
                <w:kern w:val="0"/>
                <w:sz w:val="22"/>
                <w:szCs w:val="22"/>
              </w:rPr>
            </w:pPr>
            <w:r w:rsidRPr="00A0218E">
              <w:rPr>
                <w:rFonts w:ascii="仿宋" w:eastAsia="仿宋" w:hAnsi="仿宋" w:cs="宋体" w:hint="eastAsia"/>
                <w:b/>
                <w:bCs/>
                <w:color w:val="000000"/>
                <w:kern w:val="0"/>
                <w:sz w:val="22"/>
                <w:szCs w:val="22"/>
              </w:rPr>
              <w:t>单项最高限价（元）</w:t>
            </w:r>
          </w:p>
        </w:tc>
      </w:tr>
      <w:tr w:rsidR="00A0218E" w:rsidRPr="00A0218E" w14:paraId="47434080" w14:textId="77777777" w:rsidTr="0037714F">
        <w:trPr>
          <w:trHeight w:val="315"/>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C936CE" w14:textId="56C7D7B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88A6" w14:textId="5F58356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矮地茶</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F4669" w14:textId="3FC0C66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CF886" w14:textId="3D0566F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6E001" w14:textId="63344AB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C7077" w14:textId="3A21D06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2</w:t>
            </w:r>
          </w:p>
        </w:tc>
      </w:tr>
      <w:tr w:rsidR="00A0218E" w:rsidRPr="00A0218E" w14:paraId="4D75A67F" w14:textId="77777777" w:rsidTr="0037714F">
        <w:trPr>
          <w:trHeight w:val="315"/>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0E3BF9" w14:textId="7072601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FB89F" w14:textId="5D2B084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矾</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A544C" w14:textId="7B7B766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0CBB6" w14:textId="4564643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3F8BC" w14:textId="614C6FE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4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3A0242" w14:textId="5C3F2F5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48</w:t>
            </w:r>
          </w:p>
        </w:tc>
      </w:tr>
      <w:tr w:rsidR="00A0218E" w:rsidRPr="00A0218E" w14:paraId="775BD3F3" w14:textId="77777777" w:rsidTr="0037714F">
        <w:trPr>
          <w:trHeight w:val="315"/>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12E2E" w14:textId="4830EA1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55E99" w14:textId="6099856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附片</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ADCCA" w14:textId="18319F7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生姜白矾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14F69E" w14:textId="628BA00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5DEF2" w14:textId="5C2811E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6B1B3" w14:textId="22CD1DE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r>
      <w:tr w:rsidR="00A0218E" w:rsidRPr="00A0218E" w14:paraId="269B638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DF0CC3" w14:textId="7911882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95581" w14:textId="5A31A40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果仁</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0656" w14:textId="2AB9BBA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C9EE3A" w14:textId="58BA93F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C510E0" w14:textId="656EE8E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7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2500C6" w14:textId="23ADAFD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5.2</w:t>
            </w:r>
          </w:p>
        </w:tc>
      </w:tr>
      <w:tr w:rsidR="00A0218E" w:rsidRPr="00A0218E" w14:paraId="622C2854" w14:textId="77777777" w:rsidTr="0037714F">
        <w:trPr>
          <w:trHeight w:val="36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61A57" w14:textId="527D6CA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D3F31" w14:textId="28F9C11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花蛇舌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E0E7E" w14:textId="5795C76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断</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1EF3DA" w14:textId="557B4F7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DEA9C" w14:textId="2745949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9E122E" w14:textId="760A4D6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30</w:t>
            </w:r>
          </w:p>
        </w:tc>
      </w:tr>
      <w:tr w:rsidR="00A0218E" w:rsidRPr="00A0218E" w14:paraId="59212F0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41281" w14:textId="156AAC9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6BF99" w14:textId="32E96CC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及</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C1172A" w14:textId="232CF28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A28426" w14:textId="2A9788A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449C5" w14:textId="40337D9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EEB9A" w14:textId="677E709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35</w:t>
            </w:r>
          </w:p>
        </w:tc>
      </w:tr>
      <w:tr w:rsidR="00A0218E" w:rsidRPr="00A0218E" w14:paraId="1E8E566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66008" w14:textId="17DDA34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F0519" w14:textId="019C336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菊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36307" w14:textId="4DF0927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杭菊</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9AE04E" w14:textId="152AB96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BE53B" w14:textId="50B0A81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1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B5DA8F" w14:textId="6B7F1B0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16</w:t>
            </w:r>
          </w:p>
        </w:tc>
      </w:tr>
      <w:tr w:rsidR="00A0218E" w:rsidRPr="00A0218E" w14:paraId="4916232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964918" w14:textId="099BDA6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F1216" w14:textId="64A3B14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茅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58CD8" w14:textId="4B771DE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58EC73" w14:textId="0ABF3E4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73BCAC" w14:textId="30FDED8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8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19E940" w14:textId="45CD66C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15</w:t>
            </w:r>
          </w:p>
        </w:tc>
      </w:tr>
      <w:tr w:rsidR="00A0218E" w:rsidRPr="00A0218E" w14:paraId="6F59764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E6B86" w14:textId="7187405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FD8E8" w14:textId="1F5718E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芍</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12569" w14:textId="74F3202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圆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4DA8E" w14:textId="0BE753F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712FE9" w14:textId="4F59C9C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47CB92" w14:textId="65A0B39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42</w:t>
            </w:r>
          </w:p>
        </w:tc>
      </w:tr>
      <w:tr w:rsidR="00A0218E" w:rsidRPr="00A0218E" w14:paraId="16DE158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1B849E" w14:textId="1CEC2D3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B80EE" w14:textId="16A5E48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术</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1B01" w14:textId="46B4A51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6EC89B" w14:textId="2E011BB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12DAF2" w14:textId="2AFFA87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7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63A79" w14:textId="42892F6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20</w:t>
            </w:r>
          </w:p>
        </w:tc>
      </w:tr>
      <w:tr w:rsidR="00A0218E" w:rsidRPr="00A0218E" w14:paraId="05B7D63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EC2F75" w14:textId="2492020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598C8" w14:textId="1981F4B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头翁</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32579" w14:textId="7EFF04B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614D41" w14:textId="153FCA6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DD763A" w14:textId="7B43CEA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0D7114" w14:textId="7C2DECB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r>
      <w:tr w:rsidR="00A0218E" w:rsidRPr="00A0218E" w14:paraId="537A569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A206E5" w14:textId="228DFCF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F7640" w14:textId="4093AEB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薇</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86737" w14:textId="24F7E3C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BC8D76" w14:textId="54673B0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8BB198" w14:textId="205BAC8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8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290A3B" w14:textId="40BAE08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25</w:t>
            </w:r>
          </w:p>
        </w:tc>
      </w:tr>
      <w:tr w:rsidR="00A0218E" w:rsidRPr="00A0218E" w14:paraId="325D54C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57F06A" w14:textId="2E80081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ED007" w14:textId="566F309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鲜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F54E5" w14:textId="29DF1CB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187915" w14:textId="14BA898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E9F4B1" w14:textId="27D91D8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400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5D10E0" w14:textId="26D2379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9</w:t>
            </w:r>
          </w:p>
        </w:tc>
      </w:tr>
      <w:tr w:rsidR="00A0218E" w:rsidRPr="00A0218E" w14:paraId="273D58B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9B28D" w14:textId="46B0EFF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3B2C6" w14:textId="3B7C8D7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芷</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E30D1" w14:textId="4E970A1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E3A86E" w14:textId="5E30EA4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14A05" w14:textId="29E35B0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6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17549" w14:textId="0DE429C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36</w:t>
            </w:r>
          </w:p>
        </w:tc>
      </w:tr>
      <w:tr w:rsidR="00A0218E" w:rsidRPr="00A0218E" w14:paraId="1DBFD3A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08312" w14:textId="30D6CB9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144A6" w14:textId="7422463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百合</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35891" w14:textId="3755702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9785C" w14:textId="5F70046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B386B" w14:textId="72A831F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1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900FED" w14:textId="30CE84A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4</w:t>
            </w:r>
          </w:p>
        </w:tc>
      </w:tr>
      <w:tr w:rsidR="00A0218E" w:rsidRPr="00A0218E" w14:paraId="725AB25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6D434" w14:textId="6B8BC65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7AD60" w14:textId="06600D8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柏子仁</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31797" w14:textId="068B7CE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9CBBEC" w14:textId="3CAC1A1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E20BD2" w14:textId="22057F3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5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EC753F" w14:textId="078A28D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160</w:t>
            </w:r>
          </w:p>
        </w:tc>
      </w:tr>
      <w:tr w:rsidR="00A0218E" w:rsidRPr="00A0218E" w14:paraId="49E58FA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77FC16" w14:textId="46AE308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E9B0E" w14:textId="3C18A59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败酱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F315E" w14:textId="5EA3D86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F5AF59" w14:textId="46E28C2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4DF1F" w14:textId="26AAA32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00706B" w14:textId="25DD79B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32</w:t>
            </w:r>
          </w:p>
        </w:tc>
      </w:tr>
      <w:tr w:rsidR="00A0218E" w:rsidRPr="00A0218E" w14:paraId="3D88AE7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C44718" w14:textId="77F8833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82642" w14:textId="00ACFFA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板蓝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70D8" w14:textId="799B249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5D129" w14:textId="001A406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5B855" w14:textId="3DCFC29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AD75AF" w14:textId="3D1620C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20</w:t>
            </w:r>
          </w:p>
        </w:tc>
      </w:tr>
      <w:tr w:rsidR="00A0218E" w:rsidRPr="00A0218E" w14:paraId="3F54E17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9ACB40" w14:textId="4F8B5BA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427EC" w14:textId="792005B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半枝莲</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C621F" w14:textId="070B9E6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D33DB" w14:textId="1DF3B97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7AFDF2" w14:textId="101A692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4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6D1F41" w14:textId="3E0D549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46</w:t>
            </w:r>
          </w:p>
        </w:tc>
      </w:tr>
      <w:tr w:rsidR="00A0218E" w:rsidRPr="00A0218E" w14:paraId="1FAA041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5B99A8" w14:textId="6936BEE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297AC" w14:textId="2EE2E2C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北柴胡</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192EE" w14:textId="3481067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0E683C" w14:textId="7C181D1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1B357" w14:textId="4C07287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37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09FFE0" w14:textId="47EA79C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50.8</w:t>
            </w:r>
          </w:p>
        </w:tc>
      </w:tr>
      <w:tr w:rsidR="00A0218E" w:rsidRPr="00A0218E" w14:paraId="4285002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C171C" w14:textId="0817FCA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F79D1" w14:textId="2169D77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北沙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12F4D" w14:textId="568F0CC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7077C8" w14:textId="50394C3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0398F" w14:textId="18FAF90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2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CC6D7" w14:textId="2158D89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36</w:t>
            </w:r>
          </w:p>
        </w:tc>
      </w:tr>
      <w:tr w:rsidR="00A0218E" w:rsidRPr="00A0218E" w14:paraId="0FE6507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646F34" w14:textId="1F175EC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AE1DA" w14:textId="39D10F58"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萆</w:t>
            </w:r>
            <w:proofErr w:type="gramEnd"/>
            <w:r w:rsidRPr="00A0218E">
              <w:rPr>
                <w:rFonts w:ascii="仿宋" w:eastAsia="仿宋" w:hAnsi="仿宋" w:hint="eastAsia"/>
                <w:color w:val="000000"/>
                <w:szCs w:val="21"/>
              </w:rPr>
              <w:t>薢</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385F" w14:textId="3D90F57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8A55A0" w14:textId="54BF467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03AF0B" w14:textId="6071E21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8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5F239E" w14:textId="69EB067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2</w:t>
            </w:r>
          </w:p>
        </w:tc>
      </w:tr>
      <w:tr w:rsidR="00A0218E" w:rsidRPr="00A0218E" w14:paraId="58693FB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A8FC69" w14:textId="2226294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7F734" w14:textId="16734C5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萹蓄</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33C10" w14:textId="269361B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4182B" w14:textId="438D727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BFE1BE" w14:textId="6C3E5D8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9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4411BD" w14:textId="7A190C7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7</w:t>
            </w:r>
          </w:p>
        </w:tc>
      </w:tr>
      <w:tr w:rsidR="00A0218E" w:rsidRPr="00A0218E" w14:paraId="0022A75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BE81A9" w14:textId="7570533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107FD" w14:textId="15AE8643"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扁枝槲寄生</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C3559" w14:textId="2BD97DF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377944" w14:textId="034DE5F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33E8B1" w14:textId="7129AA2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6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72909E" w14:textId="045A4E1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8.4</w:t>
            </w:r>
          </w:p>
        </w:tc>
      </w:tr>
      <w:tr w:rsidR="00A0218E" w:rsidRPr="00A0218E" w14:paraId="1733F6D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7B4379" w14:textId="13DC011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lastRenderedPageBreak/>
              <w:t>2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85BA2" w14:textId="1FEF874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槟榔</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027E7" w14:textId="738F5EB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47786D" w14:textId="4AED11B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3A738" w14:textId="2C19163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4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92DCF8" w14:textId="38FE044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8.2</w:t>
            </w:r>
          </w:p>
        </w:tc>
      </w:tr>
      <w:tr w:rsidR="00A0218E" w:rsidRPr="00A0218E" w14:paraId="03D23A3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90E999" w14:textId="550E048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E7078" w14:textId="71BD2F6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冰片</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D75ED" w14:textId="2DB8AC7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国药准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71BFC4" w14:textId="060CFCC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D6A4A9" w14:textId="2816508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7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77CBCC" w14:textId="651DCD8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78</w:t>
            </w:r>
          </w:p>
        </w:tc>
      </w:tr>
      <w:tr w:rsidR="00A0218E" w:rsidRPr="00A0218E" w14:paraId="35813CC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10E3A5" w14:textId="5EA99EF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9EE3C" w14:textId="4A7D9EC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薄荷</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53D99" w14:textId="177C780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891390" w14:textId="6291C2B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05440" w14:textId="49194EF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4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D0C65" w14:textId="3F64722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48</w:t>
            </w:r>
          </w:p>
        </w:tc>
      </w:tr>
      <w:tr w:rsidR="00A0218E" w:rsidRPr="00A0218E" w14:paraId="3AA8F37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069AEE" w14:textId="2827CAB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26C1D" w14:textId="6B6A8E7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蚕沙</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A4B3D" w14:textId="22EC17B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50733" w14:textId="7C4E4D9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21787" w14:textId="382401B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8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0D8B61" w14:textId="395137D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2</w:t>
            </w:r>
          </w:p>
        </w:tc>
      </w:tr>
      <w:tr w:rsidR="00A0218E" w:rsidRPr="00A0218E" w14:paraId="141A0A1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90CD01" w14:textId="49B529A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5A916" w14:textId="6997507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草果仁</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45F13" w14:textId="7F5B51D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02A94" w14:textId="317CCAF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2E3EF6" w14:textId="2697CD0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326358" w14:textId="2563C42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00</w:t>
            </w:r>
          </w:p>
        </w:tc>
      </w:tr>
      <w:tr w:rsidR="00A0218E" w:rsidRPr="00A0218E" w14:paraId="73DC5A2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246D6" w14:textId="6BBEA5F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4CD7" w14:textId="56608AD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草红藤</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D0CA" w14:textId="4F1FBB1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2A9274" w14:textId="7964130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1210B" w14:textId="689F1EE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0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9D769E" w14:textId="1CC9D3F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86</w:t>
            </w:r>
          </w:p>
        </w:tc>
      </w:tr>
      <w:tr w:rsidR="00A0218E" w:rsidRPr="00A0218E" w14:paraId="74177C1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7B39F8" w14:textId="42F9571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BDB19" w14:textId="1BC7DA5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侧柏炭</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13F86" w14:textId="2C2D430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炒炭</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ED1D1" w14:textId="7DC6C4B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B42C78" w14:textId="3811C3C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8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1AE6DE" w14:textId="42BD5EF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4</w:t>
            </w:r>
          </w:p>
        </w:tc>
      </w:tr>
      <w:tr w:rsidR="00A0218E" w:rsidRPr="00A0218E" w14:paraId="080D8A5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001CA0" w14:textId="2C110BC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70EA6" w14:textId="1380AF4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蝉蜕</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9DF0E" w14:textId="321E519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4EF361" w14:textId="767C68A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DB9B2C" w14:textId="7DF1A04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89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DC8CAC" w14:textId="0F89016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27.5</w:t>
            </w:r>
          </w:p>
        </w:tc>
      </w:tr>
      <w:tr w:rsidR="00A0218E" w:rsidRPr="00A0218E" w14:paraId="0F3EBD4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0ECA6" w14:textId="68893F9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342E5" w14:textId="1765B1D9"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燀</w:t>
            </w:r>
            <w:proofErr w:type="gramEnd"/>
            <w:r w:rsidRPr="00A0218E">
              <w:rPr>
                <w:rFonts w:ascii="仿宋" w:eastAsia="仿宋" w:hAnsi="仿宋" w:hint="eastAsia"/>
                <w:color w:val="000000"/>
                <w:szCs w:val="21"/>
              </w:rPr>
              <w:t>苦杏仁</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A1393" w14:textId="329476C9"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 w:val="22"/>
                <w:szCs w:val="22"/>
              </w:rPr>
              <w:t>燀</w:t>
            </w:r>
            <w:proofErr w:type="gramEnd"/>
            <w:r w:rsidRPr="00A0218E">
              <w:rPr>
                <w:rFonts w:ascii="仿宋" w:eastAsia="仿宋" w:hAnsi="仿宋" w:hint="eastAsia"/>
                <w:color w:val="000000"/>
                <w:sz w:val="22"/>
                <w:szCs w:val="22"/>
              </w:rPr>
              <w:t>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3DB3B5" w14:textId="355CD23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427A2" w14:textId="16009D4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08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113583" w14:textId="420C005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60.2</w:t>
            </w:r>
          </w:p>
        </w:tc>
      </w:tr>
      <w:tr w:rsidR="00A0218E" w:rsidRPr="00A0218E" w14:paraId="04E8029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EF3835" w14:textId="0F2B4DC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C420B" w14:textId="06CF5F1E"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燀</w:t>
            </w:r>
            <w:proofErr w:type="gramEnd"/>
            <w:r w:rsidRPr="00A0218E">
              <w:rPr>
                <w:rFonts w:ascii="仿宋" w:eastAsia="仿宋" w:hAnsi="仿宋" w:hint="eastAsia"/>
                <w:color w:val="000000"/>
                <w:szCs w:val="21"/>
              </w:rPr>
              <w:t>桃仁</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E4BFB" w14:textId="51CEE921"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 w:val="22"/>
                <w:szCs w:val="22"/>
              </w:rPr>
              <w:t>燀</w:t>
            </w:r>
            <w:proofErr w:type="gramEnd"/>
            <w:r w:rsidRPr="00A0218E">
              <w:rPr>
                <w:rFonts w:ascii="仿宋" w:eastAsia="仿宋" w:hAnsi="仿宋" w:hint="eastAsia"/>
                <w:color w:val="000000"/>
                <w:sz w:val="22"/>
                <w:szCs w:val="22"/>
              </w:rPr>
              <w:t>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05A790" w14:textId="6D21D9F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FA0ED0" w14:textId="534F75F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1710AF" w14:textId="4C9EF0C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40</w:t>
            </w:r>
          </w:p>
        </w:tc>
      </w:tr>
      <w:tr w:rsidR="00A0218E" w:rsidRPr="00A0218E" w14:paraId="73B14B4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B7F574" w14:textId="70D5698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04F7C" w14:textId="0B2068F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长前胡</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63AE9" w14:textId="45FFBF5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0EE7F1" w14:textId="1A17383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4E696" w14:textId="12029D6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0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6EE0C1" w14:textId="6BD08B5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4.8</w:t>
            </w:r>
          </w:p>
        </w:tc>
      </w:tr>
      <w:tr w:rsidR="00A0218E" w:rsidRPr="00A0218E" w14:paraId="5EC8D48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A152FB" w14:textId="4736219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95AF3" w14:textId="6724519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白扁豆</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2E82F" w14:textId="5FF6D7F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3206A0" w14:textId="124799F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3500C4" w14:textId="302B95A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6B3479" w14:textId="3951867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93.5</w:t>
            </w:r>
          </w:p>
        </w:tc>
      </w:tr>
      <w:tr w:rsidR="00A0218E" w:rsidRPr="00A0218E" w14:paraId="344B2AA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8F3A2E" w14:textId="5B8D81F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7D472" w14:textId="72F6B15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苍耳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DFC2C" w14:textId="459CC63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9FE6E5" w14:textId="21D8A68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9C0E6" w14:textId="33BB498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7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A0BFF" w14:textId="568D31A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7</w:t>
            </w:r>
          </w:p>
        </w:tc>
      </w:tr>
      <w:tr w:rsidR="00A0218E" w:rsidRPr="00A0218E" w14:paraId="04194B8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0FE0C" w14:textId="024C40A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EBFA" w14:textId="06E9BEE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川</w:t>
            </w:r>
            <w:proofErr w:type="gramStart"/>
            <w:r w:rsidRPr="00A0218E">
              <w:rPr>
                <w:rFonts w:ascii="仿宋" w:eastAsia="仿宋" w:hAnsi="仿宋" w:hint="eastAsia"/>
                <w:color w:val="000000"/>
                <w:szCs w:val="21"/>
              </w:rPr>
              <w:t>楝</w:t>
            </w:r>
            <w:proofErr w:type="gramEnd"/>
            <w:r w:rsidRPr="00A0218E">
              <w:rPr>
                <w:rFonts w:ascii="仿宋" w:eastAsia="仿宋" w:hAnsi="仿宋" w:hint="eastAsia"/>
                <w:color w:val="000000"/>
                <w:szCs w:val="21"/>
              </w:rPr>
              <w:t>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F9297" w14:textId="5D92B32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276A40" w14:textId="180FD85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23BFFE" w14:textId="05770BC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8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89233B" w14:textId="127710A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90.4</w:t>
            </w:r>
          </w:p>
        </w:tc>
      </w:tr>
      <w:tr w:rsidR="00A0218E" w:rsidRPr="00A0218E" w14:paraId="48B5B26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248C3" w14:textId="141CDF6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E43D3" w14:textId="7510688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稻芽</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CA71C" w14:textId="10B7825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838C26" w14:textId="4A537AF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489BC" w14:textId="5B8FBA1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44DBEC" w14:textId="368F02B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w:t>
            </w:r>
          </w:p>
        </w:tc>
      </w:tr>
      <w:tr w:rsidR="00A0218E" w:rsidRPr="00A0218E" w14:paraId="5E28202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8A89DC" w14:textId="4AD59FC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7B8B4" w14:textId="6887B96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冬瓜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5ADED" w14:textId="743BCB5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7E4374" w14:textId="166D8BF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EE7143" w14:textId="74AEA3C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8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7BF30D" w14:textId="7AE51A9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45.6</w:t>
            </w:r>
          </w:p>
        </w:tc>
      </w:tr>
      <w:tr w:rsidR="00A0218E" w:rsidRPr="00A0218E" w14:paraId="06A1737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63755" w14:textId="6637276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59671" w14:textId="64168CC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瓜</w:t>
            </w:r>
            <w:proofErr w:type="gramStart"/>
            <w:r w:rsidRPr="00A0218E">
              <w:rPr>
                <w:rFonts w:ascii="仿宋" w:eastAsia="仿宋" w:hAnsi="仿宋" w:hint="eastAsia"/>
                <w:color w:val="000000"/>
                <w:szCs w:val="21"/>
              </w:rPr>
              <w:t>蒌</w:t>
            </w:r>
            <w:proofErr w:type="gramEnd"/>
            <w:r w:rsidRPr="00A0218E">
              <w:rPr>
                <w:rFonts w:ascii="仿宋" w:eastAsia="仿宋" w:hAnsi="仿宋" w:hint="eastAsia"/>
                <w:color w:val="000000"/>
                <w:szCs w:val="21"/>
              </w:rPr>
              <w:t>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9295D" w14:textId="0D24E58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C4DD75" w14:textId="24E962C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7090F7" w14:textId="143699A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64E29" w14:textId="0A8BED9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w:t>
            </w:r>
          </w:p>
        </w:tc>
      </w:tr>
      <w:tr w:rsidR="00A0218E" w:rsidRPr="00A0218E" w14:paraId="429AC27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70CF1" w14:textId="489D7F7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877A8" w14:textId="1D6D238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槐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3367B" w14:textId="028DF19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3DED58" w14:textId="6A6BA42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C708BC" w14:textId="37F611A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7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A6DDE0" w14:textId="0353194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00</w:t>
            </w:r>
          </w:p>
        </w:tc>
      </w:tr>
      <w:tr w:rsidR="00A0218E" w:rsidRPr="00A0218E" w14:paraId="2E60464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229B15" w14:textId="6C78CCE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43E49" w14:textId="0C624910"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炒火麻仁</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63F34" w14:textId="6EB33F0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E368B5" w14:textId="4C9ABB7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34D825" w14:textId="57567E0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99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54EEF7" w14:textId="0BA935D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98.2</w:t>
            </w:r>
          </w:p>
        </w:tc>
      </w:tr>
      <w:tr w:rsidR="00A0218E" w:rsidRPr="00A0218E" w14:paraId="03575AC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76109A" w14:textId="2D4D6AE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7BDDC" w14:textId="6E4642D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鸡内金</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B798F" w14:textId="5BEBE0D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砂烫</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35E95" w14:textId="7AB47E2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7048E1" w14:textId="5950194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A8B5E8" w14:textId="64195DD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w:t>
            </w:r>
          </w:p>
        </w:tc>
      </w:tr>
      <w:tr w:rsidR="00A0218E" w:rsidRPr="00A0218E" w14:paraId="1B685E6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42416F" w14:textId="589C18C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5218F" w14:textId="2C74D2F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蒺藜</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52372" w14:textId="5BED3DC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DDA49A" w14:textId="45239D8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00A021" w14:textId="352A524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9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BF951" w14:textId="20FBEA1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20</w:t>
            </w:r>
          </w:p>
        </w:tc>
      </w:tr>
      <w:tr w:rsidR="00A0218E" w:rsidRPr="00A0218E" w14:paraId="041A3C1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FAAEA6" w14:textId="4CB60C5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ADB3D" w14:textId="4197F3F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芥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99131" w14:textId="39B4F17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94036D" w14:textId="56B4E51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546BE6" w14:textId="3127F11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0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C47C5" w14:textId="15590B1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6.4</w:t>
            </w:r>
          </w:p>
        </w:tc>
      </w:tr>
      <w:tr w:rsidR="00A0218E" w:rsidRPr="00A0218E" w14:paraId="5840012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800AEE" w14:textId="20F48F2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03EBA" w14:textId="7723101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决明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33F8F" w14:textId="25049DB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0A308E" w14:textId="0D17407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F5AF19" w14:textId="0BFC4C0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3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4B210F" w14:textId="518247E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68.1</w:t>
            </w:r>
          </w:p>
        </w:tc>
      </w:tr>
      <w:tr w:rsidR="00A0218E" w:rsidRPr="00A0218E" w14:paraId="2DCE5B2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794B07" w14:textId="4CCD18D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009D0" w14:textId="2F22B9A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莱菔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521DD" w14:textId="263C38F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1090F" w14:textId="311C300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B53BE5" w14:textId="59BF45D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7A9EA" w14:textId="7C80D3E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36</w:t>
            </w:r>
          </w:p>
        </w:tc>
      </w:tr>
      <w:tr w:rsidR="00A0218E" w:rsidRPr="00A0218E" w14:paraId="3D8C00C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8C15F9" w14:textId="72DC442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3E8BD" w14:textId="63FB92C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麦芽</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4A174" w14:textId="6C18B5E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62D6A7" w14:textId="229FABD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D193A4" w14:textId="415ED61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19E5A7" w14:textId="02C99B8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10</w:t>
            </w:r>
          </w:p>
        </w:tc>
      </w:tr>
      <w:tr w:rsidR="00A0218E" w:rsidRPr="00A0218E" w14:paraId="502D193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0776BD" w14:textId="2E071DA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30854" w14:textId="760843B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蔓荆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45ED" w14:textId="64CAEA5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E4C8C" w14:textId="4D93F9E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2B5A39" w14:textId="05694F9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30FB7E" w14:textId="5575102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w:t>
            </w:r>
          </w:p>
        </w:tc>
      </w:tr>
      <w:tr w:rsidR="00A0218E" w:rsidRPr="00A0218E" w14:paraId="1BFD15D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2D4A57" w14:textId="40225BE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9D301" w14:textId="1D867F5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牛蒡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0C0AE" w14:textId="1E426FD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9C9BAB" w14:textId="4927159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0CBB66" w14:textId="52B9015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7E0E72" w14:textId="139222F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29</w:t>
            </w:r>
          </w:p>
        </w:tc>
      </w:tr>
      <w:tr w:rsidR="00A0218E" w:rsidRPr="00A0218E" w14:paraId="13A542F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AA3B4" w14:textId="6850945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713BE" w14:textId="7780B38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山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D5AAE" w14:textId="656D021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7CAC63" w14:textId="186115D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EE3060" w14:textId="3492012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2A79F" w14:textId="156A92B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72.5</w:t>
            </w:r>
          </w:p>
        </w:tc>
      </w:tr>
      <w:tr w:rsidR="00A0218E" w:rsidRPr="00A0218E" w14:paraId="28B87B5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622FE" w14:textId="60A07F6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94562" w14:textId="71F5000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酸枣仁</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7BC02" w14:textId="0833D73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A478DD" w14:textId="36D8E3F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D6B90" w14:textId="07B484E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7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D42C69" w14:textId="7B102FB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480</w:t>
            </w:r>
          </w:p>
        </w:tc>
      </w:tr>
      <w:tr w:rsidR="00A0218E" w:rsidRPr="00A0218E" w14:paraId="73A2EC4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612946" w14:textId="0CBEC11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94CC1" w14:textId="44F7299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w:t>
            </w:r>
            <w:proofErr w:type="gramStart"/>
            <w:r w:rsidRPr="00A0218E">
              <w:rPr>
                <w:rFonts w:ascii="仿宋" w:eastAsia="仿宋" w:hAnsi="仿宋" w:hint="eastAsia"/>
                <w:color w:val="000000"/>
                <w:szCs w:val="21"/>
              </w:rPr>
              <w:t>葶苈</w:t>
            </w:r>
            <w:proofErr w:type="gramEnd"/>
            <w:r w:rsidRPr="00A0218E">
              <w:rPr>
                <w:rFonts w:ascii="仿宋" w:eastAsia="仿宋" w:hAnsi="仿宋" w:hint="eastAsia"/>
                <w:color w:val="000000"/>
                <w:szCs w:val="21"/>
              </w:rPr>
              <w:t>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2584A" w14:textId="74DC3A6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81CFFF" w14:textId="4E71774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153D8E" w14:textId="7987C36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8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E75B36" w14:textId="5B71D58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15</w:t>
            </w:r>
          </w:p>
        </w:tc>
      </w:tr>
      <w:tr w:rsidR="00A0218E" w:rsidRPr="00A0218E" w14:paraId="03E0E09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501CF7" w14:textId="3AE7641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40539" w14:textId="0D1F807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王不留行</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93F36" w14:textId="76D9B4B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FADCD9" w14:textId="3CC5154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F74FB2" w14:textId="0185F52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4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B9117F" w14:textId="053BD84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3.5</w:t>
            </w:r>
          </w:p>
        </w:tc>
      </w:tr>
      <w:tr w:rsidR="00A0218E" w:rsidRPr="00A0218E" w14:paraId="2A6ABEB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150E8B" w14:textId="5C1729F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BD6D7" w14:textId="09F6FAC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栀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DE8F8" w14:textId="560DC2E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F5D78" w14:textId="6B98464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61833C" w14:textId="0F95364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5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F468F1" w14:textId="470BF1A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18.8</w:t>
            </w:r>
          </w:p>
        </w:tc>
      </w:tr>
      <w:tr w:rsidR="00A0218E" w:rsidRPr="00A0218E" w14:paraId="5837883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23522A" w14:textId="2BD8866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3ED5F" w14:textId="7B28011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紫苏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646BA" w14:textId="477E757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543904" w14:textId="61E7A1B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C3A6C" w14:textId="01A2A82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A37B2" w14:textId="59F6B73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00</w:t>
            </w:r>
          </w:p>
        </w:tc>
      </w:tr>
      <w:tr w:rsidR="00A0218E" w:rsidRPr="00A0218E" w14:paraId="0B10077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2B7E5" w14:textId="1241FFE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5B251" w14:textId="68B60BE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车前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6BD5E" w14:textId="3C444E8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EBA75F" w14:textId="3F7EF44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80DAC1" w14:textId="1337B10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4DF87" w14:textId="6930CCF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14.4</w:t>
            </w:r>
          </w:p>
        </w:tc>
      </w:tr>
      <w:tr w:rsidR="00A0218E" w:rsidRPr="00A0218E" w14:paraId="1ED3E1D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B871A" w14:textId="16C5C39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A9143" w14:textId="259E6A0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赤芍</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3A69D" w14:textId="79722ED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B89DD" w14:textId="2880A95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498F0" w14:textId="7F1FB3F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BE4C2" w14:textId="5CE15B5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60</w:t>
            </w:r>
          </w:p>
        </w:tc>
      </w:tr>
      <w:tr w:rsidR="00A0218E" w:rsidRPr="00A0218E" w14:paraId="64FCB43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A9B70" w14:textId="58AAB77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9FE56" w14:textId="3256D19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赤小豆</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239A" w14:textId="4B278C1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5963F" w14:textId="1EC61FE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81DDC8" w14:textId="15DCBDA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614E7" w14:textId="377E45A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6</w:t>
            </w:r>
          </w:p>
        </w:tc>
      </w:tr>
      <w:tr w:rsidR="00A0218E" w:rsidRPr="00A0218E" w14:paraId="766D391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98036" w14:textId="3A7A2A0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86B3D" w14:textId="77FE46C8"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茺</w:t>
            </w:r>
            <w:proofErr w:type="gramEnd"/>
            <w:r w:rsidRPr="00A0218E">
              <w:rPr>
                <w:rFonts w:ascii="仿宋" w:eastAsia="仿宋" w:hAnsi="仿宋" w:hint="eastAsia"/>
                <w:color w:val="000000"/>
                <w:szCs w:val="21"/>
              </w:rPr>
              <w:t>蔚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D1E9" w14:textId="01943E3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FFADD0" w14:textId="79F90B3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BDA0E" w14:textId="07BF406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73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A92E96" w14:textId="1C23EF6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3.3</w:t>
            </w:r>
          </w:p>
        </w:tc>
      </w:tr>
      <w:tr w:rsidR="00A0218E" w:rsidRPr="00A0218E" w14:paraId="3EDB64D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3DFED" w14:textId="04E01C5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26654" w14:textId="75C5920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川木通</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C9F8C" w14:textId="2A6AA35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41A197" w14:textId="4B939FD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E0EEA1" w14:textId="317DA8F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6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F68FD" w14:textId="76DFAB4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7.2</w:t>
            </w:r>
          </w:p>
        </w:tc>
      </w:tr>
      <w:tr w:rsidR="00A0218E" w:rsidRPr="00A0218E" w14:paraId="29CF7F5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B9398C" w14:textId="60F9B16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1595F" w14:textId="3D9F6CE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川木香</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E5D1F" w14:textId="1F0B2E2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B71CF2" w14:textId="46A2DC9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E299C" w14:textId="3A0BB8B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05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EF1A45" w14:textId="55DBEA0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45</w:t>
            </w:r>
          </w:p>
        </w:tc>
      </w:tr>
      <w:tr w:rsidR="00A0218E" w:rsidRPr="00A0218E" w14:paraId="03CA843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40D63" w14:textId="52022DA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259F7" w14:textId="0897F7E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川牛膝</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2521D" w14:textId="4A3DE0B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650644" w14:textId="2F32D4E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E2F7A" w14:textId="7094857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602DD2" w14:textId="3A91AA5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89</w:t>
            </w:r>
          </w:p>
        </w:tc>
      </w:tr>
      <w:tr w:rsidR="00A0218E" w:rsidRPr="00A0218E" w14:paraId="6117D30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4005C9" w14:textId="28AA717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A9988" w14:textId="3ADB8CA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川射干</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0C203" w14:textId="70C8A9F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2FAB21" w14:textId="18B94F1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C4FA1D" w14:textId="1D01BF8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9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BBFE4E" w14:textId="49F5474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52.8</w:t>
            </w:r>
          </w:p>
        </w:tc>
      </w:tr>
      <w:tr w:rsidR="00A0218E" w:rsidRPr="00A0218E" w14:paraId="19F5CF2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075B1A" w14:textId="7F1E5A1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EF10D" w14:textId="5059A3F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川西马勃</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25C30" w14:textId="2571F40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小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875675" w14:textId="082F7EC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0CA91B" w14:textId="51BA4DD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414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C07282" w14:textId="03EB721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29.4</w:t>
            </w:r>
          </w:p>
        </w:tc>
      </w:tr>
      <w:tr w:rsidR="00A0218E" w:rsidRPr="00A0218E" w14:paraId="1CB9534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19C50C" w14:textId="423F8FC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lastRenderedPageBreak/>
              <w:t>6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90CB7" w14:textId="4B1F5C74"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醋艾叶</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99A86" w14:textId="3A7AC2D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醋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A02E9" w14:textId="6E2F5F9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9E84A0" w14:textId="1FEA51C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8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2E21E" w14:textId="67F3103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34.4</w:t>
            </w:r>
          </w:p>
        </w:tc>
      </w:tr>
      <w:tr w:rsidR="00A0218E" w:rsidRPr="00A0218E" w14:paraId="6D57363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BC44A7" w14:textId="7C30461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27231" w14:textId="4598E646"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醋</w:t>
            </w:r>
            <w:proofErr w:type="gramEnd"/>
            <w:r w:rsidRPr="00A0218E">
              <w:rPr>
                <w:rFonts w:ascii="仿宋" w:eastAsia="仿宋" w:hAnsi="仿宋" w:hint="eastAsia"/>
                <w:color w:val="000000"/>
                <w:szCs w:val="21"/>
              </w:rPr>
              <w:t>鳖甲</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38C21" w14:textId="0D10DA5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砂烫醋淬</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23AF05" w14:textId="7B7CBF3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E3545" w14:textId="29D4644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39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E8BD4" w14:textId="4FF21F0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95.5</w:t>
            </w:r>
          </w:p>
        </w:tc>
      </w:tr>
      <w:tr w:rsidR="00A0218E" w:rsidRPr="00A0218E" w14:paraId="4819004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C76233" w14:textId="2D4555D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F1B5E" w14:textId="46C478A3"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醋</w:t>
            </w:r>
            <w:proofErr w:type="gramEnd"/>
            <w:r w:rsidRPr="00A0218E">
              <w:rPr>
                <w:rFonts w:ascii="仿宋" w:eastAsia="仿宋" w:hAnsi="仿宋" w:hint="eastAsia"/>
                <w:color w:val="000000"/>
                <w:szCs w:val="21"/>
              </w:rPr>
              <w:t>龟甲</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99AA6" w14:textId="2251CC8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砂烫醋淬</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CEA04D" w14:textId="77AFF69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8AD8B" w14:textId="4C2E894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6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56AC32" w14:textId="7E6F71B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1</w:t>
            </w:r>
          </w:p>
        </w:tc>
      </w:tr>
      <w:tr w:rsidR="00A0218E" w:rsidRPr="00A0218E" w14:paraId="50FFD2D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CCFC2" w14:textId="7C624CE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AF3C9" w14:textId="59BCB4F3"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醋</w:t>
            </w:r>
            <w:proofErr w:type="gramEnd"/>
            <w:r w:rsidRPr="00A0218E">
              <w:rPr>
                <w:rFonts w:ascii="仿宋" w:eastAsia="仿宋" w:hAnsi="仿宋" w:hint="eastAsia"/>
                <w:color w:val="000000"/>
                <w:szCs w:val="21"/>
              </w:rPr>
              <w:t>没药</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7233C" w14:textId="5F166D5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醋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6FB4FD" w14:textId="367F35D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F36A8" w14:textId="56D33D8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36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60C8B0" w14:textId="672D4E6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47.6</w:t>
            </w:r>
          </w:p>
        </w:tc>
      </w:tr>
      <w:tr w:rsidR="00A0218E" w:rsidRPr="00A0218E" w14:paraId="5E1F3F8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495AB4" w14:textId="2CC3070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96CE0" w14:textId="02E6D27D"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醋</w:t>
            </w:r>
            <w:proofErr w:type="gramEnd"/>
            <w:r w:rsidRPr="00A0218E">
              <w:rPr>
                <w:rFonts w:ascii="仿宋" w:eastAsia="仿宋" w:hAnsi="仿宋" w:hint="eastAsia"/>
                <w:color w:val="000000"/>
                <w:szCs w:val="21"/>
              </w:rPr>
              <w:t>乳香</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2C424" w14:textId="7CF39C7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醋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6B5458" w14:textId="07CFE1E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A7CE" w14:textId="7BCC68A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2582FE" w14:textId="770D7E5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w:t>
            </w:r>
          </w:p>
        </w:tc>
      </w:tr>
      <w:tr w:rsidR="00A0218E" w:rsidRPr="00A0218E" w14:paraId="2DA110C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D54EF2" w14:textId="58748E0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2947F" w14:textId="65A4B785"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醋五灵</w:t>
            </w:r>
            <w:proofErr w:type="gramEnd"/>
            <w:r w:rsidRPr="00A0218E">
              <w:rPr>
                <w:rFonts w:ascii="仿宋" w:eastAsia="仿宋" w:hAnsi="仿宋" w:hint="eastAsia"/>
                <w:color w:val="000000"/>
                <w:szCs w:val="21"/>
              </w:rPr>
              <w:t>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7AC45" w14:textId="4AD450C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醋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A8AEA1" w14:textId="60C5909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402EFA" w14:textId="2920D8D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28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571A84" w14:textId="6C91AB3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84.9</w:t>
            </w:r>
          </w:p>
        </w:tc>
      </w:tr>
      <w:tr w:rsidR="00A0218E" w:rsidRPr="00A0218E" w14:paraId="7B4F6D2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0E2998" w14:textId="7980901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E6AA3" w14:textId="21FDD1A0"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醋</w:t>
            </w:r>
            <w:proofErr w:type="gramEnd"/>
            <w:r w:rsidRPr="00A0218E">
              <w:rPr>
                <w:rFonts w:ascii="仿宋" w:eastAsia="仿宋" w:hAnsi="仿宋" w:hint="eastAsia"/>
                <w:color w:val="000000"/>
                <w:szCs w:val="21"/>
              </w:rPr>
              <w:t>五味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DAE74" w14:textId="6F1650F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醋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8A7DAC" w14:textId="2CE33D3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3E7AF" w14:textId="3683529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9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DBE0E4" w14:textId="39CC5A0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77.6</w:t>
            </w:r>
          </w:p>
        </w:tc>
      </w:tr>
      <w:tr w:rsidR="00A0218E" w:rsidRPr="00A0218E" w14:paraId="1A55CBA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1A972E" w14:textId="016E140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693DB" w14:textId="42FB935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醋香附</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311B9" w14:textId="50C549B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醋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BC5E5" w14:textId="7DEF432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7393F2" w14:textId="6594A8C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FF75C5" w14:textId="24C6DCF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0</w:t>
            </w:r>
          </w:p>
        </w:tc>
      </w:tr>
      <w:tr w:rsidR="00A0218E" w:rsidRPr="00A0218E" w14:paraId="2745A93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728B46" w14:textId="3D4296A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5F2D2" w14:textId="4E68B150"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醋</w:t>
            </w:r>
            <w:proofErr w:type="gramEnd"/>
            <w:r w:rsidRPr="00A0218E">
              <w:rPr>
                <w:rFonts w:ascii="仿宋" w:eastAsia="仿宋" w:hAnsi="仿宋" w:hint="eastAsia"/>
                <w:color w:val="000000"/>
                <w:szCs w:val="21"/>
              </w:rPr>
              <w:t>延胡索</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11577" w14:textId="0EDE8F5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醋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15265" w14:textId="4E4ACB9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2B033" w14:textId="7E1EE10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27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1E879E" w14:textId="24FFFE9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42</w:t>
            </w:r>
          </w:p>
        </w:tc>
      </w:tr>
      <w:tr w:rsidR="00A0218E" w:rsidRPr="00A0218E" w14:paraId="72125EC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7A7821" w14:textId="46CB4AF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F6434" w14:textId="1A48B9A7"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脆蛇</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3ED0A" w14:textId="6BD7C05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F983C8" w14:textId="175095D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415FC2" w14:textId="0350452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034F9F" w14:textId="2C0809A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500</w:t>
            </w:r>
          </w:p>
        </w:tc>
      </w:tr>
      <w:tr w:rsidR="00A0218E" w:rsidRPr="00A0218E" w14:paraId="4DDC599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CBC8B9" w14:textId="779FAB0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02A90" w14:textId="68C7833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大腹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DA97B" w14:textId="4C130C7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EBC55A" w14:textId="72A6B2D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FED64C" w14:textId="126D01B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6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702230" w14:textId="7C94C06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6</w:t>
            </w:r>
          </w:p>
        </w:tc>
      </w:tr>
      <w:tr w:rsidR="00A0218E" w:rsidRPr="00A0218E" w14:paraId="0538053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65BAA4" w14:textId="2B67B70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5F5AD" w14:textId="0D09838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大黄</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ECE5B" w14:textId="773BB02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5F5119" w14:textId="6978686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71655" w14:textId="0CC59FC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E08416" w14:textId="76EDB9E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w:t>
            </w:r>
          </w:p>
        </w:tc>
      </w:tr>
      <w:tr w:rsidR="00A0218E" w:rsidRPr="00A0218E" w14:paraId="7F3A4D5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2D559D" w14:textId="7CD82FB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A562E" w14:textId="020D1E0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大蓟</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8FD01" w14:textId="2F621EE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DEBE1E" w14:textId="727CE17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306BED" w14:textId="7311BD1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75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A94149" w14:textId="3108928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4</w:t>
            </w:r>
          </w:p>
        </w:tc>
      </w:tr>
      <w:tr w:rsidR="00A0218E" w:rsidRPr="00A0218E" w14:paraId="26F495D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692F7" w14:textId="36753B0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1181F" w14:textId="3A29DF2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大青叶</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749FB" w14:textId="52F147D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5E1187" w14:textId="476A15B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D33EE2" w14:textId="7F15A70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2051F2" w14:textId="7F6BDD2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89</w:t>
            </w:r>
          </w:p>
        </w:tc>
      </w:tr>
      <w:tr w:rsidR="00A0218E" w:rsidRPr="00A0218E" w14:paraId="6FD4F32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254CA6" w14:textId="7010C15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A333B" w14:textId="1A25CDF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大枣</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C1760" w14:textId="51BF8A5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69BFE0" w14:textId="5BA77F2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2EAD7" w14:textId="70C3DDF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7F453" w14:textId="63C4287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29</w:t>
            </w:r>
          </w:p>
        </w:tc>
      </w:tr>
      <w:tr w:rsidR="00A0218E" w:rsidRPr="00A0218E" w14:paraId="6C78F3D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815205" w14:textId="21F72BE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479D6" w14:textId="5679B4F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胆南星</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CF6C" w14:textId="6E5DD14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国药准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C436A" w14:textId="33CAD11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C329E7" w14:textId="3617282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2B4813" w14:textId="4BB658A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83.8</w:t>
            </w:r>
          </w:p>
        </w:tc>
      </w:tr>
      <w:tr w:rsidR="00A0218E" w:rsidRPr="00A0218E" w14:paraId="643174B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2F715E" w14:textId="705A336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D237F" w14:textId="1467199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淡豆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7C52E" w14:textId="08C460D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桑叶、青蒿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847443" w14:textId="2673961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6D2687" w14:textId="6F7B969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6BCA02" w14:textId="5BE7837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80</w:t>
            </w:r>
          </w:p>
        </w:tc>
      </w:tr>
      <w:tr w:rsidR="00A0218E" w:rsidRPr="00A0218E" w14:paraId="05FAD35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57369E" w14:textId="3D1D418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736B3" w14:textId="00B0608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淡竹叶</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A28B2" w14:textId="5E8CB9F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D8334A" w14:textId="7FDE8E6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49D30" w14:textId="46B3CA3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9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7F054A" w14:textId="70A9320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96</w:t>
            </w:r>
          </w:p>
        </w:tc>
      </w:tr>
      <w:tr w:rsidR="00A0218E" w:rsidRPr="00A0218E" w14:paraId="18EE220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8A297E" w14:textId="3A4B2D5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7070" w14:textId="45B8C88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当归</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42BDE" w14:textId="2B53345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43B070" w14:textId="05CA564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D4B093" w14:textId="23B7780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86C2DB" w14:textId="2A5E23B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840</w:t>
            </w:r>
          </w:p>
        </w:tc>
      </w:tr>
      <w:tr w:rsidR="00A0218E" w:rsidRPr="00A0218E" w14:paraId="2EC6818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9C318D" w14:textId="794E954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59AE1" w14:textId="6D48C24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党参段</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38D78" w14:textId="53B8760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471C5F" w14:textId="7C00FBE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1831F0" w14:textId="6C441DA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40C4B0" w14:textId="5DF0543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40</w:t>
            </w:r>
          </w:p>
        </w:tc>
      </w:tr>
      <w:tr w:rsidR="00A0218E" w:rsidRPr="00A0218E" w14:paraId="11D6AB9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651AE7" w14:textId="079B1D1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5BC21" w14:textId="7C9D03C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地肤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EF7E8" w14:textId="49A51A3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0968C8" w14:textId="22FE45A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0590E8" w14:textId="1D40007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8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4DC5D" w14:textId="4EFE4A6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85.6</w:t>
            </w:r>
          </w:p>
        </w:tc>
      </w:tr>
      <w:tr w:rsidR="00A0218E" w:rsidRPr="00A0218E" w14:paraId="3F05C73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815E20" w14:textId="32745A3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4DA26" w14:textId="4039CA5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地骨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1CCA1" w14:textId="38D8E61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41AC0" w14:textId="31A5FAF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2FE8F" w14:textId="4B7892B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48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EC8060" w14:textId="4D83EAF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78.4</w:t>
            </w:r>
          </w:p>
        </w:tc>
      </w:tr>
      <w:tr w:rsidR="00A0218E" w:rsidRPr="00A0218E" w14:paraId="6FFE1C8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B7F80C" w14:textId="307E1C2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BC40" w14:textId="325688D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地龙</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9BF8F" w14:textId="2A1C294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6C8C3" w14:textId="524E974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90A566" w14:textId="4804967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606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261B9D" w14:textId="36A1462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27.45</w:t>
            </w:r>
          </w:p>
        </w:tc>
      </w:tr>
      <w:tr w:rsidR="00A0218E" w:rsidRPr="00A0218E" w14:paraId="194822D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99D76B" w14:textId="08EDB2A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9CBF5" w14:textId="7145181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地榆炭</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256AA" w14:textId="4AB7CCA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炒炭</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38E61" w14:textId="1489E52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79D1D1" w14:textId="0B78183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5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309B5" w14:textId="20887EE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5.9</w:t>
            </w:r>
          </w:p>
        </w:tc>
      </w:tr>
      <w:tr w:rsidR="00A0218E" w:rsidRPr="00A0218E" w14:paraId="662721B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6E8EBD" w14:textId="6EF4934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6DEAC" w14:textId="5E9E483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豆蔻</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9499F" w14:textId="67D7F2B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A2A23" w14:textId="1CE1DAF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FF3E3B" w14:textId="20FEE34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506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33C25" w14:textId="3D85E00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52</w:t>
            </w:r>
          </w:p>
        </w:tc>
      </w:tr>
      <w:tr w:rsidR="00A0218E" w:rsidRPr="00A0218E" w14:paraId="02A5B00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4483BB" w14:textId="6EB900B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E5D27" w14:textId="0F8F32F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独活</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847D5" w14:textId="24E6E9D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7885BA" w14:textId="062612C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F181F" w14:textId="1443FCA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0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3D384C" w14:textId="3436986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00</w:t>
            </w:r>
          </w:p>
        </w:tc>
      </w:tr>
      <w:tr w:rsidR="00A0218E" w:rsidRPr="00A0218E" w14:paraId="4EEC7F2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5FA0B1" w14:textId="729551C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46218" w14:textId="1E1C84A9"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煅</w:t>
            </w:r>
            <w:proofErr w:type="gramEnd"/>
            <w:r w:rsidRPr="00A0218E">
              <w:rPr>
                <w:rFonts w:ascii="仿宋" w:eastAsia="仿宋" w:hAnsi="仿宋" w:hint="eastAsia"/>
                <w:color w:val="000000"/>
                <w:szCs w:val="21"/>
              </w:rPr>
              <w:t>磁石</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4219D" w14:textId="4DA28D3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煅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9A5748" w14:textId="15AF7E7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13376D" w14:textId="26AF8A1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423B5E" w14:textId="4E24D5F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8.4</w:t>
            </w:r>
          </w:p>
        </w:tc>
      </w:tr>
      <w:tr w:rsidR="00A0218E" w:rsidRPr="00A0218E" w14:paraId="14B5236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D60A19" w14:textId="785D5D9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E5D9C" w14:textId="1C7A247F"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煅</w:t>
            </w:r>
            <w:proofErr w:type="gramEnd"/>
            <w:r w:rsidRPr="00A0218E">
              <w:rPr>
                <w:rFonts w:ascii="仿宋" w:eastAsia="仿宋" w:hAnsi="仿宋" w:hint="eastAsia"/>
                <w:color w:val="000000"/>
                <w:szCs w:val="21"/>
              </w:rPr>
              <w:t>龙骨</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A2587" w14:textId="11269D5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煅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2E8F9F" w14:textId="790FB82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48AFF7" w14:textId="46BE781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934B1C" w14:textId="357C566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800</w:t>
            </w:r>
          </w:p>
        </w:tc>
      </w:tr>
      <w:tr w:rsidR="00A0218E" w:rsidRPr="00A0218E" w14:paraId="6013CD3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1AE82E" w14:textId="19A1940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9D912" w14:textId="72C17179"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煅</w:t>
            </w:r>
            <w:proofErr w:type="gramEnd"/>
            <w:r w:rsidRPr="00A0218E">
              <w:rPr>
                <w:rFonts w:ascii="仿宋" w:eastAsia="仿宋" w:hAnsi="仿宋" w:hint="eastAsia"/>
                <w:color w:val="000000"/>
                <w:szCs w:val="21"/>
              </w:rPr>
              <w:t>牡蛎</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4F66" w14:textId="4A4D713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煅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07B6F2" w14:textId="65B6D23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025946" w14:textId="47AC946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4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27B9E9" w14:textId="35C306B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63.5</w:t>
            </w:r>
          </w:p>
        </w:tc>
      </w:tr>
      <w:tr w:rsidR="00A0218E" w:rsidRPr="00A0218E" w14:paraId="46EEB1F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B40826" w14:textId="3D3C9F7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985D9" w14:textId="4F8B5922"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煅</w:t>
            </w:r>
            <w:proofErr w:type="gramEnd"/>
            <w:r w:rsidRPr="00A0218E">
              <w:rPr>
                <w:rFonts w:ascii="仿宋" w:eastAsia="仿宋" w:hAnsi="仿宋" w:hint="eastAsia"/>
                <w:color w:val="000000"/>
                <w:szCs w:val="21"/>
              </w:rPr>
              <w:t>瓦楞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0D357" w14:textId="5544444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煅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386DAC" w14:textId="5C54AED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43ABF" w14:textId="6252F6C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DE945F" w14:textId="52E8BAC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3.6</w:t>
            </w:r>
          </w:p>
        </w:tc>
      </w:tr>
      <w:tr w:rsidR="00A0218E" w:rsidRPr="00A0218E" w14:paraId="6DE8C73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2E2613" w14:textId="2A6CBD9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77C78" w14:textId="66386FB9"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煅</w:t>
            </w:r>
            <w:proofErr w:type="gramEnd"/>
            <w:r w:rsidRPr="00A0218E">
              <w:rPr>
                <w:rFonts w:ascii="仿宋" w:eastAsia="仿宋" w:hAnsi="仿宋" w:hint="eastAsia"/>
                <w:color w:val="000000"/>
                <w:szCs w:val="21"/>
              </w:rPr>
              <w:t>赭石</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EF212" w14:textId="40BFB3E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煅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C9544A" w14:textId="73D911D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B353C1" w14:textId="0A212B9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4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A0E7C9" w14:textId="38A452E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4</w:t>
            </w:r>
          </w:p>
        </w:tc>
      </w:tr>
      <w:tr w:rsidR="00A0218E" w:rsidRPr="00A0218E" w14:paraId="64F7B9D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03200" w14:textId="0685463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ADE60" w14:textId="6A4552EF"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煅</w:t>
            </w:r>
            <w:proofErr w:type="gramEnd"/>
            <w:r w:rsidRPr="00A0218E">
              <w:rPr>
                <w:rFonts w:ascii="仿宋" w:eastAsia="仿宋" w:hAnsi="仿宋" w:hint="eastAsia"/>
                <w:color w:val="000000"/>
                <w:szCs w:val="21"/>
              </w:rPr>
              <w:t>珍珠母</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1E171" w14:textId="019A08D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煅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A27A5A" w14:textId="145D58C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3CA16A" w14:textId="45D5848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12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094DBB" w14:textId="390E5A1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2</w:t>
            </w:r>
          </w:p>
        </w:tc>
      </w:tr>
      <w:tr w:rsidR="00A0218E" w:rsidRPr="00A0218E" w14:paraId="1EE0166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0CB04" w14:textId="039AA0C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9197E" w14:textId="5242492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莪术</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3C3BA" w14:textId="259581C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87EF4" w14:textId="759EF6A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B1BF3" w14:textId="4076D17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8C13CB" w14:textId="67D7BED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30.4</w:t>
            </w:r>
          </w:p>
        </w:tc>
      </w:tr>
      <w:tr w:rsidR="00A0218E" w:rsidRPr="00A0218E" w14:paraId="16F62E7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C86E73" w14:textId="54D91B0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1DD03" w14:textId="30D6167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儿茶</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88E84" w14:textId="516DB54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009F0" w14:textId="5692673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5A0791" w14:textId="1C1289D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3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E1152D" w14:textId="72E3EA9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4</w:t>
            </w:r>
          </w:p>
        </w:tc>
      </w:tr>
      <w:tr w:rsidR="00A0218E" w:rsidRPr="00A0218E" w14:paraId="1F4BA50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61AA99" w14:textId="4B1D7BE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ABD33" w14:textId="2D513BA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法半夏</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90CB1" w14:textId="4E0B3AA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甘草加石灰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8C0DB" w14:textId="1C6CBD8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5B9A9A" w14:textId="1B9042A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5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6E854" w14:textId="5EA0DB9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60</w:t>
            </w:r>
          </w:p>
        </w:tc>
      </w:tr>
      <w:tr w:rsidR="00A0218E" w:rsidRPr="00A0218E" w14:paraId="589D260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6AE19" w14:textId="56BECF9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1C387" w14:textId="0118A97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番泻叶</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7190F" w14:textId="45CAD74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1960F1" w14:textId="4E27AA4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A8C734" w14:textId="529B532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F04EF" w14:textId="0599B36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8</w:t>
            </w:r>
          </w:p>
        </w:tc>
      </w:tr>
      <w:tr w:rsidR="00A0218E" w:rsidRPr="00A0218E" w14:paraId="664A59D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C7E4C2" w14:textId="76D8CA4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FABA2" w14:textId="63A2000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防风</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858CA" w14:textId="494C04B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32FA6" w14:textId="06CAD36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7CD39" w14:textId="2722E6A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7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8B5FD" w14:textId="5C74FB4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93</w:t>
            </w:r>
          </w:p>
        </w:tc>
      </w:tr>
      <w:tr w:rsidR="00A0218E" w:rsidRPr="00A0218E" w14:paraId="499C2CD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48C86" w14:textId="1A40CE5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FC5F3" w14:textId="530C22B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防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9C9E0" w14:textId="6E7F288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284F8" w14:textId="02D8A02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3FBD4" w14:textId="259249C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427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E0D6C6" w14:textId="4328D61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62.6</w:t>
            </w:r>
          </w:p>
        </w:tc>
      </w:tr>
      <w:tr w:rsidR="00A0218E" w:rsidRPr="00A0218E" w14:paraId="5529812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115D1" w14:textId="3CCA505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EA102" w14:textId="15B5505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粉葛</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39868" w14:textId="64411B7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丁</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0A769D" w14:textId="6D792A0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756503" w14:textId="3A11B02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B112C2" w14:textId="24DF029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84</w:t>
            </w:r>
          </w:p>
        </w:tc>
      </w:tr>
      <w:tr w:rsidR="00A0218E" w:rsidRPr="00A0218E" w14:paraId="473AD2E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4DA059" w14:textId="3AC5BF2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D399F" w14:textId="7285D6A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佛手</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84096" w14:textId="12C183B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827A55" w14:textId="34F0DD5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BDF6E" w14:textId="13443A2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4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73C8D" w14:textId="0B76C7D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63.8</w:t>
            </w:r>
          </w:p>
        </w:tc>
      </w:tr>
      <w:tr w:rsidR="00A0218E" w:rsidRPr="00A0218E" w14:paraId="4297D7A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9AE0D" w14:textId="347CDB1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7032A" w14:textId="216C9C7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麸炒白术</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11EF4" w14:textId="4103D52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麸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AD2F0F" w14:textId="750AC0B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34A0A" w14:textId="0E11E71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C1CC1" w14:textId="1F70233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r>
      <w:tr w:rsidR="00A0218E" w:rsidRPr="00A0218E" w14:paraId="57933A6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38FCB4" w14:textId="31FE19E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lastRenderedPageBreak/>
              <w:t>10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379D4" w14:textId="251D85B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麸炒苍术</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59E32" w14:textId="70AFBA7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麸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B2B863" w14:textId="08AF373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5867BC" w14:textId="6C66E11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9072DD" w14:textId="6A09915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800</w:t>
            </w:r>
          </w:p>
        </w:tc>
      </w:tr>
      <w:tr w:rsidR="00A0218E" w:rsidRPr="00A0218E" w14:paraId="5473B93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34BBD7" w14:textId="2D39B6F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6FDF2" w14:textId="635BA61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麸炒陈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1AC2" w14:textId="6FA9421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麸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246969" w14:textId="64FF38F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EC87F6" w14:textId="0D8B32C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289F49" w14:textId="581C798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w:t>
            </w:r>
          </w:p>
        </w:tc>
      </w:tr>
      <w:tr w:rsidR="00A0218E" w:rsidRPr="00A0218E" w14:paraId="6E1E00B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94686F" w14:textId="6C7BBE3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77026" w14:textId="67E2BD6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炒僵蚕</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6252B" w14:textId="22B9A90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麸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CA16A" w14:textId="5BAE65E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E91B3A" w14:textId="760A5EE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2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C650FE" w14:textId="65BCEB9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12</w:t>
            </w:r>
          </w:p>
        </w:tc>
      </w:tr>
      <w:tr w:rsidR="00A0218E" w:rsidRPr="00A0218E" w14:paraId="64EBB71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0DF0D4" w14:textId="018EEF4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CBD2D" w14:textId="68B293D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麸炒青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217C1" w14:textId="64B597D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麸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607A1" w14:textId="138D4A6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3F8505" w14:textId="76BB8D5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4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EDDB2" w14:textId="19CC426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3.2</w:t>
            </w:r>
          </w:p>
        </w:tc>
      </w:tr>
      <w:tr w:rsidR="00A0218E" w:rsidRPr="00A0218E" w14:paraId="39DACD0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DB43B2" w14:textId="03F9AC9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0DDCE" w14:textId="1059590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麸炒枳壳</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9EF04" w14:textId="06F8CD2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麸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35BB9" w14:textId="6DF126A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8297EF" w14:textId="293179E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0B697D" w14:textId="1582460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500</w:t>
            </w:r>
          </w:p>
        </w:tc>
      </w:tr>
      <w:tr w:rsidR="00A0218E" w:rsidRPr="00A0218E" w14:paraId="06E340D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F97A9D" w14:textId="52FC80C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19B6D" w14:textId="7059DF1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麸炒枳实</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45586" w14:textId="26001E0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麸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21E6F9" w14:textId="59BE30B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A6AA82" w14:textId="076B35C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82515" w14:textId="68EB8B3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60</w:t>
            </w:r>
          </w:p>
        </w:tc>
      </w:tr>
      <w:tr w:rsidR="00A0218E" w:rsidRPr="00A0218E" w14:paraId="135BD42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A4F84" w14:textId="2C84B1C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960A1" w14:textId="3647363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茯苓</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CECFC" w14:textId="180B179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丁</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AC59FC" w14:textId="070D4D9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04FB9A" w14:textId="6B42A0F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3521BA" w14:textId="28FC6D1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780</w:t>
            </w:r>
          </w:p>
        </w:tc>
      </w:tr>
      <w:tr w:rsidR="00A0218E" w:rsidRPr="00A0218E" w14:paraId="2A92955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E6D879" w14:textId="5EB28E0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B80E8" w14:textId="34610F4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茯苓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D3426" w14:textId="68949EC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A676E9" w14:textId="5ED05C6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2CB212" w14:textId="226C8AB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0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B825E4" w14:textId="7E98458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10.5</w:t>
            </w:r>
          </w:p>
        </w:tc>
      </w:tr>
      <w:tr w:rsidR="00A0218E" w:rsidRPr="00A0218E" w14:paraId="49AA53E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78DC16" w14:textId="238BB2D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026E3" w14:textId="05C4525B"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茯</w:t>
            </w:r>
            <w:proofErr w:type="gramEnd"/>
            <w:r w:rsidRPr="00A0218E">
              <w:rPr>
                <w:rFonts w:ascii="仿宋" w:eastAsia="仿宋" w:hAnsi="仿宋" w:hint="eastAsia"/>
                <w:color w:val="000000"/>
                <w:szCs w:val="21"/>
              </w:rPr>
              <w:t>神木</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0A5B7" w14:textId="013C23E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20963" w14:textId="175685D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8F05BC" w14:textId="2C97105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6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DBF748" w14:textId="7033F84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22</w:t>
            </w:r>
          </w:p>
        </w:tc>
      </w:tr>
      <w:tr w:rsidR="00A0218E" w:rsidRPr="00A0218E" w14:paraId="69AAB0B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61C173" w14:textId="11B95FA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72E46" w14:textId="24C4446D"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浮</w:t>
            </w:r>
            <w:proofErr w:type="gramEnd"/>
            <w:r w:rsidRPr="00A0218E">
              <w:rPr>
                <w:rFonts w:ascii="仿宋" w:eastAsia="仿宋" w:hAnsi="仿宋" w:hint="eastAsia"/>
                <w:color w:val="000000"/>
                <w:szCs w:val="21"/>
              </w:rPr>
              <w:t>小麦</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6F092" w14:textId="47F6C8C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7F345" w14:textId="2AC1781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C7CED" w14:textId="467475A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0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21684A" w14:textId="07B2228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4.8</w:t>
            </w:r>
          </w:p>
        </w:tc>
      </w:tr>
      <w:tr w:rsidR="00A0218E" w:rsidRPr="00A0218E" w14:paraId="51E524C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49D0B7" w14:textId="3400303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8E8D4" w14:textId="2E6F945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干姜</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8D984" w14:textId="691130F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D8841" w14:textId="5FAC865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10DD49" w14:textId="548645A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9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0611C9" w14:textId="3BE2E62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45.5</w:t>
            </w:r>
          </w:p>
        </w:tc>
      </w:tr>
      <w:tr w:rsidR="00A0218E" w:rsidRPr="00A0218E" w14:paraId="578FB78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C1FC67" w14:textId="07B212A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CE823" w14:textId="6456E0D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干鱼腥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2760F" w14:textId="3B9729F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57F425" w14:textId="3A27BE2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3DE8FD" w14:textId="6531A31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FF892" w14:textId="6CA1109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8.1</w:t>
            </w:r>
          </w:p>
        </w:tc>
      </w:tr>
      <w:tr w:rsidR="00A0218E" w:rsidRPr="00A0218E" w14:paraId="5EF93BC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80A29D" w14:textId="4AFF802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B4271" w14:textId="2FF10C0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甘草片</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0C7FD" w14:textId="31E2D73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E4EDB4" w14:textId="2C0DAA1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800674" w14:textId="6CC141D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9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8477EA" w14:textId="4AC6D3C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82</w:t>
            </w:r>
          </w:p>
        </w:tc>
      </w:tr>
      <w:tr w:rsidR="00A0218E" w:rsidRPr="00A0218E" w14:paraId="1D8209A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78019D" w14:textId="21A2A08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2AB39" w14:textId="5B171F5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甘松</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F4C3F" w14:textId="31B85DF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AD02F8" w14:textId="413772E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7EE7C" w14:textId="0F3EBF6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05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64F7C4" w14:textId="6953A68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5.1</w:t>
            </w:r>
          </w:p>
        </w:tc>
      </w:tr>
      <w:tr w:rsidR="00A0218E" w:rsidRPr="00A0218E" w14:paraId="1A0B212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B7F66D" w14:textId="5BF9B15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56905" w14:textId="5A01431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高良姜</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AD236" w14:textId="70ED902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F42F4" w14:textId="2DC7ACC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683C3E" w14:textId="170EFB5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6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BF9CE" w14:textId="2621B93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55.2</w:t>
            </w:r>
          </w:p>
        </w:tc>
      </w:tr>
      <w:tr w:rsidR="00A0218E" w:rsidRPr="00A0218E" w14:paraId="0439819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040D1E" w14:textId="00774BD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80EF8" w14:textId="2F397F5B"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藁</w:t>
            </w:r>
            <w:proofErr w:type="gramEnd"/>
            <w:r w:rsidRPr="00A0218E">
              <w:rPr>
                <w:rFonts w:ascii="仿宋" w:eastAsia="仿宋" w:hAnsi="仿宋" w:hint="eastAsia"/>
                <w:color w:val="000000"/>
                <w:szCs w:val="21"/>
              </w:rPr>
              <w:t>本片</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2F61E" w14:textId="28915E1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08B550" w14:textId="11BDCF1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20A4C9" w14:textId="7AA1939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EB459" w14:textId="761DAE5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r>
      <w:tr w:rsidR="00A0218E" w:rsidRPr="00A0218E" w14:paraId="6233641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D4DBB" w14:textId="6950AE1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BCA89" w14:textId="5BC35CE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葛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5CE2C" w14:textId="689C8BA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丁</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A3571D" w14:textId="0FB9ADF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51A0F1" w14:textId="7D68E70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81A3D" w14:textId="1E010F4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20</w:t>
            </w:r>
          </w:p>
        </w:tc>
      </w:tr>
      <w:tr w:rsidR="00A0218E" w:rsidRPr="00A0218E" w14:paraId="2C4846D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93763C" w14:textId="10FF3EB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BB841" w14:textId="53BB01BC"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蛤</w:t>
            </w:r>
            <w:proofErr w:type="gramEnd"/>
            <w:r w:rsidRPr="00A0218E">
              <w:rPr>
                <w:rFonts w:ascii="仿宋" w:eastAsia="仿宋" w:hAnsi="仿宋" w:hint="eastAsia"/>
                <w:color w:val="000000"/>
                <w:szCs w:val="21"/>
              </w:rPr>
              <w:t>壳</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89B5C" w14:textId="1DB8988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末</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7CFB1A" w14:textId="51F98A9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B9F6C1" w14:textId="5AA57EA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3C0994" w14:textId="6C33AA4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4</w:t>
            </w:r>
          </w:p>
        </w:tc>
      </w:tr>
      <w:tr w:rsidR="00A0218E" w:rsidRPr="00A0218E" w14:paraId="5B97983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D251F0" w14:textId="063BAFB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E47FD" w14:textId="7A3384B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钩藤</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CB304" w14:textId="48C00CA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AC6EE7" w14:textId="7463266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277494" w14:textId="19B4C72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B01160" w14:textId="3C48D0F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r>
      <w:tr w:rsidR="00A0218E" w:rsidRPr="00A0218E" w14:paraId="59CE1BD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B872D7" w14:textId="3BFCDA1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A86A8" w14:textId="2FF0482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枸杞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CD218" w14:textId="601E246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4AE53" w14:textId="1A407CF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A06431" w14:textId="744B464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3094EC" w14:textId="6731D42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00</w:t>
            </w:r>
          </w:p>
        </w:tc>
      </w:tr>
      <w:tr w:rsidR="00A0218E" w:rsidRPr="00A0218E" w14:paraId="7C5F2F4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0FF055" w14:textId="2C4468D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3E12B" w14:textId="771211A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贯众</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204DD" w14:textId="3B15C76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616EBE" w14:textId="3D1A30D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E274C4" w14:textId="2275DAF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A68C3F" w14:textId="2B3D39C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8</w:t>
            </w:r>
          </w:p>
        </w:tc>
      </w:tr>
      <w:tr w:rsidR="00A0218E" w:rsidRPr="00A0218E" w14:paraId="7EACC1E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A5307F" w14:textId="689DA93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26E72" w14:textId="330DBEA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广藿香</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40459" w14:textId="6D05BE1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77AA9E" w14:textId="1B0F38B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D93289" w14:textId="0DA9F6C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94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48205" w14:textId="18A4735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17.5</w:t>
            </w:r>
          </w:p>
        </w:tc>
      </w:tr>
      <w:tr w:rsidR="00A0218E" w:rsidRPr="00A0218E" w14:paraId="1A518E5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97645A" w14:textId="7B5F4B7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1BBC4" w14:textId="1390062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桂枝</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D3DB3" w14:textId="49B6738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F4BA4A" w14:textId="576DC91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9BA6EA" w14:textId="23A99A3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F266A" w14:textId="3E1EED9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5</w:t>
            </w:r>
          </w:p>
        </w:tc>
      </w:tr>
      <w:tr w:rsidR="00A0218E" w:rsidRPr="00A0218E" w14:paraId="15A384B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CDA326" w14:textId="00BC79C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8CDF4" w14:textId="2D536FA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浮石</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1215" w14:textId="1FC195E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7CA6FE" w14:textId="68F7706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1F1F63" w14:textId="6AB26D8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3ECE3" w14:textId="47649AD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w:t>
            </w:r>
          </w:p>
        </w:tc>
      </w:tr>
      <w:tr w:rsidR="00A0218E" w:rsidRPr="00A0218E" w14:paraId="50575DF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79941" w14:textId="3E6FA61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F299B" w14:textId="3DEBCB1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海金沙</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F4BA" w14:textId="77F2117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C8601B" w14:textId="075516D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BD229" w14:textId="422C7CA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748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5A4D62" w14:textId="0F25218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45.2</w:t>
            </w:r>
          </w:p>
        </w:tc>
      </w:tr>
      <w:tr w:rsidR="00A0218E" w:rsidRPr="00A0218E" w14:paraId="790FA9F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C19B4" w14:textId="6146841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2F3D8" w14:textId="383E9AE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海螵蛸</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17D0F" w14:textId="7C87105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E78F40" w14:textId="160A561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6F6C2F" w14:textId="5B80363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60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60A22" w14:textId="0445A42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83.9</w:t>
            </w:r>
          </w:p>
        </w:tc>
      </w:tr>
      <w:tr w:rsidR="00A0218E" w:rsidRPr="00A0218E" w14:paraId="23AA47F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F967D6" w14:textId="2B18B1D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1729B" w14:textId="3E6A8E3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海桐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67370" w14:textId="58DDE06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73BF8" w14:textId="48FC332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748058" w14:textId="319BA67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7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C9559" w14:textId="302D9DB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8</w:t>
            </w:r>
          </w:p>
        </w:tc>
      </w:tr>
      <w:tr w:rsidR="00A0218E" w:rsidRPr="00A0218E" w14:paraId="6770345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974690" w14:textId="24E6AC8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E3E0" w14:textId="131D161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海藻</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4A884" w14:textId="1C28D2C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1CD3B" w14:textId="43C2B0D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B4540" w14:textId="053FC2E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78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C629F" w14:textId="1D3AF16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6.6</w:t>
            </w:r>
          </w:p>
        </w:tc>
      </w:tr>
      <w:tr w:rsidR="00A0218E" w:rsidRPr="00A0218E" w14:paraId="750ECD9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94F1DA" w14:textId="0AB0225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F28E4" w14:textId="3DE8CB7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合欢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06D7E" w14:textId="5528048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58398" w14:textId="27C54C1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62BC5" w14:textId="6D0B545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19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29FE54" w14:textId="106035C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39.2</w:t>
            </w:r>
          </w:p>
        </w:tc>
      </w:tr>
      <w:tr w:rsidR="00A0218E" w:rsidRPr="00A0218E" w14:paraId="2A7F3E7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F1AAA3" w14:textId="1EBBBCF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C236D" w14:textId="69F75ED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红参片</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8023D" w14:textId="444A56C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5A9888" w14:textId="53FC35E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9A5FFD" w14:textId="292C926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84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614ACC" w14:textId="72665BC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736</w:t>
            </w:r>
          </w:p>
        </w:tc>
      </w:tr>
      <w:tr w:rsidR="00A0218E" w:rsidRPr="00A0218E" w14:paraId="62D0BB3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8B2FB8" w14:textId="13A1C76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2884C" w14:textId="723EB49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红豆蔻</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3BF87" w14:textId="5FF0727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775185" w14:textId="146BC6A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F2CFD" w14:textId="75B9869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66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DBF4C" w14:textId="4295E72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3.05</w:t>
            </w:r>
          </w:p>
        </w:tc>
      </w:tr>
      <w:tr w:rsidR="00A0218E" w:rsidRPr="00A0218E" w14:paraId="11BB7BE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AA5F47" w14:textId="7C7C983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61923" w14:textId="47450DE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红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F0E61" w14:textId="356A6F5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67A810" w14:textId="13507FA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A71501" w14:textId="4FA8F98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5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DD7AC3" w14:textId="6811C35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72</w:t>
            </w:r>
          </w:p>
        </w:tc>
      </w:tr>
      <w:tr w:rsidR="00A0218E" w:rsidRPr="00A0218E" w14:paraId="377147F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8D50DD" w14:textId="25AB9FA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42978" w14:textId="7B351E3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红景天</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7ABC0" w14:textId="771AB1D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A49F58" w14:textId="74FFC17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1CE75" w14:textId="4A9B936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84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DA3006" w14:textId="5D10239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2.1</w:t>
            </w:r>
          </w:p>
        </w:tc>
      </w:tr>
      <w:tr w:rsidR="00A0218E" w:rsidRPr="00A0218E" w14:paraId="7237905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3D82F" w14:textId="3726F3B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92EAF" w14:textId="30D1D14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红毛五加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0BE79" w14:textId="7617FB3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80C10" w14:textId="4038738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38F10" w14:textId="42FFFA5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9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D43D12" w14:textId="4A455BD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6.45</w:t>
            </w:r>
          </w:p>
        </w:tc>
      </w:tr>
      <w:tr w:rsidR="00A0218E" w:rsidRPr="00A0218E" w14:paraId="4ABB4D5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A1BCC" w14:textId="7ECEB20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93D0D" w14:textId="7AE2649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胡黄连</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7CA54" w14:textId="07FD6D9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09D19A" w14:textId="44ACDCB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BB0006" w14:textId="359EBAF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CC26B" w14:textId="1B9446D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00</w:t>
            </w:r>
          </w:p>
        </w:tc>
      </w:tr>
      <w:tr w:rsidR="00A0218E" w:rsidRPr="00A0218E" w14:paraId="0EEA4CE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933E4E" w14:textId="62DE984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9EA30" w14:textId="694B41B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虎杖</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A0196" w14:textId="32E8B0A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8BC2A4" w14:textId="0ECF336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6DDD3" w14:textId="5881A74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8D618" w14:textId="5B47F2F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5</w:t>
            </w:r>
          </w:p>
        </w:tc>
      </w:tr>
      <w:tr w:rsidR="00A0218E" w:rsidRPr="00A0218E" w14:paraId="5BC79F1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43EBC" w14:textId="62259D2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79AD2" w14:textId="3E1CDBF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琥珀</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B530A" w14:textId="582048D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ED7DED" w14:textId="620B217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4B806" w14:textId="7D89E51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44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4B098" w14:textId="74F6B0F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54.35</w:t>
            </w:r>
          </w:p>
        </w:tc>
      </w:tr>
      <w:tr w:rsidR="00A0218E" w:rsidRPr="00A0218E" w14:paraId="3A06054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2E45F1" w14:textId="4E5A19F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DE34" w14:textId="1E783B8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滑石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25ED0" w14:textId="0103E2E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末</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C16F2" w14:textId="36F125E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892366" w14:textId="54746EA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15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1FBF99" w14:textId="71AB5DE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9.5</w:t>
            </w:r>
          </w:p>
        </w:tc>
      </w:tr>
      <w:tr w:rsidR="00A0218E" w:rsidRPr="00A0218E" w14:paraId="5C47EF1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04830E" w14:textId="1F8302C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4795F" w14:textId="42B060B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化橘红</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0D759" w14:textId="7F4CDA5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丝</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2671F" w14:textId="7E193FF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1AD86C" w14:textId="3D6EBB7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2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ED57A3" w14:textId="58C8FE0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44</w:t>
            </w:r>
          </w:p>
        </w:tc>
      </w:tr>
      <w:tr w:rsidR="00A0218E" w:rsidRPr="00A0218E" w14:paraId="3BE1357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C2E54" w14:textId="43DF824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A38B6" w14:textId="2069624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怀牛膝</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E830B" w14:textId="4A3FD6F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6308A" w14:textId="71186A3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90D536" w14:textId="6EF131B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5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501924" w14:textId="0C1870A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6</w:t>
            </w:r>
          </w:p>
        </w:tc>
      </w:tr>
      <w:tr w:rsidR="00A0218E" w:rsidRPr="00A0218E" w14:paraId="23B08B2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CD9A92" w14:textId="35440BE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F9DF7" w14:textId="2F745AF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黄芪</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BFF25" w14:textId="537042E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圆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88165D" w14:textId="216727E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CEEB84" w14:textId="24BDCC5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7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2DF8D9" w14:textId="6DA95F6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510</w:t>
            </w:r>
          </w:p>
        </w:tc>
      </w:tr>
      <w:tr w:rsidR="00A0218E" w:rsidRPr="00A0218E" w14:paraId="29C0658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632DA" w14:textId="12FD211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9A213" w14:textId="235DF12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鸡血藤</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B7451" w14:textId="5375553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2A10DC" w14:textId="4B1CCC7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D57BB3" w14:textId="5FBE05A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6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74937" w14:textId="5400AFE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65</w:t>
            </w:r>
          </w:p>
        </w:tc>
      </w:tr>
      <w:tr w:rsidR="00A0218E" w:rsidRPr="00A0218E" w14:paraId="4B92E13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039567" w14:textId="15AD8B7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lastRenderedPageBreak/>
              <w:t>15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77FF4" w14:textId="037F9F8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建曲</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623F" w14:textId="7962980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国药准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79E3F9" w14:textId="76CC709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2BC68A" w14:textId="5C0D829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0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C5201" w14:textId="0233155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36</w:t>
            </w:r>
          </w:p>
        </w:tc>
      </w:tr>
      <w:tr w:rsidR="00A0218E" w:rsidRPr="00A0218E" w14:paraId="4156AF6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D67702" w14:textId="4110EE0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06FE1" w14:textId="0F6DC03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姜厚朴</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0D0A5" w14:textId="7F078A6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姜汁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135D7" w14:textId="17CDDC4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FB422A" w14:textId="1A1609F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6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25FC8D" w14:textId="7049EBF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50.8</w:t>
            </w:r>
          </w:p>
        </w:tc>
      </w:tr>
      <w:tr w:rsidR="00A0218E" w:rsidRPr="00A0218E" w14:paraId="3BBD5A8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92BCFC" w14:textId="26ECDB1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8D17C" w14:textId="3269CB3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姜黄</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55E5" w14:textId="55A8947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A0EF7C" w14:textId="3CD6E1F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1031D9" w14:textId="28F61AD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0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554ED0" w14:textId="5691BDC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56.3</w:t>
            </w:r>
          </w:p>
        </w:tc>
      </w:tr>
      <w:tr w:rsidR="00A0218E" w:rsidRPr="00A0218E" w14:paraId="4BB7C4A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5D1A4" w14:textId="64F6952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8650F" w14:textId="49EA678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金钱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9BA2D" w14:textId="55AFE8A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88465D" w14:textId="6E07CF3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0148F" w14:textId="156612A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0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18353" w14:textId="008175E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5.6</w:t>
            </w:r>
          </w:p>
        </w:tc>
      </w:tr>
      <w:tr w:rsidR="00A0218E" w:rsidRPr="00A0218E" w14:paraId="1495193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00B2D4" w14:textId="2EC3A27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95FA3" w14:textId="60F25CF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金银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6A3EA" w14:textId="04CC6E6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3B2E96" w14:textId="5101432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6FD99" w14:textId="1F80F3E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 xml:space="preserve">0.4220 </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EB868A" w14:textId="4697C90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596</w:t>
            </w:r>
          </w:p>
        </w:tc>
      </w:tr>
      <w:tr w:rsidR="00A0218E" w:rsidRPr="00A0218E" w14:paraId="5BD20F5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494CA" w14:textId="06EBB94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CEC5D" w14:textId="0A66EEA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荆芥</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4839B" w14:textId="55979DA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39804B" w14:textId="4296231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FB6C73" w14:textId="31E4FC9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7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7C6240" w14:textId="184DCF2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98.6</w:t>
            </w:r>
          </w:p>
        </w:tc>
      </w:tr>
      <w:tr w:rsidR="00A0218E" w:rsidRPr="00A0218E" w14:paraId="2494AFE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A41BA8" w14:textId="34A3508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5D0B3" w14:textId="10F1873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酒川芎</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4469C" w14:textId="3CB2342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酒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759182" w14:textId="17597D9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5C02F8" w14:textId="79000B8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7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EA964C" w14:textId="0AC02CC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50</w:t>
            </w:r>
          </w:p>
        </w:tc>
      </w:tr>
      <w:tr w:rsidR="00A0218E" w:rsidRPr="00A0218E" w14:paraId="43AEDC0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2D505D" w14:textId="5117698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0EE02" w14:textId="2CCBE55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酒大黄</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77DB2" w14:textId="65350E4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酒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4DEDA1" w14:textId="1099058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A21CC4" w14:textId="6D4ACF4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67EE5" w14:textId="4FC9DFB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0</w:t>
            </w:r>
          </w:p>
        </w:tc>
      </w:tr>
      <w:tr w:rsidR="00A0218E" w:rsidRPr="00A0218E" w14:paraId="54F7450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3CB5CB" w14:textId="704A9AE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E2C6" w14:textId="1C8793B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酒丹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677FB" w14:textId="333F80D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酒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35BEE9" w14:textId="1EEEEC3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9E29D" w14:textId="534705A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A75F13" w14:textId="24994E4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53</w:t>
            </w:r>
          </w:p>
        </w:tc>
      </w:tr>
      <w:tr w:rsidR="00A0218E" w:rsidRPr="00A0218E" w14:paraId="27916E3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FF150" w14:textId="7148756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966C0" w14:textId="4D9B480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酒黄连</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7A1AC" w14:textId="31FF100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酒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24018" w14:textId="11C6EB5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18EE5" w14:textId="4276D7D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4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E3A72E" w14:textId="0CA5216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300</w:t>
            </w:r>
          </w:p>
        </w:tc>
      </w:tr>
      <w:tr w:rsidR="00A0218E" w:rsidRPr="00A0218E" w14:paraId="0854DA9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3D4FE1" w14:textId="07717E6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E2ACD" w14:textId="586FB1B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酒黄芩</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CDFEE" w14:textId="7697B48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酒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975ED7" w14:textId="39D48D1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E2C7B" w14:textId="488FE8D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9D4460" w14:textId="1C24C57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r>
      <w:tr w:rsidR="00A0218E" w:rsidRPr="00A0218E" w14:paraId="6AA0211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3744E" w14:textId="1E58BF7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1A1D0" w14:textId="48455B8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酒女贞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97B5D" w14:textId="31ACC1E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酒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E4740" w14:textId="696A525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501906" w14:textId="4B16B4F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0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DCCC8E" w14:textId="08832B1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2.4</w:t>
            </w:r>
          </w:p>
        </w:tc>
      </w:tr>
      <w:tr w:rsidR="00A0218E" w:rsidRPr="00A0218E" w14:paraId="57466F9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22C128" w14:textId="715504C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8E5C8" w14:textId="78503F05"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酒乌梢</w:t>
            </w:r>
            <w:proofErr w:type="gramEnd"/>
            <w:r w:rsidRPr="00A0218E">
              <w:rPr>
                <w:rFonts w:ascii="仿宋" w:eastAsia="仿宋" w:hAnsi="仿宋" w:hint="eastAsia"/>
                <w:color w:val="000000"/>
                <w:szCs w:val="21"/>
              </w:rPr>
              <w:t>蛇</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2A15" w14:textId="2F8F6E7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酒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7F4E5A" w14:textId="46940D5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EDD419" w14:textId="4BCE789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42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EE913C" w14:textId="2ADA329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813.75</w:t>
            </w:r>
          </w:p>
        </w:tc>
      </w:tr>
      <w:tr w:rsidR="00A0218E" w:rsidRPr="00A0218E" w14:paraId="2A7F602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33773A" w14:textId="3E9CC05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1CC95" w14:textId="4FEF98C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酒仙</w:t>
            </w:r>
            <w:proofErr w:type="gramStart"/>
            <w:r w:rsidRPr="00A0218E">
              <w:rPr>
                <w:rFonts w:ascii="仿宋" w:eastAsia="仿宋" w:hAnsi="仿宋" w:hint="eastAsia"/>
                <w:color w:val="000000"/>
                <w:szCs w:val="21"/>
              </w:rPr>
              <w:t>茅</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221CE" w14:textId="0B5A8D3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酒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7C616" w14:textId="03334D6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97035A" w14:textId="56AACCE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40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684081" w14:textId="7950E50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1.35</w:t>
            </w:r>
          </w:p>
        </w:tc>
      </w:tr>
      <w:tr w:rsidR="00A0218E" w:rsidRPr="00A0218E" w14:paraId="7C4D9A7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991A26" w14:textId="05F51B8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D1D6A" w14:textId="4F2EF2B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酒续断</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E3DDA" w14:textId="7F330CD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酒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7C5F0" w14:textId="1971BBC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C157B0" w14:textId="582D017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9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4DCA11" w14:textId="0E88154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91</w:t>
            </w:r>
          </w:p>
        </w:tc>
      </w:tr>
      <w:tr w:rsidR="00A0218E" w:rsidRPr="00A0218E" w14:paraId="7E9CA64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2B61C1" w14:textId="7853388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20EA4" w14:textId="02F06C0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桔梗</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88823" w14:textId="4589C0C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B8965" w14:textId="6C13617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B2CA00" w14:textId="73551C8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C2177" w14:textId="3F49B42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r>
      <w:tr w:rsidR="00A0218E" w:rsidRPr="00A0218E" w14:paraId="359318B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4AA2B" w14:textId="2BE41CA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177F" w14:textId="0401240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瞿麦</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F6835" w14:textId="0187925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9DA9DF" w14:textId="5840D19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8AAA13" w14:textId="63B07EF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4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B817B" w14:textId="2799017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8.8</w:t>
            </w:r>
          </w:p>
        </w:tc>
      </w:tr>
      <w:tr w:rsidR="00A0218E" w:rsidRPr="00A0218E" w14:paraId="406A69C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27CD77" w14:textId="73413F4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235C7" w14:textId="06C595C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苦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6148B" w14:textId="7B735DE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EFF13" w14:textId="2397507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C48EE" w14:textId="7ABF9A1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B6A1CF" w14:textId="48A6534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95</w:t>
            </w:r>
          </w:p>
        </w:tc>
      </w:tr>
      <w:tr w:rsidR="00A0218E" w:rsidRPr="00A0218E" w14:paraId="326EED7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7C5CA" w14:textId="5D9697A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BA476" w14:textId="5D076414"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蜡梅</w:t>
            </w:r>
            <w:proofErr w:type="gramEnd"/>
            <w:r w:rsidRPr="00A0218E">
              <w:rPr>
                <w:rFonts w:ascii="仿宋" w:eastAsia="仿宋" w:hAnsi="仿宋" w:hint="eastAsia"/>
                <w:color w:val="000000"/>
                <w:szCs w:val="21"/>
              </w:rPr>
              <w:t>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100AF" w14:textId="66456F7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40DCB" w14:textId="12B8201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9204E2" w14:textId="4A5CA7F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8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2074D" w14:textId="2E10AF7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1.15</w:t>
            </w:r>
          </w:p>
        </w:tc>
      </w:tr>
      <w:tr w:rsidR="00A0218E" w:rsidRPr="00A0218E" w14:paraId="43843B4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98CC90" w14:textId="157D848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CA473" w14:textId="6B5E506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连翘</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DBE73" w14:textId="2C8AE80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30001E" w14:textId="0D36D47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815D89" w14:textId="1BD65AD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5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E140E" w14:textId="14AE819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520</w:t>
            </w:r>
          </w:p>
        </w:tc>
      </w:tr>
      <w:tr w:rsidR="00A0218E" w:rsidRPr="00A0218E" w14:paraId="37AE4EA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E2C346" w14:textId="27B2FEF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A1BEA" w14:textId="187B9F0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莲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D9E6C" w14:textId="783B365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737AD6" w14:textId="4328651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3C4945" w14:textId="28B18E5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1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D3BAB3" w14:textId="1E82683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4</w:t>
            </w:r>
          </w:p>
        </w:tc>
      </w:tr>
      <w:tr w:rsidR="00A0218E" w:rsidRPr="00A0218E" w14:paraId="681A322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0D2109" w14:textId="78C9F96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9161C" w14:textId="4648368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莲子心</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00B7" w14:textId="03263F1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3276CC" w14:textId="39E2956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0455F0" w14:textId="0EE1633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13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1AC42" w14:textId="05645EE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09.6</w:t>
            </w:r>
          </w:p>
        </w:tc>
      </w:tr>
      <w:tr w:rsidR="00A0218E" w:rsidRPr="00A0218E" w14:paraId="6375EE4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03A5CA" w14:textId="2187D71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C0E20" w14:textId="3D605CD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龙齿</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6AFFF" w14:textId="02347FF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末</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AC9B0" w14:textId="32E3251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84F1D" w14:textId="15F7E92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4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AFCDC6" w14:textId="4D716FA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41.6</w:t>
            </w:r>
          </w:p>
        </w:tc>
      </w:tr>
      <w:tr w:rsidR="00A0218E" w:rsidRPr="00A0218E" w14:paraId="5A44437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4339B1" w14:textId="7E91876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9069B" w14:textId="24D5A74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龙胆</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F30D7" w14:textId="171162D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117B5A" w14:textId="58B23F8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B5FDF8" w14:textId="433ECE0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DCD781" w14:textId="53710C5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20</w:t>
            </w:r>
          </w:p>
        </w:tc>
      </w:tr>
      <w:tr w:rsidR="00A0218E" w:rsidRPr="00A0218E" w14:paraId="2C33B48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DBACD" w14:textId="2743347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3FA46" w14:textId="57EE3B7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龙血竭</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54B4A" w14:textId="237A64F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国药准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161307" w14:textId="34A46F1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E4AF69" w14:textId="7744FB5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8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2A2E01" w14:textId="0923F74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34.5</w:t>
            </w:r>
          </w:p>
        </w:tc>
      </w:tr>
      <w:tr w:rsidR="00A0218E" w:rsidRPr="00A0218E" w14:paraId="5855B94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A27D68" w14:textId="1776EA8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E61C" w14:textId="34BF2C6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芦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58627" w14:textId="781C26B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87909" w14:textId="4975E8C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81348" w14:textId="26704EE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0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86FCD" w14:textId="5F96733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18</w:t>
            </w:r>
          </w:p>
        </w:tc>
      </w:tr>
      <w:tr w:rsidR="00A0218E" w:rsidRPr="00A0218E" w14:paraId="34ABA5C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B0CBC7" w14:textId="7F557AD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670F9" w14:textId="2F5754B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芦荟</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8FF02" w14:textId="6EF6EB2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4BE7FC" w14:textId="0F275C9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0F9CD8" w14:textId="72764D3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7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0CC55" w14:textId="3DEF438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6.5</w:t>
            </w:r>
          </w:p>
        </w:tc>
      </w:tr>
      <w:tr w:rsidR="00A0218E" w:rsidRPr="00A0218E" w14:paraId="4294C2C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02C4E4" w14:textId="29FD8CE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82842" w14:textId="795D108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芦竹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D461E" w14:textId="3222855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B7B415" w14:textId="7206ECD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845288" w14:textId="550EAC7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6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5F217F" w14:textId="4DBC83D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70.6</w:t>
            </w:r>
          </w:p>
        </w:tc>
      </w:tr>
      <w:tr w:rsidR="00A0218E" w:rsidRPr="00A0218E" w14:paraId="08F5629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021F1E" w14:textId="2176538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0AA46" w14:textId="16076A3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鹿角霜</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11A3F" w14:textId="7E6B05A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碎</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989C0E" w14:textId="00293F6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7B5A2" w14:textId="4FF2CD0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1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EFB4BB" w14:textId="5393768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6</w:t>
            </w:r>
          </w:p>
        </w:tc>
      </w:tr>
      <w:tr w:rsidR="00A0218E" w:rsidRPr="00A0218E" w14:paraId="48DFB07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33F99" w14:textId="06E59FA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BB223" w14:textId="7FEA9AE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路路通</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DD595" w14:textId="1138FAB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碎</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7B27C" w14:textId="32B75CF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37148A" w14:textId="5C83727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4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1BD5A3" w14:textId="6E351FD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2.5</w:t>
            </w:r>
          </w:p>
        </w:tc>
      </w:tr>
      <w:tr w:rsidR="00A0218E" w:rsidRPr="00A0218E" w14:paraId="7500EFF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80E446" w14:textId="2C2A837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229A0" w14:textId="34C74EE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麻黄</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8A96" w14:textId="76C4493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85D74" w14:textId="642E4E1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16177E" w14:textId="4C76E70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FE2E9" w14:textId="011CA77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0</w:t>
            </w:r>
          </w:p>
        </w:tc>
      </w:tr>
      <w:tr w:rsidR="00A0218E" w:rsidRPr="00A0218E" w14:paraId="599BC17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01CE96" w14:textId="347A8C9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F28D6" w14:textId="616C464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麻黄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E5322" w14:textId="176AF1D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B844CD" w14:textId="46FC2EB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343347" w14:textId="048091D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99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A01D95" w14:textId="727C384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9.85</w:t>
            </w:r>
          </w:p>
        </w:tc>
      </w:tr>
      <w:tr w:rsidR="00A0218E" w:rsidRPr="00A0218E" w14:paraId="7005B2D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5987A9" w14:textId="0246B7C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63649" w14:textId="4C6F2B9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马齿苋</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D6AD4" w14:textId="0EF6BDA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83ED4" w14:textId="5A30AC8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5F0F94" w14:textId="6DEBB2F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7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E55BF5" w14:textId="214D8FC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1.6</w:t>
            </w:r>
          </w:p>
        </w:tc>
      </w:tr>
      <w:tr w:rsidR="00A0218E" w:rsidRPr="00A0218E" w14:paraId="7608F18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AC125E" w14:textId="0085F92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975A4" w14:textId="6C3627C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麦冬</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2F814" w14:textId="48E9F31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41FDD" w14:textId="3701B21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2719DC" w14:textId="3EF7C45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46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7C5B8" w14:textId="77FAD5A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65</w:t>
            </w:r>
          </w:p>
        </w:tc>
      </w:tr>
      <w:tr w:rsidR="00A0218E" w:rsidRPr="00A0218E" w14:paraId="2D8A903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274932" w14:textId="0B65739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FEBFE" w14:textId="32C86C4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芒硝</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D272B" w14:textId="5C4E36C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国药准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489CA" w14:textId="39DA8F7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36FD2C" w14:textId="681AC78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B6550" w14:textId="4795482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w:t>
            </w:r>
          </w:p>
        </w:tc>
      </w:tr>
      <w:tr w:rsidR="00A0218E" w:rsidRPr="00A0218E" w14:paraId="5489ADD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B8C3C" w14:textId="6679BC7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FB61D" w14:textId="0620759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密蒙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A219F" w14:textId="60CF3DD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389540" w14:textId="1A166D9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C26C7A" w14:textId="2752B78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37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C84EF4" w14:textId="513EBE9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86.5</w:t>
            </w:r>
          </w:p>
        </w:tc>
      </w:tr>
      <w:tr w:rsidR="00A0218E" w:rsidRPr="00A0218E" w14:paraId="39E69A9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DE408F" w14:textId="20EB2B0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F7DAD" w14:textId="2D1A5167"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蜜白前</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51383" w14:textId="69AA81B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蜜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AA753C" w14:textId="634FD2B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0672B" w14:textId="79611D6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9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62DDE0" w14:textId="59F6064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85</w:t>
            </w:r>
          </w:p>
        </w:tc>
      </w:tr>
      <w:tr w:rsidR="00A0218E" w:rsidRPr="00A0218E" w14:paraId="6F08EB3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C55FE1" w14:textId="230F938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C3073" w14:textId="2FB3B350"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蜜</w:t>
            </w:r>
            <w:proofErr w:type="gramEnd"/>
            <w:r w:rsidRPr="00A0218E">
              <w:rPr>
                <w:rFonts w:ascii="仿宋" w:eastAsia="仿宋" w:hAnsi="仿宋" w:hint="eastAsia"/>
                <w:color w:val="000000"/>
                <w:szCs w:val="21"/>
              </w:rPr>
              <w:t>百部</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B9353" w14:textId="4D4C2EB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蜜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AFD868" w14:textId="24B3767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DCDEC" w14:textId="35DF36B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A19CCB" w14:textId="69AA78B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81</w:t>
            </w:r>
          </w:p>
        </w:tc>
      </w:tr>
      <w:tr w:rsidR="00A0218E" w:rsidRPr="00A0218E" w14:paraId="656B213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348428" w14:textId="4137841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ED104" w14:textId="79DC366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蜜瓜</w:t>
            </w:r>
            <w:proofErr w:type="gramStart"/>
            <w:r w:rsidRPr="00A0218E">
              <w:rPr>
                <w:rFonts w:ascii="仿宋" w:eastAsia="仿宋" w:hAnsi="仿宋" w:hint="eastAsia"/>
                <w:color w:val="000000"/>
                <w:szCs w:val="21"/>
              </w:rPr>
              <w:t>蒌</w:t>
            </w:r>
            <w:proofErr w:type="gramEnd"/>
            <w:r w:rsidRPr="00A0218E">
              <w:rPr>
                <w:rFonts w:ascii="仿宋" w:eastAsia="仿宋" w:hAnsi="仿宋" w:hint="eastAsia"/>
                <w:color w:val="000000"/>
                <w:szCs w:val="21"/>
              </w:rPr>
              <w:t>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5622B" w14:textId="3AB7077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蜜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73CBB0" w14:textId="18D4E5B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59DE06" w14:textId="53D6B1E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8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78A21" w14:textId="034058E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5.5</w:t>
            </w:r>
          </w:p>
        </w:tc>
      </w:tr>
      <w:tr w:rsidR="00A0218E" w:rsidRPr="00A0218E" w14:paraId="2B7C8D6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E6970B" w14:textId="5124559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D6D30" w14:textId="46D4D450"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蜜</w:t>
            </w:r>
            <w:proofErr w:type="gramEnd"/>
            <w:r w:rsidRPr="00A0218E">
              <w:rPr>
                <w:rFonts w:ascii="仿宋" w:eastAsia="仿宋" w:hAnsi="仿宋" w:hint="eastAsia"/>
                <w:color w:val="000000"/>
                <w:szCs w:val="21"/>
              </w:rPr>
              <w:t>款冬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2D5BB" w14:textId="0A13BE9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蜜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1E342F" w14:textId="4C3F8C6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C4D354" w14:textId="1155563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23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EC18B3" w14:textId="6599A26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47.4</w:t>
            </w:r>
          </w:p>
        </w:tc>
      </w:tr>
      <w:tr w:rsidR="00A0218E" w:rsidRPr="00A0218E" w14:paraId="6EB1B53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49845A" w14:textId="2958CED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76C06" w14:textId="4B269D9F"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蜜</w:t>
            </w:r>
            <w:proofErr w:type="gramEnd"/>
            <w:r w:rsidRPr="00A0218E">
              <w:rPr>
                <w:rFonts w:ascii="仿宋" w:eastAsia="仿宋" w:hAnsi="仿宋" w:hint="eastAsia"/>
                <w:color w:val="000000"/>
                <w:szCs w:val="21"/>
              </w:rPr>
              <w:t>枇杷叶</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821A2" w14:textId="0DE9546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蜜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1F1CA5" w14:textId="2A63624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9AA2C8" w14:textId="09E11FB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4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63BF60" w14:textId="2B4FDE0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8.4</w:t>
            </w:r>
          </w:p>
        </w:tc>
      </w:tr>
      <w:tr w:rsidR="00A0218E" w:rsidRPr="00A0218E" w14:paraId="5844E05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1FC09" w14:textId="2578181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EC541" w14:textId="37C63A5D"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蜜</w:t>
            </w:r>
            <w:proofErr w:type="gramEnd"/>
            <w:r w:rsidRPr="00A0218E">
              <w:rPr>
                <w:rFonts w:ascii="仿宋" w:eastAsia="仿宋" w:hAnsi="仿宋" w:hint="eastAsia"/>
                <w:color w:val="000000"/>
                <w:szCs w:val="21"/>
              </w:rPr>
              <w:t>桑白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21C3E" w14:textId="57A4155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蜜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230E4" w14:textId="0EC8AE3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A87C5" w14:textId="503CC23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1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794D1" w14:textId="1687F04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95.5</w:t>
            </w:r>
          </w:p>
        </w:tc>
      </w:tr>
      <w:tr w:rsidR="00A0218E" w:rsidRPr="00A0218E" w14:paraId="3CF82E5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5EDE84" w14:textId="2F351DC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B4C4B" w14:textId="2B8448CD"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蜜旋覆</w:t>
            </w:r>
            <w:proofErr w:type="gramEnd"/>
            <w:r w:rsidRPr="00A0218E">
              <w:rPr>
                <w:rFonts w:ascii="仿宋" w:eastAsia="仿宋" w:hAnsi="仿宋" w:hint="eastAsia"/>
                <w:color w:val="000000"/>
                <w:szCs w:val="21"/>
              </w:rPr>
              <w:t>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A80A9" w14:textId="7DDC9DE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蜜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269BB3" w14:textId="48CB43B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3006BB" w14:textId="10005AE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F1292" w14:textId="7B94D9A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w:t>
            </w:r>
          </w:p>
        </w:tc>
      </w:tr>
      <w:tr w:rsidR="00A0218E" w:rsidRPr="00A0218E" w14:paraId="0C2DC4F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60457" w14:textId="6049004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lastRenderedPageBreak/>
              <w:t>19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13D72" w14:textId="0B0BCDCA"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蜜</w:t>
            </w:r>
            <w:proofErr w:type="gramEnd"/>
            <w:r w:rsidRPr="00A0218E">
              <w:rPr>
                <w:rFonts w:ascii="仿宋" w:eastAsia="仿宋" w:hAnsi="仿宋" w:hint="eastAsia"/>
                <w:color w:val="000000"/>
                <w:szCs w:val="21"/>
              </w:rPr>
              <w:t>远志</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F0EF6" w14:textId="2F06244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蜜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DD753" w14:textId="64481F6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A4A9D" w14:textId="45CD399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459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D6378" w14:textId="1928CE9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98.5</w:t>
            </w:r>
          </w:p>
        </w:tc>
      </w:tr>
      <w:tr w:rsidR="00A0218E" w:rsidRPr="00A0218E" w14:paraId="2828A73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E91CEE" w14:textId="62C1A27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7A5F5" w14:textId="435D50EC"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蜜</w:t>
            </w:r>
            <w:proofErr w:type="gramEnd"/>
            <w:r w:rsidRPr="00A0218E">
              <w:rPr>
                <w:rFonts w:ascii="仿宋" w:eastAsia="仿宋" w:hAnsi="仿宋" w:hint="eastAsia"/>
                <w:color w:val="000000"/>
                <w:szCs w:val="21"/>
              </w:rPr>
              <w:t>紫菀</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69D7E" w14:textId="1D44172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蜜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84BD6C" w14:textId="0FE58D7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639920" w14:textId="4E60EF2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71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61FA4" w14:textId="16A67B9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56.5</w:t>
            </w:r>
          </w:p>
        </w:tc>
      </w:tr>
      <w:tr w:rsidR="00A0218E" w:rsidRPr="00A0218E" w14:paraId="7BAF95A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A33A73" w14:textId="2E70889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62F56" w14:textId="31FCE1A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墨旱莲</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2BCC0" w14:textId="107201B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1FE8AA" w14:textId="698EFD2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2DB692" w14:textId="6E34632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4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1DFB2" w14:textId="2FF3BE2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6.8</w:t>
            </w:r>
          </w:p>
        </w:tc>
      </w:tr>
      <w:tr w:rsidR="00A0218E" w:rsidRPr="00A0218E" w14:paraId="57ABB49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0C96A9" w14:textId="6B13413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CA264" w14:textId="0A0AD44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牡丹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EBDBB" w14:textId="1BECE8B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F17BE2" w14:textId="42621FC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2A7BD8" w14:textId="72A8370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8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DF924" w14:textId="610E55E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05</w:t>
            </w:r>
          </w:p>
        </w:tc>
      </w:tr>
      <w:tr w:rsidR="00A0218E" w:rsidRPr="00A0218E" w14:paraId="50DD17A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3BEEE0" w14:textId="53F2DDB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80867" w14:textId="6AC3586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木瓜</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7292B" w14:textId="44ABCE9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73109D" w14:textId="198CC6E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514780" w14:textId="3BA2B95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6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30EC10" w14:textId="64B00F9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74.4</w:t>
            </w:r>
          </w:p>
        </w:tc>
      </w:tr>
      <w:tr w:rsidR="00A0218E" w:rsidRPr="00A0218E" w14:paraId="691FFC5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216F9" w14:textId="19E273C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8211B" w14:textId="433D41D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木蝴蝶</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AC9B3" w14:textId="3E848F4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58970B" w14:textId="22BADD8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A7519F" w14:textId="24272AD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F30552" w14:textId="32B7750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6.75</w:t>
            </w:r>
          </w:p>
        </w:tc>
      </w:tr>
      <w:tr w:rsidR="00A0218E" w:rsidRPr="00A0218E" w14:paraId="262D90B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20A8D8" w14:textId="1C34057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A1705" w14:textId="2A9AF61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南寒水石</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0FA1" w14:textId="364DC80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2E7438" w14:textId="5942453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2D7549" w14:textId="414A5CC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975EB" w14:textId="47D72DC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15</w:t>
            </w:r>
          </w:p>
        </w:tc>
      </w:tr>
      <w:tr w:rsidR="00A0218E" w:rsidRPr="00A0218E" w14:paraId="5DD8BD4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1575E0" w14:textId="3A48149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7F175" w14:textId="7B802E9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南沙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70299" w14:textId="2CD1289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8B9368" w14:textId="17D9B65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A2BEF2" w14:textId="7ED7CA9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39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40C4D" w14:textId="5147800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79.8</w:t>
            </w:r>
          </w:p>
        </w:tc>
      </w:tr>
      <w:tr w:rsidR="00A0218E" w:rsidRPr="00A0218E" w14:paraId="2FD4222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E1A4A1" w14:textId="15D09EB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5A6E8" w14:textId="19ADD11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炮姜</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0D3C4" w14:textId="546AAAF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砂烫</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18FCF6" w14:textId="18F73AD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AD65BF" w14:textId="3B87A2F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4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253E50" w14:textId="17501F0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8.2</w:t>
            </w:r>
          </w:p>
        </w:tc>
      </w:tr>
      <w:tr w:rsidR="00A0218E" w:rsidRPr="00A0218E" w14:paraId="34D8870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2F40FB" w14:textId="6D5D6FD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CCD5A" w14:textId="446B2D3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佩兰</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ECC62" w14:textId="6B06FBA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B3D1E0" w14:textId="71B4CDD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874509" w14:textId="13168FD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7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028C2" w14:textId="7117599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02.4</w:t>
            </w:r>
          </w:p>
        </w:tc>
      </w:tr>
      <w:tr w:rsidR="00A0218E" w:rsidRPr="00A0218E" w14:paraId="71066D3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1B8C3" w14:textId="36C7005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A1623" w14:textId="58798D6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硼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01BF3" w14:textId="6AADEEE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D0DF3" w14:textId="55215BC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5CE07F" w14:textId="55F9CF8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1D2AF9" w14:textId="3BAC229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35</w:t>
            </w:r>
          </w:p>
        </w:tc>
      </w:tr>
      <w:tr w:rsidR="00A0218E" w:rsidRPr="00A0218E" w14:paraId="37B23A3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7FB32" w14:textId="1FD9744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C7386" w14:textId="2E139A7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蒲公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8A4A8" w14:textId="7DCC4A7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11BE17" w14:textId="2F81F58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B631F9" w14:textId="61530A2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4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A81173" w14:textId="5018BCE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37.6</w:t>
            </w:r>
          </w:p>
        </w:tc>
      </w:tr>
      <w:tr w:rsidR="00A0218E" w:rsidRPr="00A0218E" w14:paraId="3442BEF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70878E" w14:textId="71A896E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D2D2D" w14:textId="053BF53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大叶茜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AE1FB" w14:textId="5504FB2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0C0A5C" w14:textId="058B63B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F663C3" w14:textId="1EBB394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56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5DD861" w14:textId="7ADE986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8.15</w:t>
            </w:r>
          </w:p>
        </w:tc>
      </w:tr>
      <w:tr w:rsidR="00A0218E" w:rsidRPr="00A0218E" w14:paraId="1C52B2A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A5706E" w14:textId="3AE3295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73695" w14:textId="3C4BBE4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羌活</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5A71A" w14:textId="7B2C3C9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F87A65" w14:textId="11AC2FE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C4863" w14:textId="00DD04A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4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F1D3B0" w14:textId="7A62F25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400</w:t>
            </w:r>
          </w:p>
        </w:tc>
      </w:tr>
      <w:tr w:rsidR="00A0218E" w:rsidRPr="00A0218E" w14:paraId="4CF7375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9B53A2" w14:textId="06B256F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4277A" w14:textId="59D603A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秦艽</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B1A95" w14:textId="7FE3717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C7A6DD" w14:textId="40E373A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593E56" w14:textId="66DAF69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B918BE" w14:textId="0865EF5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90</w:t>
            </w:r>
          </w:p>
        </w:tc>
      </w:tr>
      <w:tr w:rsidR="00A0218E" w:rsidRPr="00A0218E" w14:paraId="62CE913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140536" w14:textId="71A833A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8D051" w14:textId="016612E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秦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C9C40" w14:textId="6E73E81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丝</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032196" w14:textId="6650CA1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2C4545" w14:textId="16C2882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4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6A305F" w14:textId="0D3737A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8.4</w:t>
            </w:r>
          </w:p>
        </w:tc>
      </w:tr>
      <w:tr w:rsidR="00A0218E" w:rsidRPr="00A0218E" w14:paraId="4B37EAA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A5C99E" w14:textId="57ACFA5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475AF" w14:textId="718D76C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青黛</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398C2" w14:textId="5D64714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国药准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5830AF" w14:textId="2585C0D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5053C3" w14:textId="32DF678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A1D6E" w14:textId="7BF61CC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80</w:t>
            </w:r>
          </w:p>
        </w:tc>
      </w:tr>
      <w:tr w:rsidR="00A0218E" w:rsidRPr="00A0218E" w14:paraId="590C117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315BB6" w14:textId="6E7DC5A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82F8E" w14:textId="0B4AC1E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青蒿</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53DA4" w14:textId="7ADD6C8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FA9B84" w14:textId="0B3E58F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CCFC0" w14:textId="390C392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6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2AC673" w14:textId="0235DC0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2</w:t>
            </w:r>
          </w:p>
        </w:tc>
      </w:tr>
      <w:tr w:rsidR="00A0218E" w:rsidRPr="00A0218E" w14:paraId="385E322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075E25" w14:textId="4A2088B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38FB4" w14:textId="13B7E24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全蝎</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CB333" w14:textId="21436E0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9377F5" w14:textId="6CA349D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DAFF9" w14:textId="5572666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49F40" w14:textId="49DB189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890</w:t>
            </w:r>
          </w:p>
        </w:tc>
      </w:tr>
      <w:tr w:rsidR="00A0218E" w:rsidRPr="00A0218E" w14:paraId="26A5FC4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66B65" w14:textId="7EAEB13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2ACC7" w14:textId="2ED452F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人参片</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B12C7" w14:textId="1186B4A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C36E2" w14:textId="393A6B4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1246BC" w14:textId="52131BC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9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304A7A" w14:textId="2465364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96</w:t>
            </w:r>
          </w:p>
        </w:tc>
      </w:tr>
      <w:tr w:rsidR="00A0218E" w:rsidRPr="00A0218E" w14:paraId="20358F0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CC9825" w14:textId="7537A3D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5A78B" w14:textId="49A22E9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人工天竺黄</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9731C" w14:textId="38E943F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31DD81" w14:textId="459F173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B59A9" w14:textId="6DCA11A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7B59ED" w14:textId="1717E38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400</w:t>
            </w:r>
          </w:p>
        </w:tc>
      </w:tr>
      <w:tr w:rsidR="00A0218E" w:rsidRPr="00A0218E" w14:paraId="063E3CC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BD90CF" w14:textId="1BD7B3F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919B0" w14:textId="36D1148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肉苁蓉片</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B2929" w14:textId="4EFB8F8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36FAE2" w14:textId="2FB083C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43AD02" w14:textId="4FF4EF2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0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50F7C6" w14:textId="4776573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18.4</w:t>
            </w:r>
          </w:p>
        </w:tc>
      </w:tr>
      <w:tr w:rsidR="00A0218E" w:rsidRPr="00A0218E" w14:paraId="78497BA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AF3E18" w14:textId="242F3B9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DEC59" w14:textId="6EFD610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肉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0CCB4" w14:textId="043BCC2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09DBF9" w14:textId="7770B27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8BD57" w14:textId="4DEF23D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78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94A34D" w14:textId="3531BA6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91.5</w:t>
            </w:r>
          </w:p>
        </w:tc>
      </w:tr>
      <w:tr w:rsidR="00A0218E" w:rsidRPr="00A0218E" w14:paraId="44AC36A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192509" w14:textId="701BC23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E97D1" w14:textId="6DA57E58"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赛谷精</w:t>
            </w:r>
            <w:proofErr w:type="gramEnd"/>
            <w:r w:rsidRPr="00A0218E">
              <w:rPr>
                <w:rFonts w:ascii="仿宋" w:eastAsia="仿宋" w:hAnsi="仿宋" w:hint="eastAsia"/>
                <w:color w:val="000000"/>
                <w:szCs w:val="21"/>
              </w:rPr>
              <w:t>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32D0E" w14:textId="18BC00A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E43CF0" w14:textId="348106A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02AEA3" w14:textId="7186D24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34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F268D3" w14:textId="65DF188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7.15</w:t>
            </w:r>
          </w:p>
        </w:tc>
      </w:tr>
      <w:tr w:rsidR="00A0218E" w:rsidRPr="00A0218E" w14:paraId="27F2DCD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BA6464" w14:textId="734722B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A0621" w14:textId="7882A5D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桑</w:t>
            </w:r>
            <w:proofErr w:type="gramStart"/>
            <w:r w:rsidRPr="00A0218E">
              <w:rPr>
                <w:rFonts w:ascii="仿宋" w:eastAsia="仿宋" w:hAnsi="仿宋" w:hint="eastAsia"/>
                <w:color w:val="000000"/>
                <w:szCs w:val="21"/>
              </w:rPr>
              <w:t>螵蛸</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9E380" w14:textId="5672872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59723A" w14:textId="512D796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7FF4E9" w14:textId="4485DEB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69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E36051" w14:textId="3D1352E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93.6</w:t>
            </w:r>
          </w:p>
        </w:tc>
      </w:tr>
      <w:tr w:rsidR="00A0218E" w:rsidRPr="00A0218E" w14:paraId="56C6427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0E0C27" w14:textId="0416F4A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4FFEB" w14:textId="622E795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桑叶</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ACCB6" w14:textId="6CE5DF6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碎</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5C42FF" w14:textId="193EBCC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832B85" w14:textId="18B4353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9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2962F6" w14:textId="3B74E06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96</w:t>
            </w:r>
          </w:p>
        </w:tc>
      </w:tr>
      <w:tr w:rsidR="00A0218E" w:rsidRPr="00A0218E" w14:paraId="7FB41FE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EFE968" w14:textId="477B1CE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9F407" w14:textId="58063CE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桑枝</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381B0" w14:textId="77399A4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433246" w14:textId="75C33E2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EC9281" w14:textId="0D8784D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18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BD27FD" w14:textId="5A3A72A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7.2</w:t>
            </w:r>
          </w:p>
        </w:tc>
      </w:tr>
      <w:tr w:rsidR="00A0218E" w:rsidRPr="00A0218E" w14:paraId="160623C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38B8A9" w14:textId="24BFBCE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0F9D8" w14:textId="507ACC5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砂仁</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DB421" w14:textId="4083BB5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4159A" w14:textId="49C84C6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BD96F3" w14:textId="0A86EC3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541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54D899" w14:textId="2438053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411</w:t>
            </w:r>
          </w:p>
        </w:tc>
      </w:tr>
      <w:tr w:rsidR="00A0218E" w:rsidRPr="00A0218E" w14:paraId="666D74A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9733A2" w14:textId="3F05E6A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47304" w14:textId="1EF2F5A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山慈菇</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D3DE4" w14:textId="7E753A4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9C1AB6" w14:textId="2AC7DEA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B98B84" w14:textId="4DDEFFB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52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2A00CD" w14:textId="143F978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05.75</w:t>
            </w:r>
          </w:p>
        </w:tc>
      </w:tr>
      <w:tr w:rsidR="00A0218E" w:rsidRPr="00A0218E" w14:paraId="39868E7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208BF4" w14:textId="6298EB7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5BF5F" w14:textId="53BCDF8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山豆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B6E0A" w14:textId="59BB0C6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A936E5" w14:textId="15842F1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ABD10C" w14:textId="7BD76B9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813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7F9BBE" w14:textId="670F523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13.6</w:t>
            </w:r>
          </w:p>
        </w:tc>
      </w:tr>
      <w:tr w:rsidR="00A0218E" w:rsidRPr="00A0218E" w14:paraId="0DD7431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3EE73" w14:textId="62FD84E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FAAB6" w14:textId="63B0046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山合欢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4E88E" w14:textId="4208624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A3A4B" w14:textId="1777E48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2B3D9E" w14:textId="6329994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8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E79F4D" w14:textId="33421F2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87</w:t>
            </w:r>
          </w:p>
        </w:tc>
      </w:tr>
      <w:tr w:rsidR="00A0218E" w:rsidRPr="00A0218E" w14:paraId="26F29BB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47A7B" w14:textId="44B276C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B86F7" w14:textId="06B3B5E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山药</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59A1B" w14:textId="2319FC9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圆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75D8B3" w14:textId="5D4320C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70B2A" w14:textId="1084251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98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436AE" w14:textId="1A242D3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74.8</w:t>
            </w:r>
          </w:p>
        </w:tc>
      </w:tr>
      <w:tr w:rsidR="00A0218E" w:rsidRPr="00A0218E" w14:paraId="12EB4D8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4B66C2" w14:textId="0D54457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06AE" w14:textId="3390F06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山</w:t>
            </w:r>
            <w:proofErr w:type="gramStart"/>
            <w:r w:rsidRPr="00A0218E">
              <w:rPr>
                <w:rFonts w:ascii="仿宋" w:eastAsia="仿宋" w:hAnsi="仿宋" w:hint="eastAsia"/>
                <w:color w:val="000000"/>
                <w:szCs w:val="21"/>
              </w:rPr>
              <w:t>萸</w:t>
            </w:r>
            <w:proofErr w:type="gramEnd"/>
            <w:r w:rsidRPr="00A0218E">
              <w:rPr>
                <w:rFonts w:ascii="仿宋" w:eastAsia="仿宋" w:hAnsi="仿宋" w:hint="eastAsia"/>
                <w:color w:val="000000"/>
                <w:szCs w:val="21"/>
              </w:rPr>
              <w:t>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711C3" w14:textId="3D22CF1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31236E" w14:textId="794DF97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2918A4" w14:textId="002CB8F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08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A311B6" w14:textId="2F25254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71.2</w:t>
            </w:r>
          </w:p>
        </w:tc>
      </w:tr>
      <w:tr w:rsidR="00A0218E" w:rsidRPr="00A0218E" w14:paraId="13FA7FF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0B23A4" w14:textId="6EAFF90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3295E" w14:textId="1F41EBC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山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6A603" w14:textId="32E8A3D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8B70AC" w14:textId="7A304CF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6E3712" w14:textId="57035BE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7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39D68" w14:textId="38E9266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73</w:t>
            </w:r>
          </w:p>
        </w:tc>
      </w:tr>
      <w:tr w:rsidR="00A0218E" w:rsidRPr="00A0218E" w14:paraId="4B3555E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0BF0C3" w14:textId="300AEFD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02E00" w14:textId="48B9F71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蛇床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18295" w14:textId="0D40915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4B33AC" w14:textId="732000A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A0109" w14:textId="2D7646C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8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D68EEA" w14:textId="2E29B9F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88</w:t>
            </w:r>
          </w:p>
        </w:tc>
      </w:tr>
      <w:tr w:rsidR="00A0218E" w:rsidRPr="00A0218E" w14:paraId="36CCF97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DC09B" w14:textId="150F7B8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2E8E6" w14:textId="1331423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伸筋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DC3A8" w14:textId="34C81FA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7C080" w14:textId="70F67E6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20B861" w14:textId="31554C4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2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E3ED3" w14:textId="3989300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0.8</w:t>
            </w:r>
          </w:p>
        </w:tc>
      </w:tr>
      <w:tr w:rsidR="00A0218E" w:rsidRPr="00A0218E" w14:paraId="70743C8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8B621C" w14:textId="246F8FF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FAD21" w14:textId="24A4496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升麻</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1A6A0" w14:textId="5190C77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C22795" w14:textId="6F60B5A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7568B5" w14:textId="1F66832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87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3E98B0" w14:textId="2CBBF9D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23.2</w:t>
            </w:r>
          </w:p>
        </w:tc>
      </w:tr>
      <w:tr w:rsidR="00A0218E" w:rsidRPr="00A0218E" w14:paraId="033D543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41ECEB" w14:textId="6C4A9FB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AB4F0" w14:textId="306EF3A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地黄</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0C30" w14:textId="7789861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1C85B3" w14:textId="2E00F72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41EC09" w14:textId="3B0EE68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5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08DE1A" w14:textId="67B4511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60</w:t>
            </w:r>
          </w:p>
        </w:tc>
      </w:tr>
      <w:tr w:rsidR="00A0218E" w:rsidRPr="00A0218E" w14:paraId="01F3976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D410AD" w14:textId="5FCC5B9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0A91E" w14:textId="11AFEEA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生石膏</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4E6CC" w14:textId="4BF7DE2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末</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070689" w14:textId="6660A3E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929B3A" w14:textId="6EB95CD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59B14C" w14:textId="7374DE5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w:t>
            </w:r>
          </w:p>
        </w:tc>
      </w:tr>
      <w:tr w:rsidR="00A0218E" w:rsidRPr="00A0218E" w14:paraId="023F164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047913" w14:textId="36113F8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5B741" w14:textId="0D5E201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石菖蒲</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41200" w14:textId="58A6F18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E37E98" w14:textId="35E7298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7C329B" w14:textId="034B1CD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8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AE56A6" w14:textId="127D14D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68.8</w:t>
            </w:r>
          </w:p>
        </w:tc>
      </w:tr>
      <w:tr w:rsidR="00A0218E" w:rsidRPr="00A0218E" w14:paraId="3208EED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460133" w14:textId="18F741F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8DAD9" w14:textId="2014A5D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干石斛</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06EBA" w14:textId="5AC8923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04C2BE" w14:textId="346E54A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AFBF87" w14:textId="648F80D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1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5362F9" w14:textId="7C42746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14</w:t>
            </w:r>
          </w:p>
        </w:tc>
      </w:tr>
      <w:tr w:rsidR="00A0218E" w:rsidRPr="00A0218E" w14:paraId="0118281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01FE7" w14:textId="74BF4A3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49A50" w14:textId="410C790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石决明</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0CE26" w14:textId="2118593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末</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214E8A" w14:textId="60D015B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CEC998" w14:textId="40DAA82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88E4F" w14:textId="59F0BD9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0</w:t>
            </w:r>
          </w:p>
        </w:tc>
      </w:tr>
      <w:tr w:rsidR="00A0218E" w:rsidRPr="00A0218E" w14:paraId="0938A8F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C7EDD1" w14:textId="7435EE2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lastRenderedPageBreak/>
              <w:t>23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B1DC5" w14:textId="3EBAAD2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石韦</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1C3B1" w14:textId="3EAD958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AD2ED4" w14:textId="7206D71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A201A" w14:textId="4695A7F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9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DE8247" w14:textId="676291F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9</w:t>
            </w:r>
          </w:p>
        </w:tc>
      </w:tr>
      <w:tr w:rsidR="00A0218E" w:rsidRPr="00A0218E" w14:paraId="6741D6C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62CDF" w14:textId="0FDE863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44280" w14:textId="2CE73FE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柿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7FA06" w14:textId="001D791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9F83A2" w14:textId="5936FAA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9B452" w14:textId="332E3F1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26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D778CA" w14:textId="35B4C24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6.2</w:t>
            </w:r>
          </w:p>
        </w:tc>
      </w:tr>
      <w:tr w:rsidR="00A0218E" w:rsidRPr="00A0218E" w14:paraId="48262CB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D900EE" w14:textId="70168CC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5A19A" w14:textId="4C6EA88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首乌藤</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53D14" w14:textId="1228453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50195" w14:textId="2032BB9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A7863" w14:textId="03CCE9F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0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D93DD7" w14:textId="0813D83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18</w:t>
            </w:r>
          </w:p>
        </w:tc>
      </w:tr>
      <w:tr w:rsidR="00A0218E" w:rsidRPr="00A0218E" w14:paraId="1D42313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8E0028" w14:textId="12361F2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8E7A9" w14:textId="0DB868B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舒筋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BEBE1" w14:textId="1E55DD4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24D409" w14:textId="2B0570F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E700B5" w14:textId="332A28A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31CBB" w14:textId="28206B9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3.2</w:t>
            </w:r>
          </w:p>
        </w:tc>
      </w:tr>
      <w:tr w:rsidR="00A0218E" w:rsidRPr="00A0218E" w14:paraId="43E445F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7BBF1" w14:textId="7126854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1CAAB" w14:textId="01CAB4E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熟地黄</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8CBD9" w14:textId="4AA001B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酒蒸</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E139D7" w14:textId="554C267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4F09B" w14:textId="40042D7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5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3F3BC1" w14:textId="5BFA83A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76.8</w:t>
            </w:r>
          </w:p>
        </w:tc>
      </w:tr>
      <w:tr w:rsidR="00A0218E" w:rsidRPr="00A0218E" w14:paraId="6B0FA74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5CC91B" w14:textId="1544822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BE960" w14:textId="6E0A3B8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油松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4D62D" w14:textId="6810197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碎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A94F12" w14:textId="306D1A5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B2D66" w14:textId="3323DF9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195CF2" w14:textId="4CDD671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2</w:t>
            </w:r>
          </w:p>
        </w:tc>
      </w:tr>
      <w:tr w:rsidR="00A0218E" w:rsidRPr="00A0218E" w14:paraId="7B2FB47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911E37" w14:textId="13CA024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11280" w14:textId="465AD84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苏木</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F8F44" w14:textId="122D9D0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碎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D80A95" w14:textId="0181750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1AB8BD" w14:textId="2184F81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6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E16DB" w14:textId="79801B8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74.4</w:t>
            </w:r>
          </w:p>
        </w:tc>
      </w:tr>
      <w:tr w:rsidR="00A0218E" w:rsidRPr="00A0218E" w14:paraId="2F9CEE0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BEC95" w14:textId="1F84011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013ED" w14:textId="720831F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锁阳</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9586B" w14:textId="6FF25A5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1DB3D" w14:textId="3EEFD66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3468E2" w14:textId="5088323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8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88901" w14:textId="314868A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9.3</w:t>
            </w:r>
          </w:p>
        </w:tc>
      </w:tr>
      <w:tr w:rsidR="00A0218E" w:rsidRPr="00A0218E" w14:paraId="5D0689E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4C715" w14:textId="01E7F88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6351D" w14:textId="1B3EA33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太子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7420" w14:textId="54F246D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3BA41" w14:textId="23D59D0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D2627" w14:textId="0A2F990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6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8D9E81" w14:textId="2F6B1E1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200</w:t>
            </w:r>
          </w:p>
        </w:tc>
      </w:tr>
      <w:tr w:rsidR="00A0218E" w:rsidRPr="00A0218E" w14:paraId="66D3112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E5A1AF" w14:textId="39DCFB4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8A1F3" w14:textId="2AA6271A"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烫狗脊</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9A5EA" w14:textId="2848F7EC"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 w:val="22"/>
                <w:szCs w:val="22"/>
              </w:rPr>
              <w:t>烫制</w:t>
            </w:r>
            <w:proofErr w:type="gramEnd"/>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8EFC84" w14:textId="6C3685E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7A2D31" w14:textId="1215EC1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6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249775" w14:textId="4B063C0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55.2</w:t>
            </w:r>
          </w:p>
        </w:tc>
      </w:tr>
      <w:tr w:rsidR="00A0218E" w:rsidRPr="00A0218E" w14:paraId="2D583EE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536F1" w14:textId="618F67F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9A37A" w14:textId="2BAF826F"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烫骨碎补</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156AF" w14:textId="2E0773D6"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 w:val="22"/>
                <w:szCs w:val="22"/>
              </w:rPr>
              <w:t>烫制</w:t>
            </w:r>
            <w:proofErr w:type="gramEnd"/>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C76FD5" w14:textId="11CCC13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1A2CBF" w14:textId="2563730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0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38A95" w14:textId="39D19E6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4</w:t>
            </w:r>
          </w:p>
        </w:tc>
      </w:tr>
      <w:tr w:rsidR="00A0218E" w:rsidRPr="00A0218E" w14:paraId="2CE64DC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714C41" w14:textId="54C4262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71F85" w14:textId="6BB6080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天冬</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11D36" w14:textId="01B26A6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5A900A" w14:textId="696E30E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486EF" w14:textId="502F19F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83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C9343F" w14:textId="732DC2F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98.6</w:t>
            </w:r>
          </w:p>
        </w:tc>
      </w:tr>
      <w:tr w:rsidR="00A0218E" w:rsidRPr="00A0218E" w14:paraId="43949C3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42E19A" w14:textId="6597B3A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592A9" w14:textId="459BDD0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天花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81C56" w14:textId="2E599F0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13D8E7" w14:textId="1CF056E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74B83D" w14:textId="3283C37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CCB6FB" w14:textId="5DA32CA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87.7</w:t>
            </w:r>
          </w:p>
        </w:tc>
      </w:tr>
      <w:tr w:rsidR="00A0218E" w:rsidRPr="00A0218E" w14:paraId="5DFE198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39CC70" w14:textId="58ECC37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B217" w14:textId="332FDEB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天麻</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0E830" w14:textId="7874D7C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82605" w14:textId="764E6CA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C76A95" w14:textId="6BC37D0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4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5084A8" w14:textId="230F015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74</w:t>
            </w:r>
          </w:p>
        </w:tc>
      </w:tr>
      <w:tr w:rsidR="00A0218E" w:rsidRPr="00A0218E" w14:paraId="233F1F0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25D0CA" w14:textId="19174D3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7CE8A" w14:textId="52DBAB8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土鳖虫</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B7965" w14:textId="5CE1509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7CFBCC" w14:textId="0B082B8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48E5D" w14:textId="7BF3335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4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6643AD" w14:textId="35E2D3D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82</w:t>
            </w:r>
          </w:p>
        </w:tc>
      </w:tr>
      <w:tr w:rsidR="00A0218E" w:rsidRPr="00A0218E" w14:paraId="0DF9B5D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967848" w14:textId="3FA95EF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13E17" w14:textId="3ADF874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土茯苓</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7F3B0" w14:textId="1726062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1C802D" w14:textId="5E19B2E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E2500" w14:textId="0FF06E7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8E44FF" w14:textId="4507679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80</w:t>
            </w:r>
          </w:p>
        </w:tc>
      </w:tr>
      <w:tr w:rsidR="00A0218E" w:rsidRPr="00A0218E" w14:paraId="2D1E396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2C736" w14:textId="26C65AE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139FC" w14:textId="1C27948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威灵仙</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A4A71" w14:textId="4439955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6BF59" w14:textId="3395611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77B32" w14:textId="1BD678D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48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6DFA0B" w14:textId="5FD6F6D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61.5</w:t>
            </w:r>
          </w:p>
        </w:tc>
      </w:tr>
      <w:tr w:rsidR="00A0218E" w:rsidRPr="00A0218E" w14:paraId="0DAAA05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8D3A92" w14:textId="39FF9ED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CF38A" w14:textId="4B0B37A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乌梅</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7E2C1" w14:textId="44C5061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F2D60F" w14:textId="4B72CA4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0AF663" w14:textId="40C0B37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5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9AEE08" w14:textId="42345E4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12.8</w:t>
            </w:r>
          </w:p>
        </w:tc>
      </w:tr>
      <w:tr w:rsidR="00A0218E" w:rsidRPr="00A0218E" w14:paraId="551F290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D6181F" w14:textId="24E7918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5A64" w14:textId="67C1CD5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乌药</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09534" w14:textId="616002B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48D4CA" w14:textId="56D4E4D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82E9C" w14:textId="3396AB8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C0FFB9" w14:textId="150E80D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3.5</w:t>
            </w:r>
          </w:p>
        </w:tc>
      </w:tr>
      <w:tr w:rsidR="00A0218E" w:rsidRPr="00A0218E" w14:paraId="6485C7C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51289" w14:textId="4078498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4DF52" w14:textId="6A29FBF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蜈蚣</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8268E" w14:textId="2CDE593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大条</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BE04B" w14:textId="30E07CC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85465" w14:textId="729C575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EA748A" w14:textId="260BC74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r>
      <w:tr w:rsidR="00A0218E" w:rsidRPr="00A0218E" w14:paraId="6FC3746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4DB125" w14:textId="5429ED5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1DDD0" w14:textId="507ED66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豨</w:t>
            </w:r>
            <w:proofErr w:type="gramStart"/>
            <w:r w:rsidRPr="00A0218E">
              <w:rPr>
                <w:rFonts w:ascii="仿宋" w:eastAsia="仿宋" w:hAnsi="仿宋" w:hint="eastAsia"/>
                <w:color w:val="000000"/>
                <w:szCs w:val="21"/>
              </w:rPr>
              <w:t>莶</w:t>
            </w:r>
            <w:proofErr w:type="gramEnd"/>
            <w:r w:rsidRPr="00A0218E">
              <w:rPr>
                <w:rFonts w:ascii="仿宋" w:eastAsia="仿宋" w:hAnsi="仿宋" w:hint="eastAsia"/>
                <w:color w:val="000000"/>
                <w:szCs w:val="21"/>
              </w:rPr>
              <w:t>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5AB0" w14:textId="17B6053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F01F4" w14:textId="5AE6BBA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DADCC3" w14:textId="0249E35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53E6A1" w14:textId="5E1F68B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w:t>
            </w:r>
          </w:p>
        </w:tc>
      </w:tr>
      <w:tr w:rsidR="00A0218E" w:rsidRPr="00A0218E" w14:paraId="7BC29AB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553297" w14:textId="134F759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293E9" w14:textId="43B1E1C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细辛</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12F4F" w14:textId="10F916D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309F20" w14:textId="5A23BB9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5555A9" w14:textId="14AC185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4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C3EF5D" w14:textId="7F5B501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66.4</w:t>
            </w:r>
          </w:p>
        </w:tc>
      </w:tr>
      <w:tr w:rsidR="00A0218E" w:rsidRPr="00A0218E" w14:paraId="79BB9DB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B79B07" w14:textId="4E21708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34F4E" w14:textId="64DFB5C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夏枯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6559B" w14:textId="55AE9A7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果穗/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CECEDC" w14:textId="1418225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E2A690" w14:textId="21943D0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CB795" w14:textId="687B629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11.2</w:t>
            </w:r>
          </w:p>
        </w:tc>
      </w:tr>
      <w:tr w:rsidR="00A0218E" w:rsidRPr="00A0218E" w14:paraId="784A3F4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ED72A" w14:textId="258D059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143FE" w14:textId="6E5130C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仙鹤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A4A07" w14:textId="136FFFC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46D7D0" w14:textId="2D288F6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D24EA2" w14:textId="27632D3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8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F714B" w14:textId="583DC55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54.4</w:t>
            </w:r>
          </w:p>
        </w:tc>
      </w:tr>
      <w:tr w:rsidR="00A0218E" w:rsidRPr="00A0218E" w14:paraId="61C8634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6AA2B8" w14:textId="4EDF78A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14689" w14:textId="3156EAE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香薷</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BB982" w14:textId="1DBA3D2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786B7F" w14:textId="0B50E96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C0B49C" w14:textId="2187B48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3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DDBDD4" w14:textId="5826E94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6.6</w:t>
            </w:r>
          </w:p>
        </w:tc>
      </w:tr>
      <w:tr w:rsidR="00A0218E" w:rsidRPr="00A0218E" w14:paraId="798B815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57EF8" w14:textId="289C15F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4EAAE" w14:textId="5306787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小蓟</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BCEFB" w14:textId="05ACA33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E04EBE" w14:textId="3E4D33E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39CDE0" w14:textId="6E83D4D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4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9BF826" w14:textId="0B9E39D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9.2</w:t>
            </w:r>
          </w:p>
        </w:tc>
      </w:tr>
      <w:tr w:rsidR="00A0218E" w:rsidRPr="00A0218E" w14:paraId="65FCDD7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ED3DD7" w14:textId="7913B3F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A6880" w14:textId="382C265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小通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7D909" w14:textId="5B9B29C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DDC46" w14:textId="7C25352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48577F" w14:textId="14A66A1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646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519CE5" w14:textId="12A69F6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33.5</w:t>
            </w:r>
          </w:p>
        </w:tc>
      </w:tr>
      <w:tr w:rsidR="00A0218E" w:rsidRPr="00A0218E" w14:paraId="414D608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C95475" w14:textId="6365878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9DCC1" w14:textId="25DDEDE3"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薤</w:t>
            </w:r>
            <w:proofErr w:type="gramEnd"/>
            <w:r w:rsidRPr="00A0218E">
              <w:rPr>
                <w:rFonts w:ascii="仿宋" w:eastAsia="仿宋" w:hAnsi="仿宋" w:hint="eastAsia"/>
                <w:color w:val="000000"/>
                <w:szCs w:val="21"/>
              </w:rPr>
              <w:t>白</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6A033" w14:textId="50B0DD8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C6DF6" w14:textId="44D7AAF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23615D" w14:textId="5EECC5E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6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B1550" w14:textId="565E782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32</w:t>
            </w:r>
          </w:p>
        </w:tc>
      </w:tr>
      <w:tr w:rsidR="00A0218E" w:rsidRPr="00A0218E" w14:paraId="6162BA6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7CD2F1" w14:textId="7066D48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53CBE" w14:textId="3D2545D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辛夷</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83305" w14:textId="3593A4A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FA132B" w14:textId="6841120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BE35FC" w14:textId="3FD00A8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9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9C476" w14:textId="1AC4A8D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48.9</w:t>
            </w:r>
          </w:p>
        </w:tc>
      </w:tr>
      <w:tr w:rsidR="00A0218E" w:rsidRPr="00A0218E" w14:paraId="0FE2729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952170" w14:textId="5EE9E4E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08561" w14:textId="6269D4A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新疆紫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99CD9" w14:textId="0AC085D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31D07" w14:textId="7667928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D7A78" w14:textId="18BCA3A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504135" w14:textId="680B001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556</w:t>
            </w:r>
          </w:p>
        </w:tc>
      </w:tr>
      <w:tr w:rsidR="00A0218E" w:rsidRPr="00A0218E" w14:paraId="7CD587F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52A048" w14:textId="07DCBF9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BE869" w14:textId="638CAF8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徐长卿</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FE088" w14:textId="095A456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0599D3" w14:textId="068A019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EAF404" w14:textId="6EF694D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5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A0186B" w14:textId="5D433C2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77.5</w:t>
            </w:r>
          </w:p>
        </w:tc>
      </w:tr>
      <w:tr w:rsidR="00A0218E" w:rsidRPr="00A0218E" w14:paraId="242B937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CE6A1F" w14:textId="46A4D05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9FB1B" w14:textId="283311C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玄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31E76" w14:textId="156B3D9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48509" w14:textId="4D2628B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9080F5" w14:textId="321F1ED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2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B03D47" w14:textId="7445AEC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17.6</w:t>
            </w:r>
          </w:p>
        </w:tc>
      </w:tr>
      <w:tr w:rsidR="00A0218E" w:rsidRPr="00A0218E" w14:paraId="7D49AA1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C487A2" w14:textId="657E256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41810" w14:textId="3EE3F49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血余炭</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BD8DB" w14:textId="64986D5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炒炭</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6B287E" w14:textId="47186C1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FD48EE" w14:textId="1EB6811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E3C6AD" w14:textId="5FEAC58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3.9</w:t>
            </w:r>
          </w:p>
        </w:tc>
      </w:tr>
      <w:tr w:rsidR="00A0218E" w:rsidRPr="00A0218E" w14:paraId="5882549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1047D9" w14:textId="655F103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1088E" w14:textId="5DA16F68"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盐巴戟天</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1F652" w14:textId="3274EA9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盐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E36D3F" w14:textId="606FB15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2F257" w14:textId="17FDFA2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69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77AF07" w14:textId="0441F61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49.5</w:t>
            </w:r>
          </w:p>
        </w:tc>
      </w:tr>
      <w:tr w:rsidR="00A0218E" w:rsidRPr="00A0218E" w14:paraId="4C08B73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F415C6" w14:textId="502B5CD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6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41C81" w14:textId="584F1548"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盐补骨</w:t>
            </w:r>
            <w:proofErr w:type="gramEnd"/>
            <w:r w:rsidRPr="00A0218E">
              <w:rPr>
                <w:rFonts w:ascii="仿宋" w:eastAsia="仿宋" w:hAnsi="仿宋" w:hint="eastAsia"/>
                <w:color w:val="000000"/>
                <w:szCs w:val="21"/>
              </w:rPr>
              <w:t>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656F5" w14:textId="59B8EF1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盐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72C388" w14:textId="4F5AC14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C3F9AC" w14:textId="2787C18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9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DF6FA" w14:textId="2DAF6D7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16.4</w:t>
            </w:r>
          </w:p>
        </w:tc>
      </w:tr>
      <w:tr w:rsidR="00A0218E" w:rsidRPr="00A0218E" w14:paraId="054E136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90C54" w14:textId="4F2FE5A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A9C1A" w14:textId="2299AF9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盐车前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36403" w14:textId="4C2F317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盐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0CDBD" w14:textId="57B23EE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118EDE" w14:textId="6311C8C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26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2D83A" w14:textId="60C6A5A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14.4</w:t>
            </w:r>
          </w:p>
        </w:tc>
      </w:tr>
      <w:tr w:rsidR="00A0218E" w:rsidRPr="00A0218E" w14:paraId="2334ECA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4AD9DE" w14:textId="6A32905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4DAC4" w14:textId="6B63B15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盐杜仲</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93EC3" w14:textId="3E8A637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盐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09831A" w14:textId="2355D01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F74220" w14:textId="1D562B1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6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B0C2FC" w14:textId="383E8C4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38</w:t>
            </w:r>
          </w:p>
        </w:tc>
      </w:tr>
      <w:tr w:rsidR="00A0218E" w:rsidRPr="00A0218E" w14:paraId="0B1B9F5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688C5A" w14:textId="3EE651A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D3AEE" w14:textId="68B899A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盐覆盆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A74F6" w14:textId="3548E9A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盐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5B331" w14:textId="2872451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856FC" w14:textId="77B718E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7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3DE8E0" w14:textId="0BEA7FA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14</w:t>
            </w:r>
          </w:p>
        </w:tc>
      </w:tr>
      <w:tr w:rsidR="00A0218E" w:rsidRPr="00A0218E" w14:paraId="06C9D94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D58ED" w14:textId="5E46822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94109" w14:textId="77FF188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盐黄柏</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0ADF2" w14:textId="3F66CFA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盐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EDCED1" w14:textId="4AECEAB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2400B7" w14:textId="53270AB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7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3C4FAF" w14:textId="171E948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80.4</w:t>
            </w:r>
          </w:p>
        </w:tc>
      </w:tr>
      <w:tr w:rsidR="00A0218E" w:rsidRPr="00A0218E" w14:paraId="3F2662B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A20198" w14:textId="175719A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3D48C" w14:textId="3B176B3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盐菟丝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DDEC4" w14:textId="24E74F1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盐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7F239" w14:textId="16CE6D6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94598F" w14:textId="1B7F98D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0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CAF84" w14:textId="5167A5B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45.4</w:t>
            </w:r>
          </w:p>
        </w:tc>
      </w:tr>
      <w:tr w:rsidR="00A0218E" w:rsidRPr="00A0218E" w14:paraId="776918C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A63224" w14:textId="231BA32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E6E3E" w14:textId="48E3EAB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盐吴茱萸</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7E7DC" w14:textId="05CDDAB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盐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C6CA9F" w14:textId="460C50B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581E97" w14:textId="298015C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42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A3ED4" w14:textId="04B1D3F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68</w:t>
            </w:r>
          </w:p>
        </w:tc>
      </w:tr>
      <w:tr w:rsidR="00A0218E" w:rsidRPr="00A0218E" w14:paraId="2BFA4AA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E8EC0E" w14:textId="559C8F2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49381" w14:textId="2508101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盐小茴香</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B7B1A" w14:textId="5871368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盐水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FE79F9" w14:textId="2008C54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A2404" w14:textId="7048DD2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649023" w14:textId="052DFA5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4.5</w:t>
            </w:r>
          </w:p>
        </w:tc>
      </w:tr>
      <w:tr w:rsidR="00A0218E" w:rsidRPr="00A0218E" w14:paraId="43500EB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EF4DC" w14:textId="79F051C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46FFE" w14:textId="09B6962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盐益智仁</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93579" w14:textId="0DC5354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盐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E52067" w14:textId="3DE020E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18C0CC" w14:textId="654904D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42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A9207D" w14:textId="708CEEA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27.2</w:t>
            </w:r>
          </w:p>
        </w:tc>
      </w:tr>
      <w:tr w:rsidR="00A0218E" w:rsidRPr="00A0218E" w14:paraId="546740C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22C65" w14:textId="094AA09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lastRenderedPageBreak/>
              <w:t>27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E0052" w14:textId="15DA879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盐泽泻</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F3DB5" w14:textId="09F1A02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盐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EFC3B" w14:textId="3648C12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2F351C" w14:textId="0648D1C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152632" w14:textId="14DAD1A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78</w:t>
            </w:r>
          </w:p>
        </w:tc>
      </w:tr>
      <w:tr w:rsidR="00A0218E" w:rsidRPr="00A0218E" w14:paraId="717CC00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2BF7DE" w14:textId="7FBCEA7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7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0CBA0" w14:textId="458262F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盐知母</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09A03" w14:textId="31433DC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盐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C1133F" w14:textId="3483EC0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C2D87" w14:textId="194090A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75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B857B" w14:textId="56CF927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137</w:t>
            </w:r>
          </w:p>
        </w:tc>
      </w:tr>
      <w:tr w:rsidR="00A0218E" w:rsidRPr="00A0218E" w14:paraId="3FD1BCE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DFF8E0" w14:textId="0827198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BA0E4" w14:textId="46D1BD1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阳起石</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7F370" w14:textId="0261DDC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末</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82FAC3" w14:textId="2A6E286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DAE25C" w14:textId="4321F31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7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2A9CE5" w14:textId="0395422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8</w:t>
            </w:r>
          </w:p>
        </w:tc>
      </w:tr>
      <w:tr w:rsidR="00A0218E" w:rsidRPr="00A0218E" w14:paraId="4F238AE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47ECB6" w14:textId="75B8EB3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0EE51" w14:textId="55EA6D5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野菊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357FE" w14:textId="3B4C1AE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37873" w14:textId="35A0EEF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90B111" w14:textId="34DE4BE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14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E5921F" w14:textId="7279E02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33.2</w:t>
            </w:r>
          </w:p>
        </w:tc>
      </w:tr>
      <w:tr w:rsidR="00A0218E" w:rsidRPr="00A0218E" w14:paraId="0FA1A8B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947904" w14:textId="1C72700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351AA" w14:textId="73A2124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益母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0BDFA" w14:textId="64322CD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D4E3C8" w14:textId="3BEA1E8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333FD4" w14:textId="2CBC5EB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4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248F7E" w14:textId="3EF5AD5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6</w:t>
            </w:r>
          </w:p>
        </w:tc>
      </w:tr>
      <w:tr w:rsidR="00A0218E" w:rsidRPr="00A0218E" w14:paraId="50BF965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D178EC" w14:textId="2427629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8E1C8" w14:textId="2A8CEB0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薏苡仁</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A8CA6" w14:textId="5C0FD93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1291B9" w14:textId="53F18D0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6D42BE" w14:textId="0614868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A65960" w14:textId="5303165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75</w:t>
            </w:r>
          </w:p>
        </w:tc>
      </w:tr>
      <w:tr w:rsidR="00A0218E" w:rsidRPr="00A0218E" w14:paraId="6FEA7BA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F82322" w14:textId="2CE9C12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8B5C8" w14:textId="2431499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茵陈</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78C0" w14:textId="67DEF44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AF0EFA" w14:textId="2B493AF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DE739F" w14:textId="6231817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0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067CB2" w14:textId="45B7A2E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17.5</w:t>
            </w:r>
          </w:p>
        </w:tc>
      </w:tr>
      <w:tr w:rsidR="00A0218E" w:rsidRPr="00A0218E" w14:paraId="2F9D3E5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677FC" w14:textId="2A6349A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5A895" w14:textId="4BD5676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银柴胡</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13226" w14:textId="245F88C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0DA35D" w14:textId="03E533F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0EC2B" w14:textId="572012F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1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B10F19" w14:textId="7630C13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6</w:t>
            </w:r>
          </w:p>
        </w:tc>
      </w:tr>
      <w:tr w:rsidR="00A0218E" w:rsidRPr="00A0218E" w14:paraId="4EB5950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6DB75F" w14:textId="111DD5F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08597" w14:textId="43316A6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玉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1AFAD" w14:textId="20CD98A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AD2DB5" w14:textId="27B94BF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F3287" w14:textId="747ED2E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021A3E" w14:textId="639724F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30</w:t>
            </w:r>
          </w:p>
        </w:tc>
      </w:tr>
      <w:tr w:rsidR="00A0218E" w:rsidRPr="00A0218E" w14:paraId="2B3AADD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2281C9" w14:textId="21BBA3C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9D2DC" w14:textId="61B862C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郁金</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B2FC4" w14:textId="775C4D9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E45722" w14:textId="1E6F1F7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EF8087" w14:textId="1A11007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97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229854" w14:textId="26BC4FD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76</w:t>
            </w:r>
          </w:p>
        </w:tc>
      </w:tr>
      <w:tr w:rsidR="00A0218E" w:rsidRPr="00A0218E" w14:paraId="27AC614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2B534B" w14:textId="66AE5A7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71D57" w14:textId="5B528DA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木香</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D7C2D" w14:textId="0656413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云木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1C7EE" w14:textId="10502DA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4FB96C" w14:textId="0A34D3A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2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893469" w14:textId="76C5174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58</w:t>
            </w:r>
          </w:p>
        </w:tc>
      </w:tr>
      <w:tr w:rsidR="00A0218E" w:rsidRPr="00A0218E" w14:paraId="5ACC745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BF4E6" w14:textId="7D4BC51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EDFD1" w14:textId="535493C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皂角刺</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D1A9B" w14:textId="704CF09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62A9AA" w14:textId="27D84D4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3B440" w14:textId="76C7A10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01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F6DEC1" w14:textId="5F3AD22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10.2</w:t>
            </w:r>
          </w:p>
        </w:tc>
      </w:tr>
      <w:tr w:rsidR="00A0218E" w:rsidRPr="00A0218E" w14:paraId="4D81D35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9832D3" w14:textId="7C9DFFD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2C735" w14:textId="1D6EE25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泽兰</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10E27" w14:textId="06CA09D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88B619" w14:textId="5B1524D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EC54E" w14:textId="4286A11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7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A43494" w14:textId="019897B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5</w:t>
            </w:r>
          </w:p>
        </w:tc>
      </w:tr>
      <w:tr w:rsidR="00A0218E" w:rsidRPr="00A0218E" w14:paraId="6DF67B0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9514E3" w14:textId="5F7FA18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EF3FF" w14:textId="5DAEF3E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浙贝母</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36BEF" w14:textId="2832E37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8071B0" w14:textId="0B28E59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9639D0" w14:textId="77AA344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4C856" w14:textId="5584F52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520</w:t>
            </w:r>
          </w:p>
        </w:tc>
      </w:tr>
      <w:tr w:rsidR="00A0218E" w:rsidRPr="00A0218E" w14:paraId="012F208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AE269" w14:textId="52B9AC2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C9D67" w14:textId="3B82622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制草乌</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F484C" w14:textId="77B11C9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蒸煮</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A530DA" w14:textId="7BAE329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4FD93D" w14:textId="2A0AAD8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55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4DBBEC" w14:textId="38B53D4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77.5</w:t>
            </w:r>
          </w:p>
        </w:tc>
      </w:tr>
      <w:tr w:rsidR="00A0218E" w:rsidRPr="00A0218E" w14:paraId="4F5748EF"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FED18E" w14:textId="56D96B0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9DC26" w14:textId="620F52C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制川乌</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F7F8C" w14:textId="47F9E71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蒸煮</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0D0901" w14:textId="0D77F51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1F61D3" w14:textId="23B7DA3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8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8BC29" w14:textId="74CFF61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11.5</w:t>
            </w:r>
          </w:p>
        </w:tc>
      </w:tr>
      <w:tr w:rsidR="00A0218E" w:rsidRPr="00A0218E" w14:paraId="3CB11CA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5E312" w14:textId="3D9458D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5191C" w14:textId="06C2673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制何首乌</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10C68" w14:textId="199B08D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黑豆汁蒸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15C554" w14:textId="507EB39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3FEF4C" w14:textId="28E7C6C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8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C10E5" w14:textId="6C58CE5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2.8</w:t>
            </w:r>
          </w:p>
        </w:tc>
      </w:tr>
      <w:tr w:rsidR="00A0218E" w:rsidRPr="00A0218E" w14:paraId="301D32B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A5D982" w14:textId="109C423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64711" w14:textId="393C105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制黄精</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10DF2" w14:textId="289C9F0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黑豆汁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0F4A7" w14:textId="3B5F00A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67F31" w14:textId="5019E4B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19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A2A15" w14:textId="0A9C747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58.8</w:t>
            </w:r>
          </w:p>
        </w:tc>
      </w:tr>
      <w:tr w:rsidR="00A0218E" w:rsidRPr="00A0218E" w14:paraId="047A826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F23BE" w14:textId="5FB3CFE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B0FA3" w14:textId="3F7F0F48"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炙</w:t>
            </w:r>
            <w:proofErr w:type="gramEnd"/>
            <w:r w:rsidRPr="00A0218E">
              <w:rPr>
                <w:rFonts w:ascii="仿宋" w:eastAsia="仿宋" w:hAnsi="仿宋" w:hint="eastAsia"/>
                <w:color w:val="000000"/>
                <w:szCs w:val="21"/>
              </w:rPr>
              <w:t>甘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38B00" w14:textId="50FBCD5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蜜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C84DFA" w14:textId="473C5DB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643488" w14:textId="54B0F40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7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00E8A" w14:textId="2660FF5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20</w:t>
            </w:r>
          </w:p>
        </w:tc>
      </w:tr>
      <w:tr w:rsidR="00A0218E" w:rsidRPr="00A0218E" w14:paraId="0C573D8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E95AB8" w14:textId="5E996F2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A329E" w14:textId="0A23F45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炙淫羊</w:t>
            </w:r>
            <w:proofErr w:type="gramStart"/>
            <w:r w:rsidRPr="00A0218E">
              <w:rPr>
                <w:rFonts w:ascii="仿宋" w:eastAsia="仿宋" w:hAnsi="仿宋" w:hint="eastAsia"/>
                <w:color w:val="000000"/>
                <w:szCs w:val="21"/>
              </w:rPr>
              <w:t>藿</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48EEB" w14:textId="60BCD43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羊脂炙</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6BBE11" w14:textId="7F47640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74CD9" w14:textId="4A9BCFB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469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FBDCED" w14:textId="627A27B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18.8</w:t>
            </w:r>
          </w:p>
        </w:tc>
      </w:tr>
      <w:tr w:rsidR="00A0218E" w:rsidRPr="00A0218E" w14:paraId="22A29C4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DF3A56" w14:textId="6AD2300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D98C2" w14:textId="0B42F33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重楼</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A2811" w14:textId="3884B1A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FC2A2" w14:textId="7924B24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2A8C02" w14:textId="54C239B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932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49E351" w14:textId="0FF6BD3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864.6</w:t>
            </w:r>
          </w:p>
        </w:tc>
      </w:tr>
      <w:tr w:rsidR="00A0218E" w:rsidRPr="00A0218E" w14:paraId="66EC281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522164" w14:textId="5C60052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7CBC1" w14:textId="0B1A466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朱砂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05719" w14:textId="746A04E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末</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0A2576" w14:textId="3DFBB9C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4BEF5F" w14:textId="3314F40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69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2AB846" w14:textId="72ABE08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84.8</w:t>
            </w:r>
          </w:p>
        </w:tc>
      </w:tr>
      <w:tr w:rsidR="00A0218E" w:rsidRPr="00A0218E" w14:paraId="3785807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CA4828" w14:textId="1A92C11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EE58C" w14:textId="17873E1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猪苓</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8FC7B" w14:textId="40B891A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FAE59B" w14:textId="3D916E8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474CDE" w14:textId="15037BE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54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5CA729" w14:textId="6878551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9.6</w:t>
            </w:r>
          </w:p>
        </w:tc>
      </w:tr>
      <w:tr w:rsidR="00A0218E" w:rsidRPr="00A0218E" w14:paraId="5376733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9D8A3B" w14:textId="2427817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CCABC" w14:textId="4EACE90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竹茹</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A44D7" w14:textId="2344BA2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7FF54C" w14:textId="7C13140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254EE" w14:textId="71014A2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0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B0ECBA" w14:textId="4CDD9A1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4.2</w:t>
            </w:r>
          </w:p>
        </w:tc>
      </w:tr>
      <w:tr w:rsidR="00A0218E" w:rsidRPr="00A0218E" w14:paraId="3A20CD8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FB292" w14:textId="4D0AEC1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2427C" w14:textId="61B7332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竹叶柴胡</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D78C6" w14:textId="2056A63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F19B8" w14:textId="6353156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AA738" w14:textId="147F74F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6E0775" w14:textId="3838B60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92.2</w:t>
            </w:r>
          </w:p>
        </w:tc>
      </w:tr>
      <w:tr w:rsidR="00A0218E" w:rsidRPr="00A0218E" w14:paraId="1B931FA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8719B" w14:textId="5D92AD1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B1371" w14:textId="1D369B2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地丁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57824" w14:textId="07652F5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AEEFB8" w14:textId="2DFCF23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F5350" w14:textId="05A4725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9C0C5D" w14:textId="020AEB9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w:t>
            </w:r>
          </w:p>
        </w:tc>
      </w:tr>
      <w:tr w:rsidR="00A0218E" w:rsidRPr="00A0218E" w14:paraId="0759713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314724" w14:textId="44C09A0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3203F" w14:textId="16F9C27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紫石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8E794" w14:textId="09CDDB7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末</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58F8AC" w14:textId="3654101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48CB81" w14:textId="5A3392D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3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B3F8B9" w14:textId="7F9FD61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1</w:t>
            </w:r>
          </w:p>
        </w:tc>
      </w:tr>
      <w:tr w:rsidR="00A0218E" w:rsidRPr="00A0218E" w14:paraId="36CE70D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58A0E0" w14:textId="4BC4EE1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061B5" w14:textId="6E6C3B7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紫苏叶</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1164D" w14:textId="1547A52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D14EA1" w14:textId="7D35B30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C25B57" w14:textId="7830BB5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37052E" w14:textId="2CC4E05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22</w:t>
            </w:r>
          </w:p>
        </w:tc>
      </w:tr>
      <w:tr w:rsidR="00A0218E" w:rsidRPr="00A0218E" w14:paraId="5D3E54F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B5AEC" w14:textId="5CBD8FC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BCFE0" w14:textId="3A5A867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自然铜</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28A6E" w14:textId="0F1134F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末</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597CC" w14:textId="3402B19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AD2E13" w14:textId="2373FE5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CD54E3" w14:textId="32BEE7A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1.4</w:t>
            </w:r>
          </w:p>
        </w:tc>
      </w:tr>
      <w:tr w:rsidR="00A0218E" w:rsidRPr="00A0218E" w14:paraId="347E137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E7307" w14:textId="630E228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FB194" w14:textId="7543446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忍冬藤</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C5308" w14:textId="2589CA6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BA32B1" w14:textId="11456BF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37B9DE" w14:textId="2319217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E2665F" w14:textId="4C8C7BD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2</w:t>
            </w:r>
          </w:p>
        </w:tc>
      </w:tr>
      <w:tr w:rsidR="00A0218E" w:rsidRPr="00A0218E" w14:paraId="33B9F317"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BE9F77" w14:textId="3E0FD9A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87824" w14:textId="028BA7C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檀香</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5C3BD" w14:textId="60F46DA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碎块</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2E827" w14:textId="74FFAF9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0E661" w14:textId="4B147F4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6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32D248" w14:textId="379FB39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82.5</w:t>
            </w:r>
          </w:p>
        </w:tc>
      </w:tr>
      <w:tr w:rsidR="00A0218E" w:rsidRPr="00A0218E" w14:paraId="45ED2A9D"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AF9883" w14:textId="54BB2B8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CDA8" w14:textId="1C03965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水牛角</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06772" w14:textId="79A9B4C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粗粉</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FD49D9" w14:textId="0D36F2C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06BD9B" w14:textId="31D06B9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A4D0DA" w14:textId="15E4DEF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0</w:t>
            </w:r>
          </w:p>
        </w:tc>
      </w:tr>
      <w:tr w:rsidR="00A0218E" w:rsidRPr="00A0218E" w14:paraId="2703380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88A6B2" w14:textId="0CEE029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FD674" w14:textId="7518EE9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三七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2E72C" w14:textId="262D65E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EB6452" w14:textId="377F165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744F64" w14:textId="2A1898F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16929C" w14:textId="22532F1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w:t>
            </w:r>
          </w:p>
        </w:tc>
      </w:tr>
      <w:tr w:rsidR="00A0218E" w:rsidRPr="00A0218E" w14:paraId="549F6B2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81CDC" w14:textId="449C28C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7FAFE" w14:textId="3CC262E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珍珠母</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4984D" w14:textId="4F6C228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粗粉</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37407" w14:textId="55A0007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6F0E7" w14:textId="73BA31C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2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54CF3E" w14:textId="265A1F2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32</w:t>
            </w:r>
          </w:p>
        </w:tc>
      </w:tr>
      <w:tr w:rsidR="00A0218E" w:rsidRPr="00A0218E" w14:paraId="67296CD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DE3A52" w14:textId="5E646A6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00108" w14:textId="108B2B7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川贝母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44DF3" w14:textId="6175A17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精细粉</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F3D0A" w14:textId="115BD16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2599B3" w14:textId="18DDFC0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6459E" w14:textId="07E6314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r>
      <w:tr w:rsidR="00A0218E" w:rsidRPr="00A0218E" w14:paraId="456342CE"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41D8B6" w14:textId="199CB3D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39F13" w14:textId="7756629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天麻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A7764" w14:textId="3413DED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精细粉</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E308D9" w14:textId="36961AB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75EA6" w14:textId="05DA771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9.37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56DCD8" w14:textId="7B251F8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562.5</w:t>
            </w:r>
          </w:p>
        </w:tc>
      </w:tr>
      <w:tr w:rsidR="00A0218E" w:rsidRPr="00A0218E" w14:paraId="4AFEC4C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06A7BD" w14:textId="139E7F9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DBB66" w14:textId="09D71A2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粉葛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B2BAC" w14:textId="48647EC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精细粉</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72373" w14:textId="51B2487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8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17D4EF" w14:textId="0B9771D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50ACB6" w14:textId="7CB9EC9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400</w:t>
            </w:r>
          </w:p>
        </w:tc>
      </w:tr>
      <w:tr w:rsidR="00A0218E" w:rsidRPr="00A0218E" w14:paraId="16D2B69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D07132" w14:textId="6B15F16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34FA7" w14:textId="4647ACF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豆蔻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36DE5" w14:textId="6BC6DFD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精细粉</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BB4D2" w14:textId="29FC3D7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D4B2D5" w14:textId="35D9A0F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DD675A" w14:textId="63D3EC7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800</w:t>
            </w:r>
          </w:p>
        </w:tc>
      </w:tr>
      <w:tr w:rsidR="00A0218E" w:rsidRPr="00A0218E" w14:paraId="17C91FC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B3C953" w14:textId="56FE6A0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F4268" w14:textId="109DC6E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夏天无粉</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34DAB" w14:textId="71503AC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精细粉</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279AAD" w14:textId="4D75F03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659492" w14:textId="01E1B05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187F2" w14:textId="194DE5A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00</w:t>
            </w:r>
          </w:p>
        </w:tc>
      </w:tr>
      <w:tr w:rsidR="00A0218E" w:rsidRPr="00A0218E" w14:paraId="2BD50095"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D4554F" w14:textId="37BA2CA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96689" w14:textId="291A022E"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制天南星</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F370B" w14:textId="52CFB44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生姜白矾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F46FC" w14:textId="1A4A7D7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C325E6" w14:textId="6EBF797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97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91DCEB" w14:textId="2F4F6CA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732</w:t>
            </w:r>
          </w:p>
        </w:tc>
      </w:tr>
      <w:tr w:rsidR="00A0218E" w:rsidRPr="00A0218E" w14:paraId="1F4E026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42C79" w14:textId="75CCBB4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AD75A" w14:textId="200518B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苍术</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476C7" w14:textId="4D307EB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丝</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1D9D64" w14:textId="59B0E01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BCAC9" w14:textId="5E2B298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44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F6978" w14:textId="4BB9440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505</w:t>
            </w:r>
          </w:p>
        </w:tc>
      </w:tr>
      <w:tr w:rsidR="00A0218E" w:rsidRPr="00A0218E" w14:paraId="0E9B9370"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BDF84A" w14:textId="061F04B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1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F970" w14:textId="7540C13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陈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00D43" w14:textId="22A86D3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丝</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9996F" w14:textId="1D9905E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005D8" w14:textId="21768D8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2D3D76" w14:textId="49C3B5D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08</w:t>
            </w:r>
          </w:p>
        </w:tc>
      </w:tr>
      <w:tr w:rsidR="00A0218E" w:rsidRPr="00A0218E" w14:paraId="775E1EA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3F2AD" w14:textId="0B830D5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lastRenderedPageBreak/>
              <w:t>32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19928" w14:textId="4DDFD79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藿香</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D8A39" w14:textId="13AE771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3C60DB" w14:textId="73F3BB8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5C9B96" w14:textId="40CDE97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994CB" w14:textId="39853CE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w:t>
            </w:r>
          </w:p>
        </w:tc>
      </w:tr>
      <w:tr w:rsidR="00A0218E" w:rsidRPr="00A0218E" w14:paraId="2DD82A6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CA4CD2" w14:textId="6AFBBB2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20D00" w14:textId="0257D1F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丁香</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98474" w14:textId="6877304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B2C9C" w14:textId="1E045E5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B27AC" w14:textId="616E8F6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05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6DEADE" w14:textId="6683463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26.5</w:t>
            </w:r>
          </w:p>
        </w:tc>
      </w:tr>
      <w:tr w:rsidR="00A0218E" w:rsidRPr="00A0218E" w14:paraId="348FDE46"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DE9C03" w14:textId="420BC4A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3F195" w14:textId="0D02F45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丹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7E0CE" w14:textId="19FAC1B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E82C74" w14:textId="66CADE4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FE5474" w14:textId="0E0D7CA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FAB8CA" w14:textId="08C63B5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80</w:t>
            </w:r>
          </w:p>
        </w:tc>
      </w:tr>
      <w:tr w:rsidR="00A0218E" w:rsidRPr="00A0218E" w14:paraId="5DDD830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4EE273" w14:textId="36FC125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2000A" w14:textId="6378B677"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黄芩片</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84430" w14:textId="09F447E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BCED5C" w14:textId="4FFA607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EAC003" w14:textId="6ECEB41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26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D4E18D" w14:textId="722FDA4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80.4</w:t>
            </w:r>
          </w:p>
        </w:tc>
      </w:tr>
      <w:tr w:rsidR="00A0218E" w:rsidRPr="00A0218E" w14:paraId="7992F92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F7EB0D" w14:textId="0E9AA43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106D8" w14:textId="2026630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僵蚕</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0845B" w14:textId="7DFA9AD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26283" w14:textId="0EFB6F5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DA1210" w14:textId="6EC8721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F39473" w14:textId="3FC7CA7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0</w:t>
            </w:r>
          </w:p>
        </w:tc>
      </w:tr>
      <w:tr w:rsidR="00A0218E" w:rsidRPr="00A0218E" w14:paraId="1989EB2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6D7DA1" w14:textId="2B70D5D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933FA" w14:textId="77FE0F8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侧柏叶</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BB0EC" w14:textId="3D20ED1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4F22EE" w14:textId="7F3CFCC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FBD798" w14:textId="1DA3AE2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176</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8ABD38" w14:textId="209D473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7.6</w:t>
            </w:r>
          </w:p>
        </w:tc>
      </w:tr>
      <w:tr w:rsidR="00A0218E" w:rsidRPr="00A0218E" w14:paraId="2E5A8E9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0F20E4" w14:textId="218C5E0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DAFFB" w14:textId="3FFB46BB"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赤</w:t>
            </w:r>
            <w:proofErr w:type="gramEnd"/>
            <w:r w:rsidRPr="00A0218E">
              <w:rPr>
                <w:rFonts w:ascii="仿宋" w:eastAsia="仿宋" w:hAnsi="仿宋" w:hint="eastAsia"/>
                <w:color w:val="000000"/>
                <w:szCs w:val="21"/>
              </w:rPr>
              <w:t>石脂</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51245" w14:textId="017A691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9A8BB4" w14:textId="42ABA37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E396E" w14:textId="3C1EC9E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148</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E0961" w14:textId="6B49FFA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9.6</w:t>
            </w:r>
          </w:p>
        </w:tc>
      </w:tr>
      <w:tr w:rsidR="00A0218E" w:rsidRPr="00A0218E" w14:paraId="2E6C793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1D84E8" w14:textId="4CCBA32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0A5BF" w14:textId="59C4F9B9"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瓜</w:t>
            </w:r>
            <w:proofErr w:type="gramStart"/>
            <w:r w:rsidRPr="00A0218E">
              <w:rPr>
                <w:rFonts w:ascii="仿宋" w:eastAsia="仿宋" w:hAnsi="仿宋" w:hint="eastAsia"/>
                <w:color w:val="000000"/>
                <w:szCs w:val="21"/>
              </w:rPr>
              <w:t>蒌</w:t>
            </w:r>
            <w:proofErr w:type="gramEnd"/>
            <w:r w:rsidRPr="00A0218E">
              <w:rPr>
                <w:rFonts w:ascii="仿宋" w:eastAsia="仿宋" w:hAnsi="仿宋" w:hint="eastAsia"/>
                <w:color w:val="000000"/>
                <w:szCs w:val="21"/>
              </w:rPr>
              <w:t>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39F0D" w14:textId="2F060FE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丝</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98992" w14:textId="31B8366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F6356" w14:textId="5738395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427</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127DAF" w14:textId="2F7C662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8.1</w:t>
            </w:r>
          </w:p>
        </w:tc>
      </w:tr>
      <w:tr w:rsidR="00A0218E" w:rsidRPr="00A0218E" w14:paraId="36990C6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225BE" w14:textId="6E38A12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EB4CD" w14:textId="62AB451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黄连片</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B00F3" w14:textId="4851E10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片</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305A5F" w14:textId="143AD74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07BE29" w14:textId="0A6869C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3865</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1707F5" w14:textId="584BE74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86.5</w:t>
            </w:r>
          </w:p>
        </w:tc>
      </w:tr>
      <w:tr w:rsidR="00A0218E" w:rsidRPr="00A0218E" w14:paraId="2659024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7DD9C9" w14:textId="3EB0DCE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2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8ABFD" w14:textId="69712FD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白</w:t>
            </w:r>
            <w:proofErr w:type="gramStart"/>
            <w:r w:rsidRPr="00A0218E">
              <w:rPr>
                <w:rFonts w:ascii="仿宋" w:eastAsia="仿宋" w:hAnsi="仿宋" w:hint="eastAsia"/>
                <w:color w:val="000000"/>
                <w:szCs w:val="21"/>
              </w:rPr>
              <w:t>蔹</w:t>
            </w:r>
            <w:proofErr w:type="gramEnd"/>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AFD0C" w14:textId="46A7753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1AA42E" w14:textId="6EC1393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94510" w14:textId="20396CD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7B542C" w14:textId="5C81199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80</w:t>
            </w:r>
          </w:p>
        </w:tc>
      </w:tr>
      <w:tr w:rsidR="00A0218E" w:rsidRPr="00A0218E" w14:paraId="53C295F3"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B89BDB" w14:textId="373990E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00065" w14:textId="4F49F50A"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菟丝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BE262" w14:textId="3926E6F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088C36" w14:textId="28B0C80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7DFD0" w14:textId="218C83D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70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52137D" w14:textId="0BF8071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5.3</w:t>
            </w:r>
          </w:p>
        </w:tc>
      </w:tr>
      <w:tr w:rsidR="00A0218E" w:rsidRPr="00A0218E" w14:paraId="2F3CCF4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F6890" w14:textId="3093A66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1</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B3B9F" w14:textId="4F8ADA08"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枯矾</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B1E66" w14:textId="2278D1C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粉末</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A0E83" w14:textId="622085A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2BA129" w14:textId="539C06F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2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D29F79" w14:textId="5C4BF5E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48</w:t>
            </w:r>
          </w:p>
        </w:tc>
      </w:tr>
      <w:tr w:rsidR="00A0218E" w:rsidRPr="00A0218E" w14:paraId="0C45633A"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E8CD54" w14:textId="79161F6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9F6FD" w14:textId="5731681D"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桑白皮</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54231" w14:textId="066A1A44"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丝</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693C6D" w14:textId="1B7DE2B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3FE747" w14:textId="38CC13F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4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988C27" w14:textId="798882F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28.2</w:t>
            </w:r>
          </w:p>
        </w:tc>
      </w:tr>
      <w:tr w:rsidR="00A0218E" w:rsidRPr="00A0218E" w14:paraId="3980BE7B"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FC5E3E" w14:textId="251976D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3</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56E0" w14:textId="46B2E426"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荷叶</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9ADDC" w14:textId="60EB7E85"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切丝</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FACA2" w14:textId="4BBF78E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4EA947" w14:textId="46D0874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6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C0EE3F" w14:textId="2566DB67"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61</w:t>
            </w:r>
          </w:p>
        </w:tc>
      </w:tr>
      <w:tr w:rsidR="00A0218E" w:rsidRPr="00A0218E" w14:paraId="28231EF9"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83520" w14:textId="551DC1C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4</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AC832" w14:textId="0A52A30C"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决明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E927" w14:textId="53865EC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清炒</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633F7A" w14:textId="17A6F420"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72201" w14:textId="69AD6C0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1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3075C6" w14:textId="3382FE1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5.2</w:t>
            </w:r>
          </w:p>
        </w:tc>
      </w:tr>
      <w:tr w:rsidR="00A0218E" w:rsidRPr="00A0218E" w14:paraId="74BA888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67FB77" w14:textId="0A1C5AF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5</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6E93C" w14:textId="033F6920"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玫瑰花</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E76F0" w14:textId="3DB6C99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B5D4B8" w14:textId="7848FAD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AE5051" w14:textId="00624A5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241</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4BF31D" w14:textId="6FFCD4AC"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82</w:t>
            </w:r>
          </w:p>
        </w:tc>
      </w:tr>
      <w:tr w:rsidR="00A0218E" w:rsidRPr="00A0218E" w14:paraId="31559EA4"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13CF6D" w14:textId="7BEF705F"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6</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9472A" w14:textId="25618642"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五味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BE36E" w14:textId="2445366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醋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0F69D" w14:textId="6A19AFA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119E0E" w14:textId="762544C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7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961B1" w14:textId="7DEB0B42"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86.95</w:t>
            </w:r>
          </w:p>
        </w:tc>
      </w:tr>
      <w:tr w:rsidR="00A0218E" w:rsidRPr="00A0218E" w14:paraId="04B36F91"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B3BD2A" w14:textId="710F971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7</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CC7F4" w14:textId="40C31C7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五倍子</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FB15C" w14:textId="28E1284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3E877" w14:textId="004B57E4"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A1977" w14:textId="34446DB3"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1139</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2FA3FF" w14:textId="3B2FFFE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6.95</w:t>
            </w:r>
          </w:p>
        </w:tc>
      </w:tr>
      <w:tr w:rsidR="00A0218E" w:rsidRPr="00A0218E" w14:paraId="37E14152"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CBBFF3" w14:textId="210F826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8</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FC8EA" w14:textId="1947034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芡实</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B6164" w14:textId="19E8133B"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7435DD" w14:textId="7F917FB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0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430E6B" w14:textId="7655AC3A"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553</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8CDC02" w14:textId="279E46D5"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5.3</w:t>
            </w:r>
          </w:p>
        </w:tc>
      </w:tr>
      <w:tr w:rsidR="00A0218E" w:rsidRPr="00A0218E" w14:paraId="56EBB278"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93C5B9" w14:textId="49C413FB"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39</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5295D" w14:textId="51FBB563"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Cs w:val="21"/>
              </w:rPr>
              <w:t>红曲</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0C8D9" w14:textId="518FD3D1"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发酵</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61489" w14:textId="2EE3D406"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CE8E3B" w14:textId="25E4142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4</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34BB1" w14:textId="6746BE5E"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2000</w:t>
            </w:r>
          </w:p>
        </w:tc>
      </w:tr>
      <w:tr w:rsidR="00A0218E" w:rsidRPr="00A0218E" w14:paraId="28443D8C" w14:textId="77777777" w:rsidTr="0037714F">
        <w:trPr>
          <w:trHeight w:val="280"/>
          <w:jc w:val="center"/>
        </w:trPr>
        <w:tc>
          <w:tcPr>
            <w:tcW w:w="6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2A9876" w14:textId="0A18109D"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340</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7ABCE" w14:textId="7B46367B" w:rsidR="00A0218E" w:rsidRPr="00A0218E" w:rsidRDefault="00A0218E" w:rsidP="00A0218E">
            <w:pPr>
              <w:widowControl/>
              <w:spacing w:after="0" w:line="240" w:lineRule="auto"/>
              <w:jc w:val="center"/>
              <w:rPr>
                <w:rFonts w:ascii="仿宋" w:eastAsia="仿宋" w:hAnsi="仿宋" w:cs="宋体"/>
                <w:color w:val="000000"/>
                <w:kern w:val="0"/>
                <w:szCs w:val="21"/>
              </w:rPr>
            </w:pPr>
            <w:proofErr w:type="gramStart"/>
            <w:r w:rsidRPr="00A0218E">
              <w:rPr>
                <w:rFonts w:ascii="仿宋" w:eastAsia="仿宋" w:hAnsi="仿宋" w:hint="eastAsia"/>
                <w:color w:val="000000"/>
                <w:szCs w:val="21"/>
              </w:rPr>
              <w:t>胡芦</w:t>
            </w:r>
            <w:proofErr w:type="gramEnd"/>
            <w:r w:rsidRPr="00A0218E">
              <w:rPr>
                <w:rFonts w:ascii="仿宋" w:eastAsia="仿宋" w:hAnsi="仿宋" w:hint="eastAsia"/>
                <w:color w:val="000000"/>
                <w:szCs w:val="21"/>
              </w:rPr>
              <w:t>巴</w:t>
            </w:r>
          </w:p>
        </w:tc>
        <w:tc>
          <w:tcPr>
            <w:tcW w:w="13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6B582" w14:textId="0699587F" w:rsidR="00A0218E" w:rsidRPr="00A0218E" w:rsidRDefault="00A0218E" w:rsidP="00A0218E">
            <w:pPr>
              <w:widowControl/>
              <w:spacing w:after="0" w:line="240" w:lineRule="auto"/>
              <w:jc w:val="center"/>
              <w:rPr>
                <w:rFonts w:ascii="仿宋" w:eastAsia="仿宋" w:hAnsi="仿宋" w:cs="宋体"/>
                <w:color w:val="000000"/>
                <w:kern w:val="0"/>
                <w:szCs w:val="21"/>
              </w:rPr>
            </w:pPr>
            <w:r w:rsidRPr="00A0218E">
              <w:rPr>
                <w:rFonts w:ascii="仿宋" w:eastAsia="仿宋" w:hAnsi="仿宋" w:hint="eastAsia"/>
                <w:color w:val="000000"/>
                <w:sz w:val="22"/>
                <w:szCs w:val="22"/>
              </w:rPr>
              <w:t>净制</w:t>
            </w:r>
          </w:p>
        </w:tc>
        <w:tc>
          <w:tcPr>
            <w:tcW w:w="13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E147D" w14:textId="379A81E8"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500</w:t>
            </w:r>
          </w:p>
        </w:tc>
        <w:tc>
          <w:tcPr>
            <w:tcW w:w="26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84FE91" w14:textId="044D1239"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0.032</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26BD98" w14:textId="4EE917F1" w:rsidR="00A0218E" w:rsidRPr="00A0218E" w:rsidRDefault="00A0218E" w:rsidP="00A0218E">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Arial"/>
                <w:color w:val="000000"/>
                <w:sz w:val="22"/>
                <w:szCs w:val="22"/>
              </w:rPr>
              <w:t>16</w:t>
            </w:r>
          </w:p>
        </w:tc>
      </w:tr>
      <w:tr w:rsidR="0037714F" w:rsidRPr="00A0218E" w14:paraId="10F31409" w14:textId="77777777" w:rsidTr="0037714F">
        <w:trPr>
          <w:trHeight w:val="345"/>
          <w:jc w:val="center"/>
        </w:trPr>
        <w:tc>
          <w:tcPr>
            <w:tcW w:w="70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F9E8B8" w14:textId="77777777" w:rsidR="0037714F" w:rsidRPr="00A0218E" w:rsidRDefault="0037714F" w:rsidP="0037714F">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宋体" w:hint="eastAsia"/>
                <w:color w:val="000000"/>
                <w:kern w:val="0"/>
                <w:sz w:val="22"/>
                <w:szCs w:val="22"/>
              </w:rPr>
              <w:t>预算金额</w:t>
            </w:r>
          </w:p>
        </w:tc>
        <w:tc>
          <w:tcPr>
            <w:tcW w:w="25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61B1E8" w14:textId="71EACBE7" w:rsidR="0037714F" w:rsidRPr="00A0218E" w:rsidRDefault="00A0218E" w:rsidP="0037714F">
            <w:pPr>
              <w:widowControl/>
              <w:spacing w:after="0" w:line="240" w:lineRule="auto"/>
              <w:jc w:val="center"/>
              <w:rPr>
                <w:rFonts w:ascii="仿宋" w:eastAsia="仿宋" w:hAnsi="仿宋" w:cs="宋体"/>
                <w:color w:val="000000"/>
                <w:kern w:val="0"/>
                <w:sz w:val="22"/>
                <w:szCs w:val="22"/>
              </w:rPr>
            </w:pPr>
            <w:r w:rsidRPr="00A0218E">
              <w:rPr>
                <w:rFonts w:ascii="仿宋" w:eastAsia="仿宋" w:hAnsi="仿宋" w:cs="宋体"/>
                <w:color w:val="000000"/>
                <w:kern w:val="0"/>
                <w:sz w:val="22"/>
                <w:szCs w:val="22"/>
              </w:rPr>
              <w:t>43.11422</w:t>
            </w:r>
            <w:r w:rsidR="0037714F" w:rsidRPr="00A0218E">
              <w:rPr>
                <w:rFonts w:ascii="仿宋" w:eastAsia="仿宋" w:hAnsi="仿宋" w:cs="宋体" w:hint="eastAsia"/>
                <w:color w:val="000000"/>
                <w:kern w:val="0"/>
                <w:sz w:val="22"/>
                <w:szCs w:val="22"/>
              </w:rPr>
              <w:t xml:space="preserve"> </w:t>
            </w:r>
          </w:p>
        </w:tc>
      </w:tr>
    </w:tbl>
    <w:p w14:paraId="58544F65" w14:textId="77777777" w:rsidR="0037714F" w:rsidRPr="00802843" w:rsidRDefault="0037714F" w:rsidP="00802843"/>
    <w:p w14:paraId="3576C363" w14:textId="77777777" w:rsidR="00B02A69" w:rsidRDefault="00F50836">
      <w:pPr>
        <w:pStyle w:val="2"/>
        <w:spacing w:line="400" w:lineRule="exact"/>
        <w:ind w:firstLineChars="98" w:firstLine="236"/>
        <w:rPr>
          <w:rFonts w:ascii="仿宋" w:eastAsia="仿宋" w:hAnsi="仿宋"/>
          <w:sz w:val="24"/>
          <w:szCs w:val="24"/>
        </w:rPr>
      </w:pPr>
      <w:bookmarkStart w:id="158" w:name="_Toc217446095"/>
      <w:r>
        <w:rPr>
          <w:rFonts w:ascii="仿宋" w:eastAsia="仿宋" w:hAnsi="仿宋" w:hint="eastAsia"/>
          <w:sz w:val="24"/>
          <w:szCs w:val="24"/>
        </w:rPr>
        <w:t>*</w:t>
      </w:r>
      <w:r w:rsidR="00EA7D67">
        <w:rPr>
          <w:rFonts w:ascii="仿宋" w:eastAsia="仿宋" w:hAnsi="仿宋" w:hint="eastAsia"/>
          <w:sz w:val="24"/>
          <w:szCs w:val="24"/>
        </w:rPr>
        <w:t>二. 商务要求</w:t>
      </w:r>
    </w:p>
    <w:p w14:paraId="283283CF" w14:textId="77777777" w:rsidR="00F50836" w:rsidRPr="00F50836" w:rsidRDefault="00F50836" w:rsidP="00F50836">
      <w:pPr>
        <w:spacing w:line="360" w:lineRule="auto"/>
        <w:ind w:firstLineChars="200" w:firstLine="480"/>
        <w:rPr>
          <w:rFonts w:ascii="仿宋" w:eastAsia="仿宋" w:hAnsi="仿宋"/>
          <w:sz w:val="24"/>
        </w:rPr>
      </w:pPr>
      <w:r w:rsidRPr="00F50836">
        <w:rPr>
          <w:rFonts w:ascii="仿宋" w:eastAsia="仿宋" w:hAnsi="仿宋" w:hint="eastAsia"/>
          <w:sz w:val="24"/>
        </w:rPr>
        <w:t>1.服务期限：自合同签订之日起一年（365个日历天）。</w:t>
      </w:r>
    </w:p>
    <w:p w14:paraId="34F763AF" w14:textId="77777777" w:rsidR="00F50836" w:rsidRPr="00F50836" w:rsidRDefault="00F50836" w:rsidP="00F50836">
      <w:pPr>
        <w:spacing w:line="360" w:lineRule="auto"/>
        <w:ind w:firstLineChars="200" w:firstLine="480"/>
        <w:rPr>
          <w:rFonts w:ascii="仿宋" w:eastAsia="仿宋" w:hAnsi="仿宋"/>
          <w:sz w:val="24"/>
        </w:rPr>
      </w:pPr>
      <w:r w:rsidRPr="00F50836">
        <w:rPr>
          <w:rFonts w:ascii="仿宋" w:eastAsia="仿宋" w:hAnsi="仿宋" w:hint="eastAsia"/>
          <w:sz w:val="24"/>
        </w:rPr>
        <w:t>2.交货地点：成都市双流区黄水镇卫生院中药库房。</w:t>
      </w:r>
    </w:p>
    <w:p w14:paraId="11B7EEFE" w14:textId="77777777" w:rsidR="00F50836" w:rsidRPr="00F50836" w:rsidRDefault="00F50836" w:rsidP="00F50836">
      <w:pPr>
        <w:spacing w:line="360" w:lineRule="auto"/>
        <w:ind w:firstLineChars="200" w:firstLine="480"/>
        <w:rPr>
          <w:rFonts w:ascii="仿宋" w:eastAsia="仿宋" w:hAnsi="仿宋"/>
          <w:sz w:val="24"/>
        </w:rPr>
      </w:pPr>
      <w:r w:rsidRPr="00F50836">
        <w:rPr>
          <w:rFonts w:ascii="仿宋" w:eastAsia="仿宋" w:hAnsi="仿宋" w:hint="eastAsia"/>
          <w:sz w:val="24"/>
        </w:rPr>
        <w:t>3.付款方法和条件：合同签订生效后在收到发票之日起5个工作日内支付合同总金额30%预付款。前期所送货物款项从预付合同价30%中扣除，预付款扣除完毕后，余额一个月据实结算一次，按送货清单及医院入库统计，采购人收到中标人完整、真实、合法的发票及相关凭证并通过医院内部审核后，15天内支付款项。特殊情况除外。</w:t>
      </w:r>
    </w:p>
    <w:p w14:paraId="58584583" w14:textId="77777777" w:rsidR="00F50836" w:rsidRPr="00F50836" w:rsidRDefault="00F50836" w:rsidP="00F50836">
      <w:pPr>
        <w:spacing w:line="360" w:lineRule="auto"/>
        <w:ind w:firstLineChars="200" w:firstLine="480"/>
        <w:rPr>
          <w:rFonts w:ascii="仿宋" w:eastAsia="仿宋" w:hAnsi="仿宋"/>
          <w:sz w:val="24"/>
        </w:rPr>
      </w:pPr>
      <w:r w:rsidRPr="00F50836">
        <w:rPr>
          <w:rFonts w:ascii="仿宋" w:eastAsia="仿宋" w:hAnsi="仿宋" w:hint="eastAsia"/>
          <w:sz w:val="24"/>
        </w:rPr>
        <w:t>4、供应商响应的报价是响应采购项目要求的全部工作内容的价格体现，应包括完成其响应内容所需的一切费用，且在合同履行过程中单价是固定不变的。</w:t>
      </w:r>
    </w:p>
    <w:p w14:paraId="4D6F981E" w14:textId="7C540DE1" w:rsidR="00F50836" w:rsidRPr="00F50836" w:rsidRDefault="00F50836" w:rsidP="00F50836">
      <w:pPr>
        <w:spacing w:line="360" w:lineRule="auto"/>
        <w:ind w:firstLineChars="200" w:firstLine="480"/>
        <w:rPr>
          <w:rFonts w:ascii="仿宋" w:eastAsia="仿宋" w:hAnsi="仿宋"/>
          <w:sz w:val="24"/>
        </w:rPr>
      </w:pPr>
      <w:r w:rsidRPr="00F50836">
        <w:rPr>
          <w:rFonts w:ascii="仿宋" w:eastAsia="仿宋" w:hAnsi="仿宋" w:hint="eastAsia"/>
          <w:sz w:val="24"/>
        </w:rPr>
        <w:t>5、本章“采购清单”所载明数量为一年（365日历天）暂估量，数量可能增</w:t>
      </w:r>
      <w:r w:rsidRPr="00F50836">
        <w:rPr>
          <w:rFonts w:ascii="仿宋" w:eastAsia="仿宋" w:hAnsi="仿宋" w:hint="eastAsia"/>
          <w:sz w:val="24"/>
        </w:rPr>
        <w:lastRenderedPageBreak/>
        <w:t>加及减少。数量减少根据实际配送数量与成交单价据实结算，数量增加根据实际配送数量与成交单价据实结算且总价不能超过本项目采购预算</w:t>
      </w:r>
      <w:r w:rsidR="003F5E9A">
        <w:rPr>
          <w:rFonts w:ascii="仿宋" w:eastAsia="仿宋" w:hAnsi="仿宋"/>
          <w:sz w:val="24"/>
        </w:rPr>
        <w:t>43.11422</w:t>
      </w:r>
      <w:r w:rsidRPr="00F50836">
        <w:rPr>
          <w:rFonts w:ascii="仿宋" w:eastAsia="仿宋" w:hAnsi="仿宋" w:hint="eastAsia"/>
          <w:sz w:val="24"/>
        </w:rPr>
        <w:t>万元。</w:t>
      </w:r>
    </w:p>
    <w:p w14:paraId="4D2B9575" w14:textId="77777777" w:rsidR="00F50836" w:rsidRPr="00F50836" w:rsidRDefault="00F50836" w:rsidP="00F50836">
      <w:pPr>
        <w:spacing w:line="360" w:lineRule="auto"/>
        <w:ind w:firstLineChars="200" w:firstLine="480"/>
        <w:rPr>
          <w:rFonts w:ascii="仿宋" w:eastAsia="仿宋" w:hAnsi="仿宋"/>
          <w:sz w:val="24"/>
        </w:rPr>
      </w:pPr>
      <w:r w:rsidRPr="00F50836">
        <w:rPr>
          <w:rFonts w:ascii="仿宋" w:eastAsia="仿宋" w:hAnsi="仿宋" w:hint="eastAsia"/>
          <w:sz w:val="24"/>
        </w:rPr>
        <w:t>6.售后服务要求：</w:t>
      </w:r>
    </w:p>
    <w:p w14:paraId="1C118C30" w14:textId="77777777" w:rsidR="00F50836" w:rsidRPr="00F50836" w:rsidRDefault="00F50836" w:rsidP="00F50836">
      <w:pPr>
        <w:spacing w:line="360" w:lineRule="auto"/>
        <w:ind w:firstLineChars="200" w:firstLine="480"/>
        <w:rPr>
          <w:rFonts w:ascii="仿宋" w:eastAsia="仿宋" w:hAnsi="仿宋"/>
          <w:sz w:val="24"/>
        </w:rPr>
      </w:pPr>
      <w:r w:rsidRPr="00F50836">
        <w:rPr>
          <w:rFonts w:ascii="仿宋" w:eastAsia="仿宋" w:hAnsi="仿宋" w:hint="eastAsia"/>
          <w:sz w:val="24"/>
        </w:rPr>
        <w:t>（1）投标人非四川省内企业在中标后需在四川省内设立售后服务机构（配送网点）；</w:t>
      </w:r>
    </w:p>
    <w:p w14:paraId="683BC961" w14:textId="77777777" w:rsidR="00F50836" w:rsidRPr="00F50836" w:rsidRDefault="00F50836" w:rsidP="00F50836">
      <w:pPr>
        <w:spacing w:line="360" w:lineRule="auto"/>
        <w:ind w:firstLineChars="200" w:firstLine="480"/>
        <w:rPr>
          <w:rFonts w:ascii="仿宋" w:eastAsia="仿宋" w:hAnsi="仿宋"/>
          <w:sz w:val="24"/>
        </w:rPr>
      </w:pPr>
      <w:r w:rsidRPr="00F50836">
        <w:rPr>
          <w:rFonts w:ascii="仿宋" w:eastAsia="仿宋" w:hAnsi="仿宋" w:hint="eastAsia"/>
          <w:sz w:val="24"/>
        </w:rPr>
        <w:t>（2）如采购人有临时配送要求，中标人需在30分钟内响应，2小时内将产品送达至采购人指定地点；</w:t>
      </w:r>
    </w:p>
    <w:p w14:paraId="58A97411" w14:textId="77777777" w:rsidR="00F50836" w:rsidRPr="00F50836" w:rsidRDefault="00F50836" w:rsidP="00F50836">
      <w:pPr>
        <w:spacing w:line="360" w:lineRule="auto"/>
        <w:ind w:firstLineChars="200" w:firstLine="480"/>
        <w:rPr>
          <w:rFonts w:ascii="仿宋" w:eastAsia="仿宋" w:hAnsi="仿宋"/>
          <w:sz w:val="24"/>
        </w:rPr>
      </w:pPr>
      <w:r w:rsidRPr="00F50836">
        <w:rPr>
          <w:rFonts w:ascii="仿宋" w:eastAsia="仿宋" w:hAnsi="仿宋" w:hint="eastAsia"/>
          <w:sz w:val="24"/>
        </w:rPr>
        <w:t>（3）投标人需在售后服务机构（配送网点）内配备至少2名售后服务人员（投标文件需提供售后服务人员清单、身份证复印件、联系方式、售后服务人员在投标人单位的工作证明材料）；</w:t>
      </w:r>
    </w:p>
    <w:p w14:paraId="77D6843E" w14:textId="77777777" w:rsidR="00F50836" w:rsidRPr="00F50836" w:rsidRDefault="00F50836" w:rsidP="00F50836">
      <w:pPr>
        <w:spacing w:line="360" w:lineRule="auto"/>
        <w:ind w:firstLineChars="200" w:firstLine="480"/>
        <w:rPr>
          <w:rFonts w:ascii="仿宋" w:eastAsia="仿宋" w:hAnsi="仿宋"/>
          <w:sz w:val="24"/>
        </w:rPr>
      </w:pPr>
      <w:r w:rsidRPr="00F50836">
        <w:rPr>
          <w:rFonts w:ascii="仿宋" w:eastAsia="仿宋" w:hAnsi="仿宋" w:hint="eastAsia"/>
          <w:sz w:val="24"/>
        </w:rPr>
        <w:t>7.其他要求：</w:t>
      </w:r>
    </w:p>
    <w:p w14:paraId="7B9C3714" w14:textId="77777777" w:rsidR="00F50836" w:rsidRPr="00F50836" w:rsidRDefault="00F50836" w:rsidP="00F50836">
      <w:pPr>
        <w:spacing w:line="360" w:lineRule="auto"/>
        <w:ind w:firstLineChars="200" w:firstLine="480"/>
        <w:rPr>
          <w:rFonts w:ascii="仿宋" w:eastAsia="仿宋" w:hAnsi="仿宋"/>
          <w:sz w:val="24"/>
        </w:rPr>
      </w:pPr>
      <w:r w:rsidRPr="00F50836">
        <w:rPr>
          <w:rFonts w:ascii="仿宋" w:eastAsia="仿宋" w:hAnsi="仿宋" w:hint="eastAsia"/>
          <w:sz w:val="24"/>
        </w:rPr>
        <w:t>（1）本项目所有人员不得更换，如出现不可抗力原因需更换的，必须向采购人提交书面申请，并详细说明更换的原因、替代人员的简历等，经采购人同意后，方可更换。</w:t>
      </w:r>
    </w:p>
    <w:p w14:paraId="32FA0482" w14:textId="77777777" w:rsidR="00F50836" w:rsidRPr="00F50836" w:rsidRDefault="00F50836" w:rsidP="00F50836">
      <w:pPr>
        <w:spacing w:line="360" w:lineRule="auto"/>
        <w:ind w:firstLineChars="200" w:firstLine="480"/>
      </w:pPr>
      <w:r w:rsidRPr="00F50836">
        <w:rPr>
          <w:rFonts w:ascii="仿宋" w:eastAsia="仿宋" w:hAnsi="仿宋" w:hint="eastAsia"/>
          <w:sz w:val="24"/>
        </w:rPr>
        <w:t>8.验收标准：按国家、省、行业有关规定以及采购人招标文件的质量要求和技术指标、中标人的投标文件及承诺与本合同约定标准进行验收，部分规定了近效期的药品，交货时，采购人有权拒收近效期的药品</w:t>
      </w:r>
    </w:p>
    <w:p w14:paraId="3C8BCE03" w14:textId="77777777" w:rsidR="00B02A69" w:rsidRDefault="00EA7D67">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w:t>
      </w:r>
      <w:r w:rsidR="000E6CA2">
        <w:rPr>
          <w:rFonts w:ascii="仿宋" w:eastAsia="仿宋" w:hAnsi="仿宋" w:hint="eastAsia"/>
          <w:sz w:val="24"/>
          <w:szCs w:val="24"/>
        </w:rPr>
        <w:t>参数</w:t>
      </w:r>
      <w:r>
        <w:rPr>
          <w:rFonts w:ascii="仿宋" w:eastAsia="仿宋" w:hAnsi="仿宋" w:hint="eastAsia"/>
          <w:sz w:val="24"/>
          <w:szCs w:val="24"/>
        </w:rPr>
        <w:t>要求</w:t>
      </w:r>
      <w:bookmarkEnd w:id="158"/>
    </w:p>
    <w:p w14:paraId="5A6B1A50" w14:textId="77777777" w:rsidR="00BD7E06" w:rsidRPr="00BD7E06" w:rsidRDefault="00BD7E06" w:rsidP="00ED073D">
      <w:pPr>
        <w:pStyle w:val="2"/>
        <w:spacing w:line="360" w:lineRule="auto"/>
        <w:ind w:firstLineChars="200" w:firstLine="482"/>
        <w:rPr>
          <w:rFonts w:ascii="仿宋" w:eastAsia="仿宋" w:hAnsi="仿宋" w:cstheme="minorEastAsia"/>
          <w:b w:val="0"/>
          <w:bCs w:val="0"/>
          <w:sz w:val="24"/>
        </w:rPr>
      </w:pPr>
      <w:r w:rsidRPr="00ED073D">
        <w:rPr>
          <w:rFonts w:ascii="仿宋" w:eastAsia="仿宋" w:hAnsi="仿宋" w:hint="eastAsia"/>
          <w:sz w:val="24"/>
          <w:szCs w:val="24"/>
        </w:rPr>
        <w:t>*（一）质量要求</w:t>
      </w:r>
    </w:p>
    <w:p w14:paraId="59DD4501" w14:textId="77777777" w:rsidR="00BD7E06" w:rsidRPr="00BD7E06" w:rsidRDefault="00BD7E06" w:rsidP="00BD7E06">
      <w:pPr>
        <w:spacing w:line="360" w:lineRule="auto"/>
        <w:ind w:firstLineChars="200" w:firstLine="480"/>
        <w:rPr>
          <w:rFonts w:ascii="仿宋" w:eastAsia="仿宋" w:hAnsi="仿宋" w:cstheme="minorEastAsia"/>
          <w:sz w:val="24"/>
        </w:rPr>
      </w:pPr>
      <w:r w:rsidRPr="00BD7E06">
        <w:rPr>
          <w:rFonts w:ascii="仿宋" w:eastAsia="仿宋" w:hAnsi="仿宋" w:cstheme="minorEastAsia" w:hint="eastAsia"/>
          <w:sz w:val="24"/>
        </w:rPr>
        <w:t>1、投标人须严格按照《中华人民共和国药典》（20</w:t>
      </w:r>
      <w:r w:rsidR="00B2632D">
        <w:rPr>
          <w:rFonts w:ascii="仿宋" w:eastAsia="仿宋" w:hAnsi="仿宋" w:cstheme="minorEastAsia" w:hint="eastAsia"/>
          <w:sz w:val="24"/>
        </w:rPr>
        <w:t>20</w:t>
      </w:r>
      <w:r w:rsidRPr="00BD7E06">
        <w:rPr>
          <w:rFonts w:ascii="仿宋" w:eastAsia="仿宋" w:hAnsi="仿宋" w:cstheme="minorEastAsia" w:hint="eastAsia"/>
          <w:sz w:val="24"/>
        </w:rPr>
        <w:t>年版）、《四川省中药材标准》（2010年版）、《中华人民共和国药典临床用药须知（中药饮片卷）》（2015年版）及《四川省中药饮片炮制规范》（2015年版）标准执行。 对特许生产和经营的中药饮片符合国家相关文件要求。中药饮片炮制规格应依照我院用药习惯和招标要求执行；药材不得出现虫蛀、霉变、走油酸败等现象。有效成分、含水量、杂质、灰分、非药用部位、辅料、重金属含量、农药残留量等应符合标</w:t>
      </w:r>
      <w:r w:rsidRPr="00BD7E06">
        <w:rPr>
          <w:rFonts w:ascii="仿宋" w:eastAsia="仿宋" w:hAnsi="仿宋" w:cstheme="minorEastAsia" w:hint="eastAsia"/>
          <w:sz w:val="24"/>
        </w:rPr>
        <w:lastRenderedPageBreak/>
        <w:t>准要求；饮片外观整洁，不得出现碎颗粒太多的情况；中药饮片必须包装严密，基本要求：包装袋（箱）应干净、结实、无破损、封口严密，方便储存、运输和使用，在每件包装上须注明：品名、规格、数量（装量）、产地、供应单位（生产企业）、批号、生产日期、执行标准、质量合格标志等。小包装色标需符合国家中医药管理局规定的色标要求。</w:t>
      </w:r>
    </w:p>
    <w:p w14:paraId="18AD1E51" w14:textId="77777777" w:rsidR="00BD7E06" w:rsidRPr="00BD7E06" w:rsidRDefault="00BD7E06" w:rsidP="00BD7E06">
      <w:pPr>
        <w:spacing w:line="360" w:lineRule="auto"/>
        <w:ind w:firstLineChars="200" w:firstLine="480"/>
        <w:rPr>
          <w:rFonts w:ascii="仿宋" w:eastAsia="仿宋" w:hAnsi="仿宋" w:cstheme="minorEastAsia"/>
          <w:sz w:val="24"/>
        </w:rPr>
      </w:pPr>
      <w:r w:rsidRPr="00BD7E06">
        <w:rPr>
          <w:rFonts w:ascii="仿宋" w:eastAsia="仿宋" w:hAnsi="仿宋" w:cstheme="minorEastAsia" w:hint="eastAsia"/>
          <w:sz w:val="24"/>
        </w:rPr>
        <w:t>2、交货时每批次饮片都须提供质量检测报告、附原始数据、图谱复印件（需提供承诺函）。</w:t>
      </w:r>
    </w:p>
    <w:p w14:paraId="4470D2EE" w14:textId="77777777" w:rsidR="00BD7E06" w:rsidRPr="00BD7E06" w:rsidRDefault="00BD7E06" w:rsidP="00BD7E06">
      <w:pPr>
        <w:spacing w:line="360" w:lineRule="auto"/>
        <w:ind w:firstLineChars="200" w:firstLine="480"/>
        <w:rPr>
          <w:rFonts w:ascii="仿宋" w:eastAsia="仿宋" w:hAnsi="仿宋" w:cstheme="minorEastAsia"/>
          <w:sz w:val="24"/>
        </w:rPr>
      </w:pPr>
      <w:r w:rsidRPr="00BD7E06">
        <w:rPr>
          <w:rFonts w:ascii="仿宋" w:eastAsia="仿宋" w:hAnsi="仿宋" w:cstheme="minorEastAsia" w:hint="eastAsia"/>
          <w:sz w:val="24"/>
        </w:rPr>
        <w:t>3、每半年提供生产企业对中标饮片内部质量控制分析报告。</w:t>
      </w:r>
    </w:p>
    <w:p w14:paraId="3758D592" w14:textId="77777777" w:rsidR="00BD7E06" w:rsidRPr="00BD7E06" w:rsidRDefault="00BD7E06" w:rsidP="00BD7E06">
      <w:pPr>
        <w:spacing w:line="360" w:lineRule="auto"/>
        <w:ind w:firstLineChars="200" w:firstLine="480"/>
        <w:rPr>
          <w:rFonts w:ascii="仿宋" w:eastAsia="仿宋" w:hAnsi="仿宋" w:cstheme="minorEastAsia"/>
          <w:sz w:val="24"/>
        </w:rPr>
      </w:pPr>
      <w:r w:rsidRPr="00BD7E06">
        <w:rPr>
          <w:rFonts w:ascii="仿宋" w:eastAsia="仿宋" w:hAnsi="仿宋" w:cstheme="minorEastAsia"/>
          <w:sz w:val="24"/>
        </w:rPr>
        <w:t>4</w:t>
      </w:r>
      <w:r w:rsidRPr="00BD7E06">
        <w:rPr>
          <w:rFonts w:ascii="仿宋" w:eastAsia="仿宋" w:hAnsi="仿宋" w:cstheme="minorEastAsia" w:hint="eastAsia"/>
          <w:sz w:val="24"/>
        </w:rPr>
        <w:t>、投标人或产品生产厂家需具有保障药品质量安全的仓储条件、有标本室或留样室，质检设施完备（需提供质量管理制度及记录）。</w:t>
      </w:r>
    </w:p>
    <w:p w14:paraId="66060519" w14:textId="77777777" w:rsidR="00BD7E06" w:rsidRPr="00BD7E06" w:rsidRDefault="00BD7E06" w:rsidP="00BD7E06">
      <w:pPr>
        <w:spacing w:line="360" w:lineRule="auto"/>
        <w:ind w:firstLineChars="200" w:firstLine="480"/>
        <w:rPr>
          <w:rFonts w:ascii="仿宋" w:eastAsia="仿宋" w:hAnsi="仿宋" w:cstheme="minorEastAsia"/>
          <w:sz w:val="24"/>
        </w:rPr>
      </w:pPr>
      <w:r w:rsidRPr="00BD7E06">
        <w:rPr>
          <w:rFonts w:ascii="仿宋" w:eastAsia="仿宋" w:hAnsi="仿宋" w:cstheme="minorEastAsia" w:hint="eastAsia"/>
          <w:sz w:val="24"/>
        </w:rPr>
        <w:t>5、供应商投标文件中提供关于配送工作人员必须提供三年内无犯罪、吸毒史的承诺书。</w:t>
      </w:r>
    </w:p>
    <w:p w14:paraId="0FFE7FBA" w14:textId="77777777" w:rsidR="00BD7E06" w:rsidRPr="00BD7E06" w:rsidRDefault="00BD7E06" w:rsidP="00BD7E06">
      <w:pPr>
        <w:pStyle w:val="2"/>
        <w:spacing w:line="360" w:lineRule="auto"/>
        <w:ind w:firstLineChars="200" w:firstLine="482"/>
        <w:rPr>
          <w:rFonts w:ascii="仿宋" w:eastAsia="仿宋" w:hAnsi="仿宋"/>
          <w:sz w:val="24"/>
          <w:szCs w:val="24"/>
        </w:rPr>
      </w:pPr>
      <w:r w:rsidRPr="00BD7E06">
        <w:rPr>
          <w:rFonts w:ascii="仿宋" w:eastAsia="仿宋" w:hAnsi="仿宋" w:hint="eastAsia"/>
          <w:sz w:val="24"/>
          <w:szCs w:val="24"/>
        </w:rPr>
        <w:t>*（二）验收要求</w:t>
      </w:r>
    </w:p>
    <w:p w14:paraId="3176CEC6" w14:textId="77777777" w:rsidR="00BD7E06" w:rsidRPr="00BD7E06" w:rsidRDefault="00BD7E06" w:rsidP="00BD7E06">
      <w:pPr>
        <w:spacing w:line="360" w:lineRule="auto"/>
        <w:ind w:firstLineChars="200" w:firstLine="480"/>
        <w:rPr>
          <w:rFonts w:ascii="仿宋" w:eastAsia="仿宋" w:hAnsi="仿宋" w:cstheme="minorEastAsia"/>
          <w:sz w:val="24"/>
        </w:rPr>
      </w:pPr>
      <w:r w:rsidRPr="00BD7E06">
        <w:rPr>
          <w:rFonts w:ascii="仿宋" w:eastAsia="仿宋" w:hAnsi="仿宋" w:cstheme="minorEastAsia" w:hint="eastAsia"/>
          <w:sz w:val="24"/>
        </w:rPr>
        <w:t xml:space="preserve">1、要求投标人在指定的时间和地点交付产地、质量、包装、有效期等均符合条件的药品。 </w:t>
      </w:r>
    </w:p>
    <w:p w14:paraId="35E7515B" w14:textId="77777777" w:rsidR="00BD7E06" w:rsidRPr="00BD7E06" w:rsidRDefault="00BD7E06" w:rsidP="00BD7E06">
      <w:pPr>
        <w:spacing w:line="360" w:lineRule="auto"/>
        <w:ind w:firstLineChars="200" w:firstLine="480"/>
        <w:rPr>
          <w:rFonts w:ascii="仿宋" w:eastAsia="仿宋" w:hAnsi="仿宋" w:cstheme="minorEastAsia"/>
          <w:sz w:val="24"/>
        </w:rPr>
      </w:pPr>
      <w:r w:rsidRPr="00BD7E06">
        <w:rPr>
          <w:rFonts w:ascii="仿宋" w:eastAsia="仿宋" w:hAnsi="仿宋" w:cstheme="minorEastAsia" w:hint="eastAsia"/>
          <w:sz w:val="24"/>
        </w:rPr>
        <w:t>2、采购人组建中药饮片专家组，负责对中药饮片进行全面质量检查，重点抽查易霉变、虫蛀、结串、走油的品种，对质量不符合《中华人民共和国药典》（</w:t>
      </w:r>
      <w:r w:rsidR="00B2632D">
        <w:rPr>
          <w:rFonts w:ascii="仿宋" w:eastAsia="仿宋" w:hAnsi="仿宋" w:cstheme="minorEastAsia" w:hint="eastAsia"/>
          <w:sz w:val="24"/>
        </w:rPr>
        <w:t>2020</w:t>
      </w:r>
      <w:r w:rsidRPr="00BD7E06">
        <w:rPr>
          <w:rFonts w:ascii="仿宋" w:eastAsia="仿宋" w:hAnsi="仿宋" w:cstheme="minorEastAsia" w:hint="eastAsia"/>
          <w:sz w:val="24"/>
        </w:rPr>
        <w:t>年版）、《四川省中药材标准》（2010年版）、《中华人民共和国药典临床用药须知（中药饮片卷）》（2015年版）及《四川省中药饮片炮制规范》（2015年版）要求的，采购人有权拒绝接受，并要求对产品立即退、换、补，中标人应在3天内进行更换、补充、并不得影响采购人的临床用药予以退货处理。发现相同饮片品种不符合要求达三次，采购人有权终止合同并要求中标人对其所造成的损失进行赔偿，并终止合同。</w:t>
      </w:r>
    </w:p>
    <w:p w14:paraId="0628D838" w14:textId="77777777" w:rsidR="00BD7E06" w:rsidRPr="00BD7E06" w:rsidRDefault="00BD7E06" w:rsidP="00BD7E06">
      <w:pPr>
        <w:spacing w:line="360" w:lineRule="auto"/>
        <w:ind w:firstLineChars="200" w:firstLine="480"/>
        <w:rPr>
          <w:rFonts w:ascii="仿宋" w:eastAsia="仿宋" w:hAnsi="仿宋" w:cstheme="minorEastAsia"/>
          <w:sz w:val="24"/>
        </w:rPr>
      </w:pPr>
      <w:r w:rsidRPr="00BD7E06">
        <w:rPr>
          <w:rFonts w:ascii="仿宋" w:eastAsia="仿宋" w:hAnsi="仿宋" w:cstheme="minorEastAsia" w:hint="eastAsia"/>
          <w:sz w:val="24"/>
        </w:rPr>
        <w:t>3、如果采购人在临床使用中发现药品不符合质量要求（</w:t>
      </w:r>
      <w:proofErr w:type="gramStart"/>
      <w:r w:rsidRPr="00BD7E06">
        <w:rPr>
          <w:rFonts w:ascii="仿宋" w:eastAsia="仿宋" w:hAnsi="仿宋" w:cstheme="minorEastAsia" w:hint="eastAsia"/>
          <w:sz w:val="24"/>
        </w:rPr>
        <w:t>含出现</w:t>
      </w:r>
      <w:proofErr w:type="gramEnd"/>
      <w:r w:rsidRPr="00BD7E06">
        <w:rPr>
          <w:rFonts w:ascii="仿宋" w:eastAsia="仿宋" w:hAnsi="仿宋" w:cstheme="minorEastAsia" w:hint="eastAsia"/>
          <w:sz w:val="24"/>
        </w:rPr>
        <w:t>严重的药品不良反应时），需要进行药品质量检验，应及时以书面形式把质量检验要求通知中标人。如果检验证明药品存在质量问题，则检验费用由中标人承担，中标人应</w:t>
      </w:r>
      <w:r w:rsidRPr="00BD7E06">
        <w:rPr>
          <w:rFonts w:ascii="仿宋" w:eastAsia="仿宋" w:hAnsi="仿宋" w:cstheme="minorEastAsia" w:hint="eastAsia"/>
          <w:sz w:val="24"/>
        </w:rPr>
        <w:lastRenderedPageBreak/>
        <w:t>在3天内进行更换、补充、并不得影响采购人的临床用药。否则，采购人有权终止合同并要求中标人对其所造成的损失进行赔偿。药品质量检验在采购人所在地药检部门进行。</w:t>
      </w:r>
    </w:p>
    <w:p w14:paraId="67FB8CBF" w14:textId="77777777" w:rsidR="00BD7E06" w:rsidRPr="00BD7E06" w:rsidRDefault="00BD7E06" w:rsidP="00BD7E06">
      <w:pPr>
        <w:spacing w:line="360" w:lineRule="auto"/>
        <w:ind w:firstLineChars="200" w:firstLine="480"/>
        <w:rPr>
          <w:rFonts w:ascii="仿宋" w:eastAsia="仿宋" w:hAnsi="仿宋" w:cstheme="minorEastAsia"/>
          <w:sz w:val="24"/>
        </w:rPr>
      </w:pPr>
      <w:r w:rsidRPr="00BD7E06">
        <w:rPr>
          <w:rFonts w:ascii="仿宋" w:eastAsia="仿宋" w:hAnsi="仿宋" w:cstheme="minorEastAsia" w:hint="eastAsia"/>
          <w:sz w:val="24"/>
        </w:rPr>
        <w:t>4、药品出现质量问题（包装、标签、等级、内在质量问题），中标人必须收回并更换合格药品；由于药检部门抽检出现药品不合格的，中标人必须</w:t>
      </w:r>
      <w:proofErr w:type="gramStart"/>
      <w:r w:rsidRPr="00BD7E06">
        <w:rPr>
          <w:rFonts w:ascii="仿宋" w:eastAsia="仿宋" w:hAnsi="仿宋" w:cstheme="minorEastAsia" w:hint="eastAsia"/>
          <w:sz w:val="24"/>
        </w:rPr>
        <w:t>付经济</w:t>
      </w:r>
      <w:proofErr w:type="gramEnd"/>
      <w:r w:rsidRPr="00BD7E06">
        <w:rPr>
          <w:rFonts w:ascii="仿宋" w:eastAsia="仿宋" w:hAnsi="仿宋" w:cstheme="minorEastAsia" w:hint="eastAsia"/>
          <w:sz w:val="24"/>
        </w:rPr>
        <w:t>和法律责任；如因药品质量问题引起药政管理方面的问题，由中标人负连带责任；由于药品质量引起医疗纠纷，中标人必须负连带责任。</w:t>
      </w:r>
    </w:p>
    <w:p w14:paraId="38536244" w14:textId="77777777" w:rsidR="00BD7E06" w:rsidRPr="00BD7E06" w:rsidRDefault="00BD7E06" w:rsidP="00BD7E06">
      <w:pPr>
        <w:pStyle w:val="2"/>
        <w:spacing w:line="360" w:lineRule="auto"/>
        <w:ind w:firstLineChars="200" w:firstLine="482"/>
        <w:rPr>
          <w:rFonts w:ascii="仿宋" w:eastAsia="仿宋" w:hAnsi="仿宋"/>
          <w:sz w:val="24"/>
          <w:szCs w:val="24"/>
        </w:rPr>
      </w:pPr>
      <w:r w:rsidRPr="00BD7E06">
        <w:rPr>
          <w:rFonts w:ascii="仿宋" w:eastAsia="仿宋" w:hAnsi="仿宋" w:hint="eastAsia"/>
          <w:sz w:val="24"/>
          <w:szCs w:val="24"/>
        </w:rPr>
        <w:t>（三）配送服务要求</w:t>
      </w:r>
    </w:p>
    <w:p w14:paraId="71ED8D3D" w14:textId="77777777" w:rsidR="00BD7E06" w:rsidRPr="00BD7E06" w:rsidRDefault="00BD7E06" w:rsidP="00BD7E06">
      <w:pPr>
        <w:spacing w:line="360" w:lineRule="auto"/>
        <w:ind w:firstLineChars="200" w:firstLine="480"/>
        <w:rPr>
          <w:rFonts w:ascii="仿宋" w:eastAsia="仿宋" w:hAnsi="仿宋" w:cstheme="minorEastAsia"/>
          <w:sz w:val="24"/>
        </w:rPr>
      </w:pPr>
      <w:r w:rsidRPr="00BD7E06">
        <w:rPr>
          <w:rFonts w:ascii="仿宋" w:eastAsia="仿宋" w:hAnsi="仿宋" w:cstheme="minorEastAsia" w:hint="eastAsia"/>
          <w:sz w:val="24"/>
        </w:rPr>
        <w:t>1、所有产品配送必须实行专车专人定点配送，按规定送到采购人指定的库房，并按存放要求堆放整齐。</w:t>
      </w:r>
    </w:p>
    <w:p w14:paraId="41504263" w14:textId="77777777" w:rsidR="00BD7E06" w:rsidRPr="00BD7E06" w:rsidRDefault="00BD7E06" w:rsidP="00BD7E06">
      <w:pPr>
        <w:spacing w:line="360" w:lineRule="auto"/>
        <w:ind w:firstLineChars="200" w:firstLine="480"/>
        <w:rPr>
          <w:rFonts w:ascii="仿宋" w:eastAsia="仿宋" w:hAnsi="仿宋" w:cstheme="minorEastAsia"/>
          <w:sz w:val="24"/>
        </w:rPr>
      </w:pPr>
      <w:r w:rsidRPr="00BD7E06">
        <w:rPr>
          <w:rFonts w:ascii="仿宋" w:eastAsia="仿宋" w:hAnsi="仿宋" w:cstheme="minorEastAsia"/>
          <w:sz w:val="24"/>
        </w:rPr>
        <w:t>2</w:t>
      </w:r>
      <w:r w:rsidRPr="00BD7E06">
        <w:rPr>
          <w:rFonts w:ascii="仿宋" w:eastAsia="仿宋" w:hAnsi="仿宋" w:cstheme="minorEastAsia" w:hint="eastAsia"/>
          <w:sz w:val="24"/>
        </w:rPr>
        <w:t>、配送时间要求：投标人应配备足够数量的饮片，按医院下达计划，提供饮片品种、规格和数量，48小时内运至医院指定地点，保证1周多次送货。</w:t>
      </w:r>
    </w:p>
    <w:p w14:paraId="3F0FB917" w14:textId="77777777" w:rsidR="00BD7E06" w:rsidRPr="00BD7E06" w:rsidRDefault="00BD7E06" w:rsidP="00BD7E06">
      <w:pPr>
        <w:pStyle w:val="2"/>
        <w:spacing w:before="0" w:after="0" w:line="360" w:lineRule="auto"/>
        <w:ind w:firstLineChars="200" w:firstLine="482"/>
        <w:rPr>
          <w:rFonts w:ascii="仿宋" w:eastAsia="仿宋" w:hAnsi="仿宋"/>
          <w:sz w:val="24"/>
          <w:szCs w:val="24"/>
        </w:rPr>
      </w:pPr>
      <w:r w:rsidRPr="00BD7E06">
        <w:rPr>
          <w:rFonts w:ascii="仿宋" w:eastAsia="仿宋" w:hAnsi="仿宋" w:hint="eastAsia"/>
          <w:sz w:val="24"/>
          <w:szCs w:val="24"/>
        </w:rPr>
        <w:t>四、服务方案要求</w:t>
      </w:r>
    </w:p>
    <w:p w14:paraId="593C7B20" w14:textId="77777777" w:rsidR="00BD7E06" w:rsidRPr="00BD7E06" w:rsidRDefault="00BD7E06" w:rsidP="00BD7E06">
      <w:pPr>
        <w:pStyle w:val="2"/>
        <w:spacing w:line="360" w:lineRule="auto"/>
        <w:ind w:firstLineChars="200" w:firstLine="482"/>
        <w:rPr>
          <w:rFonts w:ascii="仿宋" w:eastAsia="仿宋" w:hAnsi="仿宋"/>
          <w:sz w:val="24"/>
          <w:szCs w:val="24"/>
        </w:rPr>
      </w:pPr>
      <w:r w:rsidRPr="00BD7E06">
        <w:rPr>
          <w:rFonts w:ascii="仿宋" w:eastAsia="仿宋" w:hAnsi="仿宋" w:hint="eastAsia"/>
          <w:sz w:val="24"/>
          <w:szCs w:val="24"/>
        </w:rPr>
        <w:t>（一）售后服务方案</w:t>
      </w:r>
    </w:p>
    <w:p w14:paraId="004C5751"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1、提供完善的配送方案</w:t>
      </w:r>
    </w:p>
    <w:p w14:paraId="0BBE65FE"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①具有规范的出入库管理制度</w:t>
      </w:r>
    </w:p>
    <w:p w14:paraId="225B7128"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②完整的配送流程【配送车辆的配置（提供车辆配置清单、有效的行驶证复印件等），配送人员的配置（提供人员配置清单、人员身份证、有效的驾驶证复印件等）】</w:t>
      </w:r>
    </w:p>
    <w:p w14:paraId="2910D002"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③配送人员的分工职责明确</w:t>
      </w:r>
    </w:p>
    <w:p w14:paraId="0508A812" w14:textId="77777777" w:rsidR="00BD7E06" w:rsidRPr="00BD7E06" w:rsidRDefault="00BD7E06" w:rsidP="002C7755">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2、应急管理方案</w:t>
      </w:r>
    </w:p>
    <w:p w14:paraId="3824735F" w14:textId="77777777" w:rsidR="00BD7E06" w:rsidRPr="00BD7E06" w:rsidRDefault="00BD7E06" w:rsidP="002C7755">
      <w:pPr>
        <w:spacing w:after="0" w:line="360" w:lineRule="auto"/>
        <w:ind w:leftChars="196" w:left="412"/>
        <w:rPr>
          <w:rFonts w:ascii="仿宋" w:eastAsia="仿宋" w:hAnsi="仿宋" w:cstheme="minorEastAsia"/>
          <w:kern w:val="0"/>
          <w:sz w:val="24"/>
        </w:rPr>
      </w:pPr>
      <w:r w:rsidRPr="00BD7E06">
        <w:rPr>
          <w:rFonts w:ascii="仿宋" w:eastAsia="仿宋" w:hAnsi="仿宋" w:cstheme="minorEastAsia" w:hint="eastAsia"/>
          <w:kern w:val="0"/>
          <w:sz w:val="24"/>
        </w:rPr>
        <w:t>①运输中的突发应急措施（对运输途中突发状况的描述及对发生突发状况的处理方案））</w:t>
      </w:r>
    </w:p>
    <w:p w14:paraId="696AE7E0"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②因问题产品引发的医疗事故应急措施（包含：因问题产品引发的医疗事故的处理方案及保障措施）</w:t>
      </w:r>
    </w:p>
    <w:p w14:paraId="454E7529"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③临时配送的应急措施（如何保证采购人临时配送要求的应急方案，方案中</w:t>
      </w:r>
      <w:r w:rsidRPr="00BD7E06">
        <w:rPr>
          <w:rFonts w:ascii="仿宋" w:eastAsia="仿宋" w:hAnsi="仿宋" w:cstheme="minorEastAsia" w:hint="eastAsia"/>
          <w:kern w:val="0"/>
          <w:sz w:val="24"/>
        </w:rPr>
        <w:lastRenderedPageBreak/>
        <w:t>至少包含能保证本项目临时配送要求的配送网点的地点及产品库存的数量等）</w:t>
      </w:r>
    </w:p>
    <w:p w14:paraId="6DF1783D" w14:textId="77777777" w:rsidR="00BD7E06" w:rsidRPr="00BD7E06" w:rsidRDefault="00BD7E06" w:rsidP="00BD7E06">
      <w:pPr>
        <w:pStyle w:val="2"/>
        <w:spacing w:line="360" w:lineRule="auto"/>
        <w:ind w:firstLineChars="200" w:firstLine="482"/>
        <w:rPr>
          <w:rFonts w:ascii="仿宋" w:eastAsia="仿宋" w:hAnsi="仿宋"/>
          <w:sz w:val="24"/>
          <w:szCs w:val="24"/>
        </w:rPr>
      </w:pPr>
      <w:r w:rsidRPr="00BD7E06">
        <w:rPr>
          <w:rFonts w:ascii="仿宋" w:eastAsia="仿宋" w:hAnsi="仿宋" w:hint="eastAsia"/>
          <w:sz w:val="24"/>
          <w:szCs w:val="24"/>
        </w:rPr>
        <w:t>（二）质量保障方案</w:t>
      </w:r>
    </w:p>
    <w:p w14:paraId="639EADE6"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1、对本项目相关的政策法规的描述（包含：中华人民共和国药典</w:t>
      </w:r>
      <w:proofErr w:type="gramStart"/>
      <w:r w:rsidRPr="00BD7E06">
        <w:rPr>
          <w:rFonts w:ascii="仿宋" w:eastAsia="仿宋" w:hAnsi="仿宋" w:cstheme="minorEastAsia" w:hint="eastAsia"/>
          <w:kern w:val="0"/>
          <w:sz w:val="24"/>
        </w:rPr>
        <w:t>》</w:t>
      </w:r>
      <w:proofErr w:type="gramEnd"/>
      <w:r w:rsidRPr="00BD7E06">
        <w:rPr>
          <w:rFonts w:ascii="仿宋" w:eastAsia="仿宋" w:hAnsi="仿宋" w:cstheme="minorEastAsia" w:hint="eastAsia"/>
          <w:kern w:val="0"/>
          <w:sz w:val="24"/>
        </w:rPr>
        <w:t>（20</w:t>
      </w:r>
      <w:r w:rsidR="00B2632D">
        <w:rPr>
          <w:rFonts w:ascii="仿宋" w:eastAsia="仿宋" w:hAnsi="仿宋" w:cstheme="minorEastAsia" w:hint="eastAsia"/>
          <w:kern w:val="0"/>
          <w:sz w:val="24"/>
        </w:rPr>
        <w:t>20</w:t>
      </w:r>
      <w:r w:rsidRPr="00BD7E06">
        <w:rPr>
          <w:rFonts w:ascii="仿宋" w:eastAsia="仿宋" w:hAnsi="仿宋" w:cstheme="minorEastAsia" w:hint="eastAsia"/>
          <w:kern w:val="0"/>
          <w:sz w:val="24"/>
        </w:rPr>
        <w:t>版）、《四川省中药材标准》（2010年版）、《中华人民共和国药典临床用药须知（中药饮片卷）》（2015年版）及《四川省中药饮片炮制规范》（2015版）等相关政策法规，同时针对本项目的相关法律标准列表说明本项目所投包</w:t>
      </w:r>
      <w:proofErr w:type="gramStart"/>
      <w:r w:rsidRPr="00BD7E06">
        <w:rPr>
          <w:rFonts w:ascii="仿宋" w:eastAsia="仿宋" w:hAnsi="仿宋" w:cstheme="minorEastAsia" w:hint="eastAsia"/>
          <w:kern w:val="0"/>
          <w:sz w:val="24"/>
        </w:rPr>
        <w:t>号所有</w:t>
      </w:r>
      <w:proofErr w:type="gramEnd"/>
      <w:r w:rsidRPr="00BD7E06">
        <w:rPr>
          <w:rFonts w:ascii="仿宋" w:eastAsia="仿宋" w:hAnsi="仿宋" w:cstheme="minorEastAsia" w:hint="eastAsia"/>
          <w:kern w:val="0"/>
          <w:sz w:val="24"/>
        </w:rPr>
        <w:t>产品的质量标准）</w:t>
      </w:r>
    </w:p>
    <w:p w14:paraId="59824691"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2、药材来源保障（列明产品的产地，采购流程，说明药材鉴定的技术方法，列表说明产地及地道药材的占比）</w:t>
      </w:r>
    </w:p>
    <w:p w14:paraId="75DA05BC"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备注：地道药材的占比≥50%</w:t>
      </w:r>
    </w:p>
    <w:p w14:paraId="481AEE10" w14:textId="77777777" w:rsidR="00BD7E06" w:rsidRPr="00BD7E06" w:rsidRDefault="004775F1" w:rsidP="004775F1">
      <w:pPr>
        <w:spacing w:after="0" w:line="360" w:lineRule="auto"/>
        <w:ind w:left="480"/>
        <w:rPr>
          <w:rFonts w:ascii="仿宋" w:eastAsia="仿宋" w:hAnsi="仿宋" w:cstheme="minorEastAsia"/>
          <w:kern w:val="0"/>
          <w:sz w:val="24"/>
        </w:rPr>
      </w:pPr>
      <w:r>
        <w:rPr>
          <w:rFonts w:ascii="仿宋" w:eastAsia="仿宋" w:hAnsi="仿宋" w:cstheme="minorEastAsia" w:hint="eastAsia"/>
          <w:kern w:val="0"/>
          <w:sz w:val="24"/>
        </w:rPr>
        <w:t>3、</w:t>
      </w:r>
      <w:r w:rsidR="00BD7E06" w:rsidRPr="00BD7E06">
        <w:rPr>
          <w:rFonts w:ascii="仿宋" w:eastAsia="仿宋" w:hAnsi="仿宋" w:cstheme="minorEastAsia" w:hint="eastAsia"/>
          <w:kern w:val="0"/>
          <w:sz w:val="24"/>
        </w:rPr>
        <w:t>生产工艺（在投标文件描述各个产品加工工艺基本流程：①至少包括炮制加工、提取、浓缩等基本工艺流程②提出先进的生产工艺技术）</w:t>
      </w:r>
    </w:p>
    <w:p w14:paraId="4C2BC3E3"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4、检验检测保障（包含检验检测制度或委托第三方检验的相关制度）</w:t>
      </w:r>
    </w:p>
    <w:p w14:paraId="4606C0C5"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5、产品仓储保障：具有完善的仓储保障制度及仓储条件：提供仓储场地平面图；</w:t>
      </w:r>
    </w:p>
    <w:p w14:paraId="0C1E0F39"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r w:rsidRPr="00BD7E06">
        <w:rPr>
          <w:rFonts w:ascii="仿宋" w:eastAsia="仿宋" w:hAnsi="仿宋" w:cstheme="minorEastAsia" w:hint="eastAsia"/>
          <w:kern w:val="0"/>
          <w:sz w:val="24"/>
        </w:rPr>
        <w:t>6、投标人内部质量管理体系（管理制度）：至少包括药材采购、生产加工过程、检验检测的质量把控体系，说明相关的质量控制技术方法。</w:t>
      </w:r>
    </w:p>
    <w:p w14:paraId="783AC662" w14:textId="77777777" w:rsidR="00BD7E06" w:rsidRPr="00BD7E06" w:rsidRDefault="00BD7E06" w:rsidP="00BD7E06">
      <w:pPr>
        <w:spacing w:after="0" w:line="360" w:lineRule="auto"/>
        <w:ind w:firstLineChars="200" w:firstLine="480"/>
        <w:rPr>
          <w:rFonts w:ascii="仿宋" w:eastAsia="仿宋" w:hAnsi="仿宋" w:cstheme="minorEastAsia"/>
          <w:kern w:val="0"/>
          <w:sz w:val="24"/>
        </w:rPr>
      </w:pPr>
    </w:p>
    <w:p w14:paraId="01D9A527" w14:textId="77777777" w:rsidR="00BD7E06" w:rsidRPr="00BD7E06" w:rsidRDefault="00BD7E06" w:rsidP="00BD7E06">
      <w:pPr>
        <w:spacing w:line="360" w:lineRule="auto"/>
        <w:ind w:firstLineChars="200" w:firstLine="482"/>
      </w:pPr>
      <w:r w:rsidRPr="00BD7E06">
        <w:rPr>
          <w:rFonts w:ascii="仿宋" w:eastAsia="仿宋" w:hAnsi="仿宋" w:cstheme="minorEastAsia" w:hint="eastAsia"/>
          <w:b/>
          <w:bCs/>
          <w:kern w:val="0"/>
          <w:sz w:val="24"/>
        </w:rPr>
        <w:t>备注：以上方案</w:t>
      </w:r>
      <w:proofErr w:type="gramStart"/>
      <w:r w:rsidRPr="00BD7E06">
        <w:rPr>
          <w:rFonts w:ascii="仿宋" w:eastAsia="仿宋" w:hAnsi="仿宋" w:cstheme="minorEastAsia" w:hint="eastAsia"/>
          <w:b/>
          <w:bCs/>
          <w:kern w:val="0"/>
          <w:sz w:val="24"/>
        </w:rPr>
        <w:t>各项需</w:t>
      </w:r>
      <w:proofErr w:type="gramEnd"/>
      <w:r w:rsidRPr="00BD7E06">
        <w:rPr>
          <w:rFonts w:ascii="仿宋" w:eastAsia="仿宋" w:hAnsi="仿宋" w:cstheme="minorEastAsia" w:hint="eastAsia"/>
          <w:b/>
          <w:bCs/>
          <w:kern w:val="0"/>
          <w:sz w:val="24"/>
        </w:rPr>
        <w:t>结合本项目服务需求提供合理可行的相关内容，否则视为该项为负偏离（合理可行是指不存在不适用项目实际情况的情形、凭空编造、逻辑漏洞、科学原理错误以及不可能实现的夸大情形等）</w:t>
      </w:r>
    </w:p>
    <w:p w14:paraId="15A16CE9" w14:textId="77777777" w:rsidR="00B02A69" w:rsidRDefault="00B02A69">
      <w:pPr>
        <w:pStyle w:val="7"/>
        <w:spacing w:line="400" w:lineRule="exact"/>
        <w:ind w:firstLine="482"/>
        <w:rPr>
          <w:rFonts w:ascii="仿宋" w:eastAsia="仿宋" w:hAnsi="仿宋"/>
          <w:b/>
          <w:bCs/>
          <w:sz w:val="24"/>
        </w:rPr>
      </w:pPr>
    </w:p>
    <w:p w14:paraId="6CDBF2C6" w14:textId="77777777" w:rsidR="00B02A69" w:rsidRDefault="00B02A69">
      <w:pPr>
        <w:pStyle w:val="1"/>
        <w:spacing w:line="400" w:lineRule="exact"/>
        <w:jc w:val="center"/>
        <w:rPr>
          <w:rFonts w:ascii="仿宋" w:eastAsia="仿宋" w:hAnsi="仿宋"/>
          <w:sz w:val="36"/>
          <w:szCs w:val="36"/>
        </w:rPr>
        <w:sectPr w:rsidR="00B02A69">
          <w:footerReference w:type="default" r:id="rId16"/>
          <w:pgSz w:w="11906" w:h="16838"/>
          <w:pgMar w:top="1440" w:right="1800" w:bottom="1440" w:left="1800" w:header="851" w:footer="992" w:gutter="0"/>
          <w:cols w:space="720"/>
          <w:docGrid w:type="lines" w:linePitch="312"/>
        </w:sectPr>
      </w:pPr>
      <w:bookmarkStart w:id="159" w:name="_Toc24786"/>
    </w:p>
    <w:p w14:paraId="4CFD7563" w14:textId="77777777" w:rsidR="00B02A69" w:rsidRDefault="00EA7D67">
      <w:pPr>
        <w:pStyle w:val="1"/>
        <w:spacing w:line="400" w:lineRule="exact"/>
        <w:jc w:val="center"/>
        <w:rPr>
          <w:rFonts w:ascii="仿宋" w:eastAsia="仿宋" w:hAnsi="仿宋"/>
          <w:sz w:val="36"/>
          <w:szCs w:val="36"/>
        </w:rPr>
      </w:pPr>
      <w:bookmarkStart w:id="160" w:name="_Toc83652705"/>
      <w:r>
        <w:rPr>
          <w:rFonts w:ascii="仿宋" w:eastAsia="仿宋" w:hAnsi="仿宋" w:hint="eastAsia"/>
          <w:sz w:val="36"/>
          <w:szCs w:val="36"/>
        </w:rPr>
        <w:lastRenderedPageBreak/>
        <w:t>第七章  评标办法</w:t>
      </w:r>
      <w:bookmarkStart w:id="161" w:name="_Hlt101846155"/>
      <w:bookmarkStart w:id="162" w:name="_Toc183582280"/>
      <w:bookmarkStart w:id="163" w:name="_Toc208849007"/>
      <w:bookmarkStart w:id="164" w:name="_Toc183682415"/>
      <w:bookmarkStart w:id="165" w:name="_Toc217446097"/>
      <w:bookmarkEnd w:id="159"/>
      <w:bookmarkEnd w:id="160"/>
      <w:bookmarkEnd w:id="161"/>
    </w:p>
    <w:p w14:paraId="328D40B1" w14:textId="77777777" w:rsidR="00B02A69" w:rsidRDefault="00EA7D67">
      <w:pPr>
        <w:pStyle w:val="2"/>
        <w:rPr>
          <w:rFonts w:ascii="仿宋" w:eastAsia="仿宋" w:hAnsi="仿宋"/>
          <w:sz w:val="24"/>
          <w:szCs w:val="24"/>
        </w:rPr>
      </w:pPr>
      <w:r>
        <w:rPr>
          <w:rFonts w:ascii="仿宋" w:eastAsia="仿宋" w:hAnsi="仿宋" w:hint="eastAsia"/>
          <w:sz w:val="24"/>
          <w:szCs w:val="24"/>
        </w:rPr>
        <w:t>1. 总则</w:t>
      </w:r>
      <w:bookmarkEnd w:id="162"/>
      <w:bookmarkEnd w:id="163"/>
      <w:bookmarkEnd w:id="164"/>
      <w:bookmarkEnd w:id="165"/>
    </w:p>
    <w:p w14:paraId="6FF78517"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05B9A571"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3E0C8AAF"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023142FB"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6E33DC6"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46C59D50"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2630E260" w14:textId="77777777" w:rsidR="00B02A69" w:rsidRDefault="00EA7D67">
      <w:pPr>
        <w:spacing w:line="400" w:lineRule="exact"/>
        <w:ind w:firstLineChars="200" w:firstLine="480"/>
        <w:rPr>
          <w:rFonts w:ascii="仿宋" w:eastAsia="仿宋" w:hAnsi="仿宋"/>
          <w:sz w:val="24"/>
        </w:rPr>
      </w:pPr>
      <w:bookmarkStart w:id="166" w:name="_Toc217446098"/>
      <w:r>
        <w:rPr>
          <w:rFonts w:ascii="仿宋" w:eastAsia="仿宋" w:hAnsi="仿宋" w:hint="eastAsia"/>
          <w:sz w:val="24"/>
        </w:rPr>
        <w:t>（一）熟悉和理解招标文件；</w:t>
      </w:r>
    </w:p>
    <w:p w14:paraId="3C694E53"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2EEE8AA3"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104969CE"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6B6CCE76"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483981C6"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61345AF9"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3092FEB0"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124185E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6BB7C5B" w14:textId="77777777" w:rsidR="00B02A69" w:rsidRDefault="00EA7D67">
      <w:pPr>
        <w:pStyle w:val="2"/>
        <w:rPr>
          <w:rFonts w:ascii="仿宋" w:eastAsia="仿宋" w:hAnsi="仿宋"/>
          <w:sz w:val="24"/>
          <w:szCs w:val="24"/>
        </w:rPr>
      </w:pPr>
      <w:r>
        <w:rPr>
          <w:rFonts w:ascii="仿宋" w:eastAsia="仿宋" w:hAnsi="仿宋" w:hint="eastAsia"/>
          <w:sz w:val="24"/>
          <w:szCs w:val="24"/>
        </w:rPr>
        <w:lastRenderedPageBreak/>
        <w:t>2.评标</w:t>
      </w:r>
      <w:bookmarkEnd w:id="166"/>
      <w:r>
        <w:rPr>
          <w:rFonts w:ascii="仿宋" w:eastAsia="仿宋" w:hAnsi="仿宋" w:hint="eastAsia"/>
          <w:sz w:val="24"/>
          <w:szCs w:val="24"/>
        </w:rPr>
        <w:t>方法</w:t>
      </w:r>
    </w:p>
    <w:p w14:paraId="119EB628" w14:textId="77777777" w:rsidR="00B02A69" w:rsidRDefault="00EA7D67">
      <w:pPr>
        <w:spacing w:line="360" w:lineRule="auto"/>
        <w:ind w:firstLineChars="200" w:firstLine="480"/>
        <w:rPr>
          <w:rFonts w:ascii="仿宋" w:eastAsia="仿宋" w:hAnsi="仿宋"/>
          <w:sz w:val="24"/>
        </w:rPr>
      </w:pPr>
      <w:bookmarkStart w:id="167" w:name="_Toc217446103"/>
      <w:bookmarkStart w:id="168"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10BEE331" w14:textId="77777777" w:rsidR="00B02A69" w:rsidRDefault="00EA7D67">
      <w:pPr>
        <w:pStyle w:val="2"/>
        <w:rPr>
          <w:rFonts w:ascii="仿宋" w:eastAsia="仿宋" w:hAnsi="仿宋"/>
          <w:sz w:val="24"/>
          <w:szCs w:val="24"/>
        </w:rPr>
      </w:pPr>
      <w:r>
        <w:rPr>
          <w:rFonts w:ascii="仿宋" w:eastAsia="仿宋" w:hAnsi="仿宋" w:hint="eastAsia"/>
          <w:sz w:val="24"/>
          <w:szCs w:val="24"/>
        </w:rPr>
        <w:t>3.评标程序</w:t>
      </w:r>
    </w:p>
    <w:p w14:paraId="061E8D4B"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5D1F3C74"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25F0F8D"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63E44CCB"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4862E6E8"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15411FF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7E74C7E2"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612511ED"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662D8F6E"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7CE46319"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60BAA4C0"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34F3E87"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421EA6A5"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671892" w14:paraId="7201F327" w14:textId="77777777" w:rsidTr="00FC0540">
        <w:trPr>
          <w:trHeight w:val="797"/>
        </w:trPr>
        <w:tc>
          <w:tcPr>
            <w:tcW w:w="5000" w:type="pct"/>
            <w:gridSpan w:val="4"/>
            <w:vAlign w:val="center"/>
          </w:tcPr>
          <w:p w14:paraId="2CEBED79" w14:textId="77777777" w:rsidR="00671892" w:rsidRDefault="00671892" w:rsidP="00FC0540">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671892" w14:paraId="6727FD13" w14:textId="77777777" w:rsidTr="00FC0540">
        <w:trPr>
          <w:trHeight w:val="90"/>
        </w:trPr>
        <w:tc>
          <w:tcPr>
            <w:tcW w:w="540" w:type="pct"/>
            <w:vAlign w:val="center"/>
          </w:tcPr>
          <w:p w14:paraId="4FDA01D9" w14:textId="77777777" w:rsidR="00671892" w:rsidRDefault="00671892" w:rsidP="00FC0540">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7985C436" w14:textId="77777777" w:rsidR="00671892" w:rsidRDefault="00671892" w:rsidP="00FC054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1BC5386A" w14:textId="77777777" w:rsidR="00671892" w:rsidRDefault="00671892" w:rsidP="00FC0540">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6" w:type="pct"/>
          </w:tcPr>
          <w:p w14:paraId="78120A74" w14:textId="77777777" w:rsidR="00671892" w:rsidRDefault="00671892" w:rsidP="00FC0540">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671892" w14:paraId="76C25566" w14:textId="77777777" w:rsidTr="00FC0540">
        <w:tc>
          <w:tcPr>
            <w:tcW w:w="540" w:type="pct"/>
          </w:tcPr>
          <w:p w14:paraId="0424A257" w14:textId="77777777" w:rsidR="00671892" w:rsidRDefault="00671892" w:rsidP="00FC0540">
            <w:pPr>
              <w:jc w:val="center"/>
              <w:rPr>
                <w:rFonts w:ascii="仿宋" w:eastAsia="仿宋" w:hAnsi="仿宋" w:cs="仿宋"/>
                <w:bCs/>
                <w:sz w:val="24"/>
              </w:rPr>
            </w:pPr>
            <w:r>
              <w:rPr>
                <w:rFonts w:ascii="仿宋" w:eastAsia="仿宋" w:hAnsi="仿宋" w:cs="仿宋" w:hint="eastAsia"/>
                <w:bCs/>
                <w:sz w:val="24"/>
              </w:rPr>
              <w:t>1</w:t>
            </w:r>
          </w:p>
        </w:tc>
        <w:tc>
          <w:tcPr>
            <w:tcW w:w="870" w:type="pct"/>
          </w:tcPr>
          <w:p w14:paraId="0C748E51" w14:textId="77777777" w:rsidR="00671892" w:rsidRDefault="00671892" w:rsidP="00FC0540">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6E84816E" w14:textId="77777777" w:rsidR="00671892" w:rsidRDefault="00671892" w:rsidP="00FC0540">
            <w:pPr>
              <w:rPr>
                <w:rFonts w:ascii="仿宋" w:eastAsia="仿宋" w:hAnsi="仿宋" w:cs="仿宋"/>
                <w:bCs/>
                <w:sz w:val="24"/>
              </w:rPr>
            </w:pPr>
          </w:p>
        </w:tc>
        <w:tc>
          <w:tcPr>
            <w:tcW w:w="2233" w:type="pct"/>
          </w:tcPr>
          <w:p w14:paraId="6C664827" w14:textId="480A6963" w:rsidR="00671892" w:rsidRDefault="00671892" w:rsidP="00FC0540">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3F5E9A">
              <w:rPr>
                <w:rFonts w:ascii="仿宋" w:eastAsia="仿宋" w:hAnsi="仿宋"/>
                <w:sz w:val="24"/>
              </w:rPr>
              <w:t>43.11422</w:t>
            </w:r>
            <w:r>
              <w:rPr>
                <w:rFonts w:ascii="仿宋" w:eastAsia="仿宋" w:hAnsi="仿宋" w:cs="仿宋" w:hint="eastAsia"/>
                <w:bCs/>
                <w:kern w:val="0"/>
                <w:sz w:val="24"/>
              </w:rPr>
              <w:t>万元</w:t>
            </w:r>
          </w:p>
          <w:p w14:paraId="2AEAEF4A" w14:textId="77777777" w:rsidR="00671892" w:rsidRDefault="00671892" w:rsidP="00FC0540">
            <w:pPr>
              <w:widowControl/>
              <w:rPr>
                <w:rFonts w:ascii="仿宋" w:eastAsia="仿宋" w:hAnsi="仿宋" w:cs="仿宋"/>
                <w:bCs/>
                <w:sz w:val="24"/>
              </w:rPr>
            </w:pPr>
            <w:r>
              <w:rPr>
                <w:rFonts w:ascii="仿宋" w:eastAsia="仿宋" w:hAnsi="仿宋" w:cs="仿宋" w:hint="eastAsia"/>
                <w:bCs/>
                <w:sz w:val="24"/>
              </w:rPr>
              <w:t>超过采购预算的投标为无效投标。</w:t>
            </w:r>
          </w:p>
          <w:p w14:paraId="11EAABBF" w14:textId="244DB262" w:rsidR="00671892" w:rsidRDefault="00671892" w:rsidP="00FC0540">
            <w:pPr>
              <w:widowControl/>
              <w:rPr>
                <w:rFonts w:ascii="仿宋" w:eastAsia="仿宋" w:hAnsi="仿宋" w:cs="仿宋"/>
                <w:bCs/>
                <w:kern w:val="0"/>
                <w:sz w:val="24"/>
              </w:rPr>
            </w:pPr>
            <w:r>
              <w:rPr>
                <w:rFonts w:ascii="仿宋" w:eastAsia="仿宋" w:hAnsi="仿宋" w:cs="仿宋" w:hint="eastAsia"/>
                <w:bCs/>
                <w:kern w:val="0"/>
                <w:sz w:val="24"/>
              </w:rPr>
              <w:t>本项目最高限价为</w:t>
            </w:r>
            <w:r w:rsidR="003F5E9A">
              <w:rPr>
                <w:rFonts w:ascii="仿宋" w:eastAsia="仿宋" w:hAnsi="仿宋"/>
                <w:sz w:val="24"/>
              </w:rPr>
              <w:t>43.11422</w:t>
            </w:r>
            <w:r w:rsidR="0025330D" w:rsidRPr="0025330D">
              <w:rPr>
                <w:rFonts w:ascii="仿宋" w:eastAsia="仿宋" w:hAnsi="仿宋" w:cs="仿宋" w:hint="eastAsia"/>
                <w:bCs/>
                <w:kern w:val="0"/>
                <w:sz w:val="24"/>
              </w:rPr>
              <w:t>万元 ,单价最高限价详见招标文件第六章“采购清单”</w:t>
            </w:r>
          </w:p>
          <w:p w14:paraId="72CB8B43" w14:textId="77777777" w:rsidR="00671892" w:rsidRDefault="00671892" w:rsidP="00FC0540">
            <w:pPr>
              <w:rPr>
                <w:rFonts w:ascii="仿宋" w:eastAsia="仿宋" w:hAnsi="仿宋" w:cs="仿宋"/>
                <w:bCs/>
                <w:sz w:val="24"/>
              </w:rPr>
            </w:pPr>
            <w:r>
              <w:rPr>
                <w:rFonts w:ascii="仿宋" w:eastAsia="仿宋" w:hAnsi="仿宋" w:cs="仿宋" w:hint="eastAsia"/>
                <w:bCs/>
                <w:sz w:val="24"/>
              </w:rPr>
              <w:t>超过最高限价的报价为无效投标。</w:t>
            </w:r>
          </w:p>
        </w:tc>
        <w:tc>
          <w:tcPr>
            <w:tcW w:w="1356" w:type="pct"/>
          </w:tcPr>
          <w:p w14:paraId="05AA711F" w14:textId="77777777" w:rsidR="00671892" w:rsidRDefault="00671892" w:rsidP="00FC0540">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671892" w14:paraId="3BB7E16F" w14:textId="77777777" w:rsidTr="00FC0540">
        <w:tc>
          <w:tcPr>
            <w:tcW w:w="540" w:type="pct"/>
          </w:tcPr>
          <w:p w14:paraId="18533187" w14:textId="77777777" w:rsidR="00671892" w:rsidRDefault="00671892" w:rsidP="00FC0540">
            <w:pPr>
              <w:jc w:val="center"/>
              <w:rPr>
                <w:rFonts w:ascii="仿宋" w:eastAsia="仿宋" w:hAnsi="仿宋" w:cs="仿宋"/>
                <w:bCs/>
                <w:sz w:val="24"/>
              </w:rPr>
            </w:pPr>
            <w:r>
              <w:rPr>
                <w:rFonts w:ascii="仿宋" w:eastAsia="仿宋" w:hAnsi="仿宋" w:cs="仿宋" w:hint="eastAsia"/>
                <w:bCs/>
                <w:sz w:val="24"/>
              </w:rPr>
              <w:t>2</w:t>
            </w:r>
          </w:p>
        </w:tc>
        <w:tc>
          <w:tcPr>
            <w:tcW w:w="870" w:type="pct"/>
          </w:tcPr>
          <w:p w14:paraId="4A9FCB1A" w14:textId="77777777" w:rsidR="00671892" w:rsidRDefault="00671892" w:rsidP="00FC0540">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6F3F9416" w14:textId="77777777" w:rsidR="00671892" w:rsidRDefault="00671892" w:rsidP="00FC0540">
            <w:pPr>
              <w:rPr>
                <w:rFonts w:ascii="仿宋" w:eastAsia="仿宋" w:hAnsi="仿宋" w:cs="仿宋"/>
                <w:bCs/>
                <w:sz w:val="24"/>
              </w:rPr>
            </w:pPr>
          </w:p>
        </w:tc>
        <w:tc>
          <w:tcPr>
            <w:tcW w:w="2233" w:type="pct"/>
          </w:tcPr>
          <w:p w14:paraId="7521028E" w14:textId="77777777" w:rsidR="00671892" w:rsidRDefault="00671892" w:rsidP="00FC0540">
            <w:pPr>
              <w:pStyle w:val="af1"/>
              <w:ind w:firstLine="480"/>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E6BF774" w14:textId="77777777" w:rsidR="00671892" w:rsidRDefault="00671892" w:rsidP="00FC0540">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6" w:type="pct"/>
          </w:tcPr>
          <w:p w14:paraId="5F00C5FA" w14:textId="77777777" w:rsidR="00671892" w:rsidRDefault="00671892" w:rsidP="00FC054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671892" w14:paraId="20FB31BF" w14:textId="77777777" w:rsidTr="00FC0540">
        <w:tc>
          <w:tcPr>
            <w:tcW w:w="540" w:type="pct"/>
          </w:tcPr>
          <w:p w14:paraId="18504275" w14:textId="77777777" w:rsidR="00671892" w:rsidRDefault="00671892" w:rsidP="00FC0540">
            <w:pPr>
              <w:rPr>
                <w:rFonts w:ascii="仿宋" w:eastAsia="仿宋" w:hAnsi="仿宋" w:cs="仿宋"/>
                <w:bCs/>
                <w:sz w:val="24"/>
              </w:rPr>
            </w:pPr>
            <w:r>
              <w:rPr>
                <w:rFonts w:ascii="仿宋" w:eastAsia="仿宋" w:hAnsi="仿宋" w:cs="仿宋" w:hint="eastAsia"/>
                <w:bCs/>
                <w:sz w:val="24"/>
              </w:rPr>
              <w:t>3</w:t>
            </w:r>
          </w:p>
        </w:tc>
        <w:tc>
          <w:tcPr>
            <w:tcW w:w="870" w:type="pct"/>
          </w:tcPr>
          <w:p w14:paraId="5A1241E4" w14:textId="77777777" w:rsidR="00671892" w:rsidRDefault="00671892" w:rsidP="00FC0540">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14:paraId="0976BB4C" w14:textId="77777777" w:rsidR="00671892" w:rsidRDefault="00671892" w:rsidP="00FC0540">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2AFC0291" w14:textId="77777777" w:rsidR="00671892" w:rsidRDefault="00671892" w:rsidP="00FC0540">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671892" w14:paraId="28B5F433" w14:textId="77777777" w:rsidTr="00FC0540">
        <w:tc>
          <w:tcPr>
            <w:tcW w:w="540" w:type="pct"/>
          </w:tcPr>
          <w:p w14:paraId="5FB02149" w14:textId="77777777" w:rsidR="00671892" w:rsidRDefault="00671892" w:rsidP="00FC0540">
            <w:pPr>
              <w:rPr>
                <w:rFonts w:ascii="仿宋" w:eastAsia="仿宋" w:hAnsi="仿宋" w:cs="仿宋"/>
                <w:bCs/>
                <w:sz w:val="24"/>
              </w:rPr>
            </w:pPr>
            <w:r>
              <w:rPr>
                <w:rFonts w:ascii="仿宋" w:eastAsia="仿宋" w:hAnsi="仿宋" w:cs="仿宋" w:hint="eastAsia"/>
                <w:bCs/>
                <w:sz w:val="24"/>
              </w:rPr>
              <w:t>4</w:t>
            </w:r>
          </w:p>
        </w:tc>
        <w:tc>
          <w:tcPr>
            <w:tcW w:w="870" w:type="pct"/>
          </w:tcPr>
          <w:p w14:paraId="02F9D081" w14:textId="77777777" w:rsidR="00671892" w:rsidRDefault="00671892" w:rsidP="00FC0540">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w:t>
            </w:r>
            <w:r>
              <w:rPr>
                <w:rFonts w:ascii="仿宋" w:eastAsia="仿宋" w:hAnsi="仿宋" w:cs="仿宋" w:hint="eastAsia"/>
                <w:bCs/>
                <w:kern w:val="0"/>
                <w:sz w:val="24"/>
              </w:rPr>
              <w:lastRenderedPageBreak/>
              <w:t>及无线局域网产品政府采购政策</w:t>
            </w:r>
          </w:p>
        </w:tc>
        <w:tc>
          <w:tcPr>
            <w:tcW w:w="2233" w:type="pct"/>
          </w:tcPr>
          <w:p w14:paraId="44C09651" w14:textId="77777777" w:rsidR="00671892" w:rsidRDefault="00671892" w:rsidP="00FC0540">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14:paraId="2B5376C6" w14:textId="77777777" w:rsidR="00671892" w:rsidRDefault="00671892" w:rsidP="00FC0540">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w:t>
            </w:r>
            <w:r>
              <w:rPr>
                <w:rFonts w:ascii="仿宋" w:eastAsia="仿宋" w:hAnsi="仿宋" w:cs="仿宋" w:hint="eastAsia"/>
                <w:bCs/>
                <w:sz w:val="24"/>
              </w:rPr>
              <w:lastRenderedPageBreak/>
              <w:t>（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C005023" w14:textId="77777777" w:rsidR="00671892" w:rsidRDefault="00671892" w:rsidP="00FC0540">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730F301E"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671892" w14:paraId="08D80516" w14:textId="77777777" w:rsidTr="00FC0540">
        <w:tc>
          <w:tcPr>
            <w:tcW w:w="540" w:type="pct"/>
          </w:tcPr>
          <w:p w14:paraId="67660165"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5</w:t>
            </w:r>
          </w:p>
        </w:tc>
        <w:tc>
          <w:tcPr>
            <w:tcW w:w="870" w:type="pct"/>
          </w:tcPr>
          <w:p w14:paraId="4F507AB9" w14:textId="77777777" w:rsidR="00671892" w:rsidRDefault="00671892" w:rsidP="00FC0540">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5D80EEC9" w14:textId="77777777" w:rsidR="00671892" w:rsidRPr="00DF3A59" w:rsidRDefault="00671892" w:rsidP="00DF3A59">
            <w:pPr>
              <w:pStyle w:val="af1"/>
              <w:spacing w:line="360" w:lineRule="auto"/>
              <w:ind w:firstLineChars="100" w:firstLine="240"/>
              <w:jc w:val="both"/>
              <w:rPr>
                <w:rFonts w:ascii="仿宋" w:eastAsia="仿宋" w:hAnsi="仿宋" w:cs="仿宋"/>
                <w:bCs/>
                <w:kern w:val="2"/>
              </w:rPr>
            </w:pPr>
            <w:r>
              <w:rPr>
                <w:rFonts w:ascii="Segoe UI Emoji" w:eastAsia="仿宋" w:hAnsi="Segoe UI Emoji" w:cs="Segoe UI Emoji"/>
                <w:bCs/>
                <w:kern w:val="2"/>
              </w:rPr>
              <w:t>☑</w:t>
            </w:r>
            <w:r>
              <w:rPr>
                <w:rFonts w:ascii="仿宋" w:eastAsia="仿宋" w:hAnsi="仿宋" w:cs="仿宋" w:hint="eastAsia"/>
                <w:bCs/>
                <w:kern w:val="2"/>
              </w:rPr>
              <w:t>本项目不接受合同分包。</w:t>
            </w:r>
          </w:p>
        </w:tc>
        <w:tc>
          <w:tcPr>
            <w:tcW w:w="1356" w:type="pct"/>
          </w:tcPr>
          <w:p w14:paraId="36557E38" w14:textId="77777777" w:rsidR="00671892" w:rsidRDefault="00671892" w:rsidP="00FC054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671892" w14:paraId="5C277B64" w14:textId="77777777" w:rsidTr="00FC0540">
        <w:tc>
          <w:tcPr>
            <w:tcW w:w="540" w:type="pct"/>
          </w:tcPr>
          <w:p w14:paraId="6247CF31" w14:textId="77777777" w:rsidR="00671892" w:rsidRDefault="00671892" w:rsidP="00FC0540">
            <w:pPr>
              <w:rPr>
                <w:rFonts w:ascii="仿宋" w:eastAsia="仿宋" w:hAnsi="仿宋" w:cs="仿宋"/>
                <w:bCs/>
                <w:sz w:val="24"/>
              </w:rPr>
            </w:pPr>
            <w:r>
              <w:rPr>
                <w:rFonts w:ascii="仿宋" w:eastAsia="仿宋" w:hAnsi="仿宋" w:cs="仿宋" w:hint="eastAsia"/>
                <w:bCs/>
                <w:sz w:val="24"/>
              </w:rPr>
              <w:t>6</w:t>
            </w:r>
          </w:p>
        </w:tc>
        <w:tc>
          <w:tcPr>
            <w:tcW w:w="870" w:type="pct"/>
          </w:tcPr>
          <w:p w14:paraId="77E47F76" w14:textId="77777777" w:rsidR="00671892" w:rsidRDefault="00671892" w:rsidP="00FC0540">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13FACAF4" w14:textId="77777777" w:rsidR="00671892" w:rsidRPr="00DF3A59" w:rsidRDefault="00671892" w:rsidP="00DF3A59">
            <w:pPr>
              <w:pStyle w:val="af1"/>
              <w:ind w:firstLine="480"/>
              <w:jc w:val="both"/>
              <w:rPr>
                <w:rFonts w:ascii="仿宋" w:eastAsia="仿宋" w:hAnsi="仿宋" w:cs="仿宋"/>
                <w:bCs/>
                <w:lang w:val="zh-CN"/>
              </w:rPr>
            </w:pPr>
            <w:r>
              <w:rPr>
                <w:rFonts w:ascii="Segoe UI Emoji" w:eastAsia="仿宋" w:hAnsi="Segoe UI Emoji" w:cs="Segoe UI Emoji"/>
                <w:bCs/>
                <w:kern w:val="2"/>
              </w:rPr>
              <w:t>☑</w:t>
            </w:r>
            <w:r>
              <w:rPr>
                <w:rFonts w:ascii="仿宋" w:eastAsia="仿宋" w:hAnsi="仿宋" w:cs="仿宋" w:hint="eastAsia"/>
                <w:bCs/>
                <w:lang w:val="zh-CN"/>
              </w:rPr>
              <w:t xml:space="preserve">本项目不允许联合体参加    </w:t>
            </w:r>
          </w:p>
        </w:tc>
        <w:tc>
          <w:tcPr>
            <w:tcW w:w="1356" w:type="pct"/>
          </w:tcPr>
          <w:p w14:paraId="1748BA80" w14:textId="77777777" w:rsidR="00671892" w:rsidRDefault="00671892" w:rsidP="00FC054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671892" w14:paraId="7485CB2F" w14:textId="77777777" w:rsidTr="00FC0540">
        <w:tc>
          <w:tcPr>
            <w:tcW w:w="540" w:type="pct"/>
          </w:tcPr>
          <w:p w14:paraId="71B5A2B0" w14:textId="77777777" w:rsidR="00671892" w:rsidRDefault="00671892" w:rsidP="00FC0540">
            <w:pPr>
              <w:rPr>
                <w:rFonts w:ascii="仿宋" w:eastAsia="仿宋" w:hAnsi="仿宋" w:cs="仿宋"/>
                <w:bCs/>
                <w:sz w:val="24"/>
              </w:rPr>
            </w:pPr>
            <w:r>
              <w:rPr>
                <w:rFonts w:ascii="仿宋" w:eastAsia="仿宋" w:hAnsi="仿宋" w:cs="仿宋" w:hint="eastAsia"/>
                <w:bCs/>
                <w:sz w:val="24"/>
              </w:rPr>
              <w:t>7</w:t>
            </w:r>
          </w:p>
        </w:tc>
        <w:tc>
          <w:tcPr>
            <w:tcW w:w="870" w:type="pct"/>
          </w:tcPr>
          <w:p w14:paraId="602F2156"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14:paraId="0B1ED38F" w14:textId="77777777" w:rsidR="00671892" w:rsidRDefault="00671892" w:rsidP="00FC0540">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6" w:type="pct"/>
          </w:tcPr>
          <w:p w14:paraId="38A6DD55" w14:textId="77777777" w:rsidR="00671892" w:rsidRDefault="00671892" w:rsidP="00FC0540">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671892" w14:paraId="0DFEB700" w14:textId="77777777" w:rsidTr="00FC0540">
        <w:tc>
          <w:tcPr>
            <w:tcW w:w="540" w:type="pct"/>
          </w:tcPr>
          <w:p w14:paraId="4BD0CAF3" w14:textId="77777777" w:rsidR="00671892" w:rsidRDefault="00671892" w:rsidP="00FC0540">
            <w:pPr>
              <w:rPr>
                <w:rFonts w:ascii="仿宋" w:eastAsia="仿宋" w:hAnsi="仿宋" w:cs="仿宋"/>
                <w:bCs/>
                <w:sz w:val="24"/>
              </w:rPr>
            </w:pPr>
            <w:r>
              <w:rPr>
                <w:rFonts w:ascii="仿宋" w:eastAsia="仿宋" w:hAnsi="仿宋" w:cs="仿宋" w:hint="eastAsia"/>
                <w:bCs/>
                <w:sz w:val="24"/>
              </w:rPr>
              <w:t>8</w:t>
            </w:r>
          </w:p>
        </w:tc>
        <w:tc>
          <w:tcPr>
            <w:tcW w:w="870" w:type="pct"/>
          </w:tcPr>
          <w:p w14:paraId="2406B64E"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308C82A3" w14:textId="77777777" w:rsidR="00671892" w:rsidRDefault="00671892" w:rsidP="00FC0540">
            <w:pPr>
              <w:rPr>
                <w:rFonts w:ascii="仿宋" w:eastAsia="仿宋" w:hAnsi="仿宋" w:cs="仿宋"/>
                <w:bCs/>
                <w:sz w:val="24"/>
              </w:rPr>
            </w:pPr>
            <w:r>
              <w:rPr>
                <w:rFonts w:ascii="仿宋" w:eastAsia="仿宋" w:hAnsi="仿宋" w:cs="仿宋" w:hint="eastAsia"/>
                <w:bCs/>
                <w:sz w:val="24"/>
              </w:rPr>
              <w:t>5.1 提供相同品牌产品处理。</w:t>
            </w:r>
          </w:p>
          <w:p w14:paraId="197C78D0" w14:textId="59B84DF8" w:rsidR="00671892" w:rsidRDefault="00671892" w:rsidP="00FC0540">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B6061C" w:rsidRPr="00B6061C">
              <w:rPr>
                <w:rFonts w:ascii="仿宋" w:eastAsia="仿宋" w:hAnsi="仿宋" w:cs="仿宋" w:hint="eastAsia"/>
                <w:bCs/>
                <w:sz w:val="24"/>
              </w:rPr>
              <w:t>酒黄芩</w:t>
            </w:r>
            <w:r>
              <w:rPr>
                <w:rFonts w:ascii="仿宋" w:eastAsia="仿宋" w:hAnsi="仿宋" w:cs="仿宋" w:hint="eastAsia"/>
                <w:bCs/>
                <w:sz w:val="24"/>
              </w:rPr>
              <w:t>。</w:t>
            </w:r>
          </w:p>
          <w:p w14:paraId="573395FC" w14:textId="77777777" w:rsidR="00671892" w:rsidRDefault="00671892" w:rsidP="00FC0540">
            <w:pPr>
              <w:rPr>
                <w:rFonts w:ascii="仿宋" w:eastAsia="仿宋" w:hAnsi="仿宋" w:cs="仿宋"/>
                <w:bCs/>
                <w:sz w:val="24"/>
              </w:rPr>
            </w:pPr>
            <w:r>
              <w:rPr>
                <w:rFonts w:ascii="仿宋" w:eastAsia="仿宋" w:hAnsi="仿宋" w:cs="仿宋" w:hint="eastAsia"/>
                <w:bCs/>
                <w:sz w:val="24"/>
              </w:rPr>
              <w:t>5.1.2 采用综合评分法的采购项目。</w:t>
            </w:r>
          </w:p>
          <w:p w14:paraId="710DB6E4" w14:textId="77777777" w:rsidR="00671892" w:rsidRDefault="00671892" w:rsidP="00FC0540">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62E3A92" w14:textId="77777777" w:rsidR="00671892" w:rsidRDefault="00671892" w:rsidP="00FC0540">
            <w:pPr>
              <w:pStyle w:val="11"/>
              <w:spacing w:line="460" w:lineRule="exact"/>
              <w:rPr>
                <w:rFonts w:ascii="仿宋" w:eastAsia="仿宋" w:hAnsi="仿宋" w:cs="仿宋"/>
                <w:bCs/>
                <w:sz w:val="24"/>
                <w:szCs w:val="24"/>
              </w:rPr>
            </w:pPr>
          </w:p>
        </w:tc>
        <w:tc>
          <w:tcPr>
            <w:tcW w:w="1356" w:type="pct"/>
          </w:tcPr>
          <w:p w14:paraId="2689C2B1"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671892" w14:paraId="22A38D53" w14:textId="77777777" w:rsidTr="00FC0540">
        <w:trPr>
          <w:trHeight w:val="3252"/>
        </w:trPr>
        <w:tc>
          <w:tcPr>
            <w:tcW w:w="540" w:type="pct"/>
          </w:tcPr>
          <w:p w14:paraId="7FBF4566"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9</w:t>
            </w:r>
          </w:p>
        </w:tc>
        <w:tc>
          <w:tcPr>
            <w:tcW w:w="870" w:type="pct"/>
          </w:tcPr>
          <w:p w14:paraId="67D6686B" w14:textId="77777777" w:rsidR="00671892" w:rsidRDefault="00671892" w:rsidP="00FC0540">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2770AF35" w14:textId="77777777" w:rsidR="00671892" w:rsidRDefault="00671892" w:rsidP="00FC0540">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8FE5208" w14:textId="77777777" w:rsidR="00671892" w:rsidRDefault="00671892" w:rsidP="00FC0540">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6" w:type="pct"/>
          </w:tcPr>
          <w:p w14:paraId="3F9DC536" w14:textId="77777777" w:rsidR="00671892" w:rsidRDefault="00671892" w:rsidP="00FC0540">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671892" w14:paraId="41886089" w14:textId="77777777" w:rsidTr="00FC0540">
        <w:tc>
          <w:tcPr>
            <w:tcW w:w="540" w:type="pct"/>
          </w:tcPr>
          <w:p w14:paraId="7771616C" w14:textId="77777777" w:rsidR="00671892" w:rsidRDefault="00671892" w:rsidP="00FC0540">
            <w:pPr>
              <w:rPr>
                <w:rFonts w:ascii="仿宋" w:eastAsia="仿宋" w:hAnsi="仿宋" w:cs="仿宋"/>
                <w:bCs/>
                <w:sz w:val="24"/>
              </w:rPr>
            </w:pPr>
            <w:r>
              <w:rPr>
                <w:rFonts w:ascii="仿宋" w:eastAsia="仿宋" w:hAnsi="仿宋" w:cs="仿宋" w:hint="eastAsia"/>
                <w:bCs/>
                <w:sz w:val="24"/>
              </w:rPr>
              <w:t>10</w:t>
            </w:r>
          </w:p>
        </w:tc>
        <w:tc>
          <w:tcPr>
            <w:tcW w:w="870" w:type="pct"/>
          </w:tcPr>
          <w:p w14:paraId="53B355E2" w14:textId="77777777" w:rsidR="00671892" w:rsidRDefault="00671892" w:rsidP="00FC0540">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21F29D70" w14:textId="77777777" w:rsidR="00671892" w:rsidRDefault="00671892" w:rsidP="00FC0540">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14:paraId="738E9F76" w14:textId="77777777" w:rsidR="00671892" w:rsidRDefault="00671892" w:rsidP="00FC054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671892" w14:paraId="2FD67715" w14:textId="77777777" w:rsidTr="00FC0540">
        <w:tc>
          <w:tcPr>
            <w:tcW w:w="540" w:type="pct"/>
          </w:tcPr>
          <w:p w14:paraId="27EC4C8D" w14:textId="77777777" w:rsidR="00671892" w:rsidRDefault="00671892" w:rsidP="00FC0540">
            <w:pPr>
              <w:rPr>
                <w:rFonts w:ascii="仿宋" w:eastAsia="仿宋" w:hAnsi="仿宋" w:cs="仿宋"/>
                <w:bCs/>
                <w:sz w:val="24"/>
              </w:rPr>
            </w:pPr>
            <w:r>
              <w:rPr>
                <w:rFonts w:ascii="仿宋" w:eastAsia="仿宋" w:hAnsi="仿宋" w:cs="仿宋" w:hint="eastAsia"/>
                <w:bCs/>
                <w:sz w:val="24"/>
              </w:rPr>
              <w:t>11</w:t>
            </w:r>
          </w:p>
        </w:tc>
        <w:tc>
          <w:tcPr>
            <w:tcW w:w="870" w:type="pct"/>
          </w:tcPr>
          <w:p w14:paraId="2F417C77" w14:textId="77777777" w:rsidR="00671892" w:rsidRDefault="00671892" w:rsidP="00FC0540">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14:paraId="7E50A064" w14:textId="77777777" w:rsidR="00671892" w:rsidRDefault="00671892" w:rsidP="00FC0540">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6" w:type="pct"/>
          </w:tcPr>
          <w:p w14:paraId="7626213F" w14:textId="77777777" w:rsidR="00671892" w:rsidRDefault="00671892" w:rsidP="00FC054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671892" w14:paraId="3D04A512" w14:textId="77777777" w:rsidTr="00FC0540">
        <w:tc>
          <w:tcPr>
            <w:tcW w:w="540" w:type="pct"/>
          </w:tcPr>
          <w:p w14:paraId="51A32A95" w14:textId="77777777" w:rsidR="00671892" w:rsidRDefault="00671892" w:rsidP="00FC0540">
            <w:pPr>
              <w:rPr>
                <w:rFonts w:ascii="仿宋" w:eastAsia="仿宋" w:hAnsi="仿宋" w:cs="仿宋"/>
                <w:bCs/>
                <w:sz w:val="24"/>
              </w:rPr>
            </w:pPr>
            <w:r>
              <w:rPr>
                <w:rFonts w:ascii="仿宋" w:eastAsia="仿宋" w:hAnsi="仿宋" w:cs="仿宋" w:hint="eastAsia"/>
                <w:bCs/>
                <w:sz w:val="24"/>
              </w:rPr>
              <w:t>12</w:t>
            </w:r>
          </w:p>
        </w:tc>
        <w:tc>
          <w:tcPr>
            <w:tcW w:w="870" w:type="pct"/>
          </w:tcPr>
          <w:p w14:paraId="7BA57AAE"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16605C46"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9C0B509"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40EDD84F"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w:t>
            </w:r>
            <w:r>
              <w:rPr>
                <w:rFonts w:ascii="仿宋" w:eastAsia="仿宋" w:hAnsi="仿宋" w:cs="仿宋" w:hint="eastAsia"/>
                <w:bCs/>
                <w:sz w:val="24"/>
                <w:lang w:val="zh-CN"/>
              </w:rPr>
              <w:lastRenderedPageBreak/>
              <w:t>自有知识成果，投标人需提供开发接口和开发手册等技术文档，并承诺提供无限期技术支持，采购人享有永久使用权（含采购人委托第三方在该项目后续开发的使用权）。</w:t>
            </w:r>
          </w:p>
          <w:p w14:paraId="7F9037D2"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5ABA6D6C"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671892" w14:paraId="7B5FA28E" w14:textId="77777777" w:rsidTr="00FC0540">
        <w:tc>
          <w:tcPr>
            <w:tcW w:w="540" w:type="pct"/>
          </w:tcPr>
          <w:p w14:paraId="763D7F66"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13</w:t>
            </w:r>
          </w:p>
        </w:tc>
        <w:tc>
          <w:tcPr>
            <w:tcW w:w="870" w:type="pct"/>
          </w:tcPr>
          <w:p w14:paraId="304D606B"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2378C629"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2、本次招标报价要求：</w:t>
            </w:r>
          </w:p>
          <w:p w14:paraId="6B56CBD6"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6" w:type="pct"/>
          </w:tcPr>
          <w:p w14:paraId="7BD6D2BD" w14:textId="77777777" w:rsidR="00671892" w:rsidRDefault="00671892" w:rsidP="00FC0540">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671892" w14:paraId="55703C49" w14:textId="77777777" w:rsidTr="00FC0540">
        <w:trPr>
          <w:trHeight w:val="90"/>
        </w:trPr>
        <w:tc>
          <w:tcPr>
            <w:tcW w:w="540" w:type="pct"/>
          </w:tcPr>
          <w:p w14:paraId="1EEC1235" w14:textId="77777777" w:rsidR="00671892" w:rsidRDefault="00671892" w:rsidP="00FC0540">
            <w:pPr>
              <w:rPr>
                <w:rFonts w:ascii="仿宋" w:eastAsia="仿宋" w:hAnsi="仿宋" w:cs="仿宋"/>
                <w:bCs/>
                <w:sz w:val="24"/>
              </w:rPr>
            </w:pPr>
            <w:r>
              <w:rPr>
                <w:rFonts w:ascii="仿宋" w:eastAsia="仿宋" w:hAnsi="仿宋" w:cs="仿宋" w:hint="eastAsia"/>
                <w:bCs/>
                <w:sz w:val="24"/>
              </w:rPr>
              <w:t>14</w:t>
            </w:r>
          </w:p>
        </w:tc>
        <w:tc>
          <w:tcPr>
            <w:tcW w:w="870" w:type="pct"/>
          </w:tcPr>
          <w:p w14:paraId="61832F07"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00B00D18" w14:textId="77777777" w:rsidR="00671892" w:rsidRDefault="00671892" w:rsidP="00FC0540">
            <w:pPr>
              <w:rPr>
                <w:rFonts w:ascii="仿宋" w:eastAsia="仿宋" w:hAnsi="仿宋" w:cs="仿宋"/>
                <w:bCs/>
                <w:sz w:val="24"/>
                <w:lang w:val="zh-CN"/>
              </w:rPr>
            </w:pPr>
          </w:p>
        </w:tc>
        <w:tc>
          <w:tcPr>
            <w:tcW w:w="2233" w:type="pct"/>
          </w:tcPr>
          <w:p w14:paraId="7CF2F442"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F917E11"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B9E1B61"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5B8D43D5" w14:textId="77777777" w:rsidR="00671892" w:rsidRDefault="00671892" w:rsidP="00FC0540">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671892" w14:paraId="2A7F6BC5" w14:textId="77777777" w:rsidTr="00FC0540">
        <w:tc>
          <w:tcPr>
            <w:tcW w:w="540" w:type="pct"/>
          </w:tcPr>
          <w:p w14:paraId="4DC5AAAA" w14:textId="77777777" w:rsidR="00671892" w:rsidRDefault="00671892" w:rsidP="00FC0540">
            <w:pPr>
              <w:rPr>
                <w:rFonts w:ascii="仿宋" w:eastAsia="仿宋" w:hAnsi="仿宋" w:cs="仿宋"/>
                <w:bCs/>
                <w:sz w:val="24"/>
              </w:rPr>
            </w:pPr>
            <w:r>
              <w:rPr>
                <w:rFonts w:ascii="仿宋" w:eastAsia="仿宋" w:hAnsi="仿宋" w:cs="仿宋" w:hint="eastAsia"/>
                <w:bCs/>
                <w:sz w:val="24"/>
              </w:rPr>
              <w:t>15</w:t>
            </w:r>
          </w:p>
        </w:tc>
        <w:tc>
          <w:tcPr>
            <w:tcW w:w="870" w:type="pct"/>
          </w:tcPr>
          <w:p w14:paraId="3331160C" w14:textId="77777777" w:rsidR="00671892" w:rsidRDefault="00671892" w:rsidP="00FC0540">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w:t>
            </w:r>
            <w:r>
              <w:rPr>
                <w:rFonts w:ascii="仿宋" w:eastAsia="仿宋" w:hAnsi="仿宋" w:cs="仿宋" w:hint="eastAsia"/>
                <w:bCs/>
                <w:sz w:val="24"/>
                <w:lang w:val="zh-CN"/>
              </w:rPr>
              <w:lastRenderedPageBreak/>
              <w:t>件的制作和签章、加密</w:t>
            </w:r>
          </w:p>
          <w:p w14:paraId="7D279F79" w14:textId="77777777" w:rsidR="00671892" w:rsidRDefault="00671892" w:rsidP="00FC0540">
            <w:pPr>
              <w:rPr>
                <w:rFonts w:ascii="仿宋" w:eastAsia="仿宋" w:hAnsi="仿宋" w:cs="仿宋"/>
                <w:bCs/>
                <w:sz w:val="24"/>
                <w:lang w:val="zh-CN"/>
              </w:rPr>
            </w:pPr>
          </w:p>
        </w:tc>
        <w:tc>
          <w:tcPr>
            <w:tcW w:w="2233" w:type="pct"/>
          </w:tcPr>
          <w:p w14:paraId="741DF258" w14:textId="77777777" w:rsidR="00671892" w:rsidRDefault="00671892" w:rsidP="00FC0540">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lastRenderedPageBreak/>
              <w:t>17.2 资格性投标文件、其他响应性投标文件封面均应加盖投标人（法定名称）电子</w:t>
            </w:r>
            <w:r>
              <w:rPr>
                <w:rFonts w:ascii="仿宋" w:eastAsia="仿宋" w:hAnsi="仿宋" w:cs="仿宋" w:hint="eastAsia"/>
                <w:bCs/>
                <w:sz w:val="24"/>
                <w:lang w:val="zh-CN"/>
              </w:rPr>
              <w:lastRenderedPageBreak/>
              <w:t>印章，不得使用投标人专用章（如经济合同章、投标专用章等）或下属单位印章代替。</w:t>
            </w:r>
          </w:p>
        </w:tc>
        <w:tc>
          <w:tcPr>
            <w:tcW w:w="1356" w:type="pct"/>
          </w:tcPr>
          <w:p w14:paraId="3BE710E1"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w:t>
            </w:r>
            <w:r>
              <w:rPr>
                <w:rFonts w:ascii="仿宋" w:eastAsia="仿宋" w:hAnsi="仿宋" w:cs="仿宋" w:hint="eastAsia"/>
                <w:color w:val="000000"/>
                <w:sz w:val="24"/>
                <w:szCs w:val="28"/>
              </w:rPr>
              <w:lastRenderedPageBreak/>
              <w:t>审查。</w:t>
            </w:r>
          </w:p>
        </w:tc>
      </w:tr>
      <w:tr w:rsidR="00671892" w14:paraId="0A776F55" w14:textId="77777777" w:rsidTr="00FC0540">
        <w:tc>
          <w:tcPr>
            <w:tcW w:w="540" w:type="pct"/>
          </w:tcPr>
          <w:p w14:paraId="75562AD9" w14:textId="77777777" w:rsidR="00671892" w:rsidRDefault="00671892" w:rsidP="00FC0540">
            <w:pPr>
              <w:rPr>
                <w:rFonts w:ascii="仿宋" w:eastAsia="仿宋" w:hAnsi="仿宋" w:cs="仿宋"/>
                <w:bCs/>
                <w:sz w:val="24"/>
              </w:rPr>
            </w:pPr>
          </w:p>
          <w:p w14:paraId="05B6AF36" w14:textId="77777777" w:rsidR="00671892" w:rsidRDefault="00671892" w:rsidP="00FC0540">
            <w:pPr>
              <w:rPr>
                <w:rFonts w:ascii="仿宋" w:eastAsia="仿宋" w:hAnsi="仿宋" w:cs="仿宋"/>
                <w:bCs/>
                <w:sz w:val="24"/>
              </w:rPr>
            </w:pPr>
            <w:r>
              <w:rPr>
                <w:rFonts w:ascii="仿宋" w:eastAsia="仿宋" w:hAnsi="仿宋" w:cs="仿宋" w:hint="eastAsia"/>
                <w:bCs/>
                <w:sz w:val="24"/>
              </w:rPr>
              <w:t>16</w:t>
            </w:r>
          </w:p>
        </w:tc>
        <w:tc>
          <w:tcPr>
            <w:tcW w:w="870" w:type="pct"/>
          </w:tcPr>
          <w:p w14:paraId="4C6C5F24"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14:paraId="748ACE94"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0C23F031"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59C234FB" w14:textId="77777777" w:rsidR="00671892" w:rsidRDefault="00671892" w:rsidP="00FC0540">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671892" w14:paraId="7CB5DD42" w14:textId="77777777" w:rsidTr="00FC0540">
        <w:tc>
          <w:tcPr>
            <w:tcW w:w="540" w:type="pct"/>
          </w:tcPr>
          <w:p w14:paraId="22F6C3CE" w14:textId="77777777" w:rsidR="00671892" w:rsidRDefault="00671892" w:rsidP="00FC0540">
            <w:pPr>
              <w:rPr>
                <w:rFonts w:ascii="仿宋" w:eastAsia="仿宋" w:hAnsi="仿宋" w:cs="仿宋"/>
                <w:bCs/>
                <w:sz w:val="24"/>
              </w:rPr>
            </w:pPr>
            <w:r>
              <w:rPr>
                <w:rFonts w:ascii="仿宋" w:eastAsia="仿宋" w:hAnsi="仿宋" w:cs="仿宋" w:hint="eastAsia"/>
                <w:bCs/>
                <w:sz w:val="24"/>
              </w:rPr>
              <w:t>17</w:t>
            </w:r>
          </w:p>
        </w:tc>
        <w:tc>
          <w:tcPr>
            <w:tcW w:w="870" w:type="pct"/>
          </w:tcPr>
          <w:p w14:paraId="6FC28AF4"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155999AC"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28.合同转包</w:t>
            </w:r>
          </w:p>
          <w:p w14:paraId="296905AC"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D0B5513"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6" w:type="pct"/>
          </w:tcPr>
          <w:p w14:paraId="76CB9F94" w14:textId="77777777" w:rsidR="00671892" w:rsidRDefault="00671892" w:rsidP="00FC0540">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671892" w14:paraId="12887F37" w14:textId="77777777" w:rsidTr="00FC0540">
        <w:trPr>
          <w:trHeight w:val="2852"/>
        </w:trPr>
        <w:tc>
          <w:tcPr>
            <w:tcW w:w="540" w:type="pct"/>
          </w:tcPr>
          <w:p w14:paraId="67F62DC7" w14:textId="77777777" w:rsidR="00671892" w:rsidRDefault="00671892" w:rsidP="00FC0540">
            <w:pPr>
              <w:rPr>
                <w:rFonts w:ascii="仿宋" w:eastAsia="仿宋" w:hAnsi="仿宋" w:cs="仿宋"/>
                <w:bCs/>
                <w:sz w:val="24"/>
              </w:rPr>
            </w:pPr>
            <w:r>
              <w:rPr>
                <w:rFonts w:ascii="仿宋" w:eastAsia="仿宋" w:hAnsi="仿宋" w:cs="仿宋" w:hint="eastAsia"/>
                <w:bCs/>
                <w:sz w:val="24"/>
              </w:rPr>
              <w:t>18</w:t>
            </w:r>
          </w:p>
        </w:tc>
        <w:tc>
          <w:tcPr>
            <w:tcW w:w="870" w:type="pct"/>
          </w:tcPr>
          <w:p w14:paraId="6A470E6C"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14:paraId="43012AFD" w14:textId="77777777" w:rsidR="00671892" w:rsidRDefault="00671892" w:rsidP="00FC0540">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14:paraId="1EDAF904" w14:textId="77777777" w:rsidR="00671892" w:rsidRDefault="00671892" w:rsidP="00FC0540">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518FBE68" w14:textId="77777777" w:rsidR="00671892" w:rsidRDefault="00671892" w:rsidP="00FC0540">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671892" w14:paraId="4045113B" w14:textId="77777777" w:rsidTr="00FC0540">
        <w:tc>
          <w:tcPr>
            <w:tcW w:w="540" w:type="pct"/>
          </w:tcPr>
          <w:p w14:paraId="198515E2" w14:textId="77777777" w:rsidR="00671892" w:rsidRDefault="00671892" w:rsidP="00FC0540">
            <w:pPr>
              <w:rPr>
                <w:rFonts w:ascii="仿宋" w:eastAsia="仿宋" w:hAnsi="仿宋" w:cs="仿宋"/>
                <w:bCs/>
                <w:sz w:val="24"/>
              </w:rPr>
            </w:pPr>
            <w:r>
              <w:rPr>
                <w:rFonts w:ascii="仿宋" w:eastAsia="仿宋" w:hAnsi="仿宋" w:cs="仿宋" w:hint="eastAsia"/>
                <w:bCs/>
                <w:sz w:val="24"/>
              </w:rPr>
              <w:t>19</w:t>
            </w:r>
          </w:p>
        </w:tc>
        <w:tc>
          <w:tcPr>
            <w:tcW w:w="870" w:type="pct"/>
          </w:tcPr>
          <w:p w14:paraId="21A53BB9"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5AF0D9A9"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64DAFDBC" w14:textId="77777777" w:rsidR="00671892" w:rsidRDefault="00671892" w:rsidP="00FC0540">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671892" w14:paraId="5EFBD1E4" w14:textId="77777777" w:rsidTr="00FC0540">
        <w:tc>
          <w:tcPr>
            <w:tcW w:w="540" w:type="pct"/>
          </w:tcPr>
          <w:p w14:paraId="34B2C88B" w14:textId="77777777" w:rsidR="00671892" w:rsidRDefault="00671892" w:rsidP="00FC0540">
            <w:pPr>
              <w:rPr>
                <w:rFonts w:ascii="仿宋" w:eastAsia="仿宋" w:hAnsi="仿宋" w:cs="仿宋"/>
                <w:bCs/>
                <w:sz w:val="24"/>
              </w:rPr>
            </w:pPr>
            <w:r>
              <w:rPr>
                <w:rFonts w:ascii="仿宋" w:eastAsia="仿宋" w:hAnsi="仿宋" w:cs="仿宋" w:hint="eastAsia"/>
                <w:bCs/>
                <w:sz w:val="24"/>
              </w:rPr>
              <w:t>20</w:t>
            </w:r>
          </w:p>
        </w:tc>
        <w:tc>
          <w:tcPr>
            <w:tcW w:w="870" w:type="pct"/>
          </w:tcPr>
          <w:p w14:paraId="49C45A9B" w14:textId="77777777" w:rsidR="00671892" w:rsidRDefault="00671892" w:rsidP="00FC0540">
            <w:pPr>
              <w:spacing w:line="500" w:lineRule="exact"/>
              <w:rPr>
                <w:rFonts w:ascii="仿宋" w:eastAsia="仿宋" w:hAnsi="仿宋" w:cs="仿宋"/>
                <w:bCs/>
                <w:sz w:val="24"/>
              </w:rPr>
            </w:pPr>
            <w:r>
              <w:rPr>
                <w:rFonts w:ascii="仿宋" w:eastAsia="仿宋" w:hAnsi="仿宋" w:cs="仿宋" w:hint="eastAsia"/>
                <w:bCs/>
                <w:sz w:val="24"/>
              </w:rPr>
              <w:t>招标文件第六章</w:t>
            </w:r>
            <w:r w:rsidR="00DF3A59">
              <w:rPr>
                <w:rFonts w:ascii="仿宋" w:eastAsia="仿宋" w:hAnsi="仿宋" w:cs="仿宋" w:hint="eastAsia"/>
                <w:bCs/>
                <w:sz w:val="24"/>
              </w:rPr>
              <w:t>商务要求</w:t>
            </w:r>
          </w:p>
        </w:tc>
        <w:tc>
          <w:tcPr>
            <w:tcW w:w="2233" w:type="pct"/>
          </w:tcPr>
          <w:p w14:paraId="0CD4CB8C" w14:textId="77777777" w:rsidR="00BC5A8F" w:rsidRPr="00BC5A8F" w:rsidRDefault="00BC5A8F" w:rsidP="00BC5A8F">
            <w:pPr>
              <w:spacing w:line="500" w:lineRule="exact"/>
              <w:rPr>
                <w:rFonts w:ascii="仿宋" w:eastAsia="仿宋" w:hAnsi="仿宋" w:cs="仿宋"/>
                <w:bCs/>
                <w:sz w:val="24"/>
              </w:rPr>
            </w:pPr>
            <w:r w:rsidRPr="00BC5A8F">
              <w:rPr>
                <w:rFonts w:ascii="仿宋" w:eastAsia="仿宋" w:hAnsi="仿宋" w:cs="仿宋" w:hint="eastAsia"/>
                <w:bCs/>
                <w:sz w:val="24"/>
              </w:rPr>
              <w:t>1.服务期限：自合同签订之日起一年（365个日历天）。</w:t>
            </w:r>
          </w:p>
          <w:p w14:paraId="5A91682A" w14:textId="77777777" w:rsidR="00BC5A8F" w:rsidRPr="00BC5A8F" w:rsidRDefault="00BC5A8F" w:rsidP="00BC5A8F">
            <w:pPr>
              <w:spacing w:line="500" w:lineRule="exact"/>
              <w:rPr>
                <w:rFonts w:ascii="仿宋" w:eastAsia="仿宋" w:hAnsi="仿宋" w:cs="仿宋"/>
                <w:bCs/>
                <w:sz w:val="24"/>
              </w:rPr>
            </w:pPr>
            <w:r w:rsidRPr="00BC5A8F">
              <w:rPr>
                <w:rFonts w:ascii="仿宋" w:eastAsia="仿宋" w:hAnsi="仿宋" w:cs="仿宋" w:hint="eastAsia"/>
                <w:bCs/>
                <w:sz w:val="24"/>
              </w:rPr>
              <w:t>2.交货地点：成都市双流区黄水镇卫生院</w:t>
            </w:r>
            <w:r w:rsidRPr="00BC5A8F">
              <w:rPr>
                <w:rFonts w:ascii="仿宋" w:eastAsia="仿宋" w:hAnsi="仿宋" w:cs="仿宋" w:hint="eastAsia"/>
                <w:bCs/>
                <w:sz w:val="24"/>
              </w:rPr>
              <w:lastRenderedPageBreak/>
              <w:t>中药库房。</w:t>
            </w:r>
          </w:p>
          <w:p w14:paraId="1755F6D7" w14:textId="77777777" w:rsidR="00BC5A8F" w:rsidRPr="00BC5A8F" w:rsidRDefault="00BC5A8F" w:rsidP="00BC5A8F">
            <w:pPr>
              <w:spacing w:line="500" w:lineRule="exact"/>
              <w:rPr>
                <w:rFonts w:ascii="仿宋" w:eastAsia="仿宋" w:hAnsi="仿宋" w:cs="仿宋"/>
                <w:bCs/>
                <w:sz w:val="24"/>
              </w:rPr>
            </w:pPr>
            <w:r w:rsidRPr="00BC5A8F">
              <w:rPr>
                <w:rFonts w:ascii="仿宋" w:eastAsia="仿宋" w:hAnsi="仿宋" w:cs="仿宋" w:hint="eastAsia"/>
                <w:bCs/>
                <w:sz w:val="24"/>
              </w:rPr>
              <w:t>3.付款方法和条件：合同签订生效后在收到发票之日起5个工作日内支付合同总金额30%预付款。前期所送货物款项从预付合同价30%中扣除，预付款扣除完毕后，余额一个月据实结算一次，按送货清单及医院入库统计，采购人收到中标人完整、真实、合法的发票及相关凭证并通过医院内部审核后，15天内支付款项。特殊情况除外。</w:t>
            </w:r>
          </w:p>
          <w:p w14:paraId="57EB58F1" w14:textId="77777777" w:rsidR="00BC5A8F" w:rsidRPr="00BC5A8F" w:rsidRDefault="00BC5A8F" w:rsidP="00BC5A8F">
            <w:pPr>
              <w:spacing w:line="500" w:lineRule="exact"/>
              <w:rPr>
                <w:rFonts w:ascii="仿宋" w:eastAsia="仿宋" w:hAnsi="仿宋" w:cs="仿宋"/>
                <w:bCs/>
                <w:sz w:val="24"/>
              </w:rPr>
            </w:pPr>
            <w:r w:rsidRPr="00BC5A8F">
              <w:rPr>
                <w:rFonts w:ascii="仿宋" w:eastAsia="仿宋" w:hAnsi="仿宋" w:cs="仿宋" w:hint="eastAsia"/>
                <w:bCs/>
                <w:sz w:val="24"/>
              </w:rPr>
              <w:t>4、供应商响应的报价是响应采购项目要求的全部工作内容的价格体现，应包括完成其响应内容所需的一切费用，且在合同履行过程中单价是固定不变的。</w:t>
            </w:r>
          </w:p>
          <w:p w14:paraId="7ABFF049" w14:textId="34BCF4C9" w:rsidR="00BC5A8F" w:rsidRPr="00BC5A8F" w:rsidRDefault="00BC5A8F" w:rsidP="00BC5A8F">
            <w:pPr>
              <w:spacing w:line="500" w:lineRule="exact"/>
              <w:rPr>
                <w:rFonts w:ascii="仿宋" w:eastAsia="仿宋" w:hAnsi="仿宋" w:cs="仿宋"/>
                <w:bCs/>
                <w:sz w:val="24"/>
              </w:rPr>
            </w:pPr>
            <w:r w:rsidRPr="00BC5A8F">
              <w:rPr>
                <w:rFonts w:ascii="仿宋" w:eastAsia="仿宋" w:hAnsi="仿宋" w:cs="仿宋" w:hint="eastAsia"/>
                <w:bCs/>
                <w:sz w:val="24"/>
              </w:rPr>
              <w:t>5、本章“采购清单”所载明数量为一年（365日历天）暂估量，数量可能增加及减少。数量减少根据实际配送数量与成交单价据实结算，数量增加根据实际配送数量与成交单价据实结算且总价不能超过本项目采购预算</w:t>
            </w:r>
            <w:r w:rsidR="003F5E9A">
              <w:rPr>
                <w:rFonts w:ascii="仿宋" w:eastAsia="仿宋" w:hAnsi="仿宋"/>
                <w:sz w:val="24"/>
              </w:rPr>
              <w:t>43.11422</w:t>
            </w:r>
            <w:r w:rsidRPr="00BC5A8F">
              <w:rPr>
                <w:rFonts w:ascii="仿宋" w:eastAsia="仿宋" w:hAnsi="仿宋" w:cs="仿宋" w:hint="eastAsia"/>
                <w:bCs/>
                <w:sz w:val="24"/>
              </w:rPr>
              <w:t>万元。</w:t>
            </w:r>
          </w:p>
          <w:p w14:paraId="30721F73" w14:textId="77777777" w:rsidR="00BC5A8F" w:rsidRPr="00BC5A8F" w:rsidRDefault="00BC5A8F" w:rsidP="00BC5A8F">
            <w:pPr>
              <w:spacing w:line="500" w:lineRule="exact"/>
              <w:rPr>
                <w:rFonts w:ascii="仿宋" w:eastAsia="仿宋" w:hAnsi="仿宋" w:cs="仿宋"/>
                <w:bCs/>
                <w:sz w:val="24"/>
              </w:rPr>
            </w:pPr>
            <w:r w:rsidRPr="00BC5A8F">
              <w:rPr>
                <w:rFonts w:ascii="仿宋" w:eastAsia="仿宋" w:hAnsi="仿宋" w:cs="仿宋" w:hint="eastAsia"/>
                <w:bCs/>
                <w:sz w:val="24"/>
              </w:rPr>
              <w:t>6.售后服务要求：</w:t>
            </w:r>
          </w:p>
          <w:p w14:paraId="252D4D3B" w14:textId="77777777" w:rsidR="00BC5A8F" w:rsidRPr="00BC5A8F" w:rsidRDefault="00BC5A8F" w:rsidP="00BC5A8F">
            <w:pPr>
              <w:spacing w:line="500" w:lineRule="exact"/>
              <w:rPr>
                <w:rFonts w:ascii="仿宋" w:eastAsia="仿宋" w:hAnsi="仿宋" w:cs="仿宋"/>
                <w:bCs/>
                <w:sz w:val="24"/>
              </w:rPr>
            </w:pPr>
            <w:r w:rsidRPr="00BC5A8F">
              <w:rPr>
                <w:rFonts w:ascii="仿宋" w:eastAsia="仿宋" w:hAnsi="仿宋" w:cs="仿宋" w:hint="eastAsia"/>
                <w:bCs/>
                <w:sz w:val="24"/>
              </w:rPr>
              <w:t>（1）投标人非四川省内企业在中标后需在四川省内设立售后服务机构（配送网点）；</w:t>
            </w:r>
          </w:p>
          <w:p w14:paraId="55F88ABA" w14:textId="77777777" w:rsidR="00BC5A8F" w:rsidRPr="00BC5A8F" w:rsidRDefault="00BC5A8F" w:rsidP="00BC5A8F">
            <w:pPr>
              <w:spacing w:line="500" w:lineRule="exact"/>
              <w:rPr>
                <w:rFonts w:ascii="仿宋" w:eastAsia="仿宋" w:hAnsi="仿宋" w:cs="仿宋"/>
                <w:bCs/>
                <w:sz w:val="24"/>
              </w:rPr>
            </w:pPr>
            <w:r w:rsidRPr="00BC5A8F">
              <w:rPr>
                <w:rFonts w:ascii="仿宋" w:eastAsia="仿宋" w:hAnsi="仿宋" w:cs="仿宋" w:hint="eastAsia"/>
                <w:bCs/>
                <w:sz w:val="24"/>
              </w:rPr>
              <w:t>（2）如采购人有临时配送要求，中标人需在30分钟内响应，2小时内将产品送达至</w:t>
            </w:r>
            <w:r w:rsidRPr="00BC5A8F">
              <w:rPr>
                <w:rFonts w:ascii="仿宋" w:eastAsia="仿宋" w:hAnsi="仿宋" w:cs="仿宋" w:hint="eastAsia"/>
                <w:bCs/>
                <w:sz w:val="24"/>
              </w:rPr>
              <w:lastRenderedPageBreak/>
              <w:t>采购人指定地点；</w:t>
            </w:r>
          </w:p>
          <w:p w14:paraId="3AEEE78C" w14:textId="77777777" w:rsidR="00BC5A8F" w:rsidRPr="00BC5A8F" w:rsidRDefault="00BC5A8F" w:rsidP="00BC5A8F">
            <w:pPr>
              <w:spacing w:line="500" w:lineRule="exact"/>
              <w:rPr>
                <w:rFonts w:ascii="仿宋" w:eastAsia="仿宋" w:hAnsi="仿宋" w:cs="仿宋"/>
                <w:bCs/>
                <w:sz w:val="24"/>
              </w:rPr>
            </w:pPr>
            <w:r w:rsidRPr="00BC5A8F">
              <w:rPr>
                <w:rFonts w:ascii="仿宋" w:eastAsia="仿宋" w:hAnsi="仿宋" w:cs="仿宋" w:hint="eastAsia"/>
                <w:bCs/>
                <w:sz w:val="24"/>
              </w:rPr>
              <w:t>（3）投标人需在售后服务机构（配送网点）内配备至少2名售后服务人员（投标文件需提供售后服务人员清单、身份证复印件、联系方式、售后服务人员在投标人单位的工作证明材料）；</w:t>
            </w:r>
          </w:p>
          <w:p w14:paraId="7A35C7DD" w14:textId="77777777" w:rsidR="00BC5A8F" w:rsidRPr="00BC5A8F" w:rsidRDefault="00BC5A8F" w:rsidP="00BC5A8F">
            <w:pPr>
              <w:spacing w:line="500" w:lineRule="exact"/>
              <w:rPr>
                <w:rFonts w:ascii="仿宋" w:eastAsia="仿宋" w:hAnsi="仿宋" w:cs="仿宋"/>
                <w:bCs/>
                <w:sz w:val="24"/>
              </w:rPr>
            </w:pPr>
            <w:r w:rsidRPr="00BC5A8F">
              <w:rPr>
                <w:rFonts w:ascii="仿宋" w:eastAsia="仿宋" w:hAnsi="仿宋" w:cs="仿宋" w:hint="eastAsia"/>
                <w:bCs/>
                <w:sz w:val="24"/>
              </w:rPr>
              <w:t>7.其他要求：</w:t>
            </w:r>
          </w:p>
          <w:p w14:paraId="7C415999" w14:textId="77777777" w:rsidR="00BC5A8F" w:rsidRPr="00BC5A8F" w:rsidRDefault="00BC5A8F" w:rsidP="00BC5A8F">
            <w:pPr>
              <w:spacing w:line="500" w:lineRule="exact"/>
              <w:rPr>
                <w:rFonts w:ascii="仿宋" w:eastAsia="仿宋" w:hAnsi="仿宋" w:cs="仿宋"/>
                <w:bCs/>
                <w:sz w:val="24"/>
              </w:rPr>
            </w:pPr>
            <w:r w:rsidRPr="00BC5A8F">
              <w:rPr>
                <w:rFonts w:ascii="仿宋" w:eastAsia="仿宋" w:hAnsi="仿宋" w:cs="仿宋" w:hint="eastAsia"/>
                <w:bCs/>
                <w:sz w:val="24"/>
              </w:rPr>
              <w:t>（1）本项目所有人员不得更换，如出现不可抗力原因需更换的，必须向采购人提交书面申请，并详细说明更换的原因、替代人员的简历等，经采购人同意后，方可更换。</w:t>
            </w:r>
          </w:p>
          <w:p w14:paraId="72174D92" w14:textId="77777777" w:rsidR="00671892" w:rsidRDefault="00BC5A8F" w:rsidP="00BC5A8F">
            <w:pPr>
              <w:spacing w:line="500" w:lineRule="exact"/>
              <w:rPr>
                <w:rFonts w:ascii="仿宋" w:eastAsia="仿宋" w:hAnsi="仿宋" w:cs="仿宋"/>
                <w:bCs/>
                <w:sz w:val="24"/>
              </w:rPr>
            </w:pPr>
            <w:r w:rsidRPr="00BC5A8F">
              <w:rPr>
                <w:rFonts w:ascii="仿宋" w:eastAsia="仿宋" w:hAnsi="仿宋" w:cs="仿宋" w:hint="eastAsia"/>
                <w:bCs/>
                <w:sz w:val="24"/>
              </w:rPr>
              <w:t>8.验收标准：按国家、省、行业有关规定以及采购人招标文件的质量要求和技术指标、中标人的投标文件及承诺与本合同约定标准进行验收，部分规定了近效期的药品，交货时，采购人有权拒收近效期的药品</w:t>
            </w:r>
          </w:p>
        </w:tc>
        <w:tc>
          <w:tcPr>
            <w:tcW w:w="1356" w:type="pct"/>
          </w:tcPr>
          <w:p w14:paraId="0307D826"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671892" w14:paraId="35DE7CC5" w14:textId="77777777" w:rsidTr="00FC0540">
        <w:tc>
          <w:tcPr>
            <w:tcW w:w="540" w:type="pct"/>
          </w:tcPr>
          <w:p w14:paraId="7DAFF87C"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21</w:t>
            </w:r>
          </w:p>
        </w:tc>
        <w:tc>
          <w:tcPr>
            <w:tcW w:w="870" w:type="pct"/>
          </w:tcPr>
          <w:p w14:paraId="62DCAA07" w14:textId="77777777" w:rsidR="00671892" w:rsidRDefault="00671892" w:rsidP="00FC0540">
            <w:pPr>
              <w:spacing w:line="500" w:lineRule="exact"/>
              <w:rPr>
                <w:rFonts w:ascii="仿宋" w:eastAsia="仿宋" w:hAnsi="仿宋" w:cs="仿宋"/>
                <w:bCs/>
                <w:sz w:val="24"/>
              </w:rPr>
            </w:pPr>
            <w:r>
              <w:rPr>
                <w:rFonts w:ascii="仿宋" w:eastAsia="仿宋" w:hAnsi="仿宋" w:cs="仿宋" w:hint="eastAsia"/>
                <w:bCs/>
                <w:sz w:val="24"/>
              </w:rPr>
              <w:t>招标文件第六章</w:t>
            </w:r>
            <w:r w:rsidR="00DF3A59">
              <w:rPr>
                <w:rFonts w:ascii="仿宋" w:eastAsia="仿宋" w:hAnsi="仿宋" w:cs="仿宋" w:hint="eastAsia"/>
                <w:bCs/>
                <w:sz w:val="24"/>
              </w:rPr>
              <w:t>技术参数要求</w:t>
            </w:r>
          </w:p>
          <w:p w14:paraId="4673A77C" w14:textId="77777777" w:rsidR="00671892" w:rsidRDefault="00671892" w:rsidP="00FC0540">
            <w:pPr>
              <w:rPr>
                <w:rFonts w:ascii="仿宋" w:eastAsia="仿宋" w:hAnsi="仿宋" w:cs="仿宋"/>
                <w:bCs/>
                <w:sz w:val="24"/>
                <w:lang w:val="zh-CN"/>
              </w:rPr>
            </w:pPr>
          </w:p>
        </w:tc>
        <w:tc>
          <w:tcPr>
            <w:tcW w:w="2233" w:type="pct"/>
          </w:tcPr>
          <w:p w14:paraId="5DED0AD3" w14:textId="77777777" w:rsidR="00BC5A8F" w:rsidRPr="00BC5A8F" w:rsidRDefault="00BC5A8F" w:rsidP="00BC5A8F">
            <w:pPr>
              <w:rPr>
                <w:rFonts w:ascii="仿宋" w:eastAsia="仿宋" w:hAnsi="仿宋" w:cs="仿宋"/>
                <w:bCs/>
                <w:sz w:val="24"/>
                <w:lang w:val="zh-CN"/>
              </w:rPr>
            </w:pPr>
            <w:r w:rsidRPr="00BC5A8F">
              <w:rPr>
                <w:rFonts w:ascii="仿宋" w:eastAsia="仿宋" w:hAnsi="仿宋" w:cs="仿宋" w:hint="eastAsia"/>
                <w:bCs/>
                <w:sz w:val="24"/>
                <w:lang w:val="zh-CN"/>
              </w:rPr>
              <w:t>（一）质量要求</w:t>
            </w:r>
          </w:p>
          <w:p w14:paraId="69C52521" w14:textId="77777777" w:rsidR="00BC5A8F" w:rsidRPr="00BC5A8F" w:rsidRDefault="00BC5A8F" w:rsidP="00BC5A8F">
            <w:pPr>
              <w:rPr>
                <w:rFonts w:ascii="仿宋" w:eastAsia="仿宋" w:hAnsi="仿宋" w:cs="仿宋"/>
                <w:bCs/>
                <w:sz w:val="24"/>
                <w:lang w:val="zh-CN"/>
              </w:rPr>
            </w:pPr>
            <w:r w:rsidRPr="00BC5A8F">
              <w:rPr>
                <w:rFonts w:ascii="仿宋" w:eastAsia="仿宋" w:hAnsi="仿宋" w:cs="仿宋" w:hint="eastAsia"/>
                <w:bCs/>
                <w:sz w:val="24"/>
                <w:lang w:val="zh-CN"/>
              </w:rPr>
              <w:t>1、投标人须严格按照《中华人民共和国药典》（</w:t>
            </w:r>
            <w:r w:rsidR="00B2632D">
              <w:rPr>
                <w:rFonts w:ascii="仿宋" w:eastAsia="仿宋" w:hAnsi="仿宋" w:cs="仿宋" w:hint="eastAsia"/>
                <w:bCs/>
                <w:sz w:val="24"/>
                <w:lang w:val="zh-CN"/>
              </w:rPr>
              <w:t>2020</w:t>
            </w:r>
            <w:r w:rsidRPr="00BC5A8F">
              <w:rPr>
                <w:rFonts w:ascii="仿宋" w:eastAsia="仿宋" w:hAnsi="仿宋" w:cs="仿宋" w:hint="eastAsia"/>
                <w:bCs/>
                <w:sz w:val="24"/>
                <w:lang w:val="zh-CN"/>
              </w:rPr>
              <w:t>年版）、《四川省中药材标准》（2010年版）、《中华人民共和国药典临床用药须知（中药饮片卷）》（2015年版）及《四川省中药饮片炮制规范》（2015年版）标准执行。  对特许生产和经营的中药饮片符合国家相关文件要求。中药饮片炮制规格应依照我院用药习惯和招标要求执行；药材不得出现虫蛀、霉变、走油酸败等现象。有效成分、含水量、杂质、灰</w:t>
            </w:r>
            <w:r w:rsidRPr="00BC5A8F">
              <w:rPr>
                <w:rFonts w:ascii="仿宋" w:eastAsia="仿宋" w:hAnsi="仿宋" w:cs="仿宋" w:hint="eastAsia"/>
                <w:bCs/>
                <w:sz w:val="24"/>
                <w:lang w:val="zh-CN"/>
              </w:rPr>
              <w:lastRenderedPageBreak/>
              <w:t>分、非药用部位、辅料、重金属含量、农药残留量等应符合标准要求；饮片外观整洁，不得出现碎颗粒太多的情况；中药饮片必须包装严密，基本要求：包装袋（箱）应干净、结实、无破损、封口严密，方便储存、运输和使用，在每件包装上须注明：品名、规格、数量（装量）、产地、供应单位（生产企业）、批号、生产日期、执行标准、质量合格标志等。小包装色标需符合国家中医药管理局规定的色标要求。</w:t>
            </w:r>
          </w:p>
          <w:p w14:paraId="4B2E5315" w14:textId="77777777" w:rsidR="00BC5A8F" w:rsidRPr="00BC5A8F" w:rsidRDefault="00BC5A8F" w:rsidP="00BC5A8F">
            <w:pPr>
              <w:rPr>
                <w:rFonts w:ascii="仿宋" w:eastAsia="仿宋" w:hAnsi="仿宋" w:cs="仿宋"/>
                <w:bCs/>
                <w:sz w:val="24"/>
                <w:lang w:val="zh-CN"/>
              </w:rPr>
            </w:pPr>
            <w:r w:rsidRPr="00BC5A8F">
              <w:rPr>
                <w:rFonts w:ascii="仿宋" w:eastAsia="仿宋" w:hAnsi="仿宋" w:cs="仿宋" w:hint="eastAsia"/>
                <w:bCs/>
                <w:sz w:val="24"/>
                <w:lang w:val="zh-CN"/>
              </w:rPr>
              <w:t>2、交货时每批次饮片都须提供质量检测报告、附原始数据、图谱复印件（需提供承诺函）。</w:t>
            </w:r>
          </w:p>
          <w:p w14:paraId="4B361C47" w14:textId="77777777" w:rsidR="00BC5A8F" w:rsidRPr="00BC5A8F" w:rsidRDefault="00BC5A8F" w:rsidP="00BC5A8F">
            <w:pPr>
              <w:rPr>
                <w:rFonts w:ascii="仿宋" w:eastAsia="仿宋" w:hAnsi="仿宋" w:cs="仿宋"/>
                <w:bCs/>
                <w:sz w:val="24"/>
                <w:lang w:val="zh-CN"/>
              </w:rPr>
            </w:pPr>
            <w:r w:rsidRPr="00BC5A8F">
              <w:rPr>
                <w:rFonts w:ascii="仿宋" w:eastAsia="仿宋" w:hAnsi="仿宋" w:cs="仿宋" w:hint="eastAsia"/>
                <w:bCs/>
                <w:sz w:val="24"/>
                <w:lang w:val="zh-CN"/>
              </w:rPr>
              <w:t>3、每半年提供生产企业对中标饮片内部质量控制分析报告。</w:t>
            </w:r>
          </w:p>
          <w:p w14:paraId="75E7ACDA" w14:textId="77777777" w:rsidR="00BC5A8F" w:rsidRPr="00BC5A8F" w:rsidRDefault="00BC5A8F" w:rsidP="00BC5A8F">
            <w:pPr>
              <w:rPr>
                <w:rFonts w:ascii="仿宋" w:eastAsia="仿宋" w:hAnsi="仿宋" w:cs="仿宋"/>
                <w:bCs/>
                <w:sz w:val="24"/>
                <w:lang w:val="zh-CN"/>
              </w:rPr>
            </w:pPr>
            <w:r w:rsidRPr="00BC5A8F">
              <w:rPr>
                <w:rFonts w:ascii="仿宋" w:eastAsia="仿宋" w:hAnsi="仿宋" w:cs="仿宋" w:hint="eastAsia"/>
                <w:bCs/>
                <w:sz w:val="24"/>
                <w:lang w:val="zh-CN"/>
              </w:rPr>
              <w:t>4、投标人或产品生产厂家需具有保障药品质量安全的仓储条件、有标本室或留样室，质检设施完备（需提供质量管理制度及记录）。</w:t>
            </w:r>
          </w:p>
          <w:p w14:paraId="53DF17F6" w14:textId="77777777" w:rsidR="00BC5A8F" w:rsidRPr="00BC5A8F" w:rsidRDefault="00BC5A8F" w:rsidP="00BC5A8F">
            <w:pPr>
              <w:rPr>
                <w:rFonts w:ascii="仿宋" w:eastAsia="仿宋" w:hAnsi="仿宋" w:cs="仿宋"/>
                <w:bCs/>
                <w:sz w:val="24"/>
                <w:lang w:val="zh-CN"/>
              </w:rPr>
            </w:pPr>
            <w:r w:rsidRPr="00BC5A8F">
              <w:rPr>
                <w:rFonts w:ascii="仿宋" w:eastAsia="仿宋" w:hAnsi="仿宋" w:cs="仿宋" w:hint="eastAsia"/>
                <w:bCs/>
                <w:sz w:val="24"/>
                <w:lang w:val="zh-CN"/>
              </w:rPr>
              <w:t>5、供应商投标文件中提供关于配送工作人员必须提供三年内无犯罪、吸毒史的承诺书。</w:t>
            </w:r>
          </w:p>
          <w:p w14:paraId="30A72072" w14:textId="77777777" w:rsidR="00BC5A8F" w:rsidRPr="00BC5A8F" w:rsidRDefault="00BC5A8F" w:rsidP="00BC5A8F">
            <w:pPr>
              <w:rPr>
                <w:rFonts w:ascii="仿宋" w:eastAsia="仿宋" w:hAnsi="仿宋" w:cs="仿宋"/>
                <w:bCs/>
                <w:sz w:val="24"/>
                <w:lang w:val="zh-CN"/>
              </w:rPr>
            </w:pPr>
            <w:r w:rsidRPr="00BC5A8F">
              <w:rPr>
                <w:rFonts w:ascii="仿宋" w:eastAsia="仿宋" w:hAnsi="仿宋" w:cs="仿宋" w:hint="eastAsia"/>
                <w:bCs/>
                <w:sz w:val="24"/>
                <w:lang w:val="zh-CN"/>
              </w:rPr>
              <w:t>（二）验收要求</w:t>
            </w:r>
          </w:p>
          <w:p w14:paraId="1694745B" w14:textId="77777777" w:rsidR="00BC5A8F" w:rsidRPr="00BC5A8F" w:rsidRDefault="00BC5A8F" w:rsidP="00BC5A8F">
            <w:pPr>
              <w:rPr>
                <w:rFonts w:ascii="仿宋" w:eastAsia="仿宋" w:hAnsi="仿宋" w:cs="仿宋"/>
                <w:bCs/>
                <w:sz w:val="24"/>
                <w:lang w:val="zh-CN"/>
              </w:rPr>
            </w:pPr>
            <w:r w:rsidRPr="00BC5A8F">
              <w:rPr>
                <w:rFonts w:ascii="仿宋" w:eastAsia="仿宋" w:hAnsi="仿宋" w:cs="仿宋" w:hint="eastAsia"/>
                <w:bCs/>
                <w:sz w:val="24"/>
                <w:lang w:val="zh-CN"/>
              </w:rPr>
              <w:t xml:space="preserve">1、要求投标人在指定的时间和地点交付产地、质量、包装、有效期等均符合条件的药品。 </w:t>
            </w:r>
          </w:p>
          <w:p w14:paraId="584090B6" w14:textId="77777777" w:rsidR="00BC5A8F" w:rsidRPr="00BC5A8F" w:rsidRDefault="00BC5A8F" w:rsidP="00BC5A8F">
            <w:pPr>
              <w:rPr>
                <w:rFonts w:ascii="仿宋" w:eastAsia="仿宋" w:hAnsi="仿宋" w:cs="仿宋"/>
                <w:bCs/>
                <w:sz w:val="24"/>
                <w:lang w:val="zh-CN"/>
              </w:rPr>
            </w:pPr>
            <w:r w:rsidRPr="00BC5A8F">
              <w:rPr>
                <w:rFonts w:ascii="仿宋" w:eastAsia="仿宋" w:hAnsi="仿宋" w:cs="仿宋" w:hint="eastAsia"/>
                <w:bCs/>
                <w:sz w:val="24"/>
                <w:lang w:val="zh-CN"/>
              </w:rPr>
              <w:t>2、采购人组建中药饮片专家组，负责对中药饮片进行全面质量检查，重点抽查易霉变、虫蛀、结串、走油的品种，对质量不符合《中华人民共和国药典》（2015年版）、《四川省中药材标准》（2010年版）、《中华人民共和国药典临床用药须知（中药饮片卷）》（2015年版）及《四川省中药饮片炮制规范》（2015年版）要求的， 采购人有权拒绝接受，并要求对产品立即退、换、补，中标人应在3天内进行更换、补充、并不得影响采购人的临床用药予以退</w:t>
            </w:r>
            <w:r w:rsidRPr="00BC5A8F">
              <w:rPr>
                <w:rFonts w:ascii="仿宋" w:eastAsia="仿宋" w:hAnsi="仿宋" w:cs="仿宋" w:hint="eastAsia"/>
                <w:bCs/>
                <w:sz w:val="24"/>
                <w:lang w:val="zh-CN"/>
              </w:rPr>
              <w:lastRenderedPageBreak/>
              <w:t>货处理。发现相同饮片品种不符合要求达三次，采购人有权终止合同并要求中标人对其所造成的损失进行赔偿，并终止合同。</w:t>
            </w:r>
          </w:p>
          <w:p w14:paraId="3FFC8529" w14:textId="77777777" w:rsidR="00BC5A8F" w:rsidRPr="00BC5A8F" w:rsidRDefault="00BC5A8F" w:rsidP="00BC5A8F">
            <w:pPr>
              <w:rPr>
                <w:rFonts w:ascii="仿宋" w:eastAsia="仿宋" w:hAnsi="仿宋" w:cs="仿宋"/>
                <w:bCs/>
                <w:sz w:val="24"/>
                <w:lang w:val="zh-CN"/>
              </w:rPr>
            </w:pPr>
            <w:r w:rsidRPr="00BC5A8F">
              <w:rPr>
                <w:rFonts w:ascii="仿宋" w:eastAsia="仿宋" w:hAnsi="仿宋" w:cs="仿宋" w:hint="eastAsia"/>
                <w:bCs/>
                <w:sz w:val="24"/>
                <w:lang w:val="zh-CN"/>
              </w:rPr>
              <w:t>3、如果采购人在临床使用中发现药品不符合质量要求（</w:t>
            </w:r>
            <w:proofErr w:type="gramStart"/>
            <w:r w:rsidRPr="00BC5A8F">
              <w:rPr>
                <w:rFonts w:ascii="仿宋" w:eastAsia="仿宋" w:hAnsi="仿宋" w:cs="仿宋" w:hint="eastAsia"/>
                <w:bCs/>
                <w:sz w:val="24"/>
                <w:lang w:val="zh-CN"/>
              </w:rPr>
              <w:t>含出现</w:t>
            </w:r>
            <w:proofErr w:type="gramEnd"/>
            <w:r w:rsidRPr="00BC5A8F">
              <w:rPr>
                <w:rFonts w:ascii="仿宋" w:eastAsia="仿宋" w:hAnsi="仿宋" w:cs="仿宋" w:hint="eastAsia"/>
                <w:bCs/>
                <w:sz w:val="24"/>
                <w:lang w:val="zh-CN"/>
              </w:rPr>
              <w:t>严重的药品不良反应时），需要进行药品质量检验，应及时以书面形式把质量检验要求通知中标人。如果检验证明药品存在质量问题，则检验费用由中标人承担，中标人应在3天内进行更换、补充、并不得影响采购人的临床用药。否则，采购人有权终止合同并要求中标人对其所造成的损失进行赔偿。药品质量检验在采购人所在地药检部门进行。</w:t>
            </w:r>
          </w:p>
          <w:p w14:paraId="558D5713" w14:textId="77777777" w:rsidR="00671892" w:rsidRDefault="00BC5A8F" w:rsidP="00BC5A8F">
            <w:pPr>
              <w:rPr>
                <w:rFonts w:ascii="仿宋" w:eastAsia="仿宋" w:hAnsi="仿宋" w:cs="仿宋"/>
                <w:bCs/>
                <w:sz w:val="24"/>
                <w:lang w:val="zh-CN"/>
              </w:rPr>
            </w:pPr>
            <w:r w:rsidRPr="00BC5A8F">
              <w:rPr>
                <w:rFonts w:ascii="仿宋" w:eastAsia="仿宋" w:hAnsi="仿宋" w:cs="仿宋" w:hint="eastAsia"/>
                <w:bCs/>
                <w:sz w:val="24"/>
                <w:lang w:val="zh-CN"/>
              </w:rPr>
              <w:t>4、药品出现质量问题（包装、标签、等级、内在质量问题），中标人必须收回并更换合格药品；由于药检部门抽检出现药品不合格的，中标人必须</w:t>
            </w:r>
            <w:proofErr w:type="gramStart"/>
            <w:r w:rsidRPr="00BC5A8F">
              <w:rPr>
                <w:rFonts w:ascii="仿宋" w:eastAsia="仿宋" w:hAnsi="仿宋" w:cs="仿宋" w:hint="eastAsia"/>
                <w:bCs/>
                <w:sz w:val="24"/>
                <w:lang w:val="zh-CN"/>
              </w:rPr>
              <w:t>付经济</w:t>
            </w:r>
            <w:proofErr w:type="gramEnd"/>
            <w:r w:rsidRPr="00BC5A8F">
              <w:rPr>
                <w:rFonts w:ascii="仿宋" w:eastAsia="仿宋" w:hAnsi="仿宋" w:cs="仿宋" w:hint="eastAsia"/>
                <w:bCs/>
                <w:sz w:val="24"/>
                <w:lang w:val="zh-CN"/>
              </w:rPr>
              <w:t>和法律责任；如因药品质量问题引起药政管理方面的问题，由中标人负连带责任；由于药品质量引起医疗纠纷，中标人必须负连带责任。</w:t>
            </w:r>
          </w:p>
        </w:tc>
        <w:tc>
          <w:tcPr>
            <w:tcW w:w="1356" w:type="pct"/>
          </w:tcPr>
          <w:p w14:paraId="2A52644C"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671892" w14:paraId="19F493F5" w14:textId="77777777" w:rsidTr="00FC0540">
        <w:tc>
          <w:tcPr>
            <w:tcW w:w="540" w:type="pct"/>
          </w:tcPr>
          <w:p w14:paraId="33655E25"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22</w:t>
            </w:r>
          </w:p>
        </w:tc>
        <w:tc>
          <w:tcPr>
            <w:tcW w:w="870" w:type="pct"/>
          </w:tcPr>
          <w:p w14:paraId="52D97D58"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7CAA72E1" w14:textId="77777777" w:rsidR="00671892" w:rsidRDefault="00671892" w:rsidP="00FC0540">
            <w:pPr>
              <w:numPr>
                <w:ilvl w:val="0"/>
                <w:numId w:val="5"/>
              </w:numPr>
              <w:rPr>
                <w:rFonts w:ascii="仿宋" w:eastAsia="仿宋" w:hAnsi="仿宋"/>
                <w:sz w:val="24"/>
              </w:rPr>
            </w:pPr>
            <w:r>
              <w:rPr>
                <w:rFonts w:ascii="仿宋" w:eastAsia="仿宋" w:hAnsi="仿宋" w:hint="eastAsia"/>
                <w:sz w:val="24"/>
              </w:rPr>
              <w:t>本次招标报价要求：</w:t>
            </w:r>
          </w:p>
          <w:p w14:paraId="320620BE"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3022EE5E" w14:textId="77777777" w:rsidR="00671892" w:rsidRDefault="00671892" w:rsidP="00FC0540">
            <w:pPr>
              <w:rPr>
                <w:rFonts w:ascii="仿宋" w:eastAsia="仿宋" w:hAnsi="仿宋" w:cs="仿宋"/>
                <w:bCs/>
                <w:sz w:val="24"/>
                <w:lang w:val="zh-CN"/>
              </w:rPr>
            </w:pPr>
          </w:p>
        </w:tc>
        <w:tc>
          <w:tcPr>
            <w:tcW w:w="1356" w:type="pct"/>
          </w:tcPr>
          <w:p w14:paraId="471F61B7" w14:textId="77777777" w:rsidR="00671892" w:rsidRDefault="00671892" w:rsidP="00FC054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671892" w14:paraId="36A3227C" w14:textId="77777777" w:rsidTr="00FC0540">
        <w:tc>
          <w:tcPr>
            <w:tcW w:w="540" w:type="pct"/>
          </w:tcPr>
          <w:p w14:paraId="56DCD5C0" w14:textId="77777777" w:rsidR="00671892" w:rsidRDefault="00671892" w:rsidP="00FC0540">
            <w:pPr>
              <w:rPr>
                <w:rFonts w:ascii="仿宋" w:eastAsia="仿宋" w:hAnsi="仿宋" w:cs="仿宋"/>
                <w:bCs/>
                <w:sz w:val="24"/>
              </w:rPr>
            </w:pPr>
            <w:r>
              <w:rPr>
                <w:rFonts w:ascii="仿宋" w:eastAsia="仿宋" w:hAnsi="仿宋" w:cs="仿宋" w:hint="eastAsia"/>
                <w:bCs/>
                <w:sz w:val="24"/>
              </w:rPr>
              <w:t>23</w:t>
            </w:r>
          </w:p>
        </w:tc>
        <w:tc>
          <w:tcPr>
            <w:tcW w:w="870" w:type="pct"/>
          </w:tcPr>
          <w:p w14:paraId="710105FB" w14:textId="77777777" w:rsidR="00671892" w:rsidRDefault="00671892" w:rsidP="00FC0540">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4F4F6937"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348446B6"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519984E4"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098BF154"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58B5D677"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52F180DA"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lastRenderedPageBreak/>
              <w:t>（5）不同投标人的投标文件相互混装；</w:t>
            </w:r>
          </w:p>
          <w:p w14:paraId="15E8FB12" w14:textId="77777777" w:rsidR="00671892" w:rsidRDefault="00671892" w:rsidP="00FC0540">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6" w:type="pct"/>
          </w:tcPr>
          <w:p w14:paraId="25F4AD25"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671892" w14:paraId="05EF129B" w14:textId="77777777" w:rsidTr="00FC0540">
        <w:tc>
          <w:tcPr>
            <w:tcW w:w="540" w:type="pct"/>
          </w:tcPr>
          <w:p w14:paraId="2B6EB1CF" w14:textId="77777777" w:rsidR="00671892" w:rsidRDefault="00671892" w:rsidP="00FC0540">
            <w:pPr>
              <w:rPr>
                <w:rFonts w:ascii="仿宋" w:eastAsia="仿宋" w:hAnsi="仿宋" w:cs="仿宋"/>
                <w:bCs/>
                <w:sz w:val="24"/>
              </w:rPr>
            </w:pPr>
            <w:r>
              <w:rPr>
                <w:rFonts w:ascii="仿宋" w:eastAsia="仿宋" w:hAnsi="仿宋" w:cs="仿宋" w:hint="eastAsia"/>
                <w:bCs/>
                <w:sz w:val="24"/>
              </w:rPr>
              <w:lastRenderedPageBreak/>
              <w:t>24</w:t>
            </w:r>
          </w:p>
        </w:tc>
        <w:tc>
          <w:tcPr>
            <w:tcW w:w="870" w:type="pct"/>
          </w:tcPr>
          <w:p w14:paraId="50A825F8" w14:textId="77777777" w:rsidR="00671892" w:rsidRDefault="00671892" w:rsidP="00FC0540">
            <w:pPr>
              <w:spacing w:line="400" w:lineRule="exact"/>
              <w:rPr>
                <w:rFonts w:ascii="仿宋" w:eastAsia="仿宋" w:hAnsi="仿宋" w:cs="仿宋"/>
                <w:bCs/>
                <w:sz w:val="24"/>
              </w:rPr>
            </w:pPr>
            <w:r>
              <w:rPr>
                <w:rFonts w:ascii="仿宋" w:eastAsia="仿宋" w:hAnsi="仿宋" w:cs="仿宋" w:hint="eastAsia"/>
                <w:bCs/>
                <w:sz w:val="24"/>
              </w:rPr>
              <w:t>招标文件第七章3.2.3</w:t>
            </w:r>
          </w:p>
          <w:p w14:paraId="5DC577C7" w14:textId="77777777" w:rsidR="00671892" w:rsidRDefault="00671892" w:rsidP="00FC0540">
            <w:pPr>
              <w:spacing w:line="400" w:lineRule="exact"/>
              <w:ind w:firstLineChars="200" w:firstLine="480"/>
              <w:rPr>
                <w:rFonts w:ascii="仿宋" w:eastAsia="仿宋" w:hAnsi="仿宋" w:cs="仿宋"/>
                <w:bCs/>
                <w:sz w:val="24"/>
              </w:rPr>
            </w:pPr>
          </w:p>
          <w:p w14:paraId="7B910194" w14:textId="77777777" w:rsidR="00671892" w:rsidRDefault="00671892" w:rsidP="00FC0540">
            <w:pPr>
              <w:rPr>
                <w:rFonts w:ascii="仿宋" w:eastAsia="仿宋" w:hAnsi="仿宋" w:cs="仿宋"/>
                <w:bCs/>
                <w:sz w:val="24"/>
                <w:lang w:val="zh-CN"/>
              </w:rPr>
            </w:pPr>
          </w:p>
        </w:tc>
        <w:tc>
          <w:tcPr>
            <w:tcW w:w="2233" w:type="pct"/>
          </w:tcPr>
          <w:p w14:paraId="04F68760" w14:textId="77777777" w:rsidR="00671892" w:rsidRDefault="00671892" w:rsidP="00FC0540">
            <w:pPr>
              <w:numPr>
                <w:ilvl w:val="0"/>
                <w:numId w:val="6"/>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00B4240D" w14:textId="77777777" w:rsidR="00671892" w:rsidRPr="003F0689" w:rsidRDefault="00671892" w:rsidP="003F0689">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6" w:type="pct"/>
          </w:tcPr>
          <w:p w14:paraId="19D7C6B7" w14:textId="77777777" w:rsidR="00671892" w:rsidRDefault="00671892" w:rsidP="00FC0540">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14:paraId="3FA98529" w14:textId="77777777" w:rsidR="00B02A69" w:rsidRPr="00671892" w:rsidRDefault="00B02A69">
      <w:pPr>
        <w:spacing w:line="400" w:lineRule="exact"/>
        <w:ind w:firstLineChars="200" w:firstLine="480"/>
        <w:rPr>
          <w:rFonts w:ascii="仿宋" w:eastAsia="仿宋" w:hAnsi="仿宋"/>
          <w:sz w:val="24"/>
        </w:rPr>
      </w:pPr>
    </w:p>
    <w:p w14:paraId="6566449B"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1F62D437"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2D73F6A8"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54CA591B"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14:paraId="71C944F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51687221"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EEF3C1F"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2AE24CD3"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6AA1324"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w:t>
      </w:r>
      <w:r>
        <w:rPr>
          <w:rFonts w:ascii="仿宋" w:eastAsia="仿宋" w:hAnsi="仿宋" w:hint="eastAsia"/>
          <w:sz w:val="24"/>
        </w:rPr>
        <w:lastRenderedPageBreak/>
        <w:t>标报告。评标报告应当包括下列内容：</w:t>
      </w:r>
    </w:p>
    <w:p w14:paraId="05AD39C7"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618E37C5"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27FE6E6A"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66DE96E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0450C157"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2915E5C6"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481C9520"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0B91CF4F"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3CAC5A4"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450D0A68"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20550BEE"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79B75C42"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0A5B5607"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w:t>
      </w:r>
      <w:r>
        <w:rPr>
          <w:rFonts w:ascii="仿宋" w:eastAsia="仿宋" w:hAnsi="仿宋" w:hint="eastAsia"/>
          <w:sz w:val="24"/>
        </w:rPr>
        <w:lastRenderedPageBreak/>
        <w:t>澄清：</w:t>
      </w:r>
    </w:p>
    <w:p w14:paraId="6CFFFC5E"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33819A56"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0E0A9635"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4731353D"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45D431A9"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78820BB0"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30076356"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267AB296"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C21DDE3" w14:textId="77777777" w:rsidR="00B02A69" w:rsidRDefault="00EA7D67">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4A4A2C8C" w14:textId="77777777" w:rsidR="00B02A69" w:rsidRDefault="00EA7D67">
      <w:pPr>
        <w:pStyle w:val="21"/>
        <w:ind w:firstLine="480"/>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A9BE3F5" w14:textId="77777777" w:rsidR="00B02A69" w:rsidRDefault="00EA7D67">
      <w:pPr>
        <w:pStyle w:val="21"/>
        <w:ind w:firstLine="482"/>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6984F376" w14:textId="77777777" w:rsidR="00B02A69" w:rsidRDefault="00EA7D67">
      <w:pPr>
        <w:pStyle w:val="21"/>
        <w:ind w:firstLine="480"/>
        <w:rPr>
          <w:rFonts w:ascii="仿宋" w:eastAsia="仿宋" w:hAnsi="仿宋"/>
        </w:rPr>
      </w:pPr>
      <w:r>
        <w:rPr>
          <w:rFonts w:ascii="仿宋" w:eastAsia="仿宋" w:hAnsi="仿宋" w:hint="eastAsia"/>
        </w:rPr>
        <w:t>3.10招标采购单位现场复核评标结果。</w:t>
      </w:r>
    </w:p>
    <w:p w14:paraId="2C7CDE52" w14:textId="77777777" w:rsidR="00B02A69" w:rsidRDefault="00EA7D67">
      <w:pPr>
        <w:pStyle w:val="21"/>
        <w:ind w:firstLine="480"/>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D69AB35" w14:textId="77777777" w:rsidR="00B02A69" w:rsidRDefault="00EA7D67">
      <w:pPr>
        <w:pStyle w:val="21"/>
        <w:ind w:firstLine="480"/>
        <w:rPr>
          <w:rFonts w:ascii="仿宋" w:eastAsia="仿宋" w:hAnsi="仿宋"/>
        </w:rPr>
      </w:pPr>
      <w:r>
        <w:rPr>
          <w:rFonts w:ascii="仿宋" w:eastAsia="仿宋" w:hAnsi="仿宋" w:hint="eastAsia"/>
        </w:rPr>
        <w:t>（一）分值汇总计算错误的；</w:t>
      </w:r>
    </w:p>
    <w:p w14:paraId="69D9EBAA" w14:textId="77777777" w:rsidR="00B02A69" w:rsidRDefault="00EA7D67">
      <w:pPr>
        <w:pStyle w:val="21"/>
        <w:ind w:firstLine="480"/>
        <w:rPr>
          <w:rFonts w:ascii="仿宋" w:eastAsia="仿宋" w:hAnsi="仿宋"/>
        </w:rPr>
      </w:pPr>
      <w:r>
        <w:rPr>
          <w:rFonts w:ascii="仿宋" w:eastAsia="仿宋" w:hAnsi="仿宋" w:hint="eastAsia"/>
        </w:rPr>
        <w:lastRenderedPageBreak/>
        <w:t>（二）分项评分超出评分标准范围的；</w:t>
      </w:r>
    </w:p>
    <w:p w14:paraId="6832C9AC" w14:textId="77777777" w:rsidR="00B02A69" w:rsidRDefault="00EA7D67">
      <w:pPr>
        <w:pStyle w:val="21"/>
        <w:ind w:firstLine="480"/>
        <w:rPr>
          <w:rFonts w:ascii="仿宋" w:eastAsia="仿宋" w:hAnsi="仿宋"/>
        </w:rPr>
      </w:pPr>
      <w:r>
        <w:rPr>
          <w:rFonts w:ascii="仿宋" w:eastAsia="仿宋" w:hAnsi="仿宋" w:hint="eastAsia"/>
        </w:rPr>
        <w:t>（三）客观评分不一致的；</w:t>
      </w:r>
    </w:p>
    <w:p w14:paraId="7F6FC16B" w14:textId="77777777" w:rsidR="00B02A69" w:rsidRDefault="00EA7D67">
      <w:pPr>
        <w:pStyle w:val="21"/>
        <w:ind w:firstLine="480"/>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7D5C2253" w14:textId="77777777" w:rsidR="00B02A69" w:rsidRDefault="00EA7D67">
      <w:pPr>
        <w:pStyle w:val="21"/>
        <w:ind w:firstLine="480"/>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29DBF1D" w14:textId="77777777" w:rsidR="00B02A69" w:rsidRDefault="00EA7D67">
      <w:pPr>
        <w:pStyle w:val="21"/>
        <w:ind w:firstLine="480"/>
        <w:rPr>
          <w:rFonts w:ascii="仿宋" w:eastAsia="仿宋" w:hAnsi="仿宋"/>
        </w:rPr>
      </w:pPr>
      <w:r>
        <w:rPr>
          <w:rFonts w:ascii="仿宋" w:eastAsia="仿宋" w:hAnsi="仿宋" w:hint="eastAsia"/>
        </w:rPr>
        <w:t>3.10.2有下列情形之一的，不得修改评标结果或者重新评审：</w:t>
      </w:r>
    </w:p>
    <w:p w14:paraId="08B9AA35" w14:textId="77777777" w:rsidR="00B02A69" w:rsidRDefault="00EA7D67">
      <w:pPr>
        <w:pStyle w:val="21"/>
        <w:ind w:firstLine="480"/>
        <w:rPr>
          <w:rFonts w:ascii="仿宋" w:eastAsia="仿宋" w:hAnsi="仿宋"/>
        </w:rPr>
      </w:pPr>
      <w:r>
        <w:rPr>
          <w:rFonts w:ascii="仿宋" w:eastAsia="仿宋" w:hAnsi="仿宋" w:hint="eastAsia"/>
        </w:rPr>
        <w:t>（一）招标采购单位现场复核时，复核工作人员数量不足的；</w:t>
      </w:r>
    </w:p>
    <w:p w14:paraId="55C37198" w14:textId="77777777" w:rsidR="00B02A69" w:rsidRDefault="00EA7D67">
      <w:pPr>
        <w:pStyle w:val="21"/>
        <w:ind w:firstLine="480"/>
        <w:rPr>
          <w:rFonts w:ascii="仿宋" w:eastAsia="仿宋" w:hAnsi="仿宋"/>
        </w:rPr>
      </w:pPr>
      <w:r>
        <w:rPr>
          <w:rFonts w:ascii="仿宋" w:eastAsia="仿宋" w:hAnsi="仿宋" w:hint="eastAsia"/>
        </w:rPr>
        <w:t>（二）招标采购单位现场复核时，没有采购监督人员现场监督的；</w:t>
      </w:r>
    </w:p>
    <w:p w14:paraId="45E9B2DA" w14:textId="77777777" w:rsidR="00B02A69" w:rsidRDefault="00EA7D67">
      <w:pPr>
        <w:pStyle w:val="21"/>
        <w:ind w:firstLine="480"/>
        <w:rPr>
          <w:rFonts w:ascii="仿宋" w:eastAsia="仿宋" w:hAnsi="仿宋"/>
        </w:rPr>
      </w:pPr>
      <w:r>
        <w:rPr>
          <w:rFonts w:ascii="仿宋" w:eastAsia="仿宋" w:hAnsi="仿宋" w:hint="eastAsia"/>
        </w:rPr>
        <w:t>（三）招标采购单位现场复核内容超出规定范围的；</w:t>
      </w:r>
    </w:p>
    <w:p w14:paraId="317F3ED8" w14:textId="77777777" w:rsidR="00B02A69" w:rsidRDefault="00EA7D67">
      <w:pPr>
        <w:pStyle w:val="21"/>
        <w:ind w:firstLine="480"/>
        <w:rPr>
          <w:rFonts w:ascii="仿宋" w:eastAsia="仿宋" w:hAnsi="仿宋"/>
        </w:rPr>
      </w:pPr>
      <w:r>
        <w:rPr>
          <w:rFonts w:ascii="仿宋" w:eastAsia="仿宋" w:hAnsi="仿宋" w:hint="eastAsia"/>
        </w:rPr>
        <w:t>（四）招标采购单位未提供书面建议的。</w:t>
      </w:r>
    </w:p>
    <w:p w14:paraId="799AC2A7" w14:textId="77777777" w:rsidR="00B02A69" w:rsidRDefault="00EA7D67">
      <w:pPr>
        <w:pStyle w:val="21"/>
        <w:ind w:firstLine="480"/>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412A66DF" w14:textId="77777777" w:rsidR="00B02A69" w:rsidRDefault="00EA7D67">
      <w:pPr>
        <w:pStyle w:val="21"/>
        <w:ind w:firstLine="480"/>
        <w:rPr>
          <w:rFonts w:ascii="仿宋" w:eastAsia="仿宋" w:hAnsi="仿宋"/>
        </w:rPr>
      </w:pPr>
      <w:r>
        <w:rPr>
          <w:rFonts w:ascii="仿宋" w:eastAsia="仿宋" w:hAnsi="仿宋" w:hint="eastAsia"/>
        </w:rPr>
        <w:t>（一）系统发生故障（包括感染病毒、应用或数据库出错）而无法正常使用的；</w:t>
      </w:r>
    </w:p>
    <w:p w14:paraId="12B94990" w14:textId="77777777" w:rsidR="00B02A69" w:rsidRDefault="00EA7D67">
      <w:pPr>
        <w:pStyle w:val="21"/>
        <w:ind w:firstLine="480"/>
        <w:rPr>
          <w:rFonts w:ascii="仿宋" w:eastAsia="仿宋" w:hAnsi="仿宋"/>
        </w:rPr>
      </w:pPr>
      <w:r>
        <w:rPr>
          <w:rFonts w:ascii="仿宋" w:eastAsia="仿宋" w:hAnsi="仿宋" w:hint="eastAsia"/>
        </w:rPr>
        <w:t>（二）因组织场所停电、断网等原因，导致采购活动无法继续通过交易系统实施的；</w:t>
      </w:r>
    </w:p>
    <w:p w14:paraId="6947D6E7" w14:textId="77777777" w:rsidR="00B02A69" w:rsidRDefault="00EA7D67">
      <w:pPr>
        <w:pStyle w:val="21"/>
        <w:ind w:firstLine="480"/>
        <w:rPr>
          <w:rFonts w:ascii="仿宋" w:eastAsia="仿宋" w:hAnsi="仿宋"/>
        </w:rPr>
      </w:pPr>
      <w:r>
        <w:rPr>
          <w:rFonts w:ascii="仿宋" w:eastAsia="仿宋" w:hAnsi="仿宋" w:hint="eastAsia"/>
        </w:rPr>
        <w:t>（三）其他无法保证电子化交易的公平、公正和安全的情况。</w:t>
      </w:r>
    </w:p>
    <w:p w14:paraId="040C419A" w14:textId="77777777" w:rsidR="00B02A69" w:rsidRDefault="00EA7D67">
      <w:pPr>
        <w:pStyle w:val="21"/>
        <w:ind w:firstLine="480"/>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653D50B7" w14:textId="77777777" w:rsidR="00B02A69" w:rsidRDefault="00EA7D67">
      <w:pPr>
        <w:pStyle w:val="2"/>
        <w:rPr>
          <w:rFonts w:ascii="仿宋" w:eastAsia="仿宋" w:hAnsi="仿宋"/>
          <w:sz w:val="24"/>
          <w:szCs w:val="24"/>
        </w:rPr>
      </w:pPr>
      <w:r>
        <w:rPr>
          <w:rFonts w:ascii="仿宋" w:eastAsia="仿宋" w:hAnsi="仿宋" w:hint="eastAsia"/>
          <w:sz w:val="24"/>
          <w:szCs w:val="24"/>
        </w:rPr>
        <w:t>4.评标细则及标准</w:t>
      </w:r>
      <w:bookmarkEnd w:id="167"/>
    </w:p>
    <w:p w14:paraId="7C4E56EA"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6469586D" w14:textId="77777777" w:rsidR="00B02A69" w:rsidRDefault="00EA7D67">
      <w:pPr>
        <w:pStyle w:val="21"/>
        <w:ind w:firstLine="480"/>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w:t>
      </w:r>
      <w:r>
        <w:rPr>
          <w:rFonts w:ascii="仿宋" w:eastAsia="仿宋" w:hAnsi="仿宋" w:hint="eastAsia"/>
        </w:rPr>
        <w:lastRenderedPageBreak/>
        <w:t>评分。</w:t>
      </w:r>
    </w:p>
    <w:p w14:paraId="38722C88" w14:textId="77777777" w:rsidR="00B02A69" w:rsidRDefault="00EA7D67">
      <w:pPr>
        <w:tabs>
          <w:tab w:val="left" w:pos="600"/>
        </w:tabs>
        <w:spacing w:line="400" w:lineRule="exact"/>
        <w:ind w:firstLineChars="200" w:firstLine="480"/>
        <w:rPr>
          <w:rFonts w:ascii="仿宋" w:eastAsia="仿宋" w:hAnsi="仿宋"/>
          <w:sz w:val="24"/>
        </w:rPr>
      </w:pPr>
      <w:r>
        <w:rPr>
          <w:rFonts w:ascii="仿宋" w:eastAsia="仿宋" w:hAnsi="仿宋" w:hint="eastAsia"/>
          <w:sz w:val="24"/>
        </w:rPr>
        <w:t>4.3综合评分明细表</w:t>
      </w:r>
    </w:p>
    <w:p w14:paraId="0F233C92" w14:textId="77777777" w:rsidR="00B02A69" w:rsidRDefault="00EA7D67">
      <w:pPr>
        <w:tabs>
          <w:tab w:val="left" w:pos="600"/>
        </w:tabs>
        <w:spacing w:line="400" w:lineRule="exact"/>
        <w:ind w:firstLineChars="200" w:firstLine="480"/>
        <w:rPr>
          <w:rFonts w:ascii="仿宋" w:eastAsia="仿宋" w:hAnsi="仿宋"/>
          <w:sz w:val="24"/>
        </w:rPr>
      </w:pPr>
      <w:r>
        <w:rPr>
          <w:rFonts w:ascii="仿宋" w:eastAsia="仿宋" w:hAnsi="仿宋" w:hint="eastAsia"/>
          <w:sz w:val="24"/>
        </w:rPr>
        <w:t>4.3.1综合评分明细表的制定以科学合理、降低评委会自由裁量权为原则。</w:t>
      </w:r>
    </w:p>
    <w:p w14:paraId="55D75460" w14:textId="77777777" w:rsidR="00B02A69" w:rsidRDefault="00EA7D67">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40CCCE93" w14:textId="77777777" w:rsidR="00B02A69" w:rsidRDefault="00EA7D67">
      <w:pPr>
        <w:tabs>
          <w:tab w:val="left" w:pos="600"/>
        </w:tabs>
        <w:spacing w:line="400" w:lineRule="exact"/>
        <w:ind w:firstLineChars="200" w:firstLine="480"/>
        <w:rPr>
          <w:rFonts w:ascii="仿宋" w:eastAsia="仿宋" w:hAnsi="仿宋"/>
          <w:sz w:val="24"/>
        </w:rPr>
      </w:pPr>
      <w:r>
        <w:rPr>
          <w:rFonts w:ascii="仿宋" w:eastAsia="仿宋" w:hAnsi="仿宋" w:hint="eastAsia"/>
          <w:sz w:val="24"/>
        </w:rPr>
        <w:t>4.3.3综合评分明细表</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217"/>
        <w:gridCol w:w="1051"/>
        <w:gridCol w:w="4395"/>
        <w:gridCol w:w="1417"/>
        <w:gridCol w:w="1217"/>
      </w:tblGrid>
      <w:tr w:rsidR="006438DB" w:rsidRPr="006438DB" w14:paraId="3BCF275A" w14:textId="77777777" w:rsidTr="00FC0540">
        <w:trPr>
          <w:trHeight w:val="402"/>
          <w:jc w:val="center"/>
        </w:trPr>
        <w:tc>
          <w:tcPr>
            <w:tcW w:w="621" w:type="dxa"/>
            <w:vAlign w:val="center"/>
          </w:tcPr>
          <w:p w14:paraId="0C1DC63B" w14:textId="77777777" w:rsidR="006438DB" w:rsidRPr="006438DB" w:rsidRDefault="006438DB" w:rsidP="00FC0540">
            <w:pPr>
              <w:spacing w:line="400" w:lineRule="exact"/>
              <w:ind w:firstLine="28"/>
              <w:jc w:val="center"/>
              <w:rPr>
                <w:rFonts w:ascii="仿宋" w:eastAsia="仿宋" w:hAnsi="仿宋"/>
                <w:szCs w:val="21"/>
              </w:rPr>
            </w:pPr>
            <w:r w:rsidRPr="006438DB">
              <w:rPr>
                <w:rFonts w:ascii="仿宋" w:eastAsia="仿宋" w:hAnsi="仿宋" w:hint="eastAsia"/>
                <w:szCs w:val="21"/>
              </w:rPr>
              <w:t>序号</w:t>
            </w:r>
          </w:p>
        </w:tc>
        <w:tc>
          <w:tcPr>
            <w:tcW w:w="1217" w:type="dxa"/>
            <w:vAlign w:val="center"/>
          </w:tcPr>
          <w:p w14:paraId="6D4A7D54" w14:textId="77777777" w:rsidR="006438DB" w:rsidRPr="006438DB" w:rsidRDefault="006438DB" w:rsidP="00FC0540">
            <w:pPr>
              <w:spacing w:line="400" w:lineRule="exact"/>
              <w:ind w:firstLine="28"/>
              <w:jc w:val="center"/>
              <w:rPr>
                <w:rFonts w:ascii="仿宋" w:eastAsia="仿宋" w:hAnsi="仿宋"/>
                <w:szCs w:val="21"/>
              </w:rPr>
            </w:pPr>
            <w:r w:rsidRPr="006438DB">
              <w:rPr>
                <w:rFonts w:ascii="仿宋" w:eastAsia="仿宋" w:hAnsi="仿宋" w:hint="eastAsia"/>
                <w:szCs w:val="21"/>
              </w:rPr>
              <w:t>评分因素</w:t>
            </w:r>
          </w:p>
          <w:p w14:paraId="5DB6ECAF" w14:textId="77777777" w:rsidR="006438DB" w:rsidRPr="006438DB" w:rsidRDefault="006438DB" w:rsidP="00FC0540">
            <w:pPr>
              <w:spacing w:line="400" w:lineRule="exact"/>
              <w:ind w:firstLine="28"/>
              <w:jc w:val="center"/>
              <w:rPr>
                <w:rFonts w:ascii="仿宋" w:eastAsia="仿宋" w:hAnsi="仿宋"/>
                <w:szCs w:val="21"/>
              </w:rPr>
            </w:pPr>
            <w:r w:rsidRPr="006438DB">
              <w:rPr>
                <w:rFonts w:ascii="仿宋" w:eastAsia="仿宋" w:hAnsi="仿宋" w:hint="eastAsia"/>
                <w:szCs w:val="21"/>
              </w:rPr>
              <w:t>及权重</w:t>
            </w:r>
          </w:p>
        </w:tc>
        <w:tc>
          <w:tcPr>
            <w:tcW w:w="1051" w:type="dxa"/>
            <w:vAlign w:val="center"/>
          </w:tcPr>
          <w:p w14:paraId="4DA2E870" w14:textId="77777777" w:rsidR="006438DB" w:rsidRPr="006438DB" w:rsidRDefault="006438DB" w:rsidP="00FC0540">
            <w:pPr>
              <w:spacing w:line="400" w:lineRule="exact"/>
              <w:ind w:firstLine="28"/>
              <w:jc w:val="center"/>
              <w:rPr>
                <w:rFonts w:ascii="仿宋" w:eastAsia="仿宋" w:hAnsi="仿宋"/>
                <w:szCs w:val="21"/>
              </w:rPr>
            </w:pPr>
            <w:r w:rsidRPr="006438DB">
              <w:rPr>
                <w:rFonts w:ascii="仿宋" w:eastAsia="仿宋" w:hAnsi="仿宋" w:hint="eastAsia"/>
                <w:szCs w:val="21"/>
              </w:rPr>
              <w:t>分值</w:t>
            </w:r>
          </w:p>
        </w:tc>
        <w:tc>
          <w:tcPr>
            <w:tcW w:w="4395" w:type="dxa"/>
            <w:vAlign w:val="center"/>
          </w:tcPr>
          <w:p w14:paraId="7DBBFBFB" w14:textId="77777777" w:rsidR="006438DB" w:rsidRPr="006438DB" w:rsidRDefault="006438DB" w:rsidP="00FC0540">
            <w:pPr>
              <w:spacing w:line="400" w:lineRule="exact"/>
              <w:ind w:firstLine="28"/>
              <w:jc w:val="center"/>
              <w:rPr>
                <w:rFonts w:ascii="仿宋" w:eastAsia="仿宋" w:hAnsi="仿宋"/>
                <w:szCs w:val="21"/>
              </w:rPr>
            </w:pPr>
            <w:r w:rsidRPr="006438DB">
              <w:rPr>
                <w:rFonts w:ascii="仿宋" w:eastAsia="仿宋" w:hAnsi="仿宋" w:hint="eastAsia"/>
                <w:szCs w:val="21"/>
              </w:rPr>
              <w:t>评分标准</w:t>
            </w:r>
          </w:p>
        </w:tc>
        <w:tc>
          <w:tcPr>
            <w:tcW w:w="1417" w:type="dxa"/>
            <w:vAlign w:val="center"/>
          </w:tcPr>
          <w:p w14:paraId="2FBED095" w14:textId="77777777" w:rsidR="006438DB" w:rsidRPr="006438DB" w:rsidRDefault="006438DB" w:rsidP="00FC0540">
            <w:pPr>
              <w:spacing w:line="400" w:lineRule="exact"/>
              <w:jc w:val="center"/>
              <w:rPr>
                <w:rFonts w:ascii="仿宋" w:eastAsia="仿宋" w:hAnsi="仿宋"/>
                <w:szCs w:val="21"/>
              </w:rPr>
            </w:pPr>
            <w:r w:rsidRPr="006438DB">
              <w:rPr>
                <w:rFonts w:ascii="仿宋" w:eastAsia="仿宋" w:hAnsi="仿宋" w:hint="eastAsia"/>
                <w:szCs w:val="21"/>
              </w:rPr>
              <w:t>备注</w:t>
            </w:r>
          </w:p>
        </w:tc>
        <w:tc>
          <w:tcPr>
            <w:tcW w:w="1217" w:type="dxa"/>
            <w:vAlign w:val="center"/>
          </w:tcPr>
          <w:p w14:paraId="4654BC78" w14:textId="77777777" w:rsidR="006438DB" w:rsidRPr="006438DB" w:rsidRDefault="006438DB" w:rsidP="00FC0540">
            <w:pPr>
              <w:spacing w:line="400" w:lineRule="exact"/>
              <w:jc w:val="center"/>
              <w:rPr>
                <w:rFonts w:ascii="仿宋" w:eastAsia="仿宋" w:hAnsi="仿宋"/>
                <w:szCs w:val="21"/>
              </w:rPr>
            </w:pPr>
            <w:r w:rsidRPr="006438DB">
              <w:rPr>
                <w:rFonts w:ascii="仿宋" w:eastAsia="仿宋" w:hAnsi="仿宋" w:hint="eastAsia"/>
                <w:szCs w:val="21"/>
              </w:rPr>
              <w:t>说明</w:t>
            </w:r>
          </w:p>
        </w:tc>
      </w:tr>
      <w:tr w:rsidR="006438DB" w:rsidRPr="006438DB" w14:paraId="64C65D42" w14:textId="77777777" w:rsidTr="00FC0540">
        <w:trPr>
          <w:trHeight w:val="402"/>
          <w:jc w:val="center"/>
        </w:trPr>
        <w:tc>
          <w:tcPr>
            <w:tcW w:w="621" w:type="dxa"/>
            <w:vAlign w:val="center"/>
          </w:tcPr>
          <w:p w14:paraId="152586C8" w14:textId="77777777" w:rsidR="006438DB" w:rsidRPr="006438DB" w:rsidRDefault="006438DB" w:rsidP="00FC0540">
            <w:pPr>
              <w:spacing w:line="400" w:lineRule="exact"/>
              <w:ind w:firstLine="28"/>
              <w:jc w:val="center"/>
              <w:rPr>
                <w:rFonts w:ascii="仿宋" w:eastAsia="仿宋" w:hAnsi="仿宋"/>
                <w:szCs w:val="21"/>
              </w:rPr>
            </w:pPr>
            <w:r w:rsidRPr="006438DB">
              <w:rPr>
                <w:rFonts w:ascii="仿宋" w:eastAsia="仿宋" w:hAnsi="仿宋" w:hint="eastAsia"/>
                <w:szCs w:val="21"/>
              </w:rPr>
              <w:t>1</w:t>
            </w:r>
          </w:p>
        </w:tc>
        <w:tc>
          <w:tcPr>
            <w:tcW w:w="1217" w:type="dxa"/>
            <w:vAlign w:val="center"/>
          </w:tcPr>
          <w:p w14:paraId="5BB06D63"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报价30%</w:t>
            </w:r>
          </w:p>
          <w:p w14:paraId="1A615ACA"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主要评分因素）</w:t>
            </w:r>
          </w:p>
        </w:tc>
        <w:tc>
          <w:tcPr>
            <w:tcW w:w="1051" w:type="dxa"/>
            <w:vAlign w:val="center"/>
          </w:tcPr>
          <w:p w14:paraId="23E4B979" w14:textId="77777777" w:rsidR="006438DB" w:rsidRPr="006438DB" w:rsidRDefault="006438DB" w:rsidP="00FC0540">
            <w:pPr>
              <w:jc w:val="center"/>
              <w:rPr>
                <w:rFonts w:ascii="仿宋" w:eastAsia="仿宋" w:hAnsi="仿宋"/>
                <w:szCs w:val="21"/>
              </w:rPr>
            </w:pPr>
            <w:r w:rsidRPr="006438DB">
              <w:rPr>
                <w:rFonts w:ascii="仿宋" w:eastAsia="仿宋" w:hAnsi="仿宋" w:hint="eastAsia"/>
                <w:szCs w:val="21"/>
              </w:rPr>
              <w:t>30</w:t>
            </w:r>
          </w:p>
        </w:tc>
        <w:tc>
          <w:tcPr>
            <w:tcW w:w="4395" w:type="dxa"/>
            <w:vAlign w:val="center"/>
          </w:tcPr>
          <w:p w14:paraId="18AC1261"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满足招标文件要求且投标价格最低的投标报价为评标基准价，其价格分为满分。其他投标人的价格</w:t>
            </w:r>
            <w:proofErr w:type="gramStart"/>
            <w:r w:rsidRPr="006438DB">
              <w:rPr>
                <w:rFonts w:ascii="仿宋" w:eastAsia="仿宋" w:hAnsi="仿宋" w:hint="eastAsia"/>
                <w:szCs w:val="21"/>
              </w:rPr>
              <w:t>分统一</w:t>
            </w:r>
            <w:proofErr w:type="gramEnd"/>
            <w:r w:rsidRPr="006438DB">
              <w:rPr>
                <w:rFonts w:ascii="仿宋" w:eastAsia="仿宋" w:hAnsi="仿宋" w:hint="eastAsia"/>
                <w:szCs w:val="21"/>
              </w:rPr>
              <w:t>按照下列公式计算：投标报价得分=(评标基准价／投标报价)* 30分</w:t>
            </w:r>
          </w:p>
        </w:tc>
        <w:tc>
          <w:tcPr>
            <w:tcW w:w="1417" w:type="dxa"/>
            <w:vAlign w:val="center"/>
          </w:tcPr>
          <w:p w14:paraId="1C49C84A"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w:t>
            </w:r>
          </w:p>
        </w:tc>
        <w:tc>
          <w:tcPr>
            <w:tcW w:w="1217" w:type="dxa"/>
            <w:vAlign w:val="center"/>
          </w:tcPr>
          <w:p w14:paraId="5595896F"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共同评分因素</w:t>
            </w:r>
          </w:p>
        </w:tc>
      </w:tr>
      <w:tr w:rsidR="006438DB" w:rsidRPr="006438DB" w14:paraId="0363CE07" w14:textId="77777777" w:rsidTr="00FC0540">
        <w:trPr>
          <w:trHeight w:val="1003"/>
          <w:jc w:val="center"/>
        </w:trPr>
        <w:tc>
          <w:tcPr>
            <w:tcW w:w="621" w:type="dxa"/>
            <w:vAlign w:val="center"/>
          </w:tcPr>
          <w:p w14:paraId="28F4A96F" w14:textId="77777777" w:rsidR="006438DB" w:rsidRPr="006438DB" w:rsidRDefault="006438DB" w:rsidP="00FC0540">
            <w:pPr>
              <w:spacing w:line="400" w:lineRule="exact"/>
              <w:ind w:firstLine="28"/>
              <w:jc w:val="center"/>
              <w:rPr>
                <w:rFonts w:ascii="仿宋" w:eastAsia="仿宋" w:hAnsi="仿宋"/>
                <w:szCs w:val="21"/>
              </w:rPr>
            </w:pPr>
            <w:r w:rsidRPr="006438DB">
              <w:rPr>
                <w:rFonts w:ascii="仿宋" w:eastAsia="仿宋" w:hAnsi="仿宋" w:hint="eastAsia"/>
                <w:szCs w:val="21"/>
              </w:rPr>
              <w:t>2</w:t>
            </w:r>
          </w:p>
        </w:tc>
        <w:tc>
          <w:tcPr>
            <w:tcW w:w="1217" w:type="dxa"/>
            <w:vAlign w:val="center"/>
          </w:tcPr>
          <w:p w14:paraId="4D14D5D9" w14:textId="77777777" w:rsidR="006438DB" w:rsidRPr="006438DB" w:rsidRDefault="006438DB" w:rsidP="00FC0540">
            <w:pPr>
              <w:pStyle w:val="111"/>
              <w:numPr>
                <w:ilvl w:val="2"/>
                <w:numId w:val="0"/>
              </w:numPr>
              <w:tabs>
                <w:tab w:val="left" w:pos="1000"/>
              </w:tabs>
              <w:spacing w:after="240" w:line="240" w:lineRule="auto"/>
              <w:rPr>
                <w:rFonts w:ascii="仿宋" w:eastAsia="仿宋" w:hAnsi="仿宋" w:cs="Times New Roman"/>
                <w:color w:val="auto"/>
                <w:sz w:val="21"/>
                <w:szCs w:val="21"/>
              </w:rPr>
            </w:pPr>
            <w:r w:rsidRPr="006438DB">
              <w:rPr>
                <w:rFonts w:ascii="仿宋" w:eastAsia="仿宋" w:hAnsi="仿宋" w:cs="Times New Roman" w:hint="eastAsia"/>
                <w:color w:val="auto"/>
                <w:sz w:val="21"/>
                <w:szCs w:val="21"/>
              </w:rPr>
              <w:t>技术参数要求</w:t>
            </w:r>
            <w:r w:rsidRPr="006438DB">
              <w:rPr>
                <w:rFonts w:ascii="仿宋" w:eastAsia="仿宋" w:hAnsi="仿宋" w:cs="Times New Roman"/>
                <w:color w:val="auto"/>
                <w:sz w:val="21"/>
                <w:szCs w:val="21"/>
              </w:rPr>
              <w:t>10</w:t>
            </w:r>
            <w:r w:rsidRPr="006438DB">
              <w:rPr>
                <w:rFonts w:ascii="仿宋" w:eastAsia="仿宋" w:hAnsi="仿宋" w:cs="Times New Roman" w:hint="eastAsia"/>
                <w:color w:val="auto"/>
                <w:sz w:val="21"/>
                <w:szCs w:val="21"/>
              </w:rPr>
              <w:t>%</w:t>
            </w:r>
          </w:p>
        </w:tc>
        <w:tc>
          <w:tcPr>
            <w:tcW w:w="1051" w:type="dxa"/>
            <w:vAlign w:val="center"/>
          </w:tcPr>
          <w:p w14:paraId="335CCD75" w14:textId="77777777" w:rsidR="006438DB" w:rsidRPr="006438DB" w:rsidRDefault="006438DB" w:rsidP="00FC0540">
            <w:pPr>
              <w:pStyle w:val="111"/>
              <w:numPr>
                <w:ilvl w:val="2"/>
                <w:numId w:val="0"/>
              </w:numPr>
              <w:tabs>
                <w:tab w:val="left" w:pos="1000"/>
              </w:tabs>
              <w:spacing w:after="240" w:line="240" w:lineRule="auto"/>
              <w:jc w:val="center"/>
              <w:rPr>
                <w:rFonts w:ascii="仿宋" w:eastAsia="仿宋" w:hAnsi="仿宋" w:cs="Times New Roman"/>
                <w:color w:val="auto"/>
                <w:sz w:val="21"/>
                <w:szCs w:val="21"/>
              </w:rPr>
            </w:pPr>
            <w:r w:rsidRPr="006438DB">
              <w:rPr>
                <w:rFonts w:ascii="仿宋" w:eastAsia="仿宋" w:hAnsi="仿宋" w:cs="Times New Roman"/>
                <w:color w:val="auto"/>
                <w:sz w:val="21"/>
                <w:szCs w:val="21"/>
              </w:rPr>
              <w:t>10</w:t>
            </w:r>
          </w:p>
        </w:tc>
        <w:tc>
          <w:tcPr>
            <w:tcW w:w="4395" w:type="dxa"/>
            <w:vAlign w:val="center"/>
          </w:tcPr>
          <w:p w14:paraId="0A42E35D" w14:textId="77777777" w:rsidR="006438DB" w:rsidRPr="006438DB" w:rsidRDefault="006438DB" w:rsidP="00FC0540">
            <w:pPr>
              <w:pStyle w:val="111"/>
              <w:numPr>
                <w:ilvl w:val="2"/>
                <w:numId w:val="0"/>
              </w:numPr>
              <w:tabs>
                <w:tab w:val="left" w:pos="1000"/>
              </w:tabs>
              <w:spacing w:after="240" w:line="240" w:lineRule="auto"/>
              <w:rPr>
                <w:rFonts w:ascii="仿宋" w:eastAsia="仿宋" w:hAnsi="仿宋" w:cs="Times New Roman"/>
                <w:color w:val="auto"/>
                <w:sz w:val="21"/>
                <w:szCs w:val="21"/>
              </w:rPr>
            </w:pPr>
            <w:r w:rsidRPr="006438DB">
              <w:rPr>
                <w:rFonts w:ascii="仿宋" w:eastAsia="仿宋" w:hAnsi="仿宋" w:cs="Times New Roman" w:hint="eastAsia"/>
                <w:color w:val="auto"/>
                <w:sz w:val="21"/>
                <w:szCs w:val="21"/>
              </w:rPr>
              <w:t>完全符合招标文件中的第六章中“三、技术</w:t>
            </w:r>
            <w:r w:rsidR="004F13E1">
              <w:rPr>
                <w:rFonts w:ascii="仿宋" w:eastAsia="仿宋" w:hAnsi="仿宋" w:cs="Times New Roman" w:hint="eastAsia"/>
                <w:color w:val="auto"/>
                <w:sz w:val="21"/>
                <w:szCs w:val="21"/>
              </w:rPr>
              <w:t>参数</w:t>
            </w:r>
            <w:r w:rsidRPr="006438DB">
              <w:rPr>
                <w:rFonts w:ascii="仿宋" w:eastAsia="仿宋" w:hAnsi="仿宋" w:cs="Times New Roman" w:hint="eastAsia"/>
                <w:color w:val="auto"/>
                <w:sz w:val="21"/>
                <w:szCs w:val="21"/>
              </w:rPr>
              <w:t>要求”没有负偏离得满分</w:t>
            </w:r>
            <w:r w:rsidRPr="006438DB">
              <w:rPr>
                <w:rFonts w:ascii="仿宋" w:eastAsia="仿宋" w:hAnsi="仿宋" w:cs="Times New Roman"/>
                <w:color w:val="auto"/>
                <w:sz w:val="21"/>
                <w:szCs w:val="21"/>
              </w:rPr>
              <w:t>10</w:t>
            </w:r>
            <w:r w:rsidRPr="006438DB">
              <w:rPr>
                <w:rFonts w:ascii="仿宋" w:eastAsia="仿宋" w:hAnsi="仿宋" w:cs="Times New Roman" w:hint="eastAsia"/>
                <w:color w:val="auto"/>
                <w:sz w:val="21"/>
                <w:szCs w:val="21"/>
              </w:rPr>
              <w:t>分：</w:t>
            </w:r>
          </w:p>
          <w:p w14:paraId="431922CE" w14:textId="77777777" w:rsidR="006438DB" w:rsidRPr="006438DB" w:rsidRDefault="006438DB" w:rsidP="00FC0540">
            <w:pPr>
              <w:pStyle w:val="111"/>
              <w:numPr>
                <w:ilvl w:val="2"/>
                <w:numId w:val="0"/>
              </w:numPr>
              <w:tabs>
                <w:tab w:val="left" w:pos="1000"/>
              </w:tabs>
              <w:spacing w:after="240" w:line="240" w:lineRule="auto"/>
              <w:rPr>
                <w:rFonts w:ascii="仿宋" w:eastAsia="仿宋" w:hAnsi="仿宋" w:cs="Times New Roman"/>
                <w:color w:val="auto"/>
                <w:sz w:val="21"/>
                <w:szCs w:val="21"/>
              </w:rPr>
            </w:pPr>
            <w:r w:rsidRPr="006438DB">
              <w:rPr>
                <w:rFonts w:ascii="仿宋" w:eastAsia="仿宋" w:hAnsi="仿宋" w:cs="Times New Roman" w:hint="eastAsia"/>
                <w:color w:val="auto"/>
                <w:sz w:val="21"/>
                <w:szCs w:val="21"/>
              </w:rPr>
              <w:t>不满足招标文件要求（负偏离）一项扣</w:t>
            </w:r>
            <w:r w:rsidRPr="006438DB">
              <w:rPr>
                <w:rFonts w:ascii="仿宋" w:eastAsia="仿宋" w:hAnsi="仿宋" w:cs="Times New Roman"/>
                <w:color w:val="auto"/>
                <w:sz w:val="21"/>
                <w:szCs w:val="21"/>
              </w:rPr>
              <w:t>5</w:t>
            </w:r>
            <w:r w:rsidRPr="006438DB">
              <w:rPr>
                <w:rFonts w:ascii="仿宋" w:eastAsia="仿宋" w:hAnsi="仿宋" w:cs="Times New Roman" w:hint="eastAsia"/>
                <w:color w:val="auto"/>
                <w:sz w:val="21"/>
                <w:szCs w:val="21"/>
              </w:rPr>
              <w:t>分（共2项）。</w:t>
            </w:r>
          </w:p>
        </w:tc>
        <w:tc>
          <w:tcPr>
            <w:tcW w:w="1417" w:type="dxa"/>
            <w:vAlign w:val="center"/>
          </w:tcPr>
          <w:p w14:paraId="3658FF45"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条款不在此评分范围内</w:t>
            </w:r>
          </w:p>
        </w:tc>
        <w:tc>
          <w:tcPr>
            <w:tcW w:w="1217" w:type="dxa"/>
            <w:vAlign w:val="center"/>
          </w:tcPr>
          <w:p w14:paraId="0F45CA05"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技术类评分因素</w:t>
            </w:r>
          </w:p>
        </w:tc>
      </w:tr>
      <w:tr w:rsidR="006438DB" w:rsidRPr="006438DB" w14:paraId="040F1FCD" w14:textId="77777777" w:rsidTr="004775F1">
        <w:trPr>
          <w:trHeight w:val="761"/>
          <w:jc w:val="center"/>
        </w:trPr>
        <w:tc>
          <w:tcPr>
            <w:tcW w:w="621" w:type="dxa"/>
            <w:vAlign w:val="center"/>
          </w:tcPr>
          <w:p w14:paraId="26E39C77" w14:textId="77777777" w:rsidR="006438DB" w:rsidRPr="006438DB" w:rsidRDefault="006438DB" w:rsidP="00FC0540">
            <w:pPr>
              <w:spacing w:line="400" w:lineRule="exact"/>
              <w:ind w:firstLine="28"/>
              <w:jc w:val="center"/>
              <w:rPr>
                <w:rFonts w:ascii="仿宋" w:eastAsia="仿宋" w:hAnsi="仿宋"/>
                <w:szCs w:val="21"/>
              </w:rPr>
            </w:pPr>
            <w:r w:rsidRPr="006438DB">
              <w:rPr>
                <w:rFonts w:ascii="仿宋" w:eastAsia="仿宋" w:hAnsi="仿宋" w:hint="eastAsia"/>
                <w:szCs w:val="21"/>
              </w:rPr>
              <w:t>3</w:t>
            </w:r>
          </w:p>
        </w:tc>
        <w:tc>
          <w:tcPr>
            <w:tcW w:w="1217" w:type="dxa"/>
            <w:vAlign w:val="center"/>
          </w:tcPr>
          <w:p w14:paraId="04F6445F" w14:textId="77777777" w:rsidR="006438DB" w:rsidRPr="006438DB" w:rsidRDefault="006438DB" w:rsidP="00FC0540">
            <w:pPr>
              <w:ind w:firstLine="28"/>
              <w:jc w:val="center"/>
              <w:rPr>
                <w:rFonts w:ascii="仿宋" w:eastAsia="仿宋" w:hAnsi="仿宋"/>
                <w:szCs w:val="21"/>
              </w:rPr>
            </w:pPr>
            <w:r w:rsidRPr="006438DB">
              <w:rPr>
                <w:rFonts w:ascii="仿宋" w:eastAsia="仿宋" w:hAnsi="仿宋" w:hint="eastAsia"/>
                <w:szCs w:val="21"/>
              </w:rPr>
              <w:t>售后服务方案</w:t>
            </w:r>
            <w:r w:rsidRPr="006438DB">
              <w:rPr>
                <w:rFonts w:ascii="仿宋" w:eastAsia="仿宋" w:hAnsi="仿宋"/>
                <w:szCs w:val="21"/>
              </w:rPr>
              <w:t>18</w:t>
            </w:r>
            <w:r w:rsidRPr="006438DB">
              <w:rPr>
                <w:rFonts w:ascii="仿宋" w:eastAsia="仿宋" w:hAnsi="仿宋" w:hint="eastAsia"/>
                <w:szCs w:val="21"/>
              </w:rPr>
              <w:t>%</w:t>
            </w:r>
          </w:p>
        </w:tc>
        <w:tc>
          <w:tcPr>
            <w:tcW w:w="1051" w:type="dxa"/>
            <w:vAlign w:val="center"/>
          </w:tcPr>
          <w:p w14:paraId="76A99A65" w14:textId="77777777" w:rsidR="006438DB" w:rsidRPr="006438DB" w:rsidRDefault="006438DB" w:rsidP="00FC0540">
            <w:pPr>
              <w:ind w:firstLine="28"/>
              <w:jc w:val="center"/>
              <w:rPr>
                <w:rFonts w:ascii="仿宋" w:eastAsia="仿宋" w:hAnsi="仿宋"/>
                <w:szCs w:val="21"/>
              </w:rPr>
            </w:pPr>
            <w:r w:rsidRPr="006438DB">
              <w:rPr>
                <w:rFonts w:ascii="仿宋" w:eastAsia="仿宋" w:hAnsi="仿宋"/>
                <w:szCs w:val="21"/>
              </w:rPr>
              <w:t>18</w:t>
            </w:r>
          </w:p>
        </w:tc>
        <w:tc>
          <w:tcPr>
            <w:tcW w:w="4395" w:type="dxa"/>
            <w:vAlign w:val="center"/>
          </w:tcPr>
          <w:p w14:paraId="63950322" w14:textId="77777777" w:rsidR="006438DB" w:rsidRPr="006438DB" w:rsidRDefault="006438DB" w:rsidP="00FC0540">
            <w:pPr>
              <w:spacing w:after="0" w:line="240" w:lineRule="auto"/>
              <w:ind w:firstLine="28"/>
              <w:jc w:val="left"/>
              <w:rPr>
                <w:rFonts w:ascii="仿宋" w:eastAsia="仿宋" w:hAnsi="仿宋"/>
                <w:szCs w:val="21"/>
              </w:rPr>
            </w:pPr>
            <w:r w:rsidRPr="006438DB">
              <w:rPr>
                <w:rFonts w:ascii="仿宋" w:eastAsia="仿宋" w:hAnsi="仿宋" w:hint="eastAsia"/>
                <w:szCs w:val="21"/>
              </w:rPr>
              <w:t>完全符合招标文件第六章“售后服务方案”得</w:t>
            </w:r>
            <w:r w:rsidRPr="006438DB">
              <w:rPr>
                <w:rFonts w:ascii="仿宋" w:eastAsia="仿宋" w:hAnsi="仿宋"/>
                <w:szCs w:val="21"/>
              </w:rPr>
              <w:t>18</w:t>
            </w:r>
            <w:r w:rsidRPr="006438DB">
              <w:rPr>
                <w:rFonts w:ascii="仿宋" w:eastAsia="仿宋" w:hAnsi="仿宋" w:hint="eastAsia"/>
                <w:szCs w:val="21"/>
              </w:rPr>
              <w:t>分，不满足招标文件要求（负偏离）一项扣</w:t>
            </w:r>
            <w:r w:rsidRPr="006438DB">
              <w:rPr>
                <w:rFonts w:ascii="仿宋" w:eastAsia="仿宋" w:hAnsi="仿宋"/>
                <w:szCs w:val="21"/>
              </w:rPr>
              <w:t>3</w:t>
            </w:r>
            <w:r w:rsidRPr="006438DB">
              <w:rPr>
                <w:rFonts w:ascii="仿宋" w:eastAsia="仿宋" w:hAnsi="仿宋" w:hint="eastAsia"/>
                <w:szCs w:val="21"/>
              </w:rPr>
              <w:t>分（共6项），扣完为止。</w:t>
            </w:r>
          </w:p>
        </w:tc>
        <w:tc>
          <w:tcPr>
            <w:tcW w:w="1417" w:type="dxa"/>
            <w:vAlign w:val="center"/>
          </w:tcPr>
          <w:p w14:paraId="66A625A9"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w:t>
            </w:r>
          </w:p>
        </w:tc>
        <w:tc>
          <w:tcPr>
            <w:tcW w:w="1217" w:type="dxa"/>
            <w:vAlign w:val="center"/>
          </w:tcPr>
          <w:p w14:paraId="0EFFBD55"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技术类评分因素</w:t>
            </w:r>
          </w:p>
        </w:tc>
      </w:tr>
      <w:tr w:rsidR="006438DB" w:rsidRPr="006438DB" w14:paraId="3E0AD826" w14:textId="77777777" w:rsidTr="00FC0540">
        <w:trPr>
          <w:trHeight w:val="72"/>
          <w:jc w:val="center"/>
        </w:trPr>
        <w:tc>
          <w:tcPr>
            <w:tcW w:w="621" w:type="dxa"/>
            <w:vAlign w:val="center"/>
          </w:tcPr>
          <w:p w14:paraId="5343BE9C" w14:textId="77777777" w:rsidR="006438DB" w:rsidRPr="006438DB" w:rsidRDefault="006438DB" w:rsidP="00FC0540">
            <w:pPr>
              <w:spacing w:line="400" w:lineRule="exact"/>
              <w:ind w:firstLine="28"/>
              <w:jc w:val="center"/>
              <w:rPr>
                <w:rFonts w:ascii="仿宋" w:eastAsia="仿宋" w:hAnsi="仿宋"/>
                <w:szCs w:val="21"/>
              </w:rPr>
            </w:pPr>
            <w:r w:rsidRPr="006438DB">
              <w:rPr>
                <w:rFonts w:ascii="仿宋" w:eastAsia="仿宋" w:hAnsi="仿宋" w:hint="eastAsia"/>
                <w:szCs w:val="21"/>
              </w:rPr>
              <w:t>4</w:t>
            </w:r>
          </w:p>
        </w:tc>
        <w:tc>
          <w:tcPr>
            <w:tcW w:w="1217" w:type="dxa"/>
            <w:vAlign w:val="center"/>
          </w:tcPr>
          <w:p w14:paraId="68F436EB" w14:textId="77777777" w:rsidR="006438DB" w:rsidRPr="006438DB" w:rsidRDefault="006438DB" w:rsidP="00FC0540">
            <w:pPr>
              <w:ind w:firstLine="28"/>
              <w:jc w:val="center"/>
              <w:rPr>
                <w:rFonts w:ascii="仿宋" w:eastAsia="仿宋" w:hAnsi="仿宋"/>
                <w:szCs w:val="21"/>
              </w:rPr>
            </w:pPr>
            <w:r w:rsidRPr="006438DB">
              <w:rPr>
                <w:rFonts w:ascii="仿宋" w:eastAsia="仿宋" w:hAnsi="仿宋" w:hint="eastAsia"/>
                <w:szCs w:val="21"/>
              </w:rPr>
              <w:t>质量保障方案</w:t>
            </w:r>
            <w:r w:rsidRPr="006438DB">
              <w:rPr>
                <w:rFonts w:ascii="仿宋" w:eastAsia="仿宋" w:hAnsi="仿宋"/>
                <w:szCs w:val="21"/>
              </w:rPr>
              <w:t>30</w:t>
            </w:r>
            <w:r w:rsidRPr="006438DB">
              <w:rPr>
                <w:rFonts w:ascii="仿宋" w:eastAsia="仿宋" w:hAnsi="仿宋" w:hint="eastAsia"/>
                <w:szCs w:val="21"/>
              </w:rPr>
              <w:t>%</w:t>
            </w:r>
          </w:p>
        </w:tc>
        <w:tc>
          <w:tcPr>
            <w:tcW w:w="1051" w:type="dxa"/>
            <w:vAlign w:val="center"/>
          </w:tcPr>
          <w:p w14:paraId="7BEBC3D0" w14:textId="77777777" w:rsidR="006438DB" w:rsidRPr="006438DB" w:rsidRDefault="006438DB" w:rsidP="00FC0540">
            <w:pPr>
              <w:ind w:firstLine="28"/>
              <w:jc w:val="center"/>
              <w:rPr>
                <w:rFonts w:ascii="仿宋" w:eastAsia="仿宋" w:hAnsi="仿宋"/>
                <w:szCs w:val="21"/>
              </w:rPr>
            </w:pPr>
            <w:r w:rsidRPr="006438DB">
              <w:rPr>
                <w:rFonts w:ascii="仿宋" w:eastAsia="仿宋" w:hAnsi="仿宋"/>
                <w:szCs w:val="21"/>
              </w:rPr>
              <w:t>30</w:t>
            </w:r>
          </w:p>
        </w:tc>
        <w:tc>
          <w:tcPr>
            <w:tcW w:w="4395" w:type="dxa"/>
            <w:vAlign w:val="center"/>
          </w:tcPr>
          <w:p w14:paraId="1EC3F8BA" w14:textId="77777777" w:rsidR="006438DB" w:rsidRPr="006438DB" w:rsidRDefault="006438DB" w:rsidP="00FC0540">
            <w:pPr>
              <w:spacing w:after="0" w:line="240" w:lineRule="auto"/>
              <w:ind w:firstLine="28"/>
              <w:jc w:val="left"/>
              <w:rPr>
                <w:rFonts w:ascii="仿宋" w:eastAsia="仿宋" w:hAnsi="仿宋"/>
                <w:szCs w:val="21"/>
              </w:rPr>
            </w:pPr>
            <w:r w:rsidRPr="006438DB">
              <w:rPr>
                <w:rFonts w:ascii="仿宋" w:eastAsia="仿宋" w:hAnsi="仿宋" w:hint="eastAsia"/>
                <w:szCs w:val="21"/>
              </w:rPr>
              <w:t>完全符合招标文件第六章 “质量保障方案”得</w:t>
            </w:r>
            <w:r w:rsidRPr="006438DB">
              <w:rPr>
                <w:rFonts w:ascii="仿宋" w:eastAsia="仿宋" w:hAnsi="仿宋"/>
                <w:szCs w:val="21"/>
              </w:rPr>
              <w:t>30</w:t>
            </w:r>
            <w:r w:rsidRPr="006438DB">
              <w:rPr>
                <w:rFonts w:ascii="仿宋" w:eastAsia="仿宋" w:hAnsi="仿宋" w:hint="eastAsia"/>
                <w:szCs w:val="21"/>
              </w:rPr>
              <w:t>分，不满足招标文件要求（负偏离）一项扣</w:t>
            </w:r>
            <w:r w:rsidRPr="006438DB">
              <w:rPr>
                <w:rFonts w:ascii="仿宋" w:eastAsia="仿宋" w:hAnsi="仿宋"/>
                <w:szCs w:val="21"/>
              </w:rPr>
              <w:t>5</w:t>
            </w:r>
            <w:r w:rsidRPr="006438DB">
              <w:rPr>
                <w:rFonts w:ascii="仿宋" w:eastAsia="仿宋" w:hAnsi="仿宋" w:hint="eastAsia"/>
                <w:szCs w:val="21"/>
              </w:rPr>
              <w:t>分（共6项），扣完为止。</w:t>
            </w:r>
          </w:p>
        </w:tc>
        <w:tc>
          <w:tcPr>
            <w:tcW w:w="1417" w:type="dxa"/>
            <w:vAlign w:val="center"/>
          </w:tcPr>
          <w:p w14:paraId="5F29BC47"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w:t>
            </w:r>
          </w:p>
        </w:tc>
        <w:tc>
          <w:tcPr>
            <w:tcW w:w="1217" w:type="dxa"/>
            <w:vAlign w:val="center"/>
          </w:tcPr>
          <w:p w14:paraId="5F28DF49" w14:textId="74D89D8A" w:rsidR="006438DB" w:rsidRPr="006438DB" w:rsidRDefault="00D62030" w:rsidP="00FC0540">
            <w:pPr>
              <w:rPr>
                <w:rFonts w:ascii="仿宋" w:eastAsia="仿宋" w:hAnsi="仿宋"/>
                <w:szCs w:val="21"/>
              </w:rPr>
            </w:pPr>
            <w:r w:rsidRPr="006438DB">
              <w:rPr>
                <w:rFonts w:ascii="仿宋" w:eastAsia="仿宋" w:hAnsi="仿宋" w:hint="eastAsia"/>
                <w:szCs w:val="21"/>
              </w:rPr>
              <w:t>技术类评分因素</w:t>
            </w:r>
          </w:p>
        </w:tc>
      </w:tr>
      <w:tr w:rsidR="006438DB" w:rsidRPr="006438DB" w14:paraId="4D58CE2C" w14:textId="77777777" w:rsidTr="00FC0540">
        <w:trPr>
          <w:trHeight w:val="402"/>
          <w:jc w:val="center"/>
        </w:trPr>
        <w:tc>
          <w:tcPr>
            <w:tcW w:w="621" w:type="dxa"/>
            <w:vAlign w:val="center"/>
          </w:tcPr>
          <w:p w14:paraId="41130179" w14:textId="77777777" w:rsidR="006438DB" w:rsidRPr="006438DB" w:rsidRDefault="006438DB" w:rsidP="00FC0540">
            <w:pPr>
              <w:spacing w:line="400" w:lineRule="exact"/>
              <w:ind w:firstLine="28"/>
              <w:jc w:val="center"/>
              <w:rPr>
                <w:rFonts w:ascii="仿宋" w:eastAsia="仿宋" w:hAnsi="仿宋"/>
                <w:szCs w:val="21"/>
              </w:rPr>
            </w:pPr>
            <w:r w:rsidRPr="006438DB">
              <w:rPr>
                <w:rFonts w:ascii="仿宋" w:eastAsia="仿宋" w:hAnsi="仿宋"/>
                <w:szCs w:val="21"/>
              </w:rPr>
              <w:t>5</w:t>
            </w:r>
          </w:p>
        </w:tc>
        <w:tc>
          <w:tcPr>
            <w:tcW w:w="1217" w:type="dxa"/>
            <w:vAlign w:val="center"/>
          </w:tcPr>
          <w:p w14:paraId="112C465E"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业绩</w:t>
            </w:r>
            <w:r w:rsidRPr="006438DB">
              <w:rPr>
                <w:rFonts w:ascii="仿宋" w:eastAsia="仿宋" w:hAnsi="仿宋"/>
                <w:szCs w:val="21"/>
              </w:rPr>
              <w:t>10</w:t>
            </w:r>
            <w:r w:rsidRPr="006438DB">
              <w:rPr>
                <w:rFonts w:ascii="仿宋" w:eastAsia="仿宋" w:hAnsi="仿宋" w:hint="eastAsia"/>
                <w:szCs w:val="21"/>
              </w:rPr>
              <w:t>%</w:t>
            </w:r>
          </w:p>
        </w:tc>
        <w:tc>
          <w:tcPr>
            <w:tcW w:w="1051" w:type="dxa"/>
            <w:vAlign w:val="center"/>
          </w:tcPr>
          <w:p w14:paraId="6A943B98" w14:textId="77777777" w:rsidR="006438DB" w:rsidRPr="006438DB" w:rsidRDefault="006438DB" w:rsidP="00FC0540">
            <w:pPr>
              <w:jc w:val="center"/>
              <w:rPr>
                <w:rFonts w:ascii="仿宋" w:eastAsia="仿宋" w:hAnsi="仿宋"/>
                <w:szCs w:val="21"/>
              </w:rPr>
            </w:pPr>
            <w:r w:rsidRPr="006438DB">
              <w:rPr>
                <w:rFonts w:ascii="仿宋" w:eastAsia="仿宋" w:hAnsi="仿宋"/>
                <w:szCs w:val="21"/>
              </w:rPr>
              <w:t>10</w:t>
            </w:r>
          </w:p>
        </w:tc>
        <w:tc>
          <w:tcPr>
            <w:tcW w:w="4395" w:type="dxa"/>
            <w:vAlign w:val="center"/>
          </w:tcPr>
          <w:p w14:paraId="48F2DEEB" w14:textId="77777777" w:rsidR="006438DB" w:rsidRDefault="006438DB" w:rsidP="006B2084">
            <w:pPr>
              <w:ind w:firstLine="28"/>
              <w:rPr>
                <w:rFonts w:ascii="仿宋" w:eastAsia="仿宋" w:hAnsi="仿宋"/>
                <w:szCs w:val="21"/>
              </w:rPr>
            </w:pPr>
            <w:r w:rsidRPr="006438DB">
              <w:rPr>
                <w:rFonts w:ascii="仿宋" w:eastAsia="仿宋" w:hAnsi="仿宋" w:hint="eastAsia"/>
                <w:szCs w:val="21"/>
              </w:rPr>
              <w:t>投标人2016年1月1日至投标截止日</w:t>
            </w:r>
            <w:proofErr w:type="gramStart"/>
            <w:r w:rsidRPr="006438DB">
              <w:rPr>
                <w:rFonts w:ascii="仿宋" w:eastAsia="仿宋" w:hAnsi="仿宋" w:hint="eastAsia"/>
                <w:szCs w:val="21"/>
              </w:rPr>
              <w:t>每具有</w:t>
            </w:r>
            <w:proofErr w:type="gramEnd"/>
            <w:r w:rsidRPr="006438DB">
              <w:rPr>
                <w:rFonts w:ascii="仿宋" w:eastAsia="仿宋" w:hAnsi="仿宋" w:hint="eastAsia"/>
                <w:szCs w:val="21"/>
              </w:rPr>
              <w:t>一个类似项目业绩的得</w:t>
            </w:r>
            <w:r w:rsidRPr="006438DB">
              <w:rPr>
                <w:rFonts w:ascii="仿宋" w:eastAsia="仿宋" w:hAnsi="仿宋"/>
                <w:szCs w:val="21"/>
              </w:rPr>
              <w:t>2</w:t>
            </w:r>
            <w:r w:rsidRPr="006438DB">
              <w:rPr>
                <w:rFonts w:ascii="仿宋" w:eastAsia="仿宋" w:hAnsi="仿宋" w:hint="eastAsia"/>
                <w:szCs w:val="21"/>
              </w:rPr>
              <w:t>分，最多得</w:t>
            </w:r>
            <w:r w:rsidRPr="006438DB">
              <w:rPr>
                <w:rFonts w:ascii="仿宋" w:eastAsia="仿宋" w:hAnsi="仿宋"/>
                <w:szCs w:val="21"/>
              </w:rPr>
              <w:t>10</w:t>
            </w:r>
            <w:r w:rsidRPr="006438DB">
              <w:rPr>
                <w:rFonts w:ascii="仿宋" w:eastAsia="仿宋" w:hAnsi="仿宋" w:hint="eastAsia"/>
                <w:szCs w:val="21"/>
              </w:rPr>
              <w:t>分。</w:t>
            </w:r>
          </w:p>
          <w:p w14:paraId="663945B4" w14:textId="77F8F3FC" w:rsidR="00B67EE8" w:rsidRPr="006438DB" w:rsidRDefault="00B67EE8" w:rsidP="006B2084">
            <w:pPr>
              <w:ind w:firstLine="28"/>
              <w:rPr>
                <w:rFonts w:ascii="仿宋" w:eastAsia="仿宋" w:hAnsi="仿宋"/>
                <w:szCs w:val="21"/>
              </w:rPr>
            </w:pPr>
            <w:r>
              <w:rPr>
                <w:rFonts w:ascii="仿宋" w:eastAsia="仿宋" w:hAnsi="仿宋" w:hint="eastAsia"/>
                <w:szCs w:val="21"/>
              </w:rPr>
              <w:t>注：投标人须提供</w:t>
            </w:r>
            <w:r w:rsidRPr="006438DB">
              <w:rPr>
                <w:rFonts w:ascii="仿宋" w:eastAsia="仿宋" w:hAnsi="仿宋" w:hint="eastAsia"/>
                <w:szCs w:val="21"/>
              </w:rPr>
              <w:t>合同复印件或是中标</w:t>
            </w:r>
            <w:r>
              <w:rPr>
                <w:rFonts w:ascii="仿宋" w:eastAsia="仿宋" w:hAnsi="仿宋" w:hint="eastAsia"/>
                <w:szCs w:val="21"/>
              </w:rPr>
              <w:t>（成交）</w:t>
            </w:r>
            <w:r w:rsidRPr="006438DB">
              <w:rPr>
                <w:rFonts w:ascii="仿宋" w:eastAsia="仿宋" w:hAnsi="仿宋" w:hint="eastAsia"/>
                <w:szCs w:val="21"/>
              </w:rPr>
              <w:t>通知书（复印件加盖投标人公章），未提供不得分</w:t>
            </w:r>
          </w:p>
        </w:tc>
        <w:tc>
          <w:tcPr>
            <w:tcW w:w="1417" w:type="dxa"/>
          </w:tcPr>
          <w:p w14:paraId="3E33EC79" w14:textId="1CBEBF72" w:rsidR="006438DB" w:rsidRPr="006438DB" w:rsidRDefault="00B67EE8" w:rsidP="00FC0540">
            <w:pPr>
              <w:autoSpaceDE w:val="0"/>
              <w:autoSpaceDN w:val="0"/>
              <w:adjustRightInd w:val="0"/>
              <w:jc w:val="left"/>
              <w:rPr>
                <w:rFonts w:ascii="仿宋" w:eastAsia="仿宋" w:hAnsi="仿宋"/>
                <w:szCs w:val="21"/>
              </w:rPr>
            </w:pPr>
            <w:r>
              <w:rPr>
                <w:rFonts w:ascii="仿宋" w:eastAsia="仿宋" w:hAnsi="仿宋" w:hint="eastAsia"/>
                <w:szCs w:val="21"/>
              </w:rPr>
              <w:t>/</w:t>
            </w:r>
          </w:p>
        </w:tc>
        <w:tc>
          <w:tcPr>
            <w:tcW w:w="1217" w:type="dxa"/>
            <w:vAlign w:val="center"/>
          </w:tcPr>
          <w:p w14:paraId="6903AEE1"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共同评分因素</w:t>
            </w:r>
          </w:p>
        </w:tc>
      </w:tr>
      <w:tr w:rsidR="006438DB" w:rsidRPr="006438DB" w14:paraId="21053B15" w14:textId="77777777" w:rsidTr="00FC0540">
        <w:trPr>
          <w:trHeight w:val="402"/>
          <w:jc w:val="center"/>
        </w:trPr>
        <w:tc>
          <w:tcPr>
            <w:tcW w:w="621" w:type="dxa"/>
            <w:vAlign w:val="center"/>
          </w:tcPr>
          <w:p w14:paraId="62EA3F0E" w14:textId="77777777" w:rsidR="006438DB" w:rsidRPr="006438DB" w:rsidRDefault="006438DB" w:rsidP="00FC0540">
            <w:pPr>
              <w:spacing w:line="400" w:lineRule="exact"/>
              <w:ind w:firstLine="28"/>
              <w:jc w:val="center"/>
              <w:rPr>
                <w:rFonts w:ascii="仿宋" w:eastAsia="仿宋" w:hAnsi="仿宋"/>
                <w:szCs w:val="21"/>
              </w:rPr>
            </w:pPr>
            <w:r w:rsidRPr="006438DB">
              <w:rPr>
                <w:rFonts w:ascii="仿宋" w:eastAsia="仿宋" w:hAnsi="仿宋"/>
                <w:szCs w:val="21"/>
              </w:rPr>
              <w:t>6</w:t>
            </w:r>
          </w:p>
        </w:tc>
        <w:tc>
          <w:tcPr>
            <w:tcW w:w="1217" w:type="dxa"/>
            <w:vAlign w:val="center"/>
          </w:tcPr>
          <w:p w14:paraId="4F81EA74" w14:textId="77777777" w:rsidR="006438DB" w:rsidRPr="006438DB" w:rsidRDefault="006438DB" w:rsidP="00FC0540">
            <w:pPr>
              <w:rPr>
                <w:rFonts w:ascii="仿宋" w:eastAsia="仿宋" w:hAnsi="仿宋"/>
                <w:szCs w:val="21"/>
              </w:rPr>
            </w:pPr>
            <w:r w:rsidRPr="006438DB">
              <w:rPr>
                <w:rFonts w:ascii="仿宋" w:eastAsia="仿宋" w:hAnsi="仿宋" w:hint="eastAsia"/>
                <w:szCs w:val="21"/>
              </w:rPr>
              <w:t>节能、环境标志、无线局域网产品2%</w:t>
            </w:r>
          </w:p>
        </w:tc>
        <w:tc>
          <w:tcPr>
            <w:tcW w:w="1051" w:type="dxa"/>
            <w:vAlign w:val="center"/>
          </w:tcPr>
          <w:p w14:paraId="460C5356" w14:textId="77777777" w:rsidR="006438DB" w:rsidRPr="006438DB" w:rsidRDefault="006438DB" w:rsidP="00FC0540">
            <w:pPr>
              <w:jc w:val="center"/>
              <w:rPr>
                <w:rFonts w:ascii="仿宋" w:eastAsia="仿宋" w:hAnsi="仿宋"/>
                <w:szCs w:val="21"/>
              </w:rPr>
            </w:pPr>
            <w:r w:rsidRPr="006438DB">
              <w:rPr>
                <w:rFonts w:ascii="仿宋" w:eastAsia="仿宋" w:hAnsi="仿宋"/>
                <w:szCs w:val="21"/>
              </w:rPr>
              <w:t>2</w:t>
            </w:r>
          </w:p>
        </w:tc>
        <w:tc>
          <w:tcPr>
            <w:tcW w:w="4395" w:type="dxa"/>
            <w:vAlign w:val="center"/>
          </w:tcPr>
          <w:p w14:paraId="61E5D2FF" w14:textId="77777777" w:rsidR="006438DB" w:rsidRPr="006438DB" w:rsidRDefault="006438DB" w:rsidP="006438DB">
            <w:pPr>
              <w:rPr>
                <w:rFonts w:ascii="仿宋" w:eastAsia="仿宋" w:hAnsi="仿宋"/>
                <w:szCs w:val="21"/>
              </w:rPr>
            </w:pPr>
            <w:r w:rsidRPr="006438DB">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48DC68C9" w14:textId="77777777" w:rsidR="006438DB" w:rsidRPr="006438DB" w:rsidRDefault="006438DB" w:rsidP="006438DB">
            <w:pPr>
              <w:rPr>
                <w:rFonts w:ascii="仿宋" w:eastAsia="仿宋" w:hAnsi="仿宋"/>
                <w:szCs w:val="21"/>
              </w:rPr>
            </w:pPr>
            <w:r w:rsidRPr="006438DB">
              <w:rPr>
                <w:rFonts w:ascii="仿宋" w:eastAsia="仿宋" w:hAnsi="仿宋" w:hint="eastAsia"/>
                <w:szCs w:val="21"/>
              </w:rPr>
              <w:t>注：1. 节能产品、环境标志产品优先采购范围以品目清单为准。财政部、发展改革委、生态环境部等部门根据产品节能环保性能、技术水</w:t>
            </w:r>
            <w:r w:rsidRPr="006438DB">
              <w:rPr>
                <w:rFonts w:ascii="仿宋" w:eastAsia="仿宋" w:hAnsi="仿宋" w:hint="eastAsia"/>
                <w:szCs w:val="21"/>
              </w:rPr>
              <w:lastRenderedPageBreak/>
              <w:t>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4AACD34A" w14:textId="77777777" w:rsidR="006438DB" w:rsidRPr="006438DB" w:rsidRDefault="006438DB" w:rsidP="006438DB">
            <w:pPr>
              <w:rPr>
                <w:rFonts w:ascii="仿宋" w:eastAsia="仿宋" w:hAnsi="仿宋"/>
                <w:szCs w:val="21"/>
              </w:rPr>
            </w:pPr>
            <w:r w:rsidRPr="006438DB">
              <w:rPr>
                <w:rFonts w:ascii="仿宋" w:eastAsia="仿宋" w:hAnsi="仿宋" w:hint="eastAsia"/>
                <w:szCs w:val="21"/>
              </w:rPr>
              <w:t>2. 投标产品属于优先采购范围内的节能产品或者环境标志产品的，提供国家确定的认证机构出具的、处于有效期之内的节能产品、环境标志产品认证证书复印件加盖供应商公章（盖章）。</w:t>
            </w:r>
          </w:p>
          <w:p w14:paraId="6332A9C7" w14:textId="77777777" w:rsidR="006438DB" w:rsidRPr="006438DB" w:rsidRDefault="006438DB" w:rsidP="006438DB">
            <w:pPr>
              <w:rPr>
                <w:rFonts w:ascii="仿宋" w:eastAsia="仿宋" w:hAnsi="仿宋"/>
                <w:szCs w:val="21"/>
              </w:rPr>
            </w:pPr>
            <w:r w:rsidRPr="006438DB">
              <w:rPr>
                <w:rFonts w:ascii="仿宋" w:eastAsia="仿宋" w:hAnsi="仿宋" w:hint="eastAsia"/>
                <w:szCs w:val="21"/>
              </w:rPr>
              <w:t>3. 投标产品属于优先采购范围内的无线局域网产品的，提供政府采购清单</w:t>
            </w:r>
            <w:proofErr w:type="gramStart"/>
            <w:r w:rsidRPr="006438DB">
              <w:rPr>
                <w:rFonts w:ascii="仿宋" w:eastAsia="仿宋" w:hAnsi="仿宋" w:hint="eastAsia"/>
                <w:szCs w:val="21"/>
              </w:rPr>
              <w:t>对应页并加盖</w:t>
            </w:r>
            <w:proofErr w:type="gramEnd"/>
            <w:r w:rsidRPr="006438DB">
              <w:rPr>
                <w:rFonts w:ascii="仿宋" w:eastAsia="仿宋" w:hAnsi="仿宋" w:hint="eastAsia"/>
                <w:szCs w:val="21"/>
              </w:rPr>
              <w:t>供应商单位公章（盖章）。</w:t>
            </w:r>
          </w:p>
        </w:tc>
        <w:tc>
          <w:tcPr>
            <w:tcW w:w="1417" w:type="dxa"/>
            <w:vAlign w:val="center"/>
          </w:tcPr>
          <w:p w14:paraId="29A826B7" w14:textId="77777777" w:rsidR="006438DB" w:rsidRPr="006438DB" w:rsidRDefault="006438DB" w:rsidP="00FC0540">
            <w:pPr>
              <w:rPr>
                <w:rFonts w:ascii="仿宋" w:eastAsia="仿宋" w:hAnsi="仿宋"/>
                <w:szCs w:val="21"/>
              </w:rPr>
            </w:pPr>
            <w:r w:rsidRPr="006438DB">
              <w:rPr>
                <w:rFonts w:ascii="仿宋" w:eastAsia="仿宋" w:hAnsi="仿宋" w:hint="eastAsia"/>
                <w:szCs w:val="21"/>
              </w:rPr>
              <w:lastRenderedPageBreak/>
              <w:t>/</w:t>
            </w:r>
          </w:p>
        </w:tc>
        <w:tc>
          <w:tcPr>
            <w:tcW w:w="1217" w:type="dxa"/>
            <w:vAlign w:val="center"/>
          </w:tcPr>
          <w:p w14:paraId="32E1F1C7" w14:textId="77777777" w:rsidR="006438DB" w:rsidRPr="006438DB" w:rsidRDefault="006438DB" w:rsidP="00FC0540">
            <w:pPr>
              <w:rPr>
                <w:rFonts w:ascii="仿宋" w:eastAsia="仿宋" w:hAnsi="仿宋"/>
                <w:szCs w:val="21"/>
              </w:rPr>
            </w:pPr>
            <w:r>
              <w:rPr>
                <w:rFonts w:ascii="仿宋" w:eastAsia="仿宋" w:hAnsi="仿宋" w:hint="eastAsia"/>
                <w:szCs w:val="21"/>
              </w:rPr>
              <w:t>政策类评分因素</w:t>
            </w:r>
          </w:p>
        </w:tc>
      </w:tr>
    </w:tbl>
    <w:p w14:paraId="60B85BA9" w14:textId="77777777" w:rsidR="00B02A69" w:rsidRDefault="00B02A69" w:rsidP="006438DB">
      <w:pPr>
        <w:rPr>
          <w:rFonts w:ascii="仿宋" w:eastAsia="仿宋" w:hAnsi="仿宋"/>
          <w:sz w:val="24"/>
        </w:rPr>
      </w:pPr>
    </w:p>
    <w:p w14:paraId="1BA143BB" w14:textId="77777777" w:rsidR="00B02A69" w:rsidRDefault="00EA7D67">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14B00E8A" w14:textId="77777777" w:rsidR="00B02A69" w:rsidRDefault="00EA7D67">
      <w:pPr>
        <w:pStyle w:val="a4"/>
        <w:ind w:firstLineChars="175" w:firstLine="420"/>
        <w:rPr>
          <w:rFonts w:ascii="仿宋" w:eastAsia="仿宋" w:hAnsi="仿宋"/>
          <w:sz w:val="24"/>
        </w:rPr>
      </w:pPr>
      <w:bookmarkStart w:id="169"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412A810D" w14:textId="77777777" w:rsidR="00B02A69" w:rsidRDefault="00EA7D67">
      <w:pPr>
        <w:pStyle w:val="a4"/>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16A59D0D" w14:textId="77777777" w:rsidR="00B02A69" w:rsidRDefault="00EA7D67">
      <w:pPr>
        <w:pStyle w:val="a4"/>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6A86C094" w14:textId="77777777" w:rsidR="00B02A69" w:rsidRDefault="00EA7D67">
      <w:pPr>
        <w:pStyle w:val="2"/>
        <w:numPr>
          <w:ilvl w:val="0"/>
          <w:numId w:val="7"/>
        </w:numPr>
        <w:spacing w:line="400" w:lineRule="exact"/>
        <w:ind w:firstLineChars="196" w:firstLine="472"/>
        <w:rPr>
          <w:rFonts w:ascii="仿宋" w:eastAsia="仿宋" w:hAnsi="仿宋"/>
          <w:sz w:val="24"/>
          <w:szCs w:val="24"/>
        </w:rPr>
      </w:pPr>
      <w:bookmarkStart w:id="170" w:name="_Toc217446060"/>
      <w:bookmarkEnd w:id="169"/>
      <w:r>
        <w:rPr>
          <w:rFonts w:ascii="仿宋" w:eastAsia="仿宋" w:hAnsi="仿宋" w:hint="eastAsia"/>
          <w:sz w:val="24"/>
          <w:szCs w:val="24"/>
        </w:rPr>
        <w:t>废标</w:t>
      </w:r>
    </w:p>
    <w:p w14:paraId="4E96EB32"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0EC9B98E"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6BE02EA3"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126A09F2"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090C3D98"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35A397EF" w14:textId="77777777" w:rsidR="00B02A69" w:rsidRDefault="00EA7D67">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w:t>
      </w:r>
      <w:r>
        <w:rPr>
          <w:rFonts w:ascii="仿宋" w:eastAsia="仿宋" w:hAnsi="仿宋" w:hint="eastAsia"/>
          <w:sz w:val="24"/>
        </w:rPr>
        <w:lastRenderedPageBreak/>
        <w:t>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600869A3"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DC98CCC" w14:textId="77777777" w:rsidR="00B02A69" w:rsidRDefault="00B02A69">
      <w:pPr>
        <w:spacing w:line="400" w:lineRule="exact"/>
        <w:ind w:firstLineChars="200" w:firstLine="480"/>
        <w:rPr>
          <w:rFonts w:ascii="仿宋" w:eastAsia="仿宋" w:hAnsi="仿宋"/>
          <w:sz w:val="24"/>
        </w:rPr>
      </w:pPr>
    </w:p>
    <w:p w14:paraId="782B4E3D" w14:textId="77777777" w:rsidR="00B02A69" w:rsidRDefault="00EA7D67">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1" w:name="_Toc217446061"/>
      <w:bookmarkEnd w:id="170"/>
    </w:p>
    <w:p w14:paraId="30657C16"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1"/>
      <w:r>
        <w:rPr>
          <w:rFonts w:ascii="仿宋" w:eastAsia="仿宋" w:hAnsi="仿宋" w:hint="eastAsia"/>
          <w:sz w:val="24"/>
        </w:rPr>
        <w:t>：本项目根据评标委员会推荐的中标候选供应商名单，按顺序确定中标供应商。</w:t>
      </w:r>
    </w:p>
    <w:p w14:paraId="405630A2" w14:textId="77777777" w:rsidR="00B02A69" w:rsidRDefault="00EA7D67">
      <w:pPr>
        <w:spacing w:line="400" w:lineRule="exact"/>
        <w:ind w:firstLineChars="200" w:firstLine="480"/>
        <w:rPr>
          <w:rFonts w:ascii="仿宋" w:eastAsia="仿宋" w:hAnsi="仿宋"/>
          <w:sz w:val="24"/>
        </w:rPr>
      </w:pPr>
      <w:bookmarkStart w:id="172" w:name="_Toc217446062"/>
      <w:r>
        <w:rPr>
          <w:rFonts w:ascii="仿宋" w:eastAsia="仿宋" w:hAnsi="仿宋" w:hint="eastAsia"/>
          <w:sz w:val="24"/>
        </w:rPr>
        <w:t>6.2. 定标程序</w:t>
      </w:r>
      <w:bookmarkEnd w:id="172"/>
    </w:p>
    <w:p w14:paraId="45948C1F"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6ED04FDC"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48949984"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7D23AB1"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272254B2"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68"/>
    <w:p w14:paraId="6B17F393" w14:textId="77777777" w:rsidR="00B02A69" w:rsidRDefault="00EA7D67">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10E8301D"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368A769E"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78F55A12"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778D5A19"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04C67123"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w:t>
      </w:r>
      <w:r>
        <w:rPr>
          <w:rFonts w:ascii="仿宋" w:eastAsia="仿宋" w:hAnsi="仿宋" w:hint="eastAsia"/>
          <w:sz w:val="24"/>
        </w:rPr>
        <w:lastRenderedPageBreak/>
        <w:t>的义务外，不得向外界透露评标内容。</w:t>
      </w:r>
    </w:p>
    <w:p w14:paraId="4BEF0F86"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2D337048" w14:textId="77777777" w:rsidR="00B02A69" w:rsidRDefault="00EA7D67">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29674383" w14:textId="77777777" w:rsidR="00B02A69" w:rsidRDefault="00EA7D67">
      <w:pPr>
        <w:pStyle w:val="1"/>
        <w:spacing w:line="400" w:lineRule="exact"/>
        <w:jc w:val="center"/>
        <w:rPr>
          <w:rFonts w:ascii="仿宋" w:eastAsia="仿宋" w:hAnsi="仿宋"/>
          <w:sz w:val="36"/>
          <w:szCs w:val="36"/>
        </w:rPr>
      </w:pPr>
      <w:bookmarkStart w:id="173" w:name="_Toc23042"/>
      <w:r>
        <w:rPr>
          <w:rFonts w:ascii="仿宋" w:eastAsia="仿宋" w:hAnsi="仿宋" w:hint="eastAsia"/>
          <w:sz w:val="36"/>
          <w:szCs w:val="36"/>
        </w:rPr>
        <w:br w:type="page"/>
      </w:r>
      <w:bookmarkStart w:id="174" w:name="_Toc83652706"/>
      <w:bookmarkEnd w:id="173"/>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74"/>
    </w:p>
    <w:p w14:paraId="7995CBC2" w14:textId="77777777" w:rsidR="00A140A2" w:rsidRDefault="00A140A2" w:rsidP="00A140A2">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02B6C326" w14:textId="77777777" w:rsidR="00A140A2" w:rsidRDefault="00A140A2" w:rsidP="00A140A2">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38692B0C" w14:textId="77777777" w:rsidR="00A140A2" w:rsidRDefault="00A140A2" w:rsidP="00A140A2">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35A54594" w14:textId="77777777" w:rsidR="00A140A2" w:rsidRDefault="00A140A2" w:rsidP="00A140A2">
      <w:pPr>
        <w:spacing w:line="360" w:lineRule="auto"/>
        <w:ind w:firstLineChars="200" w:firstLine="480"/>
        <w:rPr>
          <w:rFonts w:ascii="仿宋" w:eastAsia="仿宋" w:hAnsi="仿宋"/>
          <w:sz w:val="24"/>
        </w:rPr>
      </w:pPr>
      <w:r>
        <w:rPr>
          <w:rFonts w:ascii="仿宋" w:eastAsia="仿宋" w:hAnsi="仿宋" w:hint="eastAsia"/>
          <w:sz w:val="24"/>
        </w:rPr>
        <w:t>采购人（甲方）：</w:t>
      </w:r>
    </w:p>
    <w:p w14:paraId="206AFD8F" w14:textId="77777777" w:rsidR="00A140A2" w:rsidRDefault="00A140A2" w:rsidP="00A140A2">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438E12AB" w14:textId="77777777" w:rsidR="00A140A2" w:rsidRDefault="00A140A2" w:rsidP="00A140A2">
      <w:pPr>
        <w:spacing w:line="400" w:lineRule="exact"/>
        <w:rPr>
          <w:rFonts w:ascii="仿宋" w:eastAsia="仿宋" w:hAnsi="仿宋"/>
          <w:sz w:val="24"/>
        </w:rPr>
      </w:pPr>
    </w:p>
    <w:p w14:paraId="3C6EFB0B" w14:textId="77777777" w:rsidR="00A140A2" w:rsidRDefault="00A140A2" w:rsidP="00A140A2">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08A1B56F" w14:textId="77777777" w:rsidR="00A140A2" w:rsidRDefault="00A140A2" w:rsidP="00A140A2">
      <w:pPr>
        <w:pStyle w:val="2"/>
        <w:spacing w:line="400" w:lineRule="exact"/>
        <w:ind w:firstLineChars="200" w:firstLine="482"/>
        <w:rPr>
          <w:rFonts w:ascii="仿宋" w:eastAsia="仿宋" w:hAnsi="仿宋"/>
          <w:sz w:val="24"/>
          <w:szCs w:val="24"/>
        </w:rPr>
      </w:pPr>
      <w:bookmarkStart w:id="175" w:name="_Toc217446107"/>
      <w:r>
        <w:rPr>
          <w:rFonts w:ascii="仿宋" w:eastAsia="仿宋" w:hAnsi="仿宋" w:hint="eastAsia"/>
          <w:sz w:val="24"/>
          <w:szCs w:val="24"/>
        </w:rPr>
        <w:t>一、合同货物</w:t>
      </w:r>
      <w:bookmarkEnd w:id="175"/>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A140A2" w14:paraId="6F0312C4" w14:textId="77777777" w:rsidTr="00FC0540">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EBA0E09" w14:textId="77777777" w:rsidR="00A140A2" w:rsidRDefault="00A140A2" w:rsidP="00FC0540">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02B93748" w14:textId="77777777" w:rsidR="00A140A2" w:rsidRDefault="00A140A2" w:rsidP="00FC0540">
            <w:pPr>
              <w:spacing w:line="400" w:lineRule="exact"/>
              <w:jc w:val="center"/>
              <w:rPr>
                <w:rFonts w:ascii="仿宋" w:eastAsia="仿宋" w:hAnsi="仿宋" w:cs="Arial"/>
                <w:sz w:val="24"/>
              </w:rPr>
            </w:pPr>
            <w:r>
              <w:rPr>
                <w:rFonts w:ascii="仿宋" w:eastAsia="仿宋" w:hAnsi="仿宋" w:cs="Arial" w:hint="eastAsia"/>
                <w:sz w:val="24"/>
              </w:rPr>
              <w:t>规格</w:t>
            </w:r>
          </w:p>
          <w:p w14:paraId="168A67A0" w14:textId="77777777" w:rsidR="00A140A2" w:rsidRDefault="00A140A2" w:rsidP="00FC0540">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6B62DE2" w14:textId="77777777" w:rsidR="00A140A2" w:rsidRDefault="00A140A2" w:rsidP="00FC0540">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60B0FE5" w14:textId="77777777" w:rsidR="00A140A2" w:rsidRDefault="00A140A2" w:rsidP="00FC0540">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116D8109" w14:textId="77777777" w:rsidR="00A140A2" w:rsidRDefault="00A140A2" w:rsidP="00FC0540">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30FBFCA1" w14:textId="77777777" w:rsidR="00A140A2" w:rsidRDefault="00A140A2" w:rsidP="00FC0540">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E177578" w14:textId="77777777" w:rsidR="00A140A2" w:rsidRDefault="00A140A2" w:rsidP="00FC0540">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75025348" w14:textId="77777777" w:rsidR="00A140A2" w:rsidRDefault="00A140A2" w:rsidP="00FC0540">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541F76D" w14:textId="77777777" w:rsidR="00A140A2" w:rsidRDefault="00A140A2" w:rsidP="00FC0540">
            <w:pPr>
              <w:spacing w:line="400" w:lineRule="exact"/>
              <w:jc w:val="center"/>
              <w:rPr>
                <w:rFonts w:ascii="仿宋" w:eastAsia="仿宋" w:hAnsi="仿宋" w:cs="Arial"/>
                <w:sz w:val="24"/>
              </w:rPr>
            </w:pPr>
            <w:r>
              <w:rPr>
                <w:rFonts w:ascii="仿宋" w:eastAsia="仿宋" w:hAnsi="仿宋" w:cs="Arial" w:hint="eastAsia"/>
                <w:sz w:val="24"/>
              </w:rPr>
              <w:t>随机</w:t>
            </w:r>
          </w:p>
          <w:p w14:paraId="7EBDFD9D" w14:textId="77777777" w:rsidR="00A140A2" w:rsidRDefault="00A140A2" w:rsidP="00FC0540">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9B77B53" w14:textId="77777777" w:rsidR="00A140A2" w:rsidRDefault="00A140A2" w:rsidP="00FC0540">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A140A2" w14:paraId="6B4CD629" w14:textId="77777777" w:rsidTr="00FC0540">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3F3CD75" w14:textId="77777777" w:rsidR="00A140A2" w:rsidRDefault="00A140A2" w:rsidP="00FC054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B1DDCD8" w14:textId="77777777" w:rsidR="00A140A2" w:rsidRDefault="00A140A2" w:rsidP="00FC054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3AE0E0D" w14:textId="77777777" w:rsidR="00A140A2" w:rsidRDefault="00A140A2" w:rsidP="00FC054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75E02C8" w14:textId="77777777" w:rsidR="00A140A2" w:rsidRDefault="00A140A2" w:rsidP="00FC054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9D885F" w14:textId="77777777" w:rsidR="00A140A2" w:rsidRDefault="00A140A2" w:rsidP="00FC054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2859CEC" w14:textId="77777777" w:rsidR="00A140A2" w:rsidRDefault="00A140A2" w:rsidP="00FC054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AE1DF99" w14:textId="77777777" w:rsidR="00A140A2" w:rsidRDefault="00A140A2" w:rsidP="00FC054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64BF6EE" w14:textId="77777777" w:rsidR="00A140A2" w:rsidRDefault="00A140A2" w:rsidP="00FC0540">
            <w:pPr>
              <w:spacing w:line="400" w:lineRule="exact"/>
              <w:jc w:val="center"/>
              <w:rPr>
                <w:rFonts w:ascii="仿宋" w:eastAsia="仿宋" w:hAnsi="仿宋"/>
                <w:sz w:val="24"/>
              </w:rPr>
            </w:pPr>
          </w:p>
        </w:tc>
      </w:tr>
      <w:tr w:rsidR="00A140A2" w14:paraId="1B12E76A" w14:textId="77777777" w:rsidTr="00FC0540">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DC0CA98" w14:textId="77777777" w:rsidR="00A140A2" w:rsidRDefault="00A140A2" w:rsidP="00FC054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829120B" w14:textId="77777777" w:rsidR="00A140A2" w:rsidRDefault="00A140A2" w:rsidP="00FC054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AA60E56" w14:textId="77777777" w:rsidR="00A140A2" w:rsidRDefault="00A140A2" w:rsidP="00FC054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F80A0A8" w14:textId="77777777" w:rsidR="00A140A2" w:rsidRDefault="00A140A2" w:rsidP="00FC054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A01557" w14:textId="77777777" w:rsidR="00A140A2" w:rsidRDefault="00A140A2" w:rsidP="00FC054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C5F68F3" w14:textId="77777777" w:rsidR="00A140A2" w:rsidRDefault="00A140A2" w:rsidP="00FC054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349EA8C" w14:textId="77777777" w:rsidR="00A140A2" w:rsidRDefault="00A140A2" w:rsidP="00FC054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B7E683" w14:textId="77777777" w:rsidR="00A140A2" w:rsidRDefault="00A140A2" w:rsidP="00FC0540">
            <w:pPr>
              <w:spacing w:line="400" w:lineRule="exact"/>
              <w:jc w:val="center"/>
              <w:rPr>
                <w:rFonts w:ascii="仿宋" w:eastAsia="仿宋" w:hAnsi="仿宋"/>
                <w:sz w:val="24"/>
              </w:rPr>
            </w:pPr>
          </w:p>
        </w:tc>
      </w:tr>
    </w:tbl>
    <w:p w14:paraId="3F448D59" w14:textId="77777777" w:rsidR="00A140A2" w:rsidRDefault="00A140A2" w:rsidP="00A140A2">
      <w:pPr>
        <w:pStyle w:val="2"/>
        <w:spacing w:line="400" w:lineRule="exact"/>
        <w:ind w:firstLineChars="200" w:firstLine="482"/>
        <w:rPr>
          <w:rFonts w:ascii="仿宋" w:eastAsia="仿宋" w:hAnsi="仿宋"/>
          <w:sz w:val="24"/>
          <w:szCs w:val="24"/>
        </w:rPr>
      </w:pPr>
      <w:bookmarkStart w:id="176" w:name="_Toc217446108"/>
      <w:r>
        <w:rPr>
          <w:rFonts w:ascii="仿宋" w:eastAsia="仿宋" w:hAnsi="仿宋" w:hint="eastAsia"/>
          <w:sz w:val="24"/>
          <w:szCs w:val="24"/>
        </w:rPr>
        <w:t>二、合同总价</w:t>
      </w:r>
      <w:bookmarkEnd w:id="176"/>
    </w:p>
    <w:p w14:paraId="43EF5FE1" w14:textId="77777777" w:rsidR="00A140A2" w:rsidRDefault="00A140A2" w:rsidP="00A140A2">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13E1EB1" w14:textId="77777777" w:rsidR="00A140A2" w:rsidRDefault="00A140A2" w:rsidP="00A140A2">
      <w:pPr>
        <w:pStyle w:val="2"/>
        <w:spacing w:line="400" w:lineRule="exact"/>
        <w:ind w:firstLineChars="200" w:firstLine="482"/>
        <w:rPr>
          <w:rFonts w:ascii="仿宋" w:eastAsia="仿宋" w:hAnsi="仿宋"/>
          <w:sz w:val="24"/>
          <w:szCs w:val="24"/>
        </w:rPr>
      </w:pPr>
      <w:bookmarkStart w:id="177" w:name="_Toc217446109"/>
      <w:r>
        <w:rPr>
          <w:rFonts w:ascii="仿宋" w:eastAsia="仿宋" w:hAnsi="仿宋" w:hint="eastAsia"/>
          <w:sz w:val="24"/>
          <w:szCs w:val="24"/>
        </w:rPr>
        <w:lastRenderedPageBreak/>
        <w:t>三、质量要求</w:t>
      </w:r>
      <w:bookmarkEnd w:id="177"/>
    </w:p>
    <w:p w14:paraId="572C51FA" w14:textId="77777777" w:rsidR="00A140A2" w:rsidRDefault="00A140A2" w:rsidP="00A140A2">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5A51D051" w14:textId="77777777" w:rsidR="00A140A2" w:rsidRDefault="00A140A2" w:rsidP="00A140A2">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0FB18DDE" w14:textId="77777777" w:rsidR="00A140A2" w:rsidRDefault="00A140A2" w:rsidP="00A140A2">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299C3A58" w14:textId="77777777" w:rsidR="00A140A2" w:rsidRDefault="00A140A2" w:rsidP="00A140A2">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6976FA63" w14:textId="77777777" w:rsidR="00A140A2" w:rsidRDefault="00A140A2" w:rsidP="00A140A2">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14709F8E" w14:textId="77777777" w:rsidR="00A140A2" w:rsidRDefault="00A140A2" w:rsidP="00A140A2">
      <w:pPr>
        <w:pStyle w:val="2"/>
        <w:spacing w:line="400" w:lineRule="exact"/>
        <w:ind w:firstLineChars="200" w:firstLine="482"/>
        <w:rPr>
          <w:rFonts w:ascii="仿宋" w:eastAsia="仿宋" w:hAnsi="仿宋"/>
          <w:sz w:val="24"/>
          <w:szCs w:val="24"/>
        </w:rPr>
      </w:pPr>
      <w:bookmarkStart w:id="178" w:name="_Toc217446110"/>
      <w:r>
        <w:rPr>
          <w:rFonts w:ascii="仿宋" w:eastAsia="仿宋" w:hAnsi="仿宋" w:hint="eastAsia"/>
          <w:sz w:val="24"/>
          <w:szCs w:val="24"/>
        </w:rPr>
        <w:t>四、交货及验收</w:t>
      </w:r>
      <w:bookmarkEnd w:id="178"/>
    </w:p>
    <w:p w14:paraId="3FA5BA2A" w14:textId="77777777" w:rsidR="00A140A2" w:rsidRDefault="00A140A2" w:rsidP="00A140A2">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53E3C435" w14:textId="77777777" w:rsidR="00A140A2" w:rsidRDefault="00A140A2" w:rsidP="00A140A2">
      <w:pPr>
        <w:pStyle w:val="21"/>
        <w:ind w:firstLine="480"/>
        <w:rPr>
          <w:rFonts w:ascii="仿宋" w:eastAsia="仿宋" w:hAnsi="仿宋"/>
        </w:rPr>
      </w:pPr>
      <w:r>
        <w:rPr>
          <w:rFonts w:ascii="仿宋" w:eastAsia="仿宋" w:hAnsi="仿宋" w:hint="eastAsia"/>
        </w:rPr>
        <w:t>2、验收由甲方组织，乙方配合进行：</w:t>
      </w:r>
    </w:p>
    <w:p w14:paraId="63EB151F" w14:textId="77777777" w:rsidR="00A140A2" w:rsidRDefault="00A140A2" w:rsidP="00A140A2">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4C96275E" w14:textId="77777777" w:rsidR="00A140A2" w:rsidRDefault="00A140A2" w:rsidP="00A140A2">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7712A93" w14:textId="77777777" w:rsidR="00A140A2" w:rsidRDefault="00A140A2" w:rsidP="00A140A2">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B7B12B0" w14:textId="77777777" w:rsidR="00A140A2" w:rsidRDefault="00A140A2" w:rsidP="00A140A2">
      <w:pPr>
        <w:pStyle w:val="21"/>
        <w:ind w:firstLine="480"/>
        <w:rPr>
          <w:rFonts w:ascii="仿宋" w:eastAsia="仿宋" w:hAnsi="仿宋"/>
        </w:rPr>
      </w:pPr>
      <w:r>
        <w:rPr>
          <w:rFonts w:ascii="仿宋" w:eastAsia="仿宋" w:hAnsi="仿宋" w:hint="eastAsia"/>
        </w:rPr>
        <w:lastRenderedPageBreak/>
        <w:t>(4) 如质量验收合格，双方签署质量验收报告。</w:t>
      </w:r>
    </w:p>
    <w:p w14:paraId="0B888FC8" w14:textId="77777777" w:rsidR="00A140A2" w:rsidRDefault="00A140A2" w:rsidP="00A140A2">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110094B8" w14:textId="77777777" w:rsidR="00A140A2" w:rsidRDefault="00A140A2" w:rsidP="00A140A2">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5E561F00" w14:textId="77777777" w:rsidR="00A140A2" w:rsidRDefault="00A140A2" w:rsidP="00A140A2">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28F019C5" w14:textId="77777777" w:rsidR="00A140A2" w:rsidRDefault="00A140A2" w:rsidP="00A140A2">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1E195B15" w14:textId="77777777" w:rsidR="00A140A2" w:rsidRDefault="00A140A2" w:rsidP="00A140A2">
      <w:pPr>
        <w:pStyle w:val="2"/>
        <w:spacing w:line="400" w:lineRule="exact"/>
        <w:ind w:firstLineChars="200" w:firstLine="482"/>
        <w:rPr>
          <w:rFonts w:ascii="仿宋" w:eastAsia="仿宋" w:hAnsi="仿宋"/>
          <w:sz w:val="24"/>
          <w:szCs w:val="24"/>
        </w:rPr>
      </w:pPr>
      <w:bookmarkStart w:id="179" w:name="_Toc217446111"/>
      <w:r>
        <w:rPr>
          <w:rFonts w:ascii="仿宋" w:eastAsia="仿宋" w:hAnsi="仿宋" w:hint="eastAsia"/>
          <w:sz w:val="24"/>
          <w:szCs w:val="24"/>
        </w:rPr>
        <w:t>五、付款方式</w:t>
      </w:r>
      <w:bookmarkEnd w:id="179"/>
    </w:p>
    <w:p w14:paraId="4DC7F72A" w14:textId="77777777" w:rsidR="00A140A2" w:rsidRDefault="00A140A2" w:rsidP="00A140A2">
      <w:pPr>
        <w:pStyle w:val="21"/>
        <w:ind w:firstLine="480"/>
        <w:rPr>
          <w:rFonts w:ascii="仿宋" w:eastAsia="仿宋" w:hAnsi="仿宋"/>
        </w:rPr>
      </w:pPr>
      <w:r>
        <w:rPr>
          <w:rFonts w:ascii="仿宋" w:eastAsia="仿宋" w:hAnsi="仿宋" w:hint="eastAsia"/>
        </w:rPr>
        <w:t>（一）适用于无预付款采购项目</w:t>
      </w:r>
    </w:p>
    <w:p w14:paraId="0B61EB7D" w14:textId="77777777" w:rsidR="00A140A2" w:rsidRDefault="00A140A2" w:rsidP="00A140A2">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4693DD19" w14:textId="77777777" w:rsidR="00A140A2" w:rsidRDefault="00A140A2" w:rsidP="00A140A2">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3195D4E2" w14:textId="77777777" w:rsidR="00A140A2" w:rsidRDefault="00A140A2" w:rsidP="00A140A2">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5C14C2E8" w14:textId="77777777" w:rsidR="00A140A2" w:rsidRDefault="00A140A2" w:rsidP="00A140A2">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23863233" w14:textId="77777777" w:rsidR="00A140A2" w:rsidRDefault="00A140A2" w:rsidP="00A140A2">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6E4081ED" w14:textId="77777777" w:rsidR="00A140A2" w:rsidRDefault="00A140A2" w:rsidP="00A140A2">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3BC5522A" w14:textId="77777777" w:rsidR="00A140A2" w:rsidRDefault="00A140A2" w:rsidP="00A140A2">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Pr>
          <w:rFonts w:ascii="仿宋" w:eastAsia="仿宋" w:hAnsi="仿宋" w:hint="eastAsia"/>
        </w:rPr>
        <w:lastRenderedPageBreak/>
        <w:t>不合格的，履约保证金不予退还。</w:t>
      </w:r>
    </w:p>
    <w:p w14:paraId="1BEDF2D9" w14:textId="77777777" w:rsidR="00A140A2" w:rsidRDefault="00A140A2" w:rsidP="00A140A2">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14:paraId="128A1D4A" w14:textId="77777777" w:rsidR="00A140A2" w:rsidRDefault="00A140A2" w:rsidP="00A140A2">
      <w:pPr>
        <w:pStyle w:val="2"/>
        <w:spacing w:line="400" w:lineRule="exact"/>
        <w:ind w:firstLineChars="200" w:firstLine="482"/>
        <w:rPr>
          <w:rFonts w:ascii="仿宋" w:eastAsia="仿宋" w:hAnsi="仿宋"/>
          <w:sz w:val="24"/>
          <w:szCs w:val="24"/>
        </w:rPr>
      </w:pPr>
      <w:bookmarkStart w:id="180" w:name="_Toc217446112"/>
      <w:r>
        <w:rPr>
          <w:rFonts w:ascii="仿宋" w:eastAsia="仿宋" w:hAnsi="仿宋" w:hint="eastAsia"/>
          <w:sz w:val="24"/>
          <w:szCs w:val="24"/>
        </w:rPr>
        <w:t>六、售后服务</w:t>
      </w:r>
      <w:bookmarkEnd w:id="180"/>
    </w:p>
    <w:p w14:paraId="57926B09" w14:textId="77777777" w:rsidR="00A140A2" w:rsidRDefault="00A140A2" w:rsidP="00A140A2">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2721193B" w14:textId="77777777" w:rsidR="00A140A2" w:rsidRDefault="00A140A2" w:rsidP="00A140A2">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3BD1A18F" w14:textId="77777777" w:rsidR="00A140A2" w:rsidRDefault="00A140A2" w:rsidP="00A140A2">
      <w:pPr>
        <w:pStyle w:val="2"/>
        <w:spacing w:line="400" w:lineRule="exact"/>
        <w:ind w:firstLineChars="200" w:firstLine="482"/>
        <w:rPr>
          <w:rFonts w:ascii="仿宋" w:eastAsia="仿宋" w:hAnsi="仿宋"/>
          <w:sz w:val="24"/>
          <w:szCs w:val="24"/>
        </w:rPr>
      </w:pPr>
      <w:bookmarkStart w:id="181" w:name="_Toc217446113"/>
      <w:r>
        <w:rPr>
          <w:rFonts w:ascii="仿宋" w:eastAsia="仿宋" w:hAnsi="仿宋" w:hint="eastAsia"/>
          <w:sz w:val="24"/>
          <w:szCs w:val="24"/>
        </w:rPr>
        <w:t>七、违约责任</w:t>
      </w:r>
      <w:bookmarkEnd w:id="181"/>
    </w:p>
    <w:p w14:paraId="742FBC78" w14:textId="77777777" w:rsidR="00A140A2" w:rsidRDefault="00A140A2" w:rsidP="00A140A2">
      <w:pPr>
        <w:pStyle w:val="21"/>
        <w:ind w:firstLine="480"/>
        <w:rPr>
          <w:rFonts w:ascii="仿宋" w:eastAsia="仿宋" w:hAnsi="仿宋"/>
        </w:rPr>
      </w:pPr>
      <w:r>
        <w:rPr>
          <w:rFonts w:ascii="仿宋" w:eastAsia="仿宋" w:hAnsi="仿宋" w:hint="eastAsia"/>
        </w:rPr>
        <w:t>1、甲方违约责任</w:t>
      </w:r>
    </w:p>
    <w:p w14:paraId="665E3968" w14:textId="77777777" w:rsidR="00A140A2" w:rsidRDefault="00A140A2" w:rsidP="00A140A2">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47CD47B0" w14:textId="77777777" w:rsidR="00A140A2" w:rsidRDefault="00A140A2" w:rsidP="00A140A2">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2943FCE9" w14:textId="77777777" w:rsidR="00A140A2" w:rsidRDefault="00A140A2" w:rsidP="00A140A2">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304A458C" w14:textId="77777777" w:rsidR="00A140A2" w:rsidRDefault="00A140A2" w:rsidP="00A140A2">
      <w:pPr>
        <w:pStyle w:val="21"/>
        <w:ind w:firstLine="480"/>
        <w:rPr>
          <w:rFonts w:ascii="仿宋" w:eastAsia="仿宋" w:hAnsi="仿宋"/>
        </w:rPr>
      </w:pPr>
      <w:r>
        <w:rPr>
          <w:rFonts w:ascii="仿宋" w:eastAsia="仿宋" w:hAnsi="仿宋" w:hint="eastAsia"/>
        </w:rPr>
        <w:t>2、乙方违约责任</w:t>
      </w:r>
    </w:p>
    <w:p w14:paraId="2C5AC99A" w14:textId="77777777" w:rsidR="00A140A2" w:rsidRDefault="00A140A2" w:rsidP="00A140A2">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1F4E633" w14:textId="77777777" w:rsidR="00A140A2" w:rsidRDefault="00A140A2" w:rsidP="00A140A2">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1B2FF06C" w14:textId="77777777" w:rsidR="00A140A2" w:rsidRDefault="00A140A2" w:rsidP="00A140A2">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19271410" w14:textId="77777777" w:rsidR="00A140A2" w:rsidRDefault="00A140A2" w:rsidP="00A140A2">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0B395F77" w14:textId="77777777" w:rsidR="00A140A2" w:rsidRDefault="00A140A2" w:rsidP="00A140A2">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33100DCE" w14:textId="77777777" w:rsidR="00A140A2" w:rsidRDefault="00A140A2" w:rsidP="00A140A2">
      <w:pPr>
        <w:pStyle w:val="2"/>
        <w:spacing w:line="400" w:lineRule="exact"/>
        <w:ind w:firstLineChars="200" w:firstLine="482"/>
        <w:rPr>
          <w:rFonts w:ascii="仿宋" w:eastAsia="仿宋" w:hAnsi="仿宋"/>
          <w:sz w:val="24"/>
          <w:szCs w:val="24"/>
        </w:rPr>
      </w:pPr>
      <w:bookmarkStart w:id="182" w:name="_Toc217446114"/>
      <w:r>
        <w:rPr>
          <w:rFonts w:ascii="仿宋" w:eastAsia="仿宋" w:hAnsi="仿宋" w:hint="eastAsia"/>
          <w:sz w:val="24"/>
          <w:szCs w:val="24"/>
        </w:rPr>
        <w:t>八、争议解决办法</w:t>
      </w:r>
      <w:bookmarkEnd w:id="182"/>
    </w:p>
    <w:p w14:paraId="09EE6CCF" w14:textId="77777777" w:rsidR="00A140A2" w:rsidRDefault="00A140A2" w:rsidP="00A140A2">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1AD0F3EE" w14:textId="77777777" w:rsidR="00A140A2" w:rsidRDefault="00A140A2" w:rsidP="00A140A2">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5D2AA3D0" w14:textId="77777777" w:rsidR="00A140A2" w:rsidRDefault="00A140A2" w:rsidP="00A140A2">
      <w:pPr>
        <w:pStyle w:val="2"/>
        <w:spacing w:line="400" w:lineRule="exact"/>
        <w:ind w:firstLineChars="200" w:firstLine="482"/>
        <w:rPr>
          <w:rFonts w:ascii="仿宋" w:eastAsia="仿宋" w:hAnsi="仿宋"/>
          <w:sz w:val="24"/>
          <w:szCs w:val="24"/>
        </w:rPr>
      </w:pPr>
      <w:bookmarkStart w:id="183" w:name="_Toc217446115"/>
      <w:r>
        <w:rPr>
          <w:rFonts w:ascii="仿宋" w:eastAsia="仿宋" w:hAnsi="仿宋" w:hint="eastAsia"/>
          <w:sz w:val="24"/>
          <w:szCs w:val="24"/>
        </w:rPr>
        <w:t>九、其他</w:t>
      </w:r>
      <w:bookmarkEnd w:id="183"/>
    </w:p>
    <w:p w14:paraId="47DB3ECD" w14:textId="77777777" w:rsidR="00A140A2" w:rsidRDefault="00A140A2" w:rsidP="00A140A2">
      <w:pPr>
        <w:pStyle w:val="21"/>
        <w:ind w:firstLine="480"/>
        <w:rPr>
          <w:rFonts w:ascii="仿宋" w:eastAsia="仿宋" w:hAnsi="仿宋"/>
        </w:rPr>
      </w:pPr>
      <w:r>
        <w:rPr>
          <w:rFonts w:ascii="仿宋" w:eastAsia="仿宋" w:hAnsi="仿宋" w:hint="eastAsia"/>
        </w:rPr>
        <w:t>1、如有未尽事宜，由双方依法订立补充合同。</w:t>
      </w:r>
    </w:p>
    <w:p w14:paraId="410508F4" w14:textId="77777777" w:rsidR="00A140A2" w:rsidRDefault="00A140A2" w:rsidP="00A140A2">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7935413E" w14:textId="77777777" w:rsidR="00A140A2" w:rsidRDefault="00A140A2" w:rsidP="00A140A2">
      <w:pPr>
        <w:spacing w:line="400" w:lineRule="exact"/>
        <w:rPr>
          <w:rFonts w:ascii="仿宋" w:eastAsia="仿宋" w:hAnsi="仿宋"/>
          <w:sz w:val="24"/>
        </w:rPr>
      </w:pPr>
    </w:p>
    <w:p w14:paraId="0B14E81B" w14:textId="77777777" w:rsidR="00A140A2" w:rsidRDefault="00A140A2" w:rsidP="00A140A2">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3C18FB99" w14:textId="77777777" w:rsidR="00A140A2" w:rsidRDefault="00A140A2" w:rsidP="00A140A2">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2578E15E" w14:textId="77777777" w:rsidR="00A140A2" w:rsidRDefault="00A140A2" w:rsidP="00A140A2">
      <w:pPr>
        <w:spacing w:line="400" w:lineRule="exact"/>
        <w:ind w:firstLineChars="200" w:firstLine="480"/>
        <w:rPr>
          <w:rFonts w:ascii="仿宋" w:eastAsia="仿宋" w:hAnsi="仿宋"/>
          <w:sz w:val="24"/>
        </w:rPr>
      </w:pPr>
      <w:r>
        <w:rPr>
          <w:rFonts w:ascii="仿宋" w:eastAsia="仿宋" w:hAnsi="仿宋" w:hint="eastAsia"/>
          <w:sz w:val="24"/>
        </w:rPr>
        <w:t>地    址：                         地    址：</w:t>
      </w:r>
    </w:p>
    <w:p w14:paraId="296AA340" w14:textId="77777777" w:rsidR="00A140A2" w:rsidRDefault="00A140A2" w:rsidP="00A140A2">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7B058864" w14:textId="77777777" w:rsidR="00A140A2" w:rsidRDefault="00A140A2" w:rsidP="00A140A2">
      <w:pPr>
        <w:spacing w:line="400" w:lineRule="exact"/>
        <w:ind w:firstLineChars="200" w:firstLine="480"/>
        <w:rPr>
          <w:rFonts w:ascii="仿宋" w:eastAsia="仿宋" w:hAnsi="仿宋"/>
          <w:sz w:val="24"/>
        </w:rPr>
      </w:pPr>
      <w:r>
        <w:rPr>
          <w:rFonts w:ascii="仿宋" w:eastAsia="仿宋" w:hAnsi="仿宋" w:hint="eastAsia"/>
          <w:sz w:val="24"/>
        </w:rPr>
        <w:t>账号：                             账号：</w:t>
      </w:r>
    </w:p>
    <w:p w14:paraId="1E4E62BC" w14:textId="77777777" w:rsidR="00A140A2" w:rsidRDefault="00A140A2" w:rsidP="00A140A2">
      <w:pPr>
        <w:spacing w:line="400" w:lineRule="exact"/>
        <w:ind w:firstLineChars="200" w:firstLine="480"/>
        <w:rPr>
          <w:rFonts w:ascii="仿宋" w:eastAsia="仿宋" w:hAnsi="仿宋"/>
          <w:sz w:val="24"/>
        </w:rPr>
      </w:pPr>
      <w:r>
        <w:rPr>
          <w:rFonts w:ascii="仿宋" w:eastAsia="仿宋" w:hAnsi="仿宋" w:hint="eastAsia"/>
          <w:sz w:val="24"/>
        </w:rPr>
        <w:t>电    话：                         电    话：</w:t>
      </w:r>
    </w:p>
    <w:p w14:paraId="402E8A42" w14:textId="77777777" w:rsidR="00A140A2" w:rsidRDefault="00A140A2" w:rsidP="00A140A2">
      <w:pPr>
        <w:spacing w:line="400" w:lineRule="exact"/>
        <w:ind w:firstLineChars="200" w:firstLine="480"/>
        <w:rPr>
          <w:rFonts w:ascii="仿宋" w:eastAsia="仿宋" w:hAnsi="仿宋"/>
          <w:sz w:val="24"/>
        </w:rPr>
      </w:pPr>
      <w:r>
        <w:rPr>
          <w:rFonts w:ascii="仿宋" w:eastAsia="仿宋" w:hAnsi="仿宋" w:hint="eastAsia"/>
          <w:sz w:val="24"/>
        </w:rPr>
        <w:t>传    真：                         传    真：</w:t>
      </w:r>
    </w:p>
    <w:p w14:paraId="547AD626" w14:textId="77777777" w:rsidR="00B02A69" w:rsidRDefault="00A140A2" w:rsidP="00A140A2">
      <w:pPr>
        <w:spacing w:line="400" w:lineRule="exact"/>
        <w:rPr>
          <w:rFonts w:ascii="仿宋" w:eastAsia="仿宋" w:hAnsi="仿宋"/>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07765749" w14:textId="77777777" w:rsidR="00B02A69" w:rsidRDefault="00EA7D67">
      <w:pPr>
        <w:rPr>
          <w:rFonts w:ascii="仿宋" w:eastAsia="仿宋" w:hAnsi="仿宋"/>
          <w:szCs w:val="21"/>
        </w:rPr>
      </w:pPr>
      <w:r>
        <w:rPr>
          <w:rFonts w:ascii="仿宋" w:eastAsia="仿宋" w:hAnsi="仿宋" w:hint="eastAsia"/>
          <w:szCs w:val="21"/>
        </w:rPr>
        <w:br w:type="page"/>
      </w:r>
    </w:p>
    <w:p w14:paraId="61FF3913" w14:textId="77777777" w:rsidR="00B02A69" w:rsidRDefault="00EA7D67">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6"/>
    </w:p>
    <w:p w14:paraId="173D7887" w14:textId="77777777" w:rsidR="00B02A69" w:rsidRDefault="00EA7D67">
      <w:pPr>
        <w:spacing w:line="360" w:lineRule="auto"/>
      </w:pPr>
      <w:r>
        <w:rPr>
          <w:noProof/>
        </w:rPr>
        <w:drawing>
          <wp:inline distT="0" distB="0" distL="0" distR="0" wp14:anchorId="7B866BB8" wp14:editId="6EDF61DC">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C4598BA" w14:textId="77777777" w:rsidR="00B02A69" w:rsidRDefault="00EA7D67">
      <w:r>
        <w:rPr>
          <w:noProof/>
        </w:rPr>
        <w:lastRenderedPageBreak/>
        <w:drawing>
          <wp:inline distT="0" distB="0" distL="0" distR="0" wp14:anchorId="0ABA240B" wp14:editId="22057BDC">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0500EE91" w14:textId="77777777" w:rsidR="00B02A69" w:rsidRDefault="00EA7D67">
      <w:r>
        <w:rPr>
          <w:noProof/>
        </w:rPr>
        <w:lastRenderedPageBreak/>
        <w:drawing>
          <wp:inline distT="0" distB="0" distL="0" distR="0" wp14:anchorId="476D73CC" wp14:editId="4D0040E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0FCCDFBC" w14:textId="77777777" w:rsidR="00B02A69" w:rsidRDefault="00EA7D67">
      <w:r>
        <w:rPr>
          <w:noProof/>
        </w:rPr>
        <w:lastRenderedPageBreak/>
        <w:drawing>
          <wp:inline distT="0" distB="0" distL="0" distR="0" wp14:anchorId="1DC60DE6" wp14:editId="520FE454">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41AFE578" w14:textId="77777777" w:rsidR="00B02A69" w:rsidRDefault="00EA7D67">
      <w:r>
        <w:rPr>
          <w:noProof/>
        </w:rPr>
        <w:lastRenderedPageBreak/>
        <w:drawing>
          <wp:inline distT="0" distB="0" distL="0" distR="0" wp14:anchorId="46B75810" wp14:editId="02BA26B9">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140312F3" w14:textId="77777777" w:rsidR="00B02A69" w:rsidRDefault="00EA7D67">
      <w:r>
        <w:rPr>
          <w:noProof/>
        </w:rPr>
        <w:lastRenderedPageBreak/>
        <w:drawing>
          <wp:inline distT="0" distB="0" distL="0" distR="0" wp14:anchorId="3A6C3091" wp14:editId="63900EB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54FAAC66" w14:textId="77777777" w:rsidR="00B02A69" w:rsidRDefault="00EA7D67">
      <w:r>
        <w:rPr>
          <w:noProof/>
        </w:rPr>
        <w:lastRenderedPageBreak/>
        <w:drawing>
          <wp:inline distT="0" distB="0" distL="0" distR="0" wp14:anchorId="2891130B" wp14:editId="609445F1">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2FB4A0C5" w14:textId="77777777" w:rsidR="00B02A69" w:rsidRDefault="00EA7D67">
      <w:r>
        <w:rPr>
          <w:noProof/>
        </w:rPr>
        <w:lastRenderedPageBreak/>
        <w:drawing>
          <wp:inline distT="0" distB="0" distL="0" distR="0" wp14:anchorId="334C0A30" wp14:editId="072FB2E6">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3F8865A1" w14:textId="77777777" w:rsidR="00B02A69" w:rsidRDefault="00EA7D67">
      <w:r>
        <w:rPr>
          <w:noProof/>
        </w:rPr>
        <w:lastRenderedPageBreak/>
        <w:drawing>
          <wp:inline distT="0" distB="0" distL="0" distR="0" wp14:anchorId="4BEEE4C4" wp14:editId="26CB0A6C">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6EAFB6F0" w14:textId="77777777" w:rsidR="00B02A69" w:rsidRDefault="00EA7D67">
      <w:r>
        <w:rPr>
          <w:noProof/>
        </w:rPr>
        <w:lastRenderedPageBreak/>
        <w:drawing>
          <wp:inline distT="0" distB="0" distL="0" distR="0" wp14:anchorId="565B9531" wp14:editId="12776F5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0AF71DB9" wp14:editId="453BEFC3">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660A1324" w14:textId="77777777" w:rsidR="00B02A69" w:rsidRDefault="00B02A69">
      <w:pPr>
        <w:spacing w:line="400" w:lineRule="exact"/>
        <w:rPr>
          <w:rFonts w:ascii="宋体" w:hAnsi="宋体" w:cs="Tahoma"/>
          <w:b/>
          <w:sz w:val="30"/>
          <w:szCs w:val="30"/>
        </w:rPr>
      </w:pPr>
    </w:p>
    <w:p w14:paraId="2B8D32F5" w14:textId="77777777" w:rsidR="00B02A69" w:rsidRDefault="00B02A69">
      <w:pPr>
        <w:spacing w:line="400" w:lineRule="exact"/>
        <w:rPr>
          <w:rFonts w:ascii="宋体" w:hAnsi="宋体" w:cs="Tahoma"/>
          <w:b/>
          <w:sz w:val="30"/>
          <w:szCs w:val="30"/>
        </w:rPr>
      </w:pPr>
    </w:p>
    <w:p w14:paraId="62E8A38A" w14:textId="77777777" w:rsidR="00B02A69" w:rsidRDefault="00EA7D67">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11D6CA5D" w14:textId="77777777" w:rsidR="00B02A69" w:rsidRDefault="00EA7D67">
      <w:r>
        <w:rPr>
          <w:rFonts w:hint="eastAsia"/>
          <w:noProof/>
        </w:rPr>
        <w:drawing>
          <wp:inline distT="0" distB="0" distL="0" distR="0" wp14:anchorId="2769F677" wp14:editId="2720F8EA">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81E1478" w14:textId="77777777" w:rsidR="00B02A69" w:rsidRDefault="00B02A69"/>
    <w:p w14:paraId="350432C2" w14:textId="77777777" w:rsidR="00B02A69" w:rsidRDefault="00EA7D67">
      <w:r>
        <w:rPr>
          <w:rFonts w:hint="eastAsia"/>
          <w:noProof/>
        </w:rPr>
        <w:lastRenderedPageBreak/>
        <w:drawing>
          <wp:inline distT="0" distB="0" distL="0" distR="0" wp14:anchorId="36FA0000" wp14:editId="2FDED56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D1C1D5B" w14:textId="77777777" w:rsidR="00B02A69" w:rsidRDefault="00B02A69"/>
    <w:p w14:paraId="3A9F26F1" w14:textId="77777777" w:rsidR="00B02A69" w:rsidRDefault="00EA7D67">
      <w:r>
        <w:rPr>
          <w:rFonts w:hint="eastAsia"/>
          <w:noProof/>
        </w:rPr>
        <w:lastRenderedPageBreak/>
        <w:drawing>
          <wp:inline distT="0" distB="0" distL="0" distR="0" wp14:anchorId="12AE4669" wp14:editId="42CFEA2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6A5C133" w14:textId="77777777" w:rsidR="00B02A69" w:rsidRDefault="00B02A69"/>
    <w:p w14:paraId="1FF1663F" w14:textId="77777777" w:rsidR="00B02A69" w:rsidRDefault="00EA7D67">
      <w:r>
        <w:rPr>
          <w:rFonts w:hint="eastAsia"/>
          <w:noProof/>
        </w:rPr>
        <w:lastRenderedPageBreak/>
        <w:drawing>
          <wp:inline distT="0" distB="0" distL="0" distR="0" wp14:anchorId="3D55F8D6" wp14:editId="2638057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AEC3284" w14:textId="77777777" w:rsidR="00B02A69" w:rsidRDefault="00B02A69"/>
    <w:p w14:paraId="225AAB33" w14:textId="77777777" w:rsidR="00B02A69" w:rsidRDefault="00EA7D67">
      <w:r>
        <w:rPr>
          <w:rFonts w:hint="eastAsia"/>
          <w:noProof/>
        </w:rPr>
        <w:lastRenderedPageBreak/>
        <w:drawing>
          <wp:inline distT="0" distB="0" distL="0" distR="0" wp14:anchorId="4E361991" wp14:editId="0C7FB522">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B6694AE" w14:textId="77777777" w:rsidR="00B02A69" w:rsidRDefault="00B02A69"/>
    <w:p w14:paraId="79627FD2" w14:textId="77777777" w:rsidR="00B02A69" w:rsidRDefault="00EA7D67">
      <w:r>
        <w:rPr>
          <w:rFonts w:hint="eastAsia"/>
          <w:noProof/>
        </w:rPr>
        <w:lastRenderedPageBreak/>
        <w:drawing>
          <wp:inline distT="0" distB="0" distL="0" distR="0" wp14:anchorId="1A548A95" wp14:editId="38553691">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2CE865C" w14:textId="77777777" w:rsidR="00B02A69" w:rsidRDefault="00B02A69"/>
    <w:p w14:paraId="580566FD" w14:textId="77777777" w:rsidR="00B02A69" w:rsidRDefault="00EA7D67">
      <w:r>
        <w:rPr>
          <w:rFonts w:hint="eastAsia"/>
          <w:noProof/>
        </w:rPr>
        <w:lastRenderedPageBreak/>
        <w:drawing>
          <wp:inline distT="0" distB="0" distL="0" distR="0" wp14:anchorId="381B3A9C" wp14:editId="07A435A9">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24CE381" w14:textId="77777777" w:rsidR="00B02A69" w:rsidRDefault="00B02A69"/>
    <w:p w14:paraId="3AC0C5C6" w14:textId="77777777" w:rsidR="00B02A69" w:rsidRDefault="00EA7D67">
      <w:r>
        <w:rPr>
          <w:rFonts w:hint="eastAsia"/>
          <w:noProof/>
        </w:rPr>
        <w:lastRenderedPageBreak/>
        <w:drawing>
          <wp:inline distT="0" distB="0" distL="0" distR="0" wp14:anchorId="41AB56B5" wp14:editId="652A2E13">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07004B7" w14:textId="77777777" w:rsidR="00B02A69" w:rsidRDefault="00B02A69"/>
    <w:p w14:paraId="34719468" w14:textId="77777777" w:rsidR="00B02A69" w:rsidRDefault="00EA7D67">
      <w:r>
        <w:rPr>
          <w:rFonts w:hint="eastAsia"/>
          <w:noProof/>
        </w:rPr>
        <w:lastRenderedPageBreak/>
        <w:drawing>
          <wp:inline distT="0" distB="0" distL="0" distR="0" wp14:anchorId="1E368451" wp14:editId="2C7EE31B">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4572EE7" w14:textId="77777777" w:rsidR="00B02A69" w:rsidRDefault="00B02A69"/>
    <w:p w14:paraId="1FAF1495" w14:textId="77777777" w:rsidR="00B02A69" w:rsidRDefault="00EA7D67">
      <w:r>
        <w:rPr>
          <w:rFonts w:hint="eastAsia"/>
          <w:noProof/>
        </w:rPr>
        <w:lastRenderedPageBreak/>
        <w:drawing>
          <wp:inline distT="0" distB="0" distL="0" distR="0" wp14:anchorId="1ADB47D2" wp14:editId="695F01ED">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AB5689B" w14:textId="77777777" w:rsidR="00B02A69" w:rsidRDefault="00B02A69"/>
    <w:p w14:paraId="3C7AB8EF" w14:textId="77777777" w:rsidR="00B02A69" w:rsidRDefault="00EA7D67">
      <w:r>
        <w:rPr>
          <w:rFonts w:hint="eastAsia"/>
          <w:noProof/>
        </w:rPr>
        <w:lastRenderedPageBreak/>
        <w:drawing>
          <wp:inline distT="0" distB="0" distL="0" distR="0" wp14:anchorId="7CD9DB9A" wp14:editId="4CCAA279">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4B156C42" w14:textId="77777777" w:rsidR="00B02A69" w:rsidRDefault="00B02A69"/>
    <w:p w14:paraId="0FE70C1A" w14:textId="77777777" w:rsidR="00B02A69" w:rsidRDefault="00EA7D67">
      <w:r>
        <w:rPr>
          <w:rFonts w:hint="eastAsia"/>
          <w:noProof/>
        </w:rPr>
        <w:lastRenderedPageBreak/>
        <w:drawing>
          <wp:inline distT="0" distB="0" distL="0" distR="0" wp14:anchorId="14C7DBCB" wp14:editId="5247BA6F">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DC7F90B" w14:textId="77777777" w:rsidR="00B02A69" w:rsidRDefault="00B02A69"/>
    <w:p w14:paraId="6BA9EC4A" w14:textId="77777777" w:rsidR="00B02A69" w:rsidRDefault="00EA7D67">
      <w:r>
        <w:rPr>
          <w:rFonts w:hint="eastAsia"/>
          <w:noProof/>
        </w:rPr>
        <w:lastRenderedPageBreak/>
        <w:drawing>
          <wp:inline distT="0" distB="0" distL="0" distR="0" wp14:anchorId="24C81D4D" wp14:editId="2C18D8CF">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0DAD628" w14:textId="77777777" w:rsidR="00B02A69" w:rsidRDefault="00B02A69"/>
    <w:p w14:paraId="16569F5D" w14:textId="77777777" w:rsidR="00B02A69" w:rsidRDefault="00EA7D67">
      <w:r>
        <w:rPr>
          <w:rFonts w:hint="eastAsia"/>
          <w:noProof/>
        </w:rPr>
        <w:lastRenderedPageBreak/>
        <w:drawing>
          <wp:inline distT="0" distB="0" distL="0" distR="0" wp14:anchorId="50423BC4" wp14:editId="17FB9B6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42C7CBE" w14:textId="77777777" w:rsidR="00B02A69" w:rsidRDefault="00B02A69"/>
    <w:p w14:paraId="09BA4338" w14:textId="77777777" w:rsidR="00B02A69" w:rsidRDefault="00B02A69"/>
    <w:p w14:paraId="49B165AE" w14:textId="77777777" w:rsidR="00B02A69" w:rsidRDefault="00EA7D67">
      <w:r>
        <w:rPr>
          <w:rFonts w:hint="eastAsia"/>
          <w:noProof/>
        </w:rPr>
        <w:drawing>
          <wp:inline distT="0" distB="0" distL="0" distR="0" wp14:anchorId="2A84B587" wp14:editId="4034B4FD">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968FBD" w14:textId="77777777" w:rsidR="00B02A69" w:rsidRDefault="00B02A69"/>
    <w:p w14:paraId="6C152318" w14:textId="77777777" w:rsidR="00B02A69" w:rsidRDefault="00EA7D67">
      <w:r>
        <w:rPr>
          <w:noProof/>
        </w:rPr>
        <w:lastRenderedPageBreak/>
        <w:drawing>
          <wp:inline distT="0" distB="0" distL="0" distR="0" wp14:anchorId="4110298C" wp14:editId="2416BF52">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cstate="print"/>
                    <a:stretch>
                      <a:fillRect/>
                    </a:stretch>
                  </pic:blipFill>
                  <pic:spPr>
                    <a:xfrm>
                      <a:off x="0" y="0"/>
                      <a:ext cx="5629275" cy="7543800"/>
                    </a:xfrm>
                    <a:prstGeom prst="rect">
                      <a:avLst/>
                    </a:prstGeom>
                  </pic:spPr>
                </pic:pic>
              </a:graphicData>
            </a:graphic>
          </wp:inline>
        </w:drawing>
      </w:r>
    </w:p>
    <w:p w14:paraId="01F03CF8" w14:textId="77777777" w:rsidR="00B02A69" w:rsidRDefault="00EA7D67">
      <w:r>
        <w:rPr>
          <w:noProof/>
        </w:rPr>
        <w:lastRenderedPageBreak/>
        <w:drawing>
          <wp:inline distT="0" distB="0" distL="0" distR="0" wp14:anchorId="17B67001" wp14:editId="4CF3873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cstate="print"/>
                    <a:stretch>
                      <a:fillRect/>
                    </a:stretch>
                  </pic:blipFill>
                  <pic:spPr>
                    <a:xfrm>
                      <a:off x="0" y="0"/>
                      <a:ext cx="5591175" cy="8143875"/>
                    </a:xfrm>
                    <a:prstGeom prst="rect">
                      <a:avLst/>
                    </a:prstGeom>
                  </pic:spPr>
                </pic:pic>
              </a:graphicData>
            </a:graphic>
          </wp:inline>
        </w:drawing>
      </w:r>
    </w:p>
    <w:p w14:paraId="785FA346" w14:textId="77777777" w:rsidR="00B02A69" w:rsidRDefault="00EA7D67">
      <w:r>
        <w:rPr>
          <w:noProof/>
        </w:rPr>
        <w:lastRenderedPageBreak/>
        <w:drawing>
          <wp:inline distT="0" distB="0" distL="0" distR="0" wp14:anchorId="3597334E" wp14:editId="0498078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cstate="print"/>
                    <a:stretch>
                      <a:fillRect/>
                    </a:stretch>
                  </pic:blipFill>
                  <pic:spPr>
                    <a:xfrm>
                      <a:off x="0" y="0"/>
                      <a:ext cx="5941060" cy="3790950"/>
                    </a:xfrm>
                    <a:prstGeom prst="rect">
                      <a:avLst/>
                    </a:prstGeom>
                  </pic:spPr>
                </pic:pic>
              </a:graphicData>
            </a:graphic>
          </wp:inline>
        </w:drawing>
      </w:r>
    </w:p>
    <w:p w14:paraId="0807A295" w14:textId="77777777" w:rsidR="00B02A69" w:rsidRDefault="00EA7D67">
      <w:r>
        <w:br w:type="page"/>
      </w:r>
    </w:p>
    <w:p w14:paraId="27F4D2C5" w14:textId="77777777" w:rsidR="00B02A69" w:rsidRDefault="00B02A69">
      <w:pPr>
        <w:sectPr w:rsidR="00B02A69">
          <w:footerReference w:type="even" r:id="rId46"/>
          <w:footerReference w:type="default" r:id="rId47"/>
          <w:pgSz w:w="11906" w:h="16838"/>
          <w:pgMar w:top="720" w:right="1274" w:bottom="720" w:left="1276" w:header="851" w:footer="992" w:gutter="0"/>
          <w:cols w:space="720"/>
          <w:docGrid w:type="linesAndChars" w:linePitch="312"/>
        </w:sectPr>
      </w:pPr>
    </w:p>
    <w:p w14:paraId="7646A295" w14:textId="77777777" w:rsidR="00B02A69" w:rsidRDefault="00EA7D67">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14:paraId="0ED8383A" w14:textId="77777777" w:rsidR="00B02A69" w:rsidRDefault="00EA7D67">
      <w:pPr>
        <w:rPr>
          <w:rFonts w:ascii="宋体" w:hAnsi="宋体" w:cs="宋体"/>
          <w:b/>
          <w:bCs/>
          <w:sz w:val="24"/>
          <w:szCs w:val="32"/>
        </w:rPr>
      </w:pPr>
      <w:r>
        <w:rPr>
          <w:rFonts w:ascii="宋体" w:hAnsi="宋体" w:cs="宋体" w:hint="eastAsia"/>
          <w:b/>
          <w:bCs/>
          <w:sz w:val="24"/>
          <w:szCs w:val="32"/>
        </w:rPr>
        <w:t>1.输入网址：</w:t>
      </w:r>
      <w:hyperlink r:id="rId48" w:history="1">
        <w:r>
          <w:rPr>
            <w:rFonts w:ascii="宋体" w:hAnsi="宋体" w:cs="宋体" w:hint="eastAsia"/>
            <w:b/>
            <w:bCs/>
            <w:sz w:val="24"/>
            <w:szCs w:val="32"/>
          </w:rPr>
          <w:t>https://www.zcygov.cn</w:t>
        </w:r>
      </w:hyperlink>
    </w:p>
    <w:p w14:paraId="17F1B38F" w14:textId="77777777" w:rsidR="00B02A69" w:rsidRDefault="00EA7D67">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2E82280D" w14:textId="77777777" w:rsidR="00B02A69" w:rsidRDefault="00EA7D67">
      <w:r>
        <w:rPr>
          <w:noProof/>
        </w:rPr>
        <w:drawing>
          <wp:inline distT="0" distB="0" distL="114300" distR="114300" wp14:anchorId="5764EDB4" wp14:editId="55FFE64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cstate="print"/>
                    <a:stretch>
                      <a:fillRect/>
                    </a:stretch>
                  </pic:blipFill>
                  <pic:spPr>
                    <a:xfrm>
                      <a:off x="0" y="0"/>
                      <a:ext cx="4653915" cy="2910840"/>
                    </a:xfrm>
                    <a:prstGeom prst="rect">
                      <a:avLst/>
                    </a:prstGeom>
                    <a:noFill/>
                    <a:ln>
                      <a:noFill/>
                    </a:ln>
                  </pic:spPr>
                </pic:pic>
              </a:graphicData>
            </a:graphic>
          </wp:inline>
        </w:drawing>
      </w:r>
    </w:p>
    <w:p w14:paraId="52474FEA" w14:textId="77777777" w:rsidR="00B02A69" w:rsidRDefault="00B02A69"/>
    <w:p w14:paraId="14D1B201" w14:textId="77777777" w:rsidR="00B02A69" w:rsidRDefault="00EA7D67">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14:paraId="4BA69CB7" w14:textId="77777777" w:rsidR="00B02A69" w:rsidRDefault="00EA7D67">
      <w:pPr>
        <w:rPr>
          <w:b/>
          <w:bCs/>
        </w:rPr>
      </w:pPr>
      <w:r>
        <w:rPr>
          <w:noProof/>
        </w:rPr>
        <w:lastRenderedPageBreak/>
        <w:drawing>
          <wp:inline distT="0" distB="0" distL="114300" distR="114300" wp14:anchorId="55334F52" wp14:editId="2C76E8D6">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cstate="print"/>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51D6F5D7" w14:textId="77777777" w:rsidR="00B02A69" w:rsidRDefault="00EA7D67">
      <w:r>
        <w:rPr>
          <w:noProof/>
        </w:rPr>
        <w:drawing>
          <wp:inline distT="0" distB="0" distL="114300" distR="114300" wp14:anchorId="68CF30BB" wp14:editId="6F8D71B6">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cstate="print"/>
                    <a:stretch>
                      <a:fillRect/>
                    </a:stretch>
                  </pic:blipFill>
                  <pic:spPr>
                    <a:xfrm>
                      <a:off x="0" y="0"/>
                      <a:ext cx="7841615" cy="3902710"/>
                    </a:xfrm>
                    <a:prstGeom prst="rect">
                      <a:avLst/>
                    </a:prstGeom>
                    <a:noFill/>
                    <a:ln>
                      <a:noFill/>
                    </a:ln>
                  </pic:spPr>
                </pic:pic>
              </a:graphicData>
            </a:graphic>
          </wp:inline>
        </w:drawing>
      </w:r>
    </w:p>
    <w:p w14:paraId="3EA21F62" w14:textId="77777777" w:rsidR="00B02A69" w:rsidRDefault="00EA7D67">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6C9ACA1E" w14:textId="77777777" w:rsidR="00B02A69" w:rsidRDefault="00EA7D67">
      <w:r>
        <w:rPr>
          <w:noProof/>
        </w:rPr>
        <w:drawing>
          <wp:inline distT="0" distB="0" distL="114300" distR="114300" wp14:anchorId="20505605" wp14:editId="4500BDE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cstate="print"/>
                    <a:stretch>
                      <a:fillRect/>
                    </a:stretch>
                  </pic:blipFill>
                  <pic:spPr>
                    <a:xfrm>
                      <a:off x="0" y="0"/>
                      <a:ext cx="9380855" cy="3362960"/>
                    </a:xfrm>
                    <a:prstGeom prst="rect">
                      <a:avLst/>
                    </a:prstGeom>
                    <a:noFill/>
                    <a:ln>
                      <a:noFill/>
                    </a:ln>
                  </pic:spPr>
                </pic:pic>
              </a:graphicData>
            </a:graphic>
          </wp:inline>
        </w:drawing>
      </w:r>
    </w:p>
    <w:p w14:paraId="0948C0BC" w14:textId="77777777" w:rsidR="00B02A69" w:rsidRDefault="00EA7D67">
      <w:r>
        <w:br w:type="page"/>
      </w:r>
      <w:r>
        <w:rPr>
          <w:rFonts w:ascii="宋体" w:hAnsi="宋体" w:cs="宋体" w:hint="eastAsia"/>
          <w:b/>
          <w:bCs/>
          <w:sz w:val="24"/>
          <w:szCs w:val="32"/>
        </w:rPr>
        <w:lastRenderedPageBreak/>
        <w:t>6.入驻政府采购云平台（注册）</w:t>
      </w:r>
    </w:p>
    <w:p w14:paraId="4716AC10" w14:textId="77777777" w:rsidR="00B02A69" w:rsidRDefault="00EA7D67">
      <w:r>
        <w:rPr>
          <w:noProof/>
        </w:rPr>
        <w:drawing>
          <wp:inline distT="0" distB="0" distL="114300" distR="114300" wp14:anchorId="48814631" wp14:editId="226E9D6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cstate="print"/>
                    <a:stretch>
                      <a:fillRect/>
                    </a:stretch>
                  </pic:blipFill>
                  <pic:spPr>
                    <a:xfrm>
                      <a:off x="0" y="0"/>
                      <a:ext cx="8853805" cy="3604895"/>
                    </a:xfrm>
                    <a:prstGeom prst="rect">
                      <a:avLst/>
                    </a:prstGeom>
                    <a:noFill/>
                    <a:ln>
                      <a:noFill/>
                    </a:ln>
                  </pic:spPr>
                </pic:pic>
              </a:graphicData>
            </a:graphic>
          </wp:inline>
        </w:drawing>
      </w:r>
    </w:p>
    <w:p w14:paraId="4BD3AB64" w14:textId="77777777" w:rsidR="00B02A69" w:rsidRDefault="00EA7D67">
      <w:r>
        <w:br w:type="page"/>
      </w:r>
      <w:r>
        <w:rPr>
          <w:rFonts w:ascii="宋体" w:hAnsi="宋体" w:cs="宋体" w:hint="eastAsia"/>
          <w:b/>
          <w:bCs/>
          <w:sz w:val="24"/>
          <w:szCs w:val="32"/>
        </w:rPr>
        <w:lastRenderedPageBreak/>
        <w:t>7.下载《供应商政府采购项目电子交易操作指南》</w:t>
      </w:r>
    </w:p>
    <w:p w14:paraId="12630368" w14:textId="77777777" w:rsidR="00B02A69" w:rsidRDefault="00EA7D67">
      <w:r>
        <w:rPr>
          <w:noProof/>
        </w:rPr>
        <w:drawing>
          <wp:inline distT="0" distB="0" distL="114300" distR="114300" wp14:anchorId="0898EC22" wp14:editId="6DA78FEB">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cstate="print"/>
                    <a:stretch>
                      <a:fillRect/>
                    </a:stretch>
                  </pic:blipFill>
                  <pic:spPr>
                    <a:xfrm>
                      <a:off x="0" y="0"/>
                      <a:ext cx="8860155" cy="4909185"/>
                    </a:xfrm>
                    <a:prstGeom prst="rect">
                      <a:avLst/>
                    </a:prstGeom>
                    <a:noFill/>
                    <a:ln>
                      <a:noFill/>
                    </a:ln>
                  </pic:spPr>
                </pic:pic>
              </a:graphicData>
            </a:graphic>
          </wp:inline>
        </w:drawing>
      </w:r>
    </w:p>
    <w:sectPr w:rsidR="00B02A69" w:rsidSect="00744748">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A00B1" w14:textId="77777777" w:rsidR="00AA533A" w:rsidRDefault="00AA533A">
      <w:pPr>
        <w:spacing w:line="240" w:lineRule="auto"/>
      </w:pPr>
      <w:r>
        <w:separator/>
      </w:r>
    </w:p>
  </w:endnote>
  <w:endnote w:type="continuationSeparator" w:id="0">
    <w:p w14:paraId="3FE32C97" w14:textId="77777777" w:rsidR="00AA533A" w:rsidRDefault="00AA5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3443" w14:textId="77777777" w:rsidR="00AE3A77" w:rsidRDefault="00525B59">
    <w:pPr>
      <w:pStyle w:val="30"/>
      <w:framePr w:wrap="around" w:vAnchor="text" w:hAnchor="margin" w:xAlign="center" w:y="1"/>
    </w:pPr>
    <w:r>
      <w:fldChar w:fldCharType="begin"/>
    </w:r>
    <w:r>
      <w:instrText xml:space="preserve">PAGE  </w:instrText>
    </w:r>
    <w:r>
      <w:fldChar w:fldCharType="separate"/>
    </w:r>
    <w:r w:rsidR="00AE3A77">
      <w:t>10</w:t>
    </w:r>
    <w:r>
      <w:fldChar w:fldCharType="end"/>
    </w:r>
  </w:p>
  <w:p w14:paraId="6F28BD89" w14:textId="77777777" w:rsidR="00AE3A77" w:rsidRDefault="00AE3A77">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F284" w14:textId="77777777" w:rsidR="00AE3A77" w:rsidRDefault="00525B59">
    <w:pPr>
      <w:pStyle w:val="30"/>
      <w:framePr w:wrap="around" w:vAnchor="text" w:hAnchor="margin" w:xAlign="center" w:y="1"/>
      <w:jc w:val="center"/>
    </w:pPr>
    <w:r>
      <w:fldChar w:fldCharType="begin"/>
    </w:r>
    <w:r>
      <w:instrText xml:space="preserve">PAGE  </w:instrText>
    </w:r>
    <w:r>
      <w:fldChar w:fldCharType="separate"/>
    </w:r>
    <w:r w:rsidR="005D3A80">
      <w:rPr>
        <w:noProof/>
      </w:rPr>
      <w:t>21</w:t>
    </w:r>
    <w:r>
      <w:rPr>
        <w:noProof/>
      </w:rPr>
      <w:fldChar w:fldCharType="end"/>
    </w:r>
  </w:p>
  <w:p w14:paraId="2FF297B5" w14:textId="77777777" w:rsidR="00AE3A77" w:rsidRDefault="00AE3A77">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E019" w14:textId="77777777" w:rsidR="00AE3A77" w:rsidRDefault="00AE3A7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1F7A1" w14:textId="77777777" w:rsidR="00AE3A77" w:rsidRDefault="00525B59">
    <w:pPr>
      <w:pStyle w:val="30"/>
      <w:framePr w:wrap="around" w:vAnchor="text" w:hAnchor="margin" w:xAlign="center" w:y="1"/>
      <w:jc w:val="center"/>
    </w:pPr>
    <w:r>
      <w:fldChar w:fldCharType="begin"/>
    </w:r>
    <w:r>
      <w:instrText xml:space="preserve">PAGE  </w:instrText>
    </w:r>
    <w:r>
      <w:fldChar w:fldCharType="separate"/>
    </w:r>
    <w:r w:rsidR="005D3A80">
      <w:rPr>
        <w:noProof/>
      </w:rPr>
      <w:t>55</w:t>
    </w:r>
    <w:r>
      <w:rPr>
        <w:noProof/>
      </w:rPr>
      <w:fldChar w:fldCharType="end"/>
    </w:r>
  </w:p>
  <w:p w14:paraId="2935B0D5" w14:textId="77777777" w:rsidR="00AE3A77" w:rsidRDefault="00AE3A77">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1E62" w14:textId="77777777" w:rsidR="00AE3A77" w:rsidRDefault="00525B59">
    <w:pPr>
      <w:pStyle w:val="30"/>
      <w:framePr w:wrap="around" w:vAnchor="text" w:hAnchor="margin" w:xAlign="center" w:y="1"/>
      <w:jc w:val="center"/>
    </w:pPr>
    <w:r>
      <w:fldChar w:fldCharType="begin"/>
    </w:r>
    <w:r>
      <w:instrText xml:space="preserve">PAGE  </w:instrText>
    </w:r>
    <w:r>
      <w:fldChar w:fldCharType="separate"/>
    </w:r>
    <w:r w:rsidR="005D3A80">
      <w:rPr>
        <w:noProof/>
      </w:rPr>
      <w:t>73</w:t>
    </w:r>
    <w:r>
      <w:rPr>
        <w:noProof/>
      </w:rPr>
      <w:fldChar w:fldCharType="end"/>
    </w:r>
  </w:p>
  <w:p w14:paraId="383C9A13" w14:textId="77777777" w:rsidR="00AE3A77" w:rsidRDefault="00AE3A77">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D563" w14:textId="77777777" w:rsidR="00AE3A77" w:rsidRDefault="00525B59">
    <w:pPr>
      <w:pStyle w:val="30"/>
      <w:framePr w:wrap="around" w:vAnchor="text" w:hAnchor="margin" w:xAlign="center" w:y="1"/>
    </w:pPr>
    <w:r>
      <w:fldChar w:fldCharType="begin"/>
    </w:r>
    <w:r>
      <w:instrText xml:space="preserve">PAGE  </w:instrText>
    </w:r>
    <w:r>
      <w:fldChar w:fldCharType="separate"/>
    </w:r>
    <w:r w:rsidR="00AE3A77">
      <w:t>110</w:t>
    </w:r>
    <w:r>
      <w:fldChar w:fldCharType="end"/>
    </w:r>
  </w:p>
  <w:p w14:paraId="212CF42F" w14:textId="77777777" w:rsidR="00AE3A77" w:rsidRDefault="00AE3A77">
    <w:pPr>
      <w:pStyle w:val="30"/>
      <w:ind w:right="360"/>
    </w:pPr>
  </w:p>
  <w:p w14:paraId="54A071E9" w14:textId="77777777" w:rsidR="00AE3A77" w:rsidRDefault="00AE3A77"/>
  <w:p w14:paraId="2A3ED262" w14:textId="77777777" w:rsidR="00AE3A77" w:rsidRDefault="00AE3A77"/>
  <w:p w14:paraId="4719D22B" w14:textId="77777777" w:rsidR="00AE3A77" w:rsidRDefault="00AE3A77"/>
  <w:p w14:paraId="44A089EC" w14:textId="77777777" w:rsidR="00AE3A77" w:rsidRDefault="00AE3A7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515C" w14:textId="77777777" w:rsidR="00AE3A77" w:rsidRDefault="00525B59">
    <w:pPr>
      <w:pStyle w:val="30"/>
      <w:framePr w:wrap="around" w:vAnchor="text" w:hAnchor="margin" w:xAlign="center" w:y="1"/>
    </w:pPr>
    <w:r>
      <w:fldChar w:fldCharType="begin"/>
    </w:r>
    <w:r>
      <w:instrText xml:space="preserve">PAGE  </w:instrText>
    </w:r>
    <w:r>
      <w:fldChar w:fldCharType="separate"/>
    </w:r>
    <w:r w:rsidR="005D3A80">
      <w:rPr>
        <w:noProof/>
      </w:rPr>
      <w:t>132</w:t>
    </w:r>
    <w:r>
      <w:rPr>
        <w:noProof/>
      </w:rPr>
      <w:fldChar w:fldCharType="end"/>
    </w:r>
  </w:p>
  <w:p w14:paraId="5E6E17AD" w14:textId="77777777" w:rsidR="00AE3A77" w:rsidRDefault="00AE3A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E243B" w14:textId="77777777" w:rsidR="00AA533A" w:rsidRDefault="00AA533A">
      <w:pPr>
        <w:spacing w:after="0" w:line="240" w:lineRule="auto"/>
      </w:pPr>
      <w:r>
        <w:separator/>
      </w:r>
    </w:p>
  </w:footnote>
  <w:footnote w:type="continuationSeparator" w:id="0">
    <w:p w14:paraId="5D0F34F0" w14:textId="77777777" w:rsidR="00AA533A" w:rsidRDefault="00AA5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247E1" w14:textId="77777777" w:rsidR="00AE3A77" w:rsidRDefault="00AE3A77">
    <w:pPr>
      <w:pStyle w:val="8"/>
      <w:jc w:val="right"/>
    </w:pPr>
    <w:r>
      <w:rPr>
        <w:rFonts w:hint="eastAsia"/>
        <w:noProof/>
      </w:rPr>
      <w:drawing>
        <wp:inline distT="0" distB="0" distL="114300" distR="114300" wp14:anchorId="7CC3E8FB" wp14:editId="02CDD3EF">
          <wp:extent cx="1965325" cy="280670"/>
          <wp:effectExtent l="0" t="0" r="15875" b="5080"/>
          <wp:docPr id="39" name="图片 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90CC" w14:textId="77777777" w:rsidR="00AE3A77" w:rsidRDefault="00AE3A77">
    <w:pPr>
      <w:pStyle w:val="8"/>
      <w:tabs>
        <w:tab w:val="left" w:pos="1190"/>
      </w:tabs>
      <w:jc w:val="right"/>
    </w:pPr>
    <w:r>
      <w:rPr>
        <w:noProof/>
      </w:rPr>
      <w:drawing>
        <wp:inline distT="0" distB="0" distL="0" distR="0" wp14:anchorId="2D4816EC" wp14:editId="41A41DD3">
          <wp:extent cx="1969135" cy="2806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F2E0" w14:textId="77777777" w:rsidR="00AE3A77" w:rsidRDefault="00AE3A77">
    <w:pPr>
      <w:pStyle w:val="8"/>
      <w:jc w:val="right"/>
    </w:pPr>
    <w:r>
      <w:rPr>
        <w:noProof/>
      </w:rPr>
      <w:drawing>
        <wp:inline distT="0" distB="0" distL="0" distR="0" wp14:anchorId="5018FA13" wp14:editId="693E7D3F">
          <wp:extent cx="1969135" cy="2806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8EC9FF9"/>
    <w:multiLevelType w:val="singleLevel"/>
    <w:tmpl w:val="58EC9FF9"/>
    <w:lvl w:ilvl="0">
      <w:start w:val="2"/>
      <w:numFmt w:val="decimal"/>
      <w:suff w:val="nothing"/>
      <w:lvlText w:val="%1、"/>
      <w:lvlJc w:val="left"/>
    </w:lvl>
  </w:abstractNum>
  <w:abstractNum w:abstractNumId="6">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nsid w:val="59C07086"/>
    <w:multiLevelType w:val="singleLevel"/>
    <w:tmpl w:val="59C07086"/>
    <w:lvl w:ilvl="0">
      <w:start w:val="1"/>
      <w:numFmt w:val="decimal"/>
      <w:suff w:val="nothing"/>
      <w:lvlText w:val="%1、"/>
      <w:lvlJc w:val="left"/>
    </w:lvl>
  </w:abstractNum>
  <w:abstractNum w:abstractNumId="8">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6"/>
  </w:num>
  <w:num w:numId="4">
    <w:abstractNumId w:val="7"/>
  </w:num>
  <w:num w:numId="5">
    <w:abstractNumId w:val="4"/>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37862"/>
    <w:rsid w:val="00060755"/>
    <w:rsid w:val="00060BF7"/>
    <w:rsid w:val="00062AA7"/>
    <w:rsid w:val="00063B2E"/>
    <w:rsid w:val="000705EB"/>
    <w:rsid w:val="00072E9C"/>
    <w:rsid w:val="00075C5E"/>
    <w:rsid w:val="000760E2"/>
    <w:rsid w:val="00085511"/>
    <w:rsid w:val="0008757B"/>
    <w:rsid w:val="00087844"/>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2C83"/>
    <w:rsid w:val="000C5ABD"/>
    <w:rsid w:val="000C6FE5"/>
    <w:rsid w:val="000D22E0"/>
    <w:rsid w:val="000D2B0E"/>
    <w:rsid w:val="000D717B"/>
    <w:rsid w:val="000E06D5"/>
    <w:rsid w:val="000E6CA2"/>
    <w:rsid w:val="000F1224"/>
    <w:rsid w:val="000F48DC"/>
    <w:rsid w:val="000F7505"/>
    <w:rsid w:val="001040AB"/>
    <w:rsid w:val="001068FD"/>
    <w:rsid w:val="001069C1"/>
    <w:rsid w:val="00107042"/>
    <w:rsid w:val="00107A0B"/>
    <w:rsid w:val="00114138"/>
    <w:rsid w:val="0011592E"/>
    <w:rsid w:val="001169EC"/>
    <w:rsid w:val="001300AD"/>
    <w:rsid w:val="001324D0"/>
    <w:rsid w:val="00132E27"/>
    <w:rsid w:val="00136C6E"/>
    <w:rsid w:val="0014031B"/>
    <w:rsid w:val="00140525"/>
    <w:rsid w:val="001406AF"/>
    <w:rsid w:val="0014129A"/>
    <w:rsid w:val="001437C2"/>
    <w:rsid w:val="00143FF3"/>
    <w:rsid w:val="001567DA"/>
    <w:rsid w:val="001635E5"/>
    <w:rsid w:val="00163B65"/>
    <w:rsid w:val="0016546D"/>
    <w:rsid w:val="00170FCA"/>
    <w:rsid w:val="00173AD4"/>
    <w:rsid w:val="001765DC"/>
    <w:rsid w:val="0017673A"/>
    <w:rsid w:val="00176F15"/>
    <w:rsid w:val="00177C67"/>
    <w:rsid w:val="00181D0E"/>
    <w:rsid w:val="00185195"/>
    <w:rsid w:val="00190666"/>
    <w:rsid w:val="00191C31"/>
    <w:rsid w:val="00191E91"/>
    <w:rsid w:val="0019289D"/>
    <w:rsid w:val="00194AE7"/>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04E8"/>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5330D"/>
    <w:rsid w:val="00262ACE"/>
    <w:rsid w:val="002636ED"/>
    <w:rsid w:val="002648FE"/>
    <w:rsid w:val="00266675"/>
    <w:rsid w:val="002703ED"/>
    <w:rsid w:val="002703F8"/>
    <w:rsid w:val="00271C18"/>
    <w:rsid w:val="002732B1"/>
    <w:rsid w:val="00275EC7"/>
    <w:rsid w:val="00295ABD"/>
    <w:rsid w:val="002967CE"/>
    <w:rsid w:val="00297306"/>
    <w:rsid w:val="00297C82"/>
    <w:rsid w:val="00297E79"/>
    <w:rsid w:val="002A3283"/>
    <w:rsid w:val="002B005C"/>
    <w:rsid w:val="002B0731"/>
    <w:rsid w:val="002B1E39"/>
    <w:rsid w:val="002B2897"/>
    <w:rsid w:val="002B3F90"/>
    <w:rsid w:val="002B734E"/>
    <w:rsid w:val="002C195F"/>
    <w:rsid w:val="002C3798"/>
    <w:rsid w:val="002C48FA"/>
    <w:rsid w:val="002C7755"/>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056B"/>
    <w:rsid w:val="003226A5"/>
    <w:rsid w:val="0032327E"/>
    <w:rsid w:val="003300C6"/>
    <w:rsid w:val="003300EE"/>
    <w:rsid w:val="00330FC4"/>
    <w:rsid w:val="00331608"/>
    <w:rsid w:val="00332D89"/>
    <w:rsid w:val="003354C8"/>
    <w:rsid w:val="00336716"/>
    <w:rsid w:val="00346B52"/>
    <w:rsid w:val="00347D55"/>
    <w:rsid w:val="0035004C"/>
    <w:rsid w:val="00351DDE"/>
    <w:rsid w:val="00354F55"/>
    <w:rsid w:val="00361FF8"/>
    <w:rsid w:val="00363398"/>
    <w:rsid w:val="0036414E"/>
    <w:rsid w:val="003651A1"/>
    <w:rsid w:val="00367B8E"/>
    <w:rsid w:val="00370B3A"/>
    <w:rsid w:val="003715DF"/>
    <w:rsid w:val="00371AB2"/>
    <w:rsid w:val="003733EE"/>
    <w:rsid w:val="003738E0"/>
    <w:rsid w:val="003739B7"/>
    <w:rsid w:val="00374A00"/>
    <w:rsid w:val="003759E8"/>
    <w:rsid w:val="00376884"/>
    <w:rsid w:val="0037714F"/>
    <w:rsid w:val="00394D48"/>
    <w:rsid w:val="00397CB0"/>
    <w:rsid w:val="003A079A"/>
    <w:rsid w:val="003A261B"/>
    <w:rsid w:val="003A30C2"/>
    <w:rsid w:val="003A32A6"/>
    <w:rsid w:val="003A3336"/>
    <w:rsid w:val="003A6A7E"/>
    <w:rsid w:val="003B11F4"/>
    <w:rsid w:val="003B1D65"/>
    <w:rsid w:val="003C1555"/>
    <w:rsid w:val="003C6641"/>
    <w:rsid w:val="003C6FC6"/>
    <w:rsid w:val="003D09DE"/>
    <w:rsid w:val="003D2186"/>
    <w:rsid w:val="003D3C37"/>
    <w:rsid w:val="003D5EE9"/>
    <w:rsid w:val="003E03F4"/>
    <w:rsid w:val="003E0BB3"/>
    <w:rsid w:val="003E15DF"/>
    <w:rsid w:val="003E1ABC"/>
    <w:rsid w:val="003E5053"/>
    <w:rsid w:val="003F0689"/>
    <w:rsid w:val="003F07BA"/>
    <w:rsid w:val="003F5E9A"/>
    <w:rsid w:val="00414E18"/>
    <w:rsid w:val="00415F60"/>
    <w:rsid w:val="00416ED9"/>
    <w:rsid w:val="00431D6C"/>
    <w:rsid w:val="00434342"/>
    <w:rsid w:val="00437902"/>
    <w:rsid w:val="00440F0A"/>
    <w:rsid w:val="004450DD"/>
    <w:rsid w:val="00445E84"/>
    <w:rsid w:val="004476A3"/>
    <w:rsid w:val="00447B88"/>
    <w:rsid w:val="00447BA7"/>
    <w:rsid w:val="00450051"/>
    <w:rsid w:val="0045177D"/>
    <w:rsid w:val="004557B0"/>
    <w:rsid w:val="00460537"/>
    <w:rsid w:val="00462067"/>
    <w:rsid w:val="0047571F"/>
    <w:rsid w:val="004775F1"/>
    <w:rsid w:val="00482AB7"/>
    <w:rsid w:val="004836E9"/>
    <w:rsid w:val="00485551"/>
    <w:rsid w:val="00493260"/>
    <w:rsid w:val="00493894"/>
    <w:rsid w:val="00494396"/>
    <w:rsid w:val="004A0508"/>
    <w:rsid w:val="004A209D"/>
    <w:rsid w:val="004A30DB"/>
    <w:rsid w:val="004A69C4"/>
    <w:rsid w:val="004B0037"/>
    <w:rsid w:val="004B30A1"/>
    <w:rsid w:val="004B3A69"/>
    <w:rsid w:val="004B4A5A"/>
    <w:rsid w:val="004C007B"/>
    <w:rsid w:val="004C42FC"/>
    <w:rsid w:val="004D10B2"/>
    <w:rsid w:val="004D1262"/>
    <w:rsid w:val="004D1906"/>
    <w:rsid w:val="004D288D"/>
    <w:rsid w:val="004D3115"/>
    <w:rsid w:val="004D491F"/>
    <w:rsid w:val="004E26F0"/>
    <w:rsid w:val="004E4B68"/>
    <w:rsid w:val="004E4E93"/>
    <w:rsid w:val="004F037A"/>
    <w:rsid w:val="004F13E1"/>
    <w:rsid w:val="004F258F"/>
    <w:rsid w:val="004F5CFF"/>
    <w:rsid w:val="004F645C"/>
    <w:rsid w:val="004F71A7"/>
    <w:rsid w:val="00503DB5"/>
    <w:rsid w:val="005058AE"/>
    <w:rsid w:val="00506C10"/>
    <w:rsid w:val="00506D21"/>
    <w:rsid w:val="00507FA7"/>
    <w:rsid w:val="00512FBE"/>
    <w:rsid w:val="00513636"/>
    <w:rsid w:val="00514469"/>
    <w:rsid w:val="00516CD7"/>
    <w:rsid w:val="005212C2"/>
    <w:rsid w:val="0052133F"/>
    <w:rsid w:val="00521724"/>
    <w:rsid w:val="00521906"/>
    <w:rsid w:val="00522C34"/>
    <w:rsid w:val="0052371A"/>
    <w:rsid w:val="005245A8"/>
    <w:rsid w:val="00525B59"/>
    <w:rsid w:val="00534D59"/>
    <w:rsid w:val="00535236"/>
    <w:rsid w:val="00535A0F"/>
    <w:rsid w:val="005414A8"/>
    <w:rsid w:val="00542838"/>
    <w:rsid w:val="00550AED"/>
    <w:rsid w:val="00551D4E"/>
    <w:rsid w:val="00553CAF"/>
    <w:rsid w:val="00556240"/>
    <w:rsid w:val="00561BDA"/>
    <w:rsid w:val="00562C92"/>
    <w:rsid w:val="005679EB"/>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4522"/>
    <w:rsid w:val="005A5D20"/>
    <w:rsid w:val="005A6B70"/>
    <w:rsid w:val="005A7E31"/>
    <w:rsid w:val="005B2A38"/>
    <w:rsid w:val="005B383D"/>
    <w:rsid w:val="005B5331"/>
    <w:rsid w:val="005B547C"/>
    <w:rsid w:val="005C1739"/>
    <w:rsid w:val="005C5F85"/>
    <w:rsid w:val="005C6399"/>
    <w:rsid w:val="005C7DD5"/>
    <w:rsid w:val="005D07BF"/>
    <w:rsid w:val="005D2D57"/>
    <w:rsid w:val="005D381E"/>
    <w:rsid w:val="005D3A0A"/>
    <w:rsid w:val="005D3A80"/>
    <w:rsid w:val="005D7308"/>
    <w:rsid w:val="005E112B"/>
    <w:rsid w:val="005E25EC"/>
    <w:rsid w:val="005E4EBE"/>
    <w:rsid w:val="005E6359"/>
    <w:rsid w:val="005E6D85"/>
    <w:rsid w:val="005E709D"/>
    <w:rsid w:val="005F6D60"/>
    <w:rsid w:val="006005C1"/>
    <w:rsid w:val="0060236E"/>
    <w:rsid w:val="0060494D"/>
    <w:rsid w:val="00605736"/>
    <w:rsid w:val="00614A60"/>
    <w:rsid w:val="00614DC0"/>
    <w:rsid w:val="0061541F"/>
    <w:rsid w:val="00615BA3"/>
    <w:rsid w:val="00615BEE"/>
    <w:rsid w:val="00621550"/>
    <w:rsid w:val="006243C6"/>
    <w:rsid w:val="0062551F"/>
    <w:rsid w:val="00627859"/>
    <w:rsid w:val="006310EB"/>
    <w:rsid w:val="00632B8B"/>
    <w:rsid w:val="00634B10"/>
    <w:rsid w:val="006363E3"/>
    <w:rsid w:val="00636410"/>
    <w:rsid w:val="00640A83"/>
    <w:rsid w:val="006438DB"/>
    <w:rsid w:val="00643A34"/>
    <w:rsid w:val="00650AD0"/>
    <w:rsid w:val="00653EF4"/>
    <w:rsid w:val="0066396F"/>
    <w:rsid w:val="00665C6C"/>
    <w:rsid w:val="00671892"/>
    <w:rsid w:val="006728A0"/>
    <w:rsid w:val="00672C40"/>
    <w:rsid w:val="00680D58"/>
    <w:rsid w:val="0068412C"/>
    <w:rsid w:val="00685341"/>
    <w:rsid w:val="006853DD"/>
    <w:rsid w:val="00690CCA"/>
    <w:rsid w:val="00691121"/>
    <w:rsid w:val="006940AD"/>
    <w:rsid w:val="00696FA3"/>
    <w:rsid w:val="00697C2D"/>
    <w:rsid w:val="006A0A85"/>
    <w:rsid w:val="006A4F7D"/>
    <w:rsid w:val="006A5099"/>
    <w:rsid w:val="006B1BDD"/>
    <w:rsid w:val="006B2084"/>
    <w:rsid w:val="006B4813"/>
    <w:rsid w:val="006B7484"/>
    <w:rsid w:val="006C0C3B"/>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44748"/>
    <w:rsid w:val="0075240E"/>
    <w:rsid w:val="00760C67"/>
    <w:rsid w:val="007716C1"/>
    <w:rsid w:val="00771E82"/>
    <w:rsid w:val="00774AB9"/>
    <w:rsid w:val="00775E7A"/>
    <w:rsid w:val="00776BF1"/>
    <w:rsid w:val="0078341B"/>
    <w:rsid w:val="00790F13"/>
    <w:rsid w:val="007935F3"/>
    <w:rsid w:val="0079593C"/>
    <w:rsid w:val="007A18B5"/>
    <w:rsid w:val="007A5D3E"/>
    <w:rsid w:val="007A683D"/>
    <w:rsid w:val="007A6B50"/>
    <w:rsid w:val="007A6B90"/>
    <w:rsid w:val="007B008A"/>
    <w:rsid w:val="007B33C1"/>
    <w:rsid w:val="007B6747"/>
    <w:rsid w:val="007C41FA"/>
    <w:rsid w:val="007C4FFF"/>
    <w:rsid w:val="007C7FFE"/>
    <w:rsid w:val="007D0FB9"/>
    <w:rsid w:val="007D1567"/>
    <w:rsid w:val="007D7C0B"/>
    <w:rsid w:val="007E2E12"/>
    <w:rsid w:val="007E4426"/>
    <w:rsid w:val="007E61D1"/>
    <w:rsid w:val="007F0E10"/>
    <w:rsid w:val="007F2892"/>
    <w:rsid w:val="007F4A47"/>
    <w:rsid w:val="007F4B05"/>
    <w:rsid w:val="007F5172"/>
    <w:rsid w:val="00802843"/>
    <w:rsid w:val="00806D28"/>
    <w:rsid w:val="00807ADB"/>
    <w:rsid w:val="008120D6"/>
    <w:rsid w:val="008126F6"/>
    <w:rsid w:val="00813637"/>
    <w:rsid w:val="00814FCC"/>
    <w:rsid w:val="008163ED"/>
    <w:rsid w:val="00817496"/>
    <w:rsid w:val="00817AAE"/>
    <w:rsid w:val="008206D8"/>
    <w:rsid w:val="008231F3"/>
    <w:rsid w:val="0082432B"/>
    <w:rsid w:val="008244D1"/>
    <w:rsid w:val="00824A1E"/>
    <w:rsid w:val="008256EE"/>
    <w:rsid w:val="00827C45"/>
    <w:rsid w:val="00827C4C"/>
    <w:rsid w:val="00827FA3"/>
    <w:rsid w:val="00830EB8"/>
    <w:rsid w:val="00835F45"/>
    <w:rsid w:val="00840853"/>
    <w:rsid w:val="0084215B"/>
    <w:rsid w:val="00842B97"/>
    <w:rsid w:val="00843681"/>
    <w:rsid w:val="0084668C"/>
    <w:rsid w:val="00850BCA"/>
    <w:rsid w:val="00850CA7"/>
    <w:rsid w:val="00852BD7"/>
    <w:rsid w:val="00855FB8"/>
    <w:rsid w:val="00863B65"/>
    <w:rsid w:val="00863FD7"/>
    <w:rsid w:val="00864238"/>
    <w:rsid w:val="00872C33"/>
    <w:rsid w:val="00876DBD"/>
    <w:rsid w:val="0088578D"/>
    <w:rsid w:val="00885B24"/>
    <w:rsid w:val="008915CC"/>
    <w:rsid w:val="0089237C"/>
    <w:rsid w:val="00893DAE"/>
    <w:rsid w:val="008A2AF9"/>
    <w:rsid w:val="008A3E70"/>
    <w:rsid w:val="008B1E46"/>
    <w:rsid w:val="008B5C9C"/>
    <w:rsid w:val="008C1A7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AC6"/>
    <w:rsid w:val="00931E9C"/>
    <w:rsid w:val="00932FF6"/>
    <w:rsid w:val="00934B25"/>
    <w:rsid w:val="00935B9F"/>
    <w:rsid w:val="00940945"/>
    <w:rsid w:val="0094114F"/>
    <w:rsid w:val="009434CE"/>
    <w:rsid w:val="00944128"/>
    <w:rsid w:val="009449AF"/>
    <w:rsid w:val="00944F84"/>
    <w:rsid w:val="00947BCD"/>
    <w:rsid w:val="00953456"/>
    <w:rsid w:val="00964C19"/>
    <w:rsid w:val="00965B2F"/>
    <w:rsid w:val="009662BC"/>
    <w:rsid w:val="009667DB"/>
    <w:rsid w:val="009676AA"/>
    <w:rsid w:val="00971F91"/>
    <w:rsid w:val="009854D6"/>
    <w:rsid w:val="00987BBF"/>
    <w:rsid w:val="00987F95"/>
    <w:rsid w:val="00990D83"/>
    <w:rsid w:val="00992DFA"/>
    <w:rsid w:val="00992ECD"/>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1C4D"/>
    <w:rsid w:val="009D5489"/>
    <w:rsid w:val="009D5C1C"/>
    <w:rsid w:val="009D60C2"/>
    <w:rsid w:val="009E31BE"/>
    <w:rsid w:val="009E5664"/>
    <w:rsid w:val="009E66AF"/>
    <w:rsid w:val="009F0956"/>
    <w:rsid w:val="009F0D87"/>
    <w:rsid w:val="009F2BDF"/>
    <w:rsid w:val="009F4AFF"/>
    <w:rsid w:val="009F72AD"/>
    <w:rsid w:val="00A00504"/>
    <w:rsid w:val="00A01D50"/>
    <w:rsid w:val="00A0218E"/>
    <w:rsid w:val="00A02ADE"/>
    <w:rsid w:val="00A0428C"/>
    <w:rsid w:val="00A0608C"/>
    <w:rsid w:val="00A12EDC"/>
    <w:rsid w:val="00A140A2"/>
    <w:rsid w:val="00A15317"/>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097E"/>
    <w:rsid w:val="00A61AC1"/>
    <w:rsid w:val="00A63261"/>
    <w:rsid w:val="00A632E6"/>
    <w:rsid w:val="00A64A7B"/>
    <w:rsid w:val="00A6537A"/>
    <w:rsid w:val="00A66FE3"/>
    <w:rsid w:val="00A70156"/>
    <w:rsid w:val="00A72A4A"/>
    <w:rsid w:val="00A73275"/>
    <w:rsid w:val="00A73AA3"/>
    <w:rsid w:val="00A73C7A"/>
    <w:rsid w:val="00A75066"/>
    <w:rsid w:val="00A77BAE"/>
    <w:rsid w:val="00A82873"/>
    <w:rsid w:val="00A82D03"/>
    <w:rsid w:val="00A95415"/>
    <w:rsid w:val="00AA07C9"/>
    <w:rsid w:val="00AA1C81"/>
    <w:rsid w:val="00AA3393"/>
    <w:rsid w:val="00AA533A"/>
    <w:rsid w:val="00AA6433"/>
    <w:rsid w:val="00AB0302"/>
    <w:rsid w:val="00AB0844"/>
    <w:rsid w:val="00AB40B8"/>
    <w:rsid w:val="00AB7BF3"/>
    <w:rsid w:val="00AC3E85"/>
    <w:rsid w:val="00AC5321"/>
    <w:rsid w:val="00AC6736"/>
    <w:rsid w:val="00AD0386"/>
    <w:rsid w:val="00AD0A60"/>
    <w:rsid w:val="00AD35B6"/>
    <w:rsid w:val="00AD40EC"/>
    <w:rsid w:val="00AD47AD"/>
    <w:rsid w:val="00AD76EC"/>
    <w:rsid w:val="00AE0F63"/>
    <w:rsid w:val="00AE3136"/>
    <w:rsid w:val="00AE3A77"/>
    <w:rsid w:val="00AE4E83"/>
    <w:rsid w:val="00AE5163"/>
    <w:rsid w:val="00AE55DC"/>
    <w:rsid w:val="00AF220B"/>
    <w:rsid w:val="00AF2A5C"/>
    <w:rsid w:val="00AF5EB2"/>
    <w:rsid w:val="00B02A69"/>
    <w:rsid w:val="00B122D1"/>
    <w:rsid w:val="00B15038"/>
    <w:rsid w:val="00B150CC"/>
    <w:rsid w:val="00B2007F"/>
    <w:rsid w:val="00B238C8"/>
    <w:rsid w:val="00B243DE"/>
    <w:rsid w:val="00B253EC"/>
    <w:rsid w:val="00B2632D"/>
    <w:rsid w:val="00B27E55"/>
    <w:rsid w:val="00B30B38"/>
    <w:rsid w:val="00B4327E"/>
    <w:rsid w:val="00B50900"/>
    <w:rsid w:val="00B5278E"/>
    <w:rsid w:val="00B52A1D"/>
    <w:rsid w:val="00B54097"/>
    <w:rsid w:val="00B55FA0"/>
    <w:rsid w:val="00B57B8A"/>
    <w:rsid w:val="00B6061C"/>
    <w:rsid w:val="00B62DA0"/>
    <w:rsid w:val="00B67AD7"/>
    <w:rsid w:val="00B67EE8"/>
    <w:rsid w:val="00B76CD9"/>
    <w:rsid w:val="00B76F0A"/>
    <w:rsid w:val="00B80536"/>
    <w:rsid w:val="00B82934"/>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386A"/>
    <w:rsid w:val="00BC5A8F"/>
    <w:rsid w:val="00BC5BF2"/>
    <w:rsid w:val="00BC5FFF"/>
    <w:rsid w:val="00BC613E"/>
    <w:rsid w:val="00BD4F85"/>
    <w:rsid w:val="00BD577F"/>
    <w:rsid w:val="00BD7E06"/>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5E46"/>
    <w:rsid w:val="00C27400"/>
    <w:rsid w:val="00C31163"/>
    <w:rsid w:val="00C351E4"/>
    <w:rsid w:val="00C35DF4"/>
    <w:rsid w:val="00C36C73"/>
    <w:rsid w:val="00C421B6"/>
    <w:rsid w:val="00C5022C"/>
    <w:rsid w:val="00C508C1"/>
    <w:rsid w:val="00C54028"/>
    <w:rsid w:val="00C54267"/>
    <w:rsid w:val="00C573F3"/>
    <w:rsid w:val="00C63A38"/>
    <w:rsid w:val="00C70A03"/>
    <w:rsid w:val="00C71858"/>
    <w:rsid w:val="00C72D09"/>
    <w:rsid w:val="00C746FA"/>
    <w:rsid w:val="00C777C6"/>
    <w:rsid w:val="00C81912"/>
    <w:rsid w:val="00C8585D"/>
    <w:rsid w:val="00C865EB"/>
    <w:rsid w:val="00C9298D"/>
    <w:rsid w:val="00C955E0"/>
    <w:rsid w:val="00C958BF"/>
    <w:rsid w:val="00CA2734"/>
    <w:rsid w:val="00CA5FC2"/>
    <w:rsid w:val="00CA67F2"/>
    <w:rsid w:val="00CB1E84"/>
    <w:rsid w:val="00CB2E61"/>
    <w:rsid w:val="00CB41D2"/>
    <w:rsid w:val="00CB47DB"/>
    <w:rsid w:val="00CB48DC"/>
    <w:rsid w:val="00CC14B4"/>
    <w:rsid w:val="00CC5F99"/>
    <w:rsid w:val="00CC6D2B"/>
    <w:rsid w:val="00CD1EE9"/>
    <w:rsid w:val="00CD23C8"/>
    <w:rsid w:val="00CD286C"/>
    <w:rsid w:val="00CE1B22"/>
    <w:rsid w:val="00CE4310"/>
    <w:rsid w:val="00CE437C"/>
    <w:rsid w:val="00CE4D93"/>
    <w:rsid w:val="00CE6CCF"/>
    <w:rsid w:val="00CF14CB"/>
    <w:rsid w:val="00CF1560"/>
    <w:rsid w:val="00CF27A1"/>
    <w:rsid w:val="00CF3CD2"/>
    <w:rsid w:val="00D000EC"/>
    <w:rsid w:val="00D01A9B"/>
    <w:rsid w:val="00D02476"/>
    <w:rsid w:val="00D046E2"/>
    <w:rsid w:val="00D05321"/>
    <w:rsid w:val="00D13549"/>
    <w:rsid w:val="00D1590C"/>
    <w:rsid w:val="00D161C7"/>
    <w:rsid w:val="00D17F10"/>
    <w:rsid w:val="00D2353A"/>
    <w:rsid w:val="00D26E6D"/>
    <w:rsid w:val="00D316C7"/>
    <w:rsid w:val="00D32FB3"/>
    <w:rsid w:val="00D3319D"/>
    <w:rsid w:val="00D35E79"/>
    <w:rsid w:val="00D42338"/>
    <w:rsid w:val="00D42F50"/>
    <w:rsid w:val="00D453B3"/>
    <w:rsid w:val="00D457E7"/>
    <w:rsid w:val="00D52173"/>
    <w:rsid w:val="00D52A47"/>
    <w:rsid w:val="00D53546"/>
    <w:rsid w:val="00D551CA"/>
    <w:rsid w:val="00D614AD"/>
    <w:rsid w:val="00D62030"/>
    <w:rsid w:val="00D67157"/>
    <w:rsid w:val="00D7091B"/>
    <w:rsid w:val="00D731CA"/>
    <w:rsid w:val="00D73B4C"/>
    <w:rsid w:val="00D7441E"/>
    <w:rsid w:val="00D76165"/>
    <w:rsid w:val="00D773C7"/>
    <w:rsid w:val="00D805D4"/>
    <w:rsid w:val="00D82776"/>
    <w:rsid w:val="00D846B8"/>
    <w:rsid w:val="00D868C4"/>
    <w:rsid w:val="00D90F59"/>
    <w:rsid w:val="00D911DA"/>
    <w:rsid w:val="00D9143C"/>
    <w:rsid w:val="00D977CB"/>
    <w:rsid w:val="00DA1E5D"/>
    <w:rsid w:val="00DA2A8F"/>
    <w:rsid w:val="00DA4A29"/>
    <w:rsid w:val="00DA51BA"/>
    <w:rsid w:val="00DA6C14"/>
    <w:rsid w:val="00DA71C9"/>
    <w:rsid w:val="00DC09C7"/>
    <w:rsid w:val="00DC103C"/>
    <w:rsid w:val="00DC1A76"/>
    <w:rsid w:val="00DC69BF"/>
    <w:rsid w:val="00DD3B1C"/>
    <w:rsid w:val="00DD4C4F"/>
    <w:rsid w:val="00DD5BDA"/>
    <w:rsid w:val="00DD773B"/>
    <w:rsid w:val="00DE25B3"/>
    <w:rsid w:val="00DE3088"/>
    <w:rsid w:val="00DE3B1C"/>
    <w:rsid w:val="00DE40E4"/>
    <w:rsid w:val="00DE44FF"/>
    <w:rsid w:val="00DE4D28"/>
    <w:rsid w:val="00DF3A59"/>
    <w:rsid w:val="00E01326"/>
    <w:rsid w:val="00E016A8"/>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40"/>
    <w:rsid w:val="00E84353"/>
    <w:rsid w:val="00E8533C"/>
    <w:rsid w:val="00E85B11"/>
    <w:rsid w:val="00E863AF"/>
    <w:rsid w:val="00E864DF"/>
    <w:rsid w:val="00E868B6"/>
    <w:rsid w:val="00E86ED2"/>
    <w:rsid w:val="00E90175"/>
    <w:rsid w:val="00E902A4"/>
    <w:rsid w:val="00E902A6"/>
    <w:rsid w:val="00EA7D67"/>
    <w:rsid w:val="00EB54DE"/>
    <w:rsid w:val="00EB6418"/>
    <w:rsid w:val="00EB6A49"/>
    <w:rsid w:val="00EC166C"/>
    <w:rsid w:val="00EC4AC3"/>
    <w:rsid w:val="00EC6C3B"/>
    <w:rsid w:val="00ED073D"/>
    <w:rsid w:val="00ED2B68"/>
    <w:rsid w:val="00ED46D0"/>
    <w:rsid w:val="00ED4D98"/>
    <w:rsid w:val="00ED661A"/>
    <w:rsid w:val="00EF577B"/>
    <w:rsid w:val="00F12BDA"/>
    <w:rsid w:val="00F148EA"/>
    <w:rsid w:val="00F24508"/>
    <w:rsid w:val="00F2458F"/>
    <w:rsid w:val="00F269E0"/>
    <w:rsid w:val="00F26FBC"/>
    <w:rsid w:val="00F308BA"/>
    <w:rsid w:val="00F32C53"/>
    <w:rsid w:val="00F3326A"/>
    <w:rsid w:val="00F3333D"/>
    <w:rsid w:val="00F42037"/>
    <w:rsid w:val="00F43258"/>
    <w:rsid w:val="00F43C59"/>
    <w:rsid w:val="00F50836"/>
    <w:rsid w:val="00F529B1"/>
    <w:rsid w:val="00F55083"/>
    <w:rsid w:val="00F63291"/>
    <w:rsid w:val="00F6393F"/>
    <w:rsid w:val="00F64880"/>
    <w:rsid w:val="00F67E3B"/>
    <w:rsid w:val="00F726C0"/>
    <w:rsid w:val="00F74358"/>
    <w:rsid w:val="00F74FE4"/>
    <w:rsid w:val="00F75689"/>
    <w:rsid w:val="00F75D5E"/>
    <w:rsid w:val="00F77320"/>
    <w:rsid w:val="00F81882"/>
    <w:rsid w:val="00F86A5B"/>
    <w:rsid w:val="00F93F50"/>
    <w:rsid w:val="00F94184"/>
    <w:rsid w:val="00F94479"/>
    <w:rsid w:val="00F95A37"/>
    <w:rsid w:val="00F95AC4"/>
    <w:rsid w:val="00F97303"/>
    <w:rsid w:val="00FA3199"/>
    <w:rsid w:val="00FA3562"/>
    <w:rsid w:val="00FA3653"/>
    <w:rsid w:val="00FA4264"/>
    <w:rsid w:val="00FB0145"/>
    <w:rsid w:val="00FB01D1"/>
    <w:rsid w:val="00FB6C34"/>
    <w:rsid w:val="00FB7E82"/>
    <w:rsid w:val="00FC0540"/>
    <w:rsid w:val="00FC0553"/>
    <w:rsid w:val="00FC1AB5"/>
    <w:rsid w:val="00FC2AD1"/>
    <w:rsid w:val="00FC3E7F"/>
    <w:rsid w:val="00FC4006"/>
    <w:rsid w:val="00FC5AC5"/>
    <w:rsid w:val="00FC6E32"/>
    <w:rsid w:val="00FD14A7"/>
    <w:rsid w:val="00FD2977"/>
    <w:rsid w:val="00FD67B8"/>
    <w:rsid w:val="00FD70DB"/>
    <w:rsid w:val="00FD787E"/>
    <w:rsid w:val="00FE0947"/>
    <w:rsid w:val="00FE2D0E"/>
    <w:rsid w:val="00FE3057"/>
    <w:rsid w:val="00FE31E8"/>
    <w:rsid w:val="00FE45BA"/>
    <w:rsid w:val="00FE4C0B"/>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BAEFD"/>
  <w15:docId w15:val="{07404641-69C5-4664-8FDF-D687A32F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748"/>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74474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44748"/>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744748"/>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744748"/>
    <w:rPr>
      <w:b/>
      <w:bCs/>
      <w:kern w:val="44"/>
      <w:sz w:val="44"/>
      <w:szCs w:val="44"/>
    </w:rPr>
  </w:style>
  <w:style w:type="paragraph" w:styleId="7">
    <w:name w:val="toc 7"/>
    <w:basedOn w:val="a"/>
    <w:next w:val="a"/>
    <w:qFormat/>
    <w:rsid w:val="00744748"/>
    <w:pPr>
      <w:ind w:leftChars="1200" w:left="2520"/>
    </w:pPr>
  </w:style>
  <w:style w:type="paragraph" w:styleId="a3">
    <w:name w:val="Normal Indent"/>
    <w:basedOn w:val="a"/>
    <w:qFormat/>
    <w:rsid w:val="00744748"/>
    <w:pPr>
      <w:ind w:firstLineChars="200" w:firstLine="200"/>
    </w:pPr>
  </w:style>
  <w:style w:type="paragraph" w:styleId="a4">
    <w:name w:val="Document Map"/>
    <w:basedOn w:val="a"/>
    <w:link w:val="Char"/>
    <w:qFormat/>
    <w:rsid w:val="00744748"/>
    <w:rPr>
      <w:rFonts w:ascii="宋体"/>
      <w:sz w:val="18"/>
      <w:szCs w:val="18"/>
    </w:rPr>
  </w:style>
  <w:style w:type="character" w:customStyle="1" w:styleId="Char">
    <w:name w:val="文档结构图 Char"/>
    <w:link w:val="a4"/>
    <w:qFormat/>
    <w:rsid w:val="00744748"/>
    <w:rPr>
      <w:rFonts w:ascii="宋体"/>
      <w:kern w:val="2"/>
      <w:sz w:val="18"/>
      <w:szCs w:val="18"/>
    </w:rPr>
  </w:style>
  <w:style w:type="paragraph" w:styleId="a5">
    <w:name w:val="annotation text"/>
    <w:basedOn w:val="a"/>
    <w:link w:val="Char0"/>
    <w:qFormat/>
    <w:rsid w:val="00744748"/>
    <w:pPr>
      <w:jc w:val="left"/>
    </w:pPr>
  </w:style>
  <w:style w:type="character" w:customStyle="1" w:styleId="Char0">
    <w:name w:val="批注文字 Char"/>
    <w:link w:val="a5"/>
    <w:qFormat/>
    <w:rsid w:val="00744748"/>
    <w:rPr>
      <w:kern w:val="2"/>
      <w:sz w:val="21"/>
      <w:szCs w:val="24"/>
    </w:rPr>
  </w:style>
  <w:style w:type="paragraph" w:styleId="a6">
    <w:name w:val="Body Text Indent"/>
    <w:basedOn w:val="a"/>
    <w:qFormat/>
    <w:rsid w:val="00744748"/>
    <w:pPr>
      <w:ind w:firstLine="630"/>
    </w:pPr>
    <w:rPr>
      <w:sz w:val="32"/>
      <w:szCs w:val="20"/>
    </w:rPr>
  </w:style>
  <w:style w:type="paragraph" w:styleId="5">
    <w:name w:val="toc 5"/>
    <w:basedOn w:val="a"/>
    <w:next w:val="a"/>
    <w:qFormat/>
    <w:rsid w:val="00744748"/>
    <w:pPr>
      <w:ind w:leftChars="800" w:left="1680"/>
    </w:pPr>
  </w:style>
  <w:style w:type="paragraph" w:styleId="30">
    <w:name w:val="toc 3"/>
    <w:basedOn w:val="a"/>
    <w:next w:val="a"/>
    <w:qFormat/>
    <w:rsid w:val="00744748"/>
    <w:pPr>
      <w:ind w:leftChars="400" w:left="840"/>
    </w:pPr>
  </w:style>
  <w:style w:type="paragraph" w:styleId="8">
    <w:name w:val="toc 8"/>
    <w:basedOn w:val="a"/>
    <w:next w:val="a"/>
    <w:qFormat/>
    <w:rsid w:val="00744748"/>
    <w:pPr>
      <w:ind w:leftChars="1400" w:left="2940"/>
    </w:pPr>
  </w:style>
  <w:style w:type="paragraph" w:styleId="a7">
    <w:name w:val="Balloon Text"/>
    <w:basedOn w:val="a"/>
    <w:link w:val="Char1"/>
    <w:qFormat/>
    <w:rsid w:val="00744748"/>
    <w:rPr>
      <w:sz w:val="18"/>
      <w:szCs w:val="18"/>
    </w:rPr>
  </w:style>
  <w:style w:type="character" w:customStyle="1" w:styleId="Char1">
    <w:name w:val="批注框文本 Char"/>
    <w:link w:val="a7"/>
    <w:qFormat/>
    <w:rsid w:val="00744748"/>
    <w:rPr>
      <w:kern w:val="2"/>
      <w:sz w:val="18"/>
      <w:szCs w:val="18"/>
    </w:rPr>
  </w:style>
  <w:style w:type="paragraph" w:styleId="a8">
    <w:name w:val="footer"/>
    <w:basedOn w:val="a"/>
    <w:link w:val="Char2"/>
    <w:uiPriority w:val="99"/>
    <w:qFormat/>
    <w:rsid w:val="00744748"/>
    <w:pPr>
      <w:tabs>
        <w:tab w:val="center" w:pos="4153"/>
        <w:tab w:val="right" w:pos="8306"/>
      </w:tabs>
      <w:snapToGrid w:val="0"/>
      <w:jc w:val="left"/>
    </w:pPr>
    <w:rPr>
      <w:sz w:val="18"/>
      <w:szCs w:val="20"/>
    </w:rPr>
  </w:style>
  <w:style w:type="character" w:customStyle="1" w:styleId="Char2">
    <w:name w:val="页脚 Char"/>
    <w:link w:val="a8"/>
    <w:uiPriority w:val="99"/>
    <w:qFormat/>
    <w:rsid w:val="00744748"/>
    <w:rPr>
      <w:kern w:val="2"/>
      <w:sz w:val="18"/>
    </w:rPr>
  </w:style>
  <w:style w:type="paragraph" w:styleId="a9">
    <w:name w:val="header"/>
    <w:basedOn w:val="a"/>
    <w:qFormat/>
    <w:rsid w:val="00744748"/>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744748"/>
  </w:style>
  <w:style w:type="paragraph" w:styleId="4">
    <w:name w:val="toc 4"/>
    <w:basedOn w:val="a"/>
    <w:next w:val="a"/>
    <w:qFormat/>
    <w:rsid w:val="00744748"/>
    <w:pPr>
      <w:ind w:leftChars="600" w:left="1260"/>
    </w:pPr>
  </w:style>
  <w:style w:type="paragraph" w:styleId="6">
    <w:name w:val="toc 6"/>
    <w:basedOn w:val="a"/>
    <w:next w:val="a"/>
    <w:qFormat/>
    <w:rsid w:val="00744748"/>
    <w:pPr>
      <w:ind w:leftChars="1000" w:left="2100"/>
    </w:pPr>
  </w:style>
  <w:style w:type="paragraph" w:styleId="20">
    <w:name w:val="toc 2"/>
    <w:basedOn w:val="a"/>
    <w:next w:val="a"/>
    <w:qFormat/>
    <w:rsid w:val="00744748"/>
    <w:pPr>
      <w:ind w:leftChars="200" w:left="420"/>
    </w:pPr>
  </w:style>
  <w:style w:type="paragraph" w:styleId="9">
    <w:name w:val="toc 9"/>
    <w:basedOn w:val="a"/>
    <w:next w:val="a"/>
    <w:qFormat/>
    <w:rsid w:val="00744748"/>
    <w:pPr>
      <w:ind w:leftChars="1600" w:left="3360"/>
    </w:pPr>
  </w:style>
  <w:style w:type="paragraph" w:styleId="aa">
    <w:name w:val="Normal (Web)"/>
    <w:basedOn w:val="a"/>
    <w:qFormat/>
    <w:rsid w:val="00744748"/>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sid w:val="00744748"/>
    <w:rPr>
      <w:b/>
      <w:bCs/>
    </w:rPr>
  </w:style>
  <w:style w:type="character" w:customStyle="1" w:styleId="Char3">
    <w:name w:val="批注主题 Char"/>
    <w:link w:val="ab"/>
    <w:qFormat/>
    <w:rsid w:val="00744748"/>
    <w:rPr>
      <w:b/>
      <w:bCs/>
      <w:kern w:val="2"/>
      <w:sz w:val="21"/>
      <w:szCs w:val="24"/>
    </w:rPr>
  </w:style>
  <w:style w:type="table" w:styleId="ac">
    <w:name w:val="Table Grid"/>
    <w:basedOn w:val="a1"/>
    <w:qFormat/>
    <w:rsid w:val="00744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rsid w:val="00744748"/>
  </w:style>
  <w:style w:type="character" w:styleId="ae">
    <w:name w:val="FollowedHyperlink"/>
    <w:basedOn w:val="a0"/>
    <w:semiHidden/>
    <w:unhideWhenUsed/>
    <w:qFormat/>
    <w:rsid w:val="00744748"/>
    <w:rPr>
      <w:color w:val="954F72" w:themeColor="followedHyperlink"/>
      <w:u w:val="single"/>
    </w:rPr>
  </w:style>
  <w:style w:type="character" w:styleId="af">
    <w:name w:val="Hyperlink"/>
    <w:basedOn w:val="a0"/>
    <w:uiPriority w:val="99"/>
    <w:unhideWhenUsed/>
    <w:qFormat/>
    <w:rsid w:val="00744748"/>
    <w:rPr>
      <w:color w:val="0563C1" w:themeColor="hyperlink"/>
      <w:u w:val="single"/>
    </w:rPr>
  </w:style>
  <w:style w:type="character" w:styleId="af0">
    <w:name w:val="annotation reference"/>
    <w:uiPriority w:val="99"/>
    <w:qFormat/>
    <w:rsid w:val="00744748"/>
    <w:rPr>
      <w:sz w:val="21"/>
      <w:szCs w:val="21"/>
    </w:rPr>
  </w:style>
  <w:style w:type="character" w:customStyle="1" w:styleId="font91">
    <w:name w:val="font91"/>
    <w:qFormat/>
    <w:rsid w:val="00744748"/>
    <w:rPr>
      <w:rFonts w:ascii="宋体" w:eastAsia="宋体" w:hAnsi="宋体" w:cs="宋体" w:hint="eastAsia"/>
      <w:color w:val="FF0000"/>
      <w:sz w:val="21"/>
      <w:szCs w:val="21"/>
      <w:u w:val="single"/>
    </w:rPr>
  </w:style>
  <w:style w:type="character" w:customStyle="1" w:styleId="font101">
    <w:name w:val="font101"/>
    <w:qFormat/>
    <w:rsid w:val="00744748"/>
    <w:rPr>
      <w:rFonts w:ascii="宋体" w:eastAsia="宋体" w:hAnsi="宋体" w:cs="宋体" w:hint="eastAsia"/>
      <w:color w:val="000000"/>
      <w:sz w:val="21"/>
      <w:szCs w:val="21"/>
      <w:u w:val="single"/>
    </w:rPr>
  </w:style>
  <w:style w:type="character" w:customStyle="1" w:styleId="font111">
    <w:name w:val="font111"/>
    <w:qFormat/>
    <w:rsid w:val="00744748"/>
    <w:rPr>
      <w:rFonts w:ascii="Eʩ" w:eastAsia="Eʩ" w:hAnsi="Eʩ" w:cs="Eʩ" w:hint="default"/>
      <w:color w:val="000000"/>
      <w:sz w:val="21"/>
      <w:szCs w:val="21"/>
      <w:u w:val="single"/>
    </w:rPr>
  </w:style>
  <w:style w:type="character" w:customStyle="1" w:styleId="font31">
    <w:name w:val="font31"/>
    <w:qFormat/>
    <w:rsid w:val="00744748"/>
    <w:rPr>
      <w:rFonts w:ascii="宋体" w:eastAsia="宋体" w:hAnsi="宋体" w:cs="宋体" w:hint="eastAsia"/>
      <w:color w:val="000000"/>
      <w:sz w:val="21"/>
      <w:szCs w:val="21"/>
      <w:u w:val="none"/>
    </w:rPr>
  </w:style>
  <w:style w:type="paragraph" w:customStyle="1" w:styleId="11">
    <w:name w:val="正文1"/>
    <w:qFormat/>
    <w:rsid w:val="00744748"/>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744748"/>
    <w:pPr>
      <w:spacing w:line="400" w:lineRule="exact"/>
      <w:ind w:firstLineChars="200" w:firstLine="200"/>
    </w:pPr>
    <w:rPr>
      <w:rFonts w:cs="宋体"/>
      <w:sz w:val="24"/>
    </w:rPr>
  </w:style>
  <w:style w:type="paragraph" w:customStyle="1" w:styleId="af1">
    <w:name w:val="样式"/>
    <w:qFormat/>
    <w:rsid w:val="00744748"/>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rsid w:val="00744748"/>
    <w:pPr>
      <w:spacing w:line="360" w:lineRule="auto"/>
      <w:ind w:firstLineChars="200" w:firstLine="200"/>
    </w:pPr>
  </w:style>
  <w:style w:type="character" w:customStyle="1" w:styleId="Char10">
    <w:name w:val="批注文字 Char1"/>
    <w:basedOn w:val="a0"/>
    <w:qFormat/>
    <w:rsid w:val="00744748"/>
    <w:rPr>
      <w:rFonts w:ascii="Times New Roman" w:eastAsia="宋体" w:hAnsi="Times New Roman" w:cs="Times New Roman"/>
      <w:szCs w:val="24"/>
    </w:rPr>
  </w:style>
  <w:style w:type="paragraph" w:customStyle="1" w:styleId="12">
    <w:name w:val="修订1"/>
    <w:hidden/>
    <w:uiPriority w:val="99"/>
    <w:unhideWhenUsed/>
    <w:qFormat/>
    <w:rsid w:val="00744748"/>
    <w:rPr>
      <w:rFonts w:ascii="Calibri" w:hAnsi="Calibri"/>
      <w:kern w:val="2"/>
      <w:sz w:val="21"/>
      <w:szCs w:val="24"/>
    </w:rPr>
  </w:style>
  <w:style w:type="paragraph" w:styleId="af3">
    <w:name w:val="List Paragraph"/>
    <w:basedOn w:val="a"/>
    <w:uiPriority w:val="99"/>
    <w:unhideWhenUsed/>
    <w:qFormat/>
    <w:rsid w:val="00744748"/>
    <w:pPr>
      <w:ind w:firstLineChars="200" w:firstLine="420"/>
    </w:pPr>
  </w:style>
  <w:style w:type="paragraph" w:customStyle="1" w:styleId="af4">
    <w:name w:val="封面标准名称"/>
    <w:uiPriority w:val="99"/>
    <w:qFormat/>
    <w:rsid w:val="00744748"/>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msonormal0">
    <w:name w:val="msonormal"/>
    <w:basedOn w:val="a"/>
    <w:rsid w:val="0037714F"/>
    <w:pPr>
      <w:widowControl/>
      <w:spacing w:before="100" w:beforeAutospacing="1" w:after="100" w:afterAutospacing="1" w:line="240" w:lineRule="auto"/>
      <w:jc w:val="left"/>
    </w:pPr>
    <w:rPr>
      <w:rFonts w:ascii="宋体" w:hAnsi="宋体" w:cs="宋体"/>
      <w:kern w:val="0"/>
      <w:sz w:val="24"/>
    </w:rPr>
  </w:style>
  <w:style w:type="paragraph" w:customStyle="1" w:styleId="font0">
    <w:name w:val="font0"/>
    <w:basedOn w:val="a"/>
    <w:rsid w:val="0037714F"/>
    <w:pPr>
      <w:widowControl/>
      <w:spacing w:before="100" w:beforeAutospacing="1" w:after="100" w:afterAutospacing="1" w:line="240" w:lineRule="auto"/>
      <w:jc w:val="left"/>
    </w:pPr>
    <w:rPr>
      <w:rFonts w:ascii="宋体" w:hAnsi="宋体" w:cs="宋体"/>
      <w:color w:val="FF0000"/>
      <w:kern w:val="0"/>
      <w:sz w:val="22"/>
      <w:szCs w:val="22"/>
    </w:rPr>
  </w:style>
  <w:style w:type="paragraph" w:customStyle="1" w:styleId="font1">
    <w:name w:val="font1"/>
    <w:basedOn w:val="a"/>
    <w:rsid w:val="0037714F"/>
    <w:pPr>
      <w:widowControl/>
      <w:spacing w:before="100" w:beforeAutospacing="1" w:after="100" w:afterAutospacing="1" w:line="240" w:lineRule="auto"/>
      <w:jc w:val="left"/>
    </w:pPr>
    <w:rPr>
      <w:rFonts w:ascii="宋体" w:hAnsi="宋体" w:cs="宋体"/>
      <w:color w:val="000000"/>
      <w:kern w:val="0"/>
      <w:sz w:val="22"/>
      <w:szCs w:val="22"/>
    </w:rPr>
  </w:style>
  <w:style w:type="paragraph" w:customStyle="1" w:styleId="font2">
    <w:name w:val="font2"/>
    <w:basedOn w:val="a"/>
    <w:rsid w:val="0037714F"/>
    <w:pPr>
      <w:widowControl/>
      <w:spacing w:before="100" w:beforeAutospacing="1" w:after="100" w:afterAutospacing="1" w:line="240" w:lineRule="auto"/>
      <w:jc w:val="left"/>
    </w:pPr>
    <w:rPr>
      <w:rFonts w:ascii="仿宋" w:eastAsia="仿宋" w:hAnsi="仿宋" w:cs="宋体"/>
      <w:color w:val="000000"/>
      <w:kern w:val="0"/>
      <w:sz w:val="22"/>
      <w:szCs w:val="22"/>
    </w:rPr>
  </w:style>
  <w:style w:type="paragraph" w:customStyle="1" w:styleId="font3">
    <w:name w:val="font3"/>
    <w:basedOn w:val="a"/>
    <w:rsid w:val="0037714F"/>
    <w:pPr>
      <w:widowControl/>
      <w:spacing w:before="100" w:beforeAutospacing="1" w:after="100" w:afterAutospacing="1" w:line="240" w:lineRule="auto"/>
      <w:jc w:val="left"/>
    </w:pPr>
    <w:rPr>
      <w:rFonts w:ascii="仿宋" w:eastAsia="仿宋" w:hAnsi="仿宋" w:cs="宋体"/>
      <w:b/>
      <w:bCs/>
      <w:color w:val="000000"/>
      <w:kern w:val="0"/>
      <w:sz w:val="28"/>
      <w:szCs w:val="28"/>
    </w:rPr>
  </w:style>
  <w:style w:type="paragraph" w:customStyle="1" w:styleId="font4">
    <w:name w:val="font4"/>
    <w:basedOn w:val="a"/>
    <w:rsid w:val="0037714F"/>
    <w:pPr>
      <w:widowControl/>
      <w:spacing w:before="100" w:beforeAutospacing="1" w:after="100" w:afterAutospacing="1" w:line="240" w:lineRule="auto"/>
      <w:jc w:val="left"/>
    </w:pPr>
    <w:rPr>
      <w:rFonts w:ascii="仿宋" w:eastAsia="仿宋" w:hAnsi="仿宋" w:cs="宋体"/>
      <w:b/>
      <w:bCs/>
      <w:color w:val="000000"/>
      <w:kern w:val="0"/>
      <w:szCs w:val="21"/>
    </w:rPr>
  </w:style>
  <w:style w:type="paragraph" w:customStyle="1" w:styleId="font5">
    <w:name w:val="font5"/>
    <w:basedOn w:val="a"/>
    <w:rsid w:val="0037714F"/>
    <w:pPr>
      <w:widowControl/>
      <w:spacing w:before="100" w:beforeAutospacing="1" w:after="100" w:afterAutospacing="1" w:line="240" w:lineRule="auto"/>
      <w:jc w:val="left"/>
    </w:pPr>
    <w:rPr>
      <w:rFonts w:ascii="仿宋" w:eastAsia="仿宋" w:hAnsi="仿宋" w:cs="宋体"/>
      <w:color w:val="000000"/>
      <w:kern w:val="0"/>
      <w:szCs w:val="21"/>
    </w:rPr>
  </w:style>
  <w:style w:type="paragraph" w:customStyle="1" w:styleId="font6">
    <w:name w:val="font6"/>
    <w:basedOn w:val="a"/>
    <w:rsid w:val="0037714F"/>
    <w:pPr>
      <w:widowControl/>
      <w:spacing w:before="100" w:beforeAutospacing="1" w:after="100" w:afterAutospacing="1" w:line="240" w:lineRule="auto"/>
      <w:jc w:val="left"/>
    </w:pPr>
    <w:rPr>
      <w:rFonts w:ascii="仿宋" w:eastAsia="仿宋" w:hAnsi="仿宋" w:cs="宋体"/>
      <w:b/>
      <w:bCs/>
      <w:color w:val="000000"/>
      <w:kern w:val="0"/>
      <w:sz w:val="22"/>
      <w:szCs w:val="22"/>
    </w:rPr>
  </w:style>
  <w:style w:type="paragraph" w:customStyle="1" w:styleId="font7">
    <w:name w:val="font7"/>
    <w:basedOn w:val="a"/>
    <w:rsid w:val="0037714F"/>
    <w:pPr>
      <w:widowControl/>
      <w:spacing w:before="100" w:beforeAutospacing="1" w:after="100" w:afterAutospacing="1" w:line="240" w:lineRule="auto"/>
      <w:jc w:val="left"/>
    </w:pPr>
    <w:rPr>
      <w:rFonts w:ascii="仿宋" w:eastAsia="仿宋" w:hAnsi="仿宋" w:cs="宋体"/>
      <w:color w:val="000000"/>
      <w:kern w:val="0"/>
      <w:szCs w:val="21"/>
    </w:rPr>
  </w:style>
  <w:style w:type="paragraph" w:customStyle="1" w:styleId="font8">
    <w:name w:val="font8"/>
    <w:basedOn w:val="a"/>
    <w:rsid w:val="0037714F"/>
    <w:pPr>
      <w:widowControl/>
      <w:spacing w:before="100" w:beforeAutospacing="1" w:after="100" w:afterAutospacing="1" w:line="240" w:lineRule="auto"/>
      <w:jc w:val="left"/>
    </w:pPr>
    <w:rPr>
      <w:rFonts w:ascii="仿宋" w:eastAsia="仿宋" w:hAnsi="仿宋" w:cs="宋体"/>
      <w:color w:val="000000"/>
      <w:kern w:val="0"/>
      <w:sz w:val="22"/>
      <w:szCs w:val="22"/>
    </w:rPr>
  </w:style>
  <w:style w:type="paragraph" w:customStyle="1" w:styleId="et2">
    <w:name w:val="et2"/>
    <w:basedOn w:val="a"/>
    <w:rsid w:val="0037714F"/>
    <w:pPr>
      <w:widowControl/>
      <w:spacing w:before="100" w:beforeAutospacing="1" w:after="100" w:afterAutospacing="1" w:line="240" w:lineRule="auto"/>
      <w:jc w:val="center"/>
    </w:pPr>
    <w:rPr>
      <w:rFonts w:ascii="宋体" w:hAnsi="宋体" w:cs="宋体"/>
      <w:kern w:val="0"/>
      <w:sz w:val="24"/>
    </w:rPr>
  </w:style>
  <w:style w:type="paragraph" w:customStyle="1" w:styleId="et3">
    <w:name w:val="et3"/>
    <w:basedOn w:val="a"/>
    <w:rsid w:val="0037714F"/>
    <w:pPr>
      <w:widowControl/>
      <w:spacing w:before="100" w:beforeAutospacing="1" w:after="100" w:afterAutospacing="1" w:line="240" w:lineRule="auto"/>
      <w:jc w:val="center"/>
    </w:pPr>
    <w:rPr>
      <w:rFonts w:ascii="宋体" w:hAnsi="宋体" w:cs="宋体"/>
      <w:kern w:val="0"/>
      <w:sz w:val="24"/>
    </w:rPr>
  </w:style>
  <w:style w:type="paragraph" w:customStyle="1" w:styleId="et4">
    <w:name w:val="et4"/>
    <w:basedOn w:val="a"/>
    <w:rsid w:val="0037714F"/>
    <w:pPr>
      <w:widowControl/>
      <w:spacing w:before="100" w:beforeAutospacing="1" w:after="100" w:afterAutospacing="1" w:line="240" w:lineRule="auto"/>
      <w:jc w:val="center"/>
    </w:pPr>
    <w:rPr>
      <w:rFonts w:ascii="宋体" w:hAnsi="宋体" w:cs="宋体"/>
      <w:kern w:val="0"/>
      <w:sz w:val="24"/>
    </w:rPr>
  </w:style>
  <w:style w:type="paragraph" w:customStyle="1" w:styleId="et7">
    <w:name w:val="et7"/>
    <w:basedOn w:val="a"/>
    <w:rsid w:val="0037714F"/>
    <w:pPr>
      <w:widowControl/>
      <w:spacing w:before="100" w:beforeAutospacing="1" w:after="100" w:afterAutospacing="1" w:line="240" w:lineRule="auto"/>
      <w:jc w:val="center"/>
    </w:pPr>
    <w:rPr>
      <w:rFonts w:ascii="宋体" w:hAnsi="宋体" w:cs="宋体"/>
      <w:color w:val="FF0000"/>
      <w:kern w:val="0"/>
      <w:sz w:val="24"/>
    </w:rPr>
  </w:style>
  <w:style w:type="paragraph" w:customStyle="1" w:styleId="et8">
    <w:name w:val="et8"/>
    <w:basedOn w:val="a"/>
    <w:rsid w:val="0037714F"/>
    <w:pPr>
      <w:widowControl/>
      <w:pBdr>
        <w:top w:val="single" w:sz="4" w:space="0" w:color="000000"/>
        <w:left w:val="single" w:sz="4" w:space="0" w:color="000000"/>
        <w:bottom w:val="single" w:sz="4" w:space="0" w:color="000000"/>
      </w:pBdr>
      <w:spacing w:before="100" w:beforeAutospacing="1" w:after="100" w:afterAutospacing="1" w:line="240" w:lineRule="auto"/>
      <w:jc w:val="center"/>
    </w:pPr>
    <w:rPr>
      <w:rFonts w:ascii="仿宋" w:eastAsia="仿宋" w:hAnsi="仿宋" w:cs="宋体"/>
      <w:b/>
      <w:bCs/>
      <w:kern w:val="0"/>
      <w:sz w:val="28"/>
      <w:szCs w:val="28"/>
    </w:rPr>
  </w:style>
  <w:style w:type="paragraph" w:customStyle="1" w:styleId="et9">
    <w:name w:val="et9"/>
    <w:basedOn w:val="a"/>
    <w:rsid w:val="0037714F"/>
    <w:pPr>
      <w:widowControl/>
      <w:pBdr>
        <w:top w:val="single" w:sz="4" w:space="0" w:color="000000"/>
        <w:bottom w:val="single" w:sz="4" w:space="0" w:color="000000"/>
      </w:pBdr>
      <w:spacing w:before="100" w:beforeAutospacing="1" w:after="100" w:afterAutospacing="1" w:line="240" w:lineRule="auto"/>
      <w:jc w:val="center"/>
    </w:pPr>
    <w:rPr>
      <w:rFonts w:ascii="仿宋" w:eastAsia="仿宋" w:hAnsi="仿宋" w:cs="宋体"/>
      <w:b/>
      <w:bCs/>
      <w:kern w:val="0"/>
      <w:sz w:val="28"/>
      <w:szCs w:val="28"/>
    </w:rPr>
  </w:style>
  <w:style w:type="paragraph" w:customStyle="1" w:styleId="et10">
    <w:name w:val="et10"/>
    <w:basedOn w:val="a"/>
    <w:rsid w:val="0037714F"/>
    <w:pPr>
      <w:widowControl/>
      <w:pBdr>
        <w:top w:val="single" w:sz="4" w:space="0" w:color="000000"/>
        <w:bottom w:val="single" w:sz="4" w:space="0" w:color="000000"/>
        <w:right w:val="single" w:sz="4" w:space="0" w:color="000000"/>
      </w:pBdr>
      <w:spacing w:before="100" w:beforeAutospacing="1" w:after="100" w:afterAutospacing="1" w:line="240" w:lineRule="auto"/>
      <w:jc w:val="center"/>
    </w:pPr>
    <w:rPr>
      <w:rFonts w:ascii="仿宋" w:eastAsia="仿宋" w:hAnsi="仿宋" w:cs="宋体"/>
      <w:b/>
      <w:bCs/>
      <w:kern w:val="0"/>
      <w:sz w:val="28"/>
      <w:szCs w:val="28"/>
    </w:rPr>
  </w:style>
  <w:style w:type="paragraph" w:customStyle="1" w:styleId="et11">
    <w:name w:val="et11"/>
    <w:basedOn w:val="a"/>
    <w:rsid w:val="0037714F"/>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仿宋" w:eastAsia="仿宋" w:hAnsi="仿宋" w:cs="宋体"/>
      <w:kern w:val="0"/>
      <w:sz w:val="24"/>
    </w:rPr>
  </w:style>
  <w:style w:type="paragraph" w:customStyle="1" w:styleId="et12">
    <w:name w:val="et12"/>
    <w:basedOn w:val="a"/>
    <w:rsid w:val="0037714F"/>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仿宋" w:eastAsia="仿宋" w:hAnsi="仿宋" w:cs="宋体"/>
      <w:b/>
      <w:bCs/>
      <w:kern w:val="0"/>
      <w:szCs w:val="21"/>
    </w:rPr>
  </w:style>
  <w:style w:type="paragraph" w:customStyle="1" w:styleId="et13">
    <w:name w:val="et13"/>
    <w:basedOn w:val="a"/>
    <w:rsid w:val="0037714F"/>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仿宋" w:eastAsia="仿宋" w:hAnsi="仿宋" w:cs="宋体"/>
      <w:b/>
      <w:bCs/>
      <w:kern w:val="0"/>
      <w:sz w:val="24"/>
    </w:rPr>
  </w:style>
  <w:style w:type="paragraph" w:customStyle="1" w:styleId="et14">
    <w:name w:val="et14"/>
    <w:basedOn w:val="a"/>
    <w:rsid w:val="0037714F"/>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仿宋" w:eastAsia="仿宋" w:hAnsi="仿宋" w:cs="宋体"/>
      <w:b/>
      <w:bCs/>
      <w:kern w:val="0"/>
      <w:sz w:val="24"/>
    </w:rPr>
  </w:style>
  <w:style w:type="paragraph" w:customStyle="1" w:styleId="et16">
    <w:name w:val="et16"/>
    <w:basedOn w:val="a"/>
    <w:rsid w:val="0037714F"/>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仿宋" w:eastAsia="仿宋" w:hAnsi="仿宋" w:cs="宋体"/>
      <w:kern w:val="0"/>
      <w:szCs w:val="21"/>
    </w:rPr>
  </w:style>
  <w:style w:type="paragraph" w:customStyle="1" w:styleId="et18">
    <w:name w:val="et18"/>
    <w:basedOn w:val="a"/>
    <w:rsid w:val="0037714F"/>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仿宋" w:eastAsia="仿宋" w:hAnsi="仿宋" w:cs="宋体"/>
      <w:kern w:val="0"/>
      <w:sz w:val="24"/>
    </w:rPr>
  </w:style>
  <w:style w:type="paragraph" w:customStyle="1" w:styleId="et19">
    <w:name w:val="et19"/>
    <w:basedOn w:val="a"/>
    <w:rsid w:val="0037714F"/>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仿宋" w:eastAsia="仿宋" w:hAnsi="仿宋" w:cs="宋体"/>
      <w:kern w:val="0"/>
      <w:sz w:val="24"/>
    </w:rPr>
  </w:style>
  <w:style w:type="paragraph" w:customStyle="1" w:styleId="et21">
    <w:name w:val="et21"/>
    <w:basedOn w:val="a"/>
    <w:rsid w:val="0037714F"/>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仿宋" w:eastAsia="仿宋" w:hAnsi="仿宋" w:cs="宋体"/>
      <w:color w:val="000000"/>
      <w:kern w:val="0"/>
      <w:szCs w:val="21"/>
    </w:rPr>
  </w:style>
  <w:style w:type="paragraph" w:customStyle="1" w:styleId="et25">
    <w:name w:val="et25"/>
    <w:basedOn w:val="a"/>
    <w:rsid w:val="0037714F"/>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仿宋" w:eastAsia="仿宋" w:hAnsi="仿宋" w:cs="宋体"/>
      <w:color w:val="000000"/>
      <w:kern w:val="0"/>
      <w:sz w:val="24"/>
    </w:rPr>
  </w:style>
  <w:style w:type="paragraph" w:styleId="af5">
    <w:name w:val="Body Text"/>
    <w:basedOn w:val="a"/>
    <w:link w:val="Char4"/>
    <w:semiHidden/>
    <w:unhideWhenUsed/>
    <w:rsid w:val="00F50836"/>
    <w:pPr>
      <w:spacing w:after="120"/>
    </w:pPr>
  </w:style>
  <w:style w:type="character" w:customStyle="1" w:styleId="Char4">
    <w:name w:val="正文文本 Char"/>
    <w:basedOn w:val="a0"/>
    <w:link w:val="af5"/>
    <w:semiHidden/>
    <w:rsid w:val="00F50836"/>
    <w:rPr>
      <w:rFonts w:ascii="Calibri" w:hAnsi="Calibri"/>
      <w:kern w:val="2"/>
      <w:sz w:val="21"/>
      <w:szCs w:val="24"/>
    </w:rPr>
  </w:style>
  <w:style w:type="character" w:customStyle="1" w:styleId="2Char">
    <w:name w:val="标题 2 Char"/>
    <w:basedOn w:val="a0"/>
    <w:link w:val="2"/>
    <w:qFormat/>
    <w:rsid w:val="00BD7E06"/>
    <w:rPr>
      <w:rFonts w:ascii="Arial" w:eastAsia="黑体" w:hAnsi="Arial"/>
      <w:b/>
      <w:bCs/>
      <w:kern w:val="2"/>
      <w:sz w:val="32"/>
      <w:szCs w:val="32"/>
    </w:rPr>
  </w:style>
  <w:style w:type="paragraph" w:customStyle="1" w:styleId="111">
    <w:name w:val="(符号)五标题1.1.1"/>
    <w:basedOn w:val="a"/>
    <w:qFormat/>
    <w:rsid w:val="006438DB"/>
    <w:pPr>
      <w:tabs>
        <w:tab w:val="left" w:pos="820"/>
      </w:tabs>
      <w:spacing w:after="0" w:line="500" w:lineRule="exact"/>
    </w:pPr>
    <w:rPr>
      <w:rFonts w:ascii="宋体" w:cs="宋体"/>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9051">
      <w:bodyDiv w:val="1"/>
      <w:marLeft w:val="0"/>
      <w:marRight w:val="0"/>
      <w:marTop w:val="0"/>
      <w:marBottom w:val="0"/>
      <w:divBdr>
        <w:top w:val="none" w:sz="0" w:space="0" w:color="auto"/>
        <w:left w:val="none" w:sz="0" w:space="0" w:color="auto"/>
        <w:bottom w:val="none" w:sz="0" w:space="0" w:color="auto"/>
        <w:right w:val="none" w:sz="0" w:space="0" w:color="auto"/>
      </w:divBdr>
    </w:div>
    <w:div w:id="63833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7.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27701-F481-429E-A175-A712A153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2</Pages>
  <Words>44490</Words>
  <Characters>16680</Characters>
  <Application>Microsoft Office Word</Application>
  <DocSecurity>0</DocSecurity>
  <Lines>139</Lines>
  <Paragraphs>122</Paragraphs>
  <ScaleCrop>false</ScaleCrop>
  <Company>Microsoft</Company>
  <LinksUpToDate>false</LinksUpToDate>
  <CharactersWithSpaces>6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王师沁</cp:lastModifiedBy>
  <cp:revision>27</cp:revision>
  <cp:lastPrinted>2021-11-01T05:13:00Z</cp:lastPrinted>
  <dcterms:created xsi:type="dcterms:W3CDTF">2021-10-09T01:37:00Z</dcterms:created>
  <dcterms:modified xsi:type="dcterms:W3CDTF">2021-11-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